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53EFB2DE"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210742">
        <w:rPr>
          <w:noProof/>
          <w:sz w:val="28"/>
        </w:rPr>
        <w:t>November 26, 2018</w:t>
      </w:r>
      <w:r>
        <w:rPr>
          <w:sz w:val="28"/>
        </w:rPr>
        <w:fldChar w:fldCharType="end"/>
      </w:r>
      <w:r w:rsidR="00B22603" w:rsidRPr="00407596">
        <w:rPr>
          <w:sz w:val="28"/>
        </w:rPr>
        <w:t xml:space="preserve"> </w:t>
      </w:r>
    </w:p>
    <w:p w14:paraId="4ED820AA" w14:textId="77777777" w:rsidR="00327E34" w:rsidRPr="00407596" w:rsidRDefault="00327E34">
      <w:pPr>
        <w:jc w:val="left"/>
      </w:pPr>
      <w:r w:rsidRPr="00407596">
        <w:br w:type="page"/>
      </w:r>
    </w:p>
    <w:p w14:paraId="546A074D" w14:textId="77777777" w:rsidR="00B95886" w:rsidRPr="00407596" w:rsidRDefault="00B95886" w:rsidP="0054745E">
      <w:pPr>
        <w:pStyle w:val="AllText"/>
      </w:pPr>
      <w:r w:rsidRPr="00407596">
        <w:rPr>
          <w:rFonts w:hint="eastAsia"/>
        </w:rPr>
        <w:lastRenderedPageBreak/>
        <w:t>Special notice for formatting:</w:t>
      </w:r>
    </w:p>
    <w:p w14:paraId="02A7043F" w14:textId="77777777" w:rsidR="00B95886" w:rsidRPr="00407596" w:rsidRDefault="00B95886" w:rsidP="00373601">
      <w:pPr>
        <w:pStyle w:val="Numbered"/>
      </w:pPr>
      <w:r w:rsidRPr="00407596">
        <w:rPr>
          <w:rFonts w:hint="eastAsia"/>
        </w:rPr>
        <w:t>Don</w:t>
      </w:r>
      <w:r w:rsidRPr="00407596">
        <w:t>’</w:t>
      </w:r>
      <w:r w:rsidRPr="00407596">
        <w:rPr>
          <w:rFonts w:hint="eastAsia"/>
        </w:rPr>
        <w:t>t add any blank rows. Use spacing or page breaks.</w:t>
      </w:r>
    </w:p>
    <w:p w14:paraId="5C5A8E3F" w14:textId="77777777" w:rsidR="00B95886" w:rsidRPr="00407596" w:rsidRDefault="00B95886" w:rsidP="00373601">
      <w:pPr>
        <w:pStyle w:val="Numbered"/>
      </w:pPr>
      <w:r w:rsidRPr="00407596">
        <w:rPr>
          <w:rFonts w:hint="eastAsia"/>
        </w:rPr>
        <w:t>Every figure or picture inserted in the text, must be accompanied with the caption and detailed description.</w:t>
      </w:r>
    </w:p>
    <w:p w14:paraId="190FEAEC" w14:textId="77777777" w:rsidR="00B95886" w:rsidRPr="00407596" w:rsidRDefault="00B95886" w:rsidP="00373601">
      <w:pPr>
        <w:pStyle w:val="Numbered"/>
      </w:pPr>
      <w:r w:rsidRPr="00407596">
        <w:rPr>
          <w:rFonts w:hint="eastAsia"/>
        </w:rPr>
        <w:t xml:space="preserve">Keep the </w:t>
      </w:r>
      <w:r w:rsidRPr="00407596">
        <w:t>formatting</w:t>
      </w:r>
      <w:r w:rsidRPr="00407596">
        <w:rPr>
          <w:rFonts w:hint="eastAsia"/>
        </w:rPr>
        <w:t xml:space="preserve"> </w:t>
      </w:r>
      <w:r w:rsidRPr="00407596">
        <w:t>consistent</w:t>
      </w:r>
      <w:r w:rsidRPr="00407596">
        <w:rPr>
          <w:rFonts w:hint="eastAsia"/>
        </w:rPr>
        <w:t xml:space="preserve"> (learn and apply the MS </w:t>
      </w:r>
      <w:r w:rsidRPr="00407596">
        <w:t>‘</w:t>
      </w:r>
      <w:r w:rsidRPr="00407596">
        <w:rPr>
          <w:rFonts w:hint="eastAsia"/>
        </w:rPr>
        <w:t>Styles</w:t>
      </w:r>
      <w:r w:rsidRPr="00407596">
        <w:t>’</w:t>
      </w:r>
      <w:r w:rsidRPr="00407596">
        <w:rPr>
          <w:rFonts w:hint="eastAsia"/>
        </w:rPr>
        <w:t xml:space="preserve"> in </w:t>
      </w:r>
      <w:r w:rsidRPr="00407596">
        <w:t>formatting</w:t>
      </w:r>
      <w:r w:rsidRPr="00407596">
        <w:rPr>
          <w:rFonts w:hint="eastAsia"/>
        </w:rPr>
        <w:t>).</w:t>
      </w:r>
    </w:p>
    <w:p w14:paraId="12B416A9" w14:textId="77777777" w:rsidR="00B95886" w:rsidRPr="00407596" w:rsidRDefault="00B95886" w:rsidP="00373601">
      <w:pPr>
        <w:pStyle w:val="Numbered"/>
      </w:pPr>
      <w:r w:rsidRPr="00407596">
        <w:rPr>
          <w:rFonts w:hint="eastAsia"/>
        </w:rPr>
        <w:t>The final report didn</w:t>
      </w:r>
      <w:r w:rsidRPr="00407596">
        <w:t>’</w:t>
      </w:r>
      <w:r w:rsidRPr="00407596">
        <w:rPr>
          <w:rFonts w:hint="eastAsia"/>
        </w:rPr>
        <w:t xml:space="preserve">t meet the basic </w:t>
      </w:r>
      <w:r w:rsidRPr="00407596">
        <w:t>formatting</w:t>
      </w:r>
      <w:r w:rsidRPr="00407596">
        <w:rPr>
          <w:rFonts w:hint="eastAsia"/>
        </w:rPr>
        <w:t xml:space="preserve"> requirements won</w:t>
      </w:r>
      <w:r w:rsidRPr="00407596">
        <w:t>’</w:t>
      </w:r>
      <w:r w:rsidRPr="00407596">
        <w:rPr>
          <w:rFonts w:hint="eastAsia"/>
        </w:rPr>
        <w:t>t be accepted.</w:t>
      </w:r>
    </w:p>
    <w:p w14:paraId="21D60A58" w14:textId="77777777" w:rsidR="00B95886" w:rsidRDefault="00B95886" w:rsidP="00B95886">
      <w:pPr>
        <w:jc w:val="left"/>
        <w:rPr>
          <w:noProof/>
        </w:rPr>
      </w:pPr>
      <w:r w:rsidRPr="00407596">
        <w:rPr>
          <w:noProof/>
        </w:rPr>
        <w:br w:type="page"/>
      </w:r>
    </w:p>
    <w:p w14:paraId="2B57873F" w14:textId="77777777" w:rsidR="00373601" w:rsidRPr="00407596" w:rsidRDefault="00373601" w:rsidP="003930F0">
      <w:pPr>
        <w:pStyle w:val="Head1"/>
        <w:numPr>
          <w:ilvl w:val="0"/>
          <w:numId w:val="0"/>
        </w:numPr>
        <w:ind w:left="4500"/>
      </w:pPr>
      <w:bookmarkStart w:id="0" w:name="_Toc530835250"/>
      <w:r>
        <w:rPr>
          <w:rFonts w:hint="eastAsia"/>
        </w:rPr>
        <w:lastRenderedPageBreak/>
        <w:t>List</w:t>
      </w:r>
      <w:r w:rsidRPr="00407596">
        <w:rPr>
          <w:rFonts w:hint="eastAsia"/>
        </w:rPr>
        <w:t xml:space="preserve"> of </w:t>
      </w:r>
      <w:r w:rsidRPr="00407596">
        <w:t>Contents</w:t>
      </w:r>
      <w:bookmarkEnd w:id="0"/>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596F075C" w14:textId="5BD31358" w:rsidR="000142C1"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0835250" w:history="1">
            <w:r w:rsidR="000142C1" w:rsidRPr="00085B7F">
              <w:rPr>
                <w:rStyle w:val="Hyperlink"/>
                <w:noProof/>
              </w:rPr>
              <w:t>List of Contents</w:t>
            </w:r>
            <w:r w:rsidR="000142C1">
              <w:rPr>
                <w:noProof/>
                <w:webHidden/>
              </w:rPr>
              <w:tab/>
            </w:r>
            <w:r w:rsidR="000142C1">
              <w:rPr>
                <w:noProof/>
                <w:webHidden/>
              </w:rPr>
              <w:fldChar w:fldCharType="begin"/>
            </w:r>
            <w:r w:rsidR="000142C1">
              <w:rPr>
                <w:noProof/>
                <w:webHidden/>
              </w:rPr>
              <w:instrText xml:space="preserve"> PAGEREF _Toc530835250 \h </w:instrText>
            </w:r>
            <w:r w:rsidR="000142C1">
              <w:rPr>
                <w:noProof/>
                <w:webHidden/>
              </w:rPr>
            </w:r>
            <w:r w:rsidR="000142C1">
              <w:rPr>
                <w:noProof/>
                <w:webHidden/>
              </w:rPr>
              <w:fldChar w:fldCharType="separate"/>
            </w:r>
            <w:r w:rsidR="000142C1">
              <w:rPr>
                <w:noProof/>
                <w:webHidden/>
              </w:rPr>
              <w:t>3</w:t>
            </w:r>
            <w:r w:rsidR="000142C1">
              <w:rPr>
                <w:noProof/>
                <w:webHidden/>
              </w:rPr>
              <w:fldChar w:fldCharType="end"/>
            </w:r>
          </w:hyperlink>
        </w:p>
        <w:p w14:paraId="137A42A5" w14:textId="1774FCEA" w:rsidR="000142C1" w:rsidRDefault="00FE13FB">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0835251" w:history="1">
            <w:r w:rsidR="000142C1" w:rsidRPr="00085B7F">
              <w:rPr>
                <w:rStyle w:val="Hyperlink"/>
                <w:noProof/>
              </w:rPr>
              <w:t>List of Figures</w:t>
            </w:r>
            <w:r w:rsidR="000142C1">
              <w:rPr>
                <w:noProof/>
                <w:webHidden/>
              </w:rPr>
              <w:tab/>
            </w:r>
            <w:r w:rsidR="000142C1">
              <w:rPr>
                <w:noProof/>
                <w:webHidden/>
              </w:rPr>
              <w:fldChar w:fldCharType="begin"/>
            </w:r>
            <w:r w:rsidR="000142C1">
              <w:rPr>
                <w:noProof/>
                <w:webHidden/>
              </w:rPr>
              <w:instrText xml:space="preserve"> PAGEREF _Toc530835251 \h </w:instrText>
            </w:r>
            <w:r w:rsidR="000142C1">
              <w:rPr>
                <w:noProof/>
                <w:webHidden/>
              </w:rPr>
            </w:r>
            <w:r w:rsidR="000142C1">
              <w:rPr>
                <w:noProof/>
                <w:webHidden/>
              </w:rPr>
              <w:fldChar w:fldCharType="separate"/>
            </w:r>
            <w:r w:rsidR="000142C1">
              <w:rPr>
                <w:noProof/>
                <w:webHidden/>
              </w:rPr>
              <w:t>5</w:t>
            </w:r>
            <w:r w:rsidR="000142C1">
              <w:rPr>
                <w:noProof/>
                <w:webHidden/>
              </w:rPr>
              <w:fldChar w:fldCharType="end"/>
            </w:r>
          </w:hyperlink>
        </w:p>
        <w:p w14:paraId="545B6ED6" w14:textId="4F0F0962" w:rsidR="000142C1" w:rsidRDefault="00FE13FB">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0835252" w:history="1">
            <w:r w:rsidR="000142C1" w:rsidRPr="00085B7F">
              <w:rPr>
                <w:rStyle w:val="Hyperlink"/>
                <w:noProof/>
              </w:rPr>
              <w:t>List of Tables</w:t>
            </w:r>
            <w:r w:rsidR="000142C1">
              <w:rPr>
                <w:noProof/>
                <w:webHidden/>
              </w:rPr>
              <w:tab/>
            </w:r>
            <w:r w:rsidR="000142C1">
              <w:rPr>
                <w:noProof/>
                <w:webHidden/>
              </w:rPr>
              <w:fldChar w:fldCharType="begin"/>
            </w:r>
            <w:r w:rsidR="000142C1">
              <w:rPr>
                <w:noProof/>
                <w:webHidden/>
              </w:rPr>
              <w:instrText xml:space="preserve"> PAGEREF _Toc530835252 \h </w:instrText>
            </w:r>
            <w:r w:rsidR="000142C1">
              <w:rPr>
                <w:noProof/>
                <w:webHidden/>
              </w:rPr>
            </w:r>
            <w:r w:rsidR="000142C1">
              <w:rPr>
                <w:noProof/>
                <w:webHidden/>
              </w:rPr>
              <w:fldChar w:fldCharType="separate"/>
            </w:r>
            <w:r w:rsidR="000142C1">
              <w:rPr>
                <w:noProof/>
                <w:webHidden/>
              </w:rPr>
              <w:t>6</w:t>
            </w:r>
            <w:r w:rsidR="000142C1">
              <w:rPr>
                <w:noProof/>
                <w:webHidden/>
              </w:rPr>
              <w:fldChar w:fldCharType="end"/>
            </w:r>
          </w:hyperlink>
        </w:p>
        <w:p w14:paraId="52B7D8BD" w14:textId="613A06EA" w:rsidR="000142C1" w:rsidRDefault="00FE13FB">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0835253" w:history="1">
            <w:r w:rsidR="000142C1" w:rsidRPr="00085B7F">
              <w:rPr>
                <w:rStyle w:val="Hyperlink"/>
                <w:noProof/>
              </w:rPr>
              <w:t>Abstract</w:t>
            </w:r>
            <w:r w:rsidR="000142C1">
              <w:rPr>
                <w:noProof/>
                <w:webHidden/>
              </w:rPr>
              <w:tab/>
            </w:r>
            <w:r w:rsidR="000142C1">
              <w:rPr>
                <w:noProof/>
                <w:webHidden/>
              </w:rPr>
              <w:fldChar w:fldCharType="begin"/>
            </w:r>
            <w:r w:rsidR="000142C1">
              <w:rPr>
                <w:noProof/>
                <w:webHidden/>
              </w:rPr>
              <w:instrText xml:space="preserve"> PAGEREF _Toc530835253 \h </w:instrText>
            </w:r>
            <w:r w:rsidR="000142C1">
              <w:rPr>
                <w:noProof/>
                <w:webHidden/>
              </w:rPr>
            </w:r>
            <w:r w:rsidR="000142C1">
              <w:rPr>
                <w:noProof/>
                <w:webHidden/>
              </w:rPr>
              <w:fldChar w:fldCharType="separate"/>
            </w:r>
            <w:r w:rsidR="000142C1">
              <w:rPr>
                <w:noProof/>
                <w:webHidden/>
              </w:rPr>
              <w:t>7</w:t>
            </w:r>
            <w:r w:rsidR="000142C1">
              <w:rPr>
                <w:noProof/>
                <w:webHidden/>
              </w:rPr>
              <w:fldChar w:fldCharType="end"/>
            </w:r>
          </w:hyperlink>
        </w:p>
        <w:p w14:paraId="7202B20F" w14:textId="3CAACAB0" w:rsidR="000142C1" w:rsidRDefault="00FE13FB">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0835254" w:history="1">
            <w:r w:rsidR="000142C1" w:rsidRPr="00085B7F">
              <w:rPr>
                <w:rStyle w:val="Hyperlink"/>
                <w:noProof/>
              </w:rPr>
              <w:t>1.</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ntroduction</w:t>
            </w:r>
            <w:r w:rsidR="000142C1">
              <w:rPr>
                <w:noProof/>
                <w:webHidden/>
              </w:rPr>
              <w:tab/>
            </w:r>
            <w:r w:rsidR="000142C1">
              <w:rPr>
                <w:noProof/>
                <w:webHidden/>
              </w:rPr>
              <w:fldChar w:fldCharType="begin"/>
            </w:r>
            <w:r w:rsidR="000142C1">
              <w:rPr>
                <w:noProof/>
                <w:webHidden/>
              </w:rPr>
              <w:instrText xml:space="preserve"> PAGEREF _Toc530835254 \h </w:instrText>
            </w:r>
            <w:r w:rsidR="000142C1">
              <w:rPr>
                <w:noProof/>
                <w:webHidden/>
              </w:rPr>
            </w:r>
            <w:r w:rsidR="000142C1">
              <w:rPr>
                <w:noProof/>
                <w:webHidden/>
              </w:rPr>
              <w:fldChar w:fldCharType="separate"/>
            </w:r>
            <w:r w:rsidR="000142C1">
              <w:rPr>
                <w:noProof/>
                <w:webHidden/>
              </w:rPr>
              <w:t>8</w:t>
            </w:r>
            <w:r w:rsidR="000142C1">
              <w:rPr>
                <w:noProof/>
                <w:webHidden/>
              </w:rPr>
              <w:fldChar w:fldCharType="end"/>
            </w:r>
          </w:hyperlink>
        </w:p>
        <w:p w14:paraId="6C75DCC3" w14:textId="33E6A1CE"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55" w:history="1">
            <w:r w:rsidR="000142C1" w:rsidRPr="00085B7F">
              <w:rPr>
                <w:rStyle w:val="Hyperlink"/>
                <w:noProof/>
              </w:rPr>
              <w:t>1.1.</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Backgound/Motivation</w:t>
            </w:r>
            <w:r w:rsidR="000142C1">
              <w:rPr>
                <w:noProof/>
                <w:webHidden/>
              </w:rPr>
              <w:tab/>
            </w:r>
            <w:r w:rsidR="000142C1">
              <w:rPr>
                <w:noProof/>
                <w:webHidden/>
              </w:rPr>
              <w:fldChar w:fldCharType="begin"/>
            </w:r>
            <w:r w:rsidR="000142C1">
              <w:rPr>
                <w:noProof/>
                <w:webHidden/>
              </w:rPr>
              <w:instrText xml:space="preserve"> PAGEREF _Toc530835255 \h </w:instrText>
            </w:r>
            <w:r w:rsidR="000142C1">
              <w:rPr>
                <w:noProof/>
                <w:webHidden/>
              </w:rPr>
            </w:r>
            <w:r w:rsidR="000142C1">
              <w:rPr>
                <w:noProof/>
                <w:webHidden/>
              </w:rPr>
              <w:fldChar w:fldCharType="separate"/>
            </w:r>
            <w:r w:rsidR="000142C1">
              <w:rPr>
                <w:noProof/>
                <w:webHidden/>
              </w:rPr>
              <w:t>8</w:t>
            </w:r>
            <w:r w:rsidR="000142C1">
              <w:rPr>
                <w:noProof/>
                <w:webHidden/>
              </w:rPr>
              <w:fldChar w:fldCharType="end"/>
            </w:r>
          </w:hyperlink>
        </w:p>
        <w:p w14:paraId="00A313AA" w14:textId="0642FFC1"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56" w:history="1">
            <w:r w:rsidR="000142C1" w:rsidRPr="00085B7F">
              <w:rPr>
                <w:rStyle w:val="Hyperlink"/>
                <w:noProof/>
              </w:rPr>
              <w:t>1.2.</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Objective</w:t>
            </w:r>
            <w:r w:rsidR="000142C1">
              <w:rPr>
                <w:noProof/>
                <w:webHidden/>
              </w:rPr>
              <w:tab/>
            </w:r>
            <w:r w:rsidR="000142C1">
              <w:rPr>
                <w:noProof/>
                <w:webHidden/>
              </w:rPr>
              <w:fldChar w:fldCharType="begin"/>
            </w:r>
            <w:r w:rsidR="000142C1">
              <w:rPr>
                <w:noProof/>
                <w:webHidden/>
              </w:rPr>
              <w:instrText xml:space="preserve"> PAGEREF _Toc530835256 \h </w:instrText>
            </w:r>
            <w:r w:rsidR="000142C1">
              <w:rPr>
                <w:noProof/>
                <w:webHidden/>
              </w:rPr>
            </w:r>
            <w:r w:rsidR="000142C1">
              <w:rPr>
                <w:noProof/>
                <w:webHidden/>
              </w:rPr>
              <w:fldChar w:fldCharType="separate"/>
            </w:r>
            <w:r w:rsidR="000142C1">
              <w:rPr>
                <w:noProof/>
                <w:webHidden/>
              </w:rPr>
              <w:t>10</w:t>
            </w:r>
            <w:r w:rsidR="000142C1">
              <w:rPr>
                <w:noProof/>
                <w:webHidden/>
              </w:rPr>
              <w:fldChar w:fldCharType="end"/>
            </w:r>
          </w:hyperlink>
        </w:p>
        <w:p w14:paraId="0B3606C0" w14:textId="6C654497"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57" w:history="1">
            <w:r w:rsidR="000142C1" w:rsidRPr="00085B7F">
              <w:rPr>
                <w:rStyle w:val="Hyperlink"/>
                <w:noProof/>
              </w:rPr>
              <w:t>1.3.</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Design Requirements</w:t>
            </w:r>
            <w:r w:rsidR="000142C1">
              <w:rPr>
                <w:noProof/>
                <w:webHidden/>
              </w:rPr>
              <w:tab/>
            </w:r>
            <w:r w:rsidR="000142C1">
              <w:rPr>
                <w:noProof/>
                <w:webHidden/>
              </w:rPr>
              <w:fldChar w:fldCharType="begin"/>
            </w:r>
            <w:r w:rsidR="000142C1">
              <w:rPr>
                <w:noProof/>
                <w:webHidden/>
              </w:rPr>
              <w:instrText xml:space="preserve"> PAGEREF _Toc530835257 \h </w:instrText>
            </w:r>
            <w:r w:rsidR="000142C1">
              <w:rPr>
                <w:noProof/>
                <w:webHidden/>
              </w:rPr>
            </w:r>
            <w:r w:rsidR="000142C1">
              <w:rPr>
                <w:noProof/>
                <w:webHidden/>
              </w:rPr>
              <w:fldChar w:fldCharType="separate"/>
            </w:r>
            <w:r w:rsidR="000142C1">
              <w:rPr>
                <w:noProof/>
                <w:webHidden/>
              </w:rPr>
              <w:t>10</w:t>
            </w:r>
            <w:r w:rsidR="000142C1">
              <w:rPr>
                <w:noProof/>
                <w:webHidden/>
              </w:rPr>
              <w:fldChar w:fldCharType="end"/>
            </w:r>
          </w:hyperlink>
        </w:p>
        <w:p w14:paraId="32ADAAC0" w14:textId="63033F3C"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58" w:history="1">
            <w:r w:rsidR="000142C1" w:rsidRPr="00085B7F">
              <w:rPr>
                <w:rStyle w:val="Hyperlink"/>
                <w:noProof/>
              </w:rPr>
              <w:t>1.4.</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Design Constraints</w:t>
            </w:r>
            <w:r w:rsidR="000142C1">
              <w:rPr>
                <w:noProof/>
                <w:webHidden/>
              </w:rPr>
              <w:tab/>
            </w:r>
            <w:r w:rsidR="000142C1">
              <w:rPr>
                <w:noProof/>
                <w:webHidden/>
              </w:rPr>
              <w:fldChar w:fldCharType="begin"/>
            </w:r>
            <w:r w:rsidR="000142C1">
              <w:rPr>
                <w:noProof/>
                <w:webHidden/>
              </w:rPr>
              <w:instrText xml:space="preserve"> PAGEREF _Toc530835258 \h </w:instrText>
            </w:r>
            <w:r w:rsidR="000142C1">
              <w:rPr>
                <w:noProof/>
                <w:webHidden/>
              </w:rPr>
            </w:r>
            <w:r w:rsidR="000142C1">
              <w:rPr>
                <w:noProof/>
                <w:webHidden/>
              </w:rPr>
              <w:fldChar w:fldCharType="separate"/>
            </w:r>
            <w:r w:rsidR="000142C1">
              <w:rPr>
                <w:noProof/>
                <w:webHidden/>
              </w:rPr>
              <w:t>10</w:t>
            </w:r>
            <w:r w:rsidR="000142C1">
              <w:rPr>
                <w:noProof/>
                <w:webHidden/>
              </w:rPr>
              <w:fldChar w:fldCharType="end"/>
            </w:r>
          </w:hyperlink>
        </w:p>
        <w:p w14:paraId="4B7C532A" w14:textId="7B28715D"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59" w:history="1">
            <w:r w:rsidR="000142C1" w:rsidRPr="00085B7F">
              <w:rPr>
                <w:rStyle w:val="Hyperlink"/>
                <w:noProof/>
              </w:rPr>
              <w:t>1.5.</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Design Methods</w:t>
            </w:r>
            <w:r w:rsidR="000142C1">
              <w:rPr>
                <w:noProof/>
                <w:webHidden/>
              </w:rPr>
              <w:tab/>
            </w:r>
            <w:r w:rsidR="000142C1">
              <w:rPr>
                <w:noProof/>
                <w:webHidden/>
              </w:rPr>
              <w:fldChar w:fldCharType="begin"/>
            </w:r>
            <w:r w:rsidR="000142C1">
              <w:rPr>
                <w:noProof/>
                <w:webHidden/>
              </w:rPr>
              <w:instrText xml:space="preserve"> PAGEREF _Toc530835259 \h </w:instrText>
            </w:r>
            <w:r w:rsidR="000142C1">
              <w:rPr>
                <w:noProof/>
                <w:webHidden/>
              </w:rPr>
            </w:r>
            <w:r w:rsidR="000142C1">
              <w:rPr>
                <w:noProof/>
                <w:webHidden/>
              </w:rPr>
              <w:fldChar w:fldCharType="separate"/>
            </w:r>
            <w:r w:rsidR="000142C1">
              <w:rPr>
                <w:noProof/>
                <w:webHidden/>
              </w:rPr>
              <w:t>10</w:t>
            </w:r>
            <w:r w:rsidR="000142C1">
              <w:rPr>
                <w:noProof/>
                <w:webHidden/>
              </w:rPr>
              <w:fldChar w:fldCharType="end"/>
            </w:r>
          </w:hyperlink>
        </w:p>
        <w:p w14:paraId="7B8F586B" w14:textId="145B74C6" w:rsidR="000142C1" w:rsidRDefault="00FE13FB">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0835260" w:history="1">
            <w:r w:rsidR="000142C1" w:rsidRPr="00085B7F">
              <w:rPr>
                <w:rStyle w:val="Hyperlink"/>
                <w:noProof/>
              </w:rPr>
              <w:t>2.</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Project Description</w:t>
            </w:r>
            <w:r w:rsidR="000142C1">
              <w:rPr>
                <w:noProof/>
                <w:webHidden/>
              </w:rPr>
              <w:tab/>
            </w:r>
            <w:r w:rsidR="000142C1">
              <w:rPr>
                <w:noProof/>
                <w:webHidden/>
              </w:rPr>
              <w:fldChar w:fldCharType="begin"/>
            </w:r>
            <w:r w:rsidR="000142C1">
              <w:rPr>
                <w:noProof/>
                <w:webHidden/>
              </w:rPr>
              <w:instrText xml:space="preserve"> PAGEREF _Toc530835260 \h </w:instrText>
            </w:r>
            <w:r w:rsidR="000142C1">
              <w:rPr>
                <w:noProof/>
                <w:webHidden/>
              </w:rPr>
            </w:r>
            <w:r w:rsidR="000142C1">
              <w:rPr>
                <w:noProof/>
                <w:webHidden/>
              </w:rPr>
              <w:fldChar w:fldCharType="separate"/>
            </w:r>
            <w:r w:rsidR="000142C1">
              <w:rPr>
                <w:noProof/>
                <w:webHidden/>
              </w:rPr>
              <w:t>11</w:t>
            </w:r>
            <w:r w:rsidR="000142C1">
              <w:rPr>
                <w:noProof/>
                <w:webHidden/>
              </w:rPr>
              <w:fldChar w:fldCharType="end"/>
            </w:r>
          </w:hyperlink>
        </w:p>
        <w:p w14:paraId="45400771" w14:textId="1E4B155E"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63" w:history="1">
            <w:r w:rsidR="000142C1" w:rsidRPr="00085B7F">
              <w:rPr>
                <w:rStyle w:val="Hyperlink"/>
                <w:noProof/>
              </w:rPr>
              <w:t>2.1.</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System Description</w:t>
            </w:r>
            <w:r w:rsidR="000142C1">
              <w:rPr>
                <w:noProof/>
                <w:webHidden/>
              </w:rPr>
              <w:tab/>
            </w:r>
            <w:r w:rsidR="000142C1">
              <w:rPr>
                <w:noProof/>
                <w:webHidden/>
              </w:rPr>
              <w:fldChar w:fldCharType="begin"/>
            </w:r>
            <w:r w:rsidR="000142C1">
              <w:rPr>
                <w:noProof/>
                <w:webHidden/>
              </w:rPr>
              <w:instrText xml:space="preserve"> PAGEREF _Toc530835263 \h </w:instrText>
            </w:r>
            <w:r w:rsidR="000142C1">
              <w:rPr>
                <w:noProof/>
                <w:webHidden/>
              </w:rPr>
            </w:r>
            <w:r w:rsidR="000142C1">
              <w:rPr>
                <w:noProof/>
                <w:webHidden/>
              </w:rPr>
              <w:fldChar w:fldCharType="separate"/>
            </w:r>
            <w:r w:rsidR="000142C1">
              <w:rPr>
                <w:noProof/>
                <w:webHidden/>
              </w:rPr>
              <w:t>11</w:t>
            </w:r>
            <w:r w:rsidR="000142C1">
              <w:rPr>
                <w:noProof/>
                <w:webHidden/>
              </w:rPr>
              <w:fldChar w:fldCharType="end"/>
            </w:r>
          </w:hyperlink>
        </w:p>
        <w:p w14:paraId="446A5C95" w14:textId="0CE3317A"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64" w:history="1">
            <w:r w:rsidR="000142C1" w:rsidRPr="00085B7F">
              <w:rPr>
                <w:rStyle w:val="Hyperlink"/>
                <w:noProof/>
              </w:rPr>
              <w:t>2.2.</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System Diagram</w:t>
            </w:r>
            <w:r w:rsidR="000142C1">
              <w:rPr>
                <w:noProof/>
                <w:webHidden/>
              </w:rPr>
              <w:tab/>
            </w:r>
            <w:r w:rsidR="000142C1">
              <w:rPr>
                <w:noProof/>
                <w:webHidden/>
              </w:rPr>
              <w:fldChar w:fldCharType="begin"/>
            </w:r>
            <w:r w:rsidR="000142C1">
              <w:rPr>
                <w:noProof/>
                <w:webHidden/>
              </w:rPr>
              <w:instrText xml:space="preserve"> PAGEREF _Toc530835264 \h </w:instrText>
            </w:r>
            <w:r w:rsidR="000142C1">
              <w:rPr>
                <w:noProof/>
                <w:webHidden/>
              </w:rPr>
            </w:r>
            <w:r w:rsidR="000142C1">
              <w:rPr>
                <w:noProof/>
                <w:webHidden/>
              </w:rPr>
              <w:fldChar w:fldCharType="separate"/>
            </w:r>
            <w:r w:rsidR="000142C1">
              <w:rPr>
                <w:noProof/>
                <w:webHidden/>
              </w:rPr>
              <w:t>11</w:t>
            </w:r>
            <w:r w:rsidR="000142C1">
              <w:rPr>
                <w:noProof/>
                <w:webHidden/>
              </w:rPr>
              <w:fldChar w:fldCharType="end"/>
            </w:r>
          </w:hyperlink>
        </w:p>
        <w:p w14:paraId="3F6E9480" w14:textId="11CAF6A9"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65" w:history="1">
            <w:r w:rsidR="000142C1" w:rsidRPr="00085B7F">
              <w:rPr>
                <w:rStyle w:val="Hyperlink"/>
                <w:noProof/>
              </w:rPr>
              <w:t>2.3.</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 xml:space="preserve"> System Functions</w:t>
            </w:r>
            <w:r w:rsidR="000142C1">
              <w:rPr>
                <w:noProof/>
                <w:webHidden/>
              </w:rPr>
              <w:tab/>
            </w:r>
            <w:r w:rsidR="000142C1">
              <w:rPr>
                <w:noProof/>
                <w:webHidden/>
              </w:rPr>
              <w:fldChar w:fldCharType="begin"/>
            </w:r>
            <w:r w:rsidR="000142C1">
              <w:rPr>
                <w:noProof/>
                <w:webHidden/>
              </w:rPr>
              <w:instrText xml:space="preserve"> PAGEREF _Toc530835265 \h </w:instrText>
            </w:r>
            <w:r w:rsidR="000142C1">
              <w:rPr>
                <w:noProof/>
                <w:webHidden/>
              </w:rPr>
            </w:r>
            <w:r w:rsidR="000142C1">
              <w:rPr>
                <w:noProof/>
                <w:webHidden/>
              </w:rPr>
              <w:fldChar w:fldCharType="separate"/>
            </w:r>
            <w:r w:rsidR="000142C1">
              <w:rPr>
                <w:noProof/>
                <w:webHidden/>
              </w:rPr>
              <w:t>12</w:t>
            </w:r>
            <w:r w:rsidR="000142C1">
              <w:rPr>
                <w:noProof/>
                <w:webHidden/>
              </w:rPr>
              <w:fldChar w:fldCharType="end"/>
            </w:r>
          </w:hyperlink>
        </w:p>
        <w:p w14:paraId="1043BA36" w14:textId="641E79F7" w:rsidR="000142C1" w:rsidRDefault="00FE13FB">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0835266" w:history="1">
            <w:r w:rsidR="000142C1" w:rsidRPr="00085B7F">
              <w:rPr>
                <w:rStyle w:val="Hyperlink"/>
                <w:noProof/>
              </w:rPr>
              <w:t>3.</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Plan</w:t>
            </w:r>
            <w:r w:rsidR="000142C1">
              <w:rPr>
                <w:noProof/>
                <w:webHidden/>
              </w:rPr>
              <w:tab/>
            </w:r>
            <w:r w:rsidR="000142C1">
              <w:rPr>
                <w:noProof/>
                <w:webHidden/>
              </w:rPr>
              <w:fldChar w:fldCharType="begin"/>
            </w:r>
            <w:r w:rsidR="000142C1">
              <w:rPr>
                <w:noProof/>
                <w:webHidden/>
              </w:rPr>
              <w:instrText xml:space="preserve"> PAGEREF _Toc530835266 \h </w:instrText>
            </w:r>
            <w:r w:rsidR="000142C1">
              <w:rPr>
                <w:noProof/>
                <w:webHidden/>
              </w:rPr>
            </w:r>
            <w:r w:rsidR="000142C1">
              <w:rPr>
                <w:noProof/>
                <w:webHidden/>
              </w:rPr>
              <w:fldChar w:fldCharType="separate"/>
            </w:r>
            <w:r w:rsidR="000142C1">
              <w:rPr>
                <w:noProof/>
                <w:webHidden/>
              </w:rPr>
              <w:t>13</w:t>
            </w:r>
            <w:r w:rsidR="000142C1">
              <w:rPr>
                <w:noProof/>
                <w:webHidden/>
              </w:rPr>
              <w:fldChar w:fldCharType="end"/>
            </w:r>
          </w:hyperlink>
        </w:p>
        <w:p w14:paraId="114B5694" w14:textId="0262D255"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68" w:history="1">
            <w:r w:rsidR="000142C1" w:rsidRPr="00085B7F">
              <w:rPr>
                <w:rStyle w:val="Hyperlink"/>
                <w:noProof/>
              </w:rPr>
              <w:t>3.1.</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Tasks</w:t>
            </w:r>
            <w:r w:rsidR="000142C1">
              <w:rPr>
                <w:noProof/>
                <w:webHidden/>
              </w:rPr>
              <w:tab/>
            </w:r>
            <w:r w:rsidR="000142C1">
              <w:rPr>
                <w:noProof/>
                <w:webHidden/>
              </w:rPr>
              <w:fldChar w:fldCharType="begin"/>
            </w:r>
            <w:r w:rsidR="000142C1">
              <w:rPr>
                <w:noProof/>
                <w:webHidden/>
              </w:rPr>
              <w:instrText xml:space="preserve"> PAGEREF _Toc530835268 \h </w:instrText>
            </w:r>
            <w:r w:rsidR="000142C1">
              <w:rPr>
                <w:noProof/>
                <w:webHidden/>
              </w:rPr>
            </w:r>
            <w:r w:rsidR="000142C1">
              <w:rPr>
                <w:noProof/>
                <w:webHidden/>
              </w:rPr>
              <w:fldChar w:fldCharType="separate"/>
            </w:r>
            <w:r w:rsidR="000142C1">
              <w:rPr>
                <w:noProof/>
                <w:webHidden/>
              </w:rPr>
              <w:t>13</w:t>
            </w:r>
            <w:r w:rsidR="000142C1">
              <w:rPr>
                <w:noProof/>
                <w:webHidden/>
              </w:rPr>
              <w:fldChar w:fldCharType="end"/>
            </w:r>
          </w:hyperlink>
        </w:p>
        <w:p w14:paraId="12451EA5" w14:textId="448D110F"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69" w:history="1">
            <w:r w:rsidR="000142C1" w:rsidRPr="00085B7F">
              <w:rPr>
                <w:rStyle w:val="Hyperlink"/>
                <w:noProof/>
              </w:rPr>
              <w:t>3.2.</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Team Organization</w:t>
            </w:r>
            <w:r w:rsidR="000142C1">
              <w:rPr>
                <w:noProof/>
                <w:webHidden/>
              </w:rPr>
              <w:tab/>
            </w:r>
            <w:r w:rsidR="000142C1">
              <w:rPr>
                <w:noProof/>
                <w:webHidden/>
              </w:rPr>
              <w:fldChar w:fldCharType="begin"/>
            </w:r>
            <w:r w:rsidR="000142C1">
              <w:rPr>
                <w:noProof/>
                <w:webHidden/>
              </w:rPr>
              <w:instrText xml:space="preserve"> PAGEREF _Toc530835269 \h </w:instrText>
            </w:r>
            <w:r w:rsidR="000142C1">
              <w:rPr>
                <w:noProof/>
                <w:webHidden/>
              </w:rPr>
            </w:r>
            <w:r w:rsidR="000142C1">
              <w:rPr>
                <w:noProof/>
                <w:webHidden/>
              </w:rPr>
              <w:fldChar w:fldCharType="separate"/>
            </w:r>
            <w:r w:rsidR="000142C1">
              <w:rPr>
                <w:noProof/>
                <w:webHidden/>
              </w:rPr>
              <w:t>14</w:t>
            </w:r>
            <w:r w:rsidR="000142C1">
              <w:rPr>
                <w:noProof/>
                <w:webHidden/>
              </w:rPr>
              <w:fldChar w:fldCharType="end"/>
            </w:r>
          </w:hyperlink>
        </w:p>
        <w:p w14:paraId="00B5603C" w14:textId="4BEC6255" w:rsidR="000142C1" w:rsidRDefault="00FE13FB">
          <w:pPr>
            <w:pStyle w:val="TOC3"/>
            <w:tabs>
              <w:tab w:val="right" w:leader="dot" w:pos="9350"/>
            </w:tabs>
            <w:rPr>
              <w:rFonts w:asciiTheme="minorHAnsi" w:eastAsiaTheme="minorEastAsia" w:hAnsiTheme="minorHAnsi" w:cstheme="minorBidi"/>
              <w:noProof/>
              <w:kern w:val="0"/>
              <w:sz w:val="22"/>
              <w:szCs w:val="22"/>
              <w:lang w:eastAsia="en-US"/>
            </w:rPr>
          </w:pPr>
          <w:hyperlink w:anchor="_Toc530835270" w:history="1">
            <w:r w:rsidR="000142C1" w:rsidRPr="00085B7F">
              <w:rPr>
                <w:rStyle w:val="Hyperlink"/>
                <w:noProof/>
              </w:rPr>
              <w:t>3.2.1.Responsibility of Team Member 1.</w:t>
            </w:r>
            <w:r w:rsidR="000142C1">
              <w:rPr>
                <w:noProof/>
                <w:webHidden/>
              </w:rPr>
              <w:tab/>
            </w:r>
            <w:r w:rsidR="000142C1">
              <w:rPr>
                <w:noProof/>
                <w:webHidden/>
              </w:rPr>
              <w:fldChar w:fldCharType="begin"/>
            </w:r>
            <w:r w:rsidR="000142C1">
              <w:rPr>
                <w:noProof/>
                <w:webHidden/>
              </w:rPr>
              <w:instrText xml:space="preserve"> PAGEREF _Toc530835270 \h </w:instrText>
            </w:r>
            <w:r w:rsidR="000142C1">
              <w:rPr>
                <w:noProof/>
                <w:webHidden/>
              </w:rPr>
            </w:r>
            <w:r w:rsidR="000142C1">
              <w:rPr>
                <w:noProof/>
                <w:webHidden/>
              </w:rPr>
              <w:fldChar w:fldCharType="separate"/>
            </w:r>
            <w:r w:rsidR="000142C1">
              <w:rPr>
                <w:noProof/>
                <w:webHidden/>
              </w:rPr>
              <w:t>14</w:t>
            </w:r>
            <w:r w:rsidR="000142C1">
              <w:rPr>
                <w:noProof/>
                <w:webHidden/>
              </w:rPr>
              <w:fldChar w:fldCharType="end"/>
            </w:r>
          </w:hyperlink>
        </w:p>
        <w:p w14:paraId="49398B6E" w14:textId="783E558E" w:rsidR="000142C1" w:rsidRDefault="00FE13FB">
          <w:pPr>
            <w:pStyle w:val="TOC3"/>
            <w:tabs>
              <w:tab w:val="right" w:leader="dot" w:pos="9350"/>
            </w:tabs>
            <w:rPr>
              <w:rFonts w:asciiTheme="minorHAnsi" w:eastAsiaTheme="minorEastAsia" w:hAnsiTheme="minorHAnsi" w:cstheme="minorBidi"/>
              <w:noProof/>
              <w:kern w:val="0"/>
              <w:sz w:val="22"/>
              <w:szCs w:val="22"/>
              <w:lang w:eastAsia="en-US"/>
            </w:rPr>
          </w:pPr>
          <w:hyperlink w:anchor="_Toc530835271" w:history="1">
            <w:r w:rsidR="000142C1" w:rsidRPr="00085B7F">
              <w:rPr>
                <w:rStyle w:val="Hyperlink"/>
                <w:noProof/>
              </w:rPr>
              <w:t>3.2.2Responsibility of Team Member 2.</w:t>
            </w:r>
            <w:r w:rsidR="000142C1">
              <w:rPr>
                <w:noProof/>
                <w:webHidden/>
              </w:rPr>
              <w:tab/>
            </w:r>
            <w:r w:rsidR="000142C1">
              <w:rPr>
                <w:noProof/>
                <w:webHidden/>
              </w:rPr>
              <w:fldChar w:fldCharType="begin"/>
            </w:r>
            <w:r w:rsidR="000142C1">
              <w:rPr>
                <w:noProof/>
                <w:webHidden/>
              </w:rPr>
              <w:instrText xml:space="preserve"> PAGEREF _Toc530835271 \h </w:instrText>
            </w:r>
            <w:r w:rsidR="000142C1">
              <w:rPr>
                <w:noProof/>
                <w:webHidden/>
              </w:rPr>
            </w:r>
            <w:r w:rsidR="000142C1">
              <w:rPr>
                <w:noProof/>
                <w:webHidden/>
              </w:rPr>
              <w:fldChar w:fldCharType="separate"/>
            </w:r>
            <w:r w:rsidR="000142C1">
              <w:rPr>
                <w:noProof/>
                <w:webHidden/>
              </w:rPr>
              <w:t>14</w:t>
            </w:r>
            <w:r w:rsidR="000142C1">
              <w:rPr>
                <w:noProof/>
                <w:webHidden/>
              </w:rPr>
              <w:fldChar w:fldCharType="end"/>
            </w:r>
          </w:hyperlink>
        </w:p>
        <w:p w14:paraId="3FA6C631" w14:textId="20591099"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72" w:history="1">
            <w:r w:rsidR="000142C1" w:rsidRPr="00085B7F">
              <w:rPr>
                <w:rStyle w:val="Hyperlink"/>
                <w:noProof/>
              </w:rPr>
              <w:t>3.3.</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Timeline/Milestones/Delivery Plan</w:t>
            </w:r>
            <w:r w:rsidR="000142C1">
              <w:rPr>
                <w:noProof/>
                <w:webHidden/>
              </w:rPr>
              <w:tab/>
            </w:r>
            <w:r w:rsidR="000142C1">
              <w:rPr>
                <w:noProof/>
                <w:webHidden/>
              </w:rPr>
              <w:fldChar w:fldCharType="begin"/>
            </w:r>
            <w:r w:rsidR="000142C1">
              <w:rPr>
                <w:noProof/>
                <w:webHidden/>
              </w:rPr>
              <w:instrText xml:space="preserve"> PAGEREF _Toc530835272 \h </w:instrText>
            </w:r>
            <w:r w:rsidR="000142C1">
              <w:rPr>
                <w:noProof/>
                <w:webHidden/>
              </w:rPr>
            </w:r>
            <w:r w:rsidR="000142C1">
              <w:rPr>
                <w:noProof/>
                <w:webHidden/>
              </w:rPr>
              <w:fldChar w:fldCharType="separate"/>
            </w:r>
            <w:r w:rsidR="000142C1">
              <w:rPr>
                <w:noProof/>
                <w:webHidden/>
              </w:rPr>
              <w:t>15</w:t>
            </w:r>
            <w:r w:rsidR="000142C1">
              <w:rPr>
                <w:noProof/>
                <w:webHidden/>
              </w:rPr>
              <w:fldChar w:fldCharType="end"/>
            </w:r>
          </w:hyperlink>
        </w:p>
        <w:p w14:paraId="7C0E12D3" w14:textId="13C4AA2B" w:rsidR="000142C1" w:rsidRDefault="00FE13FB">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0835273" w:history="1">
            <w:r w:rsidR="000142C1" w:rsidRPr="00085B7F">
              <w:rPr>
                <w:rStyle w:val="Hyperlink"/>
                <w:noProof/>
              </w:rPr>
              <w:t>4.</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w:t>
            </w:r>
            <w:r w:rsidR="000142C1">
              <w:rPr>
                <w:noProof/>
                <w:webHidden/>
              </w:rPr>
              <w:tab/>
            </w:r>
            <w:r w:rsidR="000142C1">
              <w:rPr>
                <w:noProof/>
                <w:webHidden/>
              </w:rPr>
              <w:fldChar w:fldCharType="begin"/>
            </w:r>
            <w:r w:rsidR="000142C1">
              <w:rPr>
                <w:noProof/>
                <w:webHidden/>
              </w:rPr>
              <w:instrText xml:space="preserve"> PAGEREF _Toc530835273 \h </w:instrText>
            </w:r>
            <w:r w:rsidR="000142C1">
              <w:rPr>
                <w:noProof/>
                <w:webHidden/>
              </w:rPr>
            </w:r>
            <w:r w:rsidR="000142C1">
              <w:rPr>
                <w:noProof/>
                <w:webHidden/>
              </w:rPr>
              <w:fldChar w:fldCharType="separate"/>
            </w:r>
            <w:r w:rsidR="000142C1">
              <w:rPr>
                <w:noProof/>
                <w:webHidden/>
              </w:rPr>
              <w:t>16</w:t>
            </w:r>
            <w:r w:rsidR="000142C1">
              <w:rPr>
                <w:noProof/>
                <w:webHidden/>
              </w:rPr>
              <w:fldChar w:fldCharType="end"/>
            </w:r>
          </w:hyperlink>
        </w:p>
        <w:p w14:paraId="42F51E5D" w14:textId="572C479C"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78" w:history="1">
            <w:r w:rsidR="000142C1" w:rsidRPr="00085B7F">
              <w:rPr>
                <w:rStyle w:val="Hyperlink"/>
                <w:noProof/>
              </w:rPr>
              <w:t>4.4.</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1.</w:t>
            </w:r>
            <w:r w:rsidR="000142C1">
              <w:rPr>
                <w:noProof/>
                <w:webHidden/>
              </w:rPr>
              <w:tab/>
            </w:r>
            <w:r w:rsidR="000142C1">
              <w:rPr>
                <w:noProof/>
                <w:webHidden/>
              </w:rPr>
              <w:fldChar w:fldCharType="begin"/>
            </w:r>
            <w:r w:rsidR="000142C1">
              <w:rPr>
                <w:noProof/>
                <w:webHidden/>
              </w:rPr>
              <w:instrText xml:space="preserve"> PAGEREF _Toc530835278 \h </w:instrText>
            </w:r>
            <w:r w:rsidR="000142C1">
              <w:rPr>
                <w:noProof/>
                <w:webHidden/>
              </w:rPr>
            </w:r>
            <w:r w:rsidR="000142C1">
              <w:rPr>
                <w:noProof/>
                <w:webHidden/>
              </w:rPr>
              <w:fldChar w:fldCharType="separate"/>
            </w:r>
            <w:r w:rsidR="000142C1">
              <w:rPr>
                <w:noProof/>
                <w:webHidden/>
              </w:rPr>
              <w:t>16</w:t>
            </w:r>
            <w:r w:rsidR="000142C1">
              <w:rPr>
                <w:noProof/>
                <w:webHidden/>
              </w:rPr>
              <w:fldChar w:fldCharType="end"/>
            </w:r>
          </w:hyperlink>
        </w:p>
        <w:p w14:paraId="509ABD69" w14:textId="31094412"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79" w:history="1">
            <w:r w:rsidR="000142C1" w:rsidRPr="00085B7F">
              <w:rPr>
                <w:rStyle w:val="Hyperlink"/>
                <w:noProof/>
              </w:rPr>
              <w:t>4.5.</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2.</w:t>
            </w:r>
            <w:r w:rsidR="000142C1">
              <w:rPr>
                <w:noProof/>
                <w:webHidden/>
              </w:rPr>
              <w:tab/>
            </w:r>
            <w:r w:rsidR="000142C1">
              <w:rPr>
                <w:noProof/>
                <w:webHidden/>
              </w:rPr>
              <w:fldChar w:fldCharType="begin"/>
            </w:r>
            <w:r w:rsidR="000142C1">
              <w:rPr>
                <w:noProof/>
                <w:webHidden/>
              </w:rPr>
              <w:instrText xml:space="preserve"> PAGEREF _Toc530835279 \h </w:instrText>
            </w:r>
            <w:r w:rsidR="000142C1">
              <w:rPr>
                <w:noProof/>
                <w:webHidden/>
              </w:rPr>
            </w:r>
            <w:r w:rsidR="000142C1">
              <w:rPr>
                <w:noProof/>
                <w:webHidden/>
              </w:rPr>
              <w:fldChar w:fldCharType="separate"/>
            </w:r>
            <w:r w:rsidR="000142C1">
              <w:rPr>
                <w:noProof/>
                <w:webHidden/>
              </w:rPr>
              <w:t>17</w:t>
            </w:r>
            <w:r w:rsidR="000142C1">
              <w:rPr>
                <w:noProof/>
                <w:webHidden/>
              </w:rPr>
              <w:fldChar w:fldCharType="end"/>
            </w:r>
          </w:hyperlink>
        </w:p>
        <w:p w14:paraId="5B614700" w14:textId="4DF83666"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80" w:history="1">
            <w:r w:rsidR="000142C1" w:rsidRPr="00085B7F">
              <w:rPr>
                <w:rStyle w:val="Hyperlink"/>
                <w:noProof/>
              </w:rPr>
              <w:t>4.6.</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2.1.</w:t>
            </w:r>
            <w:r w:rsidR="000142C1">
              <w:rPr>
                <w:noProof/>
                <w:webHidden/>
              </w:rPr>
              <w:tab/>
            </w:r>
            <w:r w:rsidR="000142C1">
              <w:rPr>
                <w:noProof/>
                <w:webHidden/>
              </w:rPr>
              <w:fldChar w:fldCharType="begin"/>
            </w:r>
            <w:r w:rsidR="000142C1">
              <w:rPr>
                <w:noProof/>
                <w:webHidden/>
              </w:rPr>
              <w:instrText xml:space="preserve"> PAGEREF _Toc530835280 \h </w:instrText>
            </w:r>
            <w:r w:rsidR="000142C1">
              <w:rPr>
                <w:noProof/>
                <w:webHidden/>
              </w:rPr>
            </w:r>
            <w:r w:rsidR="000142C1">
              <w:rPr>
                <w:noProof/>
                <w:webHidden/>
              </w:rPr>
              <w:fldChar w:fldCharType="separate"/>
            </w:r>
            <w:r w:rsidR="000142C1">
              <w:rPr>
                <w:noProof/>
                <w:webHidden/>
              </w:rPr>
              <w:t>17</w:t>
            </w:r>
            <w:r w:rsidR="000142C1">
              <w:rPr>
                <w:noProof/>
                <w:webHidden/>
              </w:rPr>
              <w:fldChar w:fldCharType="end"/>
            </w:r>
          </w:hyperlink>
        </w:p>
        <w:p w14:paraId="3DEDAD62" w14:textId="5DB3150A"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81" w:history="1">
            <w:r w:rsidR="000142C1" w:rsidRPr="00085B7F">
              <w:rPr>
                <w:rStyle w:val="Hyperlink"/>
                <w:noProof/>
              </w:rPr>
              <w:t>4.7.</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2.2.</w:t>
            </w:r>
            <w:r w:rsidR="000142C1">
              <w:rPr>
                <w:noProof/>
                <w:webHidden/>
              </w:rPr>
              <w:tab/>
            </w:r>
            <w:r w:rsidR="000142C1">
              <w:rPr>
                <w:noProof/>
                <w:webHidden/>
              </w:rPr>
              <w:fldChar w:fldCharType="begin"/>
            </w:r>
            <w:r w:rsidR="000142C1">
              <w:rPr>
                <w:noProof/>
                <w:webHidden/>
              </w:rPr>
              <w:instrText xml:space="preserve"> PAGEREF _Toc530835281 \h </w:instrText>
            </w:r>
            <w:r w:rsidR="000142C1">
              <w:rPr>
                <w:noProof/>
                <w:webHidden/>
              </w:rPr>
            </w:r>
            <w:r w:rsidR="000142C1">
              <w:rPr>
                <w:noProof/>
                <w:webHidden/>
              </w:rPr>
              <w:fldChar w:fldCharType="separate"/>
            </w:r>
            <w:r w:rsidR="000142C1">
              <w:rPr>
                <w:noProof/>
                <w:webHidden/>
              </w:rPr>
              <w:t>19</w:t>
            </w:r>
            <w:r w:rsidR="000142C1">
              <w:rPr>
                <w:noProof/>
                <w:webHidden/>
              </w:rPr>
              <w:fldChar w:fldCharType="end"/>
            </w:r>
          </w:hyperlink>
        </w:p>
        <w:p w14:paraId="62214F08" w14:textId="77475E10"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82" w:history="1">
            <w:r w:rsidR="000142C1" w:rsidRPr="00085B7F">
              <w:rPr>
                <w:rStyle w:val="Hyperlink"/>
                <w:noProof/>
              </w:rPr>
              <w:t>4.8.</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atation of Task 2.3.</w:t>
            </w:r>
            <w:r w:rsidR="000142C1">
              <w:rPr>
                <w:noProof/>
                <w:webHidden/>
              </w:rPr>
              <w:tab/>
            </w:r>
            <w:r w:rsidR="000142C1">
              <w:rPr>
                <w:noProof/>
                <w:webHidden/>
              </w:rPr>
              <w:fldChar w:fldCharType="begin"/>
            </w:r>
            <w:r w:rsidR="000142C1">
              <w:rPr>
                <w:noProof/>
                <w:webHidden/>
              </w:rPr>
              <w:instrText xml:space="preserve"> PAGEREF _Toc530835282 \h </w:instrText>
            </w:r>
            <w:r w:rsidR="000142C1">
              <w:rPr>
                <w:noProof/>
                <w:webHidden/>
              </w:rPr>
            </w:r>
            <w:r w:rsidR="000142C1">
              <w:rPr>
                <w:noProof/>
                <w:webHidden/>
              </w:rPr>
              <w:fldChar w:fldCharType="separate"/>
            </w:r>
            <w:r w:rsidR="000142C1">
              <w:rPr>
                <w:noProof/>
                <w:webHidden/>
              </w:rPr>
              <w:t>20</w:t>
            </w:r>
            <w:r w:rsidR="000142C1">
              <w:rPr>
                <w:noProof/>
                <w:webHidden/>
              </w:rPr>
              <w:fldChar w:fldCharType="end"/>
            </w:r>
          </w:hyperlink>
        </w:p>
        <w:p w14:paraId="32E1DC38" w14:textId="2EE4615D"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83" w:history="1">
            <w:r w:rsidR="000142C1" w:rsidRPr="00085B7F">
              <w:rPr>
                <w:rStyle w:val="Hyperlink"/>
                <w:noProof/>
              </w:rPr>
              <w:t>4.9.</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atation of Task 3.</w:t>
            </w:r>
            <w:r w:rsidR="000142C1">
              <w:rPr>
                <w:noProof/>
                <w:webHidden/>
              </w:rPr>
              <w:tab/>
            </w:r>
            <w:r w:rsidR="000142C1">
              <w:rPr>
                <w:noProof/>
                <w:webHidden/>
              </w:rPr>
              <w:fldChar w:fldCharType="begin"/>
            </w:r>
            <w:r w:rsidR="000142C1">
              <w:rPr>
                <w:noProof/>
                <w:webHidden/>
              </w:rPr>
              <w:instrText xml:space="preserve"> PAGEREF _Toc530835283 \h </w:instrText>
            </w:r>
            <w:r w:rsidR="000142C1">
              <w:rPr>
                <w:noProof/>
                <w:webHidden/>
              </w:rPr>
            </w:r>
            <w:r w:rsidR="000142C1">
              <w:rPr>
                <w:noProof/>
                <w:webHidden/>
              </w:rPr>
              <w:fldChar w:fldCharType="separate"/>
            </w:r>
            <w:r w:rsidR="000142C1">
              <w:rPr>
                <w:noProof/>
                <w:webHidden/>
              </w:rPr>
              <w:t>21</w:t>
            </w:r>
            <w:r w:rsidR="000142C1">
              <w:rPr>
                <w:noProof/>
                <w:webHidden/>
              </w:rPr>
              <w:fldChar w:fldCharType="end"/>
            </w:r>
          </w:hyperlink>
        </w:p>
        <w:p w14:paraId="1DCA22EB" w14:textId="7E68B5DB" w:rsidR="000142C1" w:rsidRDefault="00FE13FB">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0835284" w:history="1">
            <w:r w:rsidR="000142C1" w:rsidRPr="00085B7F">
              <w:rPr>
                <w:rStyle w:val="Hyperlink"/>
                <w:noProof/>
              </w:rPr>
              <w:t>4.10.</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4.</w:t>
            </w:r>
            <w:r w:rsidR="000142C1">
              <w:rPr>
                <w:noProof/>
                <w:webHidden/>
              </w:rPr>
              <w:tab/>
            </w:r>
            <w:r w:rsidR="000142C1">
              <w:rPr>
                <w:noProof/>
                <w:webHidden/>
              </w:rPr>
              <w:fldChar w:fldCharType="begin"/>
            </w:r>
            <w:r w:rsidR="000142C1">
              <w:rPr>
                <w:noProof/>
                <w:webHidden/>
              </w:rPr>
              <w:instrText xml:space="preserve"> PAGEREF _Toc530835284 \h </w:instrText>
            </w:r>
            <w:r w:rsidR="000142C1">
              <w:rPr>
                <w:noProof/>
                <w:webHidden/>
              </w:rPr>
            </w:r>
            <w:r w:rsidR="000142C1">
              <w:rPr>
                <w:noProof/>
                <w:webHidden/>
              </w:rPr>
              <w:fldChar w:fldCharType="separate"/>
            </w:r>
            <w:r w:rsidR="000142C1">
              <w:rPr>
                <w:noProof/>
                <w:webHidden/>
              </w:rPr>
              <w:t>24</w:t>
            </w:r>
            <w:r w:rsidR="000142C1">
              <w:rPr>
                <w:noProof/>
                <w:webHidden/>
              </w:rPr>
              <w:fldChar w:fldCharType="end"/>
            </w:r>
          </w:hyperlink>
        </w:p>
        <w:p w14:paraId="6EAA4B4A" w14:textId="19F78AF3" w:rsidR="000142C1" w:rsidRDefault="00FE13FB">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0835285" w:history="1">
            <w:r w:rsidR="000142C1" w:rsidRPr="00085B7F">
              <w:rPr>
                <w:rStyle w:val="Hyperlink"/>
                <w:noProof/>
              </w:rPr>
              <w:t>4.11.</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4.1.</w:t>
            </w:r>
            <w:r w:rsidR="000142C1">
              <w:rPr>
                <w:noProof/>
                <w:webHidden/>
              </w:rPr>
              <w:tab/>
            </w:r>
            <w:r w:rsidR="000142C1">
              <w:rPr>
                <w:noProof/>
                <w:webHidden/>
              </w:rPr>
              <w:fldChar w:fldCharType="begin"/>
            </w:r>
            <w:r w:rsidR="000142C1">
              <w:rPr>
                <w:noProof/>
                <w:webHidden/>
              </w:rPr>
              <w:instrText xml:space="preserve"> PAGEREF _Toc530835285 \h </w:instrText>
            </w:r>
            <w:r w:rsidR="000142C1">
              <w:rPr>
                <w:noProof/>
                <w:webHidden/>
              </w:rPr>
            </w:r>
            <w:r w:rsidR="000142C1">
              <w:rPr>
                <w:noProof/>
                <w:webHidden/>
              </w:rPr>
              <w:fldChar w:fldCharType="separate"/>
            </w:r>
            <w:r w:rsidR="000142C1">
              <w:rPr>
                <w:noProof/>
                <w:webHidden/>
              </w:rPr>
              <w:t>25</w:t>
            </w:r>
            <w:r w:rsidR="000142C1">
              <w:rPr>
                <w:noProof/>
                <w:webHidden/>
              </w:rPr>
              <w:fldChar w:fldCharType="end"/>
            </w:r>
          </w:hyperlink>
        </w:p>
        <w:p w14:paraId="16173F62" w14:textId="4C2999E2" w:rsidR="000142C1" w:rsidRDefault="00FE13FB">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0835286" w:history="1">
            <w:r w:rsidR="000142C1" w:rsidRPr="00085B7F">
              <w:rPr>
                <w:rStyle w:val="Hyperlink"/>
                <w:noProof/>
              </w:rPr>
              <w:t>4.12.</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4.2.</w:t>
            </w:r>
            <w:r w:rsidR="000142C1">
              <w:rPr>
                <w:noProof/>
                <w:webHidden/>
              </w:rPr>
              <w:tab/>
            </w:r>
            <w:r w:rsidR="000142C1">
              <w:rPr>
                <w:noProof/>
                <w:webHidden/>
              </w:rPr>
              <w:fldChar w:fldCharType="begin"/>
            </w:r>
            <w:r w:rsidR="000142C1">
              <w:rPr>
                <w:noProof/>
                <w:webHidden/>
              </w:rPr>
              <w:instrText xml:space="preserve"> PAGEREF _Toc530835286 \h </w:instrText>
            </w:r>
            <w:r w:rsidR="000142C1">
              <w:rPr>
                <w:noProof/>
                <w:webHidden/>
              </w:rPr>
            </w:r>
            <w:r w:rsidR="000142C1">
              <w:rPr>
                <w:noProof/>
                <w:webHidden/>
              </w:rPr>
              <w:fldChar w:fldCharType="separate"/>
            </w:r>
            <w:r w:rsidR="000142C1">
              <w:rPr>
                <w:noProof/>
                <w:webHidden/>
              </w:rPr>
              <w:t>25</w:t>
            </w:r>
            <w:r w:rsidR="000142C1">
              <w:rPr>
                <w:noProof/>
                <w:webHidden/>
              </w:rPr>
              <w:fldChar w:fldCharType="end"/>
            </w:r>
          </w:hyperlink>
        </w:p>
        <w:p w14:paraId="14E762DA" w14:textId="2DE057B6" w:rsidR="000142C1" w:rsidRDefault="00FE13FB">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0835287" w:history="1">
            <w:r w:rsidR="000142C1" w:rsidRPr="00085B7F">
              <w:rPr>
                <w:rStyle w:val="Hyperlink"/>
                <w:noProof/>
              </w:rPr>
              <w:t>4.13.</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4.3</w:t>
            </w:r>
            <w:r w:rsidR="000142C1">
              <w:rPr>
                <w:noProof/>
                <w:webHidden/>
              </w:rPr>
              <w:tab/>
            </w:r>
            <w:r w:rsidR="000142C1">
              <w:rPr>
                <w:noProof/>
                <w:webHidden/>
              </w:rPr>
              <w:fldChar w:fldCharType="begin"/>
            </w:r>
            <w:r w:rsidR="000142C1">
              <w:rPr>
                <w:noProof/>
                <w:webHidden/>
              </w:rPr>
              <w:instrText xml:space="preserve"> PAGEREF _Toc530835287 \h </w:instrText>
            </w:r>
            <w:r w:rsidR="000142C1">
              <w:rPr>
                <w:noProof/>
                <w:webHidden/>
              </w:rPr>
            </w:r>
            <w:r w:rsidR="000142C1">
              <w:rPr>
                <w:noProof/>
                <w:webHidden/>
              </w:rPr>
              <w:fldChar w:fldCharType="separate"/>
            </w:r>
            <w:r w:rsidR="000142C1">
              <w:rPr>
                <w:noProof/>
                <w:webHidden/>
              </w:rPr>
              <w:t>26</w:t>
            </w:r>
            <w:r w:rsidR="000142C1">
              <w:rPr>
                <w:noProof/>
                <w:webHidden/>
              </w:rPr>
              <w:fldChar w:fldCharType="end"/>
            </w:r>
          </w:hyperlink>
        </w:p>
        <w:p w14:paraId="0BC80D48" w14:textId="367C377E" w:rsidR="000142C1" w:rsidRDefault="00FE13FB">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0835288" w:history="1">
            <w:r w:rsidR="000142C1" w:rsidRPr="00085B7F">
              <w:rPr>
                <w:rStyle w:val="Hyperlink"/>
                <w:noProof/>
              </w:rPr>
              <w:t>4.14.</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5.1.</w:t>
            </w:r>
            <w:r w:rsidR="000142C1">
              <w:rPr>
                <w:noProof/>
                <w:webHidden/>
              </w:rPr>
              <w:tab/>
            </w:r>
            <w:r w:rsidR="000142C1">
              <w:rPr>
                <w:noProof/>
                <w:webHidden/>
              </w:rPr>
              <w:fldChar w:fldCharType="begin"/>
            </w:r>
            <w:r w:rsidR="000142C1">
              <w:rPr>
                <w:noProof/>
                <w:webHidden/>
              </w:rPr>
              <w:instrText xml:space="preserve"> PAGEREF _Toc530835288 \h </w:instrText>
            </w:r>
            <w:r w:rsidR="000142C1">
              <w:rPr>
                <w:noProof/>
                <w:webHidden/>
              </w:rPr>
            </w:r>
            <w:r w:rsidR="000142C1">
              <w:rPr>
                <w:noProof/>
                <w:webHidden/>
              </w:rPr>
              <w:fldChar w:fldCharType="separate"/>
            </w:r>
            <w:r w:rsidR="000142C1">
              <w:rPr>
                <w:noProof/>
                <w:webHidden/>
              </w:rPr>
              <w:t>27</w:t>
            </w:r>
            <w:r w:rsidR="000142C1">
              <w:rPr>
                <w:noProof/>
                <w:webHidden/>
              </w:rPr>
              <w:fldChar w:fldCharType="end"/>
            </w:r>
          </w:hyperlink>
        </w:p>
        <w:p w14:paraId="14B22C98" w14:textId="05A91DB7" w:rsidR="000142C1" w:rsidRDefault="00FE13FB">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0835289" w:history="1">
            <w:r w:rsidR="000142C1" w:rsidRPr="00085B7F">
              <w:rPr>
                <w:rStyle w:val="Hyperlink"/>
                <w:noProof/>
              </w:rPr>
              <w:t>4.15.</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5.2.</w:t>
            </w:r>
            <w:r w:rsidR="000142C1">
              <w:rPr>
                <w:noProof/>
                <w:webHidden/>
              </w:rPr>
              <w:tab/>
            </w:r>
            <w:r w:rsidR="000142C1">
              <w:rPr>
                <w:noProof/>
                <w:webHidden/>
              </w:rPr>
              <w:fldChar w:fldCharType="begin"/>
            </w:r>
            <w:r w:rsidR="000142C1">
              <w:rPr>
                <w:noProof/>
                <w:webHidden/>
              </w:rPr>
              <w:instrText xml:space="preserve"> PAGEREF _Toc530835289 \h </w:instrText>
            </w:r>
            <w:r w:rsidR="000142C1">
              <w:rPr>
                <w:noProof/>
                <w:webHidden/>
              </w:rPr>
            </w:r>
            <w:r w:rsidR="000142C1">
              <w:rPr>
                <w:noProof/>
                <w:webHidden/>
              </w:rPr>
              <w:fldChar w:fldCharType="separate"/>
            </w:r>
            <w:r w:rsidR="000142C1">
              <w:rPr>
                <w:noProof/>
                <w:webHidden/>
              </w:rPr>
              <w:t>28</w:t>
            </w:r>
            <w:r w:rsidR="000142C1">
              <w:rPr>
                <w:noProof/>
                <w:webHidden/>
              </w:rPr>
              <w:fldChar w:fldCharType="end"/>
            </w:r>
          </w:hyperlink>
        </w:p>
        <w:p w14:paraId="126587DB" w14:textId="2D8470BF" w:rsidR="000142C1" w:rsidRDefault="00FE13FB">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0835290" w:history="1">
            <w:r w:rsidR="000142C1" w:rsidRPr="00085B7F">
              <w:rPr>
                <w:rStyle w:val="Hyperlink"/>
                <w:noProof/>
              </w:rPr>
              <w:t>4.16.</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ntation of Task 6.</w:t>
            </w:r>
            <w:r w:rsidR="000142C1">
              <w:rPr>
                <w:noProof/>
                <w:webHidden/>
              </w:rPr>
              <w:tab/>
            </w:r>
            <w:r w:rsidR="000142C1">
              <w:rPr>
                <w:noProof/>
                <w:webHidden/>
              </w:rPr>
              <w:fldChar w:fldCharType="begin"/>
            </w:r>
            <w:r w:rsidR="000142C1">
              <w:rPr>
                <w:noProof/>
                <w:webHidden/>
              </w:rPr>
              <w:instrText xml:space="preserve"> PAGEREF _Toc530835290 \h </w:instrText>
            </w:r>
            <w:r w:rsidR="000142C1">
              <w:rPr>
                <w:noProof/>
                <w:webHidden/>
              </w:rPr>
            </w:r>
            <w:r w:rsidR="000142C1">
              <w:rPr>
                <w:noProof/>
                <w:webHidden/>
              </w:rPr>
              <w:fldChar w:fldCharType="separate"/>
            </w:r>
            <w:r w:rsidR="000142C1">
              <w:rPr>
                <w:noProof/>
                <w:webHidden/>
              </w:rPr>
              <w:t>29</w:t>
            </w:r>
            <w:r w:rsidR="000142C1">
              <w:rPr>
                <w:noProof/>
                <w:webHidden/>
              </w:rPr>
              <w:fldChar w:fldCharType="end"/>
            </w:r>
          </w:hyperlink>
        </w:p>
        <w:p w14:paraId="5C199EB8" w14:textId="78E9EB56" w:rsidR="000142C1" w:rsidRDefault="00FE13FB">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0835291" w:history="1">
            <w:r w:rsidR="000142C1" w:rsidRPr="00085B7F">
              <w:rPr>
                <w:rStyle w:val="Hyperlink"/>
                <w:noProof/>
              </w:rPr>
              <w:t>4.17.</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7.</w:t>
            </w:r>
            <w:r w:rsidR="000142C1">
              <w:rPr>
                <w:noProof/>
                <w:webHidden/>
              </w:rPr>
              <w:tab/>
            </w:r>
            <w:r w:rsidR="000142C1">
              <w:rPr>
                <w:noProof/>
                <w:webHidden/>
              </w:rPr>
              <w:fldChar w:fldCharType="begin"/>
            </w:r>
            <w:r w:rsidR="000142C1">
              <w:rPr>
                <w:noProof/>
                <w:webHidden/>
              </w:rPr>
              <w:instrText xml:space="preserve"> PAGEREF _Toc530835291 \h </w:instrText>
            </w:r>
            <w:r w:rsidR="000142C1">
              <w:rPr>
                <w:noProof/>
                <w:webHidden/>
              </w:rPr>
            </w:r>
            <w:r w:rsidR="000142C1">
              <w:rPr>
                <w:noProof/>
                <w:webHidden/>
              </w:rPr>
              <w:fldChar w:fldCharType="separate"/>
            </w:r>
            <w:r w:rsidR="000142C1">
              <w:rPr>
                <w:noProof/>
                <w:webHidden/>
              </w:rPr>
              <w:t>29</w:t>
            </w:r>
            <w:r w:rsidR="000142C1">
              <w:rPr>
                <w:noProof/>
                <w:webHidden/>
              </w:rPr>
              <w:fldChar w:fldCharType="end"/>
            </w:r>
          </w:hyperlink>
        </w:p>
        <w:p w14:paraId="5DEAE198" w14:textId="4B5B2F95" w:rsidR="000142C1" w:rsidRDefault="00FE13FB">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0835292" w:history="1">
            <w:r w:rsidR="000142C1" w:rsidRPr="00085B7F">
              <w:rPr>
                <w:rStyle w:val="Hyperlink"/>
                <w:noProof/>
              </w:rPr>
              <w:t>4.18.</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8.</w:t>
            </w:r>
            <w:r w:rsidR="000142C1">
              <w:rPr>
                <w:noProof/>
                <w:webHidden/>
              </w:rPr>
              <w:tab/>
            </w:r>
            <w:r w:rsidR="000142C1">
              <w:rPr>
                <w:noProof/>
                <w:webHidden/>
              </w:rPr>
              <w:fldChar w:fldCharType="begin"/>
            </w:r>
            <w:r w:rsidR="000142C1">
              <w:rPr>
                <w:noProof/>
                <w:webHidden/>
              </w:rPr>
              <w:instrText xml:space="preserve"> PAGEREF _Toc530835292 \h </w:instrText>
            </w:r>
            <w:r w:rsidR="000142C1">
              <w:rPr>
                <w:noProof/>
                <w:webHidden/>
              </w:rPr>
            </w:r>
            <w:r w:rsidR="000142C1">
              <w:rPr>
                <w:noProof/>
                <w:webHidden/>
              </w:rPr>
              <w:fldChar w:fldCharType="separate"/>
            </w:r>
            <w:r w:rsidR="000142C1">
              <w:rPr>
                <w:noProof/>
                <w:webHidden/>
              </w:rPr>
              <w:t>29</w:t>
            </w:r>
            <w:r w:rsidR="000142C1">
              <w:rPr>
                <w:noProof/>
                <w:webHidden/>
              </w:rPr>
              <w:fldChar w:fldCharType="end"/>
            </w:r>
          </w:hyperlink>
        </w:p>
        <w:p w14:paraId="16DD5B83" w14:textId="46F008BD" w:rsidR="000142C1" w:rsidRDefault="00FE13FB">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0835293" w:history="1">
            <w:r w:rsidR="000142C1" w:rsidRPr="00085B7F">
              <w:rPr>
                <w:rStyle w:val="Hyperlink"/>
                <w:noProof/>
              </w:rPr>
              <w:t>4.19.</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9.</w:t>
            </w:r>
            <w:r w:rsidR="000142C1">
              <w:rPr>
                <w:noProof/>
                <w:webHidden/>
              </w:rPr>
              <w:tab/>
            </w:r>
            <w:r w:rsidR="000142C1">
              <w:rPr>
                <w:noProof/>
                <w:webHidden/>
              </w:rPr>
              <w:fldChar w:fldCharType="begin"/>
            </w:r>
            <w:r w:rsidR="000142C1">
              <w:rPr>
                <w:noProof/>
                <w:webHidden/>
              </w:rPr>
              <w:instrText xml:space="preserve"> PAGEREF _Toc530835293 \h </w:instrText>
            </w:r>
            <w:r w:rsidR="000142C1">
              <w:rPr>
                <w:noProof/>
                <w:webHidden/>
              </w:rPr>
            </w:r>
            <w:r w:rsidR="000142C1">
              <w:rPr>
                <w:noProof/>
                <w:webHidden/>
              </w:rPr>
              <w:fldChar w:fldCharType="separate"/>
            </w:r>
            <w:r w:rsidR="000142C1">
              <w:rPr>
                <w:noProof/>
                <w:webHidden/>
              </w:rPr>
              <w:t>29</w:t>
            </w:r>
            <w:r w:rsidR="000142C1">
              <w:rPr>
                <w:noProof/>
                <w:webHidden/>
              </w:rPr>
              <w:fldChar w:fldCharType="end"/>
            </w:r>
          </w:hyperlink>
        </w:p>
        <w:p w14:paraId="450C7B85" w14:textId="2EAF6426" w:rsidR="000142C1" w:rsidRDefault="00FE13FB">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0835294" w:history="1">
            <w:r w:rsidR="000142C1" w:rsidRPr="00085B7F">
              <w:rPr>
                <w:rStyle w:val="Hyperlink"/>
                <w:noProof/>
              </w:rPr>
              <w:t>4.20.</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Implementation of Task 10.</w:t>
            </w:r>
            <w:r w:rsidR="000142C1">
              <w:rPr>
                <w:noProof/>
                <w:webHidden/>
              </w:rPr>
              <w:tab/>
            </w:r>
            <w:r w:rsidR="000142C1">
              <w:rPr>
                <w:noProof/>
                <w:webHidden/>
              </w:rPr>
              <w:fldChar w:fldCharType="begin"/>
            </w:r>
            <w:r w:rsidR="000142C1">
              <w:rPr>
                <w:noProof/>
                <w:webHidden/>
              </w:rPr>
              <w:instrText xml:space="preserve"> PAGEREF _Toc530835294 \h </w:instrText>
            </w:r>
            <w:r w:rsidR="000142C1">
              <w:rPr>
                <w:noProof/>
                <w:webHidden/>
              </w:rPr>
            </w:r>
            <w:r w:rsidR="000142C1">
              <w:rPr>
                <w:noProof/>
                <w:webHidden/>
              </w:rPr>
              <w:fldChar w:fldCharType="separate"/>
            </w:r>
            <w:r w:rsidR="000142C1">
              <w:rPr>
                <w:noProof/>
                <w:webHidden/>
              </w:rPr>
              <w:t>29</w:t>
            </w:r>
            <w:r w:rsidR="000142C1">
              <w:rPr>
                <w:noProof/>
                <w:webHidden/>
              </w:rPr>
              <w:fldChar w:fldCharType="end"/>
            </w:r>
          </w:hyperlink>
        </w:p>
        <w:p w14:paraId="0AEB695F" w14:textId="6D9A2746" w:rsidR="000142C1" w:rsidRDefault="00FE13FB">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0835295" w:history="1">
            <w:r w:rsidR="000142C1" w:rsidRPr="00085B7F">
              <w:rPr>
                <w:rStyle w:val="Hyperlink"/>
                <w:noProof/>
              </w:rPr>
              <w:t>5.</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Conclusion.</w:t>
            </w:r>
            <w:r w:rsidR="000142C1">
              <w:rPr>
                <w:noProof/>
                <w:webHidden/>
              </w:rPr>
              <w:tab/>
            </w:r>
            <w:r w:rsidR="000142C1">
              <w:rPr>
                <w:noProof/>
                <w:webHidden/>
              </w:rPr>
              <w:fldChar w:fldCharType="begin"/>
            </w:r>
            <w:r w:rsidR="000142C1">
              <w:rPr>
                <w:noProof/>
                <w:webHidden/>
              </w:rPr>
              <w:instrText xml:space="preserve"> PAGEREF _Toc530835295 \h </w:instrText>
            </w:r>
            <w:r w:rsidR="000142C1">
              <w:rPr>
                <w:noProof/>
                <w:webHidden/>
              </w:rPr>
            </w:r>
            <w:r w:rsidR="000142C1">
              <w:rPr>
                <w:noProof/>
                <w:webHidden/>
              </w:rPr>
              <w:fldChar w:fldCharType="separate"/>
            </w:r>
            <w:r w:rsidR="000142C1">
              <w:rPr>
                <w:noProof/>
                <w:webHidden/>
              </w:rPr>
              <w:t>29</w:t>
            </w:r>
            <w:r w:rsidR="000142C1">
              <w:rPr>
                <w:noProof/>
                <w:webHidden/>
              </w:rPr>
              <w:fldChar w:fldCharType="end"/>
            </w:r>
          </w:hyperlink>
        </w:p>
        <w:p w14:paraId="04362301" w14:textId="622A9099" w:rsidR="000142C1" w:rsidRDefault="00FE13FB">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0835296" w:history="1">
            <w:r w:rsidR="000142C1" w:rsidRPr="00085B7F">
              <w:rPr>
                <w:rStyle w:val="Hyperlink"/>
                <w:noProof/>
              </w:rPr>
              <w:t>6.</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Acknowledgement</w:t>
            </w:r>
            <w:r w:rsidR="000142C1">
              <w:rPr>
                <w:noProof/>
                <w:webHidden/>
              </w:rPr>
              <w:tab/>
            </w:r>
            <w:r w:rsidR="000142C1">
              <w:rPr>
                <w:noProof/>
                <w:webHidden/>
              </w:rPr>
              <w:fldChar w:fldCharType="begin"/>
            </w:r>
            <w:r w:rsidR="000142C1">
              <w:rPr>
                <w:noProof/>
                <w:webHidden/>
              </w:rPr>
              <w:instrText xml:space="preserve"> PAGEREF _Toc530835296 \h </w:instrText>
            </w:r>
            <w:r w:rsidR="000142C1">
              <w:rPr>
                <w:noProof/>
                <w:webHidden/>
              </w:rPr>
            </w:r>
            <w:r w:rsidR="000142C1">
              <w:rPr>
                <w:noProof/>
                <w:webHidden/>
              </w:rPr>
              <w:fldChar w:fldCharType="separate"/>
            </w:r>
            <w:r w:rsidR="000142C1">
              <w:rPr>
                <w:noProof/>
                <w:webHidden/>
              </w:rPr>
              <w:t>30</w:t>
            </w:r>
            <w:r w:rsidR="000142C1">
              <w:rPr>
                <w:noProof/>
                <w:webHidden/>
              </w:rPr>
              <w:fldChar w:fldCharType="end"/>
            </w:r>
          </w:hyperlink>
        </w:p>
        <w:p w14:paraId="2BE98766" w14:textId="76310F79" w:rsidR="000142C1" w:rsidRDefault="00FE13FB">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0835297" w:history="1">
            <w:r w:rsidR="000142C1" w:rsidRPr="00085B7F">
              <w:rPr>
                <w:rStyle w:val="Hyperlink"/>
                <w:noProof/>
              </w:rPr>
              <w:t>7.</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Appendix</w:t>
            </w:r>
            <w:r w:rsidR="000142C1">
              <w:rPr>
                <w:noProof/>
                <w:webHidden/>
              </w:rPr>
              <w:tab/>
            </w:r>
            <w:r w:rsidR="000142C1">
              <w:rPr>
                <w:noProof/>
                <w:webHidden/>
              </w:rPr>
              <w:fldChar w:fldCharType="begin"/>
            </w:r>
            <w:r w:rsidR="000142C1">
              <w:rPr>
                <w:noProof/>
                <w:webHidden/>
              </w:rPr>
              <w:instrText xml:space="preserve"> PAGEREF _Toc530835297 \h </w:instrText>
            </w:r>
            <w:r w:rsidR="000142C1">
              <w:rPr>
                <w:noProof/>
                <w:webHidden/>
              </w:rPr>
            </w:r>
            <w:r w:rsidR="000142C1">
              <w:rPr>
                <w:noProof/>
                <w:webHidden/>
              </w:rPr>
              <w:fldChar w:fldCharType="separate"/>
            </w:r>
            <w:r w:rsidR="000142C1">
              <w:rPr>
                <w:noProof/>
                <w:webHidden/>
              </w:rPr>
              <w:t>31</w:t>
            </w:r>
            <w:r w:rsidR="000142C1">
              <w:rPr>
                <w:noProof/>
                <w:webHidden/>
              </w:rPr>
              <w:fldChar w:fldCharType="end"/>
            </w:r>
          </w:hyperlink>
        </w:p>
        <w:p w14:paraId="38FC2A13" w14:textId="00E171F0" w:rsidR="000142C1" w:rsidRDefault="00FE13FB">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0835298" w:history="1">
            <w:r w:rsidR="000142C1" w:rsidRPr="00085B7F">
              <w:rPr>
                <w:rStyle w:val="Hyperlink"/>
                <w:noProof/>
              </w:rPr>
              <w:t>A.</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Component Specs</w:t>
            </w:r>
            <w:r w:rsidR="000142C1">
              <w:rPr>
                <w:noProof/>
                <w:webHidden/>
              </w:rPr>
              <w:tab/>
            </w:r>
            <w:r w:rsidR="000142C1">
              <w:rPr>
                <w:noProof/>
                <w:webHidden/>
              </w:rPr>
              <w:fldChar w:fldCharType="begin"/>
            </w:r>
            <w:r w:rsidR="000142C1">
              <w:rPr>
                <w:noProof/>
                <w:webHidden/>
              </w:rPr>
              <w:instrText xml:space="preserve"> PAGEREF _Toc530835298 \h </w:instrText>
            </w:r>
            <w:r w:rsidR="000142C1">
              <w:rPr>
                <w:noProof/>
                <w:webHidden/>
              </w:rPr>
            </w:r>
            <w:r w:rsidR="000142C1">
              <w:rPr>
                <w:noProof/>
                <w:webHidden/>
              </w:rPr>
              <w:fldChar w:fldCharType="separate"/>
            </w:r>
            <w:r w:rsidR="000142C1">
              <w:rPr>
                <w:noProof/>
                <w:webHidden/>
              </w:rPr>
              <w:t>31</w:t>
            </w:r>
            <w:r w:rsidR="000142C1">
              <w:rPr>
                <w:noProof/>
                <w:webHidden/>
              </w:rPr>
              <w:fldChar w:fldCharType="end"/>
            </w:r>
          </w:hyperlink>
        </w:p>
        <w:p w14:paraId="3CE6E276" w14:textId="3D5202F7" w:rsidR="000142C1" w:rsidRDefault="00FE13FB">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0835299" w:history="1">
            <w:r w:rsidR="000142C1" w:rsidRPr="00085B7F">
              <w:rPr>
                <w:rStyle w:val="Hyperlink"/>
                <w:noProof/>
              </w:rPr>
              <w:t>1.</w:t>
            </w:r>
            <w:r w:rsidR="000142C1">
              <w:rPr>
                <w:rFonts w:asciiTheme="minorHAnsi" w:eastAsiaTheme="minorEastAsia" w:hAnsiTheme="minorHAnsi" w:cstheme="minorBidi"/>
                <w:noProof/>
                <w:kern w:val="0"/>
                <w:sz w:val="22"/>
                <w:szCs w:val="22"/>
                <w:lang w:eastAsia="en-US"/>
              </w:rPr>
              <w:tab/>
            </w:r>
            <w:r w:rsidR="000142C1" w:rsidRPr="00085B7F">
              <w:rPr>
                <w:rStyle w:val="Hyperlink"/>
                <w:noProof/>
              </w:rPr>
              <w:t>Specs of Arduino Due</w:t>
            </w:r>
            <w:r w:rsidR="000142C1">
              <w:rPr>
                <w:noProof/>
                <w:webHidden/>
              </w:rPr>
              <w:tab/>
            </w:r>
            <w:r w:rsidR="000142C1">
              <w:rPr>
                <w:noProof/>
                <w:webHidden/>
              </w:rPr>
              <w:fldChar w:fldCharType="begin"/>
            </w:r>
            <w:r w:rsidR="000142C1">
              <w:rPr>
                <w:noProof/>
                <w:webHidden/>
              </w:rPr>
              <w:instrText xml:space="preserve"> PAGEREF _Toc530835299 \h </w:instrText>
            </w:r>
            <w:r w:rsidR="000142C1">
              <w:rPr>
                <w:noProof/>
                <w:webHidden/>
              </w:rPr>
            </w:r>
            <w:r w:rsidR="000142C1">
              <w:rPr>
                <w:noProof/>
                <w:webHidden/>
              </w:rPr>
              <w:fldChar w:fldCharType="separate"/>
            </w:r>
            <w:r w:rsidR="000142C1">
              <w:rPr>
                <w:noProof/>
                <w:webHidden/>
              </w:rPr>
              <w:t>31</w:t>
            </w:r>
            <w:r w:rsidR="000142C1">
              <w:rPr>
                <w:noProof/>
                <w:webHidden/>
              </w:rPr>
              <w:fldChar w:fldCharType="end"/>
            </w:r>
          </w:hyperlink>
        </w:p>
        <w:p w14:paraId="008A8E41" w14:textId="104674E8" w:rsidR="000142C1" w:rsidRDefault="00FE13FB">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0835300" w:history="1">
            <w:r w:rsidR="000142C1" w:rsidRPr="00085B7F">
              <w:rPr>
                <w:rStyle w:val="Hyperlink"/>
                <w:noProof/>
              </w:rPr>
              <w:t>2.</w:t>
            </w:r>
            <w:r w:rsidR="000142C1">
              <w:rPr>
                <w:rFonts w:asciiTheme="minorHAnsi" w:eastAsiaTheme="minorEastAsia" w:hAnsiTheme="minorHAnsi" w:cstheme="minorBidi"/>
                <w:noProof/>
                <w:kern w:val="0"/>
                <w:sz w:val="22"/>
                <w:szCs w:val="22"/>
                <w:lang w:eastAsia="en-US"/>
              </w:rPr>
              <w:tab/>
            </w:r>
            <w:r w:rsidR="000142C1" w:rsidRPr="00085B7F">
              <w:rPr>
                <w:rStyle w:val="Hyperlink"/>
                <w:noProof/>
              </w:rPr>
              <w:t>Specs of Raspberry Pi</w:t>
            </w:r>
            <w:r w:rsidR="000142C1">
              <w:rPr>
                <w:noProof/>
                <w:webHidden/>
              </w:rPr>
              <w:tab/>
            </w:r>
            <w:r w:rsidR="000142C1">
              <w:rPr>
                <w:noProof/>
                <w:webHidden/>
              </w:rPr>
              <w:fldChar w:fldCharType="begin"/>
            </w:r>
            <w:r w:rsidR="000142C1">
              <w:rPr>
                <w:noProof/>
                <w:webHidden/>
              </w:rPr>
              <w:instrText xml:space="preserve"> PAGEREF _Toc530835300 \h </w:instrText>
            </w:r>
            <w:r w:rsidR="000142C1">
              <w:rPr>
                <w:noProof/>
                <w:webHidden/>
              </w:rPr>
            </w:r>
            <w:r w:rsidR="000142C1">
              <w:rPr>
                <w:noProof/>
                <w:webHidden/>
              </w:rPr>
              <w:fldChar w:fldCharType="separate"/>
            </w:r>
            <w:r w:rsidR="000142C1">
              <w:rPr>
                <w:noProof/>
                <w:webHidden/>
              </w:rPr>
              <w:t>31</w:t>
            </w:r>
            <w:r w:rsidR="000142C1">
              <w:rPr>
                <w:noProof/>
                <w:webHidden/>
              </w:rPr>
              <w:fldChar w:fldCharType="end"/>
            </w:r>
          </w:hyperlink>
        </w:p>
        <w:p w14:paraId="5E800EBB" w14:textId="4F44823F" w:rsidR="000142C1" w:rsidRDefault="00FE13FB">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0835301" w:history="1">
            <w:r w:rsidR="000142C1" w:rsidRPr="00085B7F">
              <w:rPr>
                <w:rStyle w:val="Hyperlink"/>
                <w:noProof/>
              </w:rPr>
              <w:t>B.</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Source Code.</w:t>
            </w:r>
            <w:r w:rsidR="000142C1">
              <w:rPr>
                <w:noProof/>
                <w:webHidden/>
              </w:rPr>
              <w:tab/>
            </w:r>
            <w:r w:rsidR="000142C1">
              <w:rPr>
                <w:noProof/>
                <w:webHidden/>
              </w:rPr>
              <w:fldChar w:fldCharType="begin"/>
            </w:r>
            <w:r w:rsidR="000142C1">
              <w:rPr>
                <w:noProof/>
                <w:webHidden/>
              </w:rPr>
              <w:instrText xml:space="preserve"> PAGEREF _Toc530835301 \h </w:instrText>
            </w:r>
            <w:r w:rsidR="000142C1">
              <w:rPr>
                <w:noProof/>
                <w:webHidden/>
              </w:rPr>
            </w:r>
            <w:r w:rsidR="000142C1">
              <w:rPr>
                <w:noProof/>
                <w:webHidden/>
              </w:rPr>
              <w:fldChar w:fldCharType="separate"/>
            </w:r>
            <w:r w:rsidR="000142C1">
              <w:rPr>
                <w:noProof/>
                <w:webHidden/>
              </w:rPr>
              <w:t>31</w:t>
            </w:r>
            <w:r w:rsidR="000142C1">
              <w:rPr>
                <w:noProof/>
                <w:webHidden/>
              </w:rPr>
              <w:fldChar w:fldCharType="end"/>
            </w:r>
          </w:hyperlink>
        </w:p>
        <w:p w14:paraId="71C201D6" w14:textId="586ACDE5" w:rsidR="000142C1" w:rsidRDefault="00FE13FB">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0835302" w:history="1">
            <w:r w:rsidR="000142C1" w:rsidRPr="00085B7F">
              <w:rPr>
                <w:rStyle w:val="Hyperlink"/>
                <w:noProof/>
              </w:rPr>
              <w:t>1.</w:t>
            </w:r>
            <w:r w:rsidR="000142C1">
              <w:rPr>
                <w:rFonts w:asciiTheme="minorHAnsi" w:eastAsiaTheme="minorEastAsia" w:hAnsiTheme="minorHAnsi" w:cstheme="minorBidi"/>
                <w:noProof/>
                <w:kern w:val="0"/>
                <w:sz w:val="22"/>
                <w:szCs w:val="22"/>
                <w:lang w:eastAsia="en-US"/>
              </w:rPr>
              <w:tab/>
            </w:r>
            <w:r w:rsidR="000142C1" w:rsidRPr="00085B7F">
              <w:rPr>
                <w:rStyle w:val="Hyperlink"/>
                <w:noProof/>
              </w:rPr>
              <w:t>Source Code of Graphic User Interface</w:t>
            </w:r>
            <w:r w:rsidR="000142C1">
              <w:rPr>
                <w:noProof/>
                <w:webHidden/>
              </w:rPr>
              <w:tab/>
            </w:r>
            <w:r w:rsidR="000142C1">
              <w:rPr>
                <w:noProof/>
                <w:webHidden/>
              </w:rPr>
              <w:fldChar w:fldCharType="begin"/>
            </w:r>
            <w:r w:rsidR="000142C1">
              <w:rPr>
                <w:noProof/>
                <w:webHidden/>
              </w:rPr>
              <w:instrText xml:space="preserve"> PAGEREF _Toc530835302 \h </w:instrText>
            </w:r>
            <w:r w:rsidR="000142C1">
              <w:rPr>
                <w:noProof/>
                <w:webHidden/>
              </w:rPr>
            </w:r>
            <w:r w:rsidR="000142C1">
              <w:rPr>
                <w:noProof/>
                <w:webHidden/>
              </w:rPr>
              <w:fldChar w:fldCharType="separate"/>
            </w:r>
            <w:r w:rsidR="000142C1">
              <w:rPr>
                <w:noProof/>
                <w:webHidden/>
              </w:rPr>
              <w:t>31</w:t>
            </w:r>
            <w:r w:rsidR="000142C1">
              <w:rPr>
                <w:noProof/>
                <w:webHidden/>
              </w:rPr>
              <w:fldChar w:fldCharType="end"/>
            </w:r>
          </w:hyperlink>
        </w:p>
        <w:p w14:paraId="3ACD553F" w14:textId="345B6A8F" w:rsidR="000142C1" w:rsidRDefault="00FE13FB">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0835303" w:history="1">
            <w:r w:rsidR="000142C1" w:rsidRPr="00085B7F">
              <w:rPr>
                <w:rStyle w:val="Hyperlink"/>
                <w:noProof/>
              </w:rPr>
              <w:t>2.</w:t>
            </w:r>
            <w:r w:rsidR="000142C1">
              <w:rPr>
                <w:rFonts w:asciiTheme="minorHAnsi" w:eastAsiaTheme="minorEastAsia" w:hAnsiTheme="minorHAnsi" w:cstheme="minorBidi"/>
                <w:noProof/>
                <w:kern w:val="0"/>
                <w:sz w:val="22"/>
                <w:szCs w:val="22"/>
                <w:lang w:eastAsia="en-US"/>
              </w:rPr>
              <w:tab/>
            </w:r>
            <w:r w:rsidR="000142C1" w:rsidRPr="00085B7F">
              <w:rPr>
                <w:rStyle w:val="Hyperlink"/>
                <w:noProof/>
              </w:rPr>
              <w:t>Source Code of Robotic Arm</w:t>
            </w:r>
            <w:r w:rsidR="000142C1">
              <w:rPr>
                <w:noProof/>
                <w:webHidden/>
              </w:rPr>
              <w:tab/>
            </w:r>
            <w:r w:rsidR="000142C1">
              <w:rPr>
                <w:noProof/>
                <w:webHidden/>
              </w:rPr>
              <w:fldChar w:fldCharType="begin"/>
            </w:r>
            <w:r w:rsidR="000142C1">
              <w:rPr>
                <w:noProof/>
                <w:webHidden/>
              </w:rPr>
              <w:instrText xml:space="preserve"> PAGEREF _Toc530835303 \h </w:instrText>
            </w:r>
            <w:r w:rsidR="000142C1">
              <w:rPr>
                <w:noProof/>
                <w:webHidden/>
              </w:rPr>
            </w:r>
            <w:r w:rsidR="000142C1">
              <w:rPr>
                <w:noProof/>
                <w:webHidden/>
              </w:rPr>
              <w:fldChar w:fldCharType="separate"/>
            </w:r>
            <w:r w:rsidR="000142C1">
              <w:rPr>
                <w:noProof/>
                <w:webHidden/>
              </w:rPr>
              <w:t>31</w:t>
            </w:r>
            <w:r w:rsidR="000142C1">
              <w:rPr>
                <w:noProof/>
                <w:webHidden/>
              </w:rPr>
              <w:fldChar w:fldCharType="end"/>
            </w:r>
          </w:hyperlink>
        </w:p>
        <w:p w14:paraId="724C17F1" w14:textId="73EB6361" w:rsidR="000142C1" w:rsidRDefault="00FE13FB">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0835304" w:history="1">
            <w:r w:rsidR="000142C1" w:rsidRPr="00085B7F">
              <w:rPr>
                <w:rStyle w:val="Hyperlink"/>
                <w:noProof/>
              </w:rPr>
              <w:t>8.</w:t>
            </w:r>
            <w:r w:rsidR="000142C1">
              <w:rPr>
                <w:rFonts w:asciiTheme="minorHAnsi" w:eastAsiaTheme="minorEastAsia" w:hAnsiTheme="minorHAnsi" w:cstheme="minorBidi"/>
                <w:b w:val="0"/>
                <w:bCs w:val="0"/>
                <w:noProof/>
                <w:kern w:val="0"/>
                <w:sz w:val="22"/>
                <w:szCs w:val="22"/>
                <w:lang w:eastAsia="en-US"/>
              </w:rPr>
              <w:tab/>
            </w:r>
            <w:r w:rsidR="000142C1" w:rsidRPr="00085B7F">
              <w:rPr>
                <w:rStyle w:val="Hyperlink"/>
                <w:noProof/>
              </w:rPr>
              <w:t>REFERENCES</w:t>
            </w:r>
            <w:r w:rsidR="000142C1">
              <w:rPr>
                <w:noProof/>
                <w:webHidden/>
              </w:rPr>
              <w:tab/>
            </w:r>
            <w:r w:rsidR="000142C1">
              <w:rPr>
                <w:noProof/>
                <w:webHidden/>
              </w:rPr>
              <w:fldChar w:fldCharType="begin"/>
            </w:r>
            <w:r w:rsidR="000142C1">
              <w:rPr>
                <w:noProof/>
                <w:webHidden/>
              </w:rPr>
              <w:instrText xml:space="preserve"> PAGEREF _Toc530835304 \h </w:instrText>
            </w:r>
            <w:r w:rsidR="000142C1">
              <w:rPr>
                <w:noProof/>
                <w:webHidden/>
              </w:rPr>
            </w:r>
            <w:r w:rsidR="000142C1">
              <w:rPr>
                <w:noProof/>
                <w:webHidden/>
              </w:rPr>
              <w:fldChar w:fldCharType="separate"/>
            </w:r>
            <w:r w:rsidR="000142C1">
              <w:rPr>
                <w:noProof/>
                <w:webHidden/>
              </w:rPr>
              <w:t>32</w:t>
            </w:r>
            <w:r w:rsidR="000142C1">
              <w:rPr>
                <w:noProof/>
                <w:webHidden/>
              </w:rPr>
              <w:fldChar w:fldCharType="end"/>
            </w:r>
          </w:hyperlink>
        </w:p>
        <w:p w14:paraId="6FBB079F" w14:textId="1F9328D3" w:rsidR="00972F11" w:rsidRPr="00407596" w:rsidRDefault="00972F11">
          <w:r w:rsidRPr="00407596">
            <w:rPr>
              <w:b/>
              <w:bCs/>
              <w:noProof/>
              <w:sz w:val="24"/>
              <w:szCs w:val="24"/>
            </w:rPr>
            <w:fldChar w:fldCharType="end"/>
          </w:r>
        </w:p>
      </w:sdtContent>
    </w:sdt>
    <w:p w14:paraId="7520415D" w14:textId="77777777" w:rsidR="00B22603" w:rsidRPr="00407596" w:rsidRDefault="00B22603">
      <w:pPr>
        <w:jc w:val="left"/>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p>
    <w:p w14:paraId="71788E7C" w14:textId="77777777" w:rsidR="00A74C39" w:rsidRPr="00407596" w:rsidRDefault="00A74C39">
      <w:pPr>
        <w:jc w:val="left"/>
        <w:rPr>
          <w:b/>
          <w:noProof/>
          <w:kern w:val="0"/>
          <w:sz w:val="28"/>
          <w:szCs w:val="24"/>
        </w:rPr>
      </w:pPr>
      <w:r w:rsidRPr="00407596">
        <w:rPr>
          <w:noProof/>
        </w:rPr>
        <w:br w:type="page"/>
      </w:r>
    </w:p>
    <w:p w14:paraId="38FF1512" w14:textId="77777777" w:rsidR="00373601" w:rsidRDefault="00373601" w:rsidP="003930F0">
      <w:pPr>
        <w:pStyle w:val="Head1"/>
        <w:numPr>
          <w:ilvl w:val="0"/>
          <w:numId w:val="0"/>
        </w:numPr>
        <w:ind w:left="4500"/>
        <w:rPr>
          <w:noProof/>
        </w:rPr>
      </w:pPr>
      <w:bookmarkStart w:id="1" w:name="_Toc530835251"/>
      <w:r>
        <w:rPr>
          <w:rFonts w:hint="eastAsia"/>
          <w:noProof/>
        </w:rPr>
        <w:lastRenderedPageBreak/>
        <w:t>List of Figures</w:t>
      </w:r>
      <w:bookmarkEnd w:id="1"/>
    </w:p>
    <w:p w14:paraId="2CD82E47" w14:textId="647B9806" w:rsidR="00373601" w:rsidRDefault="00373601">
      <w:pPr>
        <w:pStyle w:val="TableofFigures"/>
        <w:rPr>
          <w:rFonts w:asciiTheme="minorHAnsi" w:hAnsiTheme="minorHAnsi" w:cstheme="minorBidi"/>
          <w:smallCaps w:val="0"/>
          <w:noProof/>
          <w:kern w:val="0"/>
          <w:sz w:val="22"/>
          <w:szCs w:val="22"/>
        </w:rPr>
      </w:pPr>
      <w:r>
        <w:rPr>
          <w:smallCaps w:val="0"/>
          <w:noProof/>
        </w:rPr>
        <w:fldChar w:fldCharType="begin"/>
      </w:r>
      <w:r>
        <w:rPr>
          <w:smallCaps w:val="0"/>
          <w:noProof/>
        </w:rPr>
        <w:instrText xml:space="preserve"> TOC \h \z \t "table head" \c </w:instrText>
      </w:r>
      <w:r>
        <w:rPr>
          <w:smallCaps w:val="0"/>
          <w:noProof/>
        </w:rPr>
        <w:fldChar w:fldCharType="separate"/>
      </w:r>
      <w:hyperlink w:anchor="_Toc453191241" w:history="1">
        <w:r w:rsidR="00437347">
          <w:rPr>
            <w:rStyle w:val="Hyperlink"/>
            <w:noProof/>
          </w:rPr>
          <w:t xml:space="preserve">Figure </w:t>
        </w:r>
        <w:r w:rsidRPr="004D73E2">
          <w:rPr>
            <w:rStyle w:val="Hyperlink"/>
            <w:noProof/>
          </w:rPr>
          <w:t>1.</w:t>
        </w:r>
        <w:r>
          <w:rPr>
            <w:rFonts w:asciiTheme="minorHAnsi" w:hAnsiTheme="minorHAnsi" w:cstheme="minorBidi"/>
            <w:smallCaps w:val="0"/>
            <w:noProof/>
            <w:kern w:val="0"/>
            <w:sz w:val="22"/>
            <w:szCs w:val="22"/>
          </w:rPr>
          <w:tab/>
        </w:r>
        <w:r w:rsidR="00F96EC6">
          <w:rPr>
            <w:rStyle w:val="Hyperlink"/>
            <w:noProof/>
          </w:rPr>
          <w:t>System Descrption</w:t>
        </w:r>
        <w:r>
          <w:rPr>
            <w:noProof/>
            <w:webHidden/>
          </w:rPr>
          <w:tab/>
        </w:r>
        <w:r>
          <w:rPr>
            <w:noProof/>
            <w:webHidden/>
          </w:rPr>
          <w:fldChar w:fldCharType="begin"/>
        </w:r>
        <w:r>
          <w:rPr>
            <w:noProof/>
            <w:webHidden/>
          </w:rPr>
          <w:instrText xml:space="preserve"> PAGEREF _Toc453191241 \h </w:instrText>
        </w:r>
        <w:r>
          <w:rPr>
            <w:noProof/>
            <w:webHidden/>
          </w:rPr>
        </w:r>
        <w:r>
          <w:rPr>
            <w:noProof/>
            <w:webHidden/>
          </w:rPr>
          <w:fldChar w:fldCharType="separate"/>
        </w:r>
        <w:r>
          <w:rPr>
            <w:noProof/>
            <w:webHidden/>
          </w:rPr>
          <w:t>9</w:t>
        </w:r>
        <w:r>
          <w:rPr>
            <w:noProof/>
            <w:webHidden/>
          </w:rPr>
          <w:fldChar w:fldCharType="end"/>
        </w:r>
      </w:hyperlink>
    </w:p>
    <w:p w14:paraId="7C74325B" w14:textId="77777777" w:rsidR="00373601" w:rsidRDefault="00373601">
      <w:pPr>
        <w:jc w:val="left"/>
        <w:rPr>
          <w:b/>
          <w:noProof/>
          <w:kern w:val="0"/>
          <w:sz w:val="28"/>
          <w:szCs w:val="24"/>
        </w:rPr>
      </w:pPr>
      <w:r>
        <w:rPr>
          <w:rFonts w:ascii="Calibri" w:hAnsi="Calibri" w:cs="Calibri"/>
          <w:smallCaps/>
          <w:noProof/>
          <w:sz w:val="24"/>
          <w:szCs w:val="20"/>
        </w:rPr>
        <w:fldChar w:fldCharType="end"/>
      </w:r>
      <w:r>
        <w:rPr>
          <w:noProof/>
        </w:rPr>
        <w:br w:type="page"/>
      </w:r>
    </w:p>
    <w:p w14:paraId="10BCC1BA" w14:textId="77777777" w:rsidR="00373601" w:rsidRDefault="00373601" w:rsidP="003930F0">
      <w:pPr>
        <w:pStyle w:val="Head1"/>
        <w:numPr>
          <w:ilvl w:val="0"/>
          <w:numId w:val="0"/>
        </w:numPr>
        <w:ind w:left="4500"/>
        <w:rPr>
          <w:noProof/>
        </w:rPr>
      </w:pPr>
      <w:bookmarkStart w:id="2" w:name="_Toc530835252"/>
      <w:r>
        <w:rPr>
          <w:rFonts w:hint="eastAsia"/>
          <w:noProof/>
        </w:rPr>
        <w:lastRenderedPageBreak/>
        <w:t>List of Tables</w:t>
      </w:r>
      <w:bookmarkEnd w:id="2"/>
    </w:p>
    <w:p w14:paraId="3460A901" w14:textId="77777777" w:rsidR="00373601" w:rsidRDefault="00373601">
      <w:pPr>
        <w:jc w:val="left"/>
        <w:rPr>
          <w:b/>
          <w:noProof/>
          <w:kern w:val="0"/>
          <w:sz w:val="28"/>
          <w:szCs w:val="24"/>
        </w:rPr>
      </w:pPr>
      <w:r>
        <w:rPr>
          <w:noProof/>
        </w:rPr>
        <w:br w:type="page"/>
      </w:r>
    </w:p>
    <w:p w14:paraId="7B405A2F" w14:textId="54950EEB" w:rsidR="00327E34" w:rsidRPr="00407596" w:rsidRDefault="00327E34" w:rsidP="003930F0">
      <w:pPr>
        <w:pStyle w:val="Head1"/>
        <w:numPr>
          <w:ilvl w:val="0"/>
          <w:numId w:val="0"/>
        </w:numPr>
        <w:ind w:left="4500"/>
        <w:rPr>
          <w:noProof/>
        </w:rPr>
      </w:pPr>
      <w:bookmarkStart w:id="3" w:name="_Toc530835253"/>
      <w:r w:rsidRPr="00407596">
        <w:rPr>
          <w:rFonts w:hint="eastAsia"/>
          <w:noProof/>
        </w:rPr>
        <w:lastRenderedPageBreak/>
        <w:t>Abstract</w:t>
      </w:r>
      <w:bookmarkEnd w:id="3"/>
    </w:p>
    <w:p w14:paraId="6ED0C092" w14:textId="7173AEF2" w:rsidR="00327E34" w:rsidRPr="00407596" w:rsidRDefault="00327E34" w:rsidP="0054745E">
      <w:pPr>
        <w:pStyle w:val="AllText"/>
        <w:rPr>
          <w:noProof/>
        </w:rPr>
      </w:pPr>
    </w:p>
    <w:p w14:paraId="688AC4BE" w14:textId="55752DFF" w:rsidR="00B34132" w:rsidRPr="00407596" w:rsidRDefault="00B34132" w:rsidP="0054745E">
      <w:pPr>
        <w:pStyle w:val="AllText"/>
        <w:rPr>
          <w:noProof/>
        </w:rPr>
      </w:pPr>
      <w:r>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370C89">
      <w:pPr>
        <w:pStyle w:val="Head1"/>
      </w:pPr>
      <w:bookmarkStart w:id="4" w:name="_Toc530835254"/>
      <w:r w:rsidRPr="00407596">
        <w:lastRenderedPageBreak/>
        <w:t>Introduction</w:t>
      </w:r>
      <w:bookmarkEnd w:id="4"/>
    </w:p>
    <w:p w14:paraId="685E1231" w14:textId="6047531E" w:rsidR="00AB031C" w:rsidRPr="00407596" w:rsidRDefault="00324F81" w:rsidP="00E9060A">
      <w:pPr>
        <w:pStyle w:val="Heading2"/>
        <w:numPr>
          <w:ilvl w:val="1"/>
          <w:numId w:val="30"/>
        </w:numPr>
      </w:pPr>
      <w:r>
        <w:t xml:space="preserve"> </w:t>
      </w:r>
      <w:bookmarkStart w:id="5" w:name="_Toc530835255"/>
      <w:r w:rsidR="00AB031C" w:rsidRPr="00407596">
        <w:rPr>
          <w:rFonts w:hint="eastAsia"/>
        </w:rPr>
        <w:t>Backgound/Motivation</w:t>
      </w:r>
      <w:bookmarkEnd w:id="5"/>
    </w:p>
    <w:p w14:paraId="26F9E3D1" w14:textId="54DEF5D9" w:rsidR="004C1EF4" w:rsidRDefault="0035320C" w:rsidP="0054745E">
      <w:pPr>
        <w:pStyle w:val="AllText"/>
      </w:pPr>
      <w:r>
        <w:tab/>
      </w:r>
      <w:r w:rsidR="004C1EF4">
        <w:t xml:space="preserve">In an age where technological advancements are slowly becoming a norm in society, </w:t>
      </w:r>
      <w:r w:rsidR="00BB7D32">
        <w:t xml:space="preserve">it can be fairy difficult for the average human being to identify “the next big thing.” </w:t>
      </w:r>
      <w:r w:rsidR="00233CDC">
        <w:t xml:space="preserve">With the internet being such a broad space and also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53550AA9" w:rsidR="0035320C" w:rsidRDefault="0035320C" w:rsidP="0054745E">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as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698B8069" w:rsidR="00276F79" w:rsidRDefault="006E018E" w:rsidP="0054745E">
      <w:pPr>
        <w:pStyle w:val="AllText"/>
      </w:pPr>
      <w:r>
        <w:tab/>
        <w:t>So how does the IoT actually work?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metaphor for the internet, is consisted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566132CE" w14:textId="65D15922" w:rsidR="00B62CAA" w:rsidRDefault="00BE159C" w:rsidP="00423512">
      <w:pPr>
        <w:pStyle w:val="AllText"/>
      </w:pPr>
      <w:r>
        <w:tab/>
      </w:r>
      <w:r w:rsidR="003440AA">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5842757" w14:textId="77777777" w:rsidR="00423512" w:rsidRDefault="00423512" w:rsidP="00423512">
      <w:pPr>
        <w:pStyle w:val="AllText"/>
      </w:pPr>
    </w:p>
    <w:p w14:paraId="46E23E53" w14:textId="77777777" w:rsidR="00423512" w:rsidRDefault="00423512" w:rsidP="00423512">
      <w:pPr>
        <w:pStyle w:val="AllText"/>
      </w:pPr>
    </w:p>
    <w:p w14:paraId="234E0FB8" w14:textId="6CA0F9B0" w:rsidR="00423512" w:rsidRDefault="0093198E" w:rsidP="00AB208F">
      <w:pPr>
        <w:pStyle w:val="AllText"/>
        <w:jc w:val="center"/>
        <w:rPr>
          <w:noProof/>
        </w:rPr>
      </w:pPr>
      <w:r>
        <w:rPr>
          <w:noProof/>
          <w:lang w:eastAsia="en-US"/>
        </w:rPr>
        <w:lastRenderedPageBreak/>
        <w:drawing>
          <wp:anchor distT="0" distB="0" distL="114300" distR="114300" simplePos="0" relativeHeight="251658242"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58243"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56F117AF" w:rsidR="00136712" w:rsidRDefault="00AB208F" w:rsidP="00CD3F6E">
      <w:pPr>
        <w:pStyle w:val="figurecaption"/>
      </w:pPr>
      <w:r>
        <w:t>Here are</w:t>
      </w:r>
      <w:r w:rsidR="0051754D">
        <w:t xml:space="preserve"> images of the 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 </w:t>
      </w:r>
      <w:r w:rsidR="008B0990">
        <w:t xml:space="preserve">Each provide smart home functionality and capability </w:t>
      </w:r>
      <w:r w:rsidR="000D5DC4">
        <w:t xml:space="preserve">to </w:t>
      </w:r>
      <w:r w:rsidR="00FD61FF">
        <w:t xml:space="preserve">create additional functions that can serve a greater purpose in </w:t>
      </w:r>
      <w:r w:rsidR="00136712">
        <w:t>individual</w:t>
      </w:r>
      <w:r w:rsidR="00BA2D24">
        <w:t>.</w:t>
      </w:r>
    </w:p>
    <w:p w14:paraId="47F2E5A0" w14:textId="77777777" w:rsidR="00BA2D24" w:rsidRPr="00423512" w:rsidRDefault="00BA2D24" w:rsidP="00136712">
      <w:pPr>
        <w:pStyle w:val="AllFigures"/>
      </w:pPr>
    </w:p>
    <w:p w14:paraId="0781565F" w14:textId="6CB8A726" w:rsidR="00673F7E" w:rsidRDefault="00532D9D" w:rsidP="0054745E">
      <w:pPr>
        <w:pStyle w:val="AllText"/>
      </w:pPr>
      <w:r>
        <w:tab/>
      </w:r>
      <w:r w:rsidR="00D64C6C">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 </w:t>
      </w:r>
      <w:r w:rsidR="00D924A0">
        <w:t xml:space="preserve">to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424D2F41" w:rsidR="00181717" w:rsidRDefault="001E0F66" w:rsidP="0054745E">
      <w:pPr>
        <w:pStyle w:val="AllText"/>
      </w:pPr>
      <w:r>
        <w:tab/>
      </w:r>
      <w:r w:rsidR="00430D3C">
        <w:t xml:space="preserve">For our project, we will be using the Alexa services and </w:t>
      </w:r>
      <w:r w:rsidR="008D14C0">
        <w:t xml:space="preserve">IoT devices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of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 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between $35-$60, which is almost a </w:t>
      </w:r>
      <w:r w:rsidR="002A3D82">
        <w:t xml:space="preserve">$190 difference. </w:t>
      </w:r>
      <w:r w:rsidR="006754B9">
        <w:t xml:space="preserve">A 2-pack of 60-Watt bulbs can cost $2 at Home Depot. </w:t>
      </w:r>
      <w:r w:rsidR="00677095">
        <w:t xml:space="preserve">Though these smart products on the market come with </w:t>
      </w:r>
      <w:r w:rsidR="00E34918">
        <w:t xml:space="preserve">a large </w:t>
      </w:r>
      <w:r w:rsidR="00566ADE">
        <w:t>number</w:t>
      </w:r>
      <w:r w:rsidR="00E34918">
        <w:t xml:space="preserve"> of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076FD202" w:rsidR="003D6925" w:rsidRDefault="004003EC" w:rsidP="00BA2D24">
      <w:pPr>
        <w:pStyle w:val="AllText"/>
      </w:pPr>
      <w:r>
        <w:tab/>
      </w:r>
      <w:r w:rsidR="00343EC6">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6965557" w14:textId="78814EB7" w:rsidR="00AB031C" w:rsidRPr="00407596" w:rsidRDefault="00324F81" w:rsidP="00E9060A">
      <w:pPr>
        <w:pStyle w:val="Heading2"/>
        <w:numPr>
          <w:ilvl w:val="1"/>
          <w:numId w:val="30"/>
        </w:numPr>
      </w:pPr>
      <w:r>
        <w:lastRenderedPageBreak/>
        <w:t xml:space="preserve"> </w:t>
      </w:r>
      <w:bookmarkStart w:id="6" w:name="_Toc530835256"/>
      <w:r w:rsidR="00AB031C" w:rsidRPr="00407596">
        <w:rPr>
          <w:rFonts w:hint="eastAsia"/>
        </w:rPr>
        <w:t>Objective</w:t>
      </w:r>
      <w:bookmarkEnd w:id="6"/>
    </w:p>
    <w:p w14:paraId="20D2C623" w14:textId="7294EE29" w:rsidR="00407596" w:rsidRDefault="00086D45" w:rsidP="0054745E">
      <w:pPr>
        <w:pStyle w:val="AllText"/>
      </w:pPr>
      <w:r>
        <w:tab/>
      </w:r>
      <w:r w:rsidR="001C7A86" w:rsidRPr="001C7A86">
        <w:t xml:space="preserve">The objective of this </w:t>
      </w:r>
      <w:r w:rsidR="00F31886">
        <w:t>project</w:t>
      </w:r>
      <w:r w:rsidR="001C7A86" w:rsidRPr="001C7A86">
        <w:t xml:space="preserve"> is to design a voice-controlled system that will allow a user to control appliances with spoken commands</w:t>
      </w:r>
      <w:r w:rsidR="001C7A86">
        <w:t xml:space="preserve">. </w:t>
      </w:r>
      <w:r w:rsidR="00452602">
        <w:t>Those appliances will be the television, light, and temperature.</w:t>
      </w:r>
    </w:p>
    <w:p w14:paraId="11B3010B" w14:textId="77777777" w:rsidR="00D550AB" w:rsidRPr="00407596" w:rsidRDefault="00D550AB" w:rsidP="0054745E">
      <w:pPr>
        <w:pStyle w:val="AllText"/>
      </w:pPr>
    </w:p>
    <w:p w14:paraId="546EE64D" w14:textId="4066A1C2" w:rsidR="00407596" w:rsidRDefault="005B68DA" w:rsidP="00E9060A">
      <w:pPr>
        <w:pStyle w:val="Heading2"/>
        <w:numPr>
          <w:ilvl w:val="1"/>
          <w:numId w:val="30"/>
        </w:numPr>
      </w:pPr>
      <w:r>
        <w:t xml:space="preserve"> </w:t>
      </w:r>
      <w:bookmarkStart w:id="7" w:name="_Toc530835257"/>
      <w:r w:rsidR="00407596" w:rsidRPr="00407596">
        <w:rPr>
          <w:rFonts w:hint="eastAsia"/>
        </w:rPr>
        <w:t>Design Requirements</w:t>
      </w:r>
      <w:bookmarkEnd w:id="7"/>
    </w:p>
    <w:p w14:paraId="0F7805F4" w14:textId="2BA8507D" w:rsidR="004C054E" w:rsidRDefault="007E61CE" w:rsidP="0059415F">
      <w:pPr>
        <w:pStyle w:val="Numbered"/>
        <w:numPr>
          <w:ilvl w:val="0"/>
          <w:numId w:val="23"/>
        </w:numPr>
      </w:pPr>
      <w:r>
        <w:t xml:space="preserve">Temperature differential or tolerance </w:t>
      </w:r>
      <w:r w:rsidR="004014D3">
        <w:t>should</w:t>
      </w:r>
      <w:r>
        <w:t xml:space="preserve"> be ±3°F</w:t>
      </w:r>
    </w:p>
    <w:p w14:paraId="55A91519" w14:textId="0E8F9067" w:rsidR="00C21A08" w:rsidRDefault="004014D3" w:rsidP="004B0C13">
      <w:pPr>
        <w:pStyle w:val="Numbered"/>
        <w:numPr>
          <w:ilvl w:val="0"/>
          <w:numId w:val="23"/>
        </w:numPr>
      </w:pPr>
      <w:r>
        <w:t>Will</w:t>
      </w:r>
      <w:r w:rsidR="003E7A54">
        <w:t xml:space="preserve"> use display to show</w:t>
      </w:r>
      <w:r w:rsidR="008C0331">
        <w:t xml:space="preserve"> current &amp; target temperature, heat, cool and fan for temperature control</w:t>
      </w:r>
    </w:p>
    <w:p w14:paraId="208DEDD1" w14:textId="6DA7D3BF" w:rsidR="007840A1" w:rsidRDefault="004014D3" w:rsidP="004B0C13">
      <w:pPr>
        <w:pStyle w:val="Numbered"/>
        <w:numPr>
          <w:ilvl w:val="0"/>
          <w:numId w:val="23"/>
        </w:numPr>
      </w:pPr>
      <w:r>
        <w:t>Lights</w:t>
      </w:r>
      <w:r w:rsidR="004B1851">
        <w:t>, television, and temperature</w:t>
      </w:r>
      <w:r>
        <w:t xml:space="preserve"> will be </w:t>
      </w:r>
      <w:r w:rsidR="00FD0E8F">
        <w:t>controlled by voice</w:t>
      </w:r>
    </w:p>
    <w:p w14:paraId="35B2FCD3" w14:textId="100F135D" w:rsidR="00FD0E8F" w:rsidRDefault="00395EA7" w:rsidP="004B0C13">
      <w:pPr>
        <w:pStyle w:val="Numbered"/>
        <w:numPr>
          <w:ilvl w:val="0"/>
          <w:numId w:val="23"/>
        </w:numPr>
      </w:pPr>
      <w:r>
        <w:t xml:space="preserve">IR transmitter </w:t>
      </w:r>
      <w:r w:rsidR="00CE5AAA">
        <w:t>will</w:t>
      </w:r>
      <w:r>
        <w:t xml:space="preserve"> be </w:t>
      </w:r>
      <w:r w:rsidR="00D51E18">
        <w:t>recognizable by t</w:t>
      </w:r>
      <w:r w:rsidR="004B1851">
        <w:t>he t</w:t>
      </w:r>
      <w:r w:rsidR="00D51E18">
        <w:t>elevision</w:t>
      </w:r>
    </w:p>
    <w:p w14:paraId="450AC684" w14:textId="7CE03F9B" w:rsidR="004B1851" w:rsidRDefault="004916D7" w:rsidP="004B0C13">
      <w:pPr>
        <w:pStyle w:val="Numbered"/>
        <w:numPr>
          <w:ilvl w:val="0"/>
          <w:numId w:val="23"/>
        </w:numPr>
      </w:pPr>
      <w:r>
        <w:t xml:space="preserve">Thermostat components </w:t>
      </w:r>
      <w:r w:rsidR="00CE5AAA">
        <w:t>will</w:t>
      </w:r>
      <w:r>
        <w:t xml:space="preserve"> be </w:t>
      </w:r>
      <w:r w:rsidR="007531F1">
        <w:t>encase</w:t>
      </w:r>
      <w:r w:rsidR="00D930CF">
        <w:t>d</w:t>
      </w:r>
    </w:p>
    <w:p w14:paraId="256FB24C" w14:textId="77777777" w:rsidR="007D62F1" w:rsidRPr="00407596" w:rsidRDefault="007D62F1" w:rsidP="007D62F1">
      <w:pPr>
        <w:pStyle w:val="Numbered"/>
      </w:pPr>
    </w:p>
    <w:p w14:paraId="26AAE968" w14:textId="6FB42447" w:rsidR="003103B1" w:rsidRPr="00407596" w:rsidRDefault="00324F81" w:rsidP="00E9060A">
      <w:pPr>
        <w:pStyle w:val="Heading2"/>
        <w:numPr>
          <w:ilvl w:val="1"/>
          <w:numId w:val="30"/>
        </w:numPr>
      </w:pPr>
      <w:r>
        <w:t xml:space="preserve"> </w:t>
      </w:r>
      <w:bookmarkStart w:id="8" w:name="_Toc530835258"/>
      <w:r w:rsidR="00407596" w:rsidRPr="00407596">
        <w:rPr>
          <w:rFonts w:hint="eastAsia"/>
        </w:rPr>
        <w:t>Design Constraints</w:t>
      </w:r>
      <w:bookmarkEnd w:id="8"/>
    </w:p>
    <w:p w14:paraId="340D08BA" w14:textId="3EAEBBE4" w:rsidR="006D02B9" w:rsidRDefault="006D02B9" w:rsidP="0054745E">
      <w:pPr>
        <w:pStyle w:val="AllText"/>
        <w:numPr>
          <w:ilvl w:val="0"/>
          <w:numId w:val="27"/>
        </w:numPr>
      </w:pPr>
      <w:r>
        <w:t xml:space="preserve">Internet connectivity is </w:t>
      </w:r>
      <w:r w:rsidR="00B54EDD">
        <w:t>required</w:t>
      </w:r>
      <w:r>
        <w:t xml:space="preserve"> due to fact of the use of IoT devices in this project</w:t>
      </w:r>
    </w:p>
    <w:p w14:paraId="2E57A9D3" w14:textId="15729482" w:rsidR="006A6C8F" w:rsidRDefault="00CB51B3" w:rsidP="0054745E">
      <w:pPr>
        <w:pStyle w:val="AllText"/>
        <w:numPr>
          <w:ilvl w:val="0"/>
          <w:numId w:val="27"/>
        </w:numPr>
      </w:pPr>
      <w:r>
        <w:t>$100 b</w:t>
      </w:r>
      <w:r w:rsidR="007E61CE">
        <w:t>udget</w:t>
      </w:r>
    </w:p>
    <w:p w14:paraId="6CE2214C" w14:textId="77777777" w:rsidR="007D62F1" w:rsidRPr="00407596" w:rsidRDefault="007D62F1" w:rsidP="0054745E">
      <w:pPr>
        <w:pStyle w:val="AllText"/>
      </w:pPr>
    </w:p>
    <w:p w14:paraId="00A19896" w14:textId="1185A4AC" w:rsidR="00407596" w:rsidRPr="00407596" w:rsidRDefault="00324F81" w:rsidP="00E9060A">
      <w:pPr>
        <w:pStyle w:val="Heading2"/>
        <w:numPr>
          <w:ilvl w:val="1"/>
          <w:numId w:val="30"/>
        </w:numPr>
      </w:pPr>
      <w:r>
        <w:t xml:space="preserve"> </w:t>
      </w:r>
      <w:bookmarkStart w:id="9" w:name="_Toc530835259"/>
      <w:r w:rsidR="00407596" w:rsidRPr="00407596">
        <w:rPr>
          <w:rFonts w:hint="eastAsia"/>
        </w:rPr>
        <w:t>Design Methods</w:t>
      </w:r>
      <w:bookmarkEnd w:id="9"/>
    </w:p>
    <w:p w14:paraId="6AABCE74" w14:textId="450968E5" w:rsidR="00147112" w:rsidRDefault="00F328C1" w:rsidP="00396185">
      <w:pPr>
        <w:ind w:firstLine="360"/>
        <w:jc w:val="both"/>
        <w:rPr>
          <w:sz w:val="24"/>
        </w:rPr>
      </w:pPr>
      <w:r>
        <w:rPr>
          <w:sz w:val="24"/>
          <w:szCs w:val="24"/>
        </w:rPr>
        <w:t xml:space="preserve">The first step is to </w:t>
      </w:r>
      <w:r w:rsidR="00B14E97">
        <w:rPr>
          <w:sz w:val="24"/>
        </w:rPr>
        <w:t>implement</w:t>
      </w:r>
      <w:r w:rsidR="0015515C">
        <w:rPr>
          <w:sz w:val="24"/>
        </w:rPr>
        <w:t xml:space="preserve"> </w:t>
      </w:r>
      <w:r w:rsidR="007D3DF1" w:rsidRPr="00F328C1">
        <w:rPr>
          <w:sz w:val="24"/>
          <w:szCs w:val="24"/>
        </w:rPr>
        <w:t>Amazon</w:t>
      </w:r>
      <w:r w:rsidR="007D3DF1" w:rsidRPr="00F328C1">
        <w:rPr>
          <w:sz w:val="24"/>
        </w:rPr>
        <w:t xml:space="preserve"> Voice </w:t>
      </w:r>
      <w:r w:rsidR="0015515C" w:rsidRPr="00F328C1">
        <w:rPr>
          <w:sz w:val="24"/>
        </w:rPr>
        <w:t>Service</w:t>
      </w:r>
      <w:r w:rsidR="0015515C">
        <w:rPr>
          <w:sz w:val="24"/>
        </w:rPr>
        <w:t>s</w:t>
      </w:r>
      <w:r w:rsidR="007D3DF1" w:rsidRPr="00F328C1">
        <w:rPr>
          <w:sz w:val="24"/>
        </w:rPr>
        <w:t xml:space="preserve"> (AVS) </w:t>
      </w:r>
      <w:r w:rsidR="00B14E97">
        <w:rPr>
          <w:sz w:val="24"/>
        </w:rPr>
        <w:t xml:space="preserve">Device SDK onto the </w:t>
      </w:r>
      <w:r w:rsidR="0071692B">
        <w:rPr>
          <w:sz w:val="24"/>
        </w:rPr>
        <w:t>raspberry p</w:t>
      </w:r>
      <w:r w:rsidR="007D3DF1" w:rsidRPr="00F328C1">
        <w:rPr>
          <w:sz w:val="24"/>
        </w:rPr>
        <w:t>i</w:t>
      </w:r>
      <w:r w:rsidR="0015515C">
        <w:rPr>
          <w:sz w:val="24"/>
        </w:rPr>
        <w:t xml:space="preserve">. </w:t>
      </w:r>
      <w:r w:rsidR="00A36D84">
        <w:rPr>
          <w:sz w:val="24"/>
        </w:rPr>
        <w:t>Once this is done, with a microphone connected to the raspber</w:t>
      </w:r>
      <w:r w:rsidR="005818B9">
        <w:rPr>
          <w:sz w:val="24"/>
        </w:rPr>
        <w:t xml:space="preserve">ry pi, the pi can become an alternative to the Amazon Echo. </w:t>
      </w:r>
      <w:r w:rsidR="0015515C">
        <w:rPr>
          <w:sz w:val="24"/>
        </w:rPr>
        <w:t xml:space="preserve">The second step is </w:t>
      </w:r>
      <w:r w:rsidR="00081A46">
        <w:rPr>
          <w:sz w:val="24"/>
        </w:rPr>
        <w:t>for the</w:t>
      </w:r>
      <w:r w:rsidR="00081A46">
        <w:rPr>
          <w:b/>
          <w:sz w:val="24"/>
        </w:rPr>
        <w:t xml:space="preserve"> </w:t>
      </w:r>
      <w:r w:rsidR="00081A46" w:rsidRPr="00081A46">
        <w:rPr>
          <w:sz w:val="24"/>
        </w:rPr>
        <w:t>v</w:t>
      </w:r>
      <w:r w:rsidR="00081A46">
        <w:rPr>
          <w:sz w:val="24"/>
        </w:rPr>
        <w:t>oice</w:t>
      </w:r>
      <w:r w:rsidR="00827ACE">
        <w:rPr>
          <w:sz w:val="24"/>
        </w:rPr>
        <w:t xml:space="preserve"> command </w:t>
      </w:r>
      <w:r w:rsidR="00081A46">
        <w:rPr>
          <w:sz w:val="24"/>
        </w:rPr>
        <w:t>to</w:t>
      </w:r>
      <w:r w:rsidR="00827ACE">
        <w:rPr>
          <w:sz w:val="24"/>
        </w:rPr>
        <w:t xml:space="preserve"> </w:t>
      </w:r>
      <w:r w:rsidR="00827ACE" w:rsidRPr="00081A46">
        <w:rPr>
          <w:sz w:val="24"/>
        </w:rPr>
        <w:t>be sent through router and reach AWS via Wi-Fi</w:t>
      </w:r>
      <w:r w:rsidR="00081A46">
        <w:rPr>
          <w:sz w:val="24"/>
        </w:rPr>
        <w:t xml:space="preserve">. </w:t>
      </w:r>
      <w:r w:rsidR="00A63101">
        <w:rPr>
          <w:sz w:val="24"/>
        </w:rPr>
        <w:t xml:space="preserve">This is done in conjunction with the third step. </w:t>
      </w:r>
      <w:r w:rsidR="00081A46">
        <w:rPr>
          <w:sz w:val="24"/>
        </w:rPr>
        <w:t xml:space="preserve">The </w:t>
      </w:r>
      <w:r w:rsidR="00A63101">
        <w:rPr>
          <w:sz w:val="24"/>
        </w:rPr>
        <w:t>third</w:t>
      </w:r>
      <w:r w:rsidR="00081A46">
        <w:rPr>
          <w:sz w:val="24"/>
        </w:rPr>
        <w:t xml:space="preserve"> step is </w:t>
      </w:r>
      <w:r w:rsidR="009236D0">
        <w:rPr>
          <w:sz w:val="24"/>
        </w:rPr>
        <w:t>for the</w:t>
      </w:r>
      <w:r w:rsidR="009236D0">
        <w:rPr>
          <w:b/>
          <w:sz w:val="24"/>
        </w:rPr>
        <w:t xml:space="preserve"> </w:t>
      </w:r>
      <w:r w:rsidR="00827ACE">
        <w:rPr>
          <w:sz w:val="24"/>
        </w:rPr>
        <w:t xml:space="preserve">Alexa Skills </w:t>
      </w:r>
      <w:r w:rsidR="009236D0">
        <w:rPr>
          <w:sz w:val="24"/>
        </w:rPr>
        <w:t>to</w:t>
      </w:r>
      <w:r w:rsidR="00827ACE">
        <w:rPr>
          <w:sz w:val="24"/>
        </w:rPr>
        <w:t xml:space="preserve"> </w:t>
      </w:r>
      <w:r w:rsidR="00827ACE" w:rsidRPr="009236D0">
        <w:rPr>
          <w:sz w:val="24"/>
        </w:rPr>
        <w:t xml:space="preserve">take the voice command and </w:t>
      </w:r>
      <w:r w:rsidR="00A63101">
        <w:rPr>
          <w:sz w:val="24"/>
        </w:rPr>
        <w:t xml:space="preserve">based on our </w:t>
      </w:r>
      <w:r w:rsidR="00827ACE" w:rsidRPr="009236D0">
        <w:rPr>
          <w:sz w:val="24"/>
        </w:rPr>
        <w:t>defined values by the user</w:t>
      </w:r>
      <w:r w:rsidR="007A63C5">
        <w:rPr>
          <w:sz w:val="24"/>
        </w:rPr>
        <w:t xml:space="preserve">. </w:t>
      </w:r>
      <w:r w:rsidR="0085173A">
        <w:rPr>
          <w:sz w:val="24"/>
        </w:rPr>
        <w:t xml:space="preserve">That command will act as an enabler for the specific Alexa skill. </w:t>
      </w:r>
      <w:r w:rsidR="003A0EA4">
        <w:rPr>
          <w:sz w:val="24"/>
        </w:rPr>
        <w:t>The fourth step</w:t>
      </w:r>
      <w:r w:rsidR="007A63C5">
        <w:rPr>
          <w:sz w:val="24"/>
        </w:rPr>
        <w:t xml:space="preserve"> </w:t>
      </w:r>
      <w:r w:rsidR="003A0EA4">
        <w:rPr>
          <w:sz w:val="24"/>
        </w:rPr>
        <w:t>is to create a</w:t>
      </w:r>
      <w:r w:rsidR="00DB36E2">
        <w:rPr>
          <w:sz w:val="24"/>
        </w:rPr>
        <w:t>n</w:t>
      </w:r>
      <w:r w:rsidR="003A0EA4">
        <w:rPr>
          <w:sz w:val="24"/>
        </w:rPr>
        <w:t xml:space="preserve"> AWS Lambda function. This will serve as an output for the </w:t>
      </w:r>
      <w:r w:rsidR="00325BF1">
        <w:rPr>
          <w:sz w:val="24"/>
        </w:rPr>
        <w:t>Alexa skill</w:t>
      </w:r>
      <w:r w:rsidR="00600838">
        <w:rPr>
          <w:sz w:val="24"/>
        </w:rPr>
        <w:t xml:space="preserve"> in JSON format</w:t>
      </w:r>
      <w:r w:rsidR="00325BF1">
        <w:rPr>
          <w:sz w:val="24"/>
        </w:rPr>
        <w:t xml:space="preserve">. The fifth step is to create a ThingSpeak data </w:t>
      </w:r>
      <w:r w:rsidR="00B547EE">
        <w:rPr>
          <w:sz w:val="24"/>
        </w:rPr>
        <w:t>channel</w:t>
      </w:r>
      <w:r w:rsidR="00325BF1">
        <w:rPr>
          <w:sz w:val="24"/>
        </w:rPr>
        <w:t xml:space="preserve"> in the cloud that will receive an output from the Lambda function. Therefore, the Lambda functions serves two purposes; send the response to the Alexa skill as well as send data to a data </w:t>
      </w:r>
      <w:r w:rsidR="00B547EE">
        <w:rPr>
          <w:sz w:val="24"/>
        </w:rPr>
        <w:t>channel</w:t>
      </w:r>
      <w:r w:rsidR="00325BF1">
        <w:rPr>
          <w:sz w:val="24"/>
        </w:rPr>
        <w:t xml:space="preserve"> in the cloud.  </w:t>
      </w:r>
      <w:r w:rsidR="00396185">
        <w:rPr>
          <w:sz w:val="24"/>
        </w:rPr>
        <w:t>The sixth s</w:t>
      </w:r>
      <w:r w:rsidR="007A63C5">
        <w:rPr>
          <w:sz w:val="24"/>
        </w:rPr>
        <w:t xml:space="preserve">tep is to </w:t>
      </w:r>
      <w:r w:rsidR="00396185">
        <w:rPr>
          <w:sz w:val="24"/>
        </w:rPr>
        <w:t xml:space="preserve">retrieve the data that is in the ThingSpeak data </w:t>
      </w:r>
      <w:r w:rsidR="00B547EE">
        <w:rPr>
          <w:sz w:val="24"/>
        </w:rPr>
        <w:t>channel</w:t>
      </w:r>
      <w:r w:rsidR="007A63C5">
        <w:rPr>
          <w:sz w:val="24"/>
        </w:rPr>
        <w:t>.</w:t>
      </w:r>
      <w:r w:rsidR="00396185">
        <w:rPr>
          <w:sz w:val="24"/>
        </w:rPr>
        <w:t xml:space="preserve"> The result will be in JSON (JavaScript Object Notation) representation and will need to be parsed to receive the data we need. The final step is to execute the </w:t>
      </w:r>
      <w:r w:rsidR="004B22EA">
        <w:rPr>
          <w:sz w:val="24"/>
        </w:rPr>
        <w:t>command by taking that data and matching it with a function</w:t>
      </w:r>
      <w:r w:rsidR="00713388">
        <w:rPr>
          <w:sz w:val="24"/>
        </w:rPr>
        <w:t>.</w:t>
      </w:r>
    </w:p>
    <w:p w14:paraId="634BEDC9" w14:textId="0C620618" w:rsidR="00147112" w:rsidRDefault="00147112" w:rsidP="00147112">
      <w:pPr>
        <w:ind w:firstLine="360"/>
        <w:jc w:val="both"/>
        <w:rPr>
          <w:b/>
          <w:sz w:val="24"/>
        </w:rPr>
      </w:pPr>
    </w:p>
    <w:p w14:paraId="4B2BE34D" w14:textId="6DBBD351" w:rsidR="00147112" w:rsidRDefault="00147112" w:rsidP="00147112">
      <w:pPr>
        <w:ind w:firstLine="360"/>
        <w:jc w:val="both"/>
        <w:rPr>
          <w:b/>
          <w:sz w:val="24"/>
        </w:rPr>
      </w:pPr>
    </w:p>
    <w:p w14:paraId="1EC67F36" w14:textId="2528A271" w:rsidR="00147112" w:rsidRDefault="00147112" w:rsidP="007E61CE">
      <w:pPr>
        <w:jc w:val="both"/>
        <w:rPr>
          <w:b/>
          <w:sz w:val="24"/>
        </w:rPr>
      </w:pPr>
    </w:p>
    <w:p w14:paraId="22EC9EFF" w14:textId="1DCC3870" w:rsidR="007E61CE" w:rsidRDefault="007E61CE" w:rsidP="007E61CE">
      <w:pPr>
        <w:jc w:val="both"/>
        <w:rPr>
          <w:b/>
          <w:sz w:val="24"/>
        </w:rPr>
      </w:pPr>
    </w:p>
    <w:p w14:paraId="3E9DEFF6" w14:textId="6F6AD1F0" w:rsidR="007E61CE" w:rsidRDefault="007E61CE" w:rsidP="007E61CE">
      <w:pPr>
        <w:jc w:val="both"/>
        <w:rPr>
          <w:b/>
          <w:sz w:val="24"/>
        </w:rPr>
      </w:pPr>
    </w:p>
    <w:p w14:paraId="7004C9A3" w14:textId="19A1FD9E" w:rsidR="007E61CE" w:rsidRDefault="007E61CE" w:rsidP="007E61CE">
      <w:pPr>
        <w:jc w:val="both"/>
        <w:rPr>
          <w:b/>
          <w:sz w:val="24"/>
        </w:rPr>
      </w:pPr>
    </w:p>
    <w:p w14:paraId="768B5D5A" w14:textId="47FEE288" w:rsidR="007E61CE" w:rsidRDefault="007E61CE" w:rsidP="007E61CE">
      <w:pPr>
        <w:jc w:val="both"/>
        <w:rPr>
          <w:b/>
          <w:sz w:val="24"/>
        </w:rPr>
      </w:pPr>
    </w:p>
    <w:p w14:paraId="18454DD5" w14:textId="6E0C7197" w:rsidR="007E61CE" w:rsidRDefault="007E61CE" w:rsidP="007E61CE">
      <w:pPr>
        <w:jc w:val="both"/>
        <w:rPr>
          <w:b/>
          <w:sz w:val="24"/>
        </w:rPr>
      </w:pPr>
    </w:p>
    <w:p w14:paraId="6E6EAD02" w14:textId="58E0DDAB" w:rsidR="007E61CE" w:rsidRDefault="007E61CE" w:rsidP="007E61CE">
      <w:pPr>
        <w:jc w:val="both"/>
        <w:rPr>
          <w:b/>
          <w:sz w:val="24"/>
        </w:rPr>
      </w:pPr>
    </w:p>
    <w:p w14:paraId="45A4C548" w14:textId="2DACAF1B" w:rsidR="007E61CE" w:rsidRDefault="007E61CE" w:rsidP="007E61CE">
      <w:pPr>
        <w:jc w:val="both"/>
        <w:rPr>
          <w:b/>
          <w:sz w:val="24"/>
        </w:rPr>
      </w:pPr>
    </w:p>
    <w:p w14:paraId="54C65DD3" w14:textId="2A0A37DA" w:rsidR="007E61CE" w:rsidRDefault="007E61CE" w:rsidP="007E61CE">
      <w:pPr>
        <w:jc w:val="both"/>
        <w:rPr>
          <w:b/>
          <w:sz w:val="24"/>
        </w:rPr>
      </w:pPr>
    </w:p>
    <w:p w14:paraId="123915B2" w14:textId="5D322E3F" w:rsidR="008A2E2B" w:rsidRPr="00407596" w:rsidRDefault="007D62F1" w:rsidP="00FA6F85">
      <w:pPr>
        <w:pStyle w:val="Head1"/>
      </w:pPr>
      <w:bookmarkStart w:id="10" w:name="_Toc530835260"/>
      <w:r>
        <w:lastRenderedPageBreak/>
        <w:t>P</w:t>
      </w:r>
      <w:r w:rsidR="00AB031C" w:rsidRPr="00407596">
        <w:rPr>
          <w:rFonts w:hint="eastAsia"/>
        </w:rPr>
        <w:t>roject Description</w:t>
      </w:r>
      <w:bookmarkEnd w:id="10"/>
    </w:p>
    <w:p w14:paraId="22008C0C" w14:textId="77777777" w:rsidR="00324F81" w:rsidRPr="00324F81" w:rsidRDefault="00324F81" w:rsidP="00491D12">
      <w:pPr>
        <w:pStyle w:val="ListParagraph"/>
        <w:numPr>
          <w:ilvl w:val="0"/>
          <w:numId w:val="31"/>
        </w:numPr>
        <w:tabs>
          <w:tab w:val="left" w:pos="720"/>
        </w:tabs>
        <w:spacing w:before="0"/>
        <w:jc w:val="both"/>
        <w:rPr>
          <w:iCs/>
          <w:noProof/>
          <w:vanish/>
          <w:kern w:val="2"/>
          <w:sz w:val="24"/>
          <w:szCs w:val="21"/>
        </w:rPr>
      </w:pPr>
      <w:bookmarkStart w:id="11" w:name="_Toc529815540"/>
      <w:bookmarkStart w:id="12" w:name="_Toc529815580"/>
      <w:bookmarkStart w:id="13" w:name="_Toc529815663"/>
      <w:bookmarkStart w:id="14" w:name="_Toc529815703"/>
      <w:bookmarkStart w:id="15" w:name="_Toc529815791"/>
      <w:bookmarkStart w:id="16" w:name="_Toc529816778"/>
      <w:bookmarkStart w:id="17" w:name="_Toc529816818"/>
      <w:bookmarkStart w:id="18" w:name="_Toc529816872"/>
      <w:bookmarkStart w:id="19" w:name="_Toc529816912"/>
      <w:bookmarkStart w:id="20" w:name="_Toc529816970"/>
      <w:bookmarkStart w:id="21" w:name="_Toc529817468"/>
      <w:bookmarkStart w:id="22" w:name="_Toc529819374"/>
      <w:bookmarkStart w:id="23" w:name="_Toc529819496"/>
      <w:bookmarkStart w:id="24" w:name="_Toc530835261"/>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8EEBA8C" w14:textId="77777777" w:rsidR="00324F81" w:rsidRPr="00324F81" w:rsidRDefault="00324F81" w:rsidP="00491D12">
      <w:pPr>
        <w:pStyle w:val="ListParagraph"/>
        <w:numPr>
          <w:ilvl w:val="0"/>
          <w:numId w:val="31"/>
        </w:numPr>
        <w:tabs>
          <w:tab w:val="left" w:pos="720"/>
        </w:tabs>
        <w:spacing w:before="0"/>
        <w:jc w:val="both"/>
        <w:rPr>
          <w:iCs/>
          <w:noProof/>
          <w:vanish/>
          <w:kern w:val="2"/>
          <w:sz w:val="24"/>
          <w:szCs w:val="21"/>
        </w:rPr>
      </w:pPr>
      <w:bookmarkStart w:id="25" w:name="_Toc529815541"/>
      <w:bookmarkStart w:id="26" w:name="_Toc529815581"/>
      <w:bookmarkStart w:id="27" w:name="_Toc529815664"/>
      <w:bookmarkStart w:id="28" w:name="_Toc529815704"/>
      <w:bookmarkStart w:id="29" w:name="_Toc529815792"/>
      <w:bookmarkStart w:id="30" w:name="_Toc529816779"/>
      <w:bookmarkStart w:id="31" w:name="_Toc529816819"/>
      <w:bookmarkStart w:id="32" w:name="_Toc529816873"/>
      <w:bookmarkStart w:id="33" w:name="_Toc529816913"/>
      <w:bookmarkStart w:id="34" w:name="_Toc529816971"/>
      <w:bookmarkStart w:id="35" w:name="_Toc529817469"/>
      <w:bookmarkStart w:id="36" w:name="_Toc529819375"/>
      <w:bookmarkStart w:id="37" w:name="_Toc529819497"/>
      <w:bookmarkStart w:id="38" w:name="_Toc530835262"/>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30215D2" w14:textId="0A097C35" w:rsidR="00AB031C" w:rsidRPr="00407596" w:rsidRDefault="00324F81" w:rsidP="00E9060A">
      <w:pPr>
        <w:pStyle w:val="Heading2"/>
      </w:pPr>
      <w:r>
        <w:t xml:space="preserve"> </w:t>
      </w:r>
      <w:bookmarkStart w:id="39" w:name="_Toc530835263"/>
      <w:r w:rsidR="00AB031C" w:rsidRPr="00407596">
        <w:rPr>
          <w:rFonts w:hint="eastAsia"/>
        </w:rPr>
        <w:t>System Description</w:t>
      </w:r>
      <w:bookmarkEnd w:id="39"/>
    </w:p>
    <w:p w14:paraId="28931972" w14:textId="7B44AB0A" w:rsidR="00107334" w:rsidRDefault="0037237B" w:rsidP="0054745E">
      <w:pPr>
        <w:pStyle w:val="AllText"/>
      </w:pPr>
      <w:r>
        <w:tab/>
      </w:r>
      <w:r w:rsidR="00FF6087">
        <w:rPr>
          <w:rFonts w:hint="eastAsia"/>
        </w:rPr>
        <w:t>Th</w:t>
      </w:r>
      <w:r w:rsidR="00FF6087">
        <w:t>is</w:t>
      </w:r>
      <w:r w:rsidR="005D2F4E" w:rsidRPr="00407596">
        <w:rPr>
          <w:rFonts w:hint="eastAsia"/>
        </w:rPr>
        <w:t xml:space="preserve"> </w:t>
      </w:r>
      <w:r w:rsidR="001E0260">
        <w:t>voice automated system</w:t>
      </w:r>
      <w:r w:rsidR="006C364F">
        <w:t xml:space="preserve"> is primarily controlled by</w:t>
      </w:r>
      <w:r w:rsidR="00B17AD6">
        <w:t xml:space="preserve"> the </w:t>
      </w:r>
      <w:r w:rsidR="007B3411">
        <w:t xml:space="preserve">microprocessor </w:t>
      </w:r>
      <w:r w:rsidR="00B17AD6">
        <w:t>Raspberry Pi</w:t>
      </w:r>
      <w:r w:rsidR="003E5CB5">
        <w:t>. In our project the Raspberry takes the role of an Amazon Echo.</w:t>
      </w:r>
      <w:r w:rsidR="00107334">
        <w:t xml:space="preserve"> </w:t>
      </w:r>
      <w:r w:rsidR="003E5CB5">
        <w:t xml:space="preserve">The user will say a voice command to the microphone that is connected to the Raspberry Pi. The Raspberry Pi must be connected to the internet. From there, the command is processed in the cloud. Depending on the command sent, there will be a defined Alexa skill that will match the command to a skill. An Alexa skill is similar to an app. The skill will run depending on the command that is being spoken. The Alexa skill will call the Lambda function that it is linked to. This </w:t>
      </w:r>
      <w:r w:rsidR="00D83FB9">
        <w:t>function will generate a voice output of confirmation for the user that is sent back to the Alexa skill to be spoken by Alexa through a speaker. The Lambda function will also send data to a ThingSpeak channel. The NodeMCU (ESP8266) will pull the data from this channel and execute a command based on the data it re</w:t>
      </w:r>
      <w:r w:rsidR="00E748B9">
        <w:t>ads</w:t>
      </w:r>
      <w:r w:rsidR="00D83FB9">
        <w:t xml:space="preserve">. </w:t>
      </w:r>
    </w:p>
    <w:p w14:paraId="68AB2833" w14:textId="77777777" w:rsidR="0037237B" w:rsidRPr="00407596" w:rsidRDefault="0037237B" w:rsidP="0054745E">
      <w:pPr>
        <w:pStyle w:val="AllText"/>
      </w:pPr>
    </w:p>
    <w:p w14:paraId="3C942F68" w14:textId="171E4327" w:rsidR="00582019" w:rsidRPr="00582019" w:rsidRDefault="00AB031C" w:rsidP="00E9060A">
      <w:pPr>
        <w:pStyle w:val="Heading2"/>
      </w:pPr>
      <w:bookmarkStart w:id="40" w:name="_Toc530835264"/>
      <w:r w:rsidRPr="00407596">
        <w:rPr>
          <w:rFonts w:hint="eastAsia"/>
        </w:rPr>
        <w:t>System Diagram</w:t>
      </w:r>
      <w:bookmarkEnd w:id="40"/>
    </w:p>
    <w:p w14:paraId="4551DF98" w14:textId="7192E952" w:rsidR="003D6B7B" w:rsidRPr="00407596" w:rsidRDefault="00D83FB9" w:rsidP="003D6B7B">
      <w:pPr>
        <w:pStyle w:val="AllFigures"/>
      </w:pPr>
      <w:r>
        <w:rPr>
          <w:lang w:eastAsia="en-US"/>
        </w:rPr>
        <w:drawing>
          <wp:inline distT="0" distB="0" distL="0" distR="0" wp14:anchorId="2C0DD01F" wp14:editId="0187685D">
            <wp:extent cx="5943600" cy="4797427"/>
            <wp:effectExtent l="0" t="0" r="0" b="3175"/>
            <wp:docPr id="635084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4797427"/>
                    </a:xfrm>
                    <a:prstGeom prst="rect">
                      <a:avLst/>
                    </a:prstGeom>
                  </pic:spPr>
                </pic:pic>
              </a:graphicData>
            </a:graphic>
          </wp:inline>
        </w:drawing>
      </w:r>
    </w:p>
    <w:p w14:paraId="7C951237" w14:textId="77777777" w:rsidR="00FA6F85" w:rsidRPr="00407596" w:rsidRDefault="00FA6F85" w:rsidP="003D6B7B">
      <w:pPr>
        <w:pStyle w:val="AllFigures"/>
      </w:pPr>
    </w:p>
    <w:p w14:paraId="60416731" w14:textId="3DCCECD6" w:rsidR="00086525" w:rsidRPr="00582019" w:rsidRDefault="003D6B7B" w:rsidP="008754E0">
      <w:pPr>
        <w:pStyle w:val="figurecaption"/>
      </w:pPr>
      <w:bookmarkStart w:id="41" w:name="_Ref399936040"/>
      <w:r w:rsidRPr="00407596">
        <w:rPr>
          <w:rFonts w:hint="eastAsia"/>
          <w:lang w:eastAsia="zh-CN"/>
        </w:rPr>
        <w:t>System Diagram</w:t>
      </w:r>
      <w:bookmarkEnd w:id="41"/>
    </w:p>
    <w:p w14:paraId="015B9EEB" w14:textId="251B1BD0" w:rsidR="00AB031C" w:rsidRPr="00407596" w:rsidRDefault="008754E0" w:rsidP="00E9060A">
      <w:pPr>
        <w:pStyle w:val="Heading2"/>
      </w:pPr>
      <w:bookmarkStart w:id="42" w:name="_Toc530835265"/>
      <w:r w:rsidRPr="004956BB">
        <w:rPr>
          <w:lang w:eastAsia="en-US"/>
        </w:rPr>
        <w:lastRenderedPageBreak/>
        <w:drawing>
          <wp:anchor distT="0" distB="0" distL="114300" distR="114300" simplePos="0" relativeHeight="251658245" behindDoc="0" locked="0" layoutInCell="1" allowOverlap="1" wp14:anchorId="144B484A" wp14:editId="0916BCEE">
            <wp:simplePos x="0" y="0"/>
            <wp:positionH relativeFrom="column">
              <wp:posOffset>0</wp:posOffset>
            </wp:positionH>
            <wp:positionV relativeFrom="paragraph">
              <wp:posOffset>247650</wp:posOffset>
            </wp:positionV>
            <wp:extent cx="5943600" cy="6782104"/>
            <wp:effectExtent l="0" t="0" r="0" b="0"/>
            <wp:wrapTopAndBottom/>
            <wp:docPr id="2" name="Picture 2" descr="C:\Users\sutemp609\Downloads\Industrialized State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temp609\Downloads\Industrialized State Graph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782104"/>
                    </a:xfrm>
                    <a:prstGeom prst="rect">
                      <a:avLst/>
                    </a:prstGeom>
                    <a:noFill/>
                    <a:ln>
                      <a:noFill/>
                    </a:ln>
                  </pic:spPr>
                </pic:pic>
              </a:graphicData>
            </a:graphic>
          </wp:anchor>
        </w:drawing>
      </w:r>
      <w:r w:rsidR="00324F81">
        <w:t xml:space="preserve"> </w:t>
      </w:r>
      <w:r w:rsidR="00AB031C" w:rsidRPr="00407596">
        <w:rPr>
          <w:rFonts w:hint="eastAsia"/>
        </w:rPr>
        <w:t>System Functions</w:t>
      </w:r>
      <w:bookmarkEnd w:id="42"/>
    </w:p>
    <w:p w14:paraId="5AA443A7" w14:textId="42F9AD94" w:rsidR="00B924DE" w:rsidRPr="0056017B" w:rsidRDefault="00231E05" w:rsidP="008754E0">
      <w:pPr>
        <w:pStyle w:val="figurecaption"/>
        <w:rPr>
          <w:b/>
          <w:sz w:val="28"/>
        </w:rPr>
      </w:pPr>
      <w:r w:rsidRPr="00231E05">
        <w:t xml:space="preserve"> </w:t>
      </w:r>
      <w:r w:rsidR="00217C06">
        <w:t>State graph representation of our system</w:t>
      </w:r>
      <w:r w:rsidR="009D4E06">
        <w:br w:type="page"/>
      </w:r>
    </w:p>
    <w:p w14:paraId="29F6539B" w14:textId="77777777" w:rsidR="009D4E06" w:rsidRDefault="009D4E06" w:rsidP="003930F0">
      <w:pPr>
        <w:pStyle w:val="Head1"/>
      </w:pPr>
      <w:bookmarkStart w:id="43" w:name="_Toc530835266"/>
      <w:r>
        <w:rPr>
          <w:rFonts w:hint="eastAsia"/>
        </w:rPr>
        <w:lastRenderedPageBreak/>
        <w:t>Implementation Plan</w:t>
      </w:r>
      <w:bookmarkEnd w:id="43"/>
      <w:r>
        <w:rPr>
          <w:rFonts w:hint="eastAsia"/>
        </w:rPr>
        <w:t xml:space="preserve"> </w:t>
      </w:r>
    </w:p>
    <w:p w14:paraId="31BFD2C4" w14:textId="77777777" w:rsidR="00324F81" w:rsidRPr="00324F81" w:rsidRDefault="00324F81" w:rsidP="00491D12">
      <w:pPr>
        <w:pStyle w:val="ListParagraph"/>
        <w:numPr>
          <w:ilvl w:val="0"/>
          <w:numId w:val="32"/>
        </w:numPr>
        <w:tabs>
          <w:tab w:val="left" w:pos="720"/>
        </w:tabs>
        <w:spacing w:before="0"/>
        <w:jc w:val="both"/>
        <w:rPr>
          <w:iCs/>
          <w:noProof/>
          <w:vanish/>
          <w:kern w:val="2"/>
          <w:sz w:val="24"/>
          <w:szCs w:val="21"/>
        </w:rPr>
      </w:pPr>
      <w:bookmarkStart w:id="44" w:name="_Toc529815546"/>
      <w:bookmarkStart w:id="45" w:name="_Toc529815586"/>
      <w:bookmarkStart w:id="46" w:name="_Toc529815669"/>
      <w:bookmarkStart w:id="47" w:name="_Toc529815709"/>
      <w:bookmarkStart w:id="48" w:name="_Toc529815797"/>
      <w:bookmarkStart w:id="49" w:name="_Toc529816784"/>
      <w:bookmarkStart w:id="50" w:name="_Toc529816824"/>
      <w:bookmarkStart w:id="51" w:name="_Toc529816878"/>
      <w:bookmarkStart w:id="52" w:name="_Toc529816918"/>
      <w:bookmarkStart w:id="53" w:name="_Toc529816976"/>
      <w:bookmarkStart w:id="54" w:name="_Toc529817474"/>
      <w:bookmarkStart w:id="55" w:name="_Toc529819380"/>
      <w:bookmarkStart w:id="56" w:name="_Toc529819502"/>
      <w:bookmarkStart w:id="57" w:name="_Toc530835267"/>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9F226CD" w14:textId="756246DD" w:rsidR="00F81E81" w:rsidRPr="00407596" w:rsidRDefault="00324F81" w:rsidP="00E9060A">
      <w:pPr>
        <w:pStyle w:val="Heading2"/>
      </w:pPr>
      <w:r>
        <w:t xml:space="preserve"> </w:t>
      </w:r>
      <w:bookmarkStart w:id="58" w:name="_Toc530835268"/>
      <w:r w:rsidR="00F81E81" w:rsidRPr="00407596">
        <w:rPr>
          <w:rFonts w:hint="eastAsia"/>
        </w:rPr>
        <w:t>Tasks</w:t>
      </w:r>
      <w:bookmarkEnd w:id="58"/>
    </w:p>
    <w:p w14:paraId="03AB893D" w14:textId="6F4237E9" w:rsidR="00BC1717" w:rsidRPr="0092350B" w:rsidRDefault="00DC48F0" w:rsidP="0092350B">
      <w:pPr>
        <w:pStyle w:val="Bullets"/>
        <w:ind w:left="720"/>
        <w:rPr>
          <w:sz w:val="23"/>
          <w:szCs w:val="23"/>
        </w:rPr>
      </w:pPr>
      <w:r>
        <w:rPr>
          <w:sz w:val="23"/>
          <w:szCs w:val="23"/>
        </w:rPr>
        <w:t xml:space="preserve"> </w:t>
      </w:r>
      <w:r w:rsidR="00F81E81" w:rsidRPr="009A3C71">
        <w:rPr>
          <w:rFonts w:hint="eastAsia"/>
          <w:sz w:val="23"/>
          <w:szCs w:val="23"/>
        </w:rPr>
        <w:t>Task 1</w:t>
      </w:r>
      <w:r w:rsidR="00BF47C7" w:rsidRPr="009A3C71">
        <w:rPr>
          <w:rFonts w:hint="eastAsia"/>
          <w:sz w:val="23"/>
          <w:szCs w:val="23"/>
        </w:rPr>
        <w:t xml:space="preserve">. </w:t>
      </w:r>
      <w:r w:rsidR="006F59D2">
        <w:rPr>
          <w:sz w:val="23"/>
          <w:szCs w:val="23"/>
        </w:rPr>
        <w:t>Create AVS Prototype on Raspberry Pi</w:t>
      </w:r>
    </w:p>
    <w:p w14:paraId="47D851A7" w14:textId="23686BC0" w:rsidR="00BC1717" w:rsidRPr="009A3C71" w:rsidRDefault="00BC1717" w:rsidP="0010153C">
      <w:pPr>
        <w:pStyle w:val="Bullets"/>
        <w:ind w:left="810" w:hanging="450"/>
        <w:rPr>
          <w:sz w:val="23"/>
          <w:szCs w:val="23"/>
        </w:rPr>
      </w:pPr>
      <w:r w:rsidRPr="009A3C71">
        <w:rPr>
          <w:sz w:val="23"/>
          <w:szCs w:val="23"/>
        </w:rPr>
        <w:t xml:space="preserve">Task </w:t>
      </w:r>
      <w:r w:rsidR="0010153C" w:rsidRPr="009A3C71">
        <w:rPr>
          <w:sz w:val="23"/>
          <w:szCs w:val="23"/>
        </w:rPr>
        <w:t>2</w:t>
      </w:r>
      <w:r w:rsidRPr="009A3C71">
        <w:rPr>
          <w:sz w:val="23"/>
          <w:szCs w:val="23"/>
        </w:rPr>
        <w:t xml:space="preserve">. </w:t>
      </w:r>
      <w:r w:rsidR="00380D96" w:rsidRPr="009A3C71">
        <w:rPr>
          <w:sz w:val="23"/>
          <w:szCs w:val="23"/>
        </w:rPr>
        <w:t>Program</w:t>
      </w:r>
      <w:r w:rsidR="005E725A" w:rsidRPr="009A3C71">
        <w:rPr>
          <w:sz w:val="23"/>
          <w:szCs w:val="23"/>
        </w:rPr>
        <w:t xml:space="preserve"> </w:t>
      </w:r>
      <w:r w:rsidR="001E62F0" w:rsidRPr="009A3C71">
        <w:rPr>
          <w:sz w:val="23"/>
          <w:szCs w:val="23"/>
        </w:rPr>
        <w:t>Alexa s</w:t>
      </w:r>
      <w:r w:rsidR="00846534" w:rsidRPr="009A3C71">
        <w:rPr>
          <w:sz w:val="23"/>
          <w:szCs w:val="23"/>
        </w:rPr>
        <w:t>kills for each function</w:t>
      </w:r>
      <w:r w:rsidR="005E725A" w:rsidRPr="009A3C71">
        <w:rPr>
          <w:sz w:val="23"/>
          <w:szCs w:val="23"/>
        </w:rPr>
        <w:t xml:space="preserve"> </w:t>
      </w:r>
    </w:p>
    <w:p w14:paraId="6C97CE6C" w14:textId="5A26C48B" w:rsidR="00BC1717" w:rsidRPr="009A3C71" w:rsidRDefault="00BC1717" w:rsidP="00BC1717">
      <w:pPr>
        <w:pStyle w:val="Bullets"/>
        <w:numPr>
          <w:ilvl w:val="1"/>
          <w:numId w:val="21"/>
        </w:numPr>
        <w:rPr>
          <w:sz w:val="23"/>
          <w:szCs w:val="23"/>
        </w:rPr>
      </w:pPr>
      <w:r w:rsidRPr="009A3C71">
        <w:rPr>
          <w:sz w:val="23"/>
          <w:szCs w:val="23"/>
        </w:rPr>
        <w:t>Subtask 2.1</w:t>
      </w:r>
      <w:r w:rsidR="00C52BD7" w:rsidRPr="009A3C71">
        <w:rPr>
          <w:sz w:val="23"/>
          <w:szCs w:val="23"/>
        </w:rPr>
        <w:t>.</w:t>
      </w:r>
      <w:r w:rsidR="006358DE" w:rsidRPr="009A3C71">
        <w:rPr>
          <w:sz w:val="23"/>
          <w:szCs w:val="23"/>
        </w:rPr>
        <w:t xml:space="preserve"> </w:t>
      </w:r>
      <w:r w:rsidR="00380D96" w:rsidRPr="009A3C71">
        <w:rPr>
          <w:sz w:val="23"/>
          <w:szCs w:val="23"/>
        </w:rPr>
        <w:t>Program</w:t>
      </w:r>
      <w:r w:rsidR="006358DE" w:rsidRPr="009A3C71">
        <w:rPr>
          <w:sz w:val="23"/>
          <w:szCs w:val="23"/>
        </w:rPr>
        <w:t xml:space="preserve"> Alexa Skill for</w:t>
      </w:r>
      <w:r w:rsidR="008C6B31" w:rsidRPr="009A3C71">
        <w:rPr>
          <w:sz w:val="23"/>
          <w:szCs w:val="23"/>
        </w:rPr>
        <w:t xml:space="preserve"> </w:t>
      </w:r>
      <w:r w:rsidR="00D023ED" w:rsidRPr="009A3C71">
        <w:rPr>
          <w:sz w:val="23"/>
          <w:szCs w:val="23"/>
        </w:rPr>
        <w:t>light</w:t>
      </w:r>
      <w:r w:rsidR="00523387" w:rsidRPr="009A3C71">
        <w:rPr>
          <w:sz w:val="23"/>
          <w:szCs w:val="23"/>
        </w:rPr>
        <w:t xml:space="preserve"> control</w:t>
      </w:r>
    </w:p>
    <w:p w14:paraId="2FEC0B08" w14:textId="28B1135B" w:rsidR="00073D30" w:rsidRPr="009A3C71" w:rsidRDefault="00073D30" w:rsidP="00BC1717">
      <w:pPr>
        <w:pStyle w:val="Bullets"/>
        <w:numPr>
          <w:ilvl w:val="1"/>
          <w:numId w:val="21"/>
        </w:numPr>
        <w:rPr>
          <w:sz w:val="23"/>
          <w:szCs w:val="23"/>
        </w:rPr>
      </w:pPr>
      <w:r w:rsidRPr="009A3C71">
        <w:rPr>
          <w:sz w:val="23"/>
          <w:szCs w:val="23"/>
        </w:rPr>
        <w:t xml:space="preserve">Subtask 2.2. </w:t>
      </w:r>
      <w:r w:rsidR="00380D96" w:rsidRPr="009A3C71">
        <w:rPr>
          <w:sz w:val="23"/>
          <w:szCs w:val="23"/>
        </w:rPr>
        <w:t>Program</w:t>
      </w:r>
      <w:r w:rsidRPr="009A3C71">
        <w:rPr>
          <w:sz w:val="23"/>
          <w:szCs w:val="23"/>
        </w:rPr>
        <w:t xml:space="preserve"> Alexa Skill for </w:t>
      </w:r>
      <w:r w:rsidR="00751D30" w:rsidRPr="009A3C71">
        <w:rPr>
          <w:sz w:val="23"/>
          <w:szCs w:val="23"/>
        </w:rPr>
        <w:t>television remote</w:t>
      </w:r>
      <w:r w:rsidR="00523387" w:rsidRPr="009A3C71">
        <w:rPr>
          <w:sz w:val="23"/>
          <w:szCs w:val="23"/>
        </w:rPr>
        <w:t xml:space="preserve"> control function</w:t>
      </w:r>
    </w:p>
    <w:p w14:paraId="19D01BBA" w14:textId="2C404F72" w:rsidR="004B626C" w:rsidRPr="009A3C71" w:rsidRDefault="004B626C" w:rsidP="00BC1717">
      <w:pPr>
        <w:pStyle w:val="Bullets"/>
        <w:numPr>
          <w:ilvl w:val="1"/>
          <w:numId w:val="21"/>
        </w:numPr>
        <w:rPr>
          <w:sz w:val="23"/>
          <w:szCs w:val="23"/>
        </w:rPr>
      </w:pPr>
      <w:r w:rsidRPr="009A3C71">
        <w:rPr>
          <w:sz w:val="23"/>
          <w:szCs w:val="23"/>
        </w:rPr>
        <w:t>Subtask 2.3</w:t>
      </w:r>
      <w:r w:rsidR="00BB7784" w:rsidRPr="009A3C71">
        <w:rPr>
          <w:sz w:val="23"/>
          <w:szCs w:val="23"/>
        </w:rPr>
        <w:t xml:space="preserve">. </w:t>
      </w:r>
      <w:r w:rsidR="00380D96" w:rsidRPr="009A3C71">
        <w:rPr>
          <w:sz w:val="23"/>
          <w:szCs w:val="23"/>
        </w:rPr>
        <w:t>Program</w:t>
      </w:r>
      <w:r w:rsidR="00CB75A7" w:rsidRPr="009A3C71">
        <w:rPr>
          <w:sz w:val="23"/>
          <w:szCs w:val="23"/>
        </w:rPr>
        <w:t xml:space="preserve"> Alexa Skill for </w:t>
      </w:r>
      <w:r w:rsidR="00751D30" w:rsidRPr="009A3C71">
        <w:rPr>
          <w:sz w:val="23"/>
          <w:szCs w:val="23"/>
        </w:rPr>
        <w:t>thermostat</w:t>
      </w:r>
      <w:r w:rsidR="00CB75A7" w:rsidRPr="009A3C71">
        <w:rPr>
          <w:sz w:val="23"/>
          <w:szCs w:val="23"/>
        </w:rPr>
        <w:t xml:space="preserve"> control</w:t>
      </w:r>
      <w:r w:rsidR="00751D30" w:rsidRPr="009A3C71">
        <w:rPr>
          <w:sz w:val="23"/>
          <w:szCs w:val="23"/>
        </w:rPr>
        <w:t xml:space="preserve"> function</w:t>
      </w:r>
    </w:p>
    <w:p w14:paraId="1DCEB90A" w14:textId="14A5FF7C" w:rsidR="00DB70AE" w:rsidRPr="00C62787" w:rsidRDefault="00BF47C7" w:rsidP="00C62787">
      <w:pPr>
        <w:pStyle w:val="Bullets"/>
        <w:ind w:left="720"/>
        <w:rPr>
          <w:sz w:val="23"/>
          <w:szCs w:val="23"/>
        </w:rPr>
      </w:pPr>
      <w:r w:rsidRPr="009A3C71">
        <w:rPr>
          <w:rFonts w:hint="eastAsia"/>
          <w:sz w:val="23"/>
          <w:szCs w:val="23"/>
        </w:rPr>
        <w:t xml:space="preserve">Task </w:t>
      </w:r>
      <w:r w:rsidR="0010153C" w:rsidRPr="009A3C71">
        <w:rPr>
          <w:sz w:val="23"/>
          <w:szCs w:val="23"/>
        </w:rPr>
        <w:t>3</w:t>
      </w:r>
      <w:r w:rsidRPr="009A3C71">
        <w:rPr>
          <w:rFonts w:hint="eastAsia"/>
          <w:sz w:val="23"/>
          <w:szCs w:val="23"/>
        </w:rPr>
        <w:t>.</w:t>
      </w:r>
      <w:r w:rsidR="00C62787">
        <w:rPr>
          <w:sz w:val="23"/>
          <w:szCs w:val="23"/>
        </w:rPr>
        <w:t xml:space="preserve"> </w:t>
      </w:r>
      <w:r w:rsidR="00DB70AE" w:rsidRPr="00C62787">
        <w:rPr>
          <w:sz w:val="23"/>
          <w:szCs w:val="23"/>
        </w:rPr>
        <w:t xml:space="preserve">Create a data channel for the television, temperature, and lights. </w:t>
      </w:r>
    </w:p>
    <w:p w14:paraId="79130A35" w14:textId="55CC5ADA" w:rsidR="001D4AC5" w:rsidRPr="009A3C71" w:rsidRDefault="00A7088B" w:rsidP="00D7152D">
      <w:pPr>
        <w:pStyle w:val="Bullets"/>
        <w:ind w:left="720"/>
        <w:rPr>
          <w:sz w:val="23"/>
          <w:szCs w:val="23"/>
        </w:rPr>
      </w:pPr>
      <w:r w:rsidRPr="009A3C71">
        <w:rPr>
          <w:sz w:val="23"/>
          <w:szCs w:val="23"/>
        </w:rPr>
        <w:t>Task 4</w:t>
      </w:r>
      <w:r w:rsidR="00A05A55" w:rsidRPr="009A3C71">
        <w:rPr>
          <w:sz w:val="23"/>
          <w:szCs w:val="23"/>
        </w:rPr>
        <w:t xml:space="preserve">. </w:t>
      </w:r>
      <w:r w:rsidR="00DB70AE" w:rsidRPr="009A3C71">
        <w:rPr>
          <w:sz w:val="23"/>
          <w:szCs w:val="23"/>
        </w:rPr>
        <w:t>Program AWS Lambda Function</w:t>
      </w:r>
    </w:p>
    <w:p w14:paraId="5C8770F3" w14:textId="1343C7A0" w:rsidR="00DB70AE" w:rsidRPr="009A3C71" w:rsidRDefault="00DB70AE" w:rsidP="00DB70AE">
      <w:pPr>
        <w:pStyle w:val="Bullets"/>
        <w:numPr>
          <w:ilvl w:val="1"/>
          <w:numId w:val="21"/>
        </w:numPr>
        <w:rPr>
          <w:sz w:val="23"/>
          <w:szCs w:val="23"/>
        </w:rPr>
      </w:pPr>
      <w:r w:rsidRPr="009A3C71">
        <w:rPr>
          <w:rFonts w:hint="eastAsia"/>
          <w:sz w:val="23"/>
          <w:szCs w:val="23"/>
        </w:rPr>
        <w:t xml:space="preserve">Subtask </w:t>
      </w:r>
      <w:r w:rsidR="00D7152D">
        <w:rPr>
          <w:sz w:val="23"/>
          <w:szCs w:val="23"/>
        </w:rPr>
        <w:t>4</w:t>
      </w:r>
      <w:r w:rsidRPr="009A3C71">
        <w:rPr>
          <w:sz w:val="23"/>
          <w:szCs w:val="23"/>
        </w:rPr>
        <w:t>.</w:t>
      </w:r>
      <w:r w:rsidRPr="009A3C71">
        <w:rPr>
          <w:rFonts w:hint="eastAsia"/>
          <w:sz w:val="23"/>
          <w:szCs w:val="23"/>
        </w:rPr>
        <w:t>1.</w:t>
      </w:r>
      <w:r w:rsidRPr="009A3C71">
        <w:rPr>
          <w:sz w:val="23"/>
          <w:szCs w:val="23"/>
        </w:rPr>
        <w:t xml:space="preserve"> Program Lambda functions for </w:t>
      </w:r>
      <w:r>
        <w:rPr>
          <w:sz w:val="23"/>
          <w:szCs w:val="23"/>
        </w:rPr>
        <w:t>l</w:t>
      </w:r>
      <w:r w:rsidRPr="009A3C71">
        <w:rPr>
          <w:sz w:val="23"/>
          <w:szCs w:val="23"/>
        </w:rPr>
        <w:t>ight control</w:t>
      </w:r>
    </w:p>
    <w:p w14:paraId="5304F70A" w14:textId="6E9CFA2C" w:rsidR="00DB70AE" w:rsidRPr="009A3C71" w:rsidRDefault="00D7152D" w:rsidP="00DB70AE">
      <w:pPr>
        <w:pStyle w:val="Bullets"/>
        <w:numPr>
          <w:ilvl w:val="1"/>
          <w:numId w:val="21"/>
        </w:numPr>
        <w:rPr>
          <w:sz w:val="23"/>
          <w:szCs w:val="23"/>
        </w:rPr>
      </w:pPr>
      <w:r>
        <w:rPr>
          <w:sz w:val="23"/>
          <w:szCs w:val="23"/>
        </w:rPr>
        <w:t>Subtask 4</w:t>
      </w:r>
      <w:r w:rsidR="00DB70AE" w:rsidRPr="009A3C71">
        <w:rPr>
          <w:sz w:val="23"/>
          <w:szCs w:val="23"/>
        </w:rPr>
        <w:t>.2. Program Lambda function for television control</w:t>
      </w:r>
    </w:p>
    <w:p w14:paraId="00860F88" w14:textId="2C4EDB74" w:rsidR="00DB70AE" w:rsidRPr="009A3C71" w:rsidRDefault="00DB70AE" w:rsidP="00DB70AE">
      <w:pPr>
        <w:pStyle w:val="Bullets"/>
        <w:numPr>
          <w:ilvl w:val="1"/>
          <w:numId w:val="21"/>
        </w:numPr>
        <w:rPr>
          <w:sz w:val="23"/>
          <w:szCs w:val="23"/>
        </w:rPr>
      </w:pPr>
      <w:r w:rsidRPr="009A3C71">
        <w:rPr>
          <w:sz w:val="23"/>
          <w:szCs w:val="23"/>
        </w:rPr>
        <w:t>S</w:t>
      </w:r>
      <w:r w:rsidR="00D7152D">
        <w:rPr>
          <w:sz w:val="23"/>
          <w:szCs w:val="23"/>
        </w:rPr>
        <w:t>ubtask 4</w:t>
      </w:r>
      <w:r w:rsidRPr="009A3C71">
        <w:rPr>
          <w:sz w:val="23"/>
          <w:szCs w:val="23"/>
        </w:rPr>
        <w:t>.3. Program Lambda function for</w:t>
      </w:r>
      <w:r>
        <w:rPr>
          <w:sz w:val="23"/>
          <w:szCs w:val="23"/>
        </w:rPr>
        <w:t xml:space="preserve"> </w:t>
      </w:r>
      <w:r w:rsidRPr="009A3C71">
        <w:rPr>
          <w:sz w:val="23"/>
          <w:szCs w:val="23"/>
        </w:rPr>
        <w:t>temperature control</w:t>
      </w:r>
    </w:p>
    <w:p w14:paraId="35740E2F" w14:textId="616FC340" w:rsidR="00DB70AE" w:rsidRPr="009A3C71" w:rsidRDefault="00DB70AE" w:rsidP="00DB70AE">
      <w:pPr>
        <w:pStyle w:val="Bullets"/>
        <w:numPr>
          <w:ilvl w:val="1"/>
          <w:numId w:val="21"/>
        </w:numPr>
        <w:rPr>
          <w:sz w:val="23"/>
          <w:szCs w:val="23"/>
        </w:rPr>
      </w:pPr>
      <w:r w:rsidRPr="009A3C71">
        <w:rPr>
          <w:sz w:val="23"/>
          <w:szCs w:val="23"/>
        </w:rPr>
        <w:t xml:space="preserve">Subtask </w:t>
      </w:r>
      <w:r w:rsidR="00D7152D">
        <w:rPr>
          <w:sz w:val="23"/>
          <w:szCs w:val="23"/>
        </w:rPr>
        <w:t>4</w:t>
      </w:r>
      <w:r w:rsidRPr="009A3C71">
        <w:rPr>
          <w:sz w:val="23"/>
          <w:szCs w:val="23"/>
        </w:rPr>
        <w:t>.4. Test and troubleshoot</w:t>
      </w:r>
    </w:p>
    <w:p w14:paraId="000B1AF6" w14:textId="120709E9" w:rsidR="002C15ED" w:rsidRPr="009A3C71" w:rsidRDefault="00C6785A" w:rsidP="002C15ED">
      <w:pPr>
        <w:pStyle w:val="Bullets"/>
        <w:ind w:left="720"/>
        <w:rPr>
          <w:sz w:val="23"/>
          <w:szCs w:val="23"/>
        </w:rPr>
      </w:pPr>
      <w:r w:rsidRPr="009A3C71">
        <w:rPr>
          <w:sz w:val="23"/>
          <w:szCs w:val="23"/>
        </w:rPr>
        <w:t>Task 5.</w:t>
      </w:r>
      <w:r w:rsidR="00227239" w:rsidRPr="009A3C71">
        <w:rPr>
          <w:sz w:val="23"/>
          <w:szCs w:val="23"/>
        </w:rPr>
        <w:t xml:space="preserve"> IR Emitter Design</w:t>
      </w:r>
    </w:p>
    <w:p w14:paraId="797CA5A0" w14:textId="65F510F3" w:rsidR="00C6785A" w:rsidRPr="009A3C71" w:rsidRDefault="00C6785A" w:rsidP="00C6785A">
      <w:pPr>
        <w:pStyle w:val="Bullets"/>
        <w:numPr>
          <w:ilvl w:val="1"/>
          <w:numId w:val="21"/>
        </w:numPr>
        <w:rPr>
          <w:sz w:val="23"/>
          <w:szCs w:val="23"/>
        </w:rPr>
      </w:pPr>
      <w:r w:rsidRPr="009A3C71">
        <w:rPr>
          <w:sz w:val="23"/>
          <w:szCs w:val="23"/>
        </w:rPr>
        <w:t>Subtask 5.1.</w:t>
      </w:r>
      <w:r w:rsidR="00227239" w:rsidRPr="009A3C71">
        <w:rPr>
          <w:sz w:val="23"/>
          <w:szCs w:val="23"/>
        </w:rPr>
        <w:t xml:space="preserve"> Create schematic for IR transmitter</w:t>
      </w:r>
    </w:p>
    <w:p w14:paraId="51FABBA5" w14:textId="5F08E2F7" w:rsidR="00C6785A" w:rsidRDefault="00C6785A" w:rsidP="00C6785A">
      <w:pPr>
        <w:pStyle w:val="Bullets"/>
        <w:numPr>
          <w:ilvl w:val="1"/>
          <w:numId w:val="21"/>
        </w:numPr>
        <w:rPr>
          <w:sz w:val="23"/>
          <w:szCs w:val="23"/>
        </w:rPr>
      </w:pPr>
      <w:r w:rsidRPr="009A3C71">
        <w:rPr>
          <w:sz w:val="23"/>
          <w:szCs w:val="23"/>
        </w:rPr>
        <w:t>Subtask 5.2</w:t>
      </w:r>
      <w:r w:rsidR="00227239" w:rsidRPr="009A3C71">
        <w:rPr>
          <w:sz w:val="23"/>
          <w:szCs w:val="23"/>
        </w:rPr>
        <w:t>. Circuit design simulation</w:t>
      </w:r>
    </w:p>
    <w:p w14:paraId="6F1994C8" w14:textId="04461FAF" w:rsidR="008E2A5F" w:rsidRPr="009A3C71" w:rsidRDefault="008E2A5F" w:rsidP="00C6785A">
      <w:pPr>
        <w:pStyle w:val="Bullets"/>
        <w:numPr>
          <w:ilvl w:val="1"/>
          <w:numId w:val="21"/>
        </w:numPr>
        <w:rPr>
          <w:sz w:val="23"/>
          <w:szCs w:val="23"/>
        </w:rPr>
      </w:pPr>
      <w:r>
        <w:rPr>
          <w:sz w:val="23"/>
          <w:szCs w:val="23"/>
        </w:rPr>
        <w:t xml:space="preserve">Subtask 5.3. </w:t>
      </w:r>
      <w:r w:rsidR="0068444C">
        <w:rPr>
          <w:sz w:val="23"/>
          <w:szCs w:val="23"/>
        </w:rPr>
        <w:t xml:space="preserve">PCB design of IR </w:t>
      </w:r>
      <w:r w:rsidR="00FB1FA9">
        <w:rPr>
          <w:sz w:val="23"/>
          <w:szCs w:val="23"/>
        </w:rPr>
        <w:t>transmitter</w:t>
      </w:r>
    </w:p>
    <w:p w14:paraId="3A9CD530" w14:textId="2175821E" w:rsidR="007E1F2C" w:rsidRPr="00652E2E" w:rsidRDefault="00227239" w:rsidP="00652E2E">
      <w:pPr>
        <w:pStyle w:val="Bullets"/>
        <w:numPr>
          <w:ilvl w:val="1"/>
          <w:numId w:val="21"/>
        </w:numPr>
        <w:rPr>
          <w:sz w:val="23"/>
          <w:szCs w:val="23"/>
        </w:rPr>
      </w:pPr>
      <w:r w:rsidRPr="009A3C71">
        <w:rPr>
          <w:sz w:val="23"/>
          <w:szCs w:val="23"/>
        </w:rPr>
        <w:t>Subtask 5.</w:t>
      </w:r>
      <w:r w:rsidR="008E2A5F">
        <w:rPr>
          <w:sz w:val="23"/>
          <w:szCs w:val="23"/>
        </w:rPr>
        <w:t>4</w:t>
      </w:r>
      <w:r w:rsidRPr="009A3C71">
        <w:rPr>
          <w:sz w:val="23"/>
          <w:szCs w:val="23"/>
        </w:rPr>
        <w:t>.</w:t>
      </w:r>
      <w:r w:rsidR="00833F13" w:rsidRPr="009A3C71">
        <w:rPr>
          <w:sz w:val="23"/>
          <w:szCs w:val="23"/>
        </w:rPr>
        <w:t xml:space="preserve"> </w:t>
      </w:r>
      <w:r w:rsidR="00B9763A">
        <w:rPr>
          <w:sz w:val="23"/>
          <w:szCs w:val="23"/>
        </w:rPr>
        <w:t>Solder components to PCB</w:t>
      </w:r>
    </w:p>
    <w:p w14:paraId="570F5890" w14:textId="0D93924D" w:rsidR="00135F71" w:rsidRPr="009A3C71" w:rsidRDefault="009525A6" w:rsidP="00135F71">
      <w:pPr>
        <w:pStyle w:val="Bullets"/>
        <w:ind w:left="720"/>
        <w:rPr>
          <w:sz w:val="23"/>
          <w:szCs w:val="23"/>
        </w:rPr>
      </w:pPr>
      <w:r>
        <w:rPr>
          <w:sz w:val="23"/>
          <w:szCs w:val="23"/>
        </w:rPr>
        <w:t xml:space="preserve">Task </w:t>
      </w:r>
      <w:r w:rsidR="00346371">
        <w:rPr>
          <w:sz w:val="23"/>
          <w:szCs w:val="23"/>
        </w:rPr>
        <w:t>6</w:t>
      </w:r>
      <w:r w:rsidRPr="009A3C71">
        <w:rPr>
          <w:sz w:val="23"/>
          <w:szCs w:val="23"/>
        </w:rPr>
        <w:t>.</w:t>
      </w:r>
      <w:r w:rsidR="004B3B35">
        <w:rPr>
          <w:sz w:val="23"/>
          <w:szCs w:val="23"/>
        </w:rPr>
        <w:t xml:space="preserve"> </w:t>
      </w:r>
      <w:r w:rsidR="00135F71">
        <w:rPr>
          <w:sz w:val="23"/>
          <w:szCs w:val="23"/>
        </w:rPr>
        <w:t>Temperature Control Design</w:t>
      </w:r>
    </w:p>
    <w:p w14:paraId="6A00D6EF" w14:textId="0E0CED07" w:rsidR="00135F71" w:rsidRDefault="00135F71" w:rsidP="00135F71">
      <w:pPr>
        <w:pStyle w:val="Bullets"/>
        <w:numPr>
          <w:ilvl w:val="1"/>
          <w:numId w:val="21"/>
        </w:numPr>
        <w:rPr>
          <w:sz w:val="23"/>
          <w:szCs w:val="23"/>
        </w:rPr>
      </w:pPr>
      <w:r w:rsidRPr="009A3C71">
        <w:rPr>
          <w:sz w:val="23"/>
          <w:szCs w:val="23"/>
        </w:rPr>
        <w:t xml:space="preserve">Subtask </w:t>
      </w:r>
      <w:r w:rsidR="00B370D2">
        <w:rPr>
          <w:sz w:val="23"/>
          <w:szCs w:val="23"/>
        </w:rPr>
        <w:t>6</w:t>
      </w:r>
      <w:r w:rsidRPr="009A3C71">
        <w:rPr>
          <w:sz w:val="23"/>
          <w:szCs w:val="23"/>
        </w:rPr>
        <w:t>.1. Cre</w:t>
      </w:r>
      <w:r>
        <w:rPr>
          <w:sz w:val="23"/>
          <w:szCs w:val="23"/>
        </w:rPr>
        <w:t xml:space="preserve">ate schematic for temperature control </w:t>
      </w:r>
    </w:p>
    <w:p w14:paraId="3D4271BB" w14:textId="68D7A3AB" w:rsidR="00135F71" w:rsidRPr="009A3C71" w:rsidRDefault="00135F71" w:rsidP="00135F71">
      <w:pPr>
        <w:pStyle w:val="Bullets"/>
        <w:numPr>
          <w:ilvl w:val="1"/>
          <w:numId w:val="21"/>
        </w:numPr>
        <w:rPr>
          <w:sz w:val="23"/>
          <w:szCs w:val="23"/>
        </w:rPr>
      </w:pPr>
      <w:r>
        <w:rPr>
          <w:sz w:val="23"/>
          <w:szCs w:val="23"/>
        </w:rPr>
        <w:t xml:space="preserve">Subtask </w:t>
      </w:r>
      <w:r w:rsidR="00B370D2">
        <w:rPr>
          <w:sz w:val="23"/>
          <w:szCs w:val="23"/>
        </w:rPr>
        <w:t>6</w:t>
      </w:r>
      <w:r>
        <w:rPr>
          <w:sz w:val="23"/>
          <w:szCs w:val="23"/>
        </w:rPr>
        <w:t>.</w:t>
      </w:r>
      <w:r w:rsidR="008F32CE">
        <w:rPr>
          <w:sz w:val="23"/>
          <w:szCs w:val="23"/>
        </w:rPr>
        <w:t>2</w:t>
      </w:r>
      <w:r>
        <w:rPr>
          <w:sz w:val="23"/>
          <w:szCs w:val="23"/>
        </w:rPr>
        <w:t>. PCB design of temperature control</w:t>
      </w:r>
    </w:p>
    <w:p w14:paraId="3911FAC9" w14:textId="079EF6A2" w:rsidR="00135F71" w:rsidRPr="00652E2E" w:rsidRDefault="00135F71" w:rsidP="00135F71">
      <w:pPr>
        <w:pStyle w:val="Bullets"/>
        <w:numPr>
          <w:ilvl w:val="1"/>
          <w:numId w:val="21"/>
        </w:numPr>
        <w:rPr>
          <w:sz w:val="23"/>
          <w:szCs w:val="23"/>
        </w:rPr>
      </w:pPr>
      <w:r w:rsidRPr="009A3C71">
        <w:rPr>
          <w:sz w:val="23"/>
          <w:szCs w:val="23"/>
        </w:rPr>
        <w:t xml:space="preserve">Subtask </w:t>
      </w:r>
      <w:r w:rsidR="00B370D2">
        <w:rPr>
          <w:sz w:val="23"/>
          <w:szCs w:val="23"/>
        </w:rPr>
        <w:t>6</w:t>
      </w:r>
      <w:r w:rsidRPr="009A3C71">
        <w:rPr>
          <w:sz w:val="23"/>
          <w:szCs w:val="23"/>
        </w:rPr>
        <w:t>.</w:t>
      </w:r>
      <w:r w:rsidR="008F32CE">
        <w:rPr>
          <w:sz w:val="23"/>
          <w:szCs w:val="23"/>
        </w:rPr>
        <w:t>3</w:t>
      </w:r>
      <w:r w:rsidRPr="009A3C71">
        <w:rPr>
          <w:sz w:val="23"/>
          <w:szCs w:val="23"/>
        </w:rPr>
        <w:t xml:space="preserve">. </w:t>
      </w:r>
      <w:r>
        <w:rPr>
          <w:sz w:val="23"/>
          <w:szCs w:val="23"/>
        </w:rPr>
        <w:t>Solder components to PCB</w:t>
      </w:r>
    </w:p>
    <w:p w14:paraId="0CF88FB6" w14:textId="33D8036C" w:rsidR="00135F71" w:rsidRPr="009A3C71" w:rsidRDefault="00135F71" w:rsidP="00135F71">
      <w:pPr>
        <w:pStyle w:val="Bullets"/>
        <w:ind w:left="720"/>
        <w:rPr>
          <w:sz w:val="23"/>
          <w:szCs w:val="23"/>
        </w:rPr>
      </w:pPr>
      <w:r>
        <w:rPr>
          <w:sz w:val="23"/>
          <w:szCs w:val="23"/>
        </w:rPr>
        <w:t>Task 7</w:t>
      </w:r>
      <w:r w:rsidRPr="009A3C71">
        <w:rPr>
          <w:sz w:val="23"/>
          <w:szCs w:val="23"/>
        </w:rPr>
        <w:t>.</w:t>
      </w:r>
      <w:r>
        <w:rPr>
          <w:sz w:val="23"/>
          <w:szCs w:val="23"/>
        </w:rPr>
        <w:t xml:space="preserve"> Light Control Design</w:t>
      </w:r>
    </w:p>
    <w:p w14:paraId="36ADF8CF" w14:textId="35D36367" w:rsidR="00135F71" w:rsidRPr="009A3C71" w:rsidRDefault="00135F71" w:rsidP="00135F71">
      <w:pPr>
        <w:pStyle w:val="Bullets"/>
        <w:numPr>
          <w:ilvl w:val="1"/>
          <w:numId w:val="21"/>
        </w:numPr>
        <w:rPr>
          <w:sz w:val="23"/>
          <w:szCs w:val="23"/>
        </w:rPr>
      </w:pPr>
      <w:r w:rsidRPr="009A3C71">
        <w:rPr>
          <w:sz w:val="23"/>
          <w:szCs w:val="23"/>
        </w:rPr>
        <w:t xml:space="preserve">Subtask </w:t>
      </w:r>
      <w:r w:rsidR="00B370D2">
        <w:rPr>
          <w:sz w:val="23"/>
          <w:szCs w:val="23"/>
        </w:rPr>
        <w:t>7</w:t>
      </w:r>
      <w:r w:rsidRPr="009A3C71">
        <w:rPr>
          <w:sz w:val="23"/>
          <w:szCs w:val="23"/>
        </w:rPr>
        <w:t>.1. Cre</w:t>
      </w:r>
      <w:r>
        <w:rPr>
          <w:sz w:val="23"/>
          <w:szCs w:val="23"/>
        </w:rPr>
        <w:t>ate schematic for Light Control</w:t>
      </w:r>
    </w:p>
    <w:p w14:paraId="604CF465" w14:textId="38C4B848" w:rsidR="00135F71" w:rsidRPr="009A3C71" w:rsidRDefault="00135F71" w:rsidP="00135F71">
      <w:pPr>
        <w:pStyle w:val="Bullets"/>
        <w:numPr>
          <w:ilvl w:val="1"/>
          <w:numId w:val="21"/>
        </w:numPr>
        <w:rPr>
          <w:sz w:val="23"/>
          <w:szCs w:val="23"/>
        </w:rPr>
      </w:pPr>
      <w:r w:rsidRPr="009A3C71">
        <w:rPr>
          <w:sz w:val="23"/>
          <w:szCs w:val="23"/>
        </w:rPr>
        <w:t xml:space="preserve">Subtask </w:t>
      </w:r>
      <w:r w:rsidR="00B370D2">
        <w:rPr>
          <w:sz w:val="23"/>
          <w:szCs w:val="23"/>
        </w:rPr>
        <w:t>7</w:t>
      </w:r>
      <w:r w:rsidRPr="009A3C71">
        <w:rPr>
          <w:sz w:val="23"/>
          <w:szCs w:val="23"/>
        </w:rPr>
        <w:t xml:space="preserve">.2. </w:t>
      </w:r>
      <w:r>
        <w:rPr>
          <w:sz w:val="23"/>
          <w:szCs w:val="23"/>
        </w:rPr>
        <w:t>PCB design of Light Control</w:t>
      </w:r>
    </w:p>
    <w:p w14:paraId="67FD99F2" w14:textId="3AA107D4" w:rsidR="00135F71" w:rsidRPr="00135F71" w:rsidRDefault="00135F71" w:rsidP="00135F71">
      <w:pPr>
        <w:pStyle w:val="Bullets"/>
        <w:numPr>
          <w:ilvl w:val="1"/>
          <w:numId w:val="21"/>
        </w:numPr>
        <w:rPr>
          <w:sz w:val="23"/>
          <w:szCs w:val="23"/>
        </w:rPr>
      </w:pPr>
      <w:r w:rsidRPr="009A3C71">
        <w:rPr>
          <w:sz w:val="23"/>
          <w:szCs w:val="23"/>
        </w:rPr>
        <w:t xml:space="preserve">Subtask </w:t>
      </w:r>
      <w:r w:rsidR="00B370D2">
        <w:rPr>
          <w:sz w:val="23"/>
          <w:szCs w:val="23"/>
        </w:rPr>
        <w:t>7</w:t>
      </w:r>
      <w:r w:rsidRPr="009A3C71">
        <w:rPr>
          <w:sz w:val="23"/>
          <w:szCs w:val="23"/>
        </w:rPr>
        <w:t>.</w:t>
      </w:r>
      <w:r w:rsidR="008F32CE">
        <w:rPr>
          <w:sz w:val="23"/>
          <w:szCs w:val="23"/>
        </w:rPr>
        <w:t>3</w:t>
      </w:r>
      <w:r w:rsidRPr="009A3C71">
        <w:rPr>
          <w:sz w:val="23"/>
          <w:szCs w:val="23"/>
        </w:rPr>
        <w:t xml:space="preserve">. </w:t>
      </w:r>
      <w:r>
        <w:rPr>
          <w:sz w:val="23"/>
          <w:szCs w:val="23"/>
        </w:rPr>
        <w:t>Solder components to PCB</w:t>
      </w:r>
    </w:p>
    <w:p w14:paraId="45476869" w14:textId="7312AF6F" w:rsidR="004B3B35" w:rsidRPr="009A3C71" w:rsidRDefault="009525A6" w:rsidP="00657448">
      <w:pPr>
        <w:pStyle w:val="Bullets"/>
        <w:ind w:left="720"/>
      </w:pPr>
      <w:r w:rsidRPr="00326D4E">
        <w:t xml:space="preserve">Task </w:t>
      </w:r>
      <w:r w:rsidR="00135F71">
        <w:t>8</w:t>
      </w:r>
      <w:r w:rsidRPr="00326D4E">
        <w:t>.</w:t>
      </w:r>
      <w:r w:rsidR="004B3B35" w:rsidRPr="00326D4E">
        <w:t xml:space="preserve"> Determine efficient method to power each device</w:t>
      </w:r>
    </w:p>
    <w:p w14:paraId="7F8D3171" w14:textId="7DE5D817" w:rsidR="009525A6" w:rsidRPr="009A3C71" w:rsidRDefault="009525A6" w:rsidP="007C15BC">
      <w:pPr>
        <w:pStyle w:val="Bullets"/>
        <w:ind w:left="720"/>
        <w:rPr>
          <w:sz w:val="23"/>
          <w:szCs w:val="23"/>
        </w:rPr>
      </w:pPr>
      <w:r w:rsidRPr="009A3C71">
        <w:rPr>
          <w:sz w:val="23"/>
          <w:szCs w:val="23"/>
        </w:rPr>
        <w:t xml:space="preserve">Task </w:t>
      </w:r>
      <w:r w:rsidR="00135F71">
        <w:rPr>
          <w:sz w:val="23"/>
          <w:szCs w:val="23"/>
        </w:rPr>
        <w:t>9</w:t>
      </w:r>
      <w:r w:rsidRPr="009A3C71">
        <w:rPr>
          <w:sz w:val="23"/>
          <w:szCs w:val="23"/>
        </w:rPr>
        <w:t xml:space="preserve">. </w:t>
      </w:r>
      <w:r w:rsidR="00D2507D" w:rsidRPr="009A3C71">
        <w:rPr>
          <w:sz w:val="23"/>
          <w:szCs w:val="23"/>
        </w:rPr>
        <w:t>Program</w:t>
      </w:r>
      <w:r w:rsidR="00BC232D" w:rsidRPr="009A3C71">
        <w:rPr>
          <w:sz w:val="23"/>
          <w:szCs w:val="23"/>
        </w:rPr>
        <w:t xml:space="preserve"> NodeMCU compatible IR </w:t>
      </w:r>
      <w:r w:rsidR="00086095" w:rsidRPr="009A3C71">
        <w:rPr>
          <w:sz w:val="23"/>
          <w:szCs w:val="23"/>
        </w:rPr>
        <w:t>emitter</w:t>
      </w:r>
    </w:p>
    <w:p w14:paraId="584AE8F8" w14:textId="6E611CF6" w:rsidR="009525A6" w:rsidRPr="009A3C71" w:rsidRDefault="009525A6" w:rsidP="00BC1717">
      <w:pPr>
        <w:pStyle w:val="Bullets"/>
        <w:numPr>
          <w:ilvl w:val="1"/>
          <w:numId w:val="21"/>
        </w:numPr>
        <w:rPr>
          <w:sz w:val="23"/>
          <w:szCs w:val="23"/>
        </w:rPr>
      </w:pPr>
      <w:r w:rsidRPr="009A3C71">
        <w:rPr>
          <w:sz w:val="23"/>
          <w:szCs w:val="23"/>
        </w:rPr>
        <w:t xml:space="preserve">Subtask </w:t>
      </w:r>
      <w:r w:rsidR="00135F71">
        <w:rPr>
          <w:sz w:val="23"/>
          <w:szCs w:val="23"/>
        </w:rPr>
        <w:t>9</w:t>
      </w:r>
      <w:r w:rsidR="00E320E8" w:rsidRPr="009A3C71">
        <w:rPr>
          <w:sz w:val="23"/>
          <w:szCs w:val="23"/>
        </w:rPr>
        <w:t>.</w:t>
      </w:r>
      <w:r w:rsidR="00573C72" w:rsidRPr="009A3C71">
        <w:rPr>
          <w:sz w:val="23"/>
          <w:szCs w:val="23"/>
        </w:rPr>
        <w:t>1</w:t>
      </w:r>
      <w:r w:rsidR="00FC1CBC" w:rsidRPr="009A3C71">
        <w:rPr>
          <w:sz w:val="23"/>
          <w:szCs w:val="23"/>
        </w:rPr>
        <w:t>.</w:t>
      </w:r>
      <w:r w:rsidRPr="009A3C71">
        <w:rPr>
          <w:sz w:val="23"/>
          <w:szCs w:val="23"/>
        </w:rPr>
        <w:t xml:space="preserve"> </w:t>
      </w:r>
      <w:r w:rsidR="001838E7" w:rsidRPr="009A3C71">
        <w:rPr>
          <w:sz w:val="23"/>
          <w:szCs w:val="23"/>
        </w:rPr>
        <w:t xml:space="preserve">Receive codes from </w:t>
      </w:r>
      <w:r w:rsidR="00320D82" w:rsidRPr="009A3C71">
        <w:rPr>
          <w:sz w:val="23"/>
          <w:szCs w:val="23"/>
        </w:rPr>
        <w:t>remote</w:t>
      </w:r>
    </w:p>
    <w:p w14:paraId="4279846B" w14:textId="50B27C04" w:rsidR="00320D82" w:rsidRPr="009A3C71" w:rsidRDefault="00320D82" w:rsidP="00BC1717">
      <w:pPr>
        <w:pStyle w:val="Bullets"/>
        <w:numPr>
          <w:ilvl w:val="1"/>
          <w:numId w:val="21"/>
        </w:numPr>
        <w:rPr>
          <w:sz w:val="23"/>
          <w:szCs w:val="23"/>
        </w:rPr>
      </w:pPr>
      <w:r w:rsidRPr="009A3C71">
        <w:rPr>
          <w:sz w:val="23"/>
          <w:szCs w:val="23"/>
        </w:rPr>
        <w:t>Subtask</w:t>
      </w:r>
      <w:r w:rsidR="00346371" w:rsidRPr="009A3C71">
        <w:rPr>
          <w:sz w:val="23"/>
          <w:szCs w:val="23"/>
        </w:rPr>
        <w:t xml:space="preserve"> </w:t>
      </w:r>
      <w:r w:rsidR="00135F71">
        <w:rPr>
          <w:sz w:val="23"/>
          <w:szCs w:val="23"/>
        </w:rPr>
        <w:t>9</w:t>
      </w:r>
      <w:r w:rsidRPr="009A3C71">
        <w:rPr>
          <w:sz w:val="23"/>
          <w:szCs w:val="23"/>
        </w:rPr>
        <w:t>.2.</w:t>
      </w:r>
      <w:r w:rsidR="00295065" w:rsidRPr="009A3C71">
        <w:rPr>
          <w:sz w:val="23"/>
          <w:szCs w:val="23"/>
        </w:rPr>
        <w:t xml:space="preserve"> </w:t>
      </w:r>
      <w:r w:rsidR="00AF2881" w:rsidRPr="009A3C71">
        <w:rPr>
          <w:sz w:val="23"/>
          <w:szCs w:val="23"/>
        </w:rPr>
        <w:t xml:space="preserve">Program NodeMCU to read data from ThingSpeak and </w:t>
      </w:r>
      <w:r w:rsidR="00EC1DE8" w:rsidRPr="009A3C71">
        <w:rPr>
          <w:sz w:val="23"/>
          <w:szCs w:val="23"/>
        </w:rPr>
        <w:t>send appropriate IR signal.</w:t>
      </w:r>
    </w:p>
    <w:p w14:paraId="1881404B" w14:textId="6E994DAC" w:rsidR="002C140A" w:rsidRPr="009A3C71" w:rsidRDefault="00C14A41" w:rsidP="00BC1717">
      <w:pPr>
        <w:pStyle w:val="Bullets"/>
        <w:numPr>
          <w:ilvl w:val="1"/>
          <w:numId w:val="21"/>
        </w:numPr>
        <w:rPr>
          <w:sz w:val="23"/>
          <w:szCs w:val="23"/>
        </w:rPr>
      </w:pPr>
      <w:r w:rsidRPr="009A3C71">
        <w:rPr>
          <w:sz w:val="23"/>
          <w:szCs w:val="23"/>
        </w:rPr>
        <w:t xml:space="preserve">Subtask </w:t>
      </w:r>
      <w:r w:rsidR="00135F71">
        <w:rPr>
          <w:sz w:val="23"/>
          <w:szCs w:val="23"/>
        </w:rPr>
        <w:t>9</w:t>
      </w:r>
      <w:r w:rsidRPr="009A3C71">
        <w:rPr>
          <w:sz w:val="23"/>
          <w:szCs w:val="23"/>
        </w:rPr>
        <w:t>.</w:t>
      </w:r>
      <w:r w:rsidR="00DF1F11">
        <w:rPr>
          <w:sz w:val="23"/>
          <w:szCs w:val="23"/>
        </w:rPr>
        <w:t>3</w:t>
      </w:r>
      <w:r w:rsidRPr="009A3C71">
        <w:rPr>
          <w:sz w:val="23"/>
          <w:szCs w:val="23"/>
        </w:rPr>
        <w:t>. Test and Troubleshoo</w:t>
      </w:r>
      <w:r w:rsidR="00714A3A" w:rsidRPr="009A3C71">
        <w:rPr>
          <w:sz w:val="23"/>
          <w:szCs w:val="23"/>
        </w:rPr>
        <w:t>t</w:t>
      </w:r>
    </w:p>
    <w:p w14:paraId="318C30DF" w14:textId="5276768F" w:rsidR="00D450F6" w:rsidRPr="009A3C71" w:rsidRDefault="00D450F6" w:rsidP="007C15BC">
      <w:pPr>
        <w:pStyle w:val="Bullets"/>
        <w:ind w:left="720"/>
        <w:rPr>
          <w:sz w:val="23"/>
          <w:szCs w:val="23"/>
        </w:rPr>
      </w:pPr>
      <w:r w:rsidRPr="009A3C71">
        <w:rPr>
          <w:sz w:val="23"/>
          <w:szCs w:val="23"/>
        </w:rPr>
        <w:t xml:space="preserve">Task </w:t>
      </w:r>
      <w:r w:rsidR="00135F71">
        <w:rPr>
          <w:sz w:val="23"/>
          <w:szCs w:val="23"/>
        </w:rPr>
        <w:t>10</w:t>
      </w:r>
      <w:r w:rsidRPr="009A3C71">
        <w:rPr>
          <w:sz w:val="23"/>
          <w:szCs w:val="23"/>
        </w:rPr>
        <w:t xml:space="preserve">. </w:t>
      </w:r>
      <w:r w:rsidR="002562E3" w:rsidRPr="009A3C71">
        <w:rPr>
          <w:sz w:val="23"/>
          <w:szCs w:val="23"/>
        </w:rPr>
        <w:t>Program</w:t>
      </w:r>
      <w:r w:rsidRPr="009A3C71">
        <w:rPr>
          <w:sz w:val="23"/>
          <w:szCs w:val="23"/>
        </w:rPr>
        <w:t xml:space="preserve"> NodeMCU </w:t>
      </w:r>
      <w:r w:rsidR="002562E3" w:rsidRPr="009A3C71">
        <w:rPr>
          <w:sz w:val="23"/>
          <w:szCs w:val="23"/>
        </w:rPr>
        <w:t>as thermostat</w:t>
      </w:r>
    </w:p>
    <w:p w14:paraId="092BF2FB" w14:textId="41661BA8" w:rsidR="00B35A4F" w:rsidRPr="00DF1F11" w:rsidRDefault="00417EB8" w:rsidP="00DF1F11">
      <w:pPr>
        <w:pStyle w:val="Bullets"/>
        <w:numPr>
          <w:ilvl w:val="1"/>
          <w:numId w:val="21"/>
        </w:numPr>
        <w:rPr>
          <w:sz w:val="23"/>
          <w:szCs w:val="23"/>
        </w:rPr>
      </w:pPr>
      <w:r w:rsidRPr="009A3C71">
        <w:rPr>
          <w:sz w:val="23"/>
          <w:szCs w:val="23"/>
        </w:rPr>
        <w:t xml:space="preserve">Subtask </w:t>
      </w:r>
      <w:r w:rsidR="00135F71">
        <w:rPr>
          <w:sz w:val="23"/>
          <w:szCs w:val="23"/>
        </w:rPr>
        <w:t>10</w:t>
      </w:r>
      <w:r w:rsidRPr="009A3C71">
        <w:rPr>
          <w:sz w:val="23"/>
          <w:szCs w:val="23"/>
        </w:rPr>
        <w:t>.1</w:t>
      </w:r>
      <w:r w:rsidR="00587B3B" w:rsidRPr="009A3C71">
        <w:rPr>
          <w:sz w:val="23"/>
          <w:szCs w:val="23"/>
        </w:rPr>
        <w:t>.</w:t>
      </w:r>
      <w:r w:rsidR="00C14A41" w:rsidRPr="009A3C71">
        <w:rPr>
          <w:sz w:val="23"/>
          <w:szCs w:val="23"/>
        </w:rPr>
        <w:t xml:space="preserve"> </w:t>
      </w:r>
      <w:r w:rsidR="00C22CF8" w:rsidRPr="009A3C71">
        <w:rPr>
          <w:sz w:val="23"/>
          <w:szCs w:val="23"/>
        </w:rPr>
        <w:t xml:space="preserve">Program NodeMCU to read data from ThingSpeak and </w:t>
      </w:r>
      <w:r w:rsidR="00391528" w:rsidRPr="009A3C71">
        <w:rPr>
          <w:sz w:val="23"/>
          <w:szCs w:val="23"/>
        </w:rPr>
        <w:t>control temperature</w:t>
      </w:r>
    </w:p>
    <w:p w14:paraId="613919D0" w14:textId="7C6A0447" w:rsidR="007401A2" w:rsidRPr="009A3C71" w:rsidRDefault="007401A2" w:rsidP="00BC1717">
      <w:pPr>
        <w:pStyle w:val="Bullets"/>
        <w:numPr>
          <w:ilvl w:val="1"/>
          <w:numId w:val="21"/>
        </w:numPr>
        <w:rPr>
          <w:sz w:val="23"/>
          <w:szCs w:val="23"/>
        </w:rPr>
      </w:pPr>
      <w:r w:rsidRPr="009A3C71">
        <w:rPr>
          <w:sz w:val="23"/>
          <w:szCs w:val="23"/>
        </w:rPr>
        <w:t xml:space="preserve">Subtask </w:t>
      </w:r>
      <w:r w:rsidR="00135F71">
        <w:rPr>
          <w:sz w:val="23"/>
          <w:szCs w:val="23"/>
        </w:rPr>
        <w:t>10</w:t>
      </w:r>
      <w:r w:rsidR="00346371" w:rsidRPr="009A3C71">
        <w:rPr>
          <w:sz w:val="23"/>
          <w:szCs w:val="23"/>
        </w:rPr>
        <w:t>.</w:t>
      </w:r>
      <w:r w:rsidR="00DF1F11">
        <w:rPr>
          <w:sz w:val="23"/>
          <w:szCs w:val="23"/>
        </w:rPr>
        <w:t>2</w:t>
      </w:r>
      <w:r w:rsidRPr="009A3C71">
        <w:rPr>
          <w:sz w:val="23"/>
          <w:szCs w:val="23"/>
        </w:rPr>
        <w:t xml:space="preserve">. </w:t>
      </w:r>
      <w:r w:rsidR="004C64FA" w:rsidRPr="009A3C71">
        <w:rPr>
          <w:sz w:val="23"/>
          <w:szCs w:val="23"/>
        </w:rPr>
        <w:t>Test and Troubleshoot</w:t>
      </w:r>
    </w:p>
    <w:p w14:paraId="793DA4ED" w14:textId="5B0E8193" w:rsidR="00BF136A" w:rsidRPr="009A3C71" w:rsidRDefault="002C140A" w:rsidP="007C15BC">
      <w:pPr>
        <w:pStyle w:val="Bullets"/>
        <w:ind w:left="720"/>
        <w:rPr>
          <w:sz w:val="23"/>
          <w:szCs w:val="23"/>
        </w:rPr>
      </w:pPr>
      <w:r w:rsidRPr="009A3C71">
        <w:rPr>
          <w:sz w:val="23"/>
          <w:szCs w:val="23"/>
        </w:rPr>
        <w:t xml:space="preserve">Task </w:t>
      </w:r>
      <w:r w:rsidR="00135F71">
        <w:rPr>
          <w:sz w:val="23"/>
          <w:szCs w:val="23"/>
        </w:rPr>
        <w:t>11</w:t>
      </w:r>
      <w:r w:rsidRPr="009A3C71">
        <w:rPr>
          <w:sz w:val="23"/>
          <w:szCs w:val="23"/>
        </w:rPr>
        <w:t xml:space="preserve">. </w:t>
      </w:r>
      <w:r w:rsidR="00BC5FA4" w:rsidRPr="009A3C71">
        <w:rPr>
          <w:sz w:val="23"/>
          <w:szCs w:val="23"/>
        </w:rPr>
        <w:t>Program</w:t>
      </w:r>
      <w:r w:rsidR="00BF136A">
        <w:rPr>
          <w:sz w:val="23"/>
          <w:szCs w:val="23"/>
        </w:rPr>
        <w:t xml:space="preserve"> </w:t>
      </w:r>
      <w:r w:rsidR="000B2FF8">
        <w:rPr>
          <w:sz w:val="23"/>
          <w:szCs w:val="23"/>
        </w:rPr>
        <w:t>NodeMC</w:t>
      </w:r>
      <w:r w:rsidR="00BF136A" w:rsidRPr="009A3C71">
        <w:rPr>
          <w:sz w:val="23"/>
          <w:szCs w:val="23"/>
        </w:rPr>
        <w:t xml:space="preserve">U </w:t>
      </w:r>
      <w:r w:rsidR="006A005D" w:rsidRPr="009A3C71">
        <w:rPr>
          <w:sz w:val="23"/>
          <w:szCs w:val="23"/>
        </w:rPr>
        <w:t xml:space="preserve">for </w:t>
      </w:r>
      <w:r w:rsidR="00BC5FA4" w:rsidRPr="009A3C71">
        <w:rPr>
          <w:sz w:val="23"/>
          <w:szCs w:val="23"/>
        </w:rPr>
        <w:t>light control</w:t>
      </w:r>
    </w:p>
    <w:p w14:paraId="1FF64DD0" w14:textId="71738A7F" w:rsidR="006A005D" w:rsidRPr="009A3C71" w:rsidRDefault="006A005D" w:rsidP="00BC1717">
      <w:pPr>
        <w:pStyle w:val="Bullets"/>
        <w:numPr>
          <w:ilvl w:val="1"/>
          <w:numId w:val="21"/>
        </w:numPr>
        <w:rPr>
          <w:sz w:val="23"/>
          <w:szCs w:val="23"/>
        </w:rPr>
      </w:pPr>
      <w:r w:rsidRPr="009A3C71">
        <w:rPr>
          <w:sz w:val="23"/>
          <w:szCs w:val="23"/>
        </w:rPr>
        <w:t xml:space="preserve">Subtask </w:t>
      </w:r>
      <w:r w:rsidR="00135F71">
        <w:rPr>
          <w:sz w:val="23"/>
          <w:szCs w:val="23"/>
        </w:rPr>
        <w:t>11</w:t>
      </w:r>
      <w:r w:rsidRPr="009A3C71">
        <w:rPr>
          <w:sz w:val="23"/>
          <w:szCs w:val="23"/>
        </w:rPr>
        <w:t>.</w:t>
      </w:r>
      <w:r w:rsidR="000F0FB7" w:rsidRPr="009A3C71">
        <w:rPr>
          <w:sz w:val="23"/>
          <w:szCs w:val="23"/>
        </w:rPr>
        <w:t xml:space="preserve">1. </w:t>
      </w:r>
      <w:r w:rsidR="00391528" w:rsidRPr="009A3C71">
        <w:rPr>
          <w:sz w:val="23"/>
          <w:szCs w:val="23"/>
        </w:rPr>
        <w:t xml:space="preserve">Program NodeMCU to read data from ThingSpeak and </w:t>
      </w:r>
      <w:r w:rsidR="00F702EB" w:rsidRPr="009A3C71">
        <w:rPr>
          <w:sz w:val="23"/>
          <w:szCs w:val="23"/>
        </w:rPr>
        <w:t>control relay</w:t>
      </w:r>
      <w:r w:rsidR="00B10033" w:rsidRPr="009A3C71">
        <w:rPr>
          <w:sz w:val="23"/>
          <w:szCs w:val="23"/>
        </w:rPr>
        <w:t xml:space="preserve"> switch</w:t>
      </w:r>
    </w:p>
    <w:p w14:paraId="18E46C80" w14:textId="07443803" w:rsidR="00084775" w:rsidRDefault="00E60BB5" w:rsidP="00084775">
      <w:pPr>
        <w:pStyle w:val="Bullets"/>
        <w:numPr>
          <w:ilvl w:val="1"/>
          <w:numId w:val="21"/>
        </w:numPr>
        <w:rPr>
          <w:sz w:val="23"/>
          <w:szCs w:val="23"/>
        </w:rPr>
      </w:pPr>
      <w:r w:rsidRPr="009A3C71">
        <w:rPr>
          <w:sz w:val="23"/>
          <w:szCs w:val="23"/>
        </w:rPr>
        <w:lastRenderedPageBreak/>
        <w:t xml:space="preserve">Subtask </w:t>
      </w:r>
      <w:r w:rsidR="00D763E1">
        <w:rPr>
          <w:sz w:val="23"/>
          <w:szCs w:val="23"/>
        </w:rPr>
        <w:t>11</w:t>
      </w:r>
      <w:r w:rsidR="004857B6" w:rsidRPr="009A3C71">
        <w:rPr>
          <w:sz w:val="23"/>
          <w:szCs w:val="23"/>
        </w:rPr>
        <w:t>.</w:t>
      </w:r>
      <w:r w:rsidR="00DF1F11">
        <w:rPr>
          <w:sz w:val="23"/>
          <w:szCs w:val="23"/>
        </w:rPr>
        <w:t>2</w:t>
      </w:r>
      <w:r w:rsidRPr="009A3C71">
        <w:rPr>
          <w:sz w:val="23"/>
          <w:szCs w:val="23"/>
        </w:rPr>
        <w:t>. Test and Troublesho</w:t>
      </w:r>
      <w:r w:rsidR="00D930CF">
        <w:rPr>
          <w:sz w:val="23"/>
          <w:szCs w:val="23"/>
        </w:rPr>
        <w:t>ot</w:t>
      </w:r>
    </w:p>
    <w:p w14:paraId="266E5541" w14:textId="02AF8F3F" w:rsidR="00DD4FB4" w:rsidRDefault="00D930CF" w:rsidP="00D930CF">
      <w:pPr>
        <w:pStyle w:val="Bullets"/>
        <w:ind w:firstLine="0"/>
      </w:pPr>
      <w:r>
        <w:t xml:space="preserve">Task </w:t>
      </w:r>
      <w:r w:rsidR="00D763E1">
        <w:t>12</w:t>
      </w:r>
      <w:r>
        <w:t>. Design encasing for thermostat</w:t>
      </w:r>
    </w:p>
    <w:p w14:paraId="20436685" w14:textId="7645D108" w:rsidR="00D930CF" w:rsidRDefault="00D930CF" w:rsidP="00D930CF">
      <w:pPr>
        <w:pStyle w:val="Bullets"/>
        <w:numPr>
          <w:ilvl w:val="1"/>
          <w:numId w:val="21"/>
        </w:numPr>
      </w:pPr>
      <w:r>
        <w:t xml:space="preserve">Subtask </w:t>
      </w:r>
      <w:r w:rsidR="00D763E1">
        <w:t>12</w:t>
      </w:r>
      <w:r w:rsidR="000C6093">
        <w:t>.1</w:t>
      </w:r>
      <w:r w:rsidR="00D157BC">
        <w:t>.</w:t>
      </w:r>
      <w:r w:rsidR="000C6093">
        <w:t xml:space="preserve"> </w:t>
      </w:r>
      <w:r w:rsidR="00F02583">
        <w:t>Verify dimensions</w:t>
      </w:r>
    </w:p>
    <w:p w14:paraId="19CDC87C" w14:textId="3E13ACEB" w:rsidR="00BF32C9" w:rsidRDefault="004A2179" w:rsidP="00D930CF">
      <w:pPr>
        <w:pStyle w:val="Bullets"/>
        <w:numPr>
          <w:ilvl w:val="1"/>
          <w:numId w:val="21"/>
        </w:numPr>
      </w:pPr>
      <w:r>
        <w:t xml:space="preserve">Subtask </w:t>
      </w:r>
      <w:r w:rsidR="00D763E1">
        <w:t>12</w:t>
      </w:r>
      <w:r>
        <w:t>.2</w:t>
      </w:r>
      <w:r w:rsidR="00D157BC">
        <w:t>.</w:t>
      </w:r>
      <w:r>
        <w:t xml:space="preserve"> </w:t>
      </w:r>
      <w:r w:rsidR="00F02583">
        <w:t>CAD model of encasing</w:t>
      </w:r>
    </w:p>
    <w:p w14:paraId="12E8AB1B" w14:textId="2A91191A" w:rsidR="00DD6F5C" w:rsidRDefault="004D054E" w:rsidP="008F067B">
      <w:pPr>
        <w:pStyle w:val="Bullets"/>
        <w:numPr>
          <w:ilvl w:val="1"/>
          <w:numId w:val="21"/>
        </w:numPr>
      </w:pPr>
      <w:r>
        <w:t xml:space="preserve">Subtask </w:t>
      </w:r>
      <w:r w:rsidR="00D763E1">
        <w:t>12</w:t>
      </w:r>
      <w:r>
        <w:t>.3</w:t>
      </w:r>
      <w:r w:rsidR="00D157BC">
        <w:t>.</w:t>
      </w:r>
      <w:r>
        <w:t xml:space="preserve"> 3-D print encasing</w:t>
      </w:r>
    </w:p>
    <w:p w14:paraId="6B414286" w14:textId="77777777" w:rsidR="00613815" w:rsidRDefault="00613815" w:rsidP="00613815">
      <w:pPr>
        <w:pStyle w:val="Bullets"/>
        <w:numPr>
          <w:ilvl w:val="0"/>
          <w:numId w:val="0"/>
        </w:numPr>
        <w:ind w:left="360" w:hanging="360"/>
      </w:pPr>
    </w:p>
    <w:p w14:paraId="1E6C06AB" w14:textId="77777777" w:rsidR="00613815" w:rsidRDefault="00613815" w:rsidP="00613815">
      <w:pPr>
        <w:pStyle w:val="Bullets"/>
        <w:numPr>
          <w:ilvl w:val="0"/>
          <w:numId w:val="0"/>
        </w:numPr>
        <w:ind w:left="360" w:hanging="360"/>
      </w:pPr>
    </w:p>
    <w:p w14:paraId="573BE243" w14:textId="77777777" w:rsidR="00613815" w:rsidRDefault="00613815" w:rsidP="00613815">
      <w:pPr>
        <w:pStyle w:val="Bullets"/>
        <w:numPr>
          <w:ilvl w:val="0"/>
          <w:numId w:val="0"/>
        </w:numPr>
        <w:ind w:left="360" w:hanging="360"/>
      </w:pPr>
    </w:p>
    <w:p w14:paraId="1C2893E7" w14:textId="77777777" w:rsidR="00613815" w:rsidRDefault="00613815" w:rsidP="00613815">
      <w:pPr>
        <w:pStyle w:val="Bullets"/>
        <w:numPr>
          <w:ilvl w:val="0"/>
          <w:numId w:val="0"/>
        </w:numPr>
        <w:ind w:left="360" w:hanging="360"/>
      </w:pPr>
    </w:p>
    <w:p w14:paraId="712B96B7" w14:textId="77777777" w:rsidR="00613815" w:rsidRDefault="00613815" w:rsidP="00613815">
      <w:pPr>
        <w:pStyle w:val="Bullets"/>
        <w:numPr>
          <w:ilvl w:val="0"/>
          <w:numId w:val="0"/>
        </w:numPr>
        <w:ind w:left="360" w:hanging="360"/>
      </w:pPr>
    </w:p>
    <w:p w14:paraId="64DAA50B" w14:textId="77777777" w:rsidR="00613815" w:rsidRDefault="00613815" w:rsidP="00613815">
      <w:pPr>
        <w:pStyle w:val="Bullets"/>
        <w:numPr>
          <w:ilvl w:val="0"/>
          <w:numId w:val="0"/>
        </w:numPr>
        <w:ind w:left="360" w:hanging="360"/>
      </w:pPr>
    </w:p>
    <w:p w14:paraId="6C221CA5" w14:textId="77777777" w:rsidR="00613815" w:rsidRDefault="00613815" w:rsidP="00613815">
      <w:pPr>
        <w:pStyle w:val="Bullets"/>
        <w:numPr>
          <w:ilvl w:val="0"/>
          <w:numId w:val="0"/>
        </w:numPr>
        <w:ind w:left="360" w:hanging="360"/>
      </w:pPr>
    </w:p>
    <w:p w14:paraId="3AA22181" w14:textId="77777777" w:rsidR="00613815" w:rsidRDefault="00613815" w:rsidP="00613815">
      <w:pPr>
        <w:pStyle w:val="Bullets"/>
        <w:numPr>
          <w:ilvl w:val="0"/>
          <w:numId w:val="0"/>
        </w:numPr>
        <w:ind w:left="360" w:hanging="360"/>
      </w:pPr>
    </w:p>
    <w:p w14:paraId="6DB26264" w14:textId="77777777" w:rsidR="00613815" w:rsidRDefault="00613815" w:rsidP="00613815">
      <w:pPr>
        <w:pStyle w:val="Bullets"/>
        <w:numPr>
          <w:ilvl w:val="0"/>
          <w:numId w:val="0"/>
        </w:numPr>
        <w:ind w:left="360" w:hanging="360"/>
      </w:pPr>
    </w:p>
    <w:p w14:paraId="2E014621" w14:textId="77777777" w:rsidR="00613815" w:rsidRDefault="00613815" w:rsidP="00613815">
      <w:pPr>
        <w:pStyle w:val="Bullets"/>
        <w:numPr>
          <w:ilvl w:val="0"/>
          <w:numId w:val="0"/>
        </w:numPr>
        <w:ind w:left="360" w:hanging="360"/>
      </w:pPr>
    </w:p>
    <w:p w14:paraId="116474ED" w14:textId="77777777" w:rsidR="00613815" w:rsidRDefault="00613815" w:rsidP="00613815">
      <w:pPr>
        <w:pStyle w:val="Bullets"/>
        <w:numPr>
          <w:ilvl w:val="0"/>
          <w:numId w:val="0"/>
        </w:numPr>
        <w:ind w:left="360" w:hanging="360"/>
      </w:pPr>
    </w:p>
    <w:p w14:paraId="27BCF1C5" w14:textId="77777777" w:rsidR="00613815" w:rsidRDefault="00613815" w:rsidP="00613815">
      <w:pPr>
        <w:pStyle w:val="Bullets"/>
        <w:numPr>
          <w:ilvl w:val="0"/>
          <w:numId w:val="0"/>
        </w:numPr>
        <w:ind w:left="360" w:hanging="360"/>
      </w:pPr>
    </w:p>
    <w:p w14:paraId="4C8DF6B3" w14:textId="77777777" w:rsidR="00613815" w:rsidRDefault="00613815" w:rsidP="00613815">
      <w:pPr>
        <w:pStyle w:val="Bullets"/>
        <w:numPr>
          <w:ilvl w:val="0"/>
          <w:numId w:val="0"/>
        </w:numPr>
        <w:ind w:left="360" w:hanging="360"/>
      </w:pPr>
    </w:p>
    <w:p w14:paraId="32166D67" w14:textId="77777777" w:rsidR="00613815" w:rsidRDefault="00613815" w:rsidP="00613815">
      <w:pPr>
        <w:pStyle w:val="Bullets"/>
        <w:numPr>
          <w:ilvl w:val="0"/>
          <w:numId w:val="0"/>
        </w:numPr>
        <w:ind w:left="360" w:hanging="360"/>
      </w:pPr>
    </w:p>
    <w:p w14:paraId="11276911" w14:textId="77777777" w:rsidR="00613815" w:rsidRDefault="00613815" w:rsidP="00613815">
      <w:pPr>
        <w:pStyle w:val="Bullets"/>
        <w:numPr>
          <w:ilvl w:val="0"/>
          <w:numId w:val="0"/>
        </w:numPr>
        <w:ind w:left="360" w:hanging="360"/>
      </w:pPr>
    </w:p>
    <w:p w14:paraId="14B2129B" w14:textId="77777777" w:rsidR="00613815" w:rsidRDefault="00613815" w:rsidP="00613815">
      <w:pPr>
        <w:pStyle w:val="Bullets"/>
        <w:numPr>
          <w:ilvl w:val="0"/>
          <w:numId w:val="0"/>
        </w:numPr>
        <w:ind w:left="360" w:hanging="360"/>
      </w:pPr>
    </w:p>
    <w:p w14:paraId="5CB65D1B" w14:textId="77777777" w:rsidR="00613815" w:rsidRDefault="00613815" w:rsidP="00613815">
      <w:pPr>
        <w:pStyle w:val="Bullets"/>
        <w:numPr>
          <w:ilvl w:val="0"/>
          <w:numId w:val="0"/>
        </w:numPr>
        <w:ind w:left="360" w:hanging="360"/>
      </w:pPr>
    </w:p>
    <w:p w14:paraId="77A76E0A" w14:textId="77777777" w:rsidR="00613815" w:rsidRDefault="00613815" w:rsidP="00613815">
      <w:pPr>
        <w:pStyle w:val="Bullets"/>
        <w:numPr>
          <w:ilvl w:val="0"/>
          <w:numId w:val="0"/>
        </w:numPr>
        <w:ind w:left="360" w:hanging="360"/>
      </w:pPr>
    </w:p>
    <w:p w14:paraId="0D777423" w14:textId="77777777" w:rsidR="00613815" w:rsidRDefault="00613815" w:rsidP="00613815">
      <w:pPr>
        <w:pStyle w:val="Bullets"/>
        <w:numPr>
          <w:ilvl w:val="0"/>
          <w:numId w:val="0"/>
        </w:numPr>
        <w:ind w:left="360" w:hanging="360"/>
      </w:pPr>
    </w:p>
    <w:p w14:paraId="573A31DB" w14:textId="77777777" w:rsidR="00613815" w:rsidRDefault="00613815" w:rsidP="00613815">
      <w:pPr>
        <w:pStyle w:val="Bullets"/>
        <w:numPr>
          <w:ilvl w:val="0"/>
          <w:numId w:val="0"/>
        </w:numPr>
        <w:ind w:left="360" w:hanging="360"/>
      </w:pPr>
    </w:p>
    <w:p w14:paraId="51B7DBD2" w14:textId="77777777" w:rsidR="00613815" w:rsidRDefault="00613815" w:rsidP="00613815">
      <w:pPr>
        <w:pStyle w:val="Bullets"/>
        <w:numPr>
          <w:ilvl w:val="0"/>
          <w:numId w:val="0"/>
        </w:numPr>
        <w:ind w:left="360" w:hanging="360"/>
      </w:pPr>
    </w:p>
    <w:p w14:paraId="3A2A2EFF" w14:textId="77777777" w:rsidR="00613815" w:rsidRDefault="00613815" w:rsidP="00613815">
      <w:pPr>
        <w:pStyle w:val="Bullets"/>
        <w:numPr>
          <w:ilvl w:val="0"/>
          <w:numId w:val="0"/>
        </w:numPr>
        <w:ind w:left="360" w:hanging="360"/>
      </w:pPr>
    </w:p>
    <w:p w14:paraId="20E9F167" w14:textId="77777777" w:rsidR="00613815" w:rsidRDefault="00613815" w:rsidP="00613815">
      <w:pPr>
        <w:pStyle w:val="Bullets"/>
        <w:numPr>
          <w:ilvl w:val="0"/>
          <w:numId w:val="0"/>
        </w:numPr>
        <w:ind w:left="360" w:hanging="360"/>
      </w:pPr>
    </w:p>
    <w:p w14:paraId="0E108B14" w14:textId="77777777" w:rsidR="00613815" w:rsidRDefault="00613815" w:rsidP="00613815">
      <w:pPr>
        <w:pStyle w:val="Bullets"/>
        <w:numPr>
          <w:ilvl w:val="0"/>
          <w:numId w:val="0"/>
        </w:numPr>
        <w:ind w:left="360" w:hanging="360"/>
      </w:pPr>
    </w:p>
    <w:p w14:paraId="018F6ED2" w14:textId="77777777" w:rsidR="00613815" w:rsidRDefault="00613815" w:rsidP="00613815">
      <w:pPr>
        <w:pStyle w:val="Bullets"/>
        <w:numPr>
          <w:ilvl w:val="0"/>
          <w:numId w:val="0"/>
        </w:numPr>
        <w:ind w:left="360" w:hanging="360"/>
      </w:pPr>
    </w:p>
    <w:p w14:paraId="454EF63A" w14:textId="77777777" w:rsidR="00613815" w:rsidRDefault="00613815" w:rsidP="00613815">
      <w:pPr>
        <w:pStyle w:val="Bullets"/>
        <w:numPr>
          <w:ilvl w:val="0"/>
          <w:numId w:val="0"/>
        </w:numPr>
        <w:ind w:left="360" w:hanging="360"/>
      </w:pPr>
    </w:p>
    <w:p w14:paraId="50FD5D3D" w14:textId="77777777" w:rsidR="00613815" w:rsidRDefault="00613815" w:rsidP="00613815">
      <w:pPr>
        <w:pStyle w:val="Bullets"/>
        <w:numPr>
          <w:ilvl w:val="0"/>
          <w:numId w:val="0"/>
        </w:numPr>
        <w:ind w:left="360" w:hanging="360"/>
      </w:pPr>
    </w:p>
    <w:p w14:paraId="0C359E91" w14:textId="77777777" w:rsidR="00613815" w:rsidRDefault="00613815" w:rsidP="00613815">
      <w:pPr>
        <w:pStyle w:val="Bullets"/>
        <w:numPr>
          <w:ilvl w:val="0"/>
          <w:numId w:val="0"/>
        </w:numPr>
        <w:ind w:left="360" w:hanging="360"/>
      </w:pPr>
    </w:p>
    <w:p w14:paraId="3ACEC55C" w14:textId="77777777" w:rsidR="00DF1F11" w:rsidRDefault="00DF1F11" w:rsidP="00613815">
      <w:pPr>
        <w:pStyle w:val="Bullets"/>
        <w:numPr>
          <w:ilvl w:val="0"/>
          <w:numId w:val="0"/>
        </w:numPr>
        <w:ind w:left="360" w:hanging="360"/>
      </w:pPr>
    </w:p>
    <w:p w14:paraId="357AEEA0" w14:textId="77777777" w:rsidR="00DF1F11" w:rsidRDefault="00DF1F11" w:rsidP="00613815">
      <w:pPr>
        <w:pStyle w:val="Bullets"/>
        <w:numPr>
          <w:ilvl w:val="0"/>
          <w:numId w:val="0"/>
        </w:numPr>
        <w:ind w:left="360" w:hanging="360"/>
      </w:pPr>
    </w:p>
    <w:p w14:paraId="23FC3F9E" w14:textId="77777777" w:rsidR="00DF1F11" w:rsidRDefault="00DF1F11" w:rsidP="00613815">
      <w:pPr>
        <w:pStyle w:val="Bullets"/>
        <w:numPr>
          <w:ilvl w:val="0"/>
          <w:numId w:val="0"/>
        </w:numPr>
        <w:ind w:left="360" w:hanging="360"/>
      </w:pPr>
    </w:p>
    <w:p w14:paraId="6566BB1D" w14:textId="77777777" w:rsidR="001067CF" w:rsidRDefault="001067CF" w:rsidP="00613815">
      <w:pPr>
        <w:pStyle w:val="Bullets"/>
        <w:numPr>
          <w:ilvl w:val="0"/>
          <w:numId w:val="0"/>
        </w:numPr>
        <w:ind w:left="360" w:hanging="360"/>
      </w:pPr>
    </w:p>
    <w:p w14:paraId="7D01BD8E" w14:textId="77777777" w:rsidR="001067CF" w:rsidRDefault="001067CF" w:rsidP="00613815">
      <w:pPr>
        <w:pStyle w:val="Bullets"/>
        <w:numPr>
          <w:ilvl w:val="0"/>
          <w:numId w:val="0"/>
        </w:numPr>
        <w:ind w:left="360" w:hanging="360"/>
      </w:pPr>
    </w:p>
    <w:p w14:paraId="41189D6E" w14:textId="4B98FB6A" w:rsidR="00F81E81" w:rsidRPr="00407596" w:rsidRDefault="00F81E81" w:rsidP="00E9060A">
      <w:pPr>
        <w:pStyle w:val="Heading2"/>
      </w:pPr>
      <w:bookmarkStart w:id="59" w:name="_Toc530835269"/>
      <w:r w:rsidRPr="00407596">
        <w:rPr>
          <w:rFonts w:hint="eastAsia"/>
        </w:rPr>
        <w:lastRenderedPageBreak/>
        <w:t>Team Organization</w:t>
      </w:r>
      <w:bookmarkEnd w:id="59"/>
    </w:p>
    <w:p w14:paraId="685C4C5E" w14:textId="7B7E7E53" w:rsidR="00F81E81" w:rsidRPr="00407596" w:rsidRDefault="00F55275" w:rsidP="0054745E">
      <w:pPr>
        <w:pStyle w:val="AllText"/>
      </w:pPr>
      <w:r>
        <w:rPr>
          <w:rFonts w:hint="eastAsia"/>
        </w:rPr>
        <w:t xml:space="preserve">Team </w:t>
      </w:r>
      <w:r>
        <w:t>M</w:t>
      </w:r>
      <w:r>
        <w:rPr>
          <w:rFonts w:hint="eastAsia"/>
        </w:rPr>
        <w:t>ember 1</w:t>
      </w:r>
      <w:r>
        <w:t>: Ndubuisi Iwuala (Computer Engineering)</w:t>
      </w:r>
    </w:p>
    <w:p w14:paraId="5A44654B" w14:textId="3FFD7B26" w:rsidR="00F55275" w:rsidRPr="00407596" w:rsidRDefault="00F55275" w:rsidP="0054745E">
      <w:pPr>
        <w:pStyle w:val="AllText"/>
      </w:pPr>
      <w:r>
        <w:t>Team Member 2: Kingsley Asonye (Computer Engineering)</w:t>
      </w:r>
    </w:p>
    <w:p w14:paraId="1C1A7761" w14:textId="05548982" w:rsidR="00F55275" w:rsidRPr="00F55275" w:rsidRDefault="00245BB6" w:rsidP="00066373">
      <w:pPr>
        <w:pStyle w:val="Heading3"/>
      </w:pPr>
      <w:bookmarkStart w:id="60" w:name="_Toc530835270"/>
      <w:r>
        <w:t>3.2.1</w:t>
      </w:r>
      <w:r w:rsidR="00176FAF">
        <w:t>.</w:t>
      </w:r>
      <w:r w:rsidR="00F81E81" w:rsidRPr="00407596">
        <w:t>Responsibility</w:t>
      </w:r>
      <w:r w:rsidR="00F81E81" w:rsidRPr="00407596">
        <w:rPr>
          <w:rFonts w:hint="eastAsia"/>
        </w:rPr>
        <w:t xml:space="preserve"> of Team </w:t>
      </w:r>
      <w:r w:rsidR="00F81E81" w:rsidRPr="00407596">
        <w:t>Member</w:t>
      </w:r>
      <w:r w:rsidR="00F81E81" w:rsidRPr="00407596">
        <w:rPr>
          <w:rFonts w:hint="eastAsia"/>
        </w:rPr>
        <w:t xml:space="preserve"> 1.</w:t>
      </w:r>
      <w:bookmarkEnd w:id="60"/>
    </w:p>
    <w:p w14:paraId="3E627671" w14:textId="5DF40E73" w:rsidR="00F55275" w:rsidRPr="00F55275" w:rsidRDefault="00CE34C8" w:rsidP="0054745E">
      <w:pPr>
        <w:pStyle w:val="AllText"/>
      </w:pPr>
      <w:r>
        <w:t xml:space="preserve">Task 1: </w:t>
      </w:r>
      <w:r w:rsidR="00D02EA1">
        <w:t>Create AVS Prototype on Raspberry Pi</w:t>
      </w:r>
    </w:p>
    <w:p w14:paraId="7ECA9A92" w14:textId="74886544" w:rsidR="00784FD4" w:rsidRPr="00784FD4" w:rsidRDefault="00784FD4" w:rsidP="0054745E">
      <w:pPr>
        <w:pStyle w:val="AllText"/>
      </w:pPr>
      <w:r>
        <w:rPr>
          <w:rFonts w:hint="eastAsia"/>
        </w:rPr>
        <w:t xml:space="preserve">Task </w:t>
      </w:r>
      <w:r>
        <w:t xml:space="preserve">2: </w:t>
      </w:r>
      <w:r w:rsidRPr="00784FD4">
        <w:t xml:space="preserve">Subtask 2.1. </w:t>
      </w:r>
      <w:r w:rsidR="00C77DD8" w:rsidRPr="00603779">
        <w:rPr>
          <w:szCs w:val="23"/>
        </w:rPr>
        <w:t>Program</w:t>
      </w:r>
      <w:r w:rsidR="00C77DD8" w:rsidRPr="00784FD4">
        <w:t xml:space="preserve"> Alexa Skill for function</w:t>
      </w:r>
      <w:r w:rsidR="00B22DC8" w:rsidRPr="00B22DC8">
        <w:rPr>
          <w:szCs w:val="23"/>
        </w:rPr>
        <w:t xml:space="preserve"> </w:t>
      </w:r>
      <w:r w:rsidR="00B22DC8" w:rsidRPr="00603779">
        <w:rPr>
          <w:szCs w:val="23"/>
        </w:rPr>
        <w:t>light</w:t>
      </w:r>
      <w:r w:rsidR="00C77DD8" w:rsidRPr="00784FD4">
        <w:t xml:space="preserve"> control</w:t>
      </w:r>
    </w:p>
    <w:p w14:paraId="114500CC" w14:textId="396A31C8" w:rsidR="00C77DD8" w:rsidRPr="00784FD4" w:rsidRDefault="00C77DD8" w:rsidP="0054745E">
      <w:pPr>
        <w:pStyle w:val="AllText"/>
      </w:pPr>
      <w:r>
        <w:t xml:space="preserve">Task 2: Subtask </w:t>
      </w:r>
      <w:r w:rsidR="00C11F01">
        <w:t xml:space="preserve">2.2. </w:t>
      </w:r>
      <w:r w:rsidR="00C11F01" w:rsidRPr="00603779">
        <w:rPr>
          <w:szCs w:val="23"/>
        </w:rPr>
        <w:t xml:space="preserve">Program Alexa Skill for </w:t>
      </w:r>
      <w:r w:rsidR="00B22DC8" w:rsidRPr="00784FD4">
        <w:t>television remote</w:t>
      </w:r>
      <w:r w:rsidR="00C11F01" w:rsidRPr="00603779">
        <w:rPr>
          <w:szCs w:val="23"/>
        </w:rPr>
        <w:t xml:space="preserve"> control</w:t>
      </w:r>
    </w:p>
    <w:p w14:paraId="16344794" w14:textId="1838744D" w:rsidR="009F1FD0" w:rsidRPr="00784FD4" w:rsidRDefault="009F1FD0" w:rsidP="0054745E">
      <w:pPr>
        <w:pStyle w:val="AllText"/>
      </w:pPr>
      <w:r>
        <w:t xml:space="preserve">Task 2: Subtask 2.3. </w:t>
      </w:r>
      <w:r w:rsidRPr="00603779">
        <w:t xml:space="preserve">Program Alexa Skill for </w:t>
      </w:r>
      <w:r w:rsidR="00B22DC8" w:rsidRPr="00603779">
        <w:t>thermostat</w:t>
      </w:r>
      <w:r w:rsidRPr="00603779">
        <w:t xml:space="preserve"> control</w:t>
      </w:r>
      <w:r w:rsidR="00B22DC8" w:rsidRPr="00603779">
        <w:t xml:space="preserve"> function</w:t>
      </w:r>
    </w:p>
    <w:p w14:paraId="061025F9" w14:textId="52D417F0" w:rsidR="003C39EA" w:rsidRPr="00784FD4" w:rsidRDefault="00784FD4" w:rsidP="003C39EA">
      <w:pPr>
        <w:pStyle w:val="Bullets"/>
        <w:numPr>
          <w:ilvl w:val="0"/>
          <w:numId w:val="0"/>
        </w:numPr>
        <w:ind w:left="360"/>
      </w:pPr>
      <w:r w:rsidRPr="00407596">
        <w:rPr>
          <w:rFonts w:hint="eastAsia"/>
        </w:rPr>
        <w:t xml:space="preserve">Task </w:t>
      </w:r>
      <w:r>
        <w:t>3</w:t>
      </w:r>
      <w:r w:rsidR="00D02EA1">
        <w:t>:</w:t>
      </w:r>
      <w:r>
        <w:t xml:space="preserve"> </w:t>
      </w:r>
      <w:r w:rsidR="003C39EA" w:rsidRPr="00603779">
        <w:rPr>
          <w:szCs w:val="23"/>
        </w:rPr>
        <w:t>Create a</w:t>
      </w:r>
      <w:r w:rsidR="003C39EA">
        <w:rPr>
          <w:szCs w:val="23"/>
        </w:rPr>
        <w:t xml:space="preserve"> data channel</w:t>
      </w:r>
      <w:r w:rsidR="003C39EA" w:rsidRPr="00603779">
        <w:rPr>
          <w:szCs w:val="23"/>
        </w:rPr>
        <w:t xml:space="preserve"> for the television, temperature, and light</w:t>
      </w:r>
    </w:p>
    <w:p w14:paraId="5C0F5922" w14:textId="76CF3882" w:rsidR="00784FD4" w:rsidRPr="00407596" w:rsidRDefault="00784FD4" w:rsidP="00CE34C8">
      <w:pPr>
        <w:pStyle w:val="Bullets"/>
        <w:numPr>
          <w:ilvl w:val="0"/>
          <w:numId w:val="0"/>
        </w:numPr>
        <w:ind w:left="360"/>
      </w:pPr>
      <w:r w:rsidRPr="00407596">
        <w:rPr>
          <w:rFonts w:hint="eastAsia"/>
        </w:rPr>
        <w:t xml:space="preserve">Task </w:t>
      </w:r>
      <w:r w:rsidR="003C39EA">
        <w:t>4</w:t>
      </w:r>
      <w:r w:rsidR="00CE34C8">
        <w:t xml:space="preserve">: </w:t>
      </w:r>
      <w:r w:rsidRPr="00407596">
        <w:rPr>
          <w:rFonts w:hint="eastAsia"/>
        </w:rPr>
        <w:t xml:space="preserve">Subtask </w:t>
      </w:r>
      <w:r w:rsidR="003C39EA">
        <w:t>4</w:t>
      </w:r>
      <w:r>
        <w:t>.</w:t>
      </w:r>
      <w:r w:rsidRPr="00407596">
        <w:rPr>
          <w:rFonts w:hint="eastAsia"/>
        </w:rPr>
        <w:t>1.</w:t>
      </w:r>
      <w:r>
        <w:t xml:space="preserve"> </w:t>
      </w:r>
      <w:r w:rsidR="00723552" w:rsidRPr="00603779">
        <w:rPr>
          <w:szCs w:val="23"/>
        </w:rPr>
        <w:t xml:space="preserve">Program Lambda functions for </w:t>
      </w:r>
      <w:r w:rsidR="00F354F9" w:rsidRPr="00603779">
        <w:rPr>
          <w:szCs w:val="23"/>
        </w:rPr>
        <w:t>light</w:t>
      </w:r>
      <w:r w:rsidR="00723552" w:rsidRPr="00603779">
        <w:rPr>
          <w:szCs w:val="23"/>
        </w:rPr>
        <w:t xml:space="preserve"> control</w:t>
      </w:r>
    </w:p>
    <w:p w14:paraId="5562929A" w14:textId="49D242DA" w:rsidR="00723552" w:rsidRDefault="00723552" w:rsidP="00CE34C8">
      <w:pPr>
        <w:pStyle w:val="Bullets"/>
        <w:numPr>
          <w:ilvl w:val="0"/>
          <w:numId w:val="0"/>
        </w:numPr>
        <w:ind w:left="360"/>
      </w:pPr>
      <w:r>
        <w:t xml:space="preserve">Task </w:t>
      </w:r>
      <w:r w:rsidR="003C39EA">
        <w:t>4</w:t>
      </w:r>
      <w:r>
        <w:t xml:space="preserve">: Subtask </w:t>
      </w:r>
      <w:r w:rsidR="003C39EA">
        <w:t>4</w:t>
      </w:r>
      <w:r>
        <w:t>.2.</w:t>
      </w:r>
      <w:r w:rsidR="00E87445">
        <w:t xml:space="preserve"> </w:t>
      </w:r>
      <w:r w:rsidR="00E87445" w:rsidRPr="00603779">
        <w:rPr>
          <w:szCs w:val="23"/>
        </w:rPr>
        <w:t>Program Lambda function for television control</w:t>
      </w:r>
    </w:p>
    <w:p w14:paraId="241D7C4D" w14:textId="79F82105" w:rsidR="00723552" w:rsidRDefault="00723552" w:rsidP="00CE34C8">
      <w:pPr>
        <w:pStyle w:val="Bullets"/>
        <w:numPr>
          <w:ilvl w:val="0"/>
          <w:numId w:val="0"/>
        </w:numPr>
        <w:ind w:left="360"/>
      </w:pPr>
      <w:r>
        <w:t xml:space="preserve">Task </w:t>
      </w:r>
      <w:r w:rsidR="003C39EA">
        <w:t>4</w:t>
      </w:r>
      <w:r>
        <w:t xml:space="preserve">: Subtask </w:t>
      </w:r>
      <w:r w:rsidR="003C39EA">
        <w:t>4</w:t>
      </w:r>
      <w:r>
        <w:t xml:space="preserve">.3. </w:t>
      </w:r>
      <w:r w:rsidR="00E87445" w:rsidRPr="00603779">
        <w:rPr>
          <w:szCs w:val="23"/>
        </w:rPr>
        <w:t xml:space="preserve">Program Lambda function for </w:t>
      </w:r>
      <w:r w:rsidR="00F354F9" w:rsidRPr="00603779">
        <w:rPr>
          <w:szCs w:val="23"/>
        </w:rPr>
        <w:t>temperature</w:t>
      </w:r>
      <w:r w:rsidR="00E87445" w:rsidRPr="00603779">
        <w:rPr>
          <w:szCs w:val="23"/>
        </w:rPr>
        <w:t xml:space="preserve"> control</w:t>
      </w:r>
    </w:p>
    <w:p w14:paraId="6B990173" w14:textId="194AAF0E" w:rsidR="00723552" w:rsidRPr="00407596" w:rsidRDefault="00723552" w:rsidP="00CE34C8">
      <w:pPr>
        <w:pStyle w:val="Bullets"/>
        <w:numPr>
          <w:ilvl w:val="0"/>
          <w:numId w:val="0"/>
        </w:numPr>
        <w:ind w:left="360"/>
      </w:pPr>
      <w:r>
        <w:t xml:space="preserve">Task </w:t>
      </w:r>
      <w:r w:rsidR="003C39EA">
        <w:t>4</w:t>
      </w:r>
      <w:r>
        <w:t xml:space="preserve">. Subtask </w:t>
      </w:r>
      <w:r w:rsidR="003C39EA">
        <w:t>4</w:t>
      </w:r>
      <w:r>
        <w:t>.4.</w:t>
      </w:r>
      <w:r w:rsidR="00F9414C">
        <w:t xml:space="preserve"> </w:t>
      </w:r>
      <w:r w:rsidR="00F9414C" w:rsidRPr="00603779">
        <w:rPr>
          <w:szCs w:val="23"/>
        </w:rPr>
        <w:t>Test and troubleshoot</w:t>
      </w:r>
    </w:p>
    <w:p w14:paraId="5347FEDC" w14:textId="14B03C3D" w:rsidR="00817B07" w:rsidRPr="00407596" w:rsidRDefault="00E83482" w:rsidP="00CE34C8">
      <w:pPr>
        <w:pStyle w:val="Bullets"/>
        <w:numPr>
          <w:ilvl w:val="0"/>
          <w:numId w:val="0"/>
        </w:numPr>
        <w:ind w:left="360"/>
      </w:pPr>
      <w:r>
        <w:t xml:space="preserve">Task 4: Subtask 4.1. </w:t>
      </w:r>
      <w:r w:rsidRPr="00603779">
        <w:rPr>
          <w:szCs w:val="23"/>
        </w:rPr>
        <w:t xml:space="preserve">Create a data </w:t>
      </w:r>
      <w:r w:rsidR="00B547EE">
        <w:rPr>
          <w:szCs w:val="23"/>
        </w:rPr>
        <w:t>channel</w:t>
      </w:r>
      <w:r w:rsidRPr="00603779">
        <w:rPr>
          <w:szCs w:val="23"/>
        </w:rPr>
        <w:t xml:space="preserve"> for the television, temperature, and light</w:t>
      </w:r>
    </w:p>
    <w:p w14:paraId="73E3F35A" w14:textId="77777777" w:rsidR="008F067B" w:rsidRDefault="008F067B" w:rsidP="008F067B">
      <w:pPr>
        <w:pStyle w:val="Bullets"/>
        <w:numPr>
          <w:ilvl w:val="0"/>
          <w:numId w:val="0"/>
        </w:numPr>
        <w:ind w:left="360"/>
      </w:pPr>
      <w:r>
        <w:t>Task 5: Subtask 5.4. Solder components to PCB</w:t>
      </w:r>
    </w:p>
    <w:p w14:paraId="5CAFC363" w14:textId="429D9501" w:rsidR="001D0FC6" w:rsidRPr="00E01E5A" w:rsidRDefault="00EA2836" w:rsidP="001D0FC6">
      <w:pPr>
        <w:pStyle w:val="Bullets"/>
        <w:numPr>
          <w:ilvl w:val="0"/>
          <w:numId w:val="0"/>
        </w:numPr>
        <w:ind w:left="360"/>
      </w:pPr>
      <w:r>
        <w:t xml:space="preserve">Task </w:t>
      </w:r>
      <w:r w:rsidR="00A35092">
        <w:t>8</w:t>
      </w:r>
      <w:r>
        <w:t xml:space="preserve">: </w:t>
      </w:r>
      <w:r w:rsidR="001D0FC6">
        <w:t>Determine efficient method to power each device</w:t>
      </w:r>
    </w:p>
    <w:p w14:paraId="0897FDFD" w14:textId="1B10D40F" w:rsidR="00EA2836" w:rsidRPr="00407596" w:rsidRDefault="00EA2836" w:rsidP="00CE34C8">
      <w:pPr>
        <w:pStyle w:val="Bullets"/>
        <w:numPr>
          <w:ilvl w:val="0"/>
          <w:numId w:val="0"/>
        </w:numPr>
        <w:ind w:left="360"/>
      </w:pPr>
      <w:r>
        <w:t>T</w:t>
      </w:r>
      <w:r w:rsidR="001D0FC6">
        <w:t xml:space="preserve">ask </w:t>
      </w:r>
      <w:r w:rsidR="00A35092">
        <w:t>9</w:t>
      </w:r>
      <w:r w:rsidR="001D0FC6">
        <w:t xml:space="preserve">: Subtask </w:t>
      </w:r>
      <w:r w:rsidR="00A35092">
        <w:t>9</w:t>
      </w:r>
      <w:r>
        <w:t xml:space="preserve">.2. </w:t>
      </w:r>
      <w:r w:rsidRPr="00603779">
        <w:rPr>
          <w:szCs w:val="23"/>
        </w:rPr>
        <w:t>Program NodeMCU to read data from ThingSpeak and send appropriate IR signal</w:t>
      </w:r>
    </w:p>
    <w:p w14:paraId="1905E265" w14:textId="4BD8EF8C" w:rsidR="00B04D4F" w:rsidRPr="00407596" w:rsidRDefault="00E026CB" w:rsidP="00CE34C8">
      <w:pPr>
        <w:pStyle w:val="Bullets"/>
        <w:numPr>
          <w:ilvl w:val="0"/>
          <w:numId w:val="0"/>
        </w:numPr>
        <w:ind w:left="360"/>
      </w:pPr>
      <w:r>
        <w:t xml:space="preserve">Task </w:t>
      </w:r>
      <w:r w:rsidR="00A35092">
        <w:t>10</w:t>
      </w:r>
      <w:r>
        <w:t xml:space="preserve">: Subtask </w:t>
      </w:r>
      <w:r w:rsidR="00A35092">
        <w:t>10</w:t>
      </w:r>
      <w:r>
        <w:t>.1</w:t>
      </w:r>
      <w:r w:rsidR="001C6852">
        <w:t xml:space="preserve">. </w:t>
      </w:r>
      <w:r w:rsidR="001C6852" w:rsidRPr="00603779">
        <w:rPr>
          <w:szCs w:val="23"/>
        </w:rPr>
        <w:t>Program NodeMCU to read data from ThingSpeak and control temperature</w:t>
      </w:r>
    </w:p>
    <w:p w14:paraId="517DD640" w14:textId="562FA62C" w:rsidR="001C6852" w:rsidRDefault="001C6852" w:rsidP="00CE34C8">
      <w:pPr>
        <w:pStyle w:val="Bullets"/>
        <w:numPr>
          <w:ilvl w:val="0"/>
          <w:numId w:val="0"/>
        </w:numPr>
        <w:ind w:left="360"/>
        <w:rPr>
          <w:szCs w:val="23"/>
        </w:rPr>
      </w:pPr>
      <w:r>
        <w:t xml:space="preserve">Task </w:t>
      </w:r>
      <w:r w:rsidR="00A35092">
        <w:t>11</w:t>
      </w:r>
      <w:r>
        <w:t xml:space="preserve">: Subtask </w:t>
      </w:r>
      <w:r w:rsidR="00A35092">
        <w:t>11</w:t>
      </w:r>
      <w:r>
        <w:t>.1. Program NodeMCU to read data from ThingSpeak and control relay switch</w:t>
      </w:r>
    </w:p>
    <w:p w14:paraId="32476C73" w14:textId="590E669E" w:rsidR="005C6570" w:rsidRDefault="005C6570" w:rsidP="004D054E">
      <w:pPr>
        <w:pStyle w:val="Bullets"/>
        <w:numPr>
          <w:ilvl w:val="0"/>
          <w:numId w:val="0"/>
        </w:numPr>
        <w:ind w:left="360"/>
      </w:pPr>
      <w:r>
        <w:t xml:space="preserve">Task </w:t>
      </w:r>
      <w:r w:rsidR="00A35092">
        <w:t>12</w:t>
      </w:r>
      <w:r w:rsidR="004D054E">
        <w:t xml:space="preserve">: Subtask </w:t>
      </w:r>
      <w:r w:rsidR="00A35092">
        <w:t>12</w:t>
      </w:r>
      <w:r w:rsidR="004D054E">
        <w:t>.</w:t>
      </w:r>
      <w:r w:rsidR="00312AC8">
        <w:t>1</w:t>
      </w:r>
      <w:r w:rsidR="004D054E">
        <w:t xml:space="preserve">: Verify </w:t>
      </w:r>
      <w:r w:rsidR="00987E41">
        <w:t>dimensions</w:t>
      </w:r>
    </w:p>
    <w:p w14:paraId="75CF4829" w14:textId="77777777" w:rsidR="00E026CB" w:rsidRPr="00407596" w:rsidRDefault="00E026CB" w:rsidP="00CE34C8">
      <w:pPr>
        <w:pStyle w:val="Bullets"/>
        <w:numPr>
          <w:ilvl w:val="0"/>
          <w:numId w:val="0"/>
        </w:numPr>
        <w:ind w:left="360"/>
      </w:pPr>
    </w:p>
    <w:p w14:paraId="1DAD2BBA" w14:textId="703D2542" w:rsidR="00E90AAF" w:rsidRPr="00407596" w:rsidRDefault="009348DE" w:rsidP="009D4E06">
      <w:pPr>
        <w:pStyle w:val="Heading3"/>
      </w:pPr>
      <w:bookmarkStart w:id="61" w:name="_Toc530835271"/>
      <w:r>
        <w:t>3.2.2</w:t>
      </w:r>
      <w:r w:rsidR="00E90AAF" w:rsidRPr="00407596">
        <w:t>Responsibility</w:t>
      </w:r>
      <w:r w:rsidR="00E90AAF" w:rsidRPr="00407596">
        <w:rPr>
          <w:rFonts w:hint="eastAsia"/>
        </w:rPr>
        <w:t xml:space="preserve"> of Team </w:t>
      </w:r>
      <w:r w:rsidR="00E90AAF" w:rsidRPr="00407596">
        <w:t>Member</w:t>
      </w:r>
      <w:r w:rsidR="00E90AAF" w:rsidRPr="00407596">
        <w:rPr>
          <w:rFonts w:hint="eastAsia"/>
        </w:rPr>
        <w:t xml:space="preserve"> 2.</w:t>
      </w:r>
      <w:bookmarkEnd w:id="61"/>
    </w:p>
    <w:p w14:paraId="59A6BB06" w14:textId="539CF02A" w:rsidR="00042B0A" w:rsidRDefault="00FD4097" w:rsidP="00FD4097">
      <w:pPr>
        <w:pStyle w:val="Bullets"/>
        <w:numPr>
          <w:ilvl w:val="0"/>
          <w:numId w:val="0"/>
        </w:numPr>
        <w:ind w:left="360"/>
      </w:pPr>
      <w:r>
        <w:t xml:space="preserve">Task 5: </w:t>
      </w:r>
      <w:r w:rsidR="00042B0A">
        <w:t>Subtask 5.</w:t>
      </w:r>
      <w:r w:rsidR="00346371">
        <w:t>1</w:t>
      </w:r>
      <w:r w:rsidR="00042B0A">
        <w:t xml:space="preserve">. </w:t>
      </w:r>
      <w:r w:rsidR="00F0573B">
        <w:t>Create schematic for IR transmitter</w:t>
      </w:r>
    </w:p>
    <w:p w14:paraId="5F412B58" w14:textId="3112E0A7" w:rsidR="00F0573B" w:rsidRDefault="00F0573B" w:rsidP="00FD4097">
      <w:pPr>
        <w:pStyle w:val="Bullets"/>
        <w:numPr>
          <w:ilvl w:val="0"/>
          <w:numId w:val="0"/>
        </w:numPr>
        <w:ind w:left="360"/>
      </w:pPr>
      <w:r>
        <w:t>Task 5: Subtask 5.2. Circuit design simulation</w:t>
      </w:r>
    </w:p>
    <w:p w14:paraId="7349E198" w14:textId="71F3E93F" w:rsidR="00D61795" w:rsidRDefault="00B04D4F" w:rsidP="00D61795">
      <w:pPr>
        <w:pStyle w:val="Bullets"/>
        <w:numPr>
          <w:ilvl w:val="0"/>
          <w:numId w:val="0"/>
        </w:numPr>
        <w:ind w:left="360"/>
      </w:pPr>
      <w:r>
        <w:t>Task 5: S</w:t>
      </w:r>
      <w:r w:rsidR="00451302">
        <w:t>ubtask 5.</w:t>
      </w:r>
      <w:r w:rsidR="00B9763A">
        <w:t>3. PCB design of IR Transmitter</w:t>
      </w:r>
    </w:p>
    <w:p w14:paraId="76F03CB3" w14:textId="3451021D" w:rsidR="008F067B" w:rsidRDefault="008F067B" w:rsidP="00D61795">
      <w:pPr>
        <w:pStyle w:val="Bullets"/>
        <w:numPr>
          <w:ilvl w:val="0"/>
          <w:numId w:val="0"/>
        </w:numPr>
        <w:ind w:left="360"/>
      </w:pPr>
      <w:r>
        <w:t>Task 5: Subtask 5.4. Solder components to PCB</w:t>
      </w:r>
    </w:p>
    <w:p w14:paraId="753B6B27" w14:textId="6B2204A7" w:rsidR="003C2487" w:rsidRDefault="00804173" w:rsidP="00D61795">
      <w:pPr>
        <w:pStyle w:val="Bullets"/>
        <w:numPr>
          <w:ilvl w:val="0"/>
          <w:numId w:val="0"/>
        </w:numPr>
        <w:ind w:left="360"/>
      </w:pPr>
      <w:r>
        <w:t>Task 6</w:t>
      </w:r>
      <w:r w:rsidR="00D61795">
        <w:t xml:space="preserve">: </w:t>
      </w:r>
      <w:r w:rsidR="003C2487">
        <w:t>Subtask 6.1. Create schematic for temperature control</w:t>
      </w:r>
      <w:r w:rsidR="00B96BA7">
        <w:t xml:space="preserve"> circuit</w:t>
      </w:r>
    </w:p>
    <w:p w14:paraId="1158B00F" w14:textId="028B8C68" w:rsidR="003C2487" w:rsidRDefault="003C2487" w:rsidP="00D61795">
      <w:pPr>
        <w:pStyle w:val="Bullets"/>
        <w:numPr>
          <w:ilvl w:val="0"/>
          <w:numId w:val="0"/>
        </w:numPr>
        <w:ind w:left="360"/>
      </w:pPr>
      <w:r>
        <w:t xml:space="preserve">Task 6: Subtask 6.2. </w:t>
      </w:r>
      <w:r w:rsidR="008F32CE">
        <w:t>PCB design of temperature control</w:t>
      </w:r>
      <w:r w:rsidR="00B96BA7">
        <w:t xml:space="preserve"> circuit</w:t>
      </w:r>
    </w:p>
    <w:p w14:paraId="7E066C2D" w14:textId="047457CE" w:rsidR="008F32CE" w:rsidRDefault="008F32CE" w:rsidP="00D61795">
      <w:pPr>
        <w:pStyle w:val="Bullets"/>
        <w:numPr>
          <w:ilvl w:val="0"/>
          <w:numId w:val="0"/>
        </w:numPr>
        <w:ind w:left="360"/>
      </w:pPr>
      <w:r>
        <w:t>Task 6: Subtask 6.3. Solder components to PCB</w:t>
      </w:r>
    </w:p>
    <w:p w14:paraId="68C2639C" w14:textId="20D699B6" w:rsidR="008F32CE" w:rsidRDefault="008F32CE" w:rsidP="00D61795">
      <w:pPr>
        <w:pStyle w:val="Bullets"/>
        <w:numPr>
          <w:ilvl w:val="0"/>
          <w:numId w:val="0"/>
        </w:numPr>
        <w:ind w:left="360"/>
      </w:pPr>
      <w:r>
        <w:t>Task 7: Subtask 7.1. Create schematic for light control</w:t>
      </w:r>
      <w:r w:rsidR="00B96BA7">
        <w:t xml:space="preserve"> circuit</w:t>
      </w:r>
    </w:p>
    <w:p w14:paraId="331E26FB" w14:textId="3695B8CD" w:rsidR="0006701C" w:rsidRDefault="008F32CE" w:rsidP="00D61795">
      <w:pPr>
        <w:pStyle w:val="Bullets"/>
        <w:numPr>
          <w:ilvl w:val="0"/>
          <w:numId w:val="0"/>
        </w:numPr>
        <w:ind w:left="360"/>
      </w:pPr>
      <w:r>
        <w:t>Task 7: Subtask 7.2. PCB design of light control</w:t>
      </w:r>
      <w:r w:rsidR="00B96BA7">
        <w:t xml:space="preserve"> circuit </w:t>
      </w:r>
    </w:p>
    <w:p w14:paraId="7CE9FBAB" w14:textId="4623EEEF" w:rsidR="008F32CE" w:rsidRDefault="0006701C" w:rsidP="00D61795">
      <w:pPr>
        <w:pStyle w:val="Bullets"/>
        <w:numPr>
          <w:ilvl w:val="0"/>
          <w:numId w:val="0"/>
        </w:numPr>
        <w:ind w:left="360"/>
      </w:pPr>
      <w:r>
        <w:t>Task 7: Subtask 7.3. Solder components to PCB</w:t>
      </w:r>
      <w:r w:rsidR="008F32CE">
        <w:t xml:space="preserve"> </w:t>
      </w:r>
    </w:p>
    <w:p w14:paraId="33E4D6D8" w14:textId="6679F6BC" w:rsidR="00B04D4F" w:rsidRDefault="0006701C" w:rsidP="00FD4097">
      <w:pPr>
        <w:pStyle w:val="Bullets"/>
        <w:numPr>
          <w:ilvl w:val="0"/>
          <w:numId w:val="0"/>
        </w:numPr>
        <w:ind w:left="360"/>
      </w:pPr>
      <w:r>
        <w:t>Task 8</w:t>
      </w:r>
      <w:r w:rsidR="00D61795">
        <w:t>: Determine efficient method to power each device</w:t>
      </w:r>
    </w:p>
    <w:p w14:paraId="5E554ECC" w14:textId="62061332" w:rsidR="00817B07" w:rsidRDefault="00817B07" w:rsidP="00817B07">
      <w:pPr>
        <w:pStyle w:val="Bullets"/>
        <w:numPr>
          <w:ilvl w:val="0"/>
          <w:numId w:val="0"/>
        </w:numPr>
        <w:ind w:left="360"/>
      </w:pPr>
      <w:r>
        <w:t xml:space="preserve">Task </w:t>
      </w:r>
      <w:r w:rsidR="0006701C">
        <w:t>9</w:t>
      </w:r>
      <w:r>
        <w:t xml:space="preserve">: Subtask </w:t>
      </w:r>
      <w:r w:rsidR="00804173">
        <w:t>7</w:t>
      </w:r>
      <w:r>
        <w:t xml:space="preserve">.1. </w:t>
      </w:r>
      <w:r w:rsidR="00412814" w:rsidRPr="00603779">
        <w:rPr>
          <w:szCs w:val="23"/>
        </w:rPr>
        <w:t>Receive codes from remote</w:t>
      </w:r>
    </w:p>
    <w:p w14:paraId="2D406CB9" w14:textId="01A55027" w:rsidR="00817B07" w:rsidRDefault="00817B07" w:rsidP="00817B07">
      <w:pPr>
        <w:pStyle w:val="Bullets"/>
        <w:numPr>
          <w:ilvl w:val="0"/>
          <w:numId w:val="0"/>
        </w:numPr>
        <w:ind w:left="360"/>
      </w:pPr>
      <w:r>
        <w:t xml:space="preserve">Task </w:t>
      </w:r>
      <w:r w:rsidR="0006701C">
        <w:t>9</w:t>
      </w:r>
      <w:r>
        <w:t xml:space="preserve">: Subtask </w:t>
      </w:r>
      <w:r w:rsidR="00804173">
        <w:t>7</w:t>
      </w:r>
      <w:r>
        <w:t xml:space="preserve">.3. </w:t>
      </w:r>
      <w:r w:rsidR="00EA2836" w:rsidRPr="00603779">
        <w:rPr>
          <w:szCs w:val="23"/>
        </w:rPr>
        <w:t>Solder NodeMCU and IR emitter to solder board</w:t>
      </w:r>
    </w:p>
    <w:p w14:paraId="1B97B247" w14:textId="60FFAF7E" w:rsidR="00817B07" w:rsidRDefault="00817B07" w:rsidP="00817B07">
      <w:pPr>
        <w:pStyle w:val="Bullets"/>
        <w:numPr>
          <w:ilvl w:val="0"/>
          <w:numId w:val="0"/>
        </w:numPr>
        <w:ind w:left="360"/>
      </w:pPr>
      <w:r>
        <w:t xml:space="preserve">Task </w:t>
      </w:r>
      <w:r w:rsidR="0006701C">
        <w:t>9</w:t>
      </w:r>
      <w:r>
        <w:t xml:space="preserve">: Subtask </w:t>
      </w:r>
      <w:r w:rsidR="00804173">
        <w:t>7</w:t>
      </w:r>
      <w:r>
        <w:t>.4. Test and Troubleshoot</w:t>
      </w:r>
    </w:p>
    <w:p w14:paraId="78BCF70E" w14:textId="6573B9A0" w:rsidR="00565873" w:rsidRDefault="00565873" w:rsidP="00817B07">
      <w:pPr>
        <w:pStyle w:val="Bullets"/>
        <w:numPr>
          <w:ilvl w:val="0"/>
          <w:numId w:val="0"/>
        </w:numPr>
        <w:ind w:left="360"/>
      </w:pPr>
      <w:r>
        <w:lastRenderedPageBreak/>
        <w:t xml:space="preserve">Task </w:t>
      </w:r>
      <w:r w:rsidR="0006701C">
        <w:t>10</w:t>
      </w:r>
      <w:r>
        <w:t>:</w:t>
      </w:r>
      <w:r w:rsidR="000A27DE">
        <w:t xml:space="preserve"> Subtask </w:t>
      </w:r>
      <w:r w:rsidR="00804173">
        <w:t>8</w:t>
      </w:r>
      <w:r w:rsidR="000A27DE">
        <w:t xml:space="preserve">.2. </w:t>
      </w:r>
      <w:r w:rsidR="000A27DE" w:rsidRPr="00603779">
        <w:rPr>
          <w:szCs w:val="23"/>
        </w:rPr>
        <w:t>Solder LCD display, sensor, and NodeMCU to breadboard</w:t>
      </w:r>
    </w:p>
    <w:p w14:paraId="4D1C0127" w14:textId="7F79F16F" w:rsidR="000A27DE" w:rsidRDefault="000A27DE" w:rsidP="00817B07">
      <w:pPr>
        <w:pStyle w:val="Bullets"/>
        <w:numPr>
          <w:ilvl w:val="0"/>
          <w:numId w:val="0"/>
        </w:numPr>
        <w:ind w:left="360"/>
        <w:rPr>
          <w:szCs w:val="23"/>
        </w:rPr>
      </w:pPr>
      <w:r>
        <w:t xml:space="preserve">Task </w:t>
      </w:r>
      <w:r w:rsidR="0006701C">
        <w:t>10</w:t>
      </w:r>
      <w:r>
        <w:t xml:space="preserve">: Subtask </w:t>
      </w:r>
      <w:r w:rsidR="00804173">
        <w:t>8</w:t>
      </w:r>
      <w:r>
        <w:t xml:space="preserve">.3. </w:t>
      </w:r>
      <w:r w:rsidRPr="00603779">
        <w:rPr>
          <w:szCs w:val="23"/>
        </w:rPr>
        <w:t>Test and Troubleshoot</w:t>
      </w:r>
    </w:p>
    <w:p w14:paraId="4C4FABD5" w14:textId="360C8349" w:rsidR="000A27DE" w:rsidRDefault="00E365C8" w:rsidP="00817B07">
      <w:pPr>
        <w:pStyle w:val="Bullets"/>
        <w:numPr>
          <w:ilvl w:val="0"/>
          <w:numId w:val="0"/>
        </w:numPr>
        <w:ind w:left="360"/>
      </w:pPr>
      <w:r>
        <w:t xml:space="preserve">Task </w:t>
      </w:r>
      <w:r w:rsidR="0006701C">
        <w:t>11</w:t>
      </w:r>
      <w:r>
        <w:t xml:space="preserve">: </w:t>
      </w:r>
      <w:r w:rsidR="000D354C">
        <w:t xml:space="preserve">Subtask </w:t>
      </w:r>
      <w:r w:rsidR="00804173">
        <w:t>9</w:t>
      </w:r>
      <w:r w:rsidR="000A05C7">
        <w:t xml:space="preserve">.2. </w:t>
      </w:r>
      <w:r w:rsidR="00E026CB" w:rsidRPr="00603779">
        <w:rPr>
          <w:szCs w:val="23"/>
        </w:rPr>
        <w:t>Solder components on breadboard</w:t>
      </w:r>
    </w:p>
    <w:p w14:paraId="455799BB" w14:textId="0B81DAA4" w:rsidR="000431F5" w:rsidRDefault="00E026CB" w:rsidP="00FD4097">
      <w:pPr>
        <w:pStyle w:val="Bullets"/>
        <w:numPr>
          <w:ilvl w:val="0"/>
          <w:numId w:val="0"/>
        </w:numPr>
        <w:ind w:left="360"/>
      </w:pPr>
      <w:r>
        <w:t xml:space="preserve">Task </w:t>
      </w:r>
      <w:r w:rsidR="0006701C">
        <w:t>11</w:t>
      </w:r>
      <w:r>
        <w:t xml:space="preserve">: </w:t>
      </w:r>
      <w:r w:rsidR="00C907D7">
        <w:t xml:space="preserve">Subtask </w:t>
      </w:r>
      <w:r w:rsidR="00804173">
        <w:t>9</w:t>
      </w:r>
      <w:r w:rsidR="00C907D7">
        <w:t xml:space="preserve">.3. </w:t>
      </w:r>
      <w:r>
        <w:t>Test and Troubleshoot</w:t>
      </w:r>
    </w:p>
    <w:p w14:paraId="19E1A3A2" w14:textId="4A34D7DC" w:rsidR="0069768A" w:rsidRDefault="0051627A" w:rsidP="006F6990">
      <w:pPr>
        <w:pStyle w:val="Bullets"/>
        <w:numPr>
          <w:ilvl w:val="0"/>
          <w:numId w:val="0"/>
        </w:numPr>
        <w:ind w:left="360"/>
      </w:pPr>
      <w:r>
        <w:t xml:space="preserve">Task </w:t>
      </w:r>
      <w:r w:rsidR="00EF0CAE">
        <w:t>1</w:t>
      </w:r>
      <w:r w:rsidR="0006701C">
        <w:t>2</w:t>
      </w:r>
      <w:r w:rsidR="006F6990">
        <w:t>: Subtask 10.2</w:t>
      </w:r>
      <w:r w:rsidR="008B4CA3">
        <w:t>: CAD Model</w:t>
      </w:r>
    </w:p>
    <w:p w14:paraId="0CEE30DC" w14:textId="315F5445" w:rsidR="005366B8" w:rsidRPr="00FD4097" w:rsidRDefault="008B4CA3" w:rsidP="00BE585B">
      <w:pPr>
        <w:pStyle w:val="Bullets"/>
        <w:numPr>
          <w:ilvl w:val="0"/>
          <w:numId w:val="0"/>
        </w:numPr>
        <w:ind w:left="360"/>
      </w:pPr>
      <w:r>
        <w:t xml:space="preserve">Task </w:t>
      </w:r>
      <w:r w:rsidR="0006701C">
        <w:t>12</w:t>
      </w:r>
      <w:r>
        <w:t>: Subtask 10.3: 3-D print encasing</w:t>
      </w:r>
    </w:p>
    <w:p w14:paraId="3A8FF9CE" w14:textId="6C3F4AB2" w:rsidR="00F81E81" w:rsidRPr="00407596" w:rsidRDefault="003930F0" w:rsidP="00E9060A">
      <w:pPr>
        <w:pStyle w:val="Heading2"/>
      </w:pPr>
      <w:r>
        <w:t xml:space="preserve"> </w:t>
      </w:r>
      <w:bookmarkStart w:id="62" w:name="_Toc530835272"/>
      <w:r w:rsidR="00E90AAF" w:rsidRPr="00407596">
        <w:rPr>
          <w:rFonts w:hint="eastAsia"/>
        </w:rPr>
        <w:t>Timeline/Milestones/Delivery Plan</w:t>
      </w:r>
      <w:bookmarkEnd w:id="62"/>
    </w:p>
    <w:p w14:paraId="5F1F8915" w14:textId="21C9F18C" w:rsidR="00555DA8" w:rsidRPr="00407596" w:rsidRDefault="00555DA8" w:rsidP="009D4E06">
      <w:pPr>
        <w:pStyle w:val="tablehead"/>
      </w:pPr>
      <w:bookmarkStart w:id="63" w:name="_Toc453191241"/>
      <w:r w:rsidRPr="00407596">
        <w:t>Project Timeline and Delivery Plan</w:t>
      </w:r>
      <w:bookmarkEnd w:id="63"/>
    </w:p>
    <w:tbl>
      <w:tblPr>
        <w:tblStyle w:val="TableGrid"/>
        <w:tblW w:w="0" w:type="auto"/>
        <w:tblLook w:val="04A0" w:firstRow="1" w:lastRow="0" w:firstColumn="1" w:lastColumn="0" w:noHBand="0" w:noVBand="1"/>
      </w:tblPr>
      <w:tblGrid>
        <w:gridCol w:w="1368"/>
        <w:gridCol w:w="1800"/>
        <w:gridCol w:w="4014"/>
        <w:gridCol w:w="2394"/>
      </w:tblGrid>
      <w:tr w:rsidR="00407596" w:rsidRPr="00407596" w14:paraId="4B0AD7D3" w14:textId="77777777" w:rsidTr="00502A1A">
        <w:tc>
          <w:tcPr>
            <w:tcW w:w="1368" w:type="dxa"/>
            <w:tcBorders>
              <w:top w:val="single" w:sz="12" w:space="0" w:color="auto"/>
              <w:left w:val="nil"/>
              <w:bottom w:val="double" w:sz="4" w:space="0" w:color="auto"/>
            </w:tcBorders>
          </w:tcPr>
          <w:p w14:paraId="57DAD9D2" w14:textId="77777777" w:rsidR="0014114C" w:rsidRPr="00407596" w:rsidRDefault="0014114C" w:rsidP="00444E4A">
            <w:pPr>
              <w:pStyle w:val="TABLEROW"/>
              <w:rPr>
                <w:rFonts w:eastAsiaTheme="minorEastAsia"/>
              </w:rPr>
            </w:pPr>
            <w:r w:rsidRPr="00407596">
              <w:rPr>
                <w:rFonts w:eastAsiaTheme="minorEastAsia" w:hint="eastAsia"/>
              </w:rPr>
              <w:t>Time</w:t>
            </w:r>
          </w:p>
        </w:tc>
        <w:tc>
          <w:tcPr>
            <w:tcW w:w="1800" w:type="dxa"/>
            <w:tcBorders>
              <w:top w:val="single" w:sz="12" w:space="0" w:color="auto"/>
              <w:bottom w:val="double" w:sz="4" w:space="0" w:color="auto"/>
            </w:tcBorders>
          </w:tcPr>
          <w:p w14:paraId="01E33C69" w14:textId="77777777" w:rsidR="0014114C" w:rsidRPr="00407596" w:rsidRDefault="0014114C" w:rsidP="00444E4A">
            <w:pPr>
              <w:pStyle w:val="TABLEROW"/>
              <w:rPr>
                <w:rFonts w:eastAsiaTheme="minorEastAsia"/>
              </w:rPr>
            </w:pPr>
            <w:r w:rsidRPr="00407596">
              <w:rPr>
                <w:rFonts w:eastAsiaTheme="minorEastAsia" w:hint="eastAsia"/>
              </w:rPr>
              <w:t>Task</w:t>
            </w:r>
          </w:p>
        </w:tc>
        <w:tc>
          <w:tcPr>
            <w:tcW w:w="4014" w:type="dxa"/>
            <w:tcBorders>
              <w:top w:val="single" w:sz="12" w:space="0" w:color="auto"/>
              <w:bottom w:val="double" w:sz="4" w:space="0" w:color="auto"/>
            </w:tcBorders>
          </w:tcPr>
          <w:p w14:paraId="059149EF" w14:textId="77777777" w:rsidR="0014114C" w:rsidRPr="00407596" w:rsidRDefault="0014114C" w:rsidP="00444E4A">
            <w:pPr>
              <w:pStyle w:val="TABLEROW"/>
              <w:rPr>
                <w:rFonts w:eastAsiaTheme="minorEastAsia"/>
              </w:rPr>
            </w:pPr>
            <w:r w:rsidRPr="00407596">
              <w:rPr>
                <w:rFonts w:eastAsiaTheme="minorEastAsia" w:hint="eastAsia"/>
              </w:rPr>
              <w:t>Comments</w:t>
            </w:r>
          </w:p>
        </w:tc>
        <w:tc>
          <w:tcPr>
            <w:tcW w:w="2394" w:type="dxa"/>
            <w:tcBorders>
              <w:top w:val="single" w:sz="12" w:space="0" w:color="auto"/>
              <w:bottom w:val="double" w:sz="4" w:space="0" w:color="auto"/>
              <w:right w:val="nil"/>
            </w:tcBorders>
          </w:tcPr>
          <w:p w14:paraId="31CE1BBC" w14:textId="77777777" w:rsidR="0014114C" w:rsidRPr="00407596" w:rsidRDefault="0014114C" w:rsidP="00444E4A">
            <w:pPr>
              <w:pStyle w:val="TABLEROW"/>
              <w:rPr>
                <w:rFonts w:eastAsiaTheme="minorEastAsia"/>
              </w:rPr>
            </w:pPr>
            <w:r w:rsidRPr="00407596">
              <w:rPr>
                <w:rFonts w:eastAsiaTheme="minorEastAsia" w:hint="eastAsia"/>
              </w:rPr>
              <w:t>Responsible Personnel</w:t>
            </w:r>
          </w:p>
        </w:tc>
      </w:tr>
      <w:tr w:rsidR="00407596" w:rsidRPr="00407596" w14:paraId="3381DDB3" w14:textId="77777777" w:rsidTr="00502A1A">
        <w:tc>
          <w:tcPr>
            <w:tcW w:w="1368" w:type="dxa"/>
            <w:tcBorders>
              <w:top w:val="double" w:sz="4" w:space="0" w:color="auto"/>
              <w:left w:val="nil"/>
            </w:tcBorders>
          </w:tcPr>
          <w:p w14:paraId="7A0690C1" w14:textId="560E544B" w:rsidR="0014114C" w:rsidRPr="00407596" w:rsidRDefault="00AC0307" w:rsidP="00444E4A">
            <w:pPr>
              <w:pStyle w:val="TABLEROW"/>
              <w:rPr>
                <w:rFonts w:eastAsiaTheme="minorEastAsia"/>
              </w:rPr>
            </w:pPr>
            <w:r>
              <w:rPr>
                <w:rFonts w:eastAsiaTheme="minorEastAsia"/>
              </w:rPr>
              <w:t>9</w:t>
            </w:r>
            <w:r w:rsidR="00F07E3A">
              <w:rPr>
                <w:rFonts w:eastAsiaTheme="minorEastAsia"/>
              </w:rPr>
              <w:t xml:space="preserve"> weeks</w:t>
            </w:r>
          </w:p>
        </w:tc>
        <w:tc>
          <w:tcPr>
            <w:tcW w:w="1800" w:type="dxa"/>
            <w:tcBorders>
              <w:top w:val="double" w:sz="4" w:space="0" w:color="auto"/>
            </w:tcBorders>
          </w:tcPr>
          <w:p w14:paraId="68EC2F33" w14:textId="77777777" w:rsidR="0014114C" w:rsidRPr="00407596" w:rsidRDefault="00E320E8" w:rsidP="00444E4A">
            <w:pPr>
              <w:pStyle w:val="TABLEROW"/>
              <w:rPr>
                <w:rFonts w:eastAsiaTheme="minorEastAsia"/>
              </w:rPr>
            </w:pPr>
            <w:r>
              <w:rPr>
                <w:rFonts w:eastAsiaTheme="minorEastAsia"/>
              </w:rPr>
              <w:t>Project Planning</w:t>
            </w:r>
          </w:p>
        </w:tc>
        <w:tc>
          <w:tcPr>
            <w:tcW w:w="4014" w:type="dxa"/>
            <w:tcBorders>
              <w:top w:val="double" w:sz="4" w:space="0" w:color="auto"/>
            </w:tcBorders>
          </w:tcPr>
          <w:p w14:paraId="47DBB7BB" w14:textId="77777777" w:rsidR="0014114C" w:rsidRPr="00407596" w:rsidRDefault="00E320E8" w:rsidP="00444E4A">
            <w:pPr>
              <w:pStyle w:val="TABLEROW"/>
              <w:rPr>
                <w:rFonts w:eastAsiaTheme="minorEastAsia"/>
              </w:rPr>
            </w:pPr>
            <w:r>
              <w:rPr>
                <w:rFonts w:eastAsiaTheme="minorEastAsia"/>
              </w:rPr>
              <w:t>N/A</w:t>
            </w:r>
          </w:p>
        </w:tc>
        <w:tc>
          <w:tcPr>
            <w:tcW w:w="2394" w:type="dxa"/>
            <w:tcBorders>
              <w:top w:val="double" w:sz="4" w:space="0" w:color="auto"/>
              <w:right w:val="nil"/>
            </w:tcBorders>
          </w:tcPr>
          <w:p w14:paraId="5324529B" w14:textId="77777777" w:rsidR="0014114C" w:rsidRPr="00407596" w:rsidRDefault="00E320E8" w:rsidP="00444E4A">
            <w:pPr>
              <w:pStyle w:val="TABLEROW"/>
              <w:rPr>
                <w:rFonts w:eastAsiaTheme="minorEastAsia"/>
              </w:rPr>
            </w:pPr>
            <w:r>
              <w:rPr>
                <w:rFonts w:eastAsiaTheme="minorEastAsia"/>
              </w:rPr>
              <w:t>Ndubuisi/Kingsley</w:t>
            </w:r>
          </w:p>
        </w:tc>
      </w:tr>
      <w:tr w:rsidR="003800A4" w:rsidRPr="00407596" w14:paraId="5D28F4BF" w14:textId="77777777" w:rsidTr="00502A1A">
        <w:tc>
          <w:tcPr>
            <w:tcW w:w="1368" w:type="dxa"/>
            <w:tcBorders>
              <w:left w:val="nil"/>
            </w:tcBorders>
          </w:tcPr>
          <w:p w14:paraId="1822EA41" w14:textId="6C4941CF" w:rsidR="003800A4" w:rsidRPr="00407596" w:rsidRDefault="003800A4" w:rsidP="00444E4A">
            <w:pPr>
              <w:pStyle w:val="TABLEROW"/>
              <w:rPr>
                <w:rFonts w:eastAsiaTheme="minorEastAsia"/>
              </w:rPr>
            </w:pPr>
            <w:r>
              <w:rPr>
                <w:rFonts w:eastAsiaTheme="minorEastAsia"/>
              </w:rPr>
              <w:t>1 week</w:t>
            </w:r>
          </w:p>
        </w:tc>
        <w:tc>
          <w:tcPr>
            <w:tcW w:w="1800" w:type="dxa"/>
          </w:tcPr>
          <w:p w14:paraId="0E818B5E" w14:textId="77777777" w:rsidR="003800A4" w:rsidRPr="00407596" w:rsidRDefault="003800A4" w:rsidP="00444E4A">
            <w:pPr>
              <w:pStyle w:val="TABLEROW"/>
              <w:rPr>
                <w:rFonts w:eastAsiaTheme="minorEastAsia"/>
              </w:rPr>
            </w:pPr>
            <w:r>
              <w:rPr>
                <w:rFonts w:eastAsiaTheme="minorEastAsia"/>
              </w:rPr>
              <w:t>Begin Task 1</w:t>
            </w:r>
          </w:p>
        </w:tc>
        <w:tc>
          <w:tcPr>
            <w:tcW w:w="4014" w:type="dxa"/>
          </w:tcPr>
          <w:p w14:paraId="1ACC6121" w14:textId="0B83F028" w:rsidR="003800A4" w:rsidRPr="00407596" w:rsidRDefault="003800A4" w:rsidP="00444E4A">
            <w:pPr>
              <w:pStyle w:val="TABLEROW"/>
              <w:rPr>
                <w:rFonts w:eastAsiaTheme="minorEastAsia"/>
              </w:rPr>
            </w:pPr>
            <w:r>
              <w:rPr>
                <w:rFonts w:eastAsiaTheme="minorEastAsia"/>
              </w:rPr>
              <w:t>Implement SDK from AVS</w:t>
            </w:r>
          </w:p>
        </w:tc>
        <w:tc>
          <w:tcPr>
            <w:tcW w:w="2394" w:type="dxa"/>
            <w:tcBorders>
              <w:right w:val="nil"/>
            </w:tcBorders>
          </w:tcPr>
          <w:p w14:paraId="2DB6E982" w14:textId="77777777" w:rsidR="003800A4" w:rsidRPr="00407596" w:rsidRDefault="003800A4" w:rsidP="00444E4A">
            <w:pPr>
              <w:pStyle w:val="TABLEROW"/>
              <w:rPr>
                <w:rFonts w:eastAsiaTheme="minorEastAsia"/>
              </w:rPr>
            </w:pPr>
            <w:r>
              <w:rPr>
                <w:rFonts w:eastAsiaTheme="minorEastAsia"/>
              </w:rPr>
              <w:t>Ndubuisi</w:t>
            </w:r>
          </w:p>
        </w:tc>
      </w:tr>
      <w:tr w:rsidR="003800A4" w:rsidRPr="00407596" w14:paraId="0C39128D" w14:textId="77777777" w:rsidTr="00502A1A">
        <w:tc>
          <w:tcPr>
            <w:tcW w:w="1368" w:type="dxa"/>
            <w:tcBorders>
              <w:left w:val="nil"/>
            </w:tcBorders>
          </w:tcPr>
          <w:p w14:paraId="4DF94359" w14:textId="08DC6728" w:rsidR="003800A4" w:rsidRPr="00407596" w:rsidRDefault="003800A4" w:rsidP="00444E4A">
            <w:pPr>
              <w:pStyle w:val="TABLEROW"/>
              <w:rPr>
                <w:rFonts w:eastAsiaTheme="minorEastAsia"/>
              </w:rPr>
            </w:pPr>
            <w:r>
              <w:rPr>
                <w:rFonts w:eastAsiaTheme="minorEastAsia"/>
              </w:rPr>
              <w:t>1.5 weeks</w:t>
            </w:r>
          </w:p>
        </w:tc>
        <w:tc>
          <w:tcPr>
            <w:tcW w:w="1800" w:type="dxa"/>
          </w:tcPr>
          <w:p w14:paraId="6E997DCE" w14:textId="072C2718" w:rsidR="003800A4" w:rsidRDefault="003800A4" w:rsidP="00444E4A">
            <w:pPr>
              <w:pStyle w:val="TABLEROW"/>
              <w:rPr>
                <w:rFonts w:eastAsiaTheme="minorEastAsia"/>
              </w:rPr>
            </w:pPr>
            <w:r>
              <w:rPr>
                <w:rFonts w:eastAsiaTheme="minorEastAsia"/>
              </w:rPr>
              <w:t>Begin Task 2</w:t>
            </w:r>
          </w:p>
        </w:tc>
        <w:tc>
          <w:tcPr>
            <w:tcW w:w="4014" w:type="dxa"/>
          </w:tcPr>
          <w:p w14:paraId="117C3BD4" w14:textId="6E9EA95C" w:rsidR="003800A4" w:rsidRDefault="003800A4" w:rsidP="00444E4A">
            <w:pPr>
              <w:pStyle w:val="TABLEROW"/>
              <w:rPr>
                <w:rFonts w:eastAsiaTheme="minorEastAsia"/>
              </w:rPr>
            </w:pPr>
            <w:r>
              <w:rPr>
                <w:rFonts w:eastAsiaTheme="minorEastAsia"/>
              </w:rPr>
              <w:t>Program Alexa Skill for each function</w:t>
            </w:r>
          </w:p>
        </w:tc>
        <w:tc>
          <w:tcPr>
            <w:tcW w:w="2394" w:type="dxa"/>
            <w:tcBorders>
              <w:right w:val="nil"/>
            </w:tcBorders>
          </w:tcPr>
          <w:p w14:paraId="660FEE62" w14:textId="0E9C5CF1" w:rsidR="003800A4" w:rsidRDefault="003800A4" w:rsidP="00444E4A">
            <w:pPr>
              <w:pStyle w:val="TABLEROW"/>
              <w:rPr>
                <w:rFonts w:eastAsiaTheme="minorEastAsia"/>
              </w:rPr>
            </w:pPr>
            <w:r>
              <w:rPr>
                <w:rFonts w:eastAsiaTheme="minorEastAsia"/>
              </w:rPr>
              <w:t>Ndubuisi</w:t>
            </w:r>
          </w:p>
        </w:tc>
      </w:tr>
      <w:tr w:rsidR="003800A4" w:rsidRPr="00407596" w14:paraId="68216462" w14:textId="77777777" w:rsidTr="00502A1A">
        <w:tc>
          <w:tcPr>
            <w:tcW w:w="1368" w:type="dxa"/>
            <w:tcBorders>
              <w:left w:val="nil"/>
            </w:tcBorders>
          </w:tcPr>
          <w:p w14:paraId="07421909" w14:textId="471AEC7B" w:rsidR="003800A4" w:rsidRPr="00407596" w:rsidRDefault="003800A4" w:rsidP="00444E4A">
            <w:pPr>
              <w:pStyle w:val="TABLEROW"/>
              <w:rPr>
                <w:rFonts w:eastAsiaTheme="minorEastAsia"/>
              </w:rPr>
            </w:pPr>
            <w:r>
              <w:rPr>
                <w:rFonts w:eastAsiaTheme="minorEastAsia"/>
              </w:rPr>
              <w:t>3 days</w:t>
            </w:r>
          </w:p>
        </w:tc>
        <w:tc>
          <w:tcPr>
            <w:tcW w:w="1800" w:type="dxa"/>
          </w:tcPr>
          <w:p w14:paraId="0DC712FD" w14:textId="7C80E48B" w:rsidR="003800A4" w:rsidRPr="00407596" w:rsidRDefault="003800A4" w:rsidP="00444E4A">
            <w:pPr>
              <w:pStyle w:val="TABLEROW"/>
              <w:rPr>
                <w:rFonts w:eastAsiaTheme="minorEastAsia"/>
              </w:rPr>
            </w:pPr>
            <w:r>
              <w:rPr>
                <w:rFonts w:eastAsiaTheme="minorEastAsia"/>
              </w:rPr>
              <w:t>Task 2.1</w:t>
            </w:r>
          </w:p>
        </w:tc>
        <w:tc>
          <w:tcPr>
            <w:tcW w:w="4014" w:type="dxa"/>
          </w:tcPr>
          <w:p w14:paraId="2930278A" w14:textId="3D35EA2A" w:rsidR="003800A4" w:rsidRPr="00407596" w:rsidRDefault="003800A4" w:rsidP="00444E4A">
            <w:pPr>
              <w:pStyle w:val="TABLEROW"/>
              <w:rPr>
                <w:rFonts w:eastAsiaTheme="minorEastAsia"/>
              </w:rPr>
            </w:pPr>
            <w:r w:rsidRPr="00BC3535">
              <w:rPr>
                <w:rFonts w:eastAsiaTheme="minorEastAsia"/>
              </w:rPr>
              <w:t xml:space="preserve">Program Alexa Skill for </w:t>
            </w:r>
            <w:r>
              <w:rPr>
                <w:rFonts w:eastAsiaTheme="minorEastAsia"/>
              </w:rPr>
              <w:t>light</w:t>
            </w:r>
            <w:r w:rsidRPr="00BC3535">
              <w:rPr>
                <w:rFonts w:eastAsiaTheme="minorEastAsia"/>
              </w:rPr>
              <w:t xml:space="preserve"> control</w:t>
            </w:r>
          </w:p>
        </w:tc>
        <w:tc>
          <w:tcPr>
            <w:tcW w:w="2394" w:type="dxa"/>
            <w:tcBorders>
              <w:right w:val="nil"/>
            </w:tcBorders>
          </w:tcPr>
          <w:p w14:paraId="37699261" w14:textId="6F42DD9D" w:rsidR="003800A4" w:rsidRPr="00407596" w:rsidRDefault="003800A4" w:rsidP="00444E4A">
            <w:pPr>
              <w:pStyle w:val="TABLEROW"/>
              <w:rPr>
                <w:rFonts w:eastAsiaTheme="minorEastAsia"/>
              </w:rPr>
            </w:pPr>
            <w:r>
              <w:rPr>
                <w:rFonts w:eastAsiaTheme="minorEastAsia"/>
              </w:rPr>
              <w:t>Ndubuisi</w:t>
            </w:r>
          </w:p>
        </w:tc>
      </w:tr>
      <w:tr w:rsidR="003800A4" w:rsidRPr="00407596" w14:paraId="20649A3F" w14:textId="77777777" w:rsidTr="00502A1A">
        <w:tc>
          <w:tcPr>
            <w:tcW w:w="1368" w:type="dxa"/>
            <w:tcBorders>
              <w:left w:val="nil"/>
            </w:tcBorders>
          </w:tcPr>
          <w:p w14:paraId="66E82375" w14:textId="7079CDCA" w:rsidR="003800A4" w:rsidRPr="00407596" w:rsidRDefault="003800A4" w:rsidP="00444E4A">
            <w:pPr>
              <w:pStyle w:val="TABLEROW"/>
              <w:rPr>
                <w:rFonts w:eastAsiaTheme="minorEastAsia"/>
              </w:rPr>
            </w:pPr>
            <w:r>
              <w:rPr>
                <w:rFonts w:eastAsiaTheme="minorEastAsia"/>
              </w:rPr>
              <w:t>4 days</w:t>
            </w:r>
          </w:p>
        </w:tc>
        <w:tc>
          <w:tcPr>
            <w:tcW w:w="1800" w:type="dxa"/>
          </w:tcPr>
          <w:p w14:paraId="72A52B19" w14:textId="5472F20D" w:rsidR="003800A4" w:rsidRDefault="003800A4" w:rsidP="00444E4A">
            <w:pPr>
              <w:pStyle w:val="TABLEROW"/>
              <w:rPr>
                <w:rFonts w:eastAsiaTheme="minorEastAsia"/>
              </w:rPr>
            </w:pPr>
            <w:r>
              <w:rPr>
                <w:rFonts w:eastAsiaTheme="minorEastAsia"/>
              </w:rPr>
              <w:t>Task 2.2</w:t>
            </w:r>
          </w:p>
        </w:tc>
        <w:tc>
          <w:tcPr>
            <w:tcW w:w="4014" w:type="dxa"/>
          </w:tcPr>
          <w:p w14:paraId="457357FE" w14:textId="0BAB2B5F" w:rsidR="003800A4" w:rsidRDefault="003800A4" w:rsidP="00444E4A">
            <w:pPr>
              <w:pStyle w:val="TABLEROW"/>
              <w:rPr>
                <w:rFonts w:eastAsiaTheme="minorEastAsia"/>
              </w:rPr>
            </w:pPr>
            <w:r w:rsidRPr="00AA03E5">
              <w:rPr>
                <w:rFonts w:eastAsiaTheme="minorEastAsia"/>
              </w:rPr>
              <w:t xml:space="preserve">Program Alexa Skill for </w:t>
            </w:r>
            <w:r w:rsidRPr="00BC3535">
              <w:rPr>
                <w:rFonts w:eastAsiaTheme="minorEastAsia"/>
              </w:rPr>
              <w:t>television remote</w:t>
            </w:r>
            <w:r w:rsidRPr="00AA03E5">
              <w:rPr>
                <w:rFonts w:eastAsiaTheme="minorEastAsia"/>
              </w:rPr>
              <w:t xml:space="preserve"> control function</w:t>
            </w:r>
          </w:p>
        </w:tc>
        <w:tc>
          <w:tcPr>
            <w:tcW w:w="2394" w:type="dxa"/>
            <w:tcBorders>
              <w:right w:val="nil"/>
            </w:tcBorders>
          </w:tcPr>
          <w:p w14:paraId="75037320" w14:textId="1BD9C4A0" w:rsidR="003800A4" w:rsidRDefault="003800A4" w:rsidP="00444E4A">
            <w:pPr>
              <w:pStyle w:val="TABLEROW"/>
              <w:rPr>
                <w:rFonts w:eastAsiaTheme="minorEastAsia"/>
              </w:rPr>
            </w:pPr>
            <w:r>
              <w:rPr>
                <w:rFonts w:eastAsiaTheme="minorEastAsia"/>
              </w:rPr>
              <w:t>Ndubuisi</w:t>
            </w:r>
          </w:p>
        </w:tc>
      </w:tr>
      <w:tr w:rsidR="003800A4" w:rsidRPr="00407596" w14:paraId="109496DC" w14:textId="77777777" w:rsidTr="00502A1A">
        <w:tc>
          <w:tcPr>
            <w:tcW w:w="1368" w:type="dxa"/>
            <w:tcBorders>
              <w:left w:val="nil"/>
            </w:tcBorders>
          </w:tcPr>
          <w:p w14:paraId="4206FE36" w14:textId="04999D23" w:rsidR="003800A4" w:rsidRDefault="003800A4" w:rsidP="00444E4A">
            <w:pPr>
              <w:pStyle w:val="TABLEROW"/>
              <w:rPr>
                <w:rFonts w:eastAsiaTheme="minorEastAsia"/>
              </w:rPr>
            </w:pPr>
            <w:r>
              <w:rPr>
                <w:rFonts w:eastAsiaTheme="minorEastAsia"/>
              </w:rPr>
              <w:t>3 days</w:t>
            </w:r>
          </w:p>
        </w:tc>
        <w:tc>
          <w:tcPr>
            <w:tcW w:w="1800" w:type="dxa"/>
          </w:tcPr>
          <w:p w14:paraId="215336B6" w14:textId="15C5C83C" w:rsidR="003800A4" w:rsidRDefault="003800A4" w:rsidP="00444E4A">
            <w:pPr>
              <w:pStyle w:val="TABLEROW"/>
              <w:rPr>
                <w:rFonts w:eastAsiaTheme="minorEastAsia"/>
              </w:rPr>
            </w:pPr>
            <w:r>
              <w:rPr>
                <w:rFonts w:eastAsiaTheme="minorEastAsia"/>
              </w:rPr>
              <w:t>Task 2.3</w:t>
            </w:r>
          </w:p>
        </w:tc>
        <w:tc>
          <w:tcPr>
            <w:tcW w:w="4014" w:type="dxa"/>
          </w:tcPr>
          <w:p w14:paraId="10669679" w14:textId="7EB50C00" w:rsidR="003800A4" w:rsidRDefault="003800A4" w:rsidP="00444E4A">
            <w:pPr>
              <w:pStyle w:val="TABLEROW"/>
              <w:rPr>
                <w:rFonts w:eastAsiaTheme="minorEastAsia"/>
              </w:rPr>
            </w:pPr>
            <w:r>
              <w:rPr>
                <w:rFonts w:eastAsiaTheme="minorEastAsia"/>
              </w:rPr>
              <w:t xml:space="preserve">Program Alexa Skill for </w:t>
            </w:r>
            <w:r w:rsidRPr="00AA03E5">
              <w:rPr>
                <w:rFonts w:eastAsiaTheme="minorEastAsia"/>
              </w:rPr>
              <w:t>thermostat control function</w:t>
            </w:r>
          </w:p>
        </w:tc>
        <w:tc>
          <w:tcPr>
            <w:tcW w:w="2394" w:type="dxa"/>
            <w:tcBorders>
              <w:right w:val="nil"/>
            </w:tcBorders>
          </w:tcPr>
          <w:p w14:paraId="4AA755D5" w14:textId="7E6DE6D1" w:rsidR="003800A4" w:rsidRDefault="003800A4" w:rsidP="00444E4A">
            <w:pPr>
              <w:pStyle w:val="TABLEROW"/>
              <w:rPr>
                <w:rFonts w:eastAsiaTheme="minorEastAsia"/>
              </w:rPr>
            </w:pPr>
            <w:r>
              <w:rPr>
                <w:rFonts w:eastAsiaTheme="minorEastAsia"/>
              </w:rPr>
              <w:t>Ndubuisi</w:t>
            </w:r>
          </w:p>
        </w:tc>
      </w:tr>
      <w:tr w:rsidR="003800A4" w:rsidRPr="00407596" w14:paraId="2FEF9436" w14:textId="77777777" w:rsidTr="00502A1A">
        <w:tc>
          <w:tcPr>
            <w:tcW w:w="1368" w:type="dxa"/>
            <w:tcBorders>
              <w:left w:val="nil"/>
            </w:tcBorders>
          </w:tcPr>
          <w:p w14:paraId="01572816" w14:textId="132808D4" w:rsidR="003800A4" w:rsidRDefault="003800A4" w:rsidP="00444E4A">
            <w:pPr>
              <w:pStyle w:val="TABLEROW"/>
              <w:rPr>
                <w:rFonts w:eastAsiaTheme="minorEastAsia"/>
              </w:rPr>
            </w:pPr>
            <w:r>
              <w:rPr>
                <w:rFonts w:eastAsiaTheme="minorEastAsia"/>
              </w:rPr>
              <w:t>1 week</w:t>
            </w:r>
          </w:p>
        </w:tc>
        <w:tc>
          <w:tcPr>
            <w:tcW w:w="1800" w:type="dxa"/>
          </w:tcPr>
          <w:p w14:paraId="07A99003" w14:textId="714FCF6A" w:rsidR="003800A4" w:rsidRDefault="003800A4" w:rsidP="00444E4A">
            <w:pPr>
              <w:pStyle w:val="TABLEROW"/>
              <w:rPr>
                <w:rFonts w:eastAsiaTheme="minorEastAsia"/>
              </w:rPr>
            </w:pPr>
            <w:r>
              <w:rPr>
                <w:rFonts w:eastAsiaTheme="minorEastAsia"/>
              </w:rPr>
              <w:t>Begin Task 3</w:t>
            </w:r>
          </w:p>
        </w:tc>
        <w:tc>
          <w:tcPr>
            <w:tcW w:w="4014" w:type="dxa"/>
          </w:tcPr>
          <w:p w14:paraId="0F068987" w14:textId="7719D137" w:rsidR="003800A4" w:rsidRDefault="003800A4" w:rsidP="00444E4A">
            <w:pPr>
              <w:pStyle w:val="TABLEROW"/>
              <w:rPr>
                <w:rFonts w:eastAsiaTheme="minorEastAsia"/>
              </w:rPr>
            </w:pPr>
            <w:r>
              <w:rPr>
                <w:rFonts w:eastAsiaTheme="minorEastAsia"/>
              </w:rPr>
              <w:t>Create a data channel</w:t>
            </w:r>
            <w:r w:rsidRPr="00366337">
              <w:rPr>
                <w:rFonts w:eastAsiaTheme="minorEastAsia"/>
              </w:rPr>
              <w:t xml:space="preserve"> for the television, temperature, and lights</w:t>
            </w:r>
          </w:p>
        </w:tc>
        <w:tc>
          <w:tcPr>
            <w:tcW w:w="2394" w:type="dxa"/>
            <w:tcBorders>
              <w:right w:val="nil"/>
            </w:tcBorders>
          </w:tcPr>
          <w:p w14:paraId="08D6B522" w14:textId="11EF04DE" w:rsidR="003800A4" w:rsidRDefault="003800A4" w:rsidP="00444E4A">
            <w:pPr>
              <w:pStyle w:val="TABLEROW"/>
              <w:rPr>
                <w:rFonts w:eastAsiaTheme="minorEastAsia"/>
              </w:rPr>
            </w:pPr>
            <w:r>
              <w:rPr>
                <w:rFonts w:eastAsiaTheme="minorEastAsia"/>
              </w:rPr>
              <w:t>Ndubuisi</w:t>
            </w:r>
          </w:p>
        </w:tc>
      </w:tr>
      <w:tr w:rsidR="003800A4" w:rsidRPr="00407596" w14:paraId="42EED70D" w14:textId="77777777" w:rsidTr="00502A1A">
        <w:tc>
          <w:tcPr>
            <w:tcW w:w="1368" w:type="dxa"/>
            <w:tcBorders>
              <w:left w:val="nil"/>
            </w:tcBorders>
          </w:tcPr>
          <w:p w14:paraId="1FE1C92C" w14:textId="3E0A8D12" w:rsidR="003800A4" w:rsidRPr="00407596" w:rsidRDefault="003800A4" w:rsidP="00444E4A">
            <w:pPr>
              <w:pStyle w:val="TABLEROW"/>
              <w:rPr>
                <w:rFonts w:eastAsiaTheme="minorEastAsia"/>
              </w:rPr>
            </w:pPr>
            <w:r>
              <w:rPr>
                <w:rFonts w:eastAsiaTheme="minorEastAsia"/>
              </w:rPr>
              <w:t>3.5 weeks</w:t>
            </w:r>
          </w:p>
        </w:tc>
        <w:tc>
          <w:tcPr>
            <w:tcW w:w="1800" w:type="dxa"/>
          </w:tcPr>
          <w:p w14:paraId="33EF59C1" w14:textId="51148F2E" w:rsidR="003800A4" w:rsidRDefault="003800A4" w:rsidP="00444E4A">
            <w:pPr>
              <w:pStyle w:val="TABLEROW"/>
              <w:rPr>
                <w:rFonts w:eastAsiaTheme="minorEastAsia"/>
              </w:rPr>
            </w:pPr>
            <w:r>
              <w:rPr>
                <w:rFonts w:eastAsiaTheme="minorEastAsia"/>
              </w:rPr>
              <w:t>Begin Task 4</w:t>
            </w:r>
          </w:p>
        </w:tc>
        <w:tc>
          <w:tcPr>
            <w:tcW w:w="4014" w:type="dxa"/>
          </w:tcPr>
          <w:p w14:paraId="00530082" w14:textId="20E364C4" w:rsidR="003800A4" w:rsidRDefault="003800A4" w:rsidP="00444E4A">
            <w:pPr>
              <w:pStyle w:val="TABLEROW"/>
              <w:rPr>
                <w:rFonts w:eastAsiaTheme="minorEastAsia"/>
              </w:rPr>
            </w:pPr>
            <w:r w:rsidRPr="003B34E3">
              <w:rPr>
                <w:rFonts w:eastAsiaTheme="minorEastAsia"/>
              </w:rPr>
              <w:t>Program AWS Lambda Function</w:t>
            </w:r>
          </w:p>
        </w:tc>
        <w:tc>
          <w:tcPr>
            <w:tcW w:w="2394" w:type="dxa"/>
            <w:tcBorders>
              <w:right w:val="nil"/>
            </w:tcBorders>
          </w:tcPr>
          <w:p w14:paraId="0B4721F8" w14:textId="4A63B4E7" w:rsidR="003800A4" w:rsidRDefault="003800A4" w:rsidP="00444E4A">
            <w:pPr>
              <w:pStyle w:val="TABLEROW"/>
              <w:rPr>
                <w:rFonts w:eastAsiaTheme="minorEastAsia"/>
              </w:rPr>
            </w:pPr>
            <w:r>
              <w:rPr>
                <w:rFonts w:eastAsiaTheme="minorEastAsia"/>
              </w:rPr>
              <w:t xml:space="preserve">Ndubuisi </w:t>
            </w:r>
          </w:p>
        </w:tc>
      </w:tr>
      <w:tr w:rsidR="003800A4" w:rsidRPr="00407596" w14:paraId="39AA4F60" w14:textId="77777777" w:rsidTr="00502A1A">
        <w:tc>
          <w:tcPr>
            <w:tcW w:w="1368" w:type="dxa"/>
            <w:tcBorders>
              <w:left w:val="nil"/>
            </w:tcBorders>
          </w:tcPr>
          <w:p w14:paraId="6414F8F0" w14:textId="52D1CDD3" w:rsidR="003800A4" w:rsidRDefault="003800A4" w:rsidP="00444E4A">
            <w:pPr>
              <w:pStyle w:val="TABLEROW"/>
              <w:rPr>
                <w:rFonts w:eastAsiaTheme="minorEastAsia"/>
              </w:rPr>
            </w:pPr>
            <w:r>
              <w:rPr>
                <w:rFonts w:eastAsiaTheme="minorEastAsia"/>
              </w:rPr>
              <w:t>1.5 weeks</w:t>
            </w:r>
          </w:p>
        </w:tc>
        <w:tc>
          <w:tcPr>
            <w:tcW w:w="1800" w:type="dxa"/>
          </w:tcPr>
          <w:p w14:paraId="139EFA43" w14:textId="02F311BE" w:rsidR="003800A4" w:rsidRDefault="003800A4" w:rsidP="00444E4A">
            <w:pPr>
              <w:pStyle w:val="TABLEROW"/>
              <w:rPr>
                <w:rFonts w:eastAsiaTheme="minorEastAsia"/>
              </w:rPr>
            </w:pPr>
            <w:r>
              <w:rPr>
                <w:rFonts w:eastAsiaTheme="minorEastAsia"/>
              </w:rPr>
              <w:t>Task 4.1</w:t>
            </w:r>
          </w:p>
        </w:tc>
        <w:tc>
          <w:tcPr>
            <w:tcW w:w="4014" w:type="dxa"/>
          </w:tcPr>
          <w:p w14:paraId="54F3A578" w14:textId="3CF2AB48" w:rsidR="003800A4" w:rsidRDefault="003800A4" w:rsidP="00444E4A">
            <w:pPr>
              <w:pStyle w:val="TABLEROW"/>
              <w:rPr>
                <w:rFonts w:eastAsiaTheme="minorEastAsia"/>
              </w:rPr>
            </w:pPr>
            <w:r w:rsidRPr="007B3058">
              <w:rPr>
                <w:rFonts w:eastAsiaTheme="minorEastAsia"/>
              </w:rPr>
              <w:t xml:space="preserve">Program Lambda functions for </w:t>
            </w:r>
            <w:r w:rsidRPr="001D65B1">
              <w:rPr>
                <w:rFonts w:eastAsiaTheme="minorEastAsia"/>
              </w:rPr>
              <w:t>light</w:t>
            </w:r>
            <w:r w:rsidRPr="007B3058">
              <w:rPr>
                <w:rFonts w:eastAsiaTheme="minorEastAsia"/>
              </w:rPr>
              <w:t xml:space="preserve"> control</w:t>
            </w:r>
          </w:p>
        </w:tc>
        <w:tc>
          <w:tcPr>
            <w:tcW w:w="2394" w:type="dxa"/>
            <w:tcBorders>
              <w:right w:val="nil"/>
            </w:tcBorders>
          </w:tcPr>
          <w:p w14:paraId="221FD139" w14:textId="07D822C7" w:rsidR="003800A4" w:rsidRDefault="003800A4" w:rsidP="00444E4A">
            <w:pPr>
              <w:pStyle w:val="TABLEROW"/>
              <w:rPr>
                <w:rFonts w:eastAsiaTheme="minorEastAsia"/>
              </w:rPr>
            </w:pPr>
            <w:r>
              <w:rPr>
                <w:rFonts w:eastAsiaTheme="minorEastAsia"/>
              </w:rPr>
              <w:t>Ndubuisi</w:t>
            </w:r>
          </w:p>
        </w:tc>
      </w:tr>
      <w:tr w:rsidR="003800A4" w:rsidRPr="00407596" w14:paraId="3608574A" w14:textId="77777777" w:rsidTr="00502A1A">
        <w:tc>
          <w:tcPr>
            <w:tcW w:w="1368" w:type="dxa"/>
            <w:tcBorders>
              <w:left w:val="nil"/>
            </w:tcBorders>
          </w:tcPr>
          <w:p w14:paraId="576EE04A" w14:textId="0CBC0CAC" w:rsidR="003800A4" w:rsidRDefault="003800A4" w:rsidP="00444E4A">
            <w:pPr>
              <w:pStyle w:val="TABLEROW"/>
              <w:rPr>
                <w:rFonts w:eastAsiaTheme="minorEastAsia"/>
              </w:rPr>
            </w:pPr>
            <w:r>
              <w:rPr>
                <w:rFonts w:eastAsiaTheme="minorEastAsia"/>
              </w:rPr>
              <w:t>1 week</w:t>
            </w:r>
          </w:p>
        </w:tc>
        <w:tc>
          <w:tcPr>
            <w:tcW w:w="1800" w:type="dxa"/>
          </w:tcPr>
          <w:p w14:paraId="539F6866" w14:textId="3559322B" w:rsidR="003800A4" w:rsidRDefault="003800A4" w:rsidP="00444E4A">
            <w:pPr>
              <w:pStyle w:val="TABLEROW"/>
              <w:rPr>
                <w:rFonts w:eastAsiaTheme="minorEastAsia"/>
              </w:rPr>
            </w:pPr>
            <w:r>
              <w:rPr>
                <w:rFonts w:eastAsiaTheme="minorEastAsia"/>
              </w:rPr>
              <w:t>Task 4.2</w:t>
            </w:r>
          </w:p>
        </w:tc>
        <w:tc>
          <w:tcPr>
            <w:tcW w:w="4014" w:type="dxa"/>
          </w:tcPr>
          <w:p w14:paraId="2574F204" w14:textId="254098A0" w:rsidR="003800A4" w:rsidRPr="000431F5" w:rsidRDefault="003800A4" w:rsidP="00444E4A">
            <w:pPr>
              <w:pStyle w:val="TABLEROW"/>
              <w:rPr>
                <w:rFonts w:eastAsiaTheme="minorEastAsia"/>
              </w:rPr>
            </w:pPr>
            <w:r w:rsidRPr="007B3058">
              <w:rPr>
                <w:rFonts w:eastAsiaTheme="minorEastAsia"/>
              </w:rPr>
              <w:t>Program Lambda function for television control</w:t>
            </w:r>
          </w:p>
        </w:tc>
        <w:tc>
          <w:tcPr>
            <w:tcW w:w="2394" w:type="dxa"/>
            <w:tcBorders>
              <w:right w:val="nil"/>
            </w:tcBorders>
          </w:tcPr>
          <w:p w14:paraId="12753895" w14:textId="279CD435" w:rsidR="003800A4" w:rsidRDefault="003800A4" w:rsidP="00444E4A">
            <w:pPr>
              <w:pStyle w:val="TABLEROW"/>
              <w:rPr>
                <w:rFonts w:eastAsiaTheme="minorEastAsia"/>
              </w:rPr>
            </w:pPr>
            <w:r>
              <w:rPr>
                <w:rFonts w:eastAsiaTheme="minorEastAsia"/>
              </w:rPr>
              <w:t>Ndubuisi</w:t>
            </w:r>
          </w:p>
        </w:tc>
      </w:tr>
      <w:tr w:rsidR="003800A4" w:rsidRPr="00407596" w14:paraId="19818F47" w14:textId="77777777" w:rsidTr="00502A1A">
        <w:tc>
          <w:tcPr>
            <w:tcW w:w="1368" w:type="dxa"/>
            <w:tcBorders>
              <w:left w:val="nil"/>
            </w:tcBorders>
          </w:tcPr>
          <w:p w14:paraId="55B3DD48" w14:textId="1D816242" w:rsidR="003800A4" w:rsidRDefault="003800A4" w:rsidP="00444E4A">
            <w:pPr>
              <w:pStyle w:val="TABLEROW"/>
              <w:rPr>
                <w:rFonts w:eastAsiaTheme="minorEastAsia"/>
              </w:rPr>
            </w:pPr>
            <w:r>
              <w:rPr>
                <w:rFonts w:eastAsiaTheme="minorEastAsia"/>
              </w:rPr>
              <w:t>1 week</w:t>
            </w:r>
          </w:p>
        </w:tc>
        <w:tc>
          <w:tcPr>
            <w:tcW w:w="1800" w:type="dxa"/>
          </w:tcPr>
          <w:p w14:paraId="703CF0F7" w14:textId="2A8D8695" w:rsidR="003800A4" w:rsidRDefault="003800A4" w:rsidP="00444E4A">
            <w:pPr>
              <w:pStyle w:val="TABLEROW"/>
              <w:rPr>
                <w:rFonts w:eastAsiaTheme="minorEastAsia"/>
              </w:rPr>
            </w:pPr>
            <w:r>
              <w:rPr>
                <w:rFonts w:eastAsiaTheme="minorEastAsia"/>
              </w:rPr>
              <w:t>Task 4.3</w:t>
            </w:r>
          </w:p>
        </w:tc>
        <w:tc>
          <w:tcPr>
            <w:tcW w:w="4014" w:type="dxa"/>
          </w:tcPr>
          <w:p w14:paraId="6CF51D74" w14:textId="26F5DC7E" w:rsidR="003800A4" w:rsidRDefault="003800A4" w:rsidP="00444E4A">
            <w:pPr>
              <w:pStyle w:val="TABLEROW"/>
              <w:rPr>
                <w:rFonts w:eastAsiaTheme="minorEastAsia"/>
              </w:rPr>
            </w:pPr>
            <w:r w:rsidRPr="001D65B1">
              <w:rPr>
                <w:rFonts w:eastAsiaTheme="minorEastAsia"/>
              </w:rPr>
              <w:t xml:space="preserve">Program Lambda function for </w:t>
            </w:r>
            <w:r w:rsidRPr="007B3058">
              <w:rPr>
                <w:rFonts w:eastAsiaTheme="minorEastAsia"/>
              </w:rPr>
              <w:t>temperature</w:t>
            </w:r>
            <w:r w:rsidRPr="001D65B1">
              <w:rPr>
                <w:rFonts w:eastAsiaTheme="minorEastAsia"/>
              </w:rPr>
              <w:t xml:space="preserve"> control</w:t>
            </w:r>
          </w:p>
        </w:tc>
        <w:tc>
          <w:tcPr>
            <w:tcW w:w="2394" w:type="dxa"/>
            <w:tcBorders>
              <w:right w:val="nil"/>
            </w:tcBorders>
          </w:tcPr>
          <w:p w14:paraId="1277D05F" w14:textId="4BB4631F" w:rsidR="003800A4" w:rsidRDefault="003800A4" w:rsidP="00444E4A">
            <w:pPr>
              <w:pStyle w:val="TABLEROW"/>
              <w:rPr>
                <w:rFonts w:eastAsiaTheme="minorEastAsia"/>
              </w:rPr>
            </w:pPr>
            <w:r>
              <w:rPr>
                <w:rFonts w:eastAsiaTheme="minorEastAsia"/>
              </w:rPr>
              <w:t>Ndubuisi</w:t>
            </w:r>
          </w:p>
        </w:tc>
      </w:tr>
      <w:tr w:rsidR="003800A4" w:rsidRPr="00407596" w14:paraId="29174F3C" w14:textId="77777777" w:rsidTr="00502A1A">
        <w:tc>
          <w:tcPr>
            <w:tcW w:w="1368" w:type="dxa"/>
            <w:tcBorders>
              <w:left w:val="nil"/>
            </w:tcBorders>
          </w:tcPr>
          <w:p w14:paraId="1E042D90" w14:textId="3E18002F" w:rsidR="003800A4" w:rsidRDefault="008F067B" w:rsidP="00444E4A">
            <w:pPr>
              <w:pStyle w:val="TABLEROW"/>
              <w:rPr>
                <w:rFonts w:eastAsiaTheme="minorEastAsia"/>
              </w:rPr>
            </w:pPr>
            <w:r>
              <w:rPr>
                <w:rFonts w:eastAsiaTheme="minorEastAsia"/>
              </w:rPr>
              <w:t>4</w:t>
            </w:r>
            <w:r w:rsidR="003800A4">
              <w:rPr>
                <w:rFonts w:eastAsiaTheme="minorEastAsia"/>
              </w:rPr>
              <w:t xml:space="preserve"> weeks</w:t>
            </w:r>
          </w:p>
        </w:tc>
        <w:tc>
          <w:tcPr>
            <w:tcW w:w="1800" w:type="dxa"/>
          </w:tcPr>
          <w:p w14:paraId="2154BE3D" w14:textId="2604D86E" w:rsidR="003800A4" w:rsidRDefault="003800A4" w:rsidP="00444E4A">
            <w:pPr>
              <w:pStyle w:val="TABLEROW"/>
              <w:rPr>
                <w:rFonts w:eastAsiaTheme="minorEastAsia"/>
              </w:rPr>
            </w:pPr>
            <w:r>
              <w:rPr>
                <w:rFonts w:eastAsiaTheme="minorEastAsia"/>
              </w:rPr>
              <w:t>Begin Task 5</w:t>
            </w:r>
          </w:p>
        </w:tc>
        <w:tc>
          <w:tcPr>
            <w:tcW w:w="4014" w:type="dxa"/>
          </w:tcPr>
          <w:p w14:paraId="4B12E43B" w14:textId="3A5A9479" w:rsidR="003800A4" w:rsidRDefault="003800A4" w:rsidP="00444E4A">
            <w:pPr>
              <w:pStyle w:val="TABLEROW"/>
              <w:rPr>
                <w:rFonts w:eastAsiaTheme="minorEastAsia"/>
              </w:rPr>
            </w:pPr>
            <w:r w:rsidRPr="003F2C4C">
              <w:rPr>
                <w:rFonts w:eastAsiaTheme="minorEastAsia"/>
              </w:rPr>
              <w:t>IR Emitter Design</w:t>
            </w:r>
          </w:p>
        </w:tc>
        <w:tc>
          <w:tcPr>
            <w:tcW w:w="2394" w:type="dxa"/>
            <w:tcBorders>
              <w:right w:val="nil"/>
            </w:tcBorders>
          </w:tcPr>
          <w:p w14:paraId="2ECA7C82" w14:textId="3EB2446C" w:rsidR="003800A4" w:rsidRDefault="003800A4" w:rsidP="00444E4A">
            <w:pPr>
              <w:pStyle w:val="TABLEROW"/>
              <w:rPr>
                <w:rFonts w:eastAsiaTheme="minorEastAsia"/>
              </w:rPr>
            </w:pPr>
            <w:r>
              <w:rPr>
                <w:rFonts w:eastAsiaTheme="minorEastAsia"/>
              </w:rPr>
              <w:t>Kingsley</w:t>
            </w:r>
          </w:p>
        </w:tc>
      </w:tr>
      <w:tr w:rsidR="003800A4" w:rsidRPr="00407596" w14:paraId="00B08F38" w14:textId="77777777" w:rsidTr="000431F5">
        <w:tc>
          <w:tcPr>
            <w:tcW w:w="1368" w:type="dxa"/>
            <w:tcBorders>
              <w:left w:val="nil"/>
            </w:tcBorders>
          </w:tcPr>
          <w:p w14:paraId="1A624434" w14:textId="2663D749" w:rsidR="003800A4" w:rsidRPr="00407596" w:rsidRDefault="003800A4" w:rsidP="00444E4A">
            <w:pPr>
              <w:pStyle w:val="TABLEROW"/>
              <w:rPr>
                <w:rFonts w:eastAsiaTheme="minorEastAsia"/>
              </w:rPr>
            </w:pPr>
            <w:r>
              <w:rPr>
                <w:rFonts w:eastAsiaTheme="minorEastAsia"/>
              </w:rPr>
              <w:t>1 week</w:t>
            </w:r>
          </w:p>
        </w:tc>
        <w:tc>
          <w:tcPr>
            <w:tcW w:w="1800" w:type="dxa"/>
          </w:tcPr>
          <w:p w14:paraId="46DF3537" w14:textId="29E72CBB" w:rsidR="003800A4" w:rsidRPr="00407596" w:rsidRDefault="003800A4" w:rsidP="00444E4A">
            <w:pPr>
              <w:pStyle w:val="TABLEROW"/>
              <w:rPr>
                <w:rFonts w:eastAsiaTheme="minorEastAsia"/>
              </w:rPr>
            </w:pPr>
            <w:r>
              <w:rPr>
                <w:rFonts w:eastAsiaTheme="minorEastAsia"/>
              </w:rPr>
              <w:t>Task 5.1</w:t>
            </w:r>
          </w:p>
        </w:tc>
        <w:tc>
          <w:tcPr>
            <w:tcW w:w="4014" w:type="dxa"/>
          </w:tcPr>
          <w:p w14:paraId="7C094CE7" w14:textId="0BFE2FC8" w:rsidR="003800A4" w:rsidRPr="00407596" w:rsidRDefault="003800A4" w:rsidP="00444E4A">
            <w:pPr>
              <w:pStyle w:val="TABLEROW"/>
              <w:rPr>
                <w:rFonts w:eastAsiaTheme="minorEastAsia"/>
              </w:rPr>
            </w:pPr>
            <w:r w:rsidRPr="003F2C4C">
              <w:rPr>
                <w:rFonts w:eastAsiaTheme="minorEastAsia"/>
              </w:rPr>
              <w:t>Create schematic for IR transmitter</w:t>
            </w:r>
          </w:p>
        </w:tc>
        <w:tc>
          <w:tcPr>
            <w:tcW w:w="2394" w:type="dxa"/>
            <w:tcBorders>
              <w:right w:val="nil"/>
            </w:tcBorders>
          </w:tcPr>
          <w:p w14:paraId="0BD83687" w14:textId="54EF6706" w:rsidR="003800A4" w:rsidRPr="00407596" w:rsidRDefault="003800A4" w:rsidP="00444E4A">
            <w:pPr>
              <w:pStyle w:val="TABLEROW"/>
              <w:rPr>
                <w:rFonts w:eastAsiaTheme="minorEastAsia"/>
              </w:rPr>
            </w:pPr>
            <w:r>
              <w:rPr>
                <w:rFonts w:eastAsiaTheme="minorEastAsia"/>
              </w:rPr>
              <w:t>Kingsley</w:t>
            </w:r>
          </w:p>
        </w:tc>
      </w:tr>
      <w:tr w:rsidR="003800A4" w:rsidRPr="00407596" w14:paraId="2E2D3C29" w14:textId="77777777" w:rsidTr="000431F5">
        <w:tc>
          <w:tcPr>
            <w:tcW w:w="1368" w:type="dxa"/>
            <w:tcBorders>
              <w:left w:val="nil"/>
            </w:tcBorders>
          </w:tcPr>
          <w:p w14:paraId="5D19DB0A" w14:textId="344CB039" w:rsidR="003800A4" w:rsidRPr="00407596" w:rsidRDefault="003800A4" w:rsidP="00444E4A">
            <w:pPr>
              <w:pStyle w:val="TABLEROW"/>
              <w:rPr>
                <w:rFonts w:eastAsiaTheme="minorEastAsia"/>
              </w:rPr>
            </w:pPr>
            <w:r>
              <w:rPr>
                <w:rFonts w:eastAsiaTheme="minorEastAsia"/>
              </w:rPr>
              <w:t>1 week</w:t>
            </w:r>
          </w:p>
        </w:tc>
        <w:tc>
          <w:tcPr>
            <w:tcW w:w="1800" w:type="dxa"/>
          </w:tcPr>
          <w:p w14:paraId="43F4EDB8" w14:textId="1ACBC8B8" w:rsidR="003800A4" w:rsidRDefault="003800A4" w:rsidP="00444E4A">
            <w:pPr>
              <w:pStyle w:val="TABLEROW"/>
              <w:rPr>
                <w:rFonts w:eastAsiaTheme="minorEastAsia"/>
              </w:rPr>
            </w:pPr>
            <w:r>
              <w:rPr>
                <w:rFonts w:eastAsiaTheme="minorEastAsia"/>
              </w:rPr>
              <w:t>Task 5.2</w:t>
            </w:r>
          </w:p>
        </w:tc>
        <w:tc>
          <w:tcPr>
            <w:tcW w:w="4014" w:type="dxa"/>
          </w:tcPr>
          <w:p w14:paraId="26507294" w14:textId="4821DAB0" w:rsidR="003800A4" w:rsidRPr="000431F5" w:rsidRDefault="003800A4" w:rsidP="00444E4A">
            <w:pPr>
              <w:pStyle w:val="TABLEROW"/>
              <w:rPr>
                <w:rFonts w:eastAsiaTheme="minorEastAsia"/>
              </w:rPr>
            </w:pPr>
            <w:r w:rsidRPr="00D750EB">
              <w:rPr>
                <w:rFonts w:eastAsiaTheme="minorEastAsia"/>
              </w:rPr>
              <w:t>Circuit design simulation</w:t>
            </w:r>
            <w:r>
              <w:rPr>
                <w:rFonts w:eastAsiaTheme="minorEastAsia"/>
              </w:rPr>
              <w:t xml:space="preserve"> </w:t>
            </w:r>
          </w:p>
        </w:tc>
        <w:tc>
          <w:tcPr>
            <w:tcW w:w="2394" w:type="dxa"/>
            <w:tcBorders>
              <w:right w:val="nil"/>
            </w:tcBorders>
          </w:tcPr>
          <w:p w14:paraId="77485D39" w14:textId="638ACFF1" w:rsidR="003800A4" w:rsidRDefault="003800A4" w:rsidP="00444E4A">
            <w:pPr>
              <w:pStyle w:val="TABLEROW"/>
              <w:rPr>
                <w:rFonts w:eastAsiaTheme="minorEastAsia"/>
              </w:rPr>
            </w:pPr>
            <w:r>
              <w:rPr>
                <w:rFonts w:eastAsiaTheme="minorEastAsia"/>
              </w:rPr>
              <w:t>Kingsley</w:t>
            </w:r>
          </w:p>
        </w:tc>
      </w:tr>
      <w:tr w:rsidR="003800A4" w:rsidRPr="00407596" w14:paraId="73B7D67A" w14:textId="77777777" w:rsidTr="000431F5">
        <w:tc>
          <w:tcPr>
            <w:tcW w:w="1368" w:type="dxa"/>
            <w:tcBorders>
              <w:left w:val="nil"/>
            </w:tcBorders>
          </w:tcPr>
          <w:p w14:paraId="59919BD0" w14:textId="27D41FE9" w:rsidR="003800A4" w:rsidRPr="00407596" w:rsidRDefault="003800A4" w:rsidP="00444E4A">
            <w:pPr>
              <w:pStyle w:val="TABLEROW"/>
              <w:rPr>
                <w:rFonts w:eastAsiaTheme="minorEastAsia"/>
              </w:rPr>
            </w:pPr>
            <w:r>
              <w:rPr>
                <w:rFonts w:eastAsiaTheme="minorEastAsia"/>
              </w:rPr>
              <w:t>1 week</w:t>
            </w:r>
          </w:p>
        </w:tc>
        <w:tc>
          <w:tcPr>
            <w:tcW w:w="1800" w:type="dxa"/>
          </w:tcPr>
          <w:p w14:paraId="42135F0B" w14:textId="594CF73A" w:rsidR="003800A4" w:rsidRDefault="003800A4" w:rsidP="00444E4A">
            <w:pPr>
              <w:pStyle w:val="TABLEROW"/>
              <w:rPr>
                <w:rFonts w:eastAsiaTheme="minorEastAsia"/>
              </w:rPr>
            </w:pPr>
            <w:r>
              <w:rPr>
                <w:rFonts w:eastAsiaTheme="minorEastAsia"/>
              </w:rPr>
              <w:t>Task 5.3</w:t>
            </w:r>
          </w:p>
        </w:tc>
        <w:tc>
          <w:tcPr>
            <w:tcW w:w="4014" w:type="dxa"/>
          </w:tcPr>
          <w:p w14:paraId="7C31F2B9" w14:textId="7A6D2599" w:rsidR="003800A4" w:rsidRDefault="008F067B" w:rsidP="00444E4A">
            <w:pPr>
              <w:pStyle w:val="TABLEROW"/>
              <w:rPr>
                <w:rFonts w:eastAsiaTheme="minorEastAsia"/>
              </w:rPr>
            </w:pPr>
            <w:r>
              <w:rPr>
                <w:rFonts w:eastAsiaTheme="minorEastAsia"/>
              </w:rPr>
              <w:t xml:space="preserve">PCB design of IR transmitter </w:t>
            </w:r>
            <w:r w:rsidR="00986E26">
              <w:rPr>
                <w:rFonts w:eastAsiaTheme="minorEastAsia"/>
              </w:rPr>
              <w:t>circuit</w:t>
            </w:r>
          </w:p>
        </w:tc>
        <w:tc>
          <w:tcPr>
            <w:tcW w:w="2394" w:type="dxa"/>
            <w:tcBorders>
              <w:right w:val="nil"/>
            </w:tcBorders>
          </w:tcPr>
          <w:p w14:paraId="23399939" w14:textId="22952AAC" w:rsidR="003800A4" w:rsidRDefault="003800A4" w:rsidP="00444E4A">
            <w:pPr>
              <w:pStyle w:val="TABLEROW"/>
              <w:rPr>
                <w:rFonts w:eastAsiaTheme="minorEastAsia"/>
              </w:rPr>
            </w:pPr>
            <w:r>
              <w:rPr>
                <w:rFonts w:eastAsiaTheme="minorEastAsia"/>
              </w:rPr>
              <w:t>Kingsley</w:t>
            </w:r>
          </w:p>
        </w:tc>
      </w:tr>
      <w:tr w:rsidR="008F067B" w:rsidRPr="00407596" w14:paraId="08ED4043" w14:textId="77777777" w:rsidTr="000431F5">
        <w:tc>
          <w:tcPr>
            <w:tcW w:w="1368" w:type="dxa"/>
            <w:tcBorders>
              <w:left w:val="nil"/>
            </w:tcBorders>
          </w:tcPr>
          <w:p w14:paraId="666FCD6E" w14:textId="29F7572C" w:rsidR="008F067B" w:rsidRDefault="008F067B" w:rsidP="00444E4A">
            <w:pPr>
              <w:pStyle w:val="TABLEROW"/>
              <w:rPr>
                <w:rFonts w:eastAsiaTheme="minorEastAsia"/>
              </w:rPr>
            </w:pPr>
            <w:r>
              <w:rPr>
                <w:rFonts w:eastAsiaTheme="minorEastAsia"/>
              </w:rPr>
              <w:t>1 week</w:t>
            </w:r>
          </w:p>
        </w:tc>
        <w:tc>
          <w:tcPr>
            <w:tcW w:w="1800" w:type="dxa"/>
          </w:tcPr>
          <w:p w14:paraId="6A28D5B1" w14:textId="37378416" w:rsidR="008F067B" w:rsidRDefault="008F067B" w:rsidP="00444E4A">
            <w:pPr>
              <w:pStyle w:val="TABLEROW"/>
              <w:rPr>
                <w:rFonts w:eastAsiaTheme="minorEastAsia"/>
              </w:rPr>
            </w:pPr>
            <w:r>
              <w:rPr>
                <w:rFonts w:eastAsiaTheme="minorEastAsia"/>
              </w:rPr>
              <w:t>Task 5.4</w:t>
            </w:r>
          </w:p>
        </w:tc>
        <w:tc>
          <w:tcPr>
            <w:tcW w:w="4014" w:type="dxa"/>
          </w:tcPr>
          <w:p w14:paraId="3B9AD43F" w14:textId="5CC8A6FE" w:rsidR="008F067B" w:rsidRDefault="008F067B" w:rsidP="00444E4A">
            <w:pPr>
              <w:pStyle w:val="TABLEROW"/>
              <w:rPr>
                <w:rFonts w:eastAsiaTheme="minorEastAsia"/>
              </w:rPr>
            </w:pPr>
            <w:r>
              <w:rPr>
                <w:rFonts w:eastAsiaTheme="minorEastAsia"/>
              </w:rPr>
              <w:t>Solder components to PCB</w:t>
            </w:r>
          </w:p>
        </w:tc>
        <w:tc>
          <w:tcPr>
            <w:tcW w:w="2394" w:type="dxa"/>
            <w:tcBorders>
              <w:right w:val="nil"/>
            </w:tcBorders>
          </w:tcPr>
          <w:p w14:paraId="3DCD52C6" w14:textId="6E38E593" w:rsidR="008F067B" w:rsidRDefault="008F067B" w:rsidP="00444E4A">
            <w:pPr>
              <w:pStyle w:val="TABLEROW"/>
              <w:rPr>
                <w:rFonts w:eastAsiaTheme="minorEastAsia"/>
              </w:rPr>
            </w:pPr>
            <w:r>
              <w:rPr>
                <w:rFonts w:eastAsiaTheme="minorEastAsia"/>
              </w:rPr>
              <w:t>Kingsley</w:t>
            </w:r>
          </w:p>
        </w:tc>
      </w:tr>
      <w:tr w:rsidR="0080434E" w:rsidRPr="00407596" w14:paraId="27FD8082" w14:textId="77777777" w:rsidTr="000431F5">
        <w:tc>
          <w:tcPr>
            <w:tcW w:w="1368" w:type="dxa"/>
            <w:tcBorders>
              <w:left w:val="nil"/>
            </w:tcBorders>
          </w:tcPr>
          <w:p w14:paraId="48628F55" w14:textId="5E952810" w:rsidR="0080434E" w:rsidRDefault="0080434E" w:rsidP="00444E4A">
            <w:pPr>
              <w:pStyle w:val="TABLEROW"/>
              <w:rPr>
                <w:rFonts w:eastAsiaTheme="minorEastAsia"/>
              </w:rPr>
            </w:pPr>
            <w:r>
              <w:rPr>
                <w:rFonts w:eastAsiaTheme="minorEastAsia"/>
              </w:rPr>
              <w:t>4 weeks</w:t>
            </w:r>
          </w:p>
        </w:tc>
        <w:tc>
          <w:tcPr>
            <w:tcW w:w="1800" w:type="dxa"/>
          </w:tcPr>
          <w:p w14:paraId="08219D0E" w14:textId="504CB0B8" w:rsidR="0080434E" w:rsidRDefault="0080434E" w:rsidP="00444E4A">
            <w:pPr>
              <w:pStyle w:val="TABLEROW"/>
              <w:rPr>
                <w:rFonts w:eastAsiaTheme="minorEastAsia"/>
              </w:rPr>
            </w:pPr>
            <w:r>
              <w:rPr>
                <w:rFonts w:eastAsiaTheme="minorEastAsia"/>
              </w:rPr>
              <w:t>Begin Task 6</w:t>
            </w:r>
          </w:p>
        </w:tc>
        <w:tc>
          <w:tcPr>
            <w:tcW w:w="4014" w:type="dxa"/>
          </w:tcPr>
          <w:p w14:paraId="0C92C827" w14:textId="060C4881" w:rsidR="0080434E" w:rsidRDefault="0080434E" w:rsidP="00444E4A">
            <w:pPr>
              <w:pStyle w:val="TABLEROW"/>
              <w:rPr>
                <w:rFonts w:eastAsiaTheme="minorEastAsia"/>
              </w:rPr>
            </w:pPr>
            <w:r>
              <w:rPr>
                <w:rFonts w:eastAsiaTheme="minorEastAsia"/>
              </w:rPr>
              <w:t>Temperature Control Design</w:t>
            </w:r>
          </w:p>
        </w:tc>
        <w:tc>
          <w:tcPr>
            <w:tcW w:w="2394" w:type="dxa"/>
            <w:tcBorders>
              <w:right w:val="nil"/>
            </w:tcBorders>
          </w:tcPr>
          <w:p w14:paraId="76153E21" w14:textId="5864D741" w:rsidR="0080434E" w:rsidRDefault="0080434E" w:rsidP="00444E4A">
            <w:pPr>
              <w:pStyle w:val="TABLEROW"/>
              <w:rPr>
                <w:rFonts w:eastAsiaTheme="minorEastAsia"/>
              </w:rPr>
            </w:pPr>
            <w:r>
              <w:rPr>
                <w:rFonts w:eastAsiaTheme="minorEastAsia"/>
              </w:rPr>
              <w:t>Kingsley</w:t>
            </w:r>
          </w:p>
        </w:tc>
      </w:tr>
      <w:tr w:rsidR="0080434E" w:rsidRPr="00407596" w14:paraId="26003A5A" w14:textId="77777777" w:rsidTr="000431F5">
        <w:tc>
          <w:tcPr>
            <w:tcW w:w="1368" w:type="dxa"/>
            <w:tcBorders>
              <w:left w:val="nil"/>
            </w:tcBorders>
          </w:tcPr>
          <w:p w14:paraId="13CC29C8" w14:textId="4543AE07" w:rsidR="0080434E" w:rsidRDefault="0080434E" w:rsidP="00444E4A">
            <w:pPr>
              <w:pStyle w:val="TABLEROW"/>
              <w:rPr>
                <w:rFonts w:eastAsiaTheme="minorEastAsia"/>
              </w:rPr>
            </w:pPr>
            <w:r>
              <w:rPr>
                <w:rFonts w:eastAsiaTheme="minorEastAsia"/>
              </w:rPr>
              <w:t>1 week</w:t>
            </w:r>
          </w:p>
        </w:tc>
        <w:tc>
          <w:tcPr>
            <w:tcW w:w="1800" w:type="dxa"/>
          </w:tcPr>
          <w:p w14:paraId="1A6B88AB" w14:textId="0F5FAC22" w:rsidR="0080434E" w:rsidRDefault="0080434E" w:rsidP="00444E4A">
            <w:pPr>
              <w:pStyle w:val="TABLEROW"/>
              <w:rPr>
                <w:rFonts w:eastAsiaTheme="minorEastAsia"/>
              </w:rPr>
            </w:pPr>
            <w:r>
              <w:rPr>
                <w:rFonts w:eastAsiaTheme="minorEastAsia"/>
              </w:rPr>
              <w:t>Task 6.1</w:t>
            </w:r>
          </w:p>
        </w:tc>
        <w:tc>
          <w:tcPr>
            <w:tcW w:w="4014" w:type="dxa"/>
          </w:tcPr>
          <w:p w14:paraId="2A66C5A4" w14:textId="15A5E95A" w:rsidR="0080434E" w:rsidRDefault="00986E26" w:rsidP="00444E4A">
            <w:pPr>
              <w:pStyle w:val="TABLEROW"/>
              <w:rPr>
                <w:rFonts w:eastAsiaTheme="minorEastAsia"/>
              </w:rPr>
            </w:pPr>
            <w:r>
              <w:rPr>
                <w:rFonts w:eastAsiaTheme="minorEastAsia"/>
              </w:rPr>
              <w:t>Create schematic for Temperature Control circuit</w:t>
            </w:r>
          </w:p>
        </w:tc>
        <w:tc>
          <w:tcPr>
            <w:tcW w:w="2394" w:type="dxa"/>
            <w:tcBorders>
              <w:right w:val="nil"/>
            </w:tcBorders>
          </w:tcPr>
          <w:p w14:paraId="43B8DCED" w14:textId="4EA4B49D" w:rsidR="0080434E" w:rsidRDefault="00986E26" w:rsidP="00444E4A">
            <w:pPr>
              <w:pStyle w:val="TABLEROW"/>
              <w:rPr>
                <w:rFonts w:eastAsiaTheme="minorEastAsia"/>
              </w:rPr>
            </w:pPr>
            <w:r>
              <w:rPr>
                <w:rFonts w:eastAsiaTheme="minorEastAsia"/>
              </w:rPr>
              <w:t>Kingsley</w:t>
            </w:r>
          </w:p>
        </w:tc>
      </w:tr>
      <w:tr w:rsidR="0080434E" w:rsidRPr="00407596" w14:paraId="51F78C22" w14:textId="77777777" w:rsidTr="000431F5">
        <w:tc>
          <w:tcPr>
            <w:tcW w:w="1368" w:type="dxa"/>
            <w:tcBorders>
              <w:left w:val="nil"/>
            </w:tcBorders>
          </w:tcPr>
          <w:p w14:paraId="0E3CB58C" w14:textId="1FB1D390" w:rsidR="0080434E" w:rsidRDefault="00986E26" w:rsidP="00444E4A">
            <w:pPr>
              <w:pStyle w:val="TABLEROW"/>
              <w:rPr>
                <w:rFonts w:eastAsiaTheme="minorEastAsia"/>
              </w:rPr>
            </w:pPr>
            <w:r>
              <w:rPr>
                <w:rFonts w:eastAsiaTheme="minorEastAsia"/>
              </w:rPr>
              <w:t>1 week</w:t>
            </w:r>
          </w:p>
        </w:tc>
        <w:tc>
          <w:tcPr>
            <w:tcW w:w="1800" w:type="dxa"/>
          </w:tcPr>
          <w:p w14:paraId="4A0D70C2" w14:textId="27CA9352" w:rsidR="0080434E" w:rsidRDefault="00986E26" w:rsidP="00444E4A">
            <w:pPr>
              <w:pStyle w:val="TABLEROW"/>
              <w:rPr>
                <w:rFonts w:eastAsiaTheme="minorEastAsia"/>
              </w:rPr>
            </w:pPr>
            <w:r>
              <w:rPr>
                <w:rFonts w:eastAsiaTheme="minorEastAsia"/>
              </w:rPr>
              <w:t>Task 6.2</w:t>
            </w:r>
          </w:p>
        </w:tc>
        <w:tc>
          <w:tcPr>
            <w:tcW w:w="4014" w:type="dxa"/>
          </w:tcPr>
          <w:p w14:paraId="00ABA576" w14:textId="73FAAAAE" w:rsidR="0080434E" w:rsidRDefault="00986E26" w:rsidP="00444E4A">
            <w:pPr>
              <w:pStyle w:val="TABLEROW"/>
              <w:rPr>
                <w:rFonts w:eastAsiaTheme="minorEastAsia"/>
              </w:rPr>
            </w:pPr>
            <w:r>
              <w:rPr>
                <w:rFonts w:eastAsiaTheme="minorEastAsia"/>
              </w:rPr>
              <w:t>PCB design of Temperature Control circuit</w:t>
            </w:r>
          </w:p>
        </w:tc>
        <w:tc>
          <w:tcPr>
            <w:tcW w:w="2394" w:type="dxa"/>
            <w:tcBorders>
              <w:right w:val="nil"/>
            </w:tcBorders>
          </w:tcPr>
          <w:p w14:paraId="53F75152" w14:textId="00736528" w:rsidR="0080434E" w:rsidRDefault="00986E26" w:rsidP="00444E4A">
            <w:pPr>
              <w:pStyle w:val="TABLEROW"/>
              <w:rPr>
                <w:rFonts w:eastAsiaTheme="minorEastAsia"/>
              </w:rPr>
            </w:pPr>
            <w:r>
              <w:rPr>
                <w:rFonts w:eastAsiaTheme="minorEastAsia"/>
              </w:rPr>
              <w:t>Kingsley</w:t>
            </w:r>
          </w:p>
        </w:tc>
      </w:tr>
      <w:tr w:rsidR="0080434E" w:rsidRPr="00407596" w14:paraId="628BF5D5" w14:textId="77777777" w:rsidTr="000431F5">
        <w:tc>
          <w:tcPr>
            <w:tcW w:w="1368" w:type="dxa"/>
            <w:tcBorders>
              <w:left w:val="nil"/>
            </w:tcBorders>
          </w:tcPr>
          <w:p w14:paraId="3A5A1F20" w14:textId="17CC1910" w:rsidR="0080434E" w:rsidRDefault="00986E26" w:rsidP="00444E4A">
            <w:pPr>
              <w:pStyle w:val="TABLEROW"/>
              <w:rPr>
                <w:rFonts w:eastAsiaTheme="minorEastAsia"/>
              </w:rPr>
            </w:pPr>
            <w:r>
              <w:rPr>
                <w:rFonts w:eastAsiaTheme="minorEastAsia"/>
              </w:rPr>
              <w:t>1 week</w:t>
            </w:r>
          </w:p>
        </w:tc>
        <w:tc>
          <w:tcPr>
            <w:tcW w:w="1800" w:type="dxa"/>
          </w:tcPr>
          <w:p w14:paraId="2E68EB63" w14:textId="35315D0C" w:rsidR="0080434E" w:rsidRDefault="00986E26" w:rsidP="00444E4A">
            <w:pPr>
              <w:pStyle w:val="TABLEROW"/>
              <w:rPr>
                <w:rFonts w:eastAsiaTheme="minorEastAsia"/>
              </w:rPr>
            </w:pPr>
            <w:r>
              <w:rPr>
                <w:rFonts w:eastAsiaTheme="minorEastAsia"/>
              </w:rPr>
              <w:t>Task 6.3</w:t>
            </w:r>
          </w:p>
        </w:tc>
        <w:tc>
          <w:tcPr>
            <w:tcW w:w="4014" w:type="dxa"/>
          </w:tcPr>
          <w:p w14:paraId="0A1B09DD" w14:textId="790AC6CD" w:rsidR="0080434E" w:rsidRDefault="00986E26" w:rsidP="00444E4A">
            <w:pPr>
              <w:pStyle w:val="TABLEROW"/>
              <w:rPr>
                <w:rFonts w:eastAsiaTheme="minorEastAsia"/>
              </w:rPr>
            </w:pPr>
            <w:r>
              <w:rPr>
                <w:rFonts w:eastAsiaTheme="minorEastAsia"/>
              </w:rPr>
              <w:t xml:space="preserve">Solder components to PCB </w:t>
            </w:r>
          </w:p>
        </w:tc>
        <w:tc>
          <w:tcPr>
            <w:tcW w:w="2394" w:type="dxa"/>
            <w:tcBorders>
              <w:right w:val="nil"/>
            </w:tcBorders>
          </w:tcPr>
          <w:p w14:paraId="4A560F0B" w14:textId="2C9D9359" w:rsidR="0080434E" w:rsidRDefault="00986E26" w:rsidP="00444E4A">
            <w:pPr>
              <w:pStyle w:val="TABLEROW"/>
              <w:rPr>
                <w:rFonts w:eastAsiaTheme="minorEastAsia"/>
              </w:rPr>
            </w:pPr>
            <w:r>
              <w:rPr>
                <w:rFonts w:eastAsiaTheme="minorEastAsia"/>
              </w:rPr>
              <w:t>Kingsley</w:t>
            </w:r>
          </w:p>
        </w:tc>
      </w:tr>
      <w:tr w:rsidR="0080434E" w:rsidRPr="00407596" w14:paraId="34ACEA2F" w14:textId="77777777" w:rsidTr="000431F5">
        <w:tc>
          <w:tcPr>
            <w:tcW w:w="1368" w:type="dxa"/>
            <w:tcBorders>
              <w:left w:val="nil"/>
            </w:tcBorders>
          </w:tcPr>
          <w:p w14:paraId="12AF6162" w14:textId="0BEA3A94" w:rsidR="0080434E" w:rsidRDefault="00986E26" w:rsidP="00444E4A">
            <w:pPr>
              <w:pStyle w:val="TABLEROW"/>
              <w:rPr>
                <w:rFonts w:eastAsiaTheme="minorEastAsia"/>
              </w:rPr>
            </w:pPr>
            <w:r>
              <w:rPr>
                <w:rFonts w:eastAsiaTheme="minorEastAsia"/>
              </w:rPr>
              <w:t>4 weeks</w:t>
            </w:r>
          </w:p>
        </w:tc>
        <w:tc>
          <w:tcPr>
            <w:tcW w:w="1800" w:type="dxa"/>
          </w:tcPr>
          <w:p w14:paraId="6D37A552" w14:textId="5470B8BB" w:rsidR="0080434E" w:rsidRDefault="00986E26" w:rsidP="00444E4A">
            <w:pPr>
              <w:pStyle w:val="TABLEROW"/>
              <w:rPr>
                <w:rFonts w:eastAsiaTheme="minorEastAsia"/>
              </w:rPr>
            </w:pPr>
            <w:r>
              <w:rPr>
                <w:rFonts w:eastAsiaTheme="minorEastAsia"/>
              </w:rPr>
              <w:t>Begin Task 7</w:t>
            </w:r>
          </w:p>
        </w:tc>
        <w:tc>
          <w:tcPr>
            <w:tcW w:w="4014" w:type="dxa"/>
          </w:tcPr>
          <w:p w14:paraId="0ACE27E3" w14:textId="266AA7B6" w:rsidR="0080434E" w:rsidRDefault="00986E26" w:rsidP="00444E4A">
            <w:pPr>
              <w:pStyle w:val="TABLEROW"/>
              <w:rPr>
                <w:rFonts w:eastAsiaTheme="minorEastAsia"/>
              </w:rPr>
            </w:pPr>
            <w:r>
              <w:rPr>
                <w:rFonts w:eastAsiaTheme="minorEastAsia"/>
              </w:rPr>
              <w:t>Light Control Design</w:t>
            </w:r>
          </w:p>
        </w:tc>
        <w:tc>
          <w:tcPr>
            <w:tcW w:w="2394" w:type="dxa"/>
            <w:tcBorders>
              <w:right w:val="nil"/>
            </w:tcBorders>
          </w:tcPr>
          <w:p w14:paraId="21DCF4ED" w14:textId="6C86B4C3" w:rsidR="0080434E" w:rsidRDefault="00986E26" w:rsidP="00444E4A">
            <w:pPr>
              <w:pStyle w:val="TABLEROW"/>
              <w:rPr>
                <w:rFonts w:eastAsiaTheme="minorEastAsia"/>
              </w:rPr>
            </w:pPr>
            <w:r>
              <w:rPr>
                <w:rFonts w:eastAsiaTheme="minorEastAsia"/>
              </w:rPr>
              <w:t>Kingsley</w:t>
            </w:r>
          </w:p>
        </w:tc>
      </w:tr>
      <w:tr w:rsidR="0080434E" w:rsidRPr="00407596" w14:paraId="28034BB1" w14:textId="77777777" w:rsidTr="000431F5">
        <w:tc>
          <w:tcPr>
            <w:tcW w:w="1368" w:type="dxa"/>
            <w:tcBorders>
              <w:left w:val="nil"/>
            </w:tcBorders>
          </w:tcPr>
          <w:p w14:paraId="49723250" w14:textId="06D184C5" w:rsidR="0080434E" w:rsidRDefault="00986E26" w:rsidP="00444E4A">
            <w:pPr>
              <w:pStyle w:val="TABLEROW"/>
              <w:rPr>
                <w:rFonts w:eastAsiaTheme="minorEastAsia"/>
              </w:rPr>
            </w:pPr>
            <w:r>
              <w:rPr>
                <w:rFonts w:eastAsiaTheme="minorEastAsia"/>
              </w:rPr>
              <w:t>1 week</w:t>
            </w:r>
          </w:p>
        </w:tc>
        <w:tc>
          <w:tcPr>
            <w:tcW w:w="1800" w:type="dxa"/>
          </w:tcPr>
          <w:p w14:paraId="3D0113EF" w14:textId="4273D4CE" w:rsidR="0080434E" w:rsidRDefault="00986E26" w:rsidP="00444E4A">
            <w:pPr>
              <w:pStyle w:val="TABLEROW"/>
              <w:rPr>
                <w:rFonts w:eastAsiaTheme="minorEastAsia"/>
              </w:rPr>
            </w:pPr>
            <w:r>
              <w:rPr>
                <w:rFonts w:eastAsiaTheme="minorEastAsia"/>
              </w:rPr>
              <w:t>Task 7.1</w:t>
            </w:r>
          </w:p>
        </w:tc>
        <w:tc>
          <w:tcPr>
            <w:tcW w:w="4014" w:type="dxa"/>
          </w:tcPr>
          <w:p w14:paraId="6D668EBD" w14:textId="5C05CF7F" w:rsidR="0080434E" w:rsidRDefault="00986E26" w:rsidP="00444E4A">
            <w:pPr>
              <w:pStyle w:val="TABLEROW"/>
              <w:rPr>
                <w:rFonts w:eastAsiaTheme="minorEastAsia"/>
              </w:rPr>
            </w:pPr>
            <w:r>
              <w:rPr>
                <w:rFonts w:eastAsiaTheme="minorEastAsia"/>
              </w:rPr>
              <w:t>Create schematic for Light Control circuit</w:t>
            </w:r>
          </w:p>
        </w:tc>
        <w:tc>
          <w:tcPr>
            <w:tcW w:w="2394" w:type="dxa"/>
            <w:tcBorders>
              <w:right w:val="nil"/>
            </w:tcBorders>
          </w:tcPr>
          <w:p w14:paraId="127EDD7A" w14:textId="7D16E8F2" w:rsidR="0080434E" w:rsidRDefault="000A3C58" w:rsidP="00444E4A">
            <w:pPr>
              <w:pStyle w:val="TABLEROW"/>
              <w:rPr>
                <w:rFonts w:eastAsiaTheme="minorEastAsia"/>
              </w:rPr>
            </w:pPr>
            <w:r>
              <w:rPr>
                <w:rFonts w:eastAsiaTheme="minorEastAsia"/>
              </w:rPr>
              <w:t>Kingsley</w:t>
            </w:r>
          </w:p>
        </w:tc>
      </w:tr>
      <w:tr w:rsidR="0080434E" w:rsidRPr="00407596" w14:paraId="05518807" w14:textId="77777777" w:rsidTr="00986E26">
        <w:trPr>
          <w:trHeight w:val="215"/>
        </w:trPr>
        <w:tc>
          <w:tcPr>
            <w:tcW w:w="1368" w:type="dxa"/>
            <w:tcBorders>
              <w:left w:val="nil"/>
            </w:tcBorders>
          </w:tcPr>
          <w:p w14:paraId="62508141" w14:textId="70B7CD02" w:rsidR="0080434E" w:rsidRDefault="00986E26" w:rsidP="00444E4A">
            <w:pPr>
              <w:pStyle w:val="TABLEROW"/>
              <w:rPr>
                <w:rFonts w:eastAsiaTheme="minorEastAsia"/>
              </w:rPr>
            </w:pPr>
            <w:r>
              <w:rPr>
                <w:rFonts w:eastAsiaTheme="minorEastAsia"/>
              </w:rPr>
              <w:t>1 week</w:t>
            </w:r>
          </w:p>
        </w:tc>
        <w:tc>
          <w:tcPr>
            <w:tcW w:w="1800" w:type="dxa"/>
          </w:tcPr>
          <w:p w14:paraId="457B8E61" w14:textId="0D0496D3" w:rsidR="0080434E" w:rsidRDefault="00986E26" w:rsidP="00444E4A">
            <w:pPr>
              <w:pStyle w:val="TABLEROW"/>
              <w:rPr>
                <w:rFonts w:eastAsiaTheme="minorEastAsia"/>
              </w:rPr>
            </w:pPr>
            <w:r>
              <w:rPr>
                <w:rFonts w:eastAsiaTheme="minorEastAsia"/>
              </w:rPr>
              <w:t>Task 7.2</w:t>
            </w:r>
          </w:p>
        </w:tc>
        <w:tc>
          <w:tcPr>
            <w:tcW w:w="4014" w:type="dxa"/>
          </w:tcPr>
          <w:p w14:paraId="3011EB11" w14:textId="18F66622" w:rsidR="0080434E" w:rsidRDefault="00986E26" w:rsidP="00444E4A">
            <w:pPr>
              <w:pStyle w:val="TABLEROW"/>
              <w:rPr>
                <w:rFonts w:eastAsiaTheme="minorEastAsia"/>
              </w:rPr>
            </w:pPr>
            <w:r>
              <w:rPr>
                <w:rFonts w:eastAsiaTheme="minorEastAsia"/>
              </w:rPr>
              <w:t>PCB design of Light Control circuit</w:t>
            </w:r>
          </w:p>
        </w:tc>
        <w:tc>
          <w:tcPr>
            <w:tcW w:w="2394" w:type="dxa"/>
            <w:tcBorders>
              <w:right w:val="nil"/>
            </w:tcBorders>
          </w:tcPr>
          <w:p w14:paraId="3A73BE1F" w14:textId="0233E52B" w:rsidR="0080434E" w:rsidRDefault="000A3C58" w:rsidP="00444E4A">
            <w:pPr>
              <w:pStyle w:val="TABLEROW"/>
              <w:rPr>
                <w:rFonts w:eastAsiaTheme="minorEastAsia"/>
              </w:rPr>
            </w:pPr>
            <w:r>
              <w:rPr>
                <w:rFonts w:eastAsiaTheme="minorEastAsia"/>
              </w:rPr>
              <w:t>Kingsley</w:t>
            </w:r>
          </w:p>
        </w:tc>
      </w:tr>
      <w:tr w:rsidR="0080434E" w:rsidRPr="00407596" w14:paraId="7A0DE8E9" w14:textId="77777777" w:rsidTr="000431F5">
        <w:tc>
          <w:tcPr>
            <w:tcW w:w="1368" w:type="dxa"/>
            <w:tcBorders>
              <w:left w:val="nil"/>
            </w:tcBorders>
          </w:tcPr>
          <w:p w14:paraId="40D3776D" w14:textId="5640AE53" w:rsidR="0080434E" w:rsidRDefault="00986E26" w:rsidP="00444E4A">
            <w:pPr>
              <w:pStyle w:val="TABLEROW"/>
              <w:rPr>
                <w:rFonts w:eastAsiaTheme="minorEastAsia"/>
              </w:rPr>
            </w:pPr>
            <w:r>
              <w:rPr>
                <w:rFonts w:eastAsiaTheme="minorEastAsia"/>
              </w:rPr>
              <w:t>1 week</w:t>
            </w:r>
          </w:p>
        </w:tc>
        <w:tc>
          <w:tcPr>
            <w:tcW w:w="1800" w:type="dxa"/>
          </w:tcPr>
          <w:p w14:paraId="0B996DD0" w14:textId="12B25F0B" w:rsidR="0080434E" w:rsidRDefault="00986E26" w:rsidP="00444E4A">
            <w:pPr>
              <w:pStyle w:val="TABLEROW"/>
              <w:rPr>
                <w:rFonts w:eastAsiaTheme="minorEastAsia"/>
              </w:rPr>
            </w:pPr>
            <w:r>
              <w:rPr>
                <w:rFonts w:eastAsiaTheme="minorEastAsia"/>
              </w:rPr>
              <w:t>Task 7.3</w:t>
            </w:r>
          </w:p>
        </w:tc>
        <w:tc>
          <w:tcPr>
            <w:tcW w:w="4014" w:type="dxa"/>
          </w:tcPr>
          <w:p w14:paraId="1816768B" w14:textId="7B1F45EB" w:rsidR="0080434E" w:rsidRDefault="00986E26" w:rsidP="00444E4A">
            <w:pPr>
              <w:pStyle w:val="TABLEROW"/>
              <w:rPr>
                <w:rFonts w:eastAsiaTheme="minorEastAsia"/>
              </w:rPr>
            </w:pPr>
            <w:r>
              <w:rPr>
                <w:rFonts w:eastAsiaTheme="minorEastAsia"/>
              </w:rPr>
              <w:t>Solder component</w:t>
            </w:r>
            <w:r w:rsidR="000A3C58">
              <w:rPr>
                <w:rFonts w:eastAsiaTheme="minorEastAsia"/>
              </w:rPr>
              <w:t>s to PCB</w:t>
            </w:r>
          </w:p>
        </w:tc>
        <w:tc>
          <w:tcPr>
            <w:tcW w:w="2394" w:type="dxa"/>
            <w:tcBorders>
              <w:right w:val="nil"/>
            </w:tcBorders>
          </w:tcPr>
          <w:p w14:paraId="30CE6BE4" w14:textId="1E9FC6B3" w:rsidR="0080434E" w:rsidRDefault="000A3C58" w:rsidP="00444E4A">
            <w:pPr>
              <w:pStyle w:val="TABLEROW"/>
              <w:rPr>
                <w:rFonts w:eastAsiaTheme="minorEastAsia"/>
              </w:rPr>
            </w:pPr>
            <w:r>
              <w:rPr>
                <w:rFonts w:eastAsiaTheme="minorEastAsia"/>
              </w:rPr>
              <w:t>Kingsley</w:t>
            </w:r>
          </w:p>
        </w:tc>
      </w:tr>
      <w:tr w:rsidR="003800A4" w:rsidRPr="00407596" w14:paraId="2D7A0626" w14:textId="77777777" w:rsidTr="000431F5">
        <w:tc>
          <w:tcPr>
            <w:tcW w:w="1368" w:type="dxa"/>
            <w:tcBorders>
              <w:left w:val="nil"/>
            </w:tcBorders>
          </w:tcPr>
          <w:p w14:paraId="69F5804C" w14:textId="53BD7C8D" w:rsidR="003800A4" w:rsidRDefault="003800A4" w:rsidP="00444E4A">
            <w:pPr>
              <w:pStyle w:val="TABLEROW"/>
              <w:rPr>
                <w:rFonts w:eastAsiaTheme="minorEastAsia"/>
              </w:rPr>
            </w:pPr>
            <w:r w:rsidRPr="00901999">
              <w:rPr>
                <w:rFonts w:eastAsiaTheme="minorEastAsia"/>
              </w:rPr>
              <w:t>2 weeks</w:t>
            </w:r>
          </w:p>
        </w:tc>
        <w:tc>
          <w:tcPr>
            <w:tcW w:w="1800" w:type="dxa"/>
          </w:tcPr>
          <w:p w14:paraId="0A47E0AB" w14:textId="092E2E24" w:rsidR="003800A4" w:rsidRDefault="003800A4" w:rsidP="00444E4A">
            <w:pPr>
              <w:pStyle w:val="TABLEROW"/>
              <w:rPr>
                <w:rFonts w:eastAsiaTheme="minorEastAsia"/>
              </w:rPr>
            </w:pPr>
            <w:r w:rsidRPr="00901999">
              <w:rPr>
                <w:rFonts w:eastAsiaTheme="minorEastAsia"/>
              </w:rPr>
              <w:t xml:space="preserve">Begin Task </w:t>
            </w:r>
            <w:r w:rsidR="000A3C58">
              <w:rPr>
                <w:rFonts w:eastAsiaTheme="minorEastAsia"/>
              </w:rPr>
              <w:t>8</w:t>
            </w:r>
          </w:p>
        </w:tc>
        <w:tc>
          <w:tcPr>
            <w:tcW w:w="4014" w:type="dxa"/>
          </w:tcPr>
          <w:p w14:paraId="0282B9AC" w14:textId="24D11FE6" w:rsidR="003800A4" w:rsidRPr="00D750EB" w:rsidRDefault="003800A4" w:rsidP="00444E4A">
            <w:pPr>
              <w:pStyle w:val="TABLEROW"/>
              <w:rPr>
                <w:rFonts w:eastAsiaTheme="minorEastAsia"/>
              </w:rPr>
            </w:pPr>
            <w:r w:rsidRPr="00901999">
              <w:rPr>
                <w:rFonts w:eastAsiaTheme="minorEastAsia"/>
              </w:rPr>
              <w:t>NodeMCU Power Calculation</w:t>
            </w:r>
          </w:p>
        </w:tc>
        <w:tc>
          <w:tcPr>
            <w:tcW w:w="2394" w:type="dxa"/>
            <w:tcBorders>
              <w:right w:val="nil"/>
            </w:tcBorders>
          </w:tcPr>
          <w:p w14:paraId="6C199BC7" w14:textId="6DC43B6F" w:rsidR="003800A4" w:rsidRDefault="003800A4" w:rsidP="00444E4A">
            <w:pPr>
              <w:pStyle w:val="TABLEROW"/>
              <w:rPr>
                <w:rFonts w:eastAsiaTheme="minorEastAsia"/>
              </w:rPr>
            </w:pPr>
            <w:r w:rsidRPr="00901999">
              <w:rPr>
                <w:rFonts w:eastAsiaTheme="minorEastAsia"/>
              </w:rPr>
              <w:t>Ndubuisi/Kingsley</w:t>
            </w:r>
          </w:p>
        </w:tc>
      </w:tr>
      <w:tr w:rsidR="003800A4" w:rsidRPr="00407596" w14:paraId="44288273" w14:textId="77777777" w:rsidTr="000431F5">
        <w:tc>
          <w:tcPr>
            <w:tcW w:w="1368" w:type="dxa"/>
            <w:tcBorders>
              <w:left w:val="nil"/>
            </w:tcBorders>
          </w:tcPr>
          <w:p w14:paraId="43283D54" w14:textId="45D6F5F3" w:rsidR="003800A4" w:rsidRPr="00407596" w:rsidRDefault="003800A4" w:rsidP="00444E4A">
            <w:pPr>
              <w:pStyle w:val="TABLEROW"/>
              <w:rPr>
                <w:rFonts w:eastAsiaTheme="minorEastAsia"/>
              </w:rPr>
            </w:pPr>
            <w:r>
              <w:rPr>
                <w:rFonts w:eastAsiaTheme="minorEastAsia"/>
              </w:rPr>
              <w:t>3.5 weeks</w:t>
            </w:r>
          </w:p>
        </w:tc>
        <w:tc>
          <w:tcPr>
            <w:tcW w:w="1800" w:type="dxa"/>
          </w:tcPr>
          <w:p w14:paraId="79C5996D" w14:textId="0A7D27CF" w:rsidR="003800A4" w:rsidRDefault="003800A4" w:rsidP="00444E4A">
            <w:pPr>
              <w:pStyle w:val="TABLEROW"/>
              <w:rPr>
                <w:rFonts w:eastAsiaTheme="minorEastAsia"/>
              </w:rPr>
            </w:pPr>
            <w:r>
              <w:rPr>
                <w:rFonts w:eastAsiaTheme="minorEastAsia"/>
              </w:rPr>
              <w:t xml:space="preserve">Begin Task </w:t>
            </w:r>
            <w:r w:rsidR="000A3C58">
              <w:rPr>
                <w:rFonts w:eastAsiaTheme="minorEastAsia"/>
              </w:rPr>
              <w:t>9</w:t>
            </w:r>
          </w:p>
        </w:tc>
        <w:tc>
          <w:tcPr>
            <w:tcW w:w="4014" w:type="dxa"/>
          </w:tcPr>
          <w:p w14:paraId="2C9BE99A" w14:textId="0AA06B4A" w:rsidR="003800A4" w:rsidRDefault="003800A4" w:rsidP="00444E4A">
            <w:pPr>
              <w:pStyle w:val="TABLEROW"/>
              <w:rPr>
                <w:rFonts w:eastAsiaTheme="minorEastAsia"/>
              </w:rPr>
            </w:pPr>
            <w:r w:rsidRPr="00DC2E6A">
              <w:rPr>
                <w:rFonts w:eastAsiaTheme="minorEastAsia"/>
              </w:rPr>
              <w:t>Program NodeMCU compatible IR emitter</w:t>
            </w:r>
          </w:p>
        </w:tc>
        <w:tc>
          <w:tcPr>
            <w:tcW w:w="2394" w:type="dxa"/>
            <w:tcBorders>
              <w:right w:val="nil"/>
            </w:tcBorders>
          </w:tcPr>
          <w:p w14:paraId="745D8E49" w14:textId="5C5EA86B" w:rsidR="003800A4" w:rsidRDefault="003800A4" w:rsidP="00444E4A">
            <w:pPr>
              <w:pStyle w:val="TABLEROW"/>
              <w:rPr>
                <w:rFonts w:eastAsiaTheme="minorEastAsia"/>
              </w:rPr>
            </w:pPr>
            <w:r>
              <w:rPr>
                <w:rFonts w:eastAsiaTheme="minorEastAsia"/>
              </w:rPr>
              <w:t>Ndubuisi/Kingsley</w:t>
            </w:r>
          </w:p>
        </w:tc>
      </w:tr>
      <w:tr w:rsidR="003800A4" w:rsidRPr="00407596" w14:paraId="6E43C528" w14:textId="77777777" w:rsidTr="000431F5">
        <w:tc>
          <w:tcPr>
            <w:tcW w:w="1368" w:type="dxa"/>
            <w:tcBorders>
              <w:left w:val="nil"/>
            </w:tcBorders>
          </w:tcPr>
          <w:p w14:paraId="50BB1D1F" w14:textId="654BACA1" w:rsidR="003800A4" w:rsidRDefault="003800A4" w:rsidP="00444E4A">
            <w:pPr>
              <w:pStyle w:val="TABLEROW"/>
              <w:rPr>
                <w:rFonts w:eastAsiaTheme="minorEastAsia"/>
              </w:rPr>
            </w:pPr>
            <w:r>
              <w:rPr>
                <w:rFonts w:eastAsiaTheme="minorEastAsia"/>
              </w:rPr>
              <w:t>1 week</w:t>
            </w:r>
          </w:p>
        </w:tc>
        <w:tc>
          <w:tcPr>
            <w:tcW w:w="1800" w:type="dxa"/>
          </w:tcPr>
          <w:p w14:paraId="35591451" w14:textId="63E7A27E" w:rsidR="003800A4" w:rsidRDefault="003800A4" w:rsidP="00444E4A">
            <w:pPr>
              <w:pStyle w:val="TABLEROW"/>
              <w:rPr>
                <w:rFonts w:eastAsiaTheme="minorEastAsia"/>
              </w:rPr>
            </w:pPr>
            <w:r>
              <w:rPr>
                <w:rFonts w:eastAsiaTheme="minorEastAsia"/>
              </w:rPr>
              <w:t xml:space="preserve">Task </w:t>
            </w:r>
            <w:r w:rsidR="000A3C58">
              <w:rPr>
                <w:rFonts w:eastAsiaTheme="minorEastAsia"/>
              </w:rPr>
              <w:t>9</w:t>
            </w:r>
            <w:r>
              <w:rPr>
                <w:rFonts w:eastAsiaTheme="minorEastAsia"/>
              </w:rPr>
              <w:t>.1</w:t>
            </w:r>
          </w:p>
        </w:tc>
        <w:tc>
          <w:tcPr>
            <w:tcW w:w="4014" w:type="dxa"/>
          </w:tcPr>
          <w:p w14:paraId="356D2A0A" w14:textId="4C95596C" w:rsidR="003800A4" w:rsidRDefault="003800A4" w:rsidP="00444E4A">
            <w:pPr>
              <w:pStyle w:val="TABLEROW"/>
              <w:rPr>
                <w:rFonts w:eastAsiaTheme="minorEastAsia"/>
              </w:rPr>
            </w:pPr>
            <w:r w:rsidRPr="005A1665">
              <w:rPr>
                <w:rFonts w:eastAsiaTheme="minorEastAsia"/>
              </w:rPr>
              <w:t>Receive codes from remote</w:t>
            </w:r>
          </w:p>
        </w:tc>
        <w:tc>
          <w:tcPr>
            <w:tcW w:w="2394" w:type="dxa"/>
            <w:tcBorders>
              <w:right w:val="nil"/>
            </w:tcBorders>
          </w:tcPr>
          <w:p w14:paraId="37F28778" w14:textId="04A823A2" w:rsidR="003800A4" w:rsidRDefault="003800A4" w:rsidP="00444E4A">
            <w:pPr>
              <w:pStyle w:val="TABLEROW"/>
              <w:rPr>
                <w:rFonts w:eastAsiaTheme="minorEastAsia"/>
              </w:rPr>
            </w:pPr>
            <w:r>
              <w:rPr>
                <w:rFonts w:eastAsiaTheme="minorEastAsia"/>
              </w:rPr>
              <w:t>Kingsley</w:t>
            </w:r>
          </w:p>
        </w:tc>
      </w:tr>
      <w:tr w:rsidR="003800A4" w:rsidRPr="00407596" w14:paraId="120ACE0A" w14:textId="77777777" w:rsidTr="000431F5">
        <w:tc>
          <w:tcPr>
            <w:tcW w:w="1368" w:type="dxa"/>
            <w:tcBorders>
              <w:left w:val="nil"/>
            </w:tcBorders>
          </w:tcPr>
          <w:p w14:paraId="5F955400" w14:textId="4B53F8FC" w:rsidR="003800A4" w:rsidRDefault="003800A4" w:rsidP="00444E4A">
            <w:pPr>
              <w:pStyle w:val="TABLEROW"/>
              <w:rPr>
                <w:rFonts w:eastAsiaTheme="minorEastAsia"/>
              </w:rPr>
            </w:pPr>
            <w:r>
              <w:rPr>
                <w:rFonts w:eastAsiaTheme="minorEastAsia"/>
              </w:rPr>
              <w:t>1 week</w:t>
            </w:r>
          </w:p>
        </w:tc>
        <w:tc>
          <w:tcPr>
            <w:tcW w:w="1800" w:type="dxa"/>
          </w:tcPr>
          <w:p w14:paraId="7EC47D61" w14:textId="7459FC98" w:rsidR="003800A4" w:rsidRDefault="003800A4" w:rsidP="00444E4A">
            <w:pPr>
              <w:pStyle w:val="TABLEROW"/>
              <w:rPr>
                <w:rFonts w:eastAsiaTheme="minorEastAsia"/>
              </w:rPr>
            </w:pPr>
            <w:r>
              <w:rPr>
                <w:rFonts w:eastAsiaTheme="minorEastAsia"/>
              </w:rPr>
              <w:t xml:space="preserve">Task </w:t>
            </w:r>
            <w:r w:rsidR="000A3C58">
              <w:rPr>
                <w:rFonts w:eastAsiaTheme="minorEastAsia"/>
              </w:rPr>
              <w:t>9</w:t>
            </w:r>
            <w:r>
              <w:rPr>
                <w:rFonts w:eastAsiaTheme="minorEastAsia"/>
              </w:rPr>
              <w:t>.2</w:t>
            </w:r>
          </w:p>
        </w:tc>
        <w:tc>
          <w:tcPr>
            <w:tcW w:w="4014" w:type="dxa"/>
          </w:tcPr>
          <w:p w14:paraId="530AFC55" w14:textId="401196C8" w:rsidR="003800A4" w:rsidRPr="00817B07" w:rsidRDefault="003800A4" w:rsidP="00444E4A">
            <w:pPr>
              <w:pStyle w:val="TABLEROW"/>
              <w:rPr>
                <w:rFonts w:eastAsiaTheme="minorEastAsia"/>
              </w:rPr>
            </w:pPr>
            <w:r w:rsidRPr="005A1665">
              <w:rPr>
                <w:rFonts w:eastAsiaTheme="minorEastAsia"/>
              </w:rPr>
              <w:t>Program NodeMCU to read data from ThingSpeak and send appropriate IR signal</w:t>
            </w:r>
          </w:p>
        </w:tc>
        <w:tc>
          <w:tcPr>
            <w:tcW w:w="2394" w:type="dxa"/>
            <w:tcBorders>
              <w:right w:val="nil"/>
            </w:tcBorders>
          </w:tcPr>
          <w:p w14:paraId="677F19B9" w14:textId="79D6B3F9" w:rsidR="003800A4" w:rsidRDefault="003800A4" w:rsidP="00444E4A">
            <w:pPr>
              <w:pStyle w:val="TABLEROW"/>
              <w:rPr>
                <w:rFonts w:eastAsiaTheme="minorEastAsia"/>
              </w:rPr>
            </w:pPr>
            <w:r>
              <w:rPr>
                <w:rFonts w:eastAsiaTheme="minorEastAsia"/>
              </w:rPr>
              <w:t>Ndubuisi</w:t>
            </w:r>
          </w:p>
        </w:tc>
      </w:tr>
      <w:tr w:rsidR="003800A4" w:rsidRPr="00407596" w14:paraId="6675D820" w14:textId="77777777" w:rsidTr="000431F5">
        <w:tc>
          <w:tcPr>
            <w:tcW w:w="1368" w:type="dxa"/>
            <w:tcBorders>
              <w:left w:val="nil"/>
            </w:tcBorders>
          </w:tcPr>
          <w:p w14:paraId="4385D64F" w14:textId="2F30EA83" w:rsidR="003800A4" w:rsidRDefault="003800A4" w:rsidP="00444E4A">
            <w:pPr>
              <w:pStyle w:val="TABLEROW"/>
              <w:rPr>
                <w:rFonts w:eastAsiaTheme="minorEastAsia"/>
              </w:rPr>
            </w:pPr>
            <w:r>
              <w:rPr>
                <w:rFonts w:eastAsiaTheme="minorEastAsia"/>
              </w:rPr>
              <w:lastRenderedPageBreak/>
              <w:t>1.5 week</w:t>
            </w:r>
          </w:p>
        </w:tc>
        <w:tc>
          <w:tcPr>
            <w:tcW w:w="1800" w:type="dxa"/>
          </w:tcPr>
          <w:p w14:paraId="007B7789" w14:textId="6D1B6E64" w:rsidR="003800A4" w:rsidRDefault="003800A4" w:rsidP="00444E4A">
            <w:pPr>
              <w:pStyle w:val="TABLEROW"/>
              <w:rPr>
                <w:rFonts w:eastAsiaTheme="minorEastAsia"/>
              </w:rPr>
            </w:pPr>
            <w:r>
              <w:rPr>
                <w:rFonts w:eastAsiaTheme="minorEastAsia"/>
              </w:rPr>
              <w:t xml:space="preserve">Task </w:t>
            </w:r>
            <w:r w:rsidR="000A3C58">
              <w:rPr>
                <w:rFonts w:eastAsiaTheme="minorEastAsia"/>
              </w:rPr>
              <w:t>9</w:t>
            </w:r>
            <w:r>
              <w:rPr>
                <w:rFonts w:eastAsiaTheme="minorEastAsia"/>
              </w:rPr>
              <w:t>.3</w:t>
            </w:r>
          </w:p>
        </w:tc>
        <w:tc>
          <w:tcPr>
            <w:tcW w:w="4014" w:type="dxa"/>
          </w:tcPr>
          <w:p w14:paraId="1BA5664A" w14:textId="04FF4F32" w:rsidR="003800A4" w:rsidRDefault="003800A4" w:rsidP="00444E4A">
            <w:pPr>
              <w:pStyle w:val="TABLEROW"/>
              <w:rPr>
                <w:rFonts w:eastAsiaTheme="minorEastAsia"/>
              </w:rPr>
            </w:pPr>
            <w:r w:rsidRPr="005A1665">
              <w:rPr>
                <w:rFonts w:eastAsiaTheme="minorEastAsia"/>
              </w:rPr>
              <w:t xml:space="preserve">Solder NodeMCU and IR emitter to </w:t>
            </w:r>
            <w:r w:rsidR="00444E4A">
              <w:rPr>
                <w:rFonts w:eastAsiaTheme="minorEastAsia"/>
              </w:rPr>
              <w:t>PCB</w:t>
            </w:r>
          </w:p>
        </w:tc>
        <w:tc>
          <w:tcPr>
            <w:tcW w:w="2394" w:type="dxa"/>
            <w:tcBorders>
              <w:right w:val="nil"/>
            </w:tcBorders>
          </w:tcPr>
          <w:p w14:paraId="3351DC1B" w14:textId="428913F4" w:rsidR="003800A4" w:rsidRDefault="003800A4" w:rsidP="00444E4A">
            <w:pPr>
              <w:pStyle w:val="TABLEROW"/>
              <w:rPr>
                <w:rFonts w:eastAsiaTheme="minorEastAsia"/>
              </w:rPr>
            </w:pPr>
            <w:r>
              <w:rPr>
                <w:rFonts w:eastAsiaTheme="minorEastAsia"/>
              </w:rPr>
              <w:t>Kingsley</w:t>
            </w:r>
          </w:p>
        </w:tc>
      </w:tr>
      <w:tr w:rsidR="003800A4" w:rsidRPr="00407596" w14:paraId="220EB051" w14:textId="77777777" w:rsidTr="000431F5">
        <w:tc>
          <w:tcPr>
            <w:tcW w:w="1368" w:type="dxa"/>
            <w:tcBorders>
              <w:left w:val="nil"/>
            </w:tcBorders>
          </w:tcPr>
          <w:p w14:paraId="1B6CB732" w14:textId="45618C18" w:rsidR="003800A4" w:rsidRDefault="003800A4" w:rsidP="00444E4A">
            <w:pPr>
              <w:pStyle w:val="TABLEROW"/>
              <w:rPr>
                <w:rFonts w:eastAsiaTheme="minorEastAsia"/>
              </w:rPr>
            </w:pPr>
            <w:r>
              <w:rPr>
                <w:rFonts w:eastAsiaTheme="minorEastAsia"/>
              </w:rPr>
              <w:t>2.5 weeks</w:t>
            </w:r>
          </w:p>
        </w:tc>
        <w:tc>
          <w:tcPr>
            <w:tcW w:w="1800" w:type="dxa"/>
          </w:tcPr>
          <w:p w14:paraId="34BCBA81" w14:textId="4B9439CA" w:rsidR="003800A4" w:rsidRDefault="003800A4" w:rsidP="00444E4A">
            <w:pPr>
              <w:pStyle w:val="TABLEROW"/>
              <w:rPr>
                <w:rFonts w:eastAsiaTheme="minorEastAsia"/>
              </w:rPr>
            </w:pPr>
            <w:r>
              <w:rPr>
                <w:rFonts w:eastAsiaTheme="minorEastAsia"/>
              </w:rPr>
              <w:t xml:space="preserve">Begin Task </w:t>
            </w:r>
            <w:r w:rsidR="000A3C58">
              <w:rPr>
                <w:rFonts w:eastAsiaTheme="minorEastAsia"/>
              </w:rPr>
              <w:t>10</w:t>
            </w:r>
          </w:p>
        </w:tc>
        <w:tc>
          <w:tcPr>
            <w:tcW w:w="4014" w:type="dxa"/>
          </w:tcPr>
          <w:p w14:paraId="474BA953" w14:textId="7CE6106C" w:rsidR="003800A4" w:rsidRDefault="003800A4" w:rsidP="00444E4A">
            <w:pPr>
              <w:pStyle w:val="TABLEROW"/>
              <w:rPr>
                <w:rFonts w:eastAsiaTheme="minorEastAsia"/>
              </w:rPr>
            </w:pPr>
            <w:r w:rsidRPr="000F42AF">
              <w:rPr>
                <w:rFonts w:eastAsiaTheme="minorEastAsia"/>
              </w:rPr>
              <w:t>Program NodeMCU as thermostat</w:t>
            </w:r>
          </w:p>
        </w:tc>
        <w:tc>
          <w:tcPr>
            <w:tcW w:w="2394" w:type="dxa"/>
            <w:tcBorders>
              <w:right w:val="nil"/>
            </w:tcBorders>
          </w:tcPr>
          <w:p w14:paraId="3CABB36A" w14:textId="683B6A71" w:rsidR="003800A4" w:rsidRDefault="003800A4" w:rsidP="00444E4A">
            <w:pPr>
              <w:pStyle w:val="TABLEROW"/>
              <w:rPr>
                <w:rFonts w:eastAsiaTheme="minorEastAsia"/>
              </w:rPr>
            </w:pPr>
            <w:r>
              <w:rPr>
                <w:rFonts w:eastAsiaTheme="minorEastAsia"/>
              </w:rPr>
              <w:t>Ndubuisi/Kingsley</w:t>
            </w:r>
          </w:p>
        </w:tc>
      </w:tr>
      <w:tr w:rsidR="003800A4" w:rsidRPr="00407596" w14:paraId="3EC689DC" w14:textId="77777777" w:rsidTr="007D7014">
        <w:tc>
          <w:tcPr>
            <w:tcW w:w="1368" w:type="dxa"/>
            <w:tcBorders>
              <w:left w:val="nil"/>
            </w:tcBorders>
          </w:tcPr>
          <w:p w14:paraId="2CC67D51" w14:textId="40D02FE4" w:rsidR="003800A4" w:rsidRDefault="003800A4" w:rsidP="00444E4A">
            <w:pPr>
              <w:pStyle w:val="TABLEROW"/>
              <w:rPr>
                <w:rFonts w:eastAsiaTheme="minorEastAsia"/>
              </w:rPr>
            </w:pPr>
            <w:r>
              <w:rPr>
                <w:rFonts w:eastAsiaTheme="minorEastAsia"/>
              </w:rPr>
              <w:t>1 week</w:t>
            </w:r>
          </w:p>
        </w:tc>
        <w:tc>
          <w:tcPr>
            <w:tcW w:w="1800" w:type="dxa"/>
          </w:tcPr>
          <w:p w14:paraId="55C25422" w14:textId="05396F4B" w:rsidR="003800A4" w:rsidRDefault="003800A4" w:rsidP="00444E4A">
            <w:pPr>
              <w:pStyle w:val="TABLEROW"/>
              <w:rPr>
                <w:rFonts w:eastAsiaTheme="minorEastAsia"/>
              </w:rPr>
            </w:pPr>
            <w:r>
              <w:rPr>
                <w:rFonts w:eastAsiaTheme="minorEastAsia"/>
              </w:rPr>
              <w:t xml:space="preserve">Task </w:t>
            </w:r>
            <w:r w:rsidR="000A3C58">
              <w:rPr>
                <w:rFonts w:eastAsiaTheme="minorEastAsia"/>
              </w:rPr>
              <w:t>10</w:t>
            </w:r>
            <w:r>
              <w:rPr>
                <w:rFonts w:eastAsiaTheme="minorEastAsia"/>
              </w:rPr>
              <w:t>.1</w:t>
            </w:r>
          </w:p>
        </w:tc>
        <w:tc>
          <w:tcPr>
            <w:tcW w:w="4014" w:type="dxa"/>
          </w:tcPr>
          <w:p w14:paraId="1B226FAD" w14:textId="13716D2F" w:rsidR="003800A4" w:rsidRDefault="003800A4" w:rsidP="00444E4A">
            <w:pPr>
              <w:pStyle w:val="TABLEROW"/>
              <w:rPr>
                <w:rFonts w:eastAsiaTheme="minorEastAsia"/>
              </w:rPr>
            </w:pPr>
            <w:r w:rsidRPr="000F42AF">
              <w:rPr>
                <w:rFonts w:eastAsiaTheme="minorEastAsia"/>
              </w:rPr>
              <w:t>Program NodeMCU to read data from ThingSpeak and control temperature</w:t>
            </w:r>
          </w:p>
        </w:tc>
        <w:tc>
          <w:tcPr>
            <w:tcW w:w="2394" w:type="dxa"/>
            <w:tcBorders>
              <w:right w:val="nil"/>
            </w:tcBorders>
          </w:tcPr>
          <w:p w14:paraId="1322F2BA" w14:textId="5B003AE0" w:rsidR="003800A4" w:rsidRDefault="003800A4" w:rsidP="00444E4A">
            <w:pPr>
              <w:pStyle w:val="TABLEROW"/>
              <w:rPr>
                <w:rFonts w:eastAsiaTheme="minorEastAsia"/>
              </w:rPr>
            </w:pPr>
            <w:r>
              <w:rPr>
                <w:rFonts w:eastAsiaTheme="minorEastAsia"/>
              </w:rPr>
              <w:t>Ndubuisi</w:t>
            </w:r>
          </w:p>
        </w:tc>
      </w:tr>
      <w:tr w:rsidR="003800A4" w:rsidRPr="00407596" w14:paraId="659DDF1E" w14:textId="77777777" w:rsidTr="00E65471">
        <w:tc>
          <w:tcPr>
            <w:tcW w:w="1368" w:type="dxa"/>
            <w:tcBorders>
              <w:left w:val="nil"/>
            </w:tcBorders>
          </w:tcPr>
          <w:p w14:paraId="5E810D89" w14:textId="1B29C282" w:rsidR="003800A4" w:rsidRDefault="003800A4" w:rsidP="00444E4A">
            <w:pPr>
              <w:pStyle w:val="TABLEROW"/>
              <w:rPr>
                <w:rFonts w:eastAsiaTheme="minorEastAsia"/>
              </w:rPr>
            </w:pPr>
            <w:r>
              <w:rPr>
                <w:rFonts w:eastAsiaTheme="minorEastAsia"/>
              </w:rPr>
              <w:t>1.5 weeks</w:t>
            </w:r>
          </w:p>
        </w:tc>
        <w:tc>
          <w:tcPr>
            <w:tcW w:w="1800" w:type="dxa"/>
          </w:tcPr>
          <w:p w14:paraId="17F1379C" w14:textId="62B338E9" w:rsidR="003800A4" w:rsidRDefault="003800A4" w:rsidP="00444E4A">
            <w:pPr>
              <w:pStyle w:val="TABLEROW"/>
              <w:rPr>
                <w:rFonts w:eastAsiaTheme="minorEastAsia"/>
              </w:rPr>
            </w:pPr>
            <w:r>
              <w:rPr>
                <w:rFonts w:eastAsiaTheme="minorEastAsia"/>
              </w:rPr>
              <w:t xml:space="preserve">Task </w:t>
            </w:r>
            <w:r w:rsidR="000A3C58">
              <w:rPr>
                <w:rFonts w:eastAsiaTheme="minorEastAsia"/>
              </w:rPr>
              <w:t>10</w:t>
            </w:r>
            <w:r>
              <w:rPr>
                <w:rFonts w:eastAsiaTheme="minorEastAsia"/>
              </w:rPr>
              <w:t>.2</w:t>
            </w:r>
          </w:p>
        </w:tc>
        <w:tc>
          <w:tcPr>
            <w:tcW w:w="4014" w:type="dxa"/>
          </w:tcPr>
          <w:p w14:paraId="1BEF124C" w14:textId="29ED2EA0" w:rsidR="003800A4" w:rsidRPr="00817B07" w:rsidRDefault="003800A4" w:rsidP="00444E4A">
            <w:pPr>
              <w:pStyle w:val="TABLEROW"/>
              <w:rPr>
                <w:rFonts w:eastAsiaTheme="minorEastAsia"/>
              </w:rPr>
            </w:pPr>
            <w:r w:rsidRPr="00EC001E">
              <w:rPr>
                <w:rFonts w:eastAsiaTheme="minorEastAsia"/>
              </w:rPr>
              <w:t xml:space="preserve">Solder LCD display, sensor, and NodeMCU to </w:t>
            </w:r>
            <w:r w:rsidR="00444E4A">
              <w:rPr>
                <w:rFonts w:eastAsiaTheme="minorEastAsia"/>
              </w:rPr>
              <w:t>PCB</w:t>
            </w:r>
          </w:p>
        </w:tc>
        <w:tc>
          <w:tcPr>
            <w:tcW w:w="2394" w:type="dxa"/>
            <w:tcBorders>
              <w:right w:val="nil"/>
            </w:tcBorders>
          </w:tcPr>
          <w:p w14:paraId="3D9DB10C" w14:textId="66844C63" w:rsidR="003800A4" w:rsidRDefault="003800A4" w:rsidP="00444E4A">
            <w:pPr>
              <w:pStyle w:val="TABLEROW"/>
              <w:rPr>
                <w:rFonts w:eastAsiaTheme="minorEastAsia"/>
              </w:rPr>
            </w:pPr>
            <w:r>
              <w:rPr>
                <w:rFonts w:eastAsiaTheme="minorEastAsia"/>
              </w:rPr>
              <w:t>Kingsley</w:t>
            </w:r>
          </w:p>
        </w:tc>
      </w:tr>
      <w:tr w:rsidR="003800A4" w:rsidRPr="00407596" w14:paraId="026E2887" w14:textId="77777777" w:rsidTr="000D354C">
        <w:tc>
          <w:tcPr>
            <w:tcW w:w="1368" w:type="dxa"/>
            <w:tcBorders>
              <w:left w:val="nil"/>
            </w:tcBorders>
          </w:tcPr>
          <w:p w14:paraId="53B99287" w14:textId="3B7784D9" w:rsidR="003800A4" w:rsidRDefault="003800A4" w:rsidP="00444E4A">
            <w:pPr>
              <w:pStyle w:val="TABLEROW"/>
              <w:rPr>
                <w:rFonts w:eastAsiaTheme="minorEastAsia"/>
              </w:rPr>
            </w:pPr>
            <w:r>
              <w:rPr>
                <w:rFonts w:eastAsiaTheme="minorEastAsia"/>
              </w:rPr>
              <w:t>2.5 weeks</w:t>
            </w:r>
          </w:p>
        </w:tc>
        <w:tc>
          <w:tcPr>
            <w:tcW w:w="1800" w:type="dxa"/>
          </w:tcPr>
          <w:p w14:paraId="11373776" w14:textId="3C73FE47" w:rsidR="003800A4" w:rsidRDefault="003800A4" w:rsidP="00444E4A">
            <w:pPr>
              <w:pStyle w:val="TABLEROW"/>
              <w:rPr>
                <w:rFonts w:eastAsiaTheme="minorEastAsia"/>
              </w:rPr>
            </w:pPr>
            <w:r>
              <w:rPr>
                <w:rFonts w:eastAsiaTheme="minorEastAsia"/>
              </w:rPr>
              <w:t xml:space="preserve">Begin Task </w:t>
            </w:r>
            <w:r w:rsidR="000A3C58">
              <w:rPr>
                <w:rFonts w:eastAsiaTheme="minorEastAsia"/>
              </w:rPr>
              <w:t>11</w:t>
            </w:r>
          </w:p>
        </w:tc>
        <w:tc>
          <w:tcPr>
            <w:tcW w:w="4014" w:type="dxa"/>
          </w:tcPr>
          <w:p w14:paraId="0E576B5C" w14:textId="73244361" w:rsidR="003800A4" w:rsidRPr="00EC001E" w:rsidRDefault="003800A4" w:rsidP="00444E4A">
            <w:pPr>
              <w:pStyle w:val="TABLEROW"/>
              <w:rPr>
                <w:rFonts w:eastAsiaTheme="minorEastAsia"/>
              </w:rPr>
            </w:pPr>
            <w:r w:rsidRPr="00AA4123">
              <w:rPr>
                <w:rFonts w:eastAsiaTheme="minorEastAsia"/>
              </w:rPr>
              <w:t>Program NodeMDU for light control</w:t>
            </w:r>
          </w:p>
        </w:tc>
        <w:tc>
          <w:tcPr>
            <w:tcW w:w="2394" w:type="dxa"/>
            <w:tcBorders>
              <w:right w:val="nil"/>
            </w:tcBorders>
          </w:tcPr>
          <w:p w14:paraId="4ABE5275" w14:textId="3F41ED6A" w:rsidR="003800A4" w:rsidRDefault="003800A4" w:rsidP="00444E4A">
            <w:pPr>
              <w:pStyle w:val="TABLEROW"/>
              <w:rPr>
                <w:rFonts w:eastAsiaTheme="minorEastAsia"/>
              </w:rPr>
            </w:pPr>
            <w:r>
              <w:rPr>
                <w:rFonts w:eastAsiaTheme="minorEastAsia"/>
              </w:rPr>
              <w:t>Ndubuisi/Kingsley</w:t>
            </w:r>
          </w:p>
        </w:tc>
      </w:tr>
      <w:tr w:rsidR="003800A4" w:rsidRPr="00407596" w14:paraId="5C162A54" w14:textId="77777777" w:rsidTr="00D43758">
        <w:tc>
          <w:tcPr>
            <w:tcW w:w="1368" w:type="dxa"/>
            <w:tcBorders>
              <w:left w:val="nil"/>
            </w:tcBorders>
          </w:tcPr>
          <w:p w14:paraId="1D711D92" w14:textId="00164543" w:rsidR="003800A4" w:rsidRDefault="003800A4" w:rsidP="00444E4A">
            <w:pPr>
              <w:pStyle w:val="TABLEROW"/>
              <w:rPr>
                <w:rFonts w:eastAsiaTheme="minorEastAsia"/>
              </w:rPr>
            </w:pPr>
            <w:r>
              <w:rPr>
                <w:rFonts w:eastAsiaTheme="minorEastAsia"/>
              </w:rPr>
              <w:t>1 week</w:t>
            </w:r>
          </w:p>
        </w:tc>
        <w:tc>
          <w:tcPr>
            <w:tcW w:w="1800" w:type="dxa"/>
          </w:tcPr>
          <w:p w14:paraId="178821A3" w14:textId="2A7367B8" w:rsidR="003800A4" w:rsidRDefault="003800A4" w:rsidP="00444E4A">
            <w:pPr>
              <w:pStyle w:val="TABLEROW"/>
              <w:rPr>
                <w:rFonts w:eastAsiaTheme="minorEastAsia"/>
              </w:rPr>
            </w:pPr>
            <w:r>
              <w:rPr>
                <w:rFonts w:eastAsiaTheme="minorEastAsia"/>
              </w:rPr>
              <w:t xml:space="preserve">Task </w:t>
            </w:r>
            <w:r w:rsidR="000A3C58">
              <w:rPr>
                <w:rFonts w:eastAsiaTheme="minorEastAsia"/>
              </w:rPr>
              <w:t>11</w:t>
            </w:r>
            <w:r>
              <w:rPr>
                <w:rFonts w:eastAsiaTheme="minorEastAsia"/>
              </w:rPr>
              <w:t>.1</w:t>
            </w:r>
          </w:p>
        </w:tc>
        <w:tc>
          <w:tcPr>
            <w:tcW w:w="4014" w:type="dxa"/>
          </w:tcPr>
          <w:p w14:paraId="5C7F3B83" w14:textId="3989AC5F" w:rsidR="003800A4" w:rsidRPr="00AA4123" w:rsidRDefault="003800A4" w:rsidP="00444E4A">
            <w:pPr>
              <w:pStyle w:val="TABLEROW"/>
              <w:rPr>
                <w:rFonts w:eastAsiaTheme="minorEastAsia"/>
              </w:rPr>
            </w:pPr>
            <w:r w:rsidRPr="00D43758">
              <w:rPr>
                <w:rFonts w:eastAsiaTheme="minorEastAsia"/>
              </w:rPr>
              <w:t>Program NodeMCU to read data from ThingSpeak and control relay switch</w:t>
            </w:r>
          </w:p>
        </w:tc>
        <w:tc>
          <w:tcPr>
            <w:tcW w:w="2394" w:type="dxa"/>
            <w:tcBorders>
              <w:right w:val="nil"/>
            </w:tcBorders>
          </w:tcPr>
          <w:p w14:paraId="181AED81" w14:textId="4BFD44C9" w:rsidR="003800A4" w:rsidRDefault="003800A4" w:rsidP="00444E4A">
            <w:pPr>
              <w:pStyle w:val="TABLEROW"/>
              <w:rPr>
                <w:rFonts w:eastAsiaTheme="minorEastAsia"/>
              </w:rPr>
            </w:pPr>
            <w:r>
              <w:rPr>
                <w:rFonts w:eastAsiaTheme="minorEastAsia"/>
              </w:rPr>
              <w:t>Ndubuisi</w:t>
            </w:r>
          </w:p>
        </w:tc>
      </w:tr>
      <w:tr w:rsidR="003800A4" w:rsidRPr="00407596" w14:paraId="0910112F" w14:textId="77777777" w:rsidTr="0069768A">
        <w:tc>
          <w:tcPr>
            <w:tcW w:w="1368" w:type="dxa"/>
            <w:tcBorders>
              <w:left w:val="nil"/>
            </w:tcBorders>
          </w:tcPr>
          <w:p w14:paraId="224E6CF1" w14:textId="6E8A03E6" w:rsidR="003800A4" w:rsidRDefault="003800A4" w:rsidP="00444E4A">
            <w:pPr>
              <w:pStyle w:val="TABLEROW"/>
              <w:rPr>
                <w:rFonts w:eastAsiaTheme="minorEastAsia"/>
              </w:rPr>
            </w:pPr>
            <w:r>
              <w:rPr>
                <w:rFonts w:eastAsiaTheme="minorEastAsia"/>
              </w:rPr>
              <w:t>1.5 weeks</w:t>
            </w:r>
          </w:p>
        </w:tc>
        <w:tc>
          <w:tcPr>
            <w:tcW w:w="1800" w:type="dxa"/>
          </w:tcPr>
          <w:p w14:paraId="35B62947" w14:textId="66F4F536" w:rsidR="003800A4" w:rsidRDefault="003800A4" w:rsidP="00444E4A">
            <w:pPr>
              <w:pStyle w:val="TABLEROW"/>
              <w:rPr>
                <w:rFonts w:eastAsiaTheme="minorEastAsia"/>
              </w:rPr>
            </w:pPr>
            <w:r>
              <w:rPr>
                <w:rFonts w:eastAsiaTheme="minorEastAsia"/>
              </w:rPr>
              <w:t xml:space="preserve">Task </w:t>
            </w:r>
            <w:r w:rsidR="000A3C58">
              <w:rPr>
                <w:rFonts w:eastAsiaTheme="minorEastAsia"/>
              </w:rPr>
              <w:t>11</w:t>
            </w:r>
            <w:r>
              <w:rPr>
                <w:rFonts w:eastAsiaTheme="minorEastAsia"/>
              </w:rPr>
              <w:t>.2</w:t>
            </w:r>
          </w:p>
        </w:tc>
        <w:tc>
          <w:tcPr>
            <w:tcW w:w="4014" w:type="dxa"/>
          </w:tcPr>
          <w:p w14:paraId="285A4676" w14:textId="31BF2A09" w:rsidR="003800A4" w:rsidRPr="00D43758" w:rsidRDefault="003800A4" w:rsidP="00444E4A">
            <w:pPr>
              <w:pStyle w:val="TABLEROW"/>
              <w:rPr>
                <w:rFonts w:eastAsiaTheme="minorEastAsia"/>
              </w:rPr>
            </w:pPr>
            <w:r w:rsidRPr="00D43758">
              <w:rPr>
                <w:rFonts w:eastAsiaTheme="minorEastAsia"/>
              </w:rPr>
              <w:t xml:space="preserve">Solder components on </w:t>
            </w:r>
            <w:r w:rsidR="00444E4A">
              <w:rPr>
                <w:rFonts w:eastAsiaTheme="minorEastAsia"/>
              </w:rPr>
              <w:t>PCB</w:t>
            </w:r>
          </w:p>
        </w:tc>
        <w:tc>
          <w:tcPr>
            <w:tcW w:w="2394" w:type="dxa"/>
            <w:tcBorders>
              <w:right w:val="nil"/>
            </w:tcBorders>
          </w:tcPr>
          <w:p w14:paraId="2A4DE327" w14:textId="2890E155" w:rsidR="003800A4" w:rsidRDefault="003800A4" w:rsidP="00444E4A">
            <w:pPr>
              <w:pStyle w:val="TABLEROW"/>
              <w:rPr>
                <w:rFonts w:eastAsiaTheme="minorEastAsia"/>
              </w:rPr>
            </w:pPr>
            <w:r>
              <w:rPr>
                <w:rFonts w:eastAsiaTheme="minorEastAsia"/>
              </w:rPr>
              <w:t>Kingsley</w:t>
            </w:r>
          </w:p>
        </w:tc>
      </w:tr>
      <w:tr w:rsidR="003800A4" w:rsidRPr="00407596" w14:paraId="5EFEDF5B" w14:textId="77777777" w:rsidTr="0069768A">
        <w:tc>
          <w:tcPr>
            <w:tcW w:w="1368" w:type="dxa"/>
            <w:tcBorders>
              <w:left w:val="nil"/>
            </w:tcBorders>
          </w:tcPr>
          <w:p w14:paraId="0F946559" w14:textId="3EFFC97E" w:rsidR="003800A4" w:rsidRDefault="00444E4A" w:rsidP="00444E4A">
            <w:pPr>
              <w:pStyle w:val="TABLEROW"/>
              <w:rPr>
                <w:rFonts w:eastAsiaTheme="minorEastAsia"/>
              </w:rPr>
            </w:pPr>
            <w:r>
              <w:rPr>
                <w:rFonts w:eastAsiaTheme="minorEastAsia"/>
              </w:rPr>
              <w:t>2.5 weeks</w:t>
            </w:r>
          </w:p>
        </w:tc>
        <w:tc>
          <w:tcPr>
            <w:tcW w:w="1800" w:type="dxa"/>
          </w:tcPr>
          <w:p w14:paraId="4B00B111" w14:textId="504B2795" w:rsidR="003800A4" w:rsidRDefault="00444E4A" w:rsidP="00444E4A">
            <w:pPr>
              <w:pStyle w:val="TABLEROW"/>
              <w:rPr>
                <w:rFonts w:eastAsiaTheme="minorEastAsia"/>
              </w:rPr>
            </w:pPr>
            <w:r>
              <w:rPr>
                <w:rFonts w:eastAsiaTheme="minorEastAsia"/>
              </w:rPr>
              <w:t xml:space="preserve">Begin </w:t>
            </w:r>
            <w:r w:rsidR="003800A4">
              <w:rPr>
                <w:rFonts w:eastAsiaTheme="minorEastAsia"/>
              </w:rPr>
              <w:t xml:space="preserve">Task </w:t>
            </w:r>
            <w:r w:rsidR="000A3C58">
              <w:rPr>
                <w:rFonts w:eastAsiaTheme="minorEastAsia"/>
              </w:rPr>
              <w:t>12</w:t>
            </w:r>
          </w:p>
        </w:tc>
        <w:tc>
          <w:tcPr>
            <w:tcW w:w="4014" w:type="dxa"/>
          </w:tcPr>
          <w:p w14:paraId="7495B9AE" w14:textId="0F783322" w:rsidR="003800A4" w:rsidRPr="00D43758" w:rsidRDefault="00444E4A" w:rsidP="00444E4A">
            <w:pPr>
              <w:pStyle w:val="TABLEROW"/>
              <w:rPr>
                <w:rFonts w:eastAsiaTheme="minorEastAsia"/>
              </w:rPr>
            </w:pPr>
            <w:r>
              <w:t>Design encasing for thermostat</w:t>
            </w:r>
          </w:p>
        </w:tc>
        <w:tc>
          <w:tcPr>
            <w:tcW w:w="2394" w:type="dxa"/>
            <w:tcBorders>
              <w:right w:val="nil"/>
            </w:tcBorders>
          </w:tcPr>
          <w:p w14:paraId="2F01469E" w14:textId="3489E7B5" w:rsidR="003800A4" w:rsidRDefault="003800A4" w:rsidP="00444E4A">
            <w:pPr>
              <w:pStyle w:val="TABLEROW"/>
              <w:rPr>
                <w:rFonts w:eastAsiaTheme="minorEastAsia"/>
              </w:rPr>
            </w:pPr>
            <w:r>
              <w:rPr>
                <w:rFonts w:eastAsiaTheme="minorEastAsia"/>
              </w:rPr>
              <w:t>Ndubuisi/Kingsley</w:t>
            </w:r>
          </w:p>
        </w:tc>
      </w:tr>
      <w:tr w:rsidR="003800A4" w:rsidRPr="00407596" w14:paraId="5CB7544F" w14:textId="77777777" w:rsidTr="00BA299E">
        <w:tc>
          <w:tcPr>
            <w:tcW w:w="1368" w:type="dxa"/>
            <w:tcBorders>
              <w:left w:val="nil"/>
            </w:tcBorders>
          </w:tcPr>
          <w:p w14:paraId="4FE68F73" w14:textId="5B3A7BCC" w:rsidR="003800A4" w:rsidRDefault="003800A4" w:rsidP="00444E4A">
            <w:pPr>
              <w:pStyle w:val="TABLEROW"/>
              <w:rPr>
                <w:rFonts w:eastAsiaTheme="minorEastAsia"/>
              </w:rPr>
            </w:pPr>
            <w:r>
              <w:rPr>
                <w:rFonts w:eastAsiaTheme="minorEastAsia"/>
              </w:rPr>
              <w:t>1 week</w:t>
            </w:r>
          </w:p>
        </w:tc>
        <w:tc>
          <w:tcPr>
            <w:tcW w:w="1800" w:type="dxa"/>
          </w:tcPr>
          <w:p w14:paraId="5B1A1979" w14:textId="0F3B1C45" w:rsidR="003800A4" w:rsidRDefault="00444E4A" w:rsidP="00444E4A">
            <w:pPr>
              <w:pStyle w:val="TABLEROW"/>
              <w:rPr>
                <w:rFonts w:eastAsiaTheme="minorEastAsia"/>
              </w:rPr>
            </w:pPr>
            <w:r>
              <w:rPr>
                <w:rFonts w:eastAsiaTheme="minorEastAsia"/>
              </w:rPr>
              <w:t xml:space="preserve">Task </w:t>
            </w:r>
            <w:r w:rsidR="000A3C58">
              <w:rPr>
                <w:rFonts w:eastAsiaTheme="minorEastAsia"/>
              </w:rPr>
              <w:t>12</w:t>
            </w:r>
            <w:r>
              <w:rPr>
                <w:rFonts w:eastAsiaTheme="minorEastAsia"/>
              </w:rPr>
              <w:t>.1</w:t>
            </w:r>
          </w:p>
        </w:tc>
        <w:tc>
          <w:tcPr>
            <w:tcW w:w="4014" w:type="dxa"/>
          </w:tcPr>
          <w:p w14:paraId="135029FA" w14:textId="12AE74E4" w:rsidR="003800A4" w:rsidRDefault="00444E4A" w:rsidP="00444E4A">
            <w:pPr>
              <w:pStyle w:val="TABLEROW"/>
              <w:rPr>
                <w:rFonts w:eastAsiaTheme="minorEastAsia"/>
              </w:rPr>
            </w:pPr>
            <w:r>
              <w:rPr>
                <w:rFonts w:eastAsiaTheme="minorEastAsia"/>
              </w:rPr>
              <w:t>Verify dimensions</w:t>
            </w:r>
          </w:p>
        </w:tc>
        <w:tc>
          <w:tcPr>
            <w:tcW w:w="2394" w:type="dxa"/>
            <w:tcBorders>
              <w:right w:val="nil"/>
            </w:tcBorders>
          </w:tcPr>
          <w:p w14:paraId="05670855" w14:textId="266DA325" w:rsidR="003800A4" w:rsidRDefault="003800A4" w:rsidP="00444E4A">
            <w:pPr>
              <w:pStyle w:val="TABLEROW"/>
              <w:rPr>
                <w:rFonts w:eastAsiaTheme="minorEastAsia"/>
              </w:rPr>
            </w:pPr>
            <w:r>
              <w:rPr>
                <w:rFonts w:eastAsiaTheme="minorEastAsia"/>
              </w:rPr>
              <w:t>Ndubuisi</w:t>
            </w:r>
          </w:p>
        </w:tc>
      </w:tr>
      <w:tr w:rsidR="00444E4A" w:rsidRPr="00407596" w14:paraId="4B00FEF5" w14:textId="77777777" w:rsidTr="00BA299E">
        <w:tc>
          <w:tcPr>
            <w:tcW w:w="1368" w:type="dxa"/>
            <w:tcBorders>
              <w:left w:val="nil"/>
            </w:tcBorders>
          </w:tcPr>
          <w:p w14:paraId="224DCCC9" w14:textId="5607675B" w:rsidR="00444E4A" w:rsidRDefault="00444E4A" w:rsidP="00444E4A">
            <w:pPr>
              <w:pStyle w:val="TABLEROW"/>
              <w:rPr>
                <w:rFonts w:eastAsiaTheme="minorEastAsia"/>
              </w:rPr>
            </w:pPr>
            <w:r>
              <w:rPr>
                <w:rFonts w:eastAsiaTheme="minorEastAsia"/>
              </w:rPr>
              <w:t>1 week</w:t>
            </w:r>
          </w:p>
        </w:tc>
        <w:tc>
          <w:tcPr>
            <w:tcW w:w="1800" w:type="dxa"/>
          </w:tcPr>
          <w:p w14:paraId="1DB5FB63" w14:textId="389E04BB" w:rsidR="00444E4A" w:rsidRDefault="00444E4A" w:rsidP="00444E4A">
            <w:pPr>
              <w:pStyle w:val="TABLEROW"/>
              <w:rPr>
                <w:rFonts w:eastAsiaTheme="minorEastAsia"/>
              </w:rPr>
            </w:pPr>
            <w:r>
              <w:rPr>
                <w:rFonts w:eastAsiaTheme="minorEastAsia"/>
              </w:rPr>
              <w:t xml:space="preserve">Task </w:t>
            </w:r>
            <w:r w:rsidR="000A3C58">
              <w:rPr>
                <w:rFonts w:eastAsiaTheme="minorEastAsia"/>
              </w:rPr>
              <w:t>12</w:t>
            </w:r>
            <w:r>
              <w:rPr>
                <w:rFonts w:eastAsiaTheme="minorEastAsia"/>
              </w:rPr>
              <w:t>.2</w:t>
            </w:r>
          </w:p>
        </w:tc>
        <w:tc>
          <w:tcPr>
            <w:tcW w:w="4014" w:type="dxa"/>
          </w:tcPr>
          <w:p w14:paraId="6979B990" w14:textId="7094FE84" w:rsidR="00444E4A" w:rsidRDefault="00444E4A" w:rsidP="00444E4A">
            <w:pPr>
              <w:pStyle w:val="TABLEROW"/>
              <w:rPr>
                <w:rFonts w:eastAsiaTheme="minorEastAsia"/>
              </w:rPr>
            </w:pPr>
            <w:r>
              <w:rPr>
                <w:rFonts w:eastAsiaTheme="minorEastAsia"/>
              </w:rPr>
              <w:t>CAD model of encasing</w:t>
            </w:r>
          </w:p>
        </w:tc>
        <w:tc>
          <w:tcPr>
            <w:tcW w:w="2394" w:type="dxa"/>
            <w:tcBorders>
              <w:right w:val="nil"/>
            </w:tcBorders>
          </w:tcPr>
          <w:p w14:paraId="7DD0B6C7" w14:textId="4743424A" w:rsidR="00444E4A" w:rsidRDefault="00444E4A" w:rsidP="00444E4A">
            <w:pPr>
              <w:pStyle w:val="TABLEROW"/>
              <w:rPr>
                <w:rFonts w:eastAsiaTheme="minorEastAsia"/>
              </w:rPr>
            </w:pPr>
            <w:r>
              <w:rPr>
                <w:rFonts w:eastAsiaTheme="minorEastAsia"/>
              </w:rPr>
              <w:t>Kingsley</w:t>
            </w:r>
          </w:p>
        </w:tc>
      </w:tr>
      <w:tr w:rsidR="00444E4A" w:rsidRPr="00407596" w14:paraId="2B1F30B3" w14:textId="77777777" w:rsidTr="00BA299E">
        <w:tc>
          <w:tcPr>
            <w:tcW w:w="1368" w:type="dxa"/>
            <w:tcBorders>
              <w:left w:val="nil"/>
            </w:tcBorders>
          </w:tcPr>
          <w:p w14:paraId="74DC47B1" w14:textId="2D4866E2" w:rsidR="00444E4A" w:rsidRDefault="004F1FBA" w:rsidP="00444E4A">
            <w:pPr>
              <w:pStyle w:val="TABLEROW"/>
              <w:rPr>
                <w:rFonts w:eastAsiaTheme="minorEastAsia"/>
              </w:rPr>
            </w:pPr>
            <w:r>
              <w:rPr>
                <w:rFonts w:eastAsiaTheme="minorEastAsia"/>
              </w:rPr>
              <w:t>4 days</w:t>
            </w:r>
          </w:p>
        </w:tc>
        <w:tc>
          <w:tcPr>
            <w:tcW w:w="1800" w:type="dxa"/>
          </w:tcPr>
          <w:p w14:paraId="41B73E2C" w14:textId="114CEBAE" w:rsidR="00444E4A" w:rsidRDefault="004F1FBA" w:rsidP="00444E4A">
            <w:pPr>
              <w:pStyle w:val="TABLEROW"/>
              <w:rPr>
                <w:rFonts w:eastAsiaTheme="minorEastAsia"/>
              </w:rPr>
            </w:pPr>
            <w:r>
              <w:rPr>
                <w:rFonts w:eastAsiaTheme="minorEastAsia"/>
              </w:rPr>
              <w:t xml:space="preserve">Task </w:t>
            </w:r>
            <w:r w:rsidR="000A3C58">
              <w:rPr>
                <w:rFonts w:eastAsiaTheme="minorEastAsia"/>
              </w:rPr>
              <w:t>12</w:t>
            </w:r>
            <w:r>
              <w:rPr>
                <w:rFonts w:eastAsiaTheme="minorEastAsia"/>
              </w:rPr>
              <w:t>.3</w:t>
            </w:r>
          </w:p>
        </w:tc>
        <w:tc>
          <w:tcPr>
            <w:tcW w:w="4014" w:type="dxa"/>
          </w:tcPr>
          <w:p w14:paraId="2DD8F4FA" w14:textId="7B24F31F" w:rsidR="00444E4A" w:rsidRDefault="00344596" w:rsidP="00444E4A">
            <w:pPr>
              <w:pStyle w:val="TABLEROW"/>
              <w:rPr>
                <w:rFonts w:eastAsiaTheme="minorEastAsia"/>
              </w:rPr>
            </w:pPr>
            <w:r>
              <w:rPr>
                <w:rFonts w:eastAsiaTheme="minorEastAsia"/>
              </w:rPr>
              <w:t xml:space="preserve">3-D print </w:t>
            </w:r>
            <w:r w:rsidR="0024295F">
              <w:rPr>
                <w:rFonts w:eastAsiaTheme="minorEastAsia"/>
              </w:rPr>
              <w:t>encasing</w:t>
            </w:r>
          </w:p>
        </w:tc>
        <w:tc>
          <w:tcPr>
            <w:tcW w:w="2394" w:type="dxa"/>
            <w:tcBorders>
              <w:right w:val="nil"/>
            </w:tcBorders>
          </w:tcPr>
          <w:p w14:paraId="773AF03C" w14:textId="5FFDC65C" w:rsidR="00444E4A" w:rsidRDefault="0024295F" w:rsidP="00444E4A">
            <w:pPr>
              <w:pStyle w:val="TABLEROW"/>
              <w:rPr>
                <w:rFonts w:eastAsiaTheme="minorEastAsia"/>
              </w:rPr>
            </w:pPr>
            <w:r>
              <w:rPr>
                <w:rFonts w:eastAsiaTheme="minorEastAsia"/>
              </w:rPr>
              <w:t>Kingsley</w:t>
            </w:r>
          </w:p>
        </w:tc>
      </w:tr>
    </w:tbl>
    <w:p w14:paraId="7EB92D0E" w14:textId="77777777" w:rsidR="00E032E6" w:rsidRDefault="00E032E6" w:rsidP="00E032E6">
      <w:pPr>
        <w:pStyle w:val="AllFigures"/>
      </w:pPr>
    </w:p>
    <w:p w14:paraId="1C754493" w14:textId="77777777" w:rsidR="00E032E6" w:rsidRDefault="00E032E6" w:rsidP="00E032E6">
      <w:pPr>
        <w:pStyle w:val="AllFigures"/>
      </w:pPr>
    </w:p>
    <w:p w14:paraId="6653A28E" w14:textId="77777777" w:rsidR="00D764A5" w:rsidRDefault="00D764A5" w:rsidP="00E032E6">
      <w:pPr>
        <w:pStyle w:val="AllFigures"/>
      </w:pPr>
    </w:p>
    <w:p w14:paraId="7D14A61A" w14:textId="77777777" w:rsidR="00D764A5" w:rsidRDefault="00D764A5" w:rsidP="00E032E6">
      <w:pPr>
        <w:pStyle w:val="AllFigures"/>
      </w:pPr>
    </w:p>
    <w:p w14:paraId="43DD4400" w14:textId="77777777" w:rsidR="00D764A5" w:rsidRDefault="00D764A5" w:rsidP="00E032E6">
      <w:pPr>
        <w:pStyle w:val="AllFigures"/>
      </w:pPr>
    </w:p>
    <w:p w14:paraId="7BA028A1" w14:textId="77777777" w:rsidR="00D764A5" w:rsidRDefault="00D764A5" w:rsidP="00E032E6">
      <w:pPr>
        <w:pStyle w:val="AllFigures"/>
      </w:pPr>
    </w:p>
    <w:p w14:paraId="6FDC35F8" w14:textId="77777777" w:rsidR="00D764A5" w:rsidRDefault="00D764A5" w:rsidP="00E032E6">
      <w:pPr>
        <w:pStyle w:val="AllFigures"/>
      </w:pPr>
    </w:p>
    <w:p w14:paraId="25F9D71C" w14:textId="77777777" w:rsidR="00D764A5" w:rsidRDefault="00D764A5" w:rsidP="00E032E6">
      <w:pPr>
        <w:pStyle w:val="AllFigures"/>
      </w:pPr>
    </w:p>
    <w:p w14:paraId="1D81AFB1" w14:textId="77777777" w:rsidR="00D764A5" w:rsidRDefault="00D764A5" w:rsidP="00E032E6">
      <w:pPr>
        <w:pStyle w:val="AllFigures"/>
      </w:pPr>
    </w:p>
    <w:p w14:paraId="20A4E291" w14:textId="77777777" w:rsidR="00D764A5" w:rsidRDefault="00D764A5" w:rsidP="00E032E6">
      <w:pPr>
        <w:pStyle w:val="AllFigures"/>
      </w:pPr>
    </w:p>
    <w:p w14:paraId="1C94D2BE" w14:textId="77777777" w:rsidR="00D764A5" w:rsidRDefault="00D764A5" w:rsidP="00E032E6">
      <w:pPr>
        <w:pStyle w:val="AllFigures"/>
      </w:pPr>
    </w:p>
    <w:p w14:paraId="26B922D9" w14:textId="77777777" w:rsidR="00D764A5" w:rsidRDefault="00D764A5" w:rsidP="00E032E6">
      <w:pPr>
        <w:pStyle w:val="AllFigures"/>
      </w:pPr>
    </w:p>
    <w:p w14:paraId="46F5678D" w14:textId="77777777" w:rsidR="00D764A5" w:rsidRDefault="00D764A5" w:rsidP="00E032E6">
      <w:pPr>
        <w:pStyle w:val="AllFigures"/>
      </w:pPr>
    </w:p>
    <w:p w14:paraId="0F57115D" w14:textId="77777777" w:rsidR="00D764A5" w:rsidRDefault="00D764A5" w:rsidP="00E032E6">
      <w:pPr>
        <w:pStyle w:val="AllFigures"/>
      </w:pPr>
    </w:p>
    <w:p w14:paraId="0232641A" w14:textId="77777777" w:rsidR="00D764A5" w:rsidRDefault="00D764A5" w:rsidP="00E032E6">
      <w:pPr>
        <w:pStyle w:val="AllFigures"/>
      </w:pPr>
    </w:p>
    <w:p w14:paraId="38684833" w14:textId="77777777" w:rsidR="00D764A5" w:rsidRDefault="00D764A5" w:rsidP="00E032E6">
      <w:pPr>
        <w:pStyle w:val="AllFigures"/>
      </w:pPr>
    </w:p>
    <w:p w14:paraId="1F6E165F" w14:textId="77777777" w:rsidR="00D764A5" w:rsidRDefault="00D764A5" w:rsidP="00E032E6">
      <w:pPr>
        <w:pStyle w:val="AllFigures"/>
      </w:pPr>
    </w:p>
    <w:p w14:paraId="4FB7423E" w14:textId="77777777" w:rsidR="00D764A5" w:rsidRDefault="00D764A5" w:rsidP="00E032E6">
      <w:pPr>
        <w:pStyle w:val="AllFigures"/>
      </w:pPr>
    </w:p>
    <w:p w14:paraId="254C74EE" w14:textId="77777777" w:rsidR="00D764A5" w:rsidRDefault="00D764A5" w:rsidP="00E032E6">
      <w:pPr>
        <w:pStyle w:val="AllFigures"/>
      </w:pPr>
    </w:p>
    <w:p w14:paraId="4D74CC1C" w14:textId="77777777" w:rsidR="00D764A5" w:rsidRDefault="00D764A5" w:rsidP="00E032E6">
      <w:pPr>
        <w:pStyle w:val="AllFigures"/>
      </w:pPr>
    </w:p>
    <w:p w14:paraId="561D89D5" w14:textId="77777777" w:rsidR="00D764A5" w:rsidRDefault="00D764A5" w:rsidP="00E032E6">
      <w:pPr>
        <w:pStyle w:val="AllFigures"/>
      </w:pPr>
    </w:p>
    <w:p w14:paraId="5C924E58" w14:textId="77777777" w:rsidR="00D764A5" w:rsidRDefault="00D764A5" w:rsidP="00E032E6">
      <w:pPr>
        <w:pStyle w:val="AllFigures"/>
      </w:pPr>
    </w:p>
    <w:p w14:paraId="160A68CD" w14:textId="77777777" w:rsidR="00D764A5" w:rsidRDefault="00D764A5" w:rsidP="00E032E6">
      <w:pPr>
        <w:pStyle w:val="AllFigures"/>
      </w:pPr>
    </w:p>
    <w:p w14:paraId="51B91DE8" w14:textId="77777777" w:rsidR="00D764A5" w:rsidRDefault="00D764A5" w:rsidP="00E032E6">
      <w:pPr>
        <w:pStyle w:val="AllFigures"/>
      </w:pPr>
    </w:p>
    <w:p w14:paraId="34EA7E95" w14:textId="77777777" w:rsidR="00D764A5" w:rsidRDefault="00D764A5" w:rsidP="00E032E6">
      <w:pPr>
        <w:pStyle w:val="AllFigures"/>
      </w:pPr>
    </w:p>
    <w:p w14:paraId="2A52F65E" w14:textId="1FB7A3CC" w:rsidR="003021AF" w:rsidRPr="00407596" w:rsidRDefault="003021AF" w:rsidP="003930F0">
      <w:pPr>
        <w:pStyle w:val="Head1"/>
      </w:pPr>
      <w:bookmarkStart w:id="64" w:name="_Toc530835273"/>
      <w:r w:rsidRPr="00407596">
        <w:rPr>
          <w:rFonts w:hint="eastAsia"/>
        </w:rPr>
        <w:lastRenderedPageBreak/>
        <w:t>Implementation</w:t>
      </w:r>
      <w:bookmarkEnd w:id="64"/>
    </w:p>
    <w:p w14:paraId="3E279C6E" w14:textId="77777777" w:rsidR="00324F81" w:rsidRPr="00324F81" w:rsidRDefault="00324F81" w:rsidP="00491D12">
      <w:pPr>
        <w:pStyle w:val="ListParagraph"/>
        <w:numPr>
          <w:ilvl w:val="0"/>
          <w:numId w:val="32"/>
        </w:numPr>
        <w:tabs>
          <w:tab w:val="left" w:pos="720"/>
        </w:tabs>
        <w:spacing w:before="0"/>
        <w:jc w:val="both"/>
        <w:rPr>
          <w:iCs/>
          <w:noProof/>
          <w:vanish/>
          <w:kern w:val="2"/>
          <w:sz w:val="24"/>
          <w:szCs w:val="21"/>
        </w:rPr>
      </w:pPr>
      <w:bookmarkStart w:id="65" w:name="_Toc529815553"/>
      <w:bookmarkStart w:id="66" w:name="_Toc529815593"/>
      <w:bookmarkStart w:id="67" w:name="_Toc529815676"/>
      <w:bookmarkStart w:id="68" w:name="_Toc529815716"/>
      <w:bookmarkStart w:id="69" w:name="_Toc529815804"/>
      <w:bookmarkStart w:id="70" w:name="_Toc529816791"/>
      <w:bookmarkStart w:id="71" w:name="_Toc529816831"/>
      <w:bookmarkStart w:id="72" w:name="_Toc529816885"/>
      <w:bookmarkStart w:id="73" w:name="_Toc529816925"/>
      <w:bookmarkStart w:id="74" w:name="_Toc529816983"/>
      <w:bookmarkStart w:id="75" w:name="_Toc529817481"/>
      <w:bookmarkStart w:id="76" w:name="_Toc529819387"/>
      <w:bookmarkStart w:id="77" w:name="_Toc529819509"/>
      <w:bookmarkStart w:id="78" w:name="_Toc53083527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043A3B2" w14:textId="77777777" w:rsidR="00324F81" w:rsidRPr="00324F81" w:rsidRDefault="00324F81" w:rsidP="00491D12">
      <w:pPr>
        <w:pStyle w:val="ListParagraph"/>
        <w:numPr>
          <w:ilvl w:val="1"/>
          <w:numId w:val="32"/>
        </w:numPr>
        <w:tabs>
          <w:tab w:val="left" w:pos="720"/>
        </w:tabs>
        <w:spacing w:before="0"/>
        <w:jc w:val="both"/>
        <w:rPr>
          <w:iCs/>
          <w:noProof/>
          <w:vanish/>
          <w:kern w:val="2"/>
          <w:sz w:val="24"/>
          <w:szCs w:val="21"/>
        </w:rPr>
      </w:pPr>
      <w:bookmarkStart w:id="79" w:name="_Toc529815554"/>
      <w:bookmarkStart w:id="80" w:name="_Toc529815594"/>
      <w:bookmarkStart w:id="81" w:name="_Toc529815677"/>
      <w:bookmarkStart w:id="82" w:name="_Toc529815717"/>
      <w:bookmarkStart w:id="83" w:name="_Toc529815805"/>
      <w:bookmarkStart w:id="84" w:name="_Toc529816792"/>
      <w:bookmarkStart w:id="85" w:name="_Toc529816832"/>
      <w:bookmarkStart w:id="86" w:name="_Toc529816886"/>
      <w:bookmarkStart w:id="87" w:name="_Toc529816926"/>
      <w:bookmarkStart w:id="88" w:name="_Toc529816984"/>
      <w:bookmarkStart w:id="89" w:name="_Toc529817482"/>
      <w:bookmarkStart w:id="90" w:name="_Toc529819388"/>
      <w:bookmarkStart w:id="91" w:name="_Toc529819510"/>
      <w:bookmarkStart w:id="92" w:name="_Toc530835275"/>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49BB486" w14:textId="77777777" w:rsidR="00324F81" w:rsidRPr="00324F81" w:rsidRDefault="00324F81" w:rsidP="00491D12">
      <w:pPr>
        <w:pStyle w:val="ListParagraph"/>
        <w:numPr>
          <w:ilvl w:val="1"/>
          <w:numId w:val="32"/>
        </w:numPr>
        <w:tabs>
          <w:tab w:val="left" w:pos="720"/>
        </w:tabs>
        <w:spacing w:before="0"/>
        <w:jc w:val="both"/>
        <w:rPr>
          <w:iCs/>
          <w:noProof/>
          <w:vanish/>
          <w:kern w:val="2"/>
          <w:sz w:val="24"/>
          <w:szCs w:val="21"/>
        </w:rPr>
      </w:pPr>
      <w:bookmarkStart w:id="93" w:name="_Toc529815555"/>
      <w:bookmarkStart w:id="94" w:name="_Toc529815595"/>
      <w:bookmarkStart w:id="95" w:name="_Toc529815678"/>
      <w:bookmarkStart w:id="96" w:name="_Toc529815718"/>
      <w:bookmarkStart w:id="97" w:name="_Toc529815806"/>
      <w:bookmarkStart w:id="98" w:name="_Toc529816793"/>
      <w:bookmarkStart w:id="99" w:name="_Toc529816833"/>
      <w:bookmarkStart w:id="100" w:name="_Toc529816887"/>
      <w:bookmarkStart w:id="101" w:name="_Toc529816927"/>
      <w:bookmarkStart w:id="102" w:name="_Toc529816985"/>
      <w:bookmarkStart w:id="103" w:name="_Toc529817483"/>
      <w:bookmarkStart w:id="104" w:name="_Toc529819389"/>
      <w:bookmarkStart w:id="105" w:name="_Toc529819511"/>
      <w:bookmarkStart w:id="106" w:name="_Toc530835276"/>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65E61D20" w14:textId="77777777" w:rsidR="00324F81" w:rsidRPr="00324F81" w:rsidRDefault="00324F81" w:rsidP="00491D12">
      <w:pPr>
        <w:pStyle w:val="ListParagraph"/>
        <w:numPr>
          <w:ilvl w:val="1"/>
          <w:numId w:val="32"/>
        </w:numPr>
        <w:tabs>
          <w:tab w:val="left" w:pos="720"/>
        </w:tabs>
        <w:spacing w:before="0"/>
        <w:jc w:val="both"/>
        <w:rPr>
          <w:iCs/>
          <w:noProof/>
          <w:vanish/>
          <w:kern w:val="2"/>
          <w:sz w:val="24"/>
          <w:szCs w:val="21"/>
        </w:rPr>
      </w:pPr>
      <w:bookmarkStart w:id="107" w:name="_Toc529815556"/>
      <w:bookmarkStart w:id="108" w:name="_Toc529815596"/>
      <w:bookmarkStart w:id="109" w:name="_Toc529815679"/>
      <w:bookmarkStart w:id="110" w:name="_Toc529815719"/>
      <w:bookmarkStart w:id="111" w:name="_Toc529815807"/>
      <w:bookmarkStart w:id="112" w:name="_Toc529816794"/>
      <w:bookmarkStart w:id="113" w:name="_Toc529816834"/>
      <w:bookmarkStart w:id="114" w:name="_Toc529816888"/>
      <w:bookmarkStart w:id="115" w:name="_Toc529816928"/>
      <w:bookmarkStart w:id="116" w:name="_Toc529816986"/>
      <w:bookmarkStart w:id="117" w:name="_Toc529817484"/>
      <w:bookmarkStart w:id="118" w:name="_Toc529819390"/>
      <w:bookmarkStart w:id="119" w:name="_Toc529819512"/>
      <w:bookmarkStart w:id="120" w:name="_Toc53083527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4780FB6" w14:textId="55C1BD06" w:rsidR="00BB7BF2" w:rsidRPr="00407596" w:rsidRDefault="00BB7BF2" w:rsidP="00E9060A">
      <w:pPr>
        <w:pStyle w:val="Heading2"/>
      </w:pPr>
      <w:bookmarkStart w:id="121" w:name="_Toc530835278"/>
      <w:r w:rsidRPr="00407596">
        <w:rPr>
          <w:rFonts w:hint="eastAsia"/>
        </w:rPr>
        <w:t>Implementation of Task 1</w:t>
      </w:r>
      <w:r w:rsidR="00E062D8">
        <w:t>.</w:t>
      </w:r>
      <w:bookmarkEnd w:id="121"/>
    </w:p>
    <w:p w14:paraId="65A7B260" w14:textId="62A2523C" w:rsidR="003D0127" w:rsidRDefault="00337812" w:rsidP="00CE302C">
      <w:pPr>
        <w:ind w:left="360"/>
        <w:jc w:val="left"/>
        <w:rPr>
          <w:sz w:val="24"/>
          <w:szCs w:val="24"/>
        </w:rPr>
      </w:pPr>
      <w:r w:rsidRPr="00E75D35">
        <w:rPr>
          <w:sz w:val="24"/>
          <w:szCs w:val="24"/>
        </w:rPr>
        <w:t xml:space="preserve"> </w:t>
      </w:r>
      <w:r w:rsidR="00FA77CE">
        <w:rPr>
          <w:sz w:val="24"/>
          <w:szCs w:val="24"/>
        </w:rPr>
        <w:tab/>
      </w:r>
      <w:r w:rsidR="00E75D35" w:rsidRPr="00E75D35">
        <w:rPr>
          <w:sz w:val="24"/>
          <w:szCs w:val="24"/>
        </w:rPr>
        <w:t xml:space="preserve">To begin this </w:t>
      </w:r>
      <w:r w:rsidR="00E75D35">
        <w:rPr>
          <w:sz w:val="24"/>
          <w:szCs w:val="24"/>
        </w:rPr>
        <w:t xml:space="preserve">project, we first had to install the appropriate </w:t>
      </w:r>
      <w:r w:rsidR="006103F4">
        <w:rPr>
          <w:sz w:val="24"/>
          <w:szCs w:val="24"/>
        </w:rPr>
        <w:t xml:space="preserve">image into the Raspberry Pi in order to turn it on. This </w:t>
      </w:r>
      <w:r w:rsidR="00B41AB6">
        <w:rPr>
          <w:sz w:val="24"/>
          <w:szCs w:val="24"/>
        </w:rPr>
        <w:t xml:space="preserve">involved us </w:t>
      </w:r>
      <w:r w:rsidR="00915F69">
        <w:rPr>
          <w:sz w:val="24"/>
          <w:szCs w:val="24"/>
        </w:rPr>
        <w:t xml:space="preserve">downloading and </w:t>
      </w:r>
      <w:r w:rsidR="00B41AB6">
        <w:rPr>
          <w:sz w:val="24"/>
          <w:szCs w:val="24"/>
        </w:rPr>
        <w:t>burning the Raspb</w:t>
      </w:r>
      <w:r w:rsidR="006103F4">
        <w:rPr>
          <w:sz w:val="24"/>
          <w:szCs w:val="24"/>
        </w:rPr>
        <w:t>i</w:t>
      </w:r>
      <w:r w:rsidR="00B41AB6">
        <w:rPr>
          <w:sz w:val="24"/>
          <w:szCs w:val="24"/>
        </w:rPr>
        <w:t>a</w:t>
      </w:r>
      <w:r w:rsidR="006103F4">
        <w:rPr>
          <w:sz w:val="24"/>
          <w:szCs w:val="24"/>
        </w:rPr>
        <w:t xml:space="preserve">n image </w:t>
      </w:r>
      <w:r w:rsidR="00270690">
        <w:rPr>
          <w:sz w:val="24"/>
          <w:szCs w:val="24"/>
        </w:rPr>
        <w:t xml:space="preserve">called Raspbian Stretch </w:t>
      </w:r>
      <w:r w:rsidR="00E3315A">
        <w:rPr>
          <w:sz w:val="24"/>
          <w:szCs w:val="24"/>
        </w:rPr>
        <w:t>onto a micro</w:t>
      </w:r>
      <w:r w:rsidR="00B41AB6">
        <w:rPr>
          <w:sz w:val="24"/>
          <w:szCs w:val="24"/>
        </w:rPr>
        <w:t>SD</w:t>
      </w:r>
      <w:r w:rsidR="002D625B">
        <w:rPr>
          <w:sz w:val="24"/>
          <w:szCs w:val="24"/>
        </w:rPr>
        <w:t xml:space="preserve"> card. </w:t>
      </w:r>
      <w:r w:rsidR="00A86EBB">
        <w:rPr>
          <w:sz w:val="24"/>
          <w:szCs w:val="24"/>
        </w:rPr>
        <w:t xml:space="preserve">Once this was complete, we </w:t>
      </w:r>
      <w:r w:rsidR="00841B8C">
        <w:rPr>
          <w:sz w:val="24"/>
          <w:szCs w:val="24"/>
        </w:rPr>
        <w:t xml:space="preserve">began to implement the Alexa SDK. </w:t>
      </w:r>
      <w:r w:rsidR="005574BA">
        <w:rPr>
          <w:sz w:val="24"/>
          <w:szCs w:val="24"/>
        </w:rPr>
        <w:t>First</w:t>
      </w:r>
      <w:r w:rsidR="006A7159">
        <w:rPr>
          <w:sz w:val="24"/>
          <w:szCs w:val="24"/>
        </w:rPr>
        <w:t>,</w:t>
      </w:r>
      <w:r w:rsidR="005574BA">
        <w:rPr>
          <w:sz w:val="24"/>
          <w:szCs w:val="24"/>
        </w:rPr>
        <w:t xml:space="preserve"> we started by </w:t>
      </w:r>
      <w:r w:rsidR="005C3A25">
        <w:rPr>
          <w:sz w:val="24"/>
          <w:szCs w:val="24"/>
        </w:rPr>
        <w:t>registering the Raspberry pi as</w:t>
      </w:r>
      <w:r w:rsidR="005574BA">
        <w:rPr>
          <w:sz w:val="24"/>
          <w:szCs w:val="24"/>
        </w:rPr>
        <w:t xml:space="preserve"> a new product on </w:t>
      </w:r>
      <w:r w:rsidR="002A1AB9">
        <w:rPr>
          <w:sz w:val="24"/>
          <w:szCs w:val="24"/>
        </w:rPr>
        <w:t>the Amazon Alexa Developer Console.</w:t>
      </w:r>
      <w:r w:rsidR="005C3A25">
        <w:rPr>
          <w:sz w:val="24"/>
          <w:szCs w:val="24"/>
        </w:rPr>
        <w:t xml:space="preserve"> </w:t>
      </w:r>
      <w:r w:rsidR="00997350">
        <w:rPr>
          <w:sz w:val="24"/>
          <w:szCs w:val="24"/>
        </w:rPr>
        <w:t>Next</w:t>
      </w:r>
      <w:r w:rsidR="006A7159">
        <w:rPr>
          <w:sz w:val="24"/>
          <w:szCs w:val="24"/>
        </w:rPr>
        <w:t>,</w:t>
      </w:r>
      <w:r w:rsidR="00997350">
        <w:rPr>
          <w:sz w:val="24"/>
          <w:szCs w:val="24"/>
        </w:rPr>
        <w:t xml:space="preserve"> we</w:t>
      </w:r>
      <w:r w:rsidR="009167DB">
        <w:rPr>
          <w:sz w:val="24"/>
          <w:szCs w:val="24"/>
        </w:rPr>
        <w:t xml:space="preserve"> </w:t>
      </w:r>
      <w:r w:rsidR="00997350">
        <w:rPr>
          <w:sz w:val="24"/>
          <w:szCs w:val="24"/>
        </w:rPr>
        <w:t>followed</w:t>
      </w:r>
      <w:r w:rsidR="0049327F">
        <w:rPr>
          <w:sz w:val="24"/>
          <w:szCs w:val="24"/>
        </w:rPr>
        <w:t xml:space="preserve"> the directions provided by Amazon Alexa Git</w:t>
      </w:r>
      <w:r w:rsidR="009B13E9">
        <w:rPr>
          <w:sz w:val="24"/>
          <w:szCs w:val="24"/>
        </w:rPr>
        <w:t>H</w:t>
      </w:r>
      <w:r w:rsidR="0049327F">
        <w:rPr>
          <w:sz w:val="24"/>
          <w:szCs w:val="24"/>
        </w:rPr>
        <w:t xml:space="preserve">ub. </w:t>
      </w:r>
      <w:r w:rsidR="00FE0749">
        <w:rPr>
          <w:sz w:val="24"/>
          <w:szCs w:val="24"/>
        </w:rPr>
        <w:t>However, this posed a couple problems</w:t>
      </w:r>
      <w:r w:rsidR="00A03EC5">
        <w:rPr>
          <w:sz w:val="24"/>
          <w:szCs w:val="24"/>
        </w:rPr>
        <w:t>. Because t</w:t>
      </w:r>
      <w:r w:rsidR="00270690">
        <w:rPr>
          <w:sz w:val="24"/>
          <w:szCs w:val="24"/>
        </w:rPr>
        <w:t xml:space="preserve">he instructions were given on an image called </w:t>
      </w:r>
      <w:r w:rsidR="00290E3F">
        <w:rPr>
          <w:sz w:val="24"/>
          <w:szCs w:val="24"/>
        </w:rPr>
        <w:t>R</w:t>
      </w:r>
      <w:r w:rsidR="00E631F6">
        <w:rPr>
          <w:sz w:val="24"/>
          <w:szCs w:val="24"/>
        </w:rPr>
        <w:t>aspbian Jessie, an older version of the Raspbian series, part</w:t>
      </w:r>
      <w:r w:rsidR="005D0FB6">
        <w:rPr>
          <w:sz w:val="24"/>
          <w:szCs w:val="24"/>
        </w:rPr>
        <w:t xml:space="preserve">s of the installation failed. </w:t>
      </w:r>
      <w:r w:rsidR="00CE302C">
        <w:rPr>
          <w:sz w:val="24"/>
          <w:szCs w:val="24"/>
        </w:rPr>
        <w:t xml:space="preserve">After some research, we were able to find a solution on acquiring </w:t>
      </w:r>
      <w:r w:rsidR="00C62789">
        <w:rPr>
          <w:sz w:val="24"/>
          <w:szCs w:val="24"/>
        </w:rPr>
        <w:t>Alexa onto the pi.</w:t>
      </w:r>
      <w:r w:rsidR="002C5C42">
        <w:rPr>
          <w:sz w:val="24"/>
          <w:szCs w:val="24"/>
        </w:rPr>
        <w:t xml:space="preserve"> </w:t>
      </w:r>
      <w:r w:rsidR="00D467ED">
        <w:rPr>
          <w:sz w:val="24"/>
          <w:szCs w:val="24"/>
        </w:rPr>
        <w:t xml:space="preserve">We came across a man named </w:t>
      </w:r>
      <w:r w:rsidR="002C5C42">
        <w:rPr>
          <w:sz w:val="24"/>
          <w:szCs w:val="24"/>
        </w:rPr>
        <w:t>Henry Mendez</w:t>
      </w:r>
      <w:r w:rsidR="00D467ED">
        <w:rPr>
          <w:sz w:val="24"/>
          <w:szCs w:val="24"/>
        </w:rPr>
        <w:t xml:space="preserve"> who managed to reduce the steps taken to run the SDK to scripts that needed to be entered into the pi. Using his </w:t>
      </w:r>
      <w:r w:rsidR="002C5C42">
        <w:rPr>
          <w:sz w:val="24"/>
          <w:szCs w:val="24"/>
        </w:rPr>
        <w:t>G</w:t>
      </w:r>
      <w:r w:rsidR="00E60BE2">
        <w:rPr>
          <w:sz w:val="24"/>
          <w:szCs w:val="24"/>
        </w:rPr>
        <w:t>itHub and running the necessary scripts</w:t>
      </w:r>
      <w:r w:rsidR="005402D0">
        <w:rPr>
          <w:sz w:val="24"/>
          <w:szCs w:val="24"/>
        </w:rPr>
        <w:t xml:space="preserve">, we were able to </w:t>
      </w:r>
      <w:r w:rsidR="009A50D6">
        <w:rPr>
          <w:sz w:val="24"/>
          <w:szCs w:val="24"/>
        </w:rPr>
        <w:t>install and run the A</w:t>
      </w:r>
      <w:r w:rsidR="00AB1EBC">
        <w:rPr>
          <w:sz w:val="24"/>
          <w:szCs w:val="24"/>
        </w:rPr>
        <w:t>lexa SDK onto the p</w:t>
      </w:r>
      <w:r w:rsidR="008B5F90">
        <w:rPr>
          <w:sz w:val="24"/>
          <w:szCs w:val="24"/>
        </w:rPr>
        <w:t>i</w:t>
      </w:r>
      <w:r w:rsidR="00D467ED">
        <w:rPr>
          <w:sz w:val="24"/>
          <w:szCs w:val="24"/>
        </w:rPr>
        <w:t>.</w:t>
      </w:r>
    </w:p>
    <w:p w14:paraId="32D441D9" w14:textId="77777777" w:rsidR="0056327B" w:rsidRDefault="0056327B" w:rsidP="00CE302C">
      <w:pPr>
        <w:ind w:left="360"/>
        <w:jc w:val="left"/>
        <w:rPr>
          <w:sz w:val="24"/>
          <w:szCs w:val="24"/>
        </w:rPr>
      </w:pPr>
    </w:p>
    <w:p w14:paraId="63A1A12B" w14:textId="3D2E0226" w:rsidR="00D7353A" w:rsidRDefault="00D7353A" w:rsidP="00CE302C">
      <w:pPr>
        <w:ind w:left="360"/>
        <w:jc w:val="left"/>
        <w:rPr>
          <w:sz w:val="24"/>
          <w:szCs w:val="24"/>
        </w:rPr>
      </w:pPr>
      <w:r>
        <w:rPr>
          <w:noProof/>
          <w:lang w:eastAsia="en-US"/>
        </w:rPr>
        <w:drawing>
          <wp:inline distT="0" distB="0" distL="0" distR="0" wp14:anchorId="79D9B850" wp14:editId="686BD4A6">
            <wp:extent cx="5943600"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4475"/>
                    </a:xfrm>
                    <a:prstGeom prst="rect">
                      <a:avLst/>
                    </a:prstGeom>
                  </pic:spPr>
                </pic:pic>
              </a:graphicData>
            </a:graphic>
          </wp:inline>
        </w:drawing>
      </w:r>
    </w:p>
    <w:p w14:paraId="0AE26728" w14:textId="303E0797" w:rsidR="000A7DDF" w:rsidRDefault="004F62F5" w:rsidP="000A7DDF">
      <w:pPr>
        <w:pStyle w:val="figurecaption"/>
      </w:pPr>
      <w:r>
        <w:t xml:space="preserve">Here is part of the registration </w:t>
      </w:r>
      <w:r w:rsidR="00036DD3">
        <w:t xml:space="preserve">process needed to prototype the </w:t>
      </w:r>
      <w:r w:rsidR="002C7773">
        <w:t>Raspberry Pi</w:t>
      </w:r>
      <w:r w:rsidR="00ED040E">
        <w:t xml:space="preserve">. </w:t>
      </w:r>
      <w:r w:rsidR="00EB7F5E">
        <w:t xml:space="preserve">We must give our product a name and ID. This ID </w:t>
      </w:r>
      <w:r w:rsidR="006D1AAB">
        <w:t xml:space="preserve">is used to </w:t>
      </w:r>
      <w:r w:rsidR="007F2731">
        <w:t xml:space="preserve">identify </w:t>
      </w:r>
      <w:r w:rsidR="00AF4E2B">
        <w:t xml:space="preserve">our </w:t>
      </w:r>
      <w:r w:rsidR="00A40867">
        <w:t xml:space="preserve">our pi during </w:t>
      </w:r>
      <w:r w:rsidR="002262C1" w:rsidRPr="002262C1">
        <w:rPr>
          <w:color w:val="000000"/>
          <w:szCs w:val="21"/>
          <w:shd w:val="clear" w:color="auto" w:fill="FFFFFF"/>
        </w:rPr>
        <w:t>authorization</w:t>
      </w:r>
      <w:r w:rsidR="001820AD">
        <w:rPr>
          <w:color w:val="000000"/>
          <w:szCs w:val="21"/>
          <w:shd w:val="clear" w:color="auto" w:fill="FFFFFF"/>
        </w:rPr>
        <w:t xml:space="preserve">. We also must specify </w:t>
      </w:r>
      <w:r w:rsidR="002158AF">
        <w:rPr>
          <w:color w:val="000000"/>
          <w:szCs w:val="21"/>
          <w:shd w:val="clear" w:color="auto" w:fill="FFFFFF"/>
        </w:rPr>
        <w:t>the type of product we are authorizing.</w:t>
      </w:r>
      <w:r w:rsidR="000F55BF">
        <w:rPr>
          <w:color w:val="000000"/>
          <w:szCs w:val="21"/>
          <w:shd w:val="clear" w:color="auto" w:fill="FFFFFF"/>
        </w:rPr>
        <w:t xml:space="preserve"> Since we want Alexa</w:t>
      </w:r>
      <w:r w:rsidR="00CE0657">
        <w:rPr>
          <w:color w:val="000000"/>
          <w:szCs w:val="21"/>
          <w:shd w:val="clear" w:color="auto" w:fill="FFFFFF"/>
        </w:rPr>
        <w:t xml:space="preserve"> on our device, we select device with Alexa built-in.</w:t>
      </w:r>
      <w:r w:rsidR="00A40867">
        <w:t xml:space="preserve"> </w:t>
      </w:r>
    </w:p>
    <w:p w14:paraId="6383C3C8" w14:textId="349BAA8C" w:rsidR="00F36EFC" w:rsidRDefault="00132F71" w:rsidP="00660C11">
      <w:pPr>
        <w:ind w:left="360"/>
        <w:rPr>
          <w:sz w:val="24"/>
          <w:szCs w:val="24"/>
        </w:rPr>
      </w:pPr>
      <w:r>
        <w:rPr>
          <w:noProof/>
          <w:sz w:val="24"/>
          <w:szCs w:val="24"/>
          <w:lang w:eastAsia="en-US"/>
        </w:rPr>
        <w:lastRenderedPageBreak/>
        <w:drawing>
          <wp:inline distT="0" distB="0" distL="0" distR="0" wp14:anchorId="52EA8E61" wp14:editId="2D57337E">
            <wp:extent cx="5248910" cy="34746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S device prototype security.jpg"/>
                    <pic:cNvPicPr/>
                  </pic:nvPicPr>
                  <pic:blipFill>
                    <a:blip r:embed="rId16">
                      <a:extLst>
                        <a:ext uri="{28A0092B-C50C-407E-A947-70E740481C1C}">
                          <a14:useLocalDpi xmlns:a14="http://schemas.microsoft.com/office/drawing/2010/main" val="0"/>
                        </a:ext>
                      </a:extLst>
                    </a:blip>
                    <a:stretch>
                      <a:fillRect/>
                    </a:stretch>
                  </pic:blipFill>
                  <pic:spPr>
                    <a:xfrm>
                      <a:off x="0" y="0"/>
                      <a:ext cx="5292650" cy="3503554"/>
                    </a:xfrm>
                    <a:prstGeom prst="rect">
                      <a:avLst/>
                    </a:prstGeom>
                  </pic:spPr>
                </pic:pic>
              </a:graphicData>
            </a:graphic>
          </wp:inline>
        </w:drawing>
      </w:r>
    </w:p>
    <w:p w14:paraId="16C9B246" w14:textId="00455D46" w:rsidR="00132F71" w:rsidRDefault="003639F3" w:rsidP="00132F71">
      <w:pPr>
        <w:pStyle w:val="figurecaption"/>
      </w:pPr>
      <w:r>
        <w:t>Here we must create a security profile for our device.</w:t>
      </w:r>
      <w:r w:rsidR="002D2734">
        <w:t xml:space="preserve"> </w:t>
      </w:r>
      <w:r w:rsidR="00265348">
        <w:t xml:space="preserve">This profile </w:t>
      </w:r>
      <w:r w:rsidR="008D5104">
        <w:t xml:space="preserve">needs a name, description, </w:t>
      </w:r>
      <w:r w:rsidR="00C86EF8">
        <w:t xml:space="preserve">and </w:t>
      </w:r>
      <w:r w:rsidR="007521FD">
        <w:t xml:space="preserve">an Amazon generated security profile ID and client ID. </w:t>
      </w:r>
      <w:r w:rsidR="0025204E">
        <w:t xml:space="preserve">The profile ID is what </w:t>
      </w:r>
      <w:r w:rsidR="008B3669">
        <w:t>is identif</w:t>
      </w:r>
      <w:r w:rsidR="00AF2801">
        <w:t xml:space="preserve">ies our security profile in Amazon services. </w:t>
      </w:r>
      <w:r w:rsidR="00AB014F">
        <w:t>Our client ID is what is used during the setup process for Alexa Voice Services (AVS)</w:t>
      </w:r>
      <w:r w:rsidR="008C1EDF">
        <w:t xml:space="preserve"> for authorization</w:t>
      </w:r>
      <w:r w:rsidR="00AB014F">
        <w:t>.</w:t>
      </w:r>
    </w:p>
    <w:p w14:paraId="36DBEAB9" w14:textId="77777777" w:rsidR="00132F71" w:rsidRDefault="00132F71" w:rsidP="00660C11">
      <w:pPr>
        <w:ind w:left="360"/>
        <w:rPr>
          <w:sz w:val="24"/>
          <w:szCs w:val="24"/>
        </w:rPr>
      </w:pPr>
    </w:p>
    <w:p w14:paraId="2081C703" w14:textId="146EA3C4" w:rsidR="00D2254D" w:rsidRDefault="006C0AE8" w:rsidP="00CE302C">
      <w:pPr>
        <w:ind w:left="360"/>
        <w:jc w:val="left"/>
        <w:rPr>
          <w:sz w:val="24"/>
          <w:szCs w:val="24"/>
        </w:rPr>
      </w:pPr>
      <w:r>
        <w:rPr>
          <w:noProof/>
          <w:sz w:val="24"/>
          <w:szCs w:val="24"/>
          <w:lang w:eastAsia="en-US"/>
        </w:rPr>
        <w:drawing>
          <wp:inline distT="0" distB="0" distL="0" distR="0" wp14:anchorId="738D5E22" wp14:editId="16205BC9">
            <wp:extent cx="5943600" cy="353885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20-232654_655x390_scro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1309FFD5" w14:textId="2D290ABA" w:rsidR="00F36EFC" w:rsidRPr="008E1BC0" w:rsidRDefault="00D15152" w:rsidP="008E1BC0">
      <w:pPr>
        <w:pStyle w:val="figurecaption"/>
      </w:pPr>
      <w:r>
        <w:t xml:space="preserve"> Here is what the </w:t>
      </w:r>
      <w:r w:rsidR="000E6654">
        <w:t>AVS porgram looks like running on our Raspberry Pi</w:t>
      </w:r>
      <w:r w:rsidR="00132F71">
        <w:t xml:space="preserve">. </w:t>
      </w:r>
      <w:r w:rsidR="00182632">
        <w:t>The application will connect to the service, authorize, and Alexa will then wait for the wake word.</w:t>
      </w:r>
    </w:p>
    <w:p w14:paraId="50BF2989" w14:textId="6FB9CF0B" w:rsidR="00415553" w:rsidRPr="00415553" w:rsidRDefault="00BB7BF2" w:rsidP="00E9060A">
      <w:pPr>
        <w:pStyle w:val="Heading2"/>
      </w:pPr>
      <w:bookmarkStart w:id="122" w:name="_Toc530835279"/>
      <w:r w:rsidRPr="00407596">
        <w:rPr>
          <w:rFonts w:hint="eastAsia"/>
        </w:rPr>
        <w:lastRenderedPageBreak/>
        <w:t>Implementa</w:t>
      </w:r>
      <w:r w:rsidR="00D467ED">
        <w:rPr>
          <w:rFonts w:hint="eastAsia"/>
        </w:rPr>
        <w:t xml:space="preserve">tion of Task </w:t>
      </w:r>
      <w:r w:rsidR="00D467ED">
        <w:t>2</w:t>
      </w:r>
      <w:r w:rsidR="0080398D">
        <w:t>.</w:t>
      </w:r>
      <w:bookmarkEnd w:id="122"/>
    </w:p>
    <w:p w14:paraId="321168A3" w14:textId="59634640" w:rsidR="00A74C39" w:rsidRDefault="00374C92" w:rsidP="0054745E">
      <w:pPr>
        <w:pStyle w:val="AllText"/>
      </w:pPr>
      <w:r>
        <w:tab/>
      </w:r>
      <w:r w:rsidR="00B8785F" w:rsidRPr="00E60BE2">
        <w:t xml:space="preserve">Within the Amazon Developer Console, we were able to create and save our </w:t>
      </w:r>
      <w:r w:rsidR="000C737C" w:rsidRPr="00E60BE2">
        <w:t>custom-made</w:t>
      </w:r>
      <w:r w:rsidR="000F48BF" w:rsidRPr="00E60BE2">
        <w:t xml:space="preserve"> Alexa skill. This can either be done by using the interaction model Amazon provides or writing an JSON </w:t>
      </w:r>
      <w:r w:rsidR="00A20DE7" w:rsidRPr="00E60BE2">
        <w:t>sc</w:t>
      </w:r>
      <w:r w:rsidR="00C31946" w:rsidRPr="00E60BE2">
        <w:t xml:space="preserve">hema code from scratch. We don’t have any </w:t>
      </w:r>
      <w:r w:rsidR="00DE12D8" w:rsidRPr="00E60BE2">
        <w:t xml:space="preserve">prior knowledge in using JSON </w:t>
      </w:r>
      <w:r w:rsidR="000C737C" w:rsidRPr="00E60BE2">
        <w:t>code,</w:t>
      </w:r>
      <w:r w:rsidR="00DE12D8" w:rsidRPr="00E60BE2">
        <w:t xml:space="preserve"> so we used the interaction model to form our </w:t>
      </w:r>
      <w:r w:rsidR="00CC33B0" w:rsidRPr="00E60BE2">
        <w:t xml:space="preserve">code. In order for our skill to be built correctly with no errors, we first need to </w:t>
      </w:r>
      <w:r w:rsidR="008266D9">
        <w:t>create an invocation name. This i</w:t>
      </w:r>
      <w:r w:rsidR="0066584B">
        <w:t xml:space="preserve">s the name that the user will call </w:t>
      </w:r>
      <w:r w:rsidR="001D4F77">
        <w:t>in order to call that Alexa skill</w:t>
      </w:r>
      <w:r w:rsidR="00673630">
        <w:t xml:space="preserve">. For example, </w:t>
      </w:r>
      <w:r w:rsidR="00477A40">
        <w:t xml:space="preserve">if an invocation name was </w:t>
      </w:r>
      <w:r w:rsidR="00B27F7B">
        <w:t>“</w:t>
      </w:r>
      <w:r w:rsidR="002D7FD5">
        <w:t>light switch”,</w:t>
      </w:r>
      <w:r w:rsidR="00690681">
        <w:t xml:space="preserve"> the user would have to </w:t>
      </w:r>
      <w:r w:rsidR="00970B7C">
        <w:t>tell Alexa to open light switch or do some action with light switch. This is how Alexa will know what skill is being called. Next</w:t>
      </w:r>
      <w:r w:rsidR="00EC4835">
        <w:t>,</w:t>
      </w:r>
      <w:r w:rsidR="00970B7C">
        <w:t xml:space="preserve"> </w:t>
      </w:r>
      <w:r w:rsidR="00837038">
        <w:t>we created our intents</w:t>
      </w:r>
      <w:r w:rsidR="00EC4835">
        <w:t>.</w:t>
      </w:r>
      <w:r w:rsidR="00CC33B0" w:rsidRPr="00E60BE2">
        <w:t xml:space="preserve"> </w:t>
      </w:r>
      <w:r w:rsidR="00FB0A0D">
        <w:t xml:space="preserve">There is no limit to the amount of intents you can have for a particular skill. </w:t>
      </w:r>
      <w:r w:rsidR="00CC33B0" w:rsidRPr="00E60BE2">
        <w:t>Intents are</w:t>
      </w:r>
      <w:r w:rsidR="00831B04" w:rsidRPr="00E60BE2">
        <w:t xml:space="preserve"> functions with</w:t>
      </w:r>
      <w:r w:rsidR="00C5526D" w:rsidRPr="00E60BE2">
        <w:t>in our skill that our lambda function will call</w:t>
      </w:r>
      <w:r w:rsidR="00722B4A">
        <w:t xml:space="preserve"> in order </w:t>
      </w:r>
      <w:r w:rsidR="005848B9">
        <w:t>for an output to be generated</w:t>
      </w:r>
      <w:r w:rsidR="00722B4A">
        <w:t xml:space="preserve"> for our skill.</w:t>
      </w:r>
      <w:r w:rsidR="007220CC">
        <w:t xml:space="preserve"> In other words, intents </w:t>
      </w:r>
      <w:r w:rsidR="004905B6">
        <w:t>represent the action</w:t>
      </w:r>
      <w:r w:rsidR="0011124C">
        <w:t xml:space="preserve"> that fulfills a user’s spoken request</w:t>
      </w:r>
      <w:r w:rsidR="00D856EE">
        <w:t>.</w:t>
      </w:r>
      <w:r w:rsidR="007220CC">
        <w:t xml:space="preserve"> </w:t>
      </w:r>
      <w:r w:rsidR="0083432B">
        <w:t xml:space="preserve">Next, we provide sample utterances for each intent. These utterances </w:t>
      </w:r>
      <w:r w:rsidR="00436225">
        <w:t>map</w:t>
      </w:r>
      <w:r w:rsidR="00F508AB">
        <w:t xml:space="preserve"> to our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your skill to be created. </w:t>
      </w:r>
      <w:r w:rsidR="00DB586B">
        <w:t>Now, the user will be able to say</w:t>
      </w:r>
      <w:r w:rsidR="00DB130C">
        <w:t xml:space="preserve"> the invocation name as well as the sample utterance in order to </w:t>
      </w:r>
      <w:r w:rsidR="008E1E87">
        <w:t>start the skill. For example, the user can say</w:t>
      </w:r>
      <w:r w:rsidR="0013082F">
        <w:t xml:space="preserve"> “Alexa tell light switch to turn light on.” The invocation name is “light switch” and the utterance is “turn light on</w:t>
      </w:r>
      <w:r w:rsidR="00FB14C3">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response from the events </w:t>
      </w:r>
      <w:r w:rsidR="000B620D">
        <w:t>generated from our Alexa skill.</w:t>
      </w:r>
    </w:p>
    <w:p w14:paraId="3CDC1A7E" w14:textId="77777777" w:rsidR="006C3C8F" w:rsidRDefault="006C3C8F" w:rsidP="005366B8">
      <w:pPr>
        <w:pStyle w:val="AllText"/>
        <w:ind w:firstLine="0"/>
      </w:pPr>
    </w:p>
    <w:p w14:paraId="03A20740" w14:textId="5859F4F9" w:rsidR="006C3C8F" w:rsidRDefault="00272A02" w:rsidP="00E9060A">
      <w:pPr>
        <w:pStyle w:val="Heading2"/>
      </w:pPr>
      <w:bookmarkStart w:id="123" w:name="_Toc530835280"/>
      <w:r>
        <w:t>Implementation of Task 2.1</w:t>
      </w:r>
      <w:r w:rsidR="0072068E">
        <w:t>.</w:t>
      </w:r>
      <w:bookmarkEnd w:id="123"/>
    </w:p>
    <w:p w14:paraId="0A499B81" w14:textId="6C87D085" w:rsidR="00B3299D" w:rsidRDefault="00B3299D" w:rsidP="00B3299D">
      <w:r>
        <w:rPr>
          <w:noProof/>
          <w:lang w:eastAsia="en-US"/>
        </w:rPr>
        <w:drawing>
          <wp:inline distT="0" distB="0" distL="0" distR="0" wp14:anchorId="315767D1" wp14:editId="3CEB12B7">
            <wp:extent cx="5943600" cy="2627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7630"/>
                    </a:xfrm>
                    <a:prstGeom prst="rect">
                      <a:avLst/>
                    </a:prstGeom>
                  </pic:spPr>
                </pic:pic>
              </a:graphicData>
            </a:graphic>
          </wp:inline>
        </w:drawing>
      </w:r>
    </w:p>
    <w:p w14:paraId="41E58C5E" w14:textId="185DF38B" w:rsidR="00B3299D" w:rsidRDefault="00B3299D" w:rsidP="008754E0">
      <w:pPr>
        <w:pStyle w:val="figurecaption"/>
      </w:pPr>
      <w:r>
        <w:t xml:space="preserve">Here </w:t>
      </w:r>
      <w:r w:rsidR="00101893">
        <w:t>is where we de</w:t>
      </w:r>
      <w:r w:rsidR="00B24466">
        <w:t>fine our skill invocation name.</w:t>
      </w:r>
      <w:r w:rsidR="008421E4">
        <w:t xml:space="preserve"> </w:t>
      </w:r>
      <w:r w:rsidR="00CC363D">
        <w:t>This is the light control portion</w:t>
      </w:r>
      <w:r w:rsidR="00217A2F">
        <w:t>.</w:t>
      </w:r>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54745E">
      <w:pPr>
        <w:pStyle w:val="AllText"/>
      </w:pPr>
      <w:r>
        <w:rPr>
          <w:noProof/>
          <w:lang w:eastAsia="en-US"/>
        </w:rPr>
        <w:lastRenderedPageBreak/>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1EF0F816" w:rsidR="005E6F47" w:rsidRDefault="009D33C8" w:rsidP="008754E0">
      <w:pPr>
        <w:pStyle w:val="figurecaption"/>
      </w:pPr>
      <w:r>
        <w:t>Posted above are the l</w:t>
      </w:r>
      <w:r w:rsidR="00D811AB">
        <w:t xml:space="preserve">ist of </w:t>
      </w:r>
      <w:r>
        <w:t>i</w:t>
      </w:r>
      <w:r w:rsidR="00D811AB">
        <w:t>ntents</w:t>
      </w:r>
      <w:r>
        <w:t>. As you can see there are four required intents that are needed for the skill to operate. At the very bottom are our custom intents</w:t>
      </w:r>
      <w:r w:rsidR="00474DE3">
        <w:t>. T</w:t>
      </w:r>
      <w:r w:rsidR="00987384">
        <w:t>urnLightONIntent and TurnLightOFFIntent.</w:t>
      </w:r>
    </w:p>
    <w:p w14:paraId="31932B8E" w14:textId="77777777" w:rsidR="00505815" w:rsidRDefault="00505815" w:rsidP="00370B1C">
      <w:pPr>
        <w:pStyle w:val="AllFigures"/>
      </w:pPr>
    </w:p>
    <w:p w14:paraId="51852C2A" w14:textId="723AC22E" w:rsidR="00D811AB" w:rsidRDefault="00150B98" w:rsidP="00C12E6A">
      <w:pPr>
        <w:pStyle w:val="Figure"/>
      </w:pPr>
      <w:r>
        <w:rPr>
          <w:noProof/>
        </w:rPr>
        <w:drawing>
          <wp:inline distT="0" distB="0" distL="0" distR="0" wp14:anchorId="5338620F" wp14:editId="609FAEA2">
            <wp:extent cx="5791200" cy="22236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8778" cy="2226582"/>
                    </a:xfrm>
                    <a:prstGeom prst="rect">
                      <a:avLst/>
                    </a:prstGeom>
                  </pic:spPr>
                </pic:pic>
              </a:graphicData>
            </a:graphic>
          </wp:inline>
        </w:drawing>
      </w:r>
    </w:p>
    <w:p w14:paraId="27232212" w14:textId="34CD4F96" w:rsidR="00733A9C" w:rsidRDefault="00733A9C" w:rsidP="008754E0">
      <w:pPr>
        <w:pStyle w:val="figurecaption"/>
      </w:pPr>
      <w:r>
        <w:t xml:space="preserve">Utterances for turning on </w:t>
      </w:r>
      <w:r w:rsidR="00D32D3B">
        <w:t xml:space="preserve">the </w:t>
      </w:r>
      <w:r>
        <w:t>light</w:t>
      </w:r>
      <w:r w:rsidR="00D32D3B">
        <w:t xml:space="preserve">. </w:t>
      </w:r>
      <w:r w:rsidR="00987384">
        <w:t>These utterances are mapped directly to the Turn</w:t>
      </w:r>
      <w:r w:rsidR="00457A12">
        <w:t>ONLightIntent</w:t>
      </w:r>
      <w:r w:rsidR="006B6045">
        <w:t>.</w:t>
      </w:r>
      <w:r w:rsidR="00B166C7">
        <w:t xml:space="preserve"> </w:t>
      </w:r>
      <w:r w:rsidR="003216D3">
        <w:t xml:space="preserve">If the user says these phrases in their voice command, this </w:t>
      </w:r>
      <w:r w:rsidR="005D0B21">
        <w:t>intent will be called. For example “Alexa, tell light switch to turn the light on.”</w:t>
      </w:r>
    </w:p>
    <w:p w14:paraId="452D7B2E" w14:textId="77777777" w:rsidR="008B71F6" w:rsidRDefault="008B71F6" w:rsidP="00C966AF">
      <w:pPr>
        <w:pStyle w:val="Figure"/>
      </w:pPr>
    </w:p>
    <w:p w14:paraId="408922ED" w14:textId="0F7A11A5" w:rsidR="00C966AF" w:rsidRDefault="008B71F6" w:rsidP="00C966AF">
      <w:pPr>
        <w:pStyle w:val="Figure"/>
      </w:pPr>
      <w:r>
        <w:rPr>
          <w:noProof/>
        </w:rPr>
        <w:drawing>
          <wp:inline distT="0" distB="0" distL="0" distR="0" wp14:anchorId="5903A55B" wp14:editId="6183DF92">
            <wp:extent cx="5724525" cy="217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1660" cy="2181954"/>
                    </a:xfrm>
                    <a:prstGeom prst="rect">
                      <a:avLst/>
                    </a:prstGeom>
                  </pic:spPr>
                </pic:pic>
              </a:graphicData>
            </a:graphic>
          </wp:inline>
        </w:drawing>
      </w:r>
    </w:p>
    <w:p w14:paraId="0EFD395D" w14:textId="482925C9" w:rsidR="00B96083" w:rsidRPr="00E60BE2" w:rsidRDefault="006A540C" w:rsidP="00217C06">
      <w:pPr>
        <w:pStyle w:val="figurecaption"/>
      </w:pPr>
      <w:r>
        <w:t xml:space="preserve">Utterances for turning off </w:t>
      </w:r>
      <w:r w:rsidR="00D32D3B">
        <w:t>the</w:t>
      </w:r>
      <w:r>
        <w:t xml:space="preserve"> lights</w:t>
      </w:r>
      <w:r w:rsidR="00070CB3">
        <w:t>. These utterances are mapped directly to the TurnOFFLightIntent</w:t>
      </w:r>
      <w:r w:rsidR="00AB0D0E">
        <w:t>. If the user says these phrases in their voice command, this intent will be called. For example “Alexa, tell light switch to turn the light o</w:t>
      </w:r>
      <w:r w:rsidR="007A376B">
        <w:t>ff</w:t>
      </w:r>
      <w:r w:rsidR="00AB0D0E">
        <w:t>.</w:t>
      </w:r>
    </w:p>
    <w:p w14:paraId="38EAA5BD" w14:textId="5C3AFF14" w:rsidR="008C203A" w:rsidRDefault="008C203A" w:rsidP="00E9060A">
      <w:pPr>
        <w:pStyle w:val="Heading2"/>
      </w:pPr>
      <w:bookmarkStart w:id="124" w:name="_Toc530835281"/>
      <w:r>
        <w:lastRenderedPageBreak/>
        <w:t xml:space="preserve">Implementation of Task </w:t>
      </w:r>
      <w:r w:rsidR="00E062D8">
        <w:t>2.2.</w:t>
      </w:r>
      <w:bookmarkEnd w:id="124"/>
    </w:p>
    <w:p w14:paraId="3F12B7A4" w14:textId="29A6B040" w:rsidR="00412EC7" w:rsidRPr="00412EC7" w:rsidRDefault="00412EC7" w:rsidP="0054745E">
      <w:pPr>
        <w:pStyle w:val="AllText"/>
      </w:pPr>
    </w:p>
    <w:p w14:paraId="0F544B85" w14:textId="7B8FC9DD" w:rsidR="008A0EB8" w:rsidRDefault="00B96083" w:rsidP="0054745E">
      <w:pPr>
        <w:pStyle w:val="AllText"/>
      </w:pPr>
      <w:r>
        <w:rPr>
          <w:noProof/>
          <w:lang w:eastAsia="en-US"/>
        </w:rPr>
        <w:drawing>
          <wp:inline distT="0" distB="0" distL="0" distR="0" wp14:anchorId="1FE190F2" wp14:editId="74BB2E4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2720"/>
                    </a:xfrm>
                    <a:prstGeom prst="rect">
                      <a:avLst/>
                    </a:prstGeom>
                  </pic:spPr>
                </pic:pic>
              </a:graphicData>
            </a:graphic>
          </wp:inline>
        </w:drawing>
      </w:r>
    </w:p>
    <w:p w14:paraId="2A097819" w14:textId="75C48217" w:rsidR="00CB1E82" w:rsidRDefault="0005549C" w:rsidP="008754E0">
      <w:pPr>
        <w:pStyle w:val="figurecaption"/>
      </w:pPr>
      <w:r>
        <w:drawing>
          <wp:anchor distT="0" distB="0" distL="114300" distR="114300" simplePos="0" relativeHeight="251658240" behindDoc="0" locked="0" layoutInCell="1" allowOverlap="1" wp14:anchorId="2E8E178E" wp14:editId="682FBBD7">
            <wp:simplePos x="0" y="0"/>
            <wp:positionH relativeFrom="column">
              <wp:posOffset>-914400</wp:posOffset>
            </wp:positionH>
            <wp:positionV relativeFrom="paragraph">
              <wp:posOffset>356235</wp:posOffset>
            </wp:positionV>
            <wp:extent cx="8580755" cy="34950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evision intents.jpg"/>
                    <pic:cNvPicPr/>
                  </pic:nvPicPr>
                  <pic:blipFill>
                    <a:blip r:embed="rId23">
                      <a:extLst>
                        <a:ext uri="{28A0092B-C50C-407E-A947-70E740481C1C}">
                          <a14:useLocalDpi xmlns:a14="http://schemas.microsoft.com/office/drawing/2010/main" val="0"/>
                        </a:ext>
                      </a:extLst>
                    </a:blip>
                    <a:stretch>
                      <a:fillRect/>
                    </a:stretch>
                  </pic:blipFill>
                  <pic:spPr>
                    <a:xfrm>
                      <a:off x="0" y="0"/>
                      <a:ext cx="8580755" cy="3495040"/>
                    </a:xfrm>
                    <a:prstGeom prst="rect">
                      <a:avLst/>
                    </a:prstGeom>
                  </pic:spPr>
                </pic:pic>
              </a:graphicData>
            </a:graphic>
            <wp14:sizeRelH relativeFrom="margin">
              <wp14:pctWidth>0</wp14:pctWidth>
            </wp14:sizeRelH>
            <wp14:sizeRelV relativeFrom="margin">
              <wp14:pctHeight>0</wp14:pctHeight>
            </wp14:sizeRelV>
          </wp:anchor>
        </w:drawing>
      </w:r>
      <w:r w:rsidR="00972688">
        <w:t xml:space="preserve">Here is the invocation name assicated with the television control portion. </w:t>
      </w:r>
    </w:p>
    <w:p w14:paraId="3E2BAD30" w14:textId="0100D7D9" w:rsidR="0005549C" w:rsidRDefault="00470E4C" w:rsidP="00D764A5">
      <w:pPr>
        <w:pStyle w:val="figurecaption"/>
      </w:pPr>
      <w:r>
        <w:t xml:space="preserve">Here are the custom intents associated with television control. </w:t>
      </w:r>
    </w:p>
    <w:p w14:paraId="231CF7DD" w14:textId="77777777" w:rsidR="00C558AA" w:rsidRDefault="00C558AA" w:rsidP="005366B8">
      <w:pPr>
        <w:pStyle w:val="AllFigures"/>
        <w:jc w:val="both"/>
      </w:pPr>
    </w:p>
    <w:p w14:paraId="2D94B8E2" w14:textId="77777777" w:rsidR="00D764A5" w:rsidRDefault="00D764A5" w:rsidP="005366B8">
      <w:pPr>
        <w:pStyle w:val="AllFigures"/>
        <w:jc w:val="both"/>
      </w:pPr>
    </w:p>
    <w:p w14:paraId="097CA783" w14:textId="77777777" w:rsidR="00D764A5" w:rsidRDefault="00D764A5" w:rsidP="005366B8">
      <w:pPr>
        <w:pStyle w:val="AllFigures"/>
        <w:jc w:val="both"/>
      </w:pPr>
    </w:p>
    <w:p w14:paraId="599673C9" w14:textId="77777777" w:rsidR="00D764A5" w:rsidRDefault="00D764A5" w:rsidP="005366B8">
      <w:pPr>
        <w:pStyle w:val="AllFigures"/>
        <w:jc w:val="both"/>
      </w:pPr>
    </w:p>
    <w:p w14:paraId="31DE36F8" w14:textId="606F43EF" w:rsidR="005B08C7" w:rsidRDefault="005B08C7" w:rsidP="00E9060A">
      <w:pPr>
        <w:pStyle w:val="Heading2"/>
      </w:pPr>
      <w:bookmarkStart w:id="125" w:name="_Toc530835282"/>
      <w:r>
        <w:lastRenderedPageBreak/>
        <w:t>Implementation of Task 2.3</w:t>
      </w:r>
      <w:r w:rsidR="0072068E">
        <w:t>.</w:t>
      </w:r>
      <w:bookmarkEnd w:id="125"/>
    </w:p>
    <w:p w14:paraId="23FFAAD9" w14:textId="7A3DAE15" w:rsidR="00CB1E82" w:rsidRDefault="00892390" w:rsidP="00B96083">
      <w:pPr>
        <w:pStyle w:val="AllFigures"/>
      </w:pPr>
      <w:r>
        <w:rPr>
          <w:lang w:eastAsia="en-US"/>
        </w:rPr>
        <w:drawing>
          <wp:inline distT="0" distB="0" distL="0" distR="0" wp14:anchorId="2B4C4E6C" wp14:editId="065C684F">
            <wp:extent cx="5943600" cy="27476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7645"/>
                    </a:xfrm>
                    <a:prstGeom prst="rect">
                      <a:avLst/>
                    </a:prstGeom>
                  </pic:spPr>
                </pic:pic>
              </a:graphicData>
            </a:graphic>
          </wp:inline>
        </w:drawing>
      </w:r>
    </w:p>
    <w:p w14:paraId="0CAF87E2" w14:textId="32B715AB" w:rsidR="00CB1E82" w:rsidRDefault="008754E0" w:rsidP="008754E0">
      <w:pPr>
        <w:pStyle w:val="figurecaption"/>
      </w:pPr>
      <w:r>
        <w:drawing>
          <wp:anchor distT="0" distB="0" distL="114300" distR="114300" simplePos="0" relativeHeight="251658241" behindDoc="0" locked="0" layoutInCell="1" allowOverlap="1" wp14:anchorId="614BED9A" wp14:editId="5C0FF912">
            <wp:simplePos x="0" y="0"/>
            <wp:positionH relativeFrom="column">
              <wp:posOffset>-762000</wp:posOffset>
            </wp:positionH>
            <wp:positionV relativeFrom="paragraph">
              <wp:posOffset>353695</wp:posOffset>
            </wp:positionV>
            <wp:extent cx="7460975" cy="2628877"/>
            <wp:effectExtent l="0" t="0" r="698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rmostat intents.jpg"/>
                    <pic:cNvPicPr/>
                  </pic:nvPicPr>
                  <pic:blipFill>
                    <a:blip r:embed="rId25">
                      <a:extLst>
                        <a:ext uri="{28A0092B-C50C-407E-A947-70E740481C1C}">
                          <a14:useLocalDpi xmlns:a14="http://schemas.microsoft.com/office/drawing/2010/main" val="0"/>
                        </a:ext>
                      </a:extLst>
                    </a:blip>
                    <a:stretch>
                      <a:fillRect/>
                    </a:stretch>
                  </pic:blipFill>
                  <pic:spPr>
                    <a:xfrm>
                      <a:off x="0" y="0"/>
                      <a:ext cx="7460975" cy="2628877"/>
                    </a:xfrm>
                    <a:prstGeom prst="rect">
                      <a:avLst/>
                    </a:prstGeom>
                  </pic:spPr>
                </pic:pic>
              </a:graphicData>
            </a:graphic>
            <wp14:sizeRelH relativeFrom="margin">
              <wp14:pctWidth>0</wp14:pctWidth>
            </wp14:sizeRelH>
            <wp14:sizeRelV relativeFrom="margin">
              <wp14:pctHeight>0</wp14:pctHeight>
            </wp14:sizeRelV>
          </wp:anchor>
        </w:drawing>
      </w:r>
      <w:r w:rsidR="007077C6">
        <w:t xml:space="preserve">Here is the </w:t>
      </w:r>
      <w:r w:rsidR="009763AA">
        <w:t xml:space="preserve">invocation name for the </w:t>
      </w:r>
      <w:r w:rsidR="0065006E">
        <w:t>temperature control skill</w:t>
      </w:r>
    </w:p>
    <w:p w14:paraId="27487015" w14:textId="53347F95" w:rsidR="007330C6" w:rsidRDefault="00E358F2" w:rsidP="008754E0">
      <w:pPr>
        <w:pStyle w:val="figurecaption"/>
      </w:pPr>
      <w:r>
        <w:t xml:space="preserve">Here is a list of the custom intents for the </w:t>
      </w:r>
      <w:r w:rsidR="00611DA4">
        <w:t xml:space="preserve">temperature control skill. </w:t>
      </w:r>
      <w:r w:rsidR="00FD78D7">
        <w:t xml:space="preserve">There are intents for </w:t>
      </w:r>
      <w:r w:rsidR="0096098C">
        <w:t xml:space="preserve">turning the AC on </w:t>
      </w:r>
      <w:r w:rsidR="00942289">
        <w:t xml:space="preserve">or the heat on </w:t>
      </w:r>
      <w:r w:rsidR="00872E00">
        <w:t xml:space="preserve">from </w:t>
      </w:r>
      <w:r w:rsidR="007330C6">
        <w:t>60-85 degrees</w:t>
      </w:r>
    </w:p>
    <w:p w14:paraId="3D7029CD" w14:textId="4ECF074B" w:rsidR="00AE303A" w:rsidRDefault="00AE303A" w:rsidP="00B96083">
      <w:pPr>
        <w:pStyle w:val="AllFigures"/>
      </w:pPr>
    </w:p>
    <w:p w14:paraId="7757B44A" w14:textId="7AAC783C" w:rsidR="001141BB" w:rsidRDefault="001141BB" w:rsidP="00B96083">
      <w:pPr>
        <w:pStyle w:val="AllFigures"/>
      </w:pPr>
    </w:p>
    <w:p w14:paraId="458D91A7" w14:textId="6319973F" w:rsidR="001141BB" w:rsidRDefault="001141BB" w:rsidP="00B96083">
      <w:pPr>
        <w:pStyle w:val="AllFigures"/>
      </w:pPr>
    </w:p>
    <w:p w14:paraId="67CC3515" w14:textId="201D67BC" w:rsidR="001141BB" w:rsidRDefault="001141BB" w:rsidP="00B96083">
      <w:pPr>
        <w:pStyle w:val="AllFigures"/>
      </w:pPr>
    </w:p>
    <w:p w14:paraId="23214980" w14:textId="4F0D81CD" w:rsidR="001141BB" w:rsidRDefault="001141BB" w:rsidP="00B96083">
      <w:pPr>
        <w:pStyle w:val="AllFigures"/>
      </w:pPr>
    </w:p>
    <w:p w14:paraId="67084E66" w14:textId="77777777" w:rsidR="00217C06" w:rsidRDefault="00217C06" w:rsidP="00B96083">
      <w:pPr>
        <w:pStyle w:val="AllFigures"/>
      </w:pPr>
    </w:p>
    <w:p w14:paraId="54396831" w14:textId="395F0E05" w:rsidR="001141BB" w:rsidRDefault="001141BB" w:rsidP="00B96083">
      <w:pPr>
        <w:pStyle w:val="AllFigures"/>
      </w:pPr>
    </w:p>
    <w:p w14:paraId="1B5172F5" w14:textId="77777777" w:rsidR="001C452B" w:rsidRDefault="001C452B" w:rsidP="001C452B"/>
    <w:p w14:paraId="323BFD95" w14:textId="77777777" w:rsidR="001C452B" w:rsidRPr="001C452B" w:rsidRDefault="001C452B" w:rsidP="001C452B"/>
    <w:p w14:paraId="79560AF1" w14:textId="3780FF99" w:rsidR="0075399E" w:rsidRDefault="00F939DF" w:rsidP="00E9060A">
      <w:pPr>
        <w:pStyle w:val="Heading2"/>
      </w:pPr>
      <w:bookmarkStart w:id="126" w:name="_Toc530835283"/>
      <w:r>
        <w:lastRenderedPageBreak/>
        <w:t>Implemen</w:t>
      </w:r>
      <w:r w:rsidR="0075399E">
        <w:t>t</w:t>
      </w:r>
      <w:r>
        <w:t>at</w:t>
      </w:r>
      <w:r w:rsidR="0075399E">
        <w:t>ion of Task 3.</w:t>
      </w:r>
      <w:bookmarkEnd w:id="126"/>
    </w:p>
    <w:p w14:paraId="07406A45" w14:textId="098C4DE1" w:rsidR="0075399E" w:rsidRDefault="00967B5C" w:rsidP="0054745E">
      <w:pPr>
        <w:pStyle w:val="AllText"/>
      </w:pPr>
      <w:r>
        <w:t xml:space="preserve">For task 3, we decided to </w:t>
      </w:r>
      <w:r w:rsidR="00462D58">
        <w:t>create</w:t>
      </w:r>
      <w:r w:rsidR="00293667">
        <w:t xml:space="preserve"> </w:t>
      </w:r>
      <w:r w:rsidR="008B2E24">
        <w:t xml:space="preserve">a data channel </w:t>
      </w:r>
      <w:r w:rsidR="00DA6483">
        <w:t xml:space="preserve">on ThingSpeak </w:t>
      </w:r>
      <w:r w:rsidR="008B2E24">
        <w:t xml:space="preserve">to send </w:t>
      </w:r>
      <w:r w:rsidR="001C682B">
        <w:t xml:space="preserve">the state of each </w:t>
      </w:r>
      <w:r w:rsidR="00E550A9">
        <w:t>ou</w:t>
      </w:r>
      <w:r w:rsidR="00056D84">
        <w:t xml:space="preserve">tput to be stored on the cloud. That way we can use HTTP GET requests to </w:t>
      </w:r>
      <w:r w:rsidR="000526CC">
        <w:t xml:space="preserve">allow our NodeMCU to </w:t>
      </w:r>
      <w:r w:rsidR="00E91D09">
        <w:t xml:space="preserve">retrieve the data in this data channel. </w:t>
      </w:r>
      <w:r w:rsidR="00E62541">
        <w:t xml:space="preserve">HTTP GET request allows our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our data in anyway. </w:t>
      </w:r>
      <w:r w:rsidR="005B51C5">
        <w:t xml:space="preserve">There are other ways to retrieve information from the </w:t>
      </w:r>
      <w:r w:rsidR="00C36A09">
        <w:t xml:space="preserve">data channel. We could have used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weight publish and subscribe system where you can publish and receive messages as a client.</w:t>
      </w:r>
      <w:r w:rsidR="0056472C">
        <w:t xml:space="preserve"> This sounds like the perfect </w:t>
      </w:r>
      <w:r w:rsidR="009638A0">
        <w:t>solution for IoT communication. However, because this requires</w:t>
      </w:r>
      <w:r w:rsidR="00561312">
        <w:t xml:space="preserve"> the router to be set </w:t>
      </w:r>
      <w:r w:rsidR="00C76F37">
        <w:t>to use port forwarding</w:t>
      </w:r>
      <w:r w:rsidR="00757AB2">
        <w:t xml:space="preserve">. Most firewalls </w:t>
      </w:r>
      <w:r w:rsidR="007574BE">
        <w:t>have t</w:t>
      </w:r>
      <w:r w:rsidR="008D5E27">
        <w:t>he ports close</w:t>
      </w:r>
      <w:r w:rsidR="00493BD1">
        <w:t xml:space="preserve">d so </w:t>
      </w:r>
      <w:r w:rsidR="00CF442B">
        <w:t xml:space="preserve">that means the user would have to open each port manually. Since we only want to read data and not send data, HTTP GET requests are ideal for our project. </w:t>
      </w:r>
    </w:p>
    <w:p w14:paraId="7AC36154" w14:textId="10DBD0B3" w:rsidR="00DA6483" w:rsidRDefault="00DA6483" w:rsidP="0054745E">
      <w:pPr>
        <w:pStyle w:val="AllText"/>
      </w:pPr>
      <w:r>
        <w:t>In order to create the ThingSpeak data channel</w:t>
      </w:r>
      <w:r w:rsidR="00EA7B81">
        <w:t xml:space="preserve"> we first started by creating a ThingSpeak account. </w:t>
      </w:r>
      <w:r w:rsidR="00794042">
        <w:t xml:space="preserve">Next, we created a new data channel and entered the required credentials. Once the channel was created, we </w:t>
      </w:r>
      <w:r w:rsidR="00D1090F">
        <w:t>used the API keys</w:t>
      </w:r>
      <w:r w:rsidR="00A2336F">
        <w:t xml:space="preserve"> </w:t>
      </w:r>
      <w:r w:rsidR="006C40D6">
        <w:t>to send data to a specific field.</w:t>
      </w:r>
    </w:p>
    <w:p w14:paraId="491E3573" w14:textId="77777777" w:rsidR="00266863" w:rsidRDefault="00266863" w:rsidP="0054745E">
      <w:pPr>
        <w:pStyle w:val="AllText"/>
      </w:pPr>
    </w:p>
    <w:p w14:paraId="0F62F80D" w14:textId="41407425" w:rsidR="006C40D6" w:rsidRDefault="00266863" w:rsidP="0054745E">
      <w:pPr>
        <w:pStyle w:val="AllText"/>
      </w:pPr>
      <w:r>
        <w:rPr>
          <w:noProof/>
          <w:lang w:eastAsia="en-US"/>
        </w:rPr>
        <w:drawing>
          <wp:inline distT="0" distB="0" distL="0" distR="0" wp14:anchorId="60B486BB" wp14:editId="11B23516">
            <wp:extent cx="5943600" cy="2817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17495"/>
                    </a:xfrm>
                    <a:prstGeom prst="rect">
                      <a:avLst/>
                    </a:prstGeom>
                  </pic:spPr>
                </pic:pic>
              </a:graphicData>
            </a:graphic>
          </wp:inline>
        </w:drawing>
      </w:r>
    </w:p>
    <w:p w14:paraId="0B9200D5" w14:textId="5CB78A83" w:rsidR="001C3D9B" w:rsidRDefault="0054745E" w:rsidP="00217C06">
      <w:pPr>
        <w:pStyle w:val="figurecaption"/>
      </w:pPr>
      <w:r>
        <w:t xml:space="preserve">Here is where we created the data channel for </w:t>
      </w:r>
      <w:r w:rsidR="008A1EF7">
        <w:t xml:space="preserve">temperature, television, and </w:t>
      </w:r>
      <w:r w:rsidR="00F12993">
        <w:t xml:space="preserve">light control. </w:t>
      </w:r>
      <w:r w:rsidR="00A91AF6">
        <w:t xml:space="preserve">The field represents the type of data added. For example, </w:t>
      </w:r>
      <w:r w:rsidR="001D54B1">
        <w:t xml:space="preserve">in the case </w:t>
      </w:r>
      <w:r w:rsidR="00A91AF6">
        <w:t xml:space="preserve">for a temperature and humitdiy sensor, field 1 can be for temperature readings and field 2 can be for humidity readings. </w:t>
      </w:r>
    </w:p>
    <w:p w14:paraId="53F9E2FD" w14:textId="1EB3EDF5" w:rsidR="006732F0" w:rsidRDefault="006732F0" w:rsidP="006732F0">
      <w:pPr>
        <w:pStyle w:val="AllText"/>
      </w:pPr>
    </w:p>
    <w:p w14:paraId="77BC9862" w14:textId="192ED347" w:rsidR="001141BB" w:rsidRDefault="001141BB" w:rsidP="006732F0">
      <w:pPr>
        <w:pStyle w:val="AllText"/>
      </w:pPr>
    </w:p>
    <w:p w14:paraId="346BFF05" w14:textId="2E232D72" w:rsidR="001141BB" w:rsidRDefault="001141BB" w:rsidP="006732F0">
      <w:pPr>
        <w:pStyle w:val="AllText"/>
      </w:pPr>
    </w:p>
    <w:p w14:paraId="169344F6" w14:textId="2AC93CFA" w:rsidR="001141BB" w:rsidRDefault="001141BB" w:rsidP="006732F0">
      <w:pPr>
        <w:pStyle w:val="AllText"/>
      </w:pPr>
    </w:p>
    <w:p w14:paraId="053511B9" w14:textId="77777777" w:rsidR="001141BB" w:rsidRDefault="001141BB" w:rsidP="006732F0">
      <w:pPr>
        <w:pStyle w:val="AllText"/>
      </w:pPr>
    </w:p>
    <w:p w14:paraId="78BD0671" w14:textId="77777777" w:rsidR="00697E05" w:rsidRDefault="00697E05" w:rsidP="00697E05">
      <w:pPr>
        <w:pStyle w:val="AllFigures"/>
      </w:pPr>
      <w:r>
        <w:rPr>
          <w:lang w:eastAsia="en-US"/>
        </w:rPr>
        <w:lastRenderedPageBreak/>
        <w:drawing>
          <wp:inline distT="0" distB="0" distL="0" distR="0" wp14:anchorId="1B9E30A1" wp14:editId="1EBC4A43">
            <wp:extent cx="5419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9725" cy="1228725"/>
                    </a:xfrm>
                    <a:prstGeom prst="rect">
                      <a:avLst/>
                    </a:prstGeom>
                  </pic:spPr>
                </pic:pic>
              </a:graphicData>
            </a:graphic>
          </wp:inline>
        </w:drawing>
      </w:r>
    </w:p>
    <w:p w14:paraId="6DEE90C6" w14:textId="4F10AE44" w:rsidR="006732F0" w:rsidRDefault="00697E05" w:rsidP="00217C06">
      <w:pPr>
        <w:pStyle w:val="figurecaption"/>
      </w:pPr>
      <w:r>
        <w:t xml:space="preserve">Here is what we </w:t>
      </w:r>
      <w:r w:rsidR="00FC07E8">
        <w:t xml:space="preserve">used </w:t>
      </w:r>
      <w:r w:rsidR="005671BF">
        <w:t xml:space="preserve">to send data to the channel. </w:t>
      </w:r>
      <w:r w:rsidR="00456C31">
        <w:t xml:space="preserve">The </w:t>
      </w:r>
      <w:r w:rsidR="001B1410">
        <w:t>api_</w:t>
      </w:r>
      <w:r w:rsidR="00456C31">
        <w:t>key=</w:t>
      </w:r>
      <w:r w:rsidR="006A7ED4">
        <w:t>T71… refer</w:t>
      </w:r>
      <w:r w:rsidR="00DE7D43">
        <w:t xml:space="preserve">s to the </w:t>
      </w:r>
      <w:r w:rsidR="004B606B">
        <w:t>API key given to each channel.</w:t>
      </w:r>
      <w:r w:rsidR="001B1828">
        <w:t xml:space="preserve"> This is </w:t>
      </w:r>
      <w:r w:rsidR="008F56F7">
        <w:t xml:space="preserve">used as a layer of authentication </w:t>
      </w:r>
      <w:r w:rsidR="000A3AB4">
        <w:t xml:space="preserve">so that if </w:t>
      </w:r>
      <w:r w:rsidR="003439E7">
        <w:t xml:space="preserve">someone would like to </w:t>
      </w:r>
      <w:r w:rsidR="002C0057">
        <w:t xml:space="preserve">add data to the channel, they would need the API key. </w:t>
      </w:r>
      <w:r w:rsidR="004B606B">
        <w:t xml:space="preserve"> There are two API keys that are given, a read and write API key. This is the API key to write data to the channel. </w:t>
      </w:r>
      <w:r w:rsidR="008C5B8A">
        <w:t xml:space="preserve">More specifically field 1 of that channel. If the channel has multiple fields, and we wanted to write data to </w:t>
      </w:r>
      <w:r w:rsidR="00196094">
        <w:t xml:space="preserve">field 2, the </w:t>
      </w:r>
      <w:r w:rsidR="00CC2D75">
        <w:t xml:space="preserve">end of the URL would </w:t>
      </w:r>
      <w:r w:rsidR="0003602B">
        <w:t xml:space="preserve">be &amp;field1=&amp;field2=&lt;value&gt;. The same would be true </w:t>
      </w:r>
      <w:r w:rsidR="00C55A80">
        <w:t xml:space="preserve">if the </w:t>
      </w:r>
      <w:r w:rsidR="00E67B42">
        <w:t xml:space="preserve">field in interest was field 3 and so on. </w:t>
      </w:r>
    </w:p>
    <w:p w14:paraId="35A24540" w14:textId="77777777" w:rsidR="001141BB" w:rsidRDefault="001141BB" w:rsidP="001141BB">
      <w:pPr>
        <w:pStyle w:val="AllText"/>
      </w:pPr>
    </w:p>
    <w:p w14:paraId="296AF425" w14:textId="2E3AF0C9" w:rsidR="001141BB" w:rsidRDefault="00471437" w:rsidP="001141BB">
      <w:pPr>
        <w:pStyle w:val="AllText"/>
      </w:pPr>
      <w:r>
        <w:rPr>
          <w:noProof/>
          <w:lang w:eastAsia="en-US"/>
        </w:rPr>
        <w:drawing>
          <wp:anchor distT="0" distB="0" distL="114300" distR="114300" simplePos="0" relativeHeight="251658244" behindDoc="0" locked="0" layoutInCell="1" allowOverlap="1" wp14:anchorId="529BB828" wp14:editId="286C25FC">
            <wp:simplePos x="0" y="0"/>
            <wp:positionH relativeFrom="column">
              <wp:posOffset>352425</wp:posOffset>
            </wp:positionH>
            <wp:positionV relativeFrom="paragraph">
              <wp:posOffset>8890</wp:posOffset>
            </wp:positionV>
            <wp:extent cx="5295900" cy="7334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95900" cy="733425"/>
                    </a:xfrm>
                    <a:prstGeom prst="rect">
                      <a:avLst/>
                    </a:prstGeom>
                  </pic:spPr>
                </pic:pic>
              </a:graphicData>
            </a:graphic>
          </wp:anchor>
        </w:drawing>
      </w:r>
    </w:p>
    <w:p w14:paraId="2F302B61" w14:textId="77777777" w:rsidR="001141BB" w:rsidRDefault="001141BB" w:rsidP="001141BB">
      <w:pPr>
        <w:pStyle w:val="AllText"/>
      </w:pPr>
    </w:p>
    <w:p w14:paraId="326B974C" w14:textId="77777777" w:rsidR="001141BB" w:rsidRDefault="001141BB" w:rsidP="001141BB">
      <w:pPr>
        <w:pStyle w:val="AllText"/>
      </w:pPr>
    </w:p>
    <w:p w14:paraId="38FA7071" w14:textId="77777777" w:rsidR="001141BB" w:rsidRDefault="001141BB" w:rsidP="00471437">
      <w:pPr>
        <w:pStyle w:val="AllFigures"/>
      </w:pPr>
    </w:p>
    <w:p w14:paraId="2C40BD95" w14:textId="72BB0B57" w:rsidR="00471437" w:rsidRDefault="00025581" w:rsidP="00217C06">
      <w:pPr>
        <w:pStyle w:val="figurecaption"/>
      </w:pPr>
      <w:r>
        <w:t xml:space="preserve">Here </w:t>
      </w:r>
      <w:r w:rsidR="00E504AD">
        <w:t xml:space="preserve">is the URL used for the </w:t>
      </w:r>
      <w:r w:rsidR="005E3C25">
        <w:t>GET</w:t>
      </w:r>
      <w:r w:rsidR="00E504AD">
        <w:t xml:space="preserve"> request. </w:t>
      </w:r>
      <w:r w:rsidR="000678BE">
        <w:t>Similar to the channel update URL</w:t>
      </w:r>
      <w:r w:rsidR="000279AD">
        <w:t>,</w:t>
      </w:r>
      <w:r w:rsidR="00A518CE">
        <w:t xml:space="preserve"> we </w:t>
      </w:r>
      <w:r w:rsidR="00B72327">
        <w:t xml:space="preserve">edit certain </w:t>
      </w:r>
      <w:r w:rsidR="003B1B04" w:rsidRPr="003B1B04">
        <w:t xml:space="preserve">parameters </w:t>
      </w:r>
      <w:r w:rsidR="00534220">
        <w:t xml:space="preserve">in order to get </w:t>
      </w:r>
      <w:r w:rsidR="00D2334D">
        <w:t xml:space="preserve">the data we are looking for. We can edit the channel </w:t>
      </w:r>
      <w:r w:rsidR="0097476A">
        <w:t>ID to specify the channel we are looking for. We can edit the field</w:t>
      </w:r>
      <w:r w:rsidR="00BD1C75">
        <w:t xml:space="preserve"> to </w:t>
      </w:r>
      <w:r w:rsidR="00A30223">
        <w:t>specify the specific field we are looking for</w:t>
      </w:r>
      <w:r w:rsidR="00E87C12">
        <w:t xml:space="preserve">. </w:t>
      </w:r>
      <w:r w:rsidR="006B1230">
        <w:t>We can also edit the results to retrieve th</w:t>
      </w:r>
      <w:r w:rsidR="005F60E4">
        <w:t xml:space="preserve">e </w:t>
      </w:r>
      <w:r w:rsidR="00C511E2">
        <w:t>last x number of results. The format the data will be in is also specified in the URL. This shows the format will be JSON</w:t>
      </w:r>
      <w:r w:rsidR="003335DA">
        <w:t>.</w:t>
      </w:r>
    </w:p>
    <w:p w14:paraId="2787AA94" w14:textId="77777777" w:rsidR="003335DA" w:rsidRDefault="003335DA" w:rsidP="00471437">
      <w:pPr>
        <w:pStyle w:val="AllFigures"/>
      </w:pPr>
    </w:p>
    <w:p w14:paraId="30C8DE2C" w14:textId="49D82754" w:rsidR="003335DA" w:rsidRDefault="0041446E" w:rsidP="00471437">
      <w:pPr>
        <w:pStyle w:val="AllFigures"/>
      </w:pPr>
      <w:r>
        <w:rPr>
          <w:lang w:eastAsia="en-US"/>
        </w:rPr>
        <w:drawing>
          <wp:inline distT="0" distB="0" distL="0" distR="0" wp14:anchorId="0469AC24" wp14:editId="64FDA6C2">
            <wp:extent cx="4562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3152775"/>
                    </a:xfrm>
                    <a:prstGeom prst="rect">
                      <a:avLst/>
                    </a:prstGeom>
                  </pic:spPr>
                </pic:pic>
              </a:graphicData>
            </a:graphic>
          </wp:inline>
        </w:drawing>
      </w:r>
    </w:p>
    <w:p w14:paraId="5B907DEF" w14:textId="5A5D740B" w:rsidR="002A3CB0" w:rsidRDefault="00607DFB" w:rsidP="00217C06">
      <w:pPr>
        <w:pStyle w:val="figurecaption"/>
      </w:pPr>
      <w:r>
        <w:t xml:space="preserve">This is a numeric representation of </w:t>
      </w:r>
      <w:r w:rsidR="005208B7">
        <w:t xml:space="preserve">what is being </w:t>
      </w:r>
      <w:r w:rsidR="000F2460">
        <w:t>retrevied by the</w:t>
      </w:r>
      <w:r w:rsidR="00882A7F">
        <w:t xml:space="preserve"> data channel. </w:t>
      </w:r>
      <w:r w:rsidR="00520FCD">
        <w:t xml:space="preserve">This channel is for the light state. 0 represents </w:t>
      </w:r>
      <w:r w:rsidR="002A2C16">
        <w:t>the light being off. 1 represent</w:t>
      </w:r>
      <w:r w:rsidR="00EA7721">
        <w:t xml:space="preserve">s the light being on. </w:t>
      </w:r>
      <w:r w:rsidR="00D8506E">
        <w:t>This is the value that will be read using GET requests.</w:t>
      </w:r>
    </w:p>
    <w:p w14:paraId="095DCBD6" w14:textId="77777777" w:rsidR="002A3CB0" w:rsidRDefault="002A3CB0" w:rsidP="00471437">
      <w:pPr>
        <w:pStyle w:val="AllFigures"/>
      </w:pPr>
    </w:p>
    <w:p w14:paraId="31086843" w14:textId="668970A1" w:rsidR="002A3CB0" w:rsidRDefault="00F83396" w:rsidP="00471437">
      <w:pPr>
        <w:pStyle w:val="AllFigures"/>
      </w:pPr>
      <w:r>
        <w:rPr>
          <w:lang w:eastAsia="en-US"/>
        </w:rPr>
        <w:lastRenderedPageBreak/>
        <w:drawing>
          <wp:inline distT="0" distB="0" distL="0" distR="0" wp14:anchorId="41B2C514" wp14:editId="023F5C06">
            <wp:extent cx="45434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3143250"/>
                    </a:xfrm>
                    <a:prstGeom prst="rect">
                      <a:avLst/>
                    </a:prstGeom>
                  </pic:spPr>
                </pic:pic>
              </a:graphicData>
            </a:graphic>
          </wp:inline>
        </w:drawing>
      </w:r>
    </w:p>
    <w:p w14:paraId="77FF1AAA" w14:textId="3DB16D91" w:rsidR="00F83396" w:rsidRDefault="00F83396" w:rsidP="00217C06">
      <w:pPr>
        <w:pStyle w:val="figurecaption"/>
      </w:pPr>
      <w:r>
        <w:t>Here is the field for the</w:t>
      </w:r>
      <w:r w:rsidR="00F94978">
        <w:t xml:space="preserve"> AC</w:t>
      </w:r>
      <w:r>
        <w:t xml:space="preserve"> temperature setting</w:t>
      </w:r>
      <w:r w:rsidR="004B7035">
        <w:t xml:space="preserve">. </w:t>
      </w:r>
      <w:r w:rsidR="00D8506E">
        <w:t>This is the value that will be read using GET requests.</w:t>
      </w:r>
    </w:p>
    <w:p w14:paraId="43FCF040" w14:textId="77777777" w:rsidR="00D8506E" w:rsidRDefault="00D8506E" w:rsidP="00471437">
      <w:pPr>
        <w:pStyle w:val="AllFigures"/>
      </w:pPr>
    </w:p>
    <w:p w14:paraId="76F39372" w14:textId="48BB0476" w:rsidR="00D8506E" w:rsidRDefault="004B6AE9" w:rsidP="00471437">
      <w:pPr>
        <w:pStyle w:val="AllFigures"/>
      </w:pPr>
      <w:r>
        <w:rPr>
          <w:lang w:eastAsia="en-US"/>
        </w:rPr>
        <w:drawing>
          <wp:inline distT="0" distB="0" distL="0" distR="0" wp14:anchorId="49A6FCB5" wp14:editId="26397D6D">
            <wp:extent cx="44958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5800" cy="3076575"/>
                    </a:xfrm>
                    <a:prstGeom prst="rect">
                      <a:avLst/>
                    </a:prstGeom>
                  </pic:spPr>
                </pic:pic>
              </a:graphicData>
            </a:graphic>
          </wp:inline>
        </w:drawing>
      </w:r>
    </w:p>
    <w:p w14:paraId="668ED492" w14:textId="35313FA9" w:rsidR="004B6AE9" w:rsidRDefault="004B6AE9" w:rsidP="00217C06">
      <w:pPr>
        <w:pStyle w:val="figurecaption"/>
      </w:pPr>
      <w:r>
        <w:t xml:space="preserve">Here is the field for the heat temperature setting. </w:t>
      </w:r>
      <w:r w:rsidR="002128CC">
        <w:t xml:space="preserve">This is the value that will be read using GET requests. </w:t>
      </w:r>
    </w:p>
    <w:p w14:paraId="012ECDAD" w14:textId="77777777" w:rsidR="00F40C0D" w:rsidRDefault="00F40C0D" w:rsidP="00471437">
      <w:pPr>
        <w:pStyle w:val="AllFigures"/>
      </w:pPr>
    </w:p>
    <w:p w14:paraId="06CAB02C" w14:textId="77777777" w:rsidR="002B38D2" w:rsidRDefault="002B38D2" w:rsidP="00471437">
      <w:pPr>
        <w:pStyle w:val="AllFigures"/>
      </w:pPr>
    </w:p>
    <w:p w14:paraId="15DE607C" w14:textId="77777777" w:rsidR="002B38D2" w:rsidRDefault="002B38D2" w:rsidP="00471437">
      <w:pPr>
        <w:pStyle w:val="AllFigures"/>
      </w:pPr>
    </w:p>
    <w:p w14:paraId="13008A58" w14:textId="77777777" w:rsidR="002B38D2" w:rsidRDefault="002B38D2" w:rsidP="00471437">
      <w:pPr>
        <w:pStyle w:val="AllFigures"/>
      </w:pPr>
    </w:p>
    <w:p w14:paraId="38C1FB29" w14:textId="77777777" w:rsidR="002B38D2" w:rsidRDefault="002B38D2" w:rsidP="00471437">
      <w:pPr>
        <w:pStyle w:val="AllFigures"/>
      </w:pPr>
    </w:p>
    <w:p w14:paraId="3CA970D8" w14:textId="39E0862F" w:rsidR="002B38D2" w:rsidRDefault="009075D5" w:rsidP="00471437">
      <w:pPr>
        <w:pStyle w:val="AllFigures"/>
      </w:pPr>
      <w:r>
        <w:rPr>
          <w:lang w:eastAsia="en-US"/>
        </w:rPr>
        <w:lastRenderedPageBreak/>
        <w:drawing>
          <wp:inline distT="0" distB="0" distL="0" distR="0" wp14:anchorId="75889469" wp14:editId="13B26A19">
            <wp:extent cx="449580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5800" cy="3067050"/>
                    </a:xfrm>
                    <a:prstGeom prst="rect">
                      <a:avLst/>
                    </a:prstGeom>
                  </pic:spPr>
                </pic:pic>
              </a:graphicData>
            </a:graphic>
          </wp:inline>
        </w:drawing>
      </w:r>
    </w:p>
    <w:p w14:paraId="6C51AA2B" w14:textId="3D7163A4" w:rsidR="009075D5" w:rsidRDefault="00CF31FC" w:rsidP="00217C06">
      <w:pPr>
        <w:pStyle w:val="figurecaption"/>
      </w:pPr>
      <w:r>
        <w:t xml:space="preserve">Here is the </w:t>
      </w:r>
      <w:r w:rsidR="0029093C">
        <w:t>field for the television function</w:t>
      </w:r>
      <w:r w:rsidR="00002D0C">
        <w:t xml:space="preserve">. </w:t>
      </w:r>
      <w:r w:rsidR="00C64571">
        <w:t xml:space="preserve">The value in the data channel determines the function that will be executed. Here 108 is showing. This is representing the </w:t>
      </w:r>
      <w:r w:rsidR="00141584">
        <w:t>“Previous Channel” button on the remote control.</w:t>
      </w:r>
    </w:p>
    <w:p w14:paraId="77D65B67" w14:textId="77777777" w:rsidR="00141584" w:rsidRDefault="00141584" w:rsidP="00471437">
      <w:pPr>
        <w:pStyle w:val="AllFigures"/>
      </w:pPr>
    </w:p>
    <w:p w14:paraId="67A3ABC9" w14:textId="0ADE6F5A" w:rsidR="00141584" w:rsidRDefault="00832621" w:rsidP="00471437">
      <w:pPr>
        <w:pStyle w:val="AllFigures"/>
      </w:pPr>
      <w:r>
        <w:rPr>
          <w:lang w:eastAsia="en-US"/>
        </w:rPr>
        <w:drawing>
          <wp:inline distT="0" distB="0" distL="0" distR="0" wp14:anchorId="1262868C" wp14:editId="68D05AD6">
            <wp:extent cx="44767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750" cy="3048000"/>
                    </a:xfrm>
                    <a:prstGeom prst="rect">
                      <a:avLst/>
                    </a:prstGeom>
                  </pic:spPr>
                </pic:pic>
              </a:graphicData>
            </a:graphic>
          </wp:inline>
        </w:drawing>
      </w:r>
    </w:p>
    <w:p w14:paraId="48C57787" w14:textId="72BE68E2" w:rsidR="00832621" w:rsidRDefault="002E31EE" w:rsidP="00217C06">
      <w:pPr>
        <w:pStyle w:val="figurecaption"/>
      </w:pPr>
      <w:r>
        <w:t xml:space="preserve">Here is the field for the television channel. The value in the data channel determines </w:t>
      </w:r>
      <w:r w:rsidR="00917C21">
        <w:t>what channel the tel</w:t>
      </w:r>
      <w:r w:rsidR="00BA608A">
        <w:t xml:space="preserve">evision will be set on. Here </w:t>
      </w:r>
      <w:r w:rsidR="00CF7372">
        <w:t xml:space="preserve">63 means channel </w:t>
      </w:r>
      <w:r w:rsidR="00FA633D">
        <w:t>63.</w:t>
      </w:r>
    </w:p>
    <w:p w14:paraId="2F2343C0" w14:textId="77777777" w:rsidR="0039419F" w:rsidRDefault="0039419F" w:rsidP="0039419F">
      <w:pPr>
        <w:pStyle w:val="AllText"/>
      </w:pPr>
    </w:p>
    <w:p w14:paraId="5ABFA2B4" w14:textId="77777777" w:rsidR="0039419F" w:rsidRDefault="0039419F" w:rsidP="0039419F">
      <w:pPr>
        <w:pStyle w:val="AllText"/>
      </w:pPr>
    </w:p>
    <w:p w14:paraId="1E9D54F6" w14:textId="77777777" w:rsidR="0039419F" w:rsidRDefault="0039419F" w:rsidP="00217C06">
      <w:pPr>
        <w:pStyle w:val="AllText"/>
        <w:ind w:firstLine="0"/>
      </w:pPr>
    </w:p>
    <w:p w14:paraId="07C5FEF0" w14:textId="77777777" w:rsidR="00B9567A" w:rsidRDefault="00B9567A" w:rsidP="00217C06">
      <w:pPr>
        <w:pStyle w:val="AllText"/>
        <w:ind w:firstLine="0"/>
      </w:pPr>
    </w:p>
    <w:p w14:paraId="351D9765" w14:textId="77777777" w:rsidR="00D764A5" w:rsidRDefault="00D764A5" w:rsidP="00217C06">
      <w:pPr>
        <w:pStyle w:val="AllText"/>
        <w:ind w:firstLine="0"/>
      </w:pPr>
    </w:p>
    <w:p w14:paraId="6A437F09" w14:textId="2C424DA8" w:rsidR="00E9060A" w:rsidRDefault="00E9060A" w:rsidP="00E9060A">
      <w:pPr>
        <w:pStyle w:val="Heading2"/>
      </w:pPr>
      <w:bookmarkStart w:id="127" w:name="_Toc530835284"/>
      <w:r>
        <w:lastRenderedPageBreak/>
        <w:t>Implementation of Task 4.</w:t>
      </w:r>
      <w:bookmarkEnd w:id="127"/>
    </w:p>
    <w:p w14:paraId="297C2D85" w14:textId="777ABCF9" w:rsidR="002B7680" w:rsidRDefault="000B620D" w:rsidP="000439AF">
      <w:pPr>
        <w:pStyle w:val="AllText"/>
      </w:pPr>
      <w:r>
        <w:t xml:space="preserve">Task 4 involves creating our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hat is running is our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our </w:t>
      </w:r>
      <w:r w:rsidR="00A26216">
        <w:t>Alexa skill</w:t>
      </w:r>
      <w:r w:rsidR="008C302D">
        <w:t xml:space="preserve">. </w:t>
      </w:r>
      <w:r w:rsidR="00C138BF">
        <w:t xml:space="preserve">AWS Lambda offers </w:t>
      </w:r>
      <w:r w:rsidR="007B0D2F">
        <w:t>several</w:t>
      </w:r>
      <w:r w:rsidR="00C138BF">
        <w:t xml:space="preserve"> different runtimes and languages we can use to create our functi</w:t>
      </w:r>
      <w:r w:rsidR="003B1606">
        <w:t>on from Python, C#, and Node.js. We decided to use Node.j</w:t>
      </w:r>
      <w:r w:rsidR="00B6207E">
        <w:t>s as our runtime, essentially JavaScript.</w:t>
      </w:r>
    </w:p>
    <w:p w14:paraId="737DDA2E" w14:textId="77777777" w:rsidR="000439AF" w:rsidRDefault="000439AF" w:rsidP="000439AF">
      <w:pPr>
        <w:pStyle w:val="AllText"/>
        <w:ind w:firstLine="0"/>
      </w:pPr>
    </w:p>
    <w:p w14:paraId="14FB06F4" w14:textId="4EA9B694" w:rsidR="000439AF" w:rsidRDefault="000439AF" w:rsidP="000439AF">
      <w:pPr>
        <w:pStyle w:val="Heading2"/>
      </w:pPr>
      <w:bookmarkStart w:id="128" w:name="_Toc530835285"/>
      <w:r>
        <w:t>Implementation of Task 4.1</w:t>
      </w:r>
      <w:r w:rsidR="00FA03BB">
        <w:t>.</w:t>
      </w:r>
      <w:bookmarkEnd w:id="128"/>
    </w:p>
    <w:p w14:paraId="00E1CFDE" w14:textId="568D839D" w:rsidR="00FA03BB" w:rsidRDefault="00AF4FCB" w:rsidP="00FA03BB">
      <w:r>
        <w:rPr>
          <w:noProof/>
          <w:lang w:eastAsia="en-US"/>
        </w:rPr>
        <w:drawing>
          <wp:inline distT="0" distB="0" distL="0" distR="0" wp14:anchorId="0DFF0C8F" wp14:editId="7E99B87C">
            <wp:extent cx="2333563" cy="5453114"/>
            <wp:effectExtent l="0" t="0" r="0" b="0"/>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Lambda Function Flow Chart.jpg"/>
                    <pic:cNvPicPr/>
                  </pic:nvPicPr>
                  <pic:blipFill>
                    <a:blip r:embed="rId34">
                      <a:extLst>
                        <a:ext uri="{28A0092B-C50C-407E-A947-70E740481C1C}">
                          <a14:useLocalDpi xmlns:a14="http://schemas.microsoft.com/office/drawing/2010/main" val="0"/>
                        </a:ext>
                      </a:extLst>
                    </a:blip>
                    <a:stretch>
                      <a:fillRect/>
                    </a:stretch>
                  </pic:blipFill>
                  <pic:spPr>
                    <a:xfrm>
                      <a:off x="0" y="0"/>
                      <a:ext cx="2351594" cy="5495250"/>
                    </a:xfrm>
                    <a:prstGeom prst="rect">
                      <a:avLst/>
                    </a:prstGeom>
                  </pic:spPr>
                </pic:pic>
              </a:graphicData>
            </a:graphic>
          </wp:inline>
        </w:drawing>
      </w:r>
    </w:p>
    <w:p w14:paraId="490F2A54" w14:textId="5136D6F8" w:rsidR="00323FA7" w:rsidRDefault="00B13AA2" w:rsidP="005F19C7">
      <w:pPr>
        <w:pStyle w:val="figurecaption"/>
        <w:numPr>
          <w:ilvl w:val="0"/>
          <w:numId w:val="0"/>
        </w:numPr>
        <w:ind w:left="360"/>
      </w:pPr>
      <w:r>
        <w:t xml:space="preserve">Here is </w:t>
      </w:r>
      <w:r w:rsidR="00A77685">
        <w:t>the</w:t>
      </w:r>
      <w:r>
        <w:t xml:space="preserve"> flow chart </w:t>
      </w:r>
      <w:r w:rsidR="00A77685">
        <w:t>for how the Lambda function will</w:t>
      </w:r>
      <w:r w:rsidR="00AE7189">
        <w:t xml:space="preserve"> </w:t>
      </w:r>
      <w:r w:rsidR="00FC4612">
        <w:t xml:space="preserve">run for the </w:t>
      </w:r>
      <w:r w:rsidR="00497D06">
        <w:t xml:space="preserve">light control function. </w:t>
      </w:r>
      <w:r w:rsidR="00935109">
        <w:t xml:space="preserve">The Alexa skill will map the intent type with the utterance the user spoke. </w:t>
      </w:r>
      <w:r w:rsidR="00C676AA">
        <w:t>If th</w:t>
      </w:r>
      <w:r w:rsidR="00E2604E">
        <w:t xml:space="preserve">e utterance matches one of the inents, that intent is valid and </w:t>
      </w:r>
      <w:r w:rsidR="00FE5CC1">
        <w:t xml:space="preserve">a confirmation response will be sent back to the user. </w:t>
      </w:r>
      <w:r w:rsidR="003F7704">
        <w:t>If the utterance does not match an intent, an error message will be sent back to the user.</w:t>
      </w:r>
      <w:r w:rsidR="00191AA2">
        <w:t xml:space="preserve"> </w:t>
      </w:r>
      <w:r w:rsidR="003835AE">
        <w:t xml:space="preserve">If the intent </w:t>
      </w:r>
      <w:r w:rsidR="00B528DC">
        <w:t xml:space="preserve">was </w:t>
      </w:r>
      <w:r w:rsidR="002D1B40">
        <w:t>to turn the light o</w:t>
      </w:r>
      <w:r w:rsidR="00D52ECA">
        <w:t xml:space="preserve">ff, </w:t>
      </w:r>
      <w:r w:rsidR="00B23059">
        <w:t>the</w:t>
      </w:r>
      <w:r w:rsidR="00D52ECA">
        <w:t xml:space="preserve"> value 0 will be sent to the ThingSpeak channe</w:t>
      </w:r>
      <w:r w:rsidR="00BE0F8D">
        <w:t>l</w:t>
      </w:r>
      <w:r w:rsidR="00A07411">
        <w:t xml:space="preserve">. If the intent was to </w:t>
      </w:r>
      <w:r w:rsidR="00B23059">
        <w:t xml:space="preserve">turn the light on, the value 1 will be sent to the ThingSpeak </w:t>
      </w:r>
      <w:r w:rsidR="00CD3521">
        <w:t>data channel</w:t>
      </w:r>
      <w:r w:rsidR="00D764A5">
        <w:t>.</w:t>
      </w:r>
    </w:p>
    <w:p w14:paraId="140FE8C6" w14:textId="72D57A99" w:rsidR="00DD24D2" w:rsidRDefault="00DD24D2" w:rsidP="00DD24D2">
      <w:pPr>
        <w:pStyle w:val="Heading2"/>
      </w:pPr>
      <w:bookmarkStart w:id="129" w:name="_Toc530835286"/>
      <w:r>
        <w:lastRenderedPageBreak/>
        <w:t>Implementation of Task 4.2.</w:t>
      </w:r>
      <w:bookmarkEnd w:id="129"/>
    </w:p>
    <w:p w14:paraId="14ECEC9A" w14:textId="098F3244" w:rsidR="00DD24D2" w:rsidRDefault="00F60F3C" w:rsidP="00DD24D2">
      <w:r>
        <w:rPr>
          <w:noProof/>
          <w:lang w:eastAsia="en-US"/>
        </w:rPr>
        <w:drawing>
          <wp:inline distT="0" distB="0" distL="0" distR="0" wp14:anchorId="55880F60" wp14:editId="6D49761A">
            <wp:extent cx="2861310" cy="6776787"/>
            <wp:effectExtent l="0" t="0" r="0" b="508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vision Control Lambda Function Flow Chart.jpg"/>
                    <pic:cNvPicPr/>
                  </pic:nvPicPr>
                  <pic:blipFill>
                    <a:blip r:embed="rId35">
                      <a:extLst>
                        <a:ext uri="{28A0092B-C50C-407E-A947-70E740481C1C}">
                          <a14:useLocalDpi xmlns:a14="http://schemas.microsoft.com/office/drawing/2010/main" val="0"/>
                        </a:ext>
                      </a:extLst>
                    </a:blip>
                    <a:stretch>
                      <a:fillRect/>
                    </a:stretch>
                  </pic:blipFill>
                  <pic:spPr>
                    <a:xfrm>
                      <a:off x="0" y="0"/>
                      <a:ext cx="2868680" cy="6794243"/>
                    </a:xfrm>
                    <a:prstGeom prst="rect">
                      <a:avLst/>
                    </a:prstGeom>
                  </pic:spPr>
                </pic:pic>
              </a:graphicData>
            </a:graphic>
          </wp:inline>
        </w:drawing>
      </w:r>
    </w:p>
    <w:p w14:paraId="41B81A4E" w14:textId="564BD9E4" w:rsidR="00F60F3C" w:rsidRDefault="00871AF3" w:rsidP="00217C06">
      <w:pPr>
        <w:pStyle w:val="figurecaption"/>
      </w:pPr>
      <w:r>
        <w:t xml:space="preserve">Here is the flow chart for how the Lambda function will run for the </w:t>
      </w:r>
      <w:r w:rsidR="008F0293">
        <w:t>television</w:t>
      </w:r>
      <w:r>
        <w:t xml:space="preserve"> control function. The Alexa skill will map the intent type with the utterance the user spoke. If the utterance matches one of the inents, that intent is valid and a confirmation response will be sent back to the user. If the utterance does not match an intent, an error message will be sent back to the user. If the intent was to </w:t>
      </w:r>
      <w:r w:rsidR="00CA3210">
        <w:t>change the television to a specific channel</w:t>
      </w:r>
      <w:r w:rsidR="00AF11D2">
        <w:t>,</w:t>
      </w:r>
      <w:r>
        <w:t xml:space="preserve"> </w:t>
      </w:r>
      <w:r w:rsidR="005565A1">
        <w:t xml:space="preserve">such as channel </w:t>
      </w:r>
      <w:r w:rsidR="00143102">
        <w:t xml:space="preserve">16 or 63, </w:t>
      </w:r>
      <w:r>
        <w:t xml:space="preserve">the value </w:t>
      </w:r>
      <w:r w:rsidR="00301335">
        <w:t>of that channel</w:t>
      </w:r>
      <w:r>
        <w:t xml:space="preserve"> will be sent to the ThingSpeak </w:t>
      </w:r>
      <w:r w:rsidR="00301335">
        <w:t xml:space="preserve">data </w:t>
      </w:r>
      <w:r>
        <w:t>channel</w:t>
      </w:r>
      <w:r w:rsidR="009B11FE">
        <w:t xml:space="preserve">. </w:t>
      </w:r>
      <w:r>
        <w:t xml:space="preserve">If the intent was to </w:t>
      </w:r>
      <w:r w:rsidR="00CC37F1">
        <w:t>command the television to do some function</w:t>
      </w:r>
      <w:r w:rsidR="00AF11D2">
        <w:t>,</w:t>
      </w:r>
      <w:r w:rsidR="00CC37F1">
        <w:t xml:space="preserve"> such as turn on or </w:t>
      </w:r>
      <w:r w:rsidR="0019266E">
        <w:t>turn the volume up or down</w:t>
      </w:r>
      <w:r>
        <w:t>,</w:t>
      </w:r>
      <w:r w:rsidR="000B08B7">
        <w:t xml:space="preserve"> a</w:t>
      </w:r>
      <w:r>
        <w:t xml:space="preserve"> value </w:t>
      </w:r>
      <w:r w:rsidR="0019266E">
        <w:t xml:space="preserve">corresponding to that </w:t>
      </w:r>
      <w:r w:rsidR="000B08B7">
        <w:t>function</w:t>
      </w:r>
      <w:r>
        <w:t xml:space="preserve"> will be sent to the ThingSpeak data channel.</w:t>
      </w:r>
      <w:r w:rsidR="000B08B7">
        <w:t xml:space="preserve"> </w:t>
      </w:r>
      <w:r w:rsidR="00364F29">
        <w:t>These two values will be sent to spearate data fields within the cha</w:t>
      </w:r>
      <w:r w:rsidR="00053F4B">
        <w:t>nnel.</w:t>
      </w:r>
      <w:r>
        <w:t xml:space="preserve"> </w:t>
      </w:r>
    </w:p>
    <w:p w14:paraId="7F6396B9" w14:textId="057936BD" w:rsidR="003F1FF0" w:rsidRDefault="003F1FF0" w:rsidP="003F1FF0">
      <w:pPr>
        <w:pStyle w:val="Heading2"/>
      </w:pPr>
      <w:bookmarkStart w:id="130" w:name="_Toc530835287"/>
      <w:r>
        <w:lastRenderedPageBreak/>
        <w:t>Implementation of Task 4.3</w:t>
      </w:r>
      <w:bookmarkEnd w:id="130"/>
    </w:p>
    <w:p w14:paraId="2117D936" w14:textId="5B8DB497" w:rsidR="003F1FF0" w:rsidRDefault="00AB535C" w:rsidP="003F1FF0">
      <w:r>
        <w:rPr>
          <w:noProof/>
          <w:lang w:eastAsia="en-US"/>
        </w:rPr>
        <w:drawing>
          <wp:inline distT="0" distB="0" distL="0" distR="0" wp14:anchorId="3A360DA8" wp14:editId="372D5DD4">
            <wp:extent cx="4215765" cy="5866672"/>
            <wp:effectExtent l="0" t="0" r="0" b="127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re Control Lambda Function Flow Chart.jpg"/>
                    <pic:cNvPicPr/>
                  </pic:nvPicPr>
                  <pic:blipFill>
                    <a:blip r:embed="rId36">
                      <a:extLst>
                        <a:ext uri="{28A0092B-C50C-407E-A947-70E740481C1C}">
                          <a14:useLocalDpi xmlns:a14="http://schemas.microsoft.com/office/drawing/2010/main" val="0"/>
                        </a:ext>
                      </a:extLst>
                    </a:blip>
                    <a:stretch>
                      <a:fillRect/>
                    </a:stretch>
                  </pic:blipFill>
                  <pic:spPr>
                    <a:xfrm>
                      <a:off x="0" y="0"/>
                      <a:ext cx="4219187" cy="5871434"/>
                    </a:xfrm>
                    <a:prstGeom prst="rect">
                      <a:avLst/>
                    </a:prstGeom>
                  </pic:spPr>
                </pic:pic>
              </a:graphicData>
            </a:graphic>
          </wp:inline>
        </w:drawing>
      </w:r>
    </w:p>
    <w:p w14:paraId="60EE8B40" w14:textId="5324DB40" w:rsidR="00AB535C" w:rsidRDefault="00053F4B" w:rsidP="00217C06">
      <w:pPr>
        <w:pStyle w:val="figurecaption"/>
      </w:pPr>
      <w:r>
        <w:t xml:space="preserve">Here is the flow chart for how the Lambda function will run for the temperature control function. The Alexa skill will map the intent type with the utterance the user spoke. If the utterance matches one of the inents, that intent is valid and a confirmation response will be sent back to the user. If the utterance does not match an intent, an error message will be sent back to the user. If the intent was to change the AC to a specific value, such as </w:t>
      </w:r>
      <w:r w:rsidR="00274E24">
        <w:t>65 degrees or 70 degrees</w:t>
      </w:r>
      <w:r>
        <w:t xml:space="preserve">, the </w:t>
      </w:r>
      <w:r w:rsidR="00274E24">
        <w:t>degree value will be</w:t>
      </w:r>
      <w:r>
        <w:t xml:space="preserve"> sent to the ThingSpeak data channel. If the intent was to </w:t>
      </w:r>
      <w:r w:rsidR="00274E24">
        <w:t xml:space="preserve">change the heat to a </w:t>
      </w:r>
      <w:r w:rsidR="00211FFE">
        <w:t>specific value, such as 70 degrees or 75 degrees,</w:t>
      </w:r>
      <w:r w:rsidR="00EE7EFE">
        <w:t xml:space="preserve"> th</w:t>
      </w:r>
      <w:r w:rsidR="00CB5CB3">
        <w:t>at va</w:t>
      </w:r>
      <w:r>
        <w:t>lue</w:t>
      </w:r>
      <w:r w:rsidR="00996161">
        <w:t xml:space="preserve"> will be sent to </w:t>
      </w:r>
      <w:r>
        <w:t>the ThingSpeak data channel</w:t>
      </w:r>
      <w:r w:rsidR="00996161">
        <w:t>; similar to the A</w:t>
      </w:r>
      <w:r w:rsidR="00F431E1">
        <w:t>C</w:t>
      </w:r>
      <w:r>
        <w:t xml:space="preserve">. These </w:t>
      </w:r>
      <w:r w:rsidR="002E468B">
        <w:t>two</w:t>
      </w:r>
      <w:r>
        <w:t xml:space="preserve"> values will be sent to spearate data fields within the channel</w:t>
      </w:r>
      <w:r w:rsidR="002E468B">
        <w:t xml:space="preserve"> so the heat and AC values </w:t>
      </w:r>
      <w:r w:rsidR="00D979C3">
        <w:t xml:space="preserve">do not get mixed up. If the intent was neither to change the heat or AC setting, then the only other valid intent is to turn the unit off. This will send a value of 0 to the </w:t>
      </w:r>
      <w:r w:rsidR="00557B06">
        <w:t>ThingSpeak data channel.</w:t>
      </w:r>
    </w:p>
    <w:p w14:paraId="356B8292" w14:textId="77777777" w:rsidR="00AB535C" w:rsidRDefault="00AB535C" w:rsidP="003F1FF0"/>
    <w:p w14:paraId="69D72F6C" w14:textId="77777777" w:rsidR="00AB535C" w:rsidRDefault="00AB535C" w:rsidP="003F1FF0"/>
    <w:p w14:paraId="4DFD468A" w14:textId="77777777" w:rsidR="00AB535C" w:rsidRDefault="00AB535C" w:rsidP="003F1FF0"/>
    <w:p w14:paraId="2B86C724" w14:textId="77777777" w:rsidR="000B039B" w:rsidRDefault="000B039B" w:rsidP="003F1FF0"/>
    <w:p w14:paraId="7DC26FC3" w14:textId="77777777" w:rsidR="005035B4" w:rsidRDefault="005035B4" w:rsidP="005035B4">
      <w:pPr>
        <w:pStyle w:val="Heading2"/>
      </w:pPr>
      <w:bookmarkStart w:id="131" w:name="_Toc530835288"/>
      <w:bookmarkStart w:id="132" w:name="_GoBack"/>
      <w:bookmarkEnd w:id="132"/>
      <w:r>
        <w:lastRenderedPageBreak/>
        <w:t>Imple</w:t>
      </w:r>
      <w:r w:rsidR="00DD24D2">
        <w:t>men</w:t>
      </w:r>
      <w:r>
        <w:t>tation of Task 5.</w:t>
      </w:r>
      <w:r w:rsidR="008F067B">
        <w:t>1.</w:t>
      </w:r>
      <w:bookmarkEnd w:id="131"/>
    </w:p>
    <w:p w14:paraId="4BEE1657" w14:textId="4CB266BE" w:rsidR="00CB258C" w:rsidRPr="00CB258C" w:rsidRDefault="00CB258C" w:rsidP="00CB258C">
      <w:r>
        <w:rPr>
          <w:noProof/>
          <w:lang w:eastAsia="en-US"/>
        </w:rPr>
        <w:drawing>
          <wp:inline distT="0" distB="0" distL="0" distR="0" wp14:anchorId="731C72D8" wp14:editId="1F71478E">
            <wp:extent cx="5943600" cy="397948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8403" b="225"/>
                    <a:stretch/>
                  </pic:blipFill>
                  <pic:spPr bwMode="auto">
                    <a:xfrm>
                      <a:off x="0" y="0"/>
                      <a:ext cx="5943600" cy="3979482"/>
                    </a:xfrm>
                    <a:prstGeom prst="rect">
                      <a:avLst/>
                    </a:prstGeom>
                    <a:ln>
                      <a:noFill/>
                    </a:ln>
                    <a:extLst>
                      <a:ext uri="{53640926-AAD7-44D8-BBD7-CCE9431645EC}">
                        <a14:shadowObscured xmlns:a14="http://schemas.microsoft.com/office/drawing/2010/main"/>
                      </a:ext>
                    </a:extLst>
                  </pic:spPr>
                </pic:pic>
              </a:graphicData>
            </a:graphic>
          </wp:inline>
        </w:drawing>
      </w:r>
    </w:p>
    <w:p w14:paraId="7965D494" w14:textId="634C4633" w:rsidR="006C074B" w:rsidRPr="006C074B" w:rsidRDefault="006C1DFA" w:rsidP="00CD3F6E">
      <w:pPr>
        <w:pStyle w:val="figurecaption"/>
      </w:pPr>
      <w:r>
        <w:t xml:space="preserve">This figure displays the breadboard design of the IR transmitter we will be using to send codes to the IR receiver. In this breadboard design, </w:t>
      </w:r>
      <w:r w:rsidR="002B2E2C">
        <w:t xml:space="preserve">components used to complete the design are: NodeMCU V1.0, Infrared LED (850nm), NPN transistor and a 5V battery. For schematic purposes, we used </w:t>
      </w:r>
      <w:r w:rsidR="00CD3F6E">
        <w:t>a 5V battery instead of using a 9V wall wart because the wall wart component along with the power jack was not available in the Fritzing library.</w:t>
      </w:r>
      <w:r w:rsidR="002B2E2C">
        <w:t xml:space="preserve"> </w:t>
      </w:r>
    </w:p>
    <w:p w14:paraId="731551DA" w14:textId="0035BCC5" w:rsidR="00DE71B0" w:rsidRDefault="00661890" w:rsidP="00DE71B0">
      <w:r w:rsidRPr="00661890">
        <w:rPr>
          <w:rFonts w:ascii="Calibri" w:eastAsia="Calibri" w:hAnsi="Calibri"/>
          <w:noProof/>
          <w:kern w:val="0"/>
          <w:sz w:val="22"/>
          <w:szCs w:val="22"/>
          <w:lang w:eastAsia="en-US"/>
        </w:rPr>
        <w:lastRenderedPageBreak/>
        <w:drawing>
          <wp:inline distT="0" distB="0" distL="0" distR="0" wp14:anchorId="3769A3ED" wp14:editId="068FBD6A">
            <wp:extent cx="5943600" cy="3968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8171" b="225"/>
                    <a:stretch/>
                  </pic:blipFill>
                  <pic:spPr bwMode="auto">
                    <a:xfrm>
                      <a:off x="0" y="0"/>
                      <a:ext cx="5943600" cy="3968200"/>
                    </a:xfrm>
                    <a:prstGeom prst="rect">
                      <a:avLst/>
                    </a:prstGeom>
                    <a:ln>
                      <a:noFill/>
                    </a:ln>
                    <a:extLst>
                      <a:ext uri="{53640926-AAD7-44D8-BBD7-CCE9431645EC}">
                        <a14:shadowObscured xmlns:a14="http://schemas.microsoft.com/office/drawing/2010/main"/>
                      </a:ext>
                    </a:extLst>
                  </pic:spPr>
                </pic:pic>
              </a:graphicData>
            </a:graphic>
          </wp:inline>
        </w:drawing>
      </w:r>
      <w:r w:rsidR="00F80055">
        <w:rPr>
          <w:noProof/>
        </w:rPr>
        <w:t xml:space="preserve"> </w:t>
      </w:r>
    </w:p>
    <w:p w14:paraId="31ADC6C5" w14:textId="1A9A2C6F" w:rsidR="00C45A1B" w:rsidRDefault="00CD3F6E" w:rsidP="006B0E24">
      <w:pPr>
        <w:pStyle w:val="figurecaption"/>
      </w:pPr>
      <w:r>
        <w:t>This figure display the schematic design for the IR transmitter</w:t>
      </w:r>
      <w:r w:rsidR="00C45A1B">
        <w:t xml:space="preserve">. </w:t>
      </w:r>
      <w:r w:rsidR="00707310">
        <w:t xml:space="preserve">The voltage source will be powering this circuit with its positive side to the Vin input on the NodeMCU and the negative side to ground. </w:t>
      </w:r>
      <w:r w:rsidR="00135F71">
        <w:t>The NodeMCU has a built in regulator to drop the voltage to 3.3V needed for the circuit</w:t>
      </w:r>
      <w:r w:rsidR="004C79DA">
        <w:t>.</w:t>
      </w:r>
      <w:r w:rsidR="00713A5D">
        <w:t xml:space="preserve"> We used an</w:t>
      </w:r>
      <w:r w:rsidR="004C79DA">
        <w:t xml:space="preserve"> 850nm IR LED because that is the wavelength that the LED operates and which is visible to the human eye. </w:t>
      </w:r>
      <w:r w:rsidR="00143BF2">
        <w:t>The NPN transistor is a standard using in remote control devices for its ability to produce a current flow from the collector to the emitter, which is what we need for the schematic.</w:t>
      </w:r>
    </w:p>
    <w:p w14:paraId="574D493A" w14:textId="309934A1" w:rsidR="006C074B" w:rsidRDefault="006C074B" w:rsidP="005F19C7">
      <w:pPr>
        <w:pStyle w:val="figurecaption"/>
        <w:numPr>
          <w:ilvl w:val="0"/>
          <w:numId w:val="0"/>
        </w:numPr>
        <w:ind w:left="360"/>
      </w:pPr>
    </w:p>
    <w:p w14:paraId="3E1B255B" w14:textId="77777777" w:rsidR="00557B06" w:rsidRDefault="00557B06" w:rsidP="00557B06">
      <w:pPr>
        <w:jc w:val="both"/>
      </w:pPr>
    </w:p>
    <w:p w14:paraId="55137D84" w14:textId="4A3A4096" w:rsidR="00471FB5" w:rsidRDefault="00471FB5" w:rsidP="00557B06">
      <w:pPr>
        <w:jc w:val="both"/>
      </w:pPr>
    </w:p>
    <w:p w14:paraId="33792982" w14:textId="77777777" w:rsidR="00471FB5" w:rsidRDefault="00471FB5" w:rsidP="00557B06">
      <w:pPr>
        <w:jc w:val="both"/>
      </w:pPr>
    </w:p>
    <w:p w14:paraId="4A83BEAE" w14:textId="77777777" w:rsidR="00471FB5" w:rsidRDefault="00471FB5" w:rsidP="00557B06">
      <w:pPr>
        <w:jc w:val="both"/>
      </w:pPr>
    </w:p>
    <w:p w14:paraId="03344457" w14:textId="77777777" w:rsidR="00471FB5" w:rsidRDefault="00471FB5" w:rsidP="00557B06">
      <w:pPr>
        <w:jc w:val="both"/>
      </w:pPr>
    </w:p>
    <w:p w14:paraId="17BB8760" w14:textId="77777777" w:rsidR="00471FB5" w:rsidRDefault="00471FB5" w:rsidP="00557B06">
      <w:pPr>
        <w:jc w:val="both"/>
      </w:pPr>
    </w:p>
    <w:p w14:paraId="648F8753" w14:textId="77777777" w:rsidR="00471FB5" w:rsidRDefault="00471FB5" w:rsidP="00557B06">
      <w:pPr>
        <w:jc w:val="both"/>
      </w:pPr>
    </w:p>
    <w:p w14:paraId="58B3EDF8" w14:textId="77777777" w:rsidR="00471FB5" w:rsidRDefault="00471FB5" w:rsidP="00557B06">
      <w:pPr>
        <w:jc w:val="both"/>
      </w:pPr>
    </w:p>
    <w:p w14:paraId="23503876" w14:textId="77777777" w:rsidR="00471FB5" w:rsidRDefault="00471FB5" w:rsidP="00557B06">
      <w:pPr>
        <w:jc w:val="both"/>
      </w:pPr>
    </w:p>
    <w:p w14:paraId="5C4A32C4" w14:textId="77777777" w:rsidR="00471FB5" w:rsidRDefault="00471FB5" w:rsidP="00557B06">
      <w:pPr>
        <w:jc w:val="both"/>
      </w:pPr>
    </w:p>
    <w:p w14:paraId="1D34E66F" w14:textId="77777777" w:rsidR="00471FB5" w:rsidRDefault="00471FB5" w:rsidP="00557B06">
      <w:pPr>
        <w:jc w:val="both"/>
      </w:pPr>
    </w:p>
    <w:p w14:paraId="0B9E6793" w14:textId="77777777" w:rsidR="00471FB5" w:rsidRDefault="00471FB5" w:rsidP="00557B06">
      <w:pPr>
        <w:jc w:val="both"/>
      </w:pPr>
    </w:p>
    <w:p w14:paraId="02E45DAE" w14:textId="77777777" w:rsidR="00471FB5" w:rsidRDefault="00471FB5" w:rsidP="00557B06">
      <w:pPr>
        <w:jc w:val="both"/>
      </w:pPr>
    </w:p>
    <w:p w14:paraId="191F45CF" w14:textId="77777777" w:rsidR="00471FB5" w:rsidRDefault="00471FB5" w:rsidP="00557B06">
      <w:pPr>
        <w:jc w:val="both"/>
      </w:pPr>
    </w:p>
    <w:p w14:paraId="53C936F1" w14:textId="77777777" w:rsidR="00471FB5" w:rsidRDefault="00471FB5" w:rsidP="00557B06">
      <w:pPr>
        <w:jc w:val="both"/>
      </w:pPr>
    </w:p>
    <w:p w14:paraId="400ECB44" w14:textId="77777777" w:rsidR="00471FB5" w:rsidRDefault="00471FB5" w:rsidP="00557B06">
      <w:pPr>
        <w:jc w:val="both"/>
      </w:pPr>
    </w:p>
    <w:p w14:paraId="66092895" w14:textId="0084D4BE" w:rsidR="00471FB5" w:rsidRDefault="00471FB5" w:rsidP="00557B06">
      <w:pPr>
        <w:jc w:val="both"/>
      </w:pPr>
    </w:p>
    <w:p w14:paraId="67853545" w14:textId="77777777" w:rsidR="00AF2E40" w:rsidRDefault="00AF2E40" w:rsidP="00557B06">
      <w:pPr>
        <w:jc w:val="both"/>
      </w:pPr>
    </w:p>
    <w:p w14:paraId="688E4E55" w14:textId="77777777" w:rsidR="00AF2E40" w:rsidRDefault="00AF2E40" w:rsidP="00557B06">
      <w:pPr>
        <w:jc w:val="both"/>
      </w:pPr>
    </w:p>
    <w:p w14:paraId="18FC8AE9" w14:textId="305A4FE4" w:rsidR="00915865" w:rsidRDefault="00915865" w:rsidP="00915865">
      <w:pPr>
        <w:pStyle w:val="Heading2"/>
      </w:pPr>
      <w:bookmarkStart w:id="133" w:name="_Toc530835289"/>
      <w:r>
        <w:lastRenderedPageBreak/>
        <w:t>Implementation of Task 5.2.</w:t>
      </w:r>
      <w:bookmarkEnd w:id="133"/>
    </w:p>
    <w:p w14:paraId="0BB7C738" w14:textId="48F1954E" w:rsidR="00CB258C" w:rsidRPr="00CB258C" w:rsidRDefault="00CB258C" w:rsidP="00CB258C">
      <w:r>
        <w:rPr>
          <w:noProof/>
          <w:lang w:eastAsia="en-US"/>
        </w:rPr>
        <w:drawing>
          <wp:inline distT="0" distB="0" distL="0" distR="0" wp14:anchorId="76F9B5A9" wp14:editId="64BB1CE9">
            <wp:extent cx="58293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29300" cy="3486150"/>
                    </a:xfrm>
                    <a:prstGeom prst="rect">
                      <a:avLst/>
                    </a:prstGeom>
                  </pic:spPr>
                </pic:pic>
              </a:graphicData>
            </a:graphic>
          </wp:inline>
        </w:drawing>
      </w:r>
    </w:p>
    <w:p w14:paraId="79DB9E23" w14:textId="77777777" w:rsidR="00AF2E40" w:rsidRPr="00CB258C" w:rsidRDefault="00AF2E40" w:rsidP="005F19C7">
      <w:pPr>
        <w:pStyle w:val="figurecaption"/>
      </w:pPr>
    </w:p>
    <w:p w14:paraId="62AAC169" w14:textId="77777777" w:rsidR="00732AC0" w:rsidRPr="00732AC0" w:rsidRDefault="00732AC0" w:rsidP="00732AC0"/>
    <w:p w14:paraId="55613E5A" w14:textId="60100C28" w:rsidR="006B0E24" w:rsidRPr="00732AC0" w:rsidRDefault="00471FB5" w:rsidP="00732AC0">
      <w:r>
        <w:rPr>
          <w:noProof/>
          <w:lang w:eastAsia="en-US"/>
        </w:rPr>
        <w:drawing>
          <wp:inline distT="0" distB="0" distL="0" distR="0" wp14:anchorId="62AF459A" wp14:editId="3E8FEC1D">
            <wp:extent cx="3113608" cy="3733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019" t="19036" r="34710" b="6910"/>
                    <a:stretch/>
                  </pic:blipFill>
                  <pic:spPr bwMode="auto">
                    <a:xfrm>
                      <a:off x="0" y="0"/>
                      <a:ext cx="3131557" cy="3755324"/>
                    </a:xfrm>
                    <a:prstGeom prst="rect">
                      <a:avLst/>
                    </a:prstGeom>
                    <a:ln>
                      <a:noFill/>
                    </a:ln>
                    <a:extLst>
                      <a:ext uri="{53640926-AAD7-44D8-BBD7-CCE9431645EC}">
                        <a14:shadowObscured xmlns:a14="http://schemas.microsoft.com/office/drawing/2010/main"/>
                      </a:ext>
                    </a:extLst>
                  </pic:spPr>
                </pic:pic>
              </a:graphicData>
            </a:graphic>
          </wp:inline>
        </w:drawing>
      </w:r>
    </w:p>
    <w:p w14:paraId="3261D8F2" w14:textId="77777777" w:rsidR="00AF2E40" w:rsidRPr="00732AC0" w:rsidRDefault="00AF2E40" w:rsidP="005F19C7">
      <w:pPr>
        <w:pStyle w:val="figurecaption"/>
      </w:pPr>
    </w:p>
    <w:p w14:paraId="05AFBF1B" w14:textId="51527AF1" w:rsidR="00915865" w:rsidRDefault="00BF3071" w:rsidP="00915865">
      <w:r>
        <w:rPr>
          <w:noProof/>
          <w:lang w:eastAsia="en-US"/>
        </w:rPr>
        <w:lastRenderedPageBreak/>
        <w:drawing>
          <wp:inline distT="0" distB="0" distL="0" distR="0" wp14:anchorId="64436317" wp14:editId="7F576234">
            <wp:extent cx="525780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7800" cy="4248150"/>
                    </a:xfrm>
                    <a:prstGeom prst="rect">
                      <a:avLst/>
                    </a:prstGeom>
                  </pic:spPr>
                </pic:pic>
              </a:graphicData>
            </a:graphic>
          </wp:inline>
        </w:drawing>
      </w:r>
    </w:p>
    <w:p w14:paraId="3F002D14" w14:textId="77777777" w:rsidR="00AF2E40" w:rsidRDefault="00AF2E40" w:rsidP="005F19C7">
      <w:pPr>
        <w:pStyle w:val="figurecaption"/>
      </w:pPr>
    </w:p>
    <w:p w14:paraId="3CCAE1FE" w14:textId="77777777" w:rsidR="00732AC0" w:rsidRPr="00915865" w:rsidRDefault="00732AC0" w:rsidP="005F19C7">
      <w:pPr>
        <w:pStyle w:val="figurecaption"/>
        <w:numPr>
          <w:ilvl w:val="0"/>
          <w:numId w:val="0"/>
        </w:numPr>
        <w:ind w:left="360"/>
      </w:pPr>
    </w:p>
    <w:p w14:paraId="647C9F2F" w14:textId="77777777" w:rsidR="00AF2E40" w:rsidRDefault="00AF2E40" w:rsidP="005F19C7">
      <w:pPr>
        <w:pStyle w:val="figurecaption"/>
        <w:numPr>
          <w:ilvl w:val="0"/>
          <w:numId w:val="0"/>
        </w:numPr>
        <w:ind w:left="360"/>
      </w:pPr>
    </w:p>
    <w:p w14:paraId="78D9173F" w14:textId="77777777" w:rsidR="00AF2E40" w:rsidRDefault="00AF2E40" w:rsidP="005F19C7">
      <w:pPr>
        <w:pStyle w:val="figurecaption"/>
        <w:numPr>
          <w:ilvl w:val="0"/>
          <w:numId w:val="0"/>
        </w:numPr>
        <w:ind w:left="360"/>
      </w:pPr>
    </w:p>
    <w:p w14:paraId="6552AF1E" w14:textId="77777777" w:rsidR="00AF2E40" w:rsidRDefault="00AF2E40" w:rsidP="005F19C7">
      <w:pPr>
        <w:pStyle w:val="figurecaption"/>
        <w:numPr>
          <w:ilvl w:val="0"/>
          <w:numId w:val="0"/>
        </w:numPr>
        <w:ind w:left="360"/>
      </w:pPr>
    </w:p>
    <w:p w14:paraId="0B67E4F7" w14:textId="77777777" w:rsidR="00AF2E40" w:rsidRDefault="00AF2E40" w:rsidP="005F19C7">
      <w:pPr>
        <w:pStyle w:val="figurecaption"/>
        <w:numPr>
          <w:ilvl w:val="0"/>
          <w:numId w:val="0"/>
        </w:numPr>
        <w:ind w:left="360"/>
      </w:pPr>
    </w:p>
    <w:p w14:paraId="49F2C76E" w14:textId="77777777" w:rsidR="00AF2E40" w:rsidRDefault="00AF2E40" w:rsidP="005F19C7">
      <w:pPr>
        <w:pStyle w:val="figurecaption"/>
        <w:numPr>
          <w:ilvl w:val="0"/>
          <w:numId w:val="0"/>
        </w:numPr>
        <w:ind w:left="360"/>
      </w:pPr>
    </w:p>
    <w:p w14:paraId="7D8C857C" w14:textId="77777777" w:rsidR="00AF2E40" w:rsidRDefault="00AF2E40" w:rsidP="005F19C7">
      <w:pPr>
        <w:pStyle w:val="figurecaption"/>
        <w:numPr>
          <w:ilvl w:val="0"/>
          <w:numId w:val="0"/>
        </w:numPr>
        <w:ind w:left="360"/>
      </w:pPr>
    </w:p>
    <w:p w14:paraId="293A5DF4" w14:textId="77777777" w:rsidR="00AF2E40" w:rsidRDefault="00AF2E40" w:rsidP="005F19C7">
      <w:pPr>
        <w:pStyle w:val="figurecaption"/>
        <w:numPr>
          <w:ilvl w:val="0"/>
          <w:numId w:val="0"/>
        </w:numPr>
        <w:ind w:left="360"/>
      </w:pPr>
    </w:p>
    <w:p w14:paraId="3456F73A" w14:textId="77777777" w:rsidR="00AF2E40" w:rsidRDefault="00AF2E40" w:rsidP="005F19C7">
      <w:pPr>
        <w:pStyle w:val="figurecaption"/>
        <w:numPr>
          <w:ilvl w:val="0"/>
          <w:numId w:val="0"/>
        </w:numPr>
        <w:ind w:left="360"/>
      </w:pPr>
    </w:p>
    <w:p w14:paraId="7106768D" w14:textId="77777777" w:rsidR="00AF2E40" w:rsidRDefault="00AF2E40" w:rsidP="005F19C7">
      <w:pPr>
        <w:pStyle w:val="figurecaption"/>
        <w:numPr>
          <w:ilvl w:val="0"/>
          <w:numId w:val="0"/>
        </w:numPr>
        <w:ind w:left="360"/>
      </w:pPr>
    </w:p>
    <w:p w14:paraId="672DD449" w14:textId="77777777" w:rsidR="00AF2E40" w:rsidRDefault="00AF2E40" w:rsidP="005F19C7">
      <w:pPr>
        <w:pStyle w:val="figurecaption"/>
        <w:numPr>
          <w:ilvl w:val="0"/>
          <w:numId w:val="0"/>
        </w:numPr>
        <w:ind w:left="360"/>
      </w:pPr>
    </w:p>
    <w:p w14:paraId="1A0E3418" w14:textId="77777777" w:rsidR="00AF2E40" w:rsidRDefault="00AF2E40" w:rsidP="005F19C7">
      <w:pPr>
        <w:pStyle w:val="figurecaption"/>
        <w:numPr>
          <w:ilvl w:val="0"/>
          <w:numId w:val="0"/>
        </w:numPr>
        <w:ind w:left="360"/>
      </w:pPr>
    </w:p>
    <w:p w14:paraId="7E505D89" w14:textId="77777777" w:rsidR="00AF2E40" w:rsidRDefault="00AF2E40" w:rsidP="005F19C7">
      <w:pPr>
        <w:pStyle w:val="figurecaption"/>
        <w:numPr>
          <w:ilvl w:val="0"/>
          <w:numId w:val="0"/>
        </w:numPr>
        <w:ind w:left="360"/>
      </w:pPr>
    </w:p>
    <w:p w14:paraId="5D0CB084" w14:textId="77777777" w:rsidR="00AF2E40" w:rsidRDefault="00AF2E40" w:rsidP="005F19C7">
      <w:pPr>
        <w:pStyle w:val="figurecaption"/>
        <w:numPr>
          <w:ilvl w:val="0"/>
          <w:numId w:val="0"/>
        </w:numPr>
        <w:ind w:left="360"/>
      </w:pPr>
    </w:p>
    <w:p w14:paraId="4F27699E" w14:textId="77777777" w:rsidR="00AF2E40" w:rsidRDefault="00AF2E40" w:rsidP="005F19C7">
      <w:pPr>
        <w:pStyle w:val="figurecaption"/>
        <w:numPr>
          <w:ilvl w:val="0"/>
          <w:numId w:val="0"/>
        </w:numPr>
        <w:ind w:left="360"/>
      </w:pPr>
    </w:p>
    <w:p w14:paraId="7A392426" w14:textId="77777777" w:rsidR="00AF2E40" w:rsidRPr="00915865" w:rsidRDefault="00AF2E40" w:rsidP="005F19C7">
      <w:pPr>
        <w:pStyle w:val="figurecaption"/>
        <w:numPr>
          <w:ilvl w:val="0"/>
          <w:numId w:val="0"/>
        </w:numPr>
        <w:ind w:left="360"/>
      </w:pPr>
    </w:p>
    <w:p w14:paraId="251DD488" w14:textId="09E4A572" w:rsidR="005035B4" w:rsidRDefault="00143BF2" w:rsidP="005035B4">
      <w:pPr>
        <w:pStyle w:val="Heading2"/>
      </w:pPr>
      <w:bookmarkStart w:id="134" w:name="_Toc530835290"/>
      <w:r>
        <w:lastRenderedPageBreak/>
        <w:t>Imple</w:t>
      </w:r>
      <w:bookmarkEnd w:id="134"/>
      <w:r w:rsidR="00AF2E40">
        <w:t>mentation of Task 5.3</w:t>
      </w:r>
      <w:r w:rsidR="00A35092">
        <w:t>.</w:t>
      </w:r>
    </w:p>
    <w:p w14:paraId="44C9778F" w14:textId="5477DC84" w:rsidR="00AF2E40" w:rsidRDefault="00AF2E40" w:rsidP="00AF2E40">
      <w:r>
        <w:rPr>
          <w:noProof/>
          <w:lang w:eastAsia="en-US"/>
        </w:rPr>
        <w:drawing>
          <wp:inline distT="0" distB="0" distL="0" distR="0" wp14:anchorId="6339022F" wp14:editId="62E3E630">
            <wp:extent cx="592455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18316" b="14135"/>
                    <a:stretch/>
                  </pic:blipFill>
                  <pic:spPr bwMode="auto">
                    <a:xfrm>
                      <a:off x="0" y="0"/>
                      <a:ext cx="5924722" cy="3410049"/>
                    </a:xfrm>
                    <a:prstGeom prst="rect">
                      <a:avLst/>
                    </a:prstGeom>
                    <a:ln>
                      <a:noFill/>
                    </a:ln>
                    <a:extLst>
                      <a:ext uri="{53640926-AAD7-44D8-BBD7-CCE9431645EC}">
                        <a14:shadowObscured xmlns:a14="http://schemas.microsoft.com/office/drawing/2010/main"/>
                      </a:ext>
                    </a:extLst>
                  </pic:spPr>
                </pic:pic>
              </a:graphicData>
            </a:graphic>
          </wp:inline>
        </w:drawing>
      </w:r>
    </w:p>
    <w:p w14:paraId="03544F6E" w14:textId="5969596F" w:rsidR="00A35092" w:rsidRPr="00AF2E40" w:rsidRDefault="00A35092" w:rsidP="005F19C7">
      <w:pPr>
        <w:pStyle w:val="figurecaption"/>
      </w:pPr>
      <w:r>
        <w:t>This figure shows the printed circuit board (PCB) design for the IR transmitter circuit</w:t>
      </w:r>
      <w:r w:rsidR="00861727">
        <w:t xml:space="preserve">. This PCB </w:t>
      </w:r>
      <w:r w:rsidR="0073756F">
        <w:t>Design is based on the breadboard design followed by the schematic design. From there that is how the PCB Design is made</w:t>
      </w:r>
    </w:p>
    <w:p w14:paraId="46013C72" w14:textId="77777777" w:rsidR="00DE71B0" w:rsidRPr="00DE71B0" w:rsidRDefault="00DE71B0" w:rsidP="00DE71B0"/>
    <w:p w14:paraId="653F225E" w14:textId="2A9EB50C" w:rsidR="00B370D2" w:rsidRDefault="00B370D2" w:rsidP="00DE71B0"/>
    <w:p w14:paraId="15E932AA" w14:textId="2D8D2607" w:rsidR="00B370D2" w:rsidRDefault="005035B4" w:rsidP="00B370D2">
      <w:pPr>
        <w:pStyle w:val="Heading2"/>
      </w:pPr>
      <w:bookmarkStart w:id="135" w:name="_Toc530835291"/>
      <w:r>
        <w:t>Imple</w:t>
      </w:r>
      <w:r w:rsidR="009A3A34">
        <w:t xml:space="preserve">mentation of </w:t>
      </w:r>
      <w:r w:rsidR="00A578A2">
        <w:t xml:space="preserve">Task </w:t>
      </w:r>
      <w:bookmarkEnd w:id="135"/>
      <w:r w:rsidR="00B370D2">
        <w:t>5.4.</w:t>
      </w:r>
    </w:p>
    <w:p w14:paraId="72CFD802" w14:textId="77777777" w:rsidR="00B370D2" w:rsidRDefault="00B370D2" w:rsidP="00B370D2">
      <w:pPr>
        <w:jc w:val="left"/>
      </w:pPr>
    </w:p>
    <w:p w14:paraId="2832C5A7" w14:textId="77777777" w:rsidR="00B370D2" w:rsidRDefault="00B370D2" w:rsidP="00DE71B0"/>
    <w:p w14:paraId="04D8FFDA" w14:textId="77777777" w:rsidR="00B370D2" w:rsidRDefault="00B370D2" w:rsidP="00DE71B0"/>
    <w:p w14:paraId="20825B29" w14:textId="77777777" w:rsidR="00B370D2" w:rsidRDefault="00B370D2" w:rsidP="00DE71B0"/>
    <w:p w14:paraId="321B2C2C" w14:textId="77777777" w:rsidR="00B370D2" w:rsidRDefault="00B370D2" w:rsidP="00DE71B0"/>
    <w:p w14:paraId="4E501A5F" w14:textId="77777777" w:rsidR="00B370D2" w:rsidRDefault="00B370D2" w:rsidP="00DE71B0"/>
    <w:p w14:paraId="5B862734" w14:textId="77777777" w:rsidR="00B370D2" w:rsidRDefault="00B370D2" w:rsidP="00DE71B0"/>
    <w:p w14:paraId="2F12C332" w14:textId="77777777" w:rsidR="00B370D2" w:rsidRDefault="00B370D2" w:rsidP="00DE71B0"/>
    <w:p w14:paraId="5A95B457" w14:textId="77777777" w:rsidR="00B370D2" w:rsidRDefault="00B370D2" w:rsidP="00DE71B0"/>
    <w:p w14:paraId="163AF1AC" w14:textId="77777777" w:rsidR="00B370D2" w:rsidRDefault="00B370D2" w:rsidP="00DE71B0"/>
    <w:p w14:paraId="67BFB692" w14:textId="77777777" w:rsidR="00B370D2" w:rsidRDefault="00B370D2" w:rsidP="00DE71B0"/>
    <w:p w14:paraId="23DC3216" w14:textId="77777777" w:rsidR="00B370D2" w:rsidRDefault="00B370D2" w:rsidP="00DE71B0"/>
    <w:p w14:paraId="09F27D48" w14:textId="77777777" w:rsidR="00B370D2" w:rsidRDefault="00B370D2" w:rsidP="00DE71B0"/>
    <w:p w14:paraId="38BE33A1" w14:textId="77777777" w:rsidR="00B370D2" w:rsidRDefault="00B370D2" w:rsidP="00DE71B0"/>
    <w:p w14:paraId="42419CA9" w14:textId="77777777" w:rsidR="00B370D2" w:rsidRDefault="00B370D2" w:rsidP="00DE71B0"/>
    <w:p w14:paraId="0AF22DAB" w14:textId="77777777" w:rsidR="00B370D2" w:rsidRDefault="00B370D2" w:rsidP="00DE71B0"/>
    <w:p w14:paraId="5F639FCC" w14:textId="77777777" w:rsidR="00B370D2" w:rsidRDefault="00B370D2" w:rsidP="00DE71B0"/>
    <w:p w14:paraId="2978509E" w14:textId="77777777" w:rsidR="00B370D2" w:rsidRDefault="00B370D2" w:rsidP="00DE71B0"/>
    <w:p w14:paraId="378E06CB" w14:textId="77777777" w:rsidR="00B370D2" w:rsidRDefault="00B370D2" w:rsidP="00DE71B0"/>
    <w:p w14:paraId="50EB0B97" w14:textId="77777777" w:rsidR="00B370D2" w:rsidRDefault="00B370D2" w:rsidP="00DE71B0"/>
    <w:p w14:paraId="749F426D" w14:textId="77777777" w:rsidR="00B370D2" w:rsidRDefault="00B370D2" w:rsidP="00DE71B0"/>
    <w:p w14:paraId="143B6DF4" w14:textId="50C2E431" w:rsidR="00B370D2" w:rsidRDefault="00B370D2" w:rsidP="00B370D2">
      <w:pPr>
        <w:tabs>
          <w:tab w:val="left" w:pos="1095"/>
          <w:tab w:val="center" w:pos="4680"/>
        </w:tabs>
        <w:jc w:val="left"/>
      </w:pPr>
      <w:r>
        <w:tab/>
      </w:r>
      <w:r>
        <w:tab/>
      </w:r>
      <w:r>
        <w:tab/>
      </w:r>
      <w:r>
        <w:tab/>
      </w:r>
    </w:p>
    <w:p w14:paraId="57447EA1" w14:textId="6D368347" w:rsidR="00B370D2" w:rsidRDefault="00B370D2" w:rsidP="00DE71B0"/>
    <w:p w14:paraId="754FF872" w14:textId="77777777" w:rsidR="00B370D2" w:rsidRPr="00DE71B0" w:rsidRDefault="00B370D2" w:rsidP="00B370D2">
      <w:pPr>
        <w:jc w:val="both"/>
      </w:pPr>
    </w:p>
    <w:p w14:paraId="6FB4D09C" w14:textId="619B9DA7" w:rsidR="005035B4" w:rsidRDefault="005035B4" w:rsidP="005035B4">
      <w:pPr>
        <w:pStyle w:val="Heading2"/>
      </w:pPr>
      <w:r>
        <w:t>Imple</w:t>
      </w:r>
      <w:r w:rsidR="009A3A34">
        <w:t xml:space="preserve">mentation of </w:t>
      </w:r>
      <w:r w:rsidR="00143BF2">
        <w:t xml:space="preserve">Task </w:t>
      </w:r>
      <w:r w:rsidR="00A35092">
        <w:t>6.1</w:t>
      </w:r>
    </w:p>
    <w:p w14:paraId="6F4C6A6C" w14:textId="252AF7D2" w:rsidR="00A35092" w:rsidRDefault="00A35092" w:rsidP="00A35092">
      <w:r>
        <w:rPr>
          <w:noProof/>
          <w:lang w:eastAsia="en-US"/>
        </w:rPr>
        <w:drawing>
          <wp:inline distT="0" distB="0" distL="0" distR="0" wp14:anchorId="07A94D2B" wp14:editId="316C76F5">
            <wp:extent cx="5943600" cy="3970421"/>
            <wp:effectExtent l="0" t="0" r="0" b="0"/>
            <wp:docPr id="1953787264" name="Picture 19537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8430" b="488"/>
                    <a:stretch/>
                  </pic:blipFill>
                  <pic:spPr bwMode="auto">
                    <a:xfrm>
                      <a:off x="0" y="0"/>
                      <a:ext cx="5943600" cy="3970421"/>
                    </a:xfrm>
                    <a:prstGeom prst="rect">
                      <a:avLst/>
                    </a:prstGeom>
                    <a:ln>
                      <a:noFill/>
                    </a:ln>
                    <a:extLst>
                      <a:ext uri="{53640926-AAD7-44D8-BBD7-CCE9431645EC}">
                        <a14:shadowObscured xmlns:a14="http://schemas.microsoft.com/office/drawing/2010/main"/>
                      </a:ext>
                    </a:extLst>
                  </pic:spPr>
                </pic:pic>
              </a:graphicData>
            </a:graphic>
          </wp:inline>
        </w:drawing>
      </w:r>
    </w:p>
    <w:p w14:paraId="0F756185" w14:textId="616B5D81" w:rsidR="00B370D2" w:rsidRPr="00A35092" w:rsidRDefault="00B370D2" w:rsidP="005F19C7">
      <w:pPr>
        <w:pStyle w:val="figurecaption"/>
      </w:pPr>
    </w:p>
    <w:p w14:paraId="0952EE32" w14:textId="1CF8B1D3" w:rsidR="00DE71B0" w:rsidRPr="00DE71B0" w:rsidRDefault="00B370D2" w:rsidP="00DE71B0">
      <w:r>
        <w:rPr>
          <w:noProof/>
          <w:lang w:eastAsia="en-US"/>
        </w:rPr>
        <w:lastRenderedPageBreak/>
        <w:drawing>
          <wp:inline distT="0" distB="0" distL="0" distR="0" wp14:anchorId="02BA44DC" wp14:editId="4A59703D">
            <wp:extent cx="5943600" cy="3977004"/>
            <wp:effectExtent l="0" t="0" r="0" b="5080"/>
            <wp:docPr id="1953787265" name="Picture 19537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8171"/>
                    <a:stretch/>
                  </pic:blipFill>
                  <pic:spPr bwMode="auto">
                    <a:xfrm>
                      <a:off x="0" y="0"/>
                      <a:ext cx="5943600" cy="3977004"/>
                    </a:xfrm>
                    <a:prstGeom prst="rect">
                      <a:avLst/>
                    </a:prstGeom>
                    <a:ln>
                      <a:noFill/>
                    </a:ln>
                    <a:extLst>
                      <a:ext uri="{53640926-AAD7-44D8-BBD7-CCE9431645EC}">
                        <a14:shadowObscured xmlns:a14="http://schemas.microsoft.com/office/drawing/2010/main"/>
                      </a:ext>
                    </a:extLst>
                  </pic:spPr>
                </pic:pic>
              </a:graphicData>
            </a:graphic>
          </wp:inline>
        </w:drawing>
      </w:r>
    </w:p>
    <w:p w14:paraId="71DF4220" w14:textId="77777777" w:rsidR="00B370D2" w:rsidRDefault="00B370D2" w:rsidP="005F19C7">
      <w:pPr>
        <w:pStyle w:val="figurecaption"/>
      </w:pPr>
    </w:p>
    <w:p w14:paraId="6BD10C9C" w14:textId="77777777" w:rsidR="00B370D2" w:rsidRDefault="00B370D2" w:rsidP="005F19C7">
      <w:pPr>
        <w:pStyle w:val="figurecaption"/>
        <w:numPr>
          <w:ilvl w:val="0"/>
          <w:numId w:val="0"/>
        </w:numPr>
        <w:ind w:left="360"/>
      </w:pPr>
    </w:p>
    <w:p w14:paraId="7E73FF8D" w14:textId="77777777" w:rsidR="00B370D2" w:rsidRDefault="00B370D2" w:rsidP="005F19C7">
      <w:pPr>
        <w:pStyle w:val="figurecaption"/>
        <w:numPr>
          <w:ilvl w:val="0"/>
          <w:numId w:val="0"/>
        </w:numPr>
        <w:ind w:left="360"/>
      </w:pPr>
    </w:p>
    <w:p w14:paraId="3528F584" w14:textId="77777777" w:rsidR="00B370D2" w:rsidRDefault="00B370D2" w:rsidP="005F19C7">
      <w:pPr>
        <w:pStyle w:val="figurecaption"/>
        <w:numPr>
          <w:ilvl w:val="0"/>
          <w:numId w:val="0"/>
        </w:numPr>
        <w:ind w:left="360"/>
      </w:pPr>
    </w:p>
    <w:p w14:paraId="64F4FFC9" w14:textId="77777777" w:rsidR="00B370D2" w:rsidRDefault="00B370D2" w:rsidP="005F19C7">
      <w:pPr>
        <w:pStyle w:val="figurecaption"/>
        <w:numPr>
          <w:ilvl w:val="0"/>
          <w:numId w:val="0"/>
        </w:numPr>
        <w:ind w:left="360"/>
      </w:pPr>
    </w:p>
    <w:p w14:paraId="190E04FB" w14:textId="77777777" w:rsidR="00B370D2" w:rsidRDefault="00B370D2" w:rsidP="005F19C7">
      <w:pPr>
        <w:pStyle w:val="figurecaption"/>
        <w:numPr>
          <w:ilvl w:val="0"/>
          <w:numId w:val="0"/>
        </w:numPr>
        <w:ind w:left="360"/>
      </w:pPr>
    </w:p>
    <w:p w14:paraId="5EF02800" w14:textId="77777777" w:rsidR="00B370D2" w:rsidRDefault="00B370D2" w:rsidP="005F19C7">
      <w:pPr>
        <w:pStyle w:val="figurecaption"/>
        <w:numPr>
          <w:ilvl w:val="0"/>
          <w:numId w:val="0"/>
        </w:numPr>
        <w:ind w:left="360"/>
      </w:pPr>
    </w:p>
    <w:p w14:paraId="3D3965C0" w14:textId="77777777" w:rsidR="00B370D2" w:rsidRDefault="00B370D2" w:rsidP="005F19C7">
      <w:pPr>
        <w:pStyle w:val="figurecaption"/>
        <w:numPr>
          <w:ilvl w:val="0"/>
          <w:numId w:val="0"/>
        </w:numPr>
        <w:ind w:left="360"/>
      </w:pPr>
    </w:p>
    <w:p w14:paraId="0CC04BB4" w14:textId="77777777" w:rsidR="00B370D2" w:rsidRDefault="00B370D2" w:rsidP="005F19C7">
      <w:pPr>
        <w:pStyle w:val="figurecaption"/>
        <w:numPr>
          <w:ilvl w:val="0"/>
          <w:numId w:val="0"/>
        </w:numPr>
        <w:ind w:left="360"/>
      </w:pPr>
    </w:p>
    <w:p w14:paraId="0CDF75DE" w14:textId="77777777" w:rsidR="00B370D2" w:rsidRDefault="00B370D2" w:rsidP="005F19C7">
      <w:pPr>
        <w:pStyle w:val="figurecaption"/>
        <w:numPr>
          <w:ilvl w:val="0"/>
          <w:numId w:val="0"/>
        </w:numPr>
        <w:ind w:left="360"/>
      </w:pPr>
    </w:p>
    <w:p w14:paraId="14545F6B" w14:textId="77777777" w:rsidR="00B370D2" w:rsidRDefault="00B370D2" w:rsidP="005F19C7">
      <w:pPr>
        <w:pStyle w:val="figurecaption"/>
        <w:numPr>
          <w:ilvl w:val="0"/>
          <w:numId w:val="0"/>
        </w:numPr>
        <w:ind w:left="360"/>
      </w:pPr>
    </w:p>
    <w:p w14:paraId="660D6A25" w14:textId="77777777" w:rsidR="00B370D2" w:rsidRDefault="00B370D2" w:rsidP="005F19C7">
      <w:pPr>
        <w:pStyle w:val="figurecaption"/>
        <w:numPr>
          <w:ilvl w:val="0"/>
          <w:numId w:val="0"/>
        </w:numPr>
        <w:ind w:left="360"/>
      </w:pPr>
    </w:p>
    <w:p w14:paraId="389CF834" w14:textId="77777777" w:rsidR="00B370D2" w:rsidRDefault="00B370D2" w:rsidP="005F19C7">
      <w:pPr>
        <w:pStyle w:val="figurecaption"/>
        <w:numPr>
          <w:ilvl w:val="0"/>
          <w:numId w:val="0"/>
        </w:numPr>
        <w:ind w:left="360"/>
      </w:pPr>
    </w:p>
    <w:p w14:paraId="5D24C4A2" w14:textId="77777777" w:rsidR="00B370D2" w:rsidRDefault="00B370D2" w:rsidP="005F19C7">
      <w:pPr>
        <w:pStyle w:val="figurecaption"/>
        <w:numPr>
          <w:ilvl w:val="0"/>
          <w:numId w:val="0"/>
        </w:numPr>
        <w:ind w:left="360"/>
      </w:pPr>
    </w:p>
    <w:p w14:paraId="7C7159AA" w14:textId="77777777" w:rsidR="00B370D2" w:rsidRDefault="00B370D2" w:rsidP="005F19C7">
      <w:pPr>
        <w:pStyle w:val="figurecaption"/>
        <w:numPr>
          <w:ilvl w:val="0"/>
          <w:numId w:val="0"/>
        </w:numPr>
        <w:ind w:left="360"/>
      </w:pPr>
    </w:p>
    <w:p w14:paraId="2B33DBF7" w14:textId="77777777" w:rsidR="00B370D2" w:rsidRDefault="00B370D2" w:rsidP="005F19C7">
      <w:pPr>
        <w:pStyle w:val="figurecaption"/>
        <w:numPr>
          <w:ilvl w:val="0"/>
          <w:numId w:val="0"/>
        </w:numPr>
        <w:ind w:left="360"/>
      </w:pPr>
    </w:p>
    <w:p w14:paraId="4B27000A" w14:textId="77777777" w:rsidR="00B370D2" w:rsidRDefault="00B370D2" w:rsidP="005F19C7">
      <w:pPr>
        <w:pStyle w:val="figurecaption"/>
        <w:numPr>
          <w:ilvl w:val="0"/>
          <w:numId w:val="0"/>
        </w:numPr>
        <w:ind w:left="360"/>
      </w:pPr>
    </w:p>
    <w:p w14:paraId="1ECA390C" w14:textId="77777777" w:rsidR="00B370D2" w:rsidRDefault="00B370D2" w:rsidP="005F19C7">
      <w:pPr>
        <w:pStyle w:val="figurecaption"/>
        <w:numPr>
          <w:ilvl w:val="0"/>
          <w:numId w:val="0"/>
        </w:numPr>
        <w:ind w:left="360"/>
      </w:pPr>
    </w:p>
    <w:p w14:paraId="302F8BAF" w14:textId="77777777" w:rsidR="00B370D2" w:rsidRPr="00DE71B0" w:rsidRDefault="00B370D2" w:rsidP="005F19C7">
      <w:pPr>
        <w:pStyle w:val="figurecaption"/>
        <w:numPr>
          <w:ilvl w:val="0"/>
          <w:numId w:val="0"/>
        </w:numPr>
        <w:ind w:left="360"/>
      </w:pPr>
    </w:p>
    <w:p w14:paraId="4E854AE1" w14:textId="72BF4533" w:rsidR="00B370D2" w:rsidRPr="00B370D2" w:rsidRDefault="00143BF2" w:rsidP="00B370D2">
      <w:pPr>
        <w:pStyle w:val="Heading2"/>
      </w:pPr>
      <w:bookmarkStart w:id="136" w:name="_Toc530835292"/>
      <w:r>
        <w:lastRenderedPageBreak/>
        <w:t xml:space="preserve">Implementation of Task </w:t>
      </w:r>
      <w:r w:rsidR="00B370D2">
        <w:t>6.2</w:t>
      </w:r>
      <w:r w:rsidR="00A578A2">
        <w:t>.</w:t>
      </w:r>
    </w:p>
    <w:p w14:paraId="311E1DEE" w14:textId="60F9FA81" w:rsidR="00B370D2" w:rsidRDefault="00B370D2" w:rsidP="00B370D2">
      <w:r>
        <w:rPr>
          <w:noProof/>
          <w:lang w:eastAsia="en-US"/>
        </w:rPr>
        <w:drawing>
          <wp:inline distT="0" distB="0" distL="0" distR="0" wp14:anchorId="710C190D" wp14:editId="5FBD5633">
            <wp:extent cx="5943600" cy="3977130"/>
            <wp:effectExtent l="0" t="0" r="0" b="4445"/>
            <wp:docPr id="1953787266" name="Picture 19537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8171"/>
                    <a:stretch/>
                  </pic:blipFill>
                  <pic:spPr bwMode="auto">
                    <a:xfrm>
                      <a:off x="0" y="0"/>
                      <a:ext cx="5943600" cy="3977130"/>
                    </a:xfrm>
                    <a:prstGeom prst="rect">
                      <a:avLst/>
                    </a:prstGeom>
                    <a:ln>
                      <a:noFill/>
                    </a:ln>
                    <a:extLst>
                      <a:ext uri="{53640926-AAD7-44D8-BBD7-CCE9431645EC}">
                        <a14:shadowObscured xmlns:a14="http://schemas.microsoft.com/office/drawing/2010/main"/>
                      </a:ext>
                    </a:extLst>
                  </pic:spPr>
                </pic:pic>
              </a:graphicData>
            </a:graphic>
          </wp:inline>
        </w:drawing>
      </w:r>
    </w:p>
    <w:p w14:paraId="2ECEB8E1" w14:textId="77777777" w:rsidR="00B370D2" w:rsidRDefault="00B370D2" w:rsidP="005F19C7">
      <w:pPr>
        <w:pStyle w:val="figurecaption"/>
      </w:pPr>
    </w:p>
    <w:p w14:paraId="7DA0DD7B" w14:textId="77777777" w:rsidR="00B370D2" w:rsidRPr="00B370D2" w:rsidRDefault="00B370D2" w:rsidP="00B370D2"/>
    <w:bookmarkEnd w:id="136"/>
    <w:p w14:paraId="1C241F39" w14:textId="77777777" w:rsidR="00B370D2" w:rsidRPr="00B370D2" w:rsidRDefault="00B370D2" w:rsidP="00B370D2"/>
    <w:p w14:paraId="0FBC22EF" w14:textId="77777777" w:rsidR="00DE71B0" w:rsidRPr="00DE71B0" w:rsidRDefault="00DE71B0" w:rsidP="00DE71B0"/>
    <w:p w14:paraId="385C818C" w14:textId="261016B6" w:rsidR="00A578A2" w:rsidRDefault="00A578A2" w:rsidP="00A578A2">
      <w:pPr>
        <w:pStyle w:val="Heading2"/>
      </w:pPr>
      <w:bookmarkStart w:id="137" w:name="_Toc530835293"/>
      <w:r>
        <w:t xml:space="preserve">Implementation of Task </w:t>
      </w:r>
      <w:r w:rsidR="00B370D2">
        <w:t>6</w:t>
      </w:r>
      <w:r>
        <w:t>.</w:t>
      </w:r>
      <w:r w:rsidR="00B370D2">
        <w:t>3</w:t>
      </w:r>
      <w:bookmarkEnd w:id="137"/>
      <w:r w:rsidR="00DE7A6F">
        <w:t>.</w:t>
      </w:r>
    </w:p>
    <w:p w14:paraId="74A36895" w14:textId="77777777" w:rsidR="00B370D2" w:rsidRPr="00B370D2" w:rsidRDefault="00B370D2" w:rsidP="00B370D2"/>
    <w:p w14:paraId="4CB0E6B0" w14:textId="77777777" w:rsidR="00DE71B0" w:rsidRPr="00DE71B0" w:rsidRDefault="00DE71B0" w:rsidP="00DE71B0"/>
    <w:p w14:paraId="11A4ED92" w14:textId="1A836285" w:rsidR="005F19C7" w:rsidRDefault="005F19C7" w:rsidP="00DE71B0"/>
    <w:p w14:paraId="08D6262E" w14:textId="77777777" w:rsidR="005F19C7" w:rsidRDefault="005F19C7" w:rsidP="00DE71B0"/>
    <w:p w14:paraId="4DA63B5D" w14:textId="77777777" w:rsidR="005F19C7" w:rsidRDefault="005F19C7" w:rsidP="00DE71B0"/>
    <w:p w14:paraId="74A30E0F" w14:textId="77777777" w:rsidR="005F19C7" w:rsidRDefault="005F19C7" w:rsidP="00DE71B0"/>
    <w:p w14:paraId="364ADEF3" w14:textId="77777777" w:rsidR="005F19C7" w:rsidRDefault="005F19C7" w:rsidP="00DE71B0"/>
    <w:p w14:paraId="62AE4F2C" w14:textId="77777777" w:rsidR="005F19C7" w:rsidRDefault="005F19C7" w:rsidP="00DE71B0"/>
    <w:p w14:paraId="183DC71A" w14:textId="77777777" w:rsidR="005F19C7" w:rsidRDefault="005F19C7" w:rsidP="00DE71B0"/>
    <w:p w14:paraId="2B7C07D3" w14:textId="77777777" w:rsidR="005F19C7" w:rsidRDefault="005F19C7" w:rsidP="00DE71B0"/>
    <w:p w14:paraId="2677E118" w14:textId="77777777" w:rsidR="005F19C7" w:rsidRDefault="005F19C7" w:rsidP="00DE71B0"/>
    <w:p w14:paraId="61F804A3" w14:textId="77777777" w:rsidR="005F19C7" w:rsidRDefault="005F19C7" w:rsidP="00DE71B0"/>
    <w:p w14:paraId="4269DDAC" w14:textId="77777777" w:rsidR="005F19C7" w:rsidRDefault="005F19C7" w:rsidP="00DE71B0"/>
    <w:p w14:paraId="54957C76" w14:textId="77777777" w:rsidR="005F19C7" w:rsidRDefault="005F19C7" w:rsidP="00DE71B0"/>
    <w:p w14:paraId="081E9D4F" w14:textId="77777777" w:rsidR="005F19C7" w:rsidRDefault="005F19C7" w:rsidP="00DE71B0"/>
    <w:p w14:paraId="7E439FB2" w14:textId="77777777" w:rsidR="005F19C7" w:rsidRDefault="005F19C7" w:rsidP="00DE71B0"/>
    <w:p w14:paraId="15F72871" w14:textId="77777777" w:rsidR="005F19C7" w:rsidRDefault="005F19C7" w:rsidP="00DE71B0"/>
    <w:p w14:paraId="14CC929D" w14:textId="77777777" w:rsidR="005F19C7" w:rsidRDefault="005F19C7" w:rsidP="00DE71B0"/>
    <w:p w14:paraId="4E03A5A4" w14:textId="77777777" w:rsidR="005F19C7" w:rsidRPr="00DE71B0" w:rsidRDefault="005F19C7" w:rsidP="00DE71B0"/>
    <w:p w14:paraId="4FBEEB51" w14:textId="0BF3A2A8" w:rsidR="00B370D2" w:rsidRPr="00B370D2" w:rsidRDefault="00A578A2" w:rsidP="005F19C7">
      <w:pPr>
        <w:pStyle w:val="Heading2"/>
      </w:pPr>
      <w:bookmarkStart w:id="138" w:name="_Toc530835294"/>
      <w:r>
        <w:lastRenderedPageBreak/>
        <w:t xml:space="preserve">Implementation of Task </w:t>
      </w:r>
      <w:r w:rsidR="00B370D2">
        <w:t>7</w:t>
      </w:r>
      <w:r w:rsidR="00DE71B0">
        <w:t>.</w:t>
      </w:r>
      <w:bookmarkEnd w:id="138"/>
      <w:r w:rsidR="00B370D2">
        <w:t>1</w:t>
      </w:r>
      <w:r w:rsidR="00DE7A6F">
        <w:t>.</w:t>
      </w:r>
    </w:p>
    <w:p w14:paraId="36988332" w14:textId="0F98A9FA" w:rsidR="00DE71B0" w:rsidRDefault="005F19C7" w:rsidP="00DE71B0">
      <w:r>
        <w:rPr>
          <w:noProof/>
          <w:lang w:eastAsia="en-US"/>
        </w:rPr>
        <w:drawing>
          <wp:inline distT="0" distB="0" distL="0" distR="0" wp14:anchorId="2E6FB679" wp14:editId="3066D709">
            <wp:extent cx="5943600" cy="3946716"/>
            <wp:effectExtent l="0" t="0" r="0" b="0"/>
            <wp:docPr id="1953787267" name="Picture 19537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19391" b="-441"/>
                    <a:stretch/>
                  </pic:blipFill>
                  <pic:spPr bwMode="auto">
                    <a:xfrm>
                      <a:off x="0" y="0"/>
                      <a:ext cx="5943600" cy="3946716"/>
                    </a:xfrm>
                    <a:prstGeom prst="rect">
                      <a:avLst/>
                    </a:prstGeom>
                    <a:ln>
                      <a:noFill/>
                    </a:ln>
                    <a:extLst>
                      <a:ext uri="{53640926-AAD7-44D8-BBD7-CCE9431645EC}">
                        <a14:shadowObscured xmlns:a14="http://schemas.microsoft.com/office/drawing/2010/main"/>
                      </a:ext>
                    </a:extLst>
                  </pic:spPr>
                </pic:pic>
              </a:graphicData>
            </a:graphic>
          </wp:inline>
        </w:drawing>
      </w:r>
    </w:p>
    <w:p w14:paraId="0AB652F1" w14:textId="77777777" w:rsidR="005F19C7" w:rsidRDefault="005F19C7" w:rsidP="005F19C7">
      <w:pPr>
        <w:pStyle w:val="figurecaption"/>
      </w:pPr>
    </w:p>
    <w:p w14:paraId="2DFDB669" w14:textId="77777777" w:rsidR="000B039B" w:rsidRDefault="000B039B" w:rsidP="00DE71B0"/>
    <w:p w14:paraId="63F4CDE1" w14:textId="7A7E4660" w:rsidR="000B039B" w:rsidRDefault="005F19C7" w:rsidP="00DE71B0">
      <w:r>
        <w:rPr>
          <w:noProof/>
          <w:lang w:eastAsia="en-US"/>
        </w:rPr>
        <w:lastRenderedPageBreak/>
        <w:drawing>
          <wp:inline distT="0" distB="0" distL="0" distR="0" wp14:anchorId="7E0A3E56" wp14:editId="27207040">
            <wp:extent cx="5943600" cy="3891834"/>
            <wp:effectExtent l="0" t="0" r="0" b="0"/>
            <wp:docPr id="1953787268" name="Picture 19537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9231" b="762"/>
                    <a:stretch/>
                  </pic:blipFill>
                  <pic:spPr bwMode="auto">
                    <a:xfrm>
                      <a:off x="0" y="0"/>
                      <a:ext cx="5943600" cy="3891834"/>
                    </a:xfrm>
                    <a:prstGeom prst="rect">
                      <a:avLst/>
                    </a:prstGeom>
                    <a:ln>
                      <a:noFill/>
                    </a:ln>
                    <a:extLst>
                      <a:ext uri="{53640926-AAD7-44D8-BBD7-CCE9431645EC}">
                        <a14:shadowObscured xmlns:a14="http://schemas.microsoft.com/office/drawing/2010/main"/>
                      </a:ext>
                    </a:extLst>
                  </pic:spPr>
                </pic:pic>
              </a:graphicData>
            </a:graphic>
          </wp:inline>
        </w:drawing>
      </w:r>
    </w:p>
    <w:p w14:paraId="4133C7A1" w14:textId="77777777" w:rsidR="005F19C7" w:rsidRDefault="005F19C7" w:rsidP="005F19C7">
      <w:pPr>
        <w:pStyle w:val="figurecaption"/>
      </w:pPr>
    </w:p>
    <w:p w14:paraId="7F1AE9A1" w14:textId="77777777" w:rsidR="000B039B" w:rsidRDefault="000B039B" w:rsidP="00DE71B0"/>
    <w:p w14:paraId="4131351D" w14:textId="59A371FC" w:rsidR="005F19C7" w:rsidRDefault="005F19C7" w:rsidP="00DE71B0"/>
    <w:p w14:paraId="55668905" w14:textId="77777777" w:rsidR="005F19C7" w:rsidRDefault="005F19C7" w:rsidP="00DE71B0"/>
    <w:p w14:paraId="20E61AEE" w14:textId="77777777" w:rsidR="005F19C7" w:rsidRDefault="005F19C7" w:rsidP="00DE71B0"/>
    <w:p w14:paraId="1629CE42" w14:textId="77777777" w:rsidR="005F19C7" w:rsidRDefault="005F19C7" w:rsidP="00DE71B0"/>
    <w:p w14:paraId="25B5636F" w14:textId="77777777" w:rsidR="005F19C7" w:rsidRDefault="005F19C7" w:rsidP="00DE71B0"/>
    <w:p w14:paraId="45C9E329" w14:textId="77777777" w:rsidR="005F19C7" w:rsidRDefault="005F19C7" w:rsidP="00DE71B0"/>
    <w:p w14:paraId="4F4EAB83" w14:textId="77777777" w:rsidR="005F19C7" w:rsidRDefault="005F19C7" w:rsidP="00DE71B0"/>
    <w:p w14:paraId="06C3F1AF" w14:textId="77777777" w:rsidR="005F19C7" w:rsidRDefault="005F19C7" w:rsidP="00DE71B0"/>
    <w:p w14:paraId="6F60D454" w14:textId="77777777" w:rsidR="005F19C7" w:rsidRDefault="005F19C7" w:rsidP="00DE71B0"/>
    <w:p w14:paraId="59F45C48" w14:textId="77777777" w:rsidR="005F19C7" w:rsidRDefault="005F19C7" w:rsidP="00DE71B0"/>
    <w:p w14:paraId="226BEA6C" w14:textId="77777777" w:rsidR="005F19C7" w:rsidRDefault="005F19C7" w:rsidP="00DE71B0"/>
    <w:p w14:paraId="128D6F63" w14:textId="77777777" w:rsidR="005F19C7" w:rsidRDefault="005F19C7" w:rsidP="00DE71B0"/>
    <w:p w14:paraId="00E803BE" w14:textId="77777777" w:rsidR="005F19C7" w:rsidRDefault="005F19C7" w:rsidP="00DE71B0"/>
    <w:p w14:paraId="70A2EB2B" w14:textId="77777777" w:rsidR="005F19C7" w:rsidRDefault="005F19C7" w:rsidP="00DE71B0"/>
    <w:p w14:paraId="30467A4E" w14:textId="77777777" w:rsidR="005F19C7" w:rsidRDefault="005F19C7" w:rsidP="00DE71B0"/>
    <w:p w14:paraId="0229AC50" w14:textId="77777777" w:rsidR="005F19C7" w:rsidRDefault="005F19C7" w:rsidP="00DE71B0"/>
    <w:p w14:paraId="34C6CB97" w14:textId="77777777" w:rsidR="005F19C7" w:rsidRDefault="005F19C7" w:rsidP="00DE71B0"/>
    <w:p w14:paraId="7F2F68BA" w14:textId="77777777" w:rsidR="005F19C7" w:rsidRDefault="005F19C7" w:rsidP="00DE71B0"/>
    <w:p w14:paraId="0C7FE7A3" w14:textId="77777777" w:rsidR="005F19C7" w:rsidRDefault="005F19C7" w:rsidP="00DE71B0"/>
    <w:p w14:paraId="5DB91076" w14:textId="77777777" w:rsidR="005F19C7" w:rsidRDefault="005F19C7" w:rsidP="00DE71B0"/>
    <w:p w14:paraId="07782C41" w14:textId="77777777" w:rsidR="005F19C7" w:rsidRDefault="005F19C7" w:rsidP="00DE71B0"/>
    <w:p w14:paraId="49C96A23" w14:textId="77777777" w:rsidR="005F19C7" w:rsidRDefault="005F19C7" w:rsidP="00DE71B0"/>
    <w:p w14:paraId="700A9EA0" w14:textId="77777777" w:rsidR="005F19C7" w:rsidRDefault="005F19C7" w:rsidP="00DE71B0"/>
    <w:p w14:paraId="284A4396" w14:textId="77777777" w:rsidR="005F19C7" w:rsidRDefault="005F19C7" w:rsidP="00DE71B0"/>
    <w:p w14:paraId="43212C04" w14:textId="77777777" w:rsidR="005F19C7" w:rsidRDefault="005F19C7" w:rsidP="00DE71B0"/>
    <w:p w14:paraId="15185D40" w14:textId="525B4819" w:rsidR="005F19C7" w:rsidRDefault="005F19C7" w:rsidP="005F19C7">
      <w:pPr>
        <w:pStyle w:val="Heading2"/>
      </w:pPr>
      <w:r>
        <w:lastRenderedPageBreak/>
        <w:t>Implementation of Task 7.2</w:t>
      </w:r>
    </w:p>
    <w:p w14:paraId="3B16C50E" w14:textId="70F134BC" w:rsidR="005F19C7" w:rsidRPr="005F19C7" w:rsidRDefault="005F19C7" w:rsidP="005F19C7">
      <w:r>
        <w:rPr>
          <w:noProof/>
          <w:lang w:eastAsia="en-US"/>
        </w:rPr>
        <w:drawing>
          <wp:inline distT="0" distB="0" distL="0" distR="0" wp14:anchorId="7081021C" wp14:editId="30477A72">
            <wp:extent cx="5943600" cy="3990304"/>
            <wp:effectExtent l="0" t="0" r="0" b="0"/>
            <wp:docPr id="1953787269" name="Picture 19537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r="19551" b="-1343"/>
                    <a:stretch/>
                  </pic:blipFill>
                  <pic:spPr bwMode="auto">
                    <a:xfrm>
                      <a:off x="0" y="0"/>
                      <a:ext cx="5943600" cy="3990304"/>
                    </a:xfrm>
                    <a:prstGeom prst="rect">
                      <a:avLst/>
                    </a:prstGeom>
                    <a:ln>
                      <a:noFill/>
                    </a:ln>
                    <a:extLst>
                      <a:ext uri="{53640926-AAD7-44D8-BBD7-CCE9431645EC}">
                        <a14:shadowObscured xmlns:a14="http://schemas.microsoft.com/office/drawing/2010/main"/>
                      </a:ext>
                    </a:extLst>
                  </pic:spPr>
                </pic:pic>
              </a:graphicData>
            </a:graphic>
          </wp:inline>
        </w:drawing>
      </w:r>
    </w:p>
    <w:p w14:paraId="213F18A3" w14:textId="77777777" w:rsidR="005F19C7" w:rsidRPr="005F19C7" w:rsidRDefault="005F19C7" w:rsidP="005F19C7"/>
    <w:p w14:paraId="0007450E" w14:textId="112C3FF8" w:rsidR="005F19C7" w:rsidRPr="00B370D2" w:rsidRDefault="005F19C7" w:rsidP="005F19C7">
      <w:pPr>
        <w:pStyle w:val="Heading2"/>
      </w:pPr>
      <w:r>
        <w:t>Implementation of Task 7.3</w:t>
      </w:r>
      <w:r w:rsidR="00DE7A6F">
        <w:t>.</w:t>
      </w:r>
    </w:p>
    <w:p w14:paraId="31F0CBE1" w14:textId="3F4F3618" w:rsidR="005F19C7" w:rsidRPr="00B370D2" w:rsidRDefault="005F19C7" w:rsidP="005F19C7">
      <w:pPr>
        <w:pStyle w:val="Heading2"/>
      </w:pPr>
      <w:r>
        <w:t>Implementation of Task 8</w:t>
      </w:r>
      <w:r w:rsidR="00DE7A6F">
        <w:t>.</w:t>
      </w:r>
    </w:p>
    <w:p w14:paraId="7DCA4D81" w14:textId="3896CA5E" w:rsidR="005F19C7" w:rsidRDefault="005F19C7" w:rsidP="005F19C7">
      <w:pPr>
        <w:pStyle w:val="Heading2"/>
      </w:pPr>
      <w:r>
        <w:t>Implementation of Task 9</w:t>
      </w:r>
      <w:r w:rsidR="00DE7A6F">
        <w:t>.</w:t>
      </w:r>
    </w:p>
    <w:p w14:paraId="320E493C" w14:textId="1FE2C668" w:rsidR="005F19C7" w:rsidRPr="00B370D2" w:rsidRDefault="005F19C7" w:rsidP="005F19C7">
      <w:pPr>
        <w:pStyle w:val="Heading2"/>
      </w:pPr>
      <w:r>
        <w:t>Implementation of Task 10</w:t>
      </w:r>
      <w:r w:rsidR="00DE7A6F">
        <w:t>.</w:t>
      </w:r>
    </w:p>
    <w:p w14:paraId="691C4D33" w14:textId="746BAC8B" w:rsidR="005F19C7" w:rsidRPr="00B370D2" w:rsidRDefault="005F19C7" w:rsidP="005F19C7">
      <w:pPr>
        <w:pStyle w:val="Heading2"/>
      </w:pPr>
      <w:r>
        <w:t>Implementation of Task 11</w:t>
      </w:r>
      <w:r w:rsidR="00DE7A6F">
        <w:t>.</w:t>
      </w:r>
    </w:p>
    <w:p w14:paraId="7DCA8586" w14:textId="0C72ECC6" w:rsidR="005F19C7" w:rsidRPr="00B370D2" w:rsidRDefault="005F19C7" w:rsidP="005F19C7">
      <w:pPr>
        <w:pStyle w:val="Heading2"/>
      </w:pPr>
      <w:r>
        <w:t>Implementation of Task 12</w:t>
      </w:r>
      <w:r w:rsidR="00DE7A6F">
        <w:t>.</w:t>
      </w:r>
    </w:p>
    <w:p w14:paraId="1A71A8EE" w14:textId="77777777" w:rsidR="005F19C7" w:rsidRPr="005F19C7" w:rsidRDefault="005F19C7" w:rsidP="005F19C7">
      <w:pPr>
        <w:jc w:val="both"/>
      </w:pPr>
    </w:p>
    <w:p w14:paraId="065202E1" w14:textId="77777777" w:rsidR="005F19C7" w:rsidRPr="005F19C7" w:rsidRDefault="005F19C7" w:rsidP="005F19C7">
      <w:pPr>
        <w:jc w:val="both"/>
      </w:pPr>
    </w:p>
    <w:p w14:paraId="6A79E40D" w14:textId="77777777" w:rsidR="000B039B" w:rsidRDefault="000B039B" w:rsidP="005F19C7">
      <w:pPr>
        <w:jc w:val="both"/>
      </w:pPr>
    </w:p>
    <w:p w14:paraId="7043E8F9" w14:textId="77777777" w:rsidR="000B039B" w:rsidRDefault="000B039B" w:rsidP="00DE71B0"/>
    <w:p w14:paraId="53E4F9CC" w14:textId="77777777" w:rsidR="000B039B" w:rsidRDefault="000B039B" w:rsidP="00DE71B0"/>
    <w:p w14:paraId="5F2AD7F0" w14:textId="77777777" w:rsidR="000B039B" w:rsidRDefault="000B039B" w:rsidP="00DE71B0"/>
    <w:p w14:paraId="4F49447F" w14:textId="77777777" w:rsidR="000B039B" w:rsidRDefault="000B039B" w:rsidP="00DE71B0"/>
    <w:p w14:paraId="0A683B17" w14:textId="77777777" w:rsidR="000B039B" w:rsidRDefault="000B039B" w:rsidP="00DE71B0"/>
    <w:p w14:paraId="7264AB85" w14:textId="77777777" w:rsidR="000B039B" w:rsidRDefault="000B039B" w:rsidP="00DE71B0"/>
    <w:p w14:paraId="34CA944A" w14:textId="0094AFB7" w:rsidR="005F19C7" w:rsidRDefault="005F19C7" w:rsidP="00DE71B0"/>
    <w:p w14:paraId="318CC600" w14:textId="77777777" w:rsidR="005F19C7" w:rsidRDefault="005F19C7" w:rsidP="00DE71B0"/>
    <w:p w14:paraId="2FFBDD9F" w14:textId="77777777" w:rsidR="005F19C7" w:rsidRDefault="005F19C7" w:rsidP="00DE71B0"/>
    <w:p w14:paraId="18DB1714" w14:textId="77777777" w:rsidR="005F19C7" w:rsidRDefault="005F19C7" w:rsidP="00DE71B0"/>
    <w:p w14:paraId="179BE9D9" w14:textId="77777777" w:rsidR="005F19C7" w:rsidRDefault="005F19C7" w:rsidP="00DE71B0"/>
    <w:p w14:paraId="134AA37B" w14:textId="77777777" w:rsidR="000B039B" w:rsidRPr="00DE71B0" w:rsidRDefault="000B039B" w:rsidP="00DE71B0"/>
    <w:p w14:paraId="60E7F307" w14:textId="2BD99418" w:rsidR="00E90AAF" w:rsidRPr="00407596" w:rsidRDefault="00E90AAF" w:rsidP="003930F0">
      <w:pPr>
        <w:pStyle w:val="Head1"/>
      </w:pPr>
      <w:bookmarkStart w:id="139" w:name="_Toc530835295"/>
      <w:r w:rsidRPr="00407596">
        <w:rPr>
          <w:rFonts w:hint="eastAsia"/>
        </w:rPr>
        <w:lastRenderedPageBreak/>
        <w:t>Conclusion.</w:t>
      </w:r>
      <w:bookmarkEnd w:id="139"/>
    </w:p>
    <w:p w14:paraId="3D634E20" w14:textId="1A784B86" w:rsidR="00E90AAF" w:rsidRPr="00407596" w:rsidRDefault="003021AF" w:rsidP="0054745E">
      <w:pPr>
        <w:pStyle w:val="AllText"/>
      </w:pPr>
      <w:r w:rsidRPr="00407596">
        <w:rPr>
          <w:rFonts w:hint="eastAsia"/>
        </w:rPr>
        <w:t>By the end of the project, conclude the project and your learning experience.</w:t>
      </w:r>
    </w:p>
    <w:p w14:paraId="25B901C3" w14:textId="0FE6345E" w:rsidR="00A74C39" w:rsidRPr="00407596" w:rsidRDefault="00A74C39" w:rsidP="00DC6CC8">
      <w:pPr>
        <w:jc w:val="both"/>
        <w:rPr>
          <w:b/>
          <w:kern w:val="0"/>
          <w:sz w:val="28"/>
          <w:szCs w:val="24"/>
        </w:rPr>
      </w:pPr>
      <w:r w:rsidRPr="00407596">
        <w:br w:type="page"/>
      </w:r>
    </w:p>
    <w:p w14:paraId="45854B0A" w14:textId="52FC526D" w:rsidR="00E90AAF" w:rsidRPr="00407596" w:rsidRDefault="00E90AAF" w:rsidP="003930F0">
      <w:pPr>
        <w:pStyle w:val="Head1"/>
      </w:pPr>
      <w:bookmarkStart w:id="140" w:name="_Toc530835296"/>
      <w:r w:rsidRPr="00407596">
        <w:rPr>
          <w:rFonts w:hint="eastAsia"/>
        </w:rPr>
        <w:lastRenderedPageBreak/>
        <w:t>Acknowledgement</w:t>
      </w:r>
      <w:bookmarkEnd w:id="140"/>
    </w:p>
    <w:p w14:paraId="259C9720" w14:textId="77777777" w:rsidR="00E90AAF" w:rsidRDefault="00E90AAF" w:rsidP="0054745E">
      <w:pPr>
        <w:pStyle w:val="AllText"/>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4D3D990E" w14:textId="25E568BC" w:rsidR="00E42347" w:rsidRPr="00407596" w:rsidRDefault="00E42347" w:rsidP="0054745E">
      <w:pPr>
        <w:pStyle w:val="AllText"/>
      </w:pPr>
      <w:r>
        <w:t>We would like to thank Dr.</w:t>
      </w:r>
      <w:r w:rsidR="00445D0F">
        <w:t xml:space="preserve"> Alver</w:t>
      </w:r>
      <w:r w:rsidR="00D40C0E">
        <w:t>n</w:t>
      </w:r>
      <w:r w:rsidR="00445D0F">
        <w:t>on</w:t>
      </w:r>
      <w:r>
        <w:t xml:space="preserve"> Walker, Justin, and Nathan Bane for assisting us in our project</w:t>
      </w:r>
      <w:r w:rsidR="00445D0F">
        <w:t>.</w:t>
      </w:r>
    </w:p>
    <w:p w14:paraId="035E6DF6" w14:textId="77777777" w:rsidR="00A74C39" w:rsidRPr="00407596" w:rsidRDefault="00A74C39">
      <w:pPr>
        <w:jc w:val="left"/>
        <w:rPr>
          <w:b/>
          <w:kern w:val="0"/>
          <w:sz w:val="28"/>
          <w:szCs w:val="24"/>
        </w:rPr>
      </w:pPr>
      <w:r w:rsidRPr="00407596">
        <w:br w:type="page"/>
      </w:r>
    </w:p>
    <w:p w14:paraId="58AD26D8" w14:textId="77777777" w:rsidR="00E90AAF" w:rsidRPr="00407596" w:rsidRDefault="001D3101" w:rsidP="003930F0">
      <w:pPr>
        <w:pStyle w:val="Head1"/>
      </w:pPr>
      <w:bookmarkStart w:id="141" w:name="_Toc530835297"/>
      <w:r w:rsidRPr="00407596">
        <w:lastRenderedPageBreak/>
        <w:t>Appendix</w:t>
      </w:r>
      <w:bookmarkEnd w:id="141"/>
    </w:p>
    <w:p w14:paraId="05B81A51" w14:textId="77777777" w:rsidR="001D3101" w:rsidRPr="00407596" w:rsidRDefault="001D3101" w:rsidP="0054745E">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02D653D8" w14:textId="62952423" w:rsidR="001D3101" w:rsidRDefault="001D3101" w:rsidP="00E9060A">
      <w:pPr>
        <w:pStyle w:val="ApH2"/>
      </w:pPr>
      <w:bookmarkStart w:id="142" w:name="_Toc530835298"/>
      <w:r w:rsidRPr="005531A4">
        <w:rPr>
          <w:rFonts w:hint="eastAsia"/>
        </w:rPr>
        <w:t>Component</w:t>
      </w:r>
      <w:r>
        <w:rPr>
          <w:rFonts w:hint="eastAsia"/>
        </w:rPr>
        <w:t xml:space="preserve"> Specs</w:t>
      </w:r>
      <w:bookmarkEnd w:id="142"/>
    </w:p>
    <w:p w14:paraId="735B44B5" w14:textId="6D13C742" w:rsidR="001D3101" w:rsidRDefault="001D3101" w:rsidP="00432FA1">
      <w:pPr>
        <w:pStyle w:val="ApH3"/>
      </w:pPr>
      <w:bookmarkStart w:id="143" w:name="_Toc530835299"/>
      <w:r>
        <w:rPr>
          <w:rFonts w:hint="eastAsia"/>
        </w:rPr>
        <w:t>Specs of Arduino Due</w:t>
      </w:r>
      <w:bookmarkEnd w:id="143"/>
    </w:p>
    <w:p w14:paraId="0F67B94A" w14:textId="77777777" w:rsidR="001D3101" w:rsidRDefault="001D3101" w:rsidP="0054745E">
      <w:pPr>
        <w:pStyle w:val="AllText"/>
      </w:pPr>
      <w:r>
        <w:rPr>
          <w:rFonts w:hint="eastAsia"/>
        </w:rPr>
        <w:t xml:space="preserve">... </w:t>
      </w:r>
    </w:p>
    <w:p w14:paraId="193BF4B9" w14:textId="6813507B" w:rsidR="001D3101" w:rsidRDefault="001D3101" w:rsidP="00432FA1">
      <w:pPr>
        <w:pStyle w:val="ApH3"/>
      </w:pPr>
      <w:bookmarkStart w:id="144" w:name="_Toc530835300"/>
      <w:r>
        <w:rPr>
          <w:rFonts w:hint="eastAsia"/>
        </w:rPr>
        <w:t>Specs of Raspberry Pi</w:t>
      </w:r>
      <w:bookmarkEnd w:id="144"/>
    </w:p>
    <w:p w14:paraId="2C281076" w14:textId="77777777" w:rsidR="001D3101" w:rsidRDefault="001D3101" w:rsidP="0054745E">
      <w:pPr>
        <w:pStyle w:val="AllText"/>
      </w:pPr>
      <w:r>
        <w:t>…</w:t>
      </w:r>
    </w:p>
    <w:p w14:paraId="180C3BA3" w14:textId="1F516329" w:rsidR="001D3101" w:rsidRDefault="001D3101" w:rsidP="00E9060A">
      <w:pPr>
        <w:pStyle w:val="ApH2"/>
      </w:pPr>
      <w:bookmarkStart w:id="145" w:name="_Toc530835301"/>
      <w:r>
        <w:rPr>
          <w:rFonts w:hint="eastAsia"/>
        </w:rPr>
        <w:t>Source Code.</w:t>
      </w:r>
      <w:bookmarkEnd w:id="145"/>
    </w:p>
    <w:p w14:paraId="766989B8" w14:textId="7EA8F43A" w:rsidR="00C70078" w:rsidRDefault="001D3101" w:rsidP="00432FA1">
      <w:pPr>
        <w:pStyle w:val="ApH3"/>
        <w:numPr>
          <w:ilvl w:val="0"/>
          <w:numId w:val="26"/>
        </w:numPr>
      </w:pPr>
      <w:bookmarkStart w:id="146" w:name="_Toc530835302"/>
      <w:r>
        <w:rPr>
          <w:rFonts w:hint="eastAsia"/>
        </w:rPr>
        <w:t xml:space="preserve">Source Code of </w:t>
      </w:r>
      <w:bookmarkEnd w:id="146"/>
      <w:r w:rsidR="00265DD5">
        <w:t>Light Control Lambda Function</w:t>
      </w:r>
    </w:p>
    <w:p w14:paraId="3770C3CF" w14:textId="17CA691E" w:rsidR="002409C0" w:rsidRDefault="002409C0" w:rsidP="002409C0">
      <w:pPr>
        <w:pStyle w:val="AllFigures"/>
        <w:jc w:val="left"/>
      </w:pPr>
      <w:r>
        <w:t>var https = require('https'); //we must include the https library to make HTTP GET requests</w:t>
      </w:r>
    </w:p>
    <w:p w14:paraId="7C14AD45" w14:textId="77777777" w:rsidR="002409C0" w:rsidRDefault="002409C0" w:rsidP="002409C0">
      <w:pPr>
        <w:pStyle w:val="AllFigures"/>
        <w:jc w:val="left"/>
      </w:pPr>
      <w:r>
        <w:t>exports.handler = (event, context) =&gt; {</w:t>
      </w:r>
    </w:p>
    <w:p w14:paraId="29C47798" w14:textId="77777777" w:rsidR="002409C0" w:rsidRDefault="002409C0" w:rsidP="002409C0">
      <w:pPr>
        <w:pStyle w:val="AllFigures"/>
        <w:jc w:val="left"/>
      </w:pPr>
      <w:r>
        <w:t xml:space="preserve">  try {</w:t>
      </w:r>
    </w:p>
    <w:p w14:paraId="5F7EEE94" w14:textId="77777777" w:rsidR="002409C0" w:rsidRDefault="002409C0" w:rsidP="002409C0">
      <w:pPr>
        <w:pStyle w:val="AllFigures"/>
        <w:jc w:val="left"/>
      </w:pPr>
      <w:r>
        <w:t xml:space="preserve">    if (event.session.new) {</w:t>
      </w:r>
    </w:p>
    <w:p w14:paraId="2393907D" w14:textId="77777777" w:rsidR="002409C0" w:rsidRDefault="002409C0" w:rsidP="002409C0">
      <w:pPr>
        <w:pStyle w:val="AllFigures"/>
        <w:jc w:val="left"/>
      </w:pPr>
      <w:r>
        <w:t xml:space="preserve">      // New Session</w:t>
      </w:r>
    </w:p>
    <w:p w14:paraId="6F1AD463" w14:textId="77777777" w:rsidR="002409C0" w:rsidRDefault="002409C0" w:rsidP="002409C0">
      <w:pPr>
        <w:pStyle w:val="AllFigures"/>
        <w:jc w:val="left"/>
      </w:pPr>
      <w:r>
        <w:t xml:space="preserve">      console.log("NEW SESSION");</w:t>
      </w:r>
    </w:p>
    <w:p w14:paraId="7352D704" w14:textId="77777777" w:rsidR="002409C0" w:rsidRDefault="002409C0" w:rsidP="002409C0">
      <w:pPr>
        <w:pStyle w:val="AllFigures"/>
        <w:jc w:val="left"/>
      </w:pPr>
      <w:r>
        <w:t xml:space="preserve">    }</w:t>
      </w:r>
    </w:p>
    <w:p w14:paraId="127E182D" w14:textId="77777777" w:rsidR="002409C0" w:rsidRDefault="002409C0" w:rsidP="002409C0">
      <w:pPr>
        <w:pStyle w:val="AllFigures"/>
        <w:jc w:val="left"/>
      </w:pPr>
      <w:r>
        <w:t xml:space="preserve">    switch (event.request.type) {</w:t>
      </w:r>
    </w:p>
    <w:p w14:paraId="5ACF1D66" w14:textId="77777777" w:rsidR="002409C0" w:rsidRDefault="002409C0" w:rsidP="002409C0">
      <w:pPr>
        <w:pStyle w:val="AllFigures"/>
        <w:jc w:val="left"/>
      </w:pPr>
      <w:r>
        <w:t xml:space="preserve">      case "LaunchRequest":</w:t>
      </w:r>
    </w:p>
    <w:p w14:paraId="56A7B050" w14:textId="77777777" w:rsidR="002409C0" w:rsidRDefault="002409C0" w:rsidP="002409C0">
      <w:pPr>
        <w:pStyle w:val="AllFigures"/>
        <w:jc w:val="left"/>
      </w:pPr>
      <w:r>
        <w:t xml:space="preserve">        // Launch Request</w:t>
      </w:r>
    </w:p>
    <w:p w14:paraId="7A23DA3B" w14:textId="77777777" w:rsidR="002409C0" w:rsidRDefault="002409C0" w:rsidP="002409C0">
      <w:pPr>
        <w:pStyle w:val="AllFigures"/>
        <w:jc w:val="left"/>
      </w:pPr>
      <w:r>
        <w:t xml:space="preserve">        console.log(`LAUNCH REQUEST`);</w:t>
      </w:r>
    </w:p>
    <w:p w14:paraId="4C77FC39" w14:textId="77777777" w:rsidR="002409C0" w:rsidRDefault="002409C0" w:rsidP="002409C0">
      <w:pPr>
        <w:pStyle w:val="AllFigures"/>
        <w:jc w:val="left"/>
      </w:pPr>
      <w:r>
        <w:t xml:space="preserve">        context.succeed(</w:t>
      </w:r>
    </w:p>
    <w:p w14:paraId="3213FB0A" w14:textId="77777777" w:rsidR="002409C0" w:rsidRDefault="002409C0" w:rsidP="002409C0">
      <w:pPr>
        <w:pStyle w:val="AllFigures"/>
        <w:jc w:val="left"/>
      </w:pPr>
      <w:r>
        <w:t xml:space="preserve">          generateResponse(</w:t>
      </w:r>
    </w:p>
    <w:p w14:paraId="43926A6D" w14:textId="77777777" w:rsidR="002409C0" w:rsidRDefault="002409C0" w:rsidP="002409C0">
      <w:pPr>
        <w:pStyle w:val="AllFigures"/>
        <w:jc w:val="left"/>
      </w:pPr>
      <w:r>
        <w:t xml:space="preserve">            buildSpeechletResponse("Welcome to the Light Control Skill, say turn light on or turn light off", true), //This is what Alexa will say without any intent phrase</w:t>
      </w:r>
    </w:p>
    <w:p w14:paraId="6309AF7D" w14:textId="77777777" w:rsidR="002409C0" w:rsidRDefault="002409C0" w:rsidP="002409C0">
      <w:pPr>
        <w:pStyle w:val="AllFigures"/>
        <w:jc w:val="left"/>
      </w:pPr>
      <w:r>
        <w:t xml:space="preserve">            {}</w:t>
      </w:r>
    </w:p>
    <w:p w14:paraId="059E2ABA" w14:textId="77777777" w:rsidR="002409C0" w:rsidRDefault="002409C0" w:rsidP="002409C0">
      <w:pPr>
        <w:pStyle w:val="AllFigures"/>
        <w:jc w:val="left"/>
      </w:pPr>
      <w:r>
        <w:t xml:space="preserve">          )</w:t>
      </w:r>
    </w:p>
    <w:p w14:paraId="1FD9CCA8" w14:textId="77777777" w:rsidR="002409C0" w:rsidRDefault="002409C0" w:rsidP="002409C0">
      <w:pPr>
        <w:pStyle w:val="AllFigures"/>
        <w:jc w:val="left"/>
      </w:pPr>
      <w:r>
        <w:t xml:space="preserve">        );</w:t>
      </w:r>
    </w:p>
    <w:p w14:paraId="018D0D85" w14:textId="77777777" w:rsidR="002409C0" w:rsidRDefault="002409C0" w:rsidP="002409C0">
      <w:pPr>
        <w:pStyle w:val="AllFigures"/>
        <w:jc w:val="left"/>
      </w:pPr>
      <w:r>
        <w:t xml:space="preserve">        break;</w:t>
      </w:r>
    </w:p>
    <w:p w14:paraId="5B60AE20" w14:textId="77777777" w:rsidR="002409C0" w:rsidRDefault="002409C0" w:rsidP="002409C0">
      <w:pPr>
        <w:pStyle w:val="AllFigures"/>
        <w:jc w:val="left"/>
      </w:pPr>
      <w:r>
        <w:t xml:space="preserve">      case "IntentRequest": // This will begin the intent requests</w:t>
      </w:r>
    </w:p>
    <w:p w14:paraId="2704E3AC" w14:textId="77777777" w:rsidR="002409C0" w:rsidRDefault="002409C0" w:rsidP="002409C0">
      <w:pPr>
        <w:pStyle w:val="AllFigures"/>
        <w:jc w:val="left"/>
      </w:pPr>
      <w:r>
        <w:t xml:space="preserve">        // Intent Request</w:t>
      </w:r>
    </w:p>
    <w:p w14:paraId="019EF7C8" w14:textId="77777777" w:rsidR="002409C0" w:rsidRDefault="002409C0" w:rsidP="002409C0">
      <w:pPr>
        <w:pStyle w:val="AllFigures"/>
        <w:jc w:val="left"/>
      </w:pPr>
      <w:r>
        <w:t xml:space="preserve">        console.log(`INTENT REQUEST`);</w:t>
      </w:r>
    </w:p>
    <w:p w14:paraId="3C170013" w14:textId="77777777" w:rsidR="002409C0" w:rsidRDefault="002409C0" w:rsidP="002409C0">
      <w:pPr>
        <w:pStyle w:val="AllFigures"/>
        <w:jc w:val="left"/>
      </w:pPr>
      <w:r>
        <w:t xml:space="preserve">        switch(event.request.intent.name) {</w:t>
      </w:r>
    </w:p>
    <w:p w14:paraId="596AAE52" w14:textId="77777777" w:rsidR="002409C0" w:rsidRDefault="002409C0" w:rsidP="002409C0">
      <w:pPr>
        <w:pStyle w:val="AllFigures"/>
        <w:jc w:val="left"/>
      </w:pPr>
      <w:r>
        <w:t xml:space="preserve">          case "TurnLightONIntent": </w:t>
      </w:r>
    </w:p>
    <w:p w14:paraId="6CAE5C53" w14:textId="77777777" w:rsidR="002409C0" w:rsidRDefault="002409C0" w:rsidP="002409C0">
      <w:pPr>
        <w:pStyle w:val="AllFigures"/>
        <w:jc w:val="left"/>
      </w:pPr>
      <w:r>
        <w:t xml:space="preserve">          var endpoint = "https://api.thingspeak.com/update?api_key=T71NLBD9RV7VXBX5&amp;field1=1"; </w:t>
      </w:r>
    </w:p>
    <w:p w14:paraId="7818C280" w14:textId="77777777" w:rsidR="002409C0" w:rsidRDefault="002409C0" w:rsidP="002409C0">
      <w:pPr>
        <w:pStyle w:val="AllFigures"/>
        <w:jc w:val="left"/>
      </w:pPr>
      <w:r>
        <w:t xml:space="preserve">          // Value "1" sent to thingspeak</w:t>
      </w:r>
    </w:p>
    <w:p w14:paraId="0E0ECADD" w14:textId="77777777" w:rsidR="002409C0" w:rsidRDefault="002409C0" w:rsidP="002409C0">
      <w:pPr>
        <w:pStyle w:val="AllFigures"/>
        <w:jc w:val="left"/>
      </w:pPr>
      <w:r>
        <w:t xml:space="preserve">          https.get(endpoint, function (result) { // This is the get request to upload the data to ThingSpeak</w:t>
      </w:r>
    </w:p>
    <w:p w14:paraId="68893F13" w14:textId="77777777" w:rsidR="002409C0" w:rsidRDefault="002409C0" w:rsidP="002409C0">
      <w:pPr>
        <w:pStyle w:val="AllFigures"/>
        <w:jc w:val="left"/>
      </w:pPr>
      <w:r>
        <w:t xml:space="preserve">          console.log('Success, with: ' + result.statusCode);</w:t>
      </w:r>
    </w:p>
    <w:p w14:paraId="74459DFB" w14:textId="77777777" w:rsidR="002409C0" w:rsidRDefault="002409C0" w:rsidP="002409C0">
      <w:pPr>
        <w:pStyle w:val="AllFigures"/>
        <w:jc w:val="left"/>
      </w:pPr>
      <w:r>
        <w:t xml:space="preserve">          context.succeed(generateResponse(buildSpeechletResponse("The light has been turned on.", true), // This is what Alexa will say if light is turned on</w:t>
      </w:r>
    </w:p>
    <w:p w14:paraId="2DCA9D79" w14:textId="77777777" w:rsidR="002409C0" w:rsidRDefault="002409C0" w:rsidP="002409C0">
      <w:pPr>
        <w:pStyle w:val="AllFigures"/>
        <w:jc w:val="left"/>
      </w:pPr>
      <w:r>
        <w:t xml:space="preserve">                {}</w:t>
      </w:r>
    </w:p>
    <w:p w14:paraId="5107E507" w14:textId="77777777" w:rsidR="002409C0" w:rsidRDefault="002409C0" w:rsidP="002409C0">
      <w:pPr>
        <w:pStyle w:val="AllFigures"/>
        <w:jc w:val="left"/>
      </w:pPr>
      <w:r>
        <w:t xml:space="preserve">            )</w:t>
      </w:r>
    </w:p>
    <w:p w14:paraId="36EA0E9E" w14:textId="77777777" w:rsidR="002409C0" w:rsidRDefault="002409C0" w:rsidP="002409C0">
      <w:pPr>
        <w:pStyle w:val="AllFigures"/>
        <w:jc w:val="left"/>
      </w:pPr>
      <w:r>
        <w:t xml:space="preserve">          );</w:t>
      </w:r>
    </w:p>
    <w:p w14:paraId="4C3F8B67" w14:textId="77777777" w:rsidR="002409C0" w:rsidRDefault="002409C0" w:rsidP="002409C0">
      <w:pPr>
        <w:pStyle w:val="AllFigures"/>
        <w:jc w:val="left"/>
      </w:pPr>
      <w:r>
        <w:t xml:space="preserve">          }).on('error', function (err) {</w:t>
      </w:r>
    </w:p>
    <w:p w14:paraId="3CD3DD9D" w14:textId="77777777" w:rsidR="002409C0" w:rsidRDefault="002409C0" w:rsidP="002409C0">
      <w:pPr>
        <w:pStyle w:val="AllFigures"/>
        <w:jc w:val="left"/>
      </w:pPr>
      <w:r>
        <w:t xml:space="preserve">            console.log('Error, with: ' + err.message);</w:t>
      </w:r>
    </w:p>
    <w:p w14:paraId="26E998CB" w14:textId="77777777" w:rsidR="002409C0" w:rsidRDefault="002409C0" w:rsidP="002409C0">
      <w:pPr>
        <w:pStyle w:val="AllFigures"/>
        <w:jc w:val="left"/>
      </w:pPr>
      <w:r>
        <w:t xml:space="preserve">            context.done("Failed");</w:t>
      </w:r>
    </w:p>
    <w:p w14:paraId="6A976588" w14:textId="77777777" w:rsidR="002409C0" w:rsidRDefault="002409C0" w:rsidP="002409C0">
      <w:pPr>
        <w:pStyle w:val="AllFigures"/>
        <w:jc w:val="left"/>
      </w:pPr>
      <w:r>
        <w:t xml:space="preserve">          });</w:t>
      </w:r>
    </w:p>
    <w:p w14:paraId="4D1EFEAD" w14:textId="77777777" w:rsidR="002409C0" w:rsidRDefault="002409C0" w:rsidP="002409C0">
      <w:pPr>
        <w:pStyle w:val="AllFigures"/>
        <w:jc w:val="left"/>
      </w:pPr>
      <w:r>
        <w:t xml:space="preserve">            break;</w:t>
      </w:r>
    </w:p>
    <w:p w14:paraId="2D314E71" w14:textId="77777777" w:rsidR="002409C0" w:rsidRDefault="002409C0" w:rsidP="002409C0">
      <w:pPr>
        <w:pStyle w:val="AllFigures"/>
        <w:jc w:val="left"/>
      </w:pPr>
      <w:r>
        <w:t xml:space="preserve">          case "TurnLightOFFIntent": //the turn light off intent</w:t>
      </w:r>
    </w:p>
    <w:p w14:paraId="758F7BE7" w14:textId="3997B7A2" w:rsidR="002409C0" w:rsidRDefault="002409C0" w:rsidP="002409C0">
      <w:pPr>
        <w:pStyle w:val="AllFigures"/>
        <w:jc w:val="left"/>
      </w:pPr>
      <w:r>
        <w:t xml:space="preserve">            var endpoint_2 = "https://api.thingspeak.com/update?api_key=T71NLBD9RV7VXBX5&amp;field1=0"; /* Value "0" sent to thingspeak */                     </w:t>
      </w:r>
    </w:p>
    <w:p w14:paraId="1C913A51" w14:textId="77777777" w:rsidR="002409C0" w:rsidRDefault="002409C0" w:rsidP="002409C0">
      <w:pPr>
        <w:pStyle w:val="AllFigures"/>
        <w:jc w:val="left"/>
      </w:pPr>
      <w:r>
        <w:t xml:space="preserve">            https.get(endpoint_2, function (result) {</w:t>
      </w:r>
    </w:p>
    <w:p w14:paraId="0A76F066" w14:textId="77777777" w:rsidR="002409C0" w:rsidRDefault="002409C0" w:rsidP="002409C0">
      <w:pPr>
        <w:pStyle w:val="AllFigures"/>
        <w:jc w:val="left"/>
      </w:pPr>
      <w:r>
        <w:t xml:space="preserve">            console.log('Success, with: ' + result.statusCode);</w:t>
      </w:r>
    </w:p>
    <w:p w14:paraId="0FF12AA9" w14:textId="77777777" w:rsidR="002409C0" w:rsidRDefault="002409C0" w:rsidP="002409C0">
      <w:pPr>
        <w:pStyle w:val="AllFigures"/>
        <w:jc w:val="left"/>
      </w:pPr>
      <w:r>
        <w:t xml:space="preserve">            context.succeed(</w:t>
      </w:r>
    </w:p>
    <w:p w14:paraId="31FE5250" w14:textId="77777777" w:rsidR="002409C0" w:rsidRDefault="002409C0" w:rsidP="002409C0">
      <w:pPr>
        <w:pStyle w:val="AllFigures"/>
        <w:jc w:val="left"/>
      </w:pPr>
      <w:r>
        <w:t xml:space="preserve">                generateResponse(buildSpeechletResponse("The light has been turned off.", true), //This is what Alexa will say if light is turned off</w:t>
      </w:r>
    </w:p>
    <w:p w14:paraId="04A89464" w14:textId="77777777" w:rsidR="002409C0" w:rsidRDefault="002409C0" w:rsidP="002409C0">
      <w:pPr>
        <w:pStyle w:val="AllFigures"/>
        <w:jc w:val="left"/>
      </w:pPr>
      <w:r>
        <w:t xml:space="preserve">                    {}</w:t>
      </w:r>
    </w:p>
    <w:p w14:paraId="52518530" w14:textId="77777777" w:rsidR="002409C0" w:rsidRDefault="002409C0" w:rsidP="002409C0">
      <w:pPr>
        <w:pStyle w:val="AllFigures"/>
        <w:jc w:val="left"/>
      </w:pPr>
      <w:r>
        <w:t xml:space="preserve">                )</w:t>
      </w:r>
    </w:p>
    <w:p w14:paraId="1C6F5982" w14:textId="77777777" w:rsidR="002409C0" w:rsidRDefault="002409C0" w:rsidP="002409C0">
      <w:pPr>
        <w:pStyle w:val="AllFigures"/>
        <w:jc w:val="left"/>
      </w:pPr>
      <w:r>
        <w:t xml:space="preserve">            );</w:t>
      </w:r>
    </w:p>
    <w:p w14:paraId="76C9863F" w14:textId="77777777" w:rsidR="002409C0" w:rsidRDefault="002409C0" w:rsidP="002409C0">
      <w:pPr>
        <w:pStyle w:val="AllFigures"/>
        <w:jc w:val="left"/>
      </w:pPr>
      <w:r>
        <w:t xml:space="preserve">            }).on('error', function (err) {</w:t>
      </w:r>
    </w:p>
    <w:p w14:paraId="2C301DAB" w14:textId="77777777" w:rsidR="002409C0" w:rsidRDefault="002409C0" w:rsidP="002409C0">
      <w:pPr>
        <w:pStyle w:val="AllFigures"/>
        <w:jc w:val="left"/>
      </w:pPr>
      <w:r>
        <w:t xml:space="preserve">            console.log('Error, with: ' + err.message);</w:t>
      </w:r>
    </w:p>
    <w:p w14:paraId="4CEEE97C" w14:textId="77777777" w:rsidR="002409C0" w:rsidRDefault="002409C0" w:rsidP="002409C0">
      <w:pPr>
        <w:pStyle w:val="AllFigures"/>
        <w:jc w:val="left"/>
      </w:pPr>
      <w:r>
        <w:t xml:space="preserve">            context.done("Failed");</w:t>
      </w:r>
    </w:p>
    <w:p w14:paraId="04801504" w14:textId="77777777" w:rsidR="002409C0" w:rsidRDefault="002409C0" w:rsidP="002409C0">
      <w:pPr>
        <w:pStyle w:val="AllFigures"/>
        <w:jc w:val="left"/>
      </w:pPr>
      <w:r>
        <w:t xml:space="preserve">            });</w:t>
      </w:r>
    </w:p>
    <w:p w14:paraId="288FF577" w14:textId="54C53A3A" w:rsidR="002409C0" w:rsidRDefault="002409C0" w:rsidP="002409C0">
      <w:pPr>
        <w:pStyle w:val="AllFigures"/>
        <w:jc w:val="left"/>
      </w:pPr>
      <w:r>
        <w:t xml:space="preserve">            break;</w:t>
      </w:r>
    </w:p>
    <w:p w14:paraId="35C8AA14" w14:textId="77777777" w:rsidR="002409C0" w:rsidRDefault="002409C0" w:rsidP="002409C0">
      <w:pPr>
        <w:pStyle w:val="AllFigures"/>
        <w:jc w:val="left"/>
      </w:pPr>
      <w:r>
        <w:t xml:space="preserve">      case "SessionEndedRequest":</w:t>
      </w:r>
    </w:p>
    <w:p w14:paraId="6E317E8E" w14:textId="77777777" w:rsidR="002409C0" w:rsidRDefault="002409C0" w:rsidP="002409C0">
      <w:pPr>
        <w:pStyle w:val="AllFigures"/>
        <w:jc w:val="left"/>
      </w:pPr>
      <w:r>
        <w:t xml:space="preserve">        // Session Ended Request</w:t>
      </w:r>
    </w:p>
    <w:p w14:paraId="7BD0FDC0" w14:textId="77777777" w:rsidR="002409C0" w:rsidRDefault="002409C0" w:rsidP="002409C0">
      <w:pPr>
        <w:pStyle w:val="AllFigures"/>
        <w:jc w:val="left"/>
      </w:pPr>
      <w:r>
        <w:t xml:space="preserve">        console.log(`SESSION ENDED REQUEST`);</w:t>
      </w:r>
    </w:p>
    <w:p w14:paraId="1BA3ABCF" w14:textId="77777777" w:rsidR="002409C0" w:rsidRDefault="002409C0" w:rsidP="002409C0">
      <w:pPr>
        <w:pStyle w:val="AllFigures"/>
        <w:jc w:val="left"/>
      </w:pPr>
      <w:r>
        <w:t xml:space="preserve">        break;</w:t>
      </w:r>
    </w:p>
    <w:p w14:paraId="16048EEB" w14:textId="77777777" w:rsidR="002409C0" w:rsidRDefault="002409C0" w:rsidP="002409C0">
      <w:pPr>
        <w:pStyle w:val="AllFigures"/>
        <w:jc w:val="left"/>
      </w:pPr>
      <w:r>
        <w:t xml:space="preserve">      default:</w:t>
      </w:r>
    </w:p>
    <w:p w14:paraId="47EB87BD" w14:textId="77777777" w:rsidR="002409C0" w:rsidRDefault="002409C0" w:rsidP="002409C0">
      <w:pPr>
        <w:pStyle w:val="AllFigures"/>
        <w:jc w:val="left"/>
      </w:pPr>
      <w:r>
        <w:t xml:space="preserve">        context.fail(`INVALID REQUEST TYPE: ${event.request.type}`);</w:t>
      </w:r>
    </w:p>
    <w:p w14:paraId="2C11FA32" w14:textId="77777777" w:rsidR="002409C0" w:rsidRDefault="002409C0" w:rsidP="002409C0">
      <w:pPr>
        <w:pStyle w:val="AllFigures"/>
        <w:jc w:val="left"/>
      </w:pPr>
      <w:r>
        <w:t xml:space="preserve">    }</w:t>
      </w:r>
    </w:p>
    <w:p w14:paraId="59DD34CE" w14:textId="77777777" w:rsidR="002409C0" w:rsidRDefault="002409C0" w:rsidP="002409C0">
      <w:pPr>
        <w:pStyle w:val="AllFigures"/>
        <w:jc w:val="left"/>
      </w:pPr>
      <w:r>
        <w:t xml:space="preserve">  }</w:t>
      </w:r>
    </w:p>
    <w:p w14:paraId="22B4FBA6" w14:textId="77777777" w:rsidR="002409C0" w:rsidRDefault="002409C0" w:rsidP="002409C0">
      <w:pPr>
        <w:pStyle w:val="AllFigures"/>
        <w:jc w:val="left"/>
      </w:pPr>
      <w:r>
        <w:t>}</w:t>
      </w:r>
    </w:p>
    <w:p w14:paraId="31B17A4C" w14:textId="77777777" w:rsidR="002409C0" w:rsidRDefault="002409C0" w:rsidP="002409C0">
      <w:pPr>
        <w:pStyle w:val="AllFigures"/>
        <w:jc w:val="left"/>
      </w:pPr>
      <w:r>
        <w:t xml:space="preserve">    catch(error) {context.fail(`Exception: ${error}`) }</w:t>
      </w:r>
    </w:p>
    <w:p w14:paraId="1DD51B68" w14:textId="77777777" w:rsidR="002409C0" w:rsidRDefault="002409C0" w:rsidP="002409C0">
      <w:pPr>
        <w:pStyle w:val="AllFigures"/>
        <w:jc w:val="left"/>
      </w:pPr>
      <w:r>
        <w:t>// This is what builds the Alexa response</w:t>
      </w:r>
    </w:p>
    <w:p w14:paraId="138936E8" w14:textId="77777777" w:rsidR="002409C0" w:rsidRDefault="002409C0" w:rsidP="002409C0">
      <w:pPr>
        <w:pStyle w:val="AllFigures"/>
        <w:jc w:val="left"/>
      </w:pPr>
      <w:r>
        <w:t>buildSpeechletResponse = (outputText, shouldEndSession) =&gt; {</w:t>
      </w:r>
    </w:p>
    <w:p w14:paraId="76D7BC1F" w14:textId="77777777" w:rsidR="002409C0" w:rsidRDefault="002409C0" w:rsidP="002409C0">
      <w:pPr>
        <w:pStyle w:val="AllFigures"/>
        <w:jc w:val="left"/>
      </w:pPr>
      <w:r>
        <w:t xml:space="preserve">  return {</w:t>
      </w:r>
    </w:p>
    <w:p w14:paraId="4D58E609" w14:textId="77777777" w:rsidR="002409C0" w:rsidRDefault="002409C0" w:rsidP="002409C0">
      <w:pPr>
        <w:pStyle w:val="AllFigures"/>
        <w:jc w:val="left"/>
      </w:pPr>
      <w:r>
        <w:t xml:space="preserve">    outputSpeech: {</w:t>
      </w:r>
    </w:p>
    <w:p w14:paraId="667DD7BC" w14:textId="77777777" w:rsidR="002409C0" w:rsidRDefault="002409C0" w:rsidP="002409C0">
      <w:pPr>
        <w:pStyle w:val="AllFigures"/>
        <w:jc w:val="left"/>
      </w:pPr>
      <w:r>
        <w:t xml:space="preserve">      type: "PlainText",</w:t>
      </w:r>
    </w:p>
    <w:p w14:paraId="04CA39CB" w14:textId="77777777" w:rsidR="002409C0" w:rsidRDefault="002409C0" w:rsidP="002409C0">
      <w:pPr>
        <w:pStyle w:val="AllFigures"/>
        <w:jc w:val="left"/>
      </w:pPr>
      <w:r>
        <w:t xml:space="preserve">      text: outputText</w:t>
      </w:r>
    </w:p>
    <w:p w14:paraId="5D17C2D6" w14:textId="77777777" w:rsidR="002409C0" w:rsidRDefault="002409C0" w:rsidP="002409C0">
      <w:pPr>
        <w:pStyle w:val="AllFigures"/>
        <w:jc w:val="left"/>
      </w:pPr>
      <w:r>
        <w:t xml:space="preserve">    },</w:t>
      </w:r>
    </w:p>
    <w:p w14:paraId="739A7E61" w14:textId="77777777" w:rsidR="002409C0" w:rsidRDefault="002409C0" w:rsidP="002409C0">
      <w:pPr>
        <w:pStyle w:val="AllFigures"/>
        <w:jc w:val="left"/>
      </w:pPr>
      <w:r>
        <w:t xml:space="preserve">    shouldEndSession: shouldEndSession</w:t>
      </w:r>
    </w:p>
    <w:p w14:paraId="08EF4BFF" w14:textId="77777777" w:rsidR="002409C0" w:rsidRDefault="002409C0" w:rsidP="002409C0">
      <w:pPr>
        <w:pStyle w:val="AllFigures"/>
        <w:jc w:val="left"/>
      </w:pPr>
      <w:r>
        <w:t xml:space="preserve">  };</w:t>
      </w:r>
    </w:p>
    <w:p w14:paraId="310B327F" w14:textId="77777777" w:rsidR="002409C0" w:rsidRDefault="002409C0" w:rsidP="002409C0">
      <w:pPr>
        <w:pStyle w:val="AllFigures"/>
        <w:jc w:val="left"/>
      </w:pPr>
      <w:r>
        <w:t>};</w:t>
      </w:r>
    </w:p>
    <w:p w14:paraId="45B03E2E" w14:textId="77777777" w:rsidR="002409C0" w:rsidRDefault="002409C0" w:rsidP="002409C0">
      <w:pPr>
        <w:pStyle w:val="AllFigures"/>
        <w:jc w:val="left"/>
      </w:pPr>
      <w:r>
        <w:t>//This is what plays the Alexa response that was build</w:t>
      </w:r>
    </w:p>
    <w:p w14:paraId="154E4E4B" w14:textId="77777777" w:rsidR="002409C0" w:rsidRDefault="002409C0" w:rsidP="002409C0">
      <w:pPr>
        <w:pStyle w:val="AllFigures"/>
        <w:jc w:val="left"/>
      </w:pPr>
      <w:r>
        <w:t>generateResponse = (speechletResponse, sessionAttributes) =&gt; {</w:t>
      </w:r>
    </w:p>
    <w:p w14:paraId="3ED93E5E" w14:textId="77777777" w:rsidR="002409C0" w:rsidRDefault="002409C0" w:rsidP="002409C0">
      <w:pPr>
        <w:pStyle w:val="AllFigures"/>
        <w:jc w:val="left"/>
      </w:pPr>
      <w:r>
        <w:t xml:space="preserve">  return {</w:t>
      </w:r>
    </w:p>
    <w:p w14:paraId="2F3A74CA" w14:textId="77777777" w:rsidR="002409C0" w:rsidRDefault="002409C0" w:rsidP="002409C0">
      <w:pPr>
        <w:pStyle w:val="AllFigures"/>
        <w:jc w:val="left"/>
      </w:pPr>
      <w:r>
        <w:t xml:space="preserve">    version: "1.0",</w:t>
      </w:r>
    </w:p>
    <w:p w14:paraId="709F3EA6" w14:textId="77777777" w:rsidR="002409C0" w:rsidRDefault="002409C0" w:rsidP="002409C0">
      <w:pPr>
        <w:pStyle w:val="AllFigures"/>
        <w:jc w:val="left"/>
      </w:pPr>
      <w:r>
        <w:t xml:space="preserve">    sessionAttributes: sessionAttributes,</w:t>
      </w:r>
    </w:p>
    <w:p w14:paraId="28335B45" w14:textId="77777777" w:rsidR="002409C0" w:rsidRDefault="002409C0" w:rsidP="002409C0">
      <w:pPr>
        <w:pStyle w:val="AllFigures"/>
        <w:jc w:val="left"/>
      </w:pPr>
      <w:r>
        <w:t xml:space="preserve">    response: speechletResponse</w:t>
      </w:r>
    </w:p>
    <w:p w14:paraId="55412E5F" w14:textId="77777777" w:rsidR="002409C0" w:rsidRDefault="002409C0" w:rsidP="002409C0">
      <w:pPr>
        <w:pStyle w:val="AllFigures"/>
        <w:jc w:val="left"/>
      </w:pPr>
      <w:r>
        <w:t xml:space="preserve">  };</w:t>
      </w:r>
    </w:p>
    <w:p w14:paraId="5BF9379D" w14:textId="77777777" w:rsidR="002409C0" w:rsidRDefault="002409C0" w:rsidP="002409C0">
      <w:pPr>
        <w:pStyle w:val="AllFigures"/>
        <w:jc w:val="left"/>
      </w:pPr>
      <w:r>
        <w:t>};</w:t>
      </w:r>
    </w:p>
    <w:p w14:paraId="660444FF" w14:textId="02D76BB0" w:rsidR="00C70078" w:rsidRPr="002409C0" w:rsidRDefault="002409C0" w:rsidP="002409C0">
      <w:pPr>
        <w:pStyle w:val="AllFigures"/>
        <w:jc w:val="left"/>
      </w:pPr>
      <w:r>
        <w:t>};</w:t>
      </w:r>
    </w:p>
    <w:p w14:paraId="2E73C4D1" w14:textId="54ACAEA0" w:rsidR="00C70078" w:rsidRDefault="00C70078" w:rsidP="00432FA1">
      <w:pPr>
        <w:pStyle w:val="ApH3"/>
        <w:numPr>
          <w:ilvl w:val="0"/>
          <w:numId w:val="26"/>
        </w:numPr>
      </w:pPr>
      <w:r>
        <w:t>Source Code of Television Control Lambda Function</w:t>
      </w:r>
    </w:p>
    <w:p w14:paraId="7C42180F" w14:textId="43BF41A7" w:rsidR="008C7E6E" w:rsidRPr="008C7E6E" w:rsidRDefault="008C7E6E" w:rsidP="008C7E6E">
      <w:pPr>
        <w:pStyle w:val="AllText"/>
        <w:rPr>
          <w:sz w:val="20"/>
          <w:szCs w:val="20"/>
        </w:rPr>
      </w:pPr>
      <w:r w:rsidRPr="008C7E6E">
        <w:rPr>
          <w:sz w:val="20"/>
          <w:szCs w:val="20"/>
        </w:rPr>
        <w:t xml:space="preserve">var https = require('https'); </w:t>
      </w:r>
    </w:p>
    <w:p w14:paraId="0EA2019F" w14:textId="77777777" w:rsidR="008C7E6E" w:rsidRPr="008C7E6E" w:rsidRDefault="008C7E6E" w:rsidP="008C7E6E">
      <w:pPr>
        <w:pStyle w:val="AllText"/>
        <w:rPr>
          <w:sz w:val="20"/>
          <w:szCs w:val="20"/>
        </w:rPr>
      </w:pPr>
    </w:p>
    <w:p w14:paraId="7824E223" w14:textId="77777777" w:rsidR="008C7E6E" w:rsidRPr="008C7E6E" w:rsidRDefault="008C7E6E" w:rsidP="008C7E6E">
      <w:pPr>
        <w:pStyle w:val="AllText"/>
        <w:rPr>
          <w:sz w:val="20"/>
          <w:szCs w:val="20"/>
        </w:rPr>
      </w:pPr>
    </w:p>
    <w:p w14:paraId="521C34FB" w14:textId="6B5855A0" w:rsidR="008C7E6E" w:rsidRPr="008C7E6E" w:rsidRDefault="008C7E6E" w:rsidP="00AA4974">
      <w:pPr>
        <w:pStyle w:val="AllText"/>
        <w:rPr>
          <w:sz w:val="20"/>
          <w:szCs w:val="20"/>
        </w:rPr>
      </w:pPr>
      <w:r w:rsidRPr="008C7E6E">
        <w:rPr>
          <w:sz w:val="20"/>
          <w:szCs w:val="20"/>
        </w:rPr>
        <w:t>exports.handler = (event, context) =&gt; {</w:t>
      </w:r>
    </w:p>
    <w:p w14:paraId="0F5C74F4" w14:textId="1FEAD207" w:rsidR="008C7E6E" w:rsidRPr="008C7E6E" w:rsidRDefault="008C7E6E" w:rsidP="00AA4974">
      <w:pPr>
        <w:pStyle w:val="AllText"/>
        <w:rPr>
          <w:sz w:val="20"/>
          <w:szCs w:val="20"/>
        </w:rPr>
      </w:pPr>
      <w:r w:rsidRPr="008C7E6E">
        <w:rPr>
          <w:sz w:val="20"/>
          <w:szCs w:val="20"/>
        </w:rPr>
        <w:t xml:space="preserve">  try {</w:t>
      </w:r>
    </w:p>
    <w:p w14:paraId="68FF5C80" w14:textId="77777777" w:rsidR="008C7E6E" w:rsidRPr="008C7E6E" w:rsidRDefault="008C7E6E" w:rsidP="008C7E6E">
      <w:pPr>
        <w:pStyle w:val="AllText"/>
        <w:rPr>
          <w:sz w:val="20"/>
          <w:szCs w:val="20"/>
        </w:rPr>
      </w:pPr>
      <w:r w:rsidRPr="008C7E6E">
        <w:rPr>
          <w:sz w:val="20"/>
          <w:szCs w:val="20"/>
        </w:rPr>
        <w:t xml:space="preserve">    if (event.session.new) {</w:t>
      </w:r>
    </w:p>
    <w:p w14:paraId="278C8C9E" w14:textId="77777777" w:rsidR="008C7E6E" w:rsidRPr="008C7E6E" w:rsidRDefault="008C7E6E" w:rsidP="008C7E6E">
      <w:pPr>
        <w:pStyle w:val="AllText"/>
        <w:rPr>
          <w:sz w:val="20"/>
          <w:szCs w:val="20"/>
        </w:rPr>
      </w:pPr>
      <w:r w:rsidRPr="008C7E6E">
        <w:rPr>
          <w:sz w:val="20"/>
          <w:szCs w:val="20"/>
        </w:rPr>
        <w:t xml:space="preserve">      // New Session</w:t>
      </w:r>
    </w:p>
    <w:p w14:paraId="55FB5560" w14:textId="77777777" w:rsidR="008C7E6E" w:rsidRPr="008C7E6E" w:rsidRDefault="008C7E6E" w:rsidP="008C7E6E">
      <w:pPr>
        <w:pStyle w:val="AllText"/>
        <w:rPr>
          <w:sz w:val="20"/>
          <w:szCs w:val="20"/>
        </w:rPr>
      </w:pPr>
      <w:r w:rsidRPr="008C7E6E">
        <w:rPr>
          <w:sz w:val="20"/>
          <w:szCs w:val="20"/>
        </w:rPr>
        <w:t xml:space="preserve">      console.log("NEW SESSION"); //log this for debugging</w:t>
      </w:r>
    </w:p>
    <w:p w14:paraId="7B19FAFE" w14:textId="1F32285C" w:rsidR="008C7E6E" w:rsidRPr="008C7E6E" w:rsidRDefault="008C7E6E" w:rsidP="00AA4974">
      <w:pPr>
        <w:pStyle w:val="AllText"/>
        <w:rPr>
          <w:sz w:val="20"/>
          <w:szCs w:val="20"/>
        </w:rPr>
      </w:pPr>
      <w:r w:rsidRPr="008C7E6E">
        <w:rPr>
          <w:sz w:val="20"/>
          <w:szCs w:val="20"/>
        </w:rPr>
        <w:t xml:space="preserve">    }</w:t>
      </w:r>
    </w:p>
    <w:p w14:paraId="6B623B4F" w14:textId="03FDD2EF" w:rsidR="008C7E6E" w:rsidRPr="008C7E6E" w:rsidRDefault="008C7E6E" w:rsidP="00A93561">
      <w:pPr>
        <w:pStyle w:val="AllText"/>
        <w:rPr>
          <w:sz w:val="20"/>
          <w:szCs w:val="20"/>
        </w:rPr>
      </w:pPr>
      <w:r w:rsidRPr="008C7E6E">
        <w:rPr>
          <w:sz w:val="20"/>
          <w:szCs w:val="20"/>
        </w:rPr>
        <w:t xml:space="preserve">    switch (event.request.type) {</w:t>
      </w:r>
    </w:p>
    <w:p w14:paraId="328A26A8" w14:textId="77777777" w:rsidR="008C7E6E" w:rsidRPr="008C7E6E" w:rsidRDefault="008C7E6E" w:rsidP="008C7E6E">
      <w:pPr>
        <w:pStyle w:val="AllText"/>
        <w:rPr>
          <w:sz w:val="20"/>
          <w:szCs w:val="20"/>
        </w:rPr>
      </w:pPr>
      <w:r w:rsidRPr="008C7E6E">
        <w:rPr>
          <w:sz w:val="20"/>
          <w:szCs w:val="20"/>
        </w:rPr>
        <w:t xml:space="preserve">      case "LaunchRequest":</w:t>
      </w:r>
    </w:p>
    <w:p w14:paraId="78F9D6AA" w14:textId="77777777" w:rsidR="008C7E6E" w:rsidRPr="008C7E6E" w:rsidRDefault="008C7E6E" w:rsidP="008C7E6E">
      <w:pPr>
        <w:pStyle w:val="AllText"/>
        <w:rPr>
          <w:sz w:val="20"/>
          <w:szCs w:val="20"/>
        </w:rPr>
      </w:pPr>
      <w:r w:rsidRPr="008C7E6E">
        <w:rPr>
          <w:sz w:val="20"/>
          <w:szCs w:val="20"/>
        </w:rPr>
        <w:t xml:space="preserve">        // Launch Request</w:t>
      </w:r>
    </w:p>
    <w:p w14:paraId="23AD3D95" w14:textId="77777777" w:rsidR="008C7E6E" w:rsidRPr="008C7E6E" w:rsidRDefault="008C7E6E" w:rsidP="008C7E6E">
      <w:pPr>
        <w:pStyle w:val="AllText"/>
        <w:rPr>
          <w:sz w:val="20"/>
          <w:szCs w:val="20"/>
        </w:rPr>
      </w:pPr>
      <w:r w:rsidRPr="008C7E6E">
        <w:rPr>
          <w:sz w:val="20"/>
          <w:szCs w:val="20"/>
        </w:rPr>
        <w:t xml:space="preserve">        console.log(`LAUNCH REQUEST`);</w:t>
      </w:r>
    </w:p>
    <w:p w14:paraId="4820407D" w14:textId="77777777" w:rsidR="008C7E6E" w:rsidRPr="008C7E6E" w:rsidRDefault="008C7E6E" w:rsidP="008C7E6E">
      <w:pPr>
        <w:pStyle w:val="AllText"/>
        <w:rPr>
          <w:sz w:val="20"/>
          <w:szCs w:val="20"/>
        </w:rPr>
      </w:pPr>
      <w:r w:rsidRPr="008C7E6E">
        <w:rPr>
          <w:sz w:val="20"/>
          <w:szCs w:val="20"/>
        </w:rPr>
        <w:t xml:space="preserve">        context.succeed(</w:t>
      </w:r>
    </w:p>
    <w:p w14:paraId="1856E091" w14:textId="77777777" w:rsidR="008C7E6E" w:rsidRPr="008C7E6E" w:rsidRDefault="008C7E6E" w:rsidP="008C7E6E">
      <w:pPr>
        <w:pStyle w:val="AllText"/>
        <w:rPr>
          <w:sz w:val="20"/>
          <w:szCs w:val="20"/>
        </w:rPr>
      </w:pPr>
      <w:r w:rsidRPr="008C7E6E">
        <w:rPr>
          <w:sz w:val="20"/>
          <w:szCs w:val="20"/>
        </w:rPr>
        <w:t xml:space="preserve">          generateResponse(</w:t>
      </w:r>
    </w:p>
    <w:p w14:paraId="73BAB19C" w14:textId="773F3D7F" w:rsidR="008C7E6E" w:rsidRPr="008C7E6E" w:rsidRDefault="008C7E6E" w:rsidP="00A93561">
      <w:pPr>
        <w:pStyle w:val="AllText"/>
        <w:rPr>
          <w:sz w:val="20"/>
          <w:szCs w:val="20"/>
        </w:rPr>
      </w:pPr>
      <w:r w:rsidRPr="008C7E6E">
        <w:rPr>
          <w:sz w:val="20"/>
          <w:szCs w:val="20"/>
        </w:rPr>
        <w:t xml:space="preserve">            buildSpeechletResponse("Welcome to the Remote Control skill. Tell me a command pertaining to your television.", true), //This is what Alexa will say without any intent phrase</w:t>
      </w:r>
    </w:p>
    <w:p w14:paraId="5C3CB477" w14:textId="77777777" w:rsidR="008C7E6E" w:rsidRPr="008C7E6E" w:rsidRDefault="008C7E6E" w:rsidP="008C7E6E">
      <w:pPr>
        <w:pStyle w:val="AllText"/>
        <w:rPr>
          <w:sz w:val="20"/>
          <w:szCs w:val="20"/>
        </w:rPr>
      </w:pPr>
      <w:r w:rsidRPr="008C7E6E">
        <w:rPr>
          <w:sz w:val="20"/>
          <w:szCs w:val="20"/>
        </w:rPr>
        <w:t xml:space="preserve">          )</w:t>
      </w:r>
    </w:p>
    <w:p w14:paraId="1FE430BE" w14:textId="77777777" w:rsidR="008C7E6E" w:rsidRPr="008C7E6E" w:rsidRDefault="008C7E6E" w:rsidP="008C7E6E">
      <w:pPr>
        <w:pStyle w:val="AllText"/>
        <w:rPr>
          <w:sz w:val="20"/>
          <w:szCs w:val="20"/>
        </w:rPr>
      </w:pPr>
      <w:r w:rsidRPr="008C7E6E">
        <w:rPr>
          <w:sz w:val="20"/>
          <w:szCs w:val="20"/>
        </w:rPr>
        <w:t xml:space="preserve">        );</w:t>
      </w:r>
    </w:p>
    <w:p w14:paraId="6B559CB5" w14:textId="64E1EE72" w:rsidR="008C7E6E" w:rsidRPr="008C7E6E" w:rsidRDefault="008C7E6E" w:rsidP="00A93561">
      <w:pPr>
        <w:pStyle w:val="AllText"/>
        <w:rPr>
          <w:sz w:val="20"/>
          <w:szCs w:val="20"/>
        </w:rPr>
      </w:pPr>
      <w:r w:rsidRPr="008C7E6E">
        <w:rPr>
          <w:sz w:val="20"/>
          <w:szCs w:val="20"/>
        </w:rPr>
        <w:t xml:space="preserve">        break;</w:t>
      </w:r>
    </w:p>
    <w:p w14:paraId="4E69BB3F" w14:textId="77777777" w:rsidR="008C7E6E" w:rsidRPr="008C7E6E" w:rsidRDefault="008C7E6E" w:rsidP="008C7E6E">
      <w:pPr>
        <w:pStyle w:val="AllText"/>
        <w:rPr>
          <w:sz w:val="20"/>
          <w:szCs w:val="20"/>
        </w:rPr>
      </w:pPr>
      <w:r w:rsidRPr="008C7E6E">
        <w:rPr>
          <w:sz w:val="20"/>
          <w:szCs w:val="20"/>
        </w:rPr>
        <w:t xml:space="preserve">      case "IntentRequest":</w:t>
      </w:r>
    </w:p>
    <w:p w14:paraId="49414484" w14:textId="77777777" w:rsidR="008C7E6E" w:rsidRPr="008C7E6E" w:rsidRDefault="008C7E6E" w:rsidP="008C7E6E">
      <w:pPr>
        <w:pStyle w:val="AllText"/>
        <w:rPr>
          <w:sz w:val="20"/>
          <w:szCs w:val="20"/>
        </w:rPr>
      </w:pPr>
      <w:r w:rsidRPr="008C7E6E">
        <w:rPr>
          <w:sz w:val="20"/>
          <w:szCs w:val="20"/>
        </w:rPr>
        <w:t xml:space="preserve">        // Intent Request</w:t>
      </w:r>
    </w:p>
    <w:p w14:paraId="3D0AC22B" w14:textId="4805FBEA" w:rsidR="008C7E6E" w:rsidRPr="008C7E6E" w:rsidRDefault="008C7E6E" w:rsidP="00A93561">
      <w:pPr>
        <w:pStyle w:val="AllText"/>
        <w:rPr>
          <w:sz w:val="20"/>
          <w:szCs w:val="20"/>
        </w:rPr>
      </w:pPr>
      <w:r w:rsidRPr="008C7E6E">
        <w:rPr>
          <w:sz w:val="20"/>
          <w:szCs w:val="20"/>
        </w:rPr>
        <w:t xml:space="preserve">        console.log(`INTENT REQUEST`);</w:t>
      </w:r>
    </w:p>
    <w:p w14:paraId="6B876AAF" w14:textId="45CC4C18" w:rsidR="008C7E6E" w:rsidRPr="008C7E6E" w:rsidRDefault="008C7E6E" w:rsidP="00A93561">
      <w:pPr>
        <w:pStyle w:val="AllText"/>
        <w:rPr>
          <w:sz w:val="20"/>
          <w:szCs w:val="20"/>
        </w:rPr>
      </w:pPr>
      <w:r w:rsidRPr="008C7E6E">
        <w:rPr>
          <w:sz w:val="20"/>
          <w:szCs w:val="20"/>
        </w:rPr>
        <w:t xml:space="preserve">        switch(event.request.intent.name) {            </w:t>
      </w:r>
    </w:p>
    <w:p w14:paraId="4514A0BA" w14:textId="77777777" w:rsidR="008C7E6E" w:rsidRPr="008C7E6E" w:rsidRDefault="008C7E6E" w:rsidP="008C7E6E">
      <w:pPr>
        <w:pStyle w:val="AllText"/>
        <w:rPr>
          <w:sz w:val="20"/>
          <w:szCs w:val="20"/>
        </w:rPr>
      </w:pPr>
      <w:r w:rsidRPr="008C7E6E">
        <w:rPr>
          <w:sz w:val="20"/>
          <w:szCs w:val="20"/>
        </w:rPr>
        <w:t xml:space="preserve">          case "VolumeUp": //Volume up intent</w:t>
      </w:r>
    </w:p>
    <w:p w14:paraId="4366E1CD" w14:textId="77777777" w:rsidR="008C7E6E" w:rsidRPr="008C7E6E" w:rsidRDefault="008C7E6E" w:rsidP="008C7E6E">
      <w:pPr>
        <w:pStyle w:val="AllText"/>
        <w:rPr>
          <w:sz w:val="20"/>
          <w:szCs w:val="20"/>
        </w:rPr>
      </w:pPr>
      <w:r w:rsidRPr="008C7E6E">
        <w:rPr>
          <w:sz w:val="20"/>
          <w:szCs w:val="20"/>
        </w:rPr>
        <w:t xml:space="preserve">          var endpoint = "https://api.thingspeak.com/update?api_key=XGCXWVZVO8YFWF8J&amp;field1=100"; </w:t>
      </w:r>
    </w:p>
    <w:p w14:paraId="313D1912" w14:textId="62D07354" w:rsidR="008C7E6E" w:rsidRPr="008C7E6E" w:rsidRDefault="008C7E6E" w:rsidP="00A93561">
      <w:pPr>
        <w:pStyle w:val="AllText"/>
        <w:rPr>
          <w:sz w:val="20"/>
          <w:szCs w:val="20"/>
        </w:rPr>
      </w:pPr>
      <w:r w:rsidRPr="008C7E6E">
        <w:rPr>
          <w:sz w:val="20"/>
          <w:szCs w:val="20"/>
        </w:rPr>
        <w:t xml:space="preserve">          // Value "100" sent to thingspeak</w:t>
      </w:r>
    </w:p>
    <w:p w14:paraId="28C345C0" w14:textId="2949C74E" w:rsidR="008C7E6E" w:rsidRPr="008C7E6E" w:rsidRDefault="008C7E6E" w:rsidP="00A93561">
      <w:pPr>
        <w:pStyle w:val="AllText"/>
        <w:rPr>
          <w:sz w:val="20"/>
          <w:szCs w:val="20"/>
        </w:rPr>
      </w:pPr>
      <w:r w:rsidRPr="008C7E6E">
        <w:rPr>
          <w:sz w:val="20"/>
          <w:szCs w:val="20"/>
        </w:rPr>
        <w:t xml:space="preserve">          // Update ThingSpeak data stream</w:t>
      </w:r>
    </w:p>
    <w:p w14:paraId="66579CBB" w14:textId="77777777" w:rsidR="008C7E6E" w:rsidRPr="008C7E6E" w:rsidRDefault="008C7E6E" w:rsidP="008C7E6E">
      <w:pPr>
        <w:pStyle w:val="AllText"/>
        <w:rPr>
          <w:sz w:val="20"/>
          <w:szCs w:val="20"/>
        </w:rPr>
      </w:pPr>
      <w:r w:rsidRPr="008C7E6E">
        <w:rPr>
          <w:sz w:val="20"/>
          <w:szCs w:val="20"/>
        </w:rPr>
        <w:t xml:space="preserve">          https.get(endpoint, function (result) {</w:t>
      </w:r>
    </w:p>
    <w:p w14:paraId="4A24A4CC"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0E4FA0D2" w14:textId="456965AC" w:rsidR="008C7E6E" w:rsidRPr="008C7E6E" w:rsidRDefault="008C7E6E" w:rsidP="00A93561">
      <w:pPr>
        <w:pStyle w:val="AllText"/>
        <w:rPr>
          <w:sz w:val="20"/>
          <w:szCs w:val="20"/>
        </w:rPr>
      </w:pPr>
      <w:r w:rsidRPr="008C7E6E">
        <w:rPr>
          <w:sz w:val="20"/>
          <w:szCs w:val="20"/>
        </w:rPr>
        <w:t xml:space="preserve">          context.succeed(generateResponse(buildSpeechletResponse("Turning volume up.", true), // This is what Alexa will say when the volume is being turned up.  </w:t>
      </w:r>
    </w:p>
    <w:p w14:paraId="1FD94A45" w14:textId="77777777" w:rsidR="008C7E6E" w:rsidRPr="008C7E6E" w:rsidRDefault="008C7E6E" w:rsidP="008C7E6E">
      <w:pPr>
        <w:pStyle w:val="AllText"/>
        <w:rPr>
          <w:sz w:val="20"/>
          <w:szCs w:val="20"/>
        </w:rPr>
      </w:pPr>
      <w:r w:rsidRPr="008C7E6E">
        <w:rPr>
          <w:sz w:val="20"/>
          <w:szCs w:val="20"/>
        </w:rPr>
        <w:t xml:space="preserve">            )</w:t>
      </w:r>
    </w:p>
    <w:p w14:paraId="6E02F276" w14:textId="77777777" w:rsidR="008C7E6E" w:rsidRPr="008C7E6E" w:rsidRDefault="008C7E6E" w:rsidP="008C7E6E">
      <w:pPr>
        <w:pStyle w:val="AllText"/>
        <w:rPr>
          <w:sz w:val="20"/>
          <w:szCs w:val="20"/>
        </w:rPr>
      </w:pPr>
      <w:r w:rsidRPr="008C7E6E">
        <w:rPr>
          <w:sz w:val="20"/>
          <w:szCs w:val="20"/>
        </w:rPr>
        <w:t xml:space="preserve">          );</w:t>
      </w:r>
    </w:p>
    <w:p w14:paraId="021C77F5" w14:textId="77777777" w:rsidR="008C7E6E" w:rsidRPr="008C7E6E" w:rsidRDefault="008C7E6E" w:rsidP="008C7E6E">
      <w:pPr>
        <w:pStyle w:val="AllText"/>
        <w:rPr>
          <w:sz w:val="20"/>
          <w:szCs w:val="20"/>
        </w:rPr>
      </w:pPr>
      <w:r w:rsidRPr="008C7E6E">
        <w:rPr>
          <w:sz w:val="20"/>
          <w:szCs w:val="20"/>
        </w:rPr>
        <w:t xml:space="preserve">          }).on('error', function (err) {</w:t>
      </w:r>
    </w:p>
    <w:p w14:paraId="19329273"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44291235" w14:textId="77777777" w:rsidR="008C7E6E" w:rsidRPr="008C7E6E" w:rsidRDefault="008C7E6E" w:rsidP="008C7E6E">
      <w:pPr>
        <w:pStyle w:val="AllText"/>
        <w:rPr>
          <w:sz w:val="20"/>
          <w:szCs w:val="20"/>
        </w:rPr>
      </w:pPr>
      <w:r w:rsidRPr="008C7E6E">
        <w:rPr>
          <w:sz w:val="20"/>
          <w:szCs w:val="20"/>
        </w:rPr>
        <w:t xml:space="preserve">            context.done("Failed");</w:t>
      </w:r>
    </w:p>
    <w:p w14:paraId="76AC5038" w14:textId="77777777" w:rsidR="008C7E6E" w:rsidRPr="008C7E6E" w:rsidRDefault="008C7E6E" w:rsidP="008C7E6E">
      <w:pPr>
        <w:pStyle w:val="AllText"/>
        <w:rPr>
          <w:sz w:val="20"/>
          <w:szCs w:val="20"/>
        </w:rPr>
      </w:pPr>
      <w:r w:rsidRPr="008C7E6E">
        <w:rPr>
          <w:sz w:val="20"/>
          <w:szCs w:val="20"/>
        </w:rPr>
        <w:t xml:space="preserve">          });</w:t>
      </w:r>
    </w:p>
    <w:p w14:paraId="367027C3" w14:textId="38A81950" w:rsidR="008C7E6E" w:rsidRPr="008C7E6E" w:rsidRDefault="008C7E6E" w:rsidP="00A93561">
      <w:pPr>
        <w:pStyle w:val="AllText"/>
        <w:rPr>
          <w:sz w:val="20"/>
          <w:szCs w:val="20"/>
        </w:rPr>
      </w:pPr>
      <w:r w:rsidRPr="008C7E6E">
        <w:rPr>
          <w:sz w:val="20"/>
          <w:szCs w:val="20"/>
        </w:rPr>
        <w:t xml:space="preserve">            break;</w:t>
      </w:r>
    </w:p>
    <w:p w14:paraId="07B22A34" w14:textId="77777777" w:rsidR="008C7E6E" w:rsidRPr="008C7E6E" w:rsidRDefault="008C7E6E" w:rsidP="008C7E6E">
      <w:pPr>
        <w:pStyle w:val="AllText"/>
        <w:rPr>
          <w:sz w:val="20"/>
          <w:szCs w:val="20"/>
        </w:rPr>
      </w:pPr>
      <w:r w:rsidRPr="008C7E6E">
        <w:rPr>
          <w:sz w:val="20"/>
          <w:szCs w:val="20"/>
        </w:rPr>
        <w:t xml:space="preserve">          case "VolumeDown": //Volume down intent</w:t>
      </w:r>
    </w:p>
    <w:p w14:paraId="639EE4EB" w14:textId="5AA63CFD" w:rsidR="008C7E6E" w:rsidRPr="008C7E6E" w:rsidRDefault="008C7E6E" w:rsidP="00A93561">
      <w:pPr>
        <w:pStyle w:val="AllText"/>
        <w:rPr>
          <w:sz w:val="20"/>
          <w:szCs w:val="20"/>
        </w:rPr>
      </w:pPr>
      <w:r w:rsidRPr="008C7E6E">
        <w:rPr>
          <w:sz w:val="20"/>
          <w:szCs w:val="20"/>
        </w:rPr>
        <w:t xml:space="preserve">            var endpoint_2 = "https://api.thingspeak.com/update?api_key=XGCXWVZVO8YFWF8J&amp;field1=101"; /* Value "101" sent to thingspeak */                      </w:t>
      </w:r>
    </w:p>
    <w:p w14:paraId="61C0EB47" w14:textId="77777777" w:rsidR="008C7E6E" w:rsidRPr="008C7E6E" w:rsidRDefault="008C7E6E" w:rsidP="008C7E6E">
      <w:pPr>
        <w:pStyle w:val="AllText"/>
        <w:rPr>
          <w:sz w:val="20"/>
          <w:szCs w:val="20"/>
        </w:rPr>
      </w:pPr>
      <w:r w:rsidRPr="008C7E6E">
        <w:rPr>
          <w:sz w:val="20"/>
          <w:szCs w:val="20"/>
        </w:rPr>
        <w:t xml:space="preserve">            https.get(endpoint_2, function (result) {</w:t>
      </w:r>
    </w:p>
    <w:p w14:paraId="410EEFD0"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7512E36A" w14:textId="77777777" w:rsidR="008C7E6E" w:rsidRPr="008C7E6E" w:rsidRDefault="008C7E6E" w:rsidP="008C7E6E">
      <w:pPr>
        <w:pStyle w:val="AllText"/>
        <w:rPr>
          <w:sz w:val="20"/>
          <w:szCs w:val="20"/>
        </w:rPr>
      </w:pPr>
      <w:r w:rsidRPr="008C7E6E">
        <w:rPr>
          <w:sz w:val="20"/>
          <w:szCs w:val="20"/>
        </w:rPr>
        <w:t xml:space="preserve">            context.succeed(</w:t>
      </w:r>
    </w:p>
    <w:p w14:paraId="75AC4EBF" w14:textId="58616720" w:rsidR="008C7E6E" w:rsidRPr="008C7E6E" w:rsidRDefault="008C7E6E" w:rsidP="00A93561">
      <w:pPr>
        <w:pStyle w:val="AllText"/>
        <w:rPr>
          <w:sz w:val="20"/>
          <w:szCs w:val="20"/>
        </w:rPr>
      </w:pPr>
      <w:r w:rsidRPr="008C7E6E">
        <w:rPr>
          <w:sz w:val="20"/>
          <w:szCs w:val="20"/>
        </w:rPr>
        <w:t xml:space="preserve">                generateResponse(buildSpeechletResponse("Turning volume down.", true), //This is what Alexa will say when the volume is being turned downg                    </w:t>
      </w:r>
    </w:p>
    <w:p w14:paraId="6E55DB5D" w14:textId="77777777" w:rsidR="008C7E6E" w:rsidRPr="008C7E6E" w:rsidRDefault="008C7E6E" w:rsidP="008C7E6E">
      <w:pPr>
        <w:pStyle w:val="AllText"/>
        <w:rPr>
          <w:sz w:val="20"/>
          <w:szCs w:val="20"/>
        </w:rPr>
      </w:pPr>
      <w:r w:rsidRPr="008C7E6E">
        <w:rPr>
          <w:sz w:val="20"/>
          <w:szCs w:val="20"/>
        </w:rPr>
        <w:t xml:space="preserve">                )</w:t>
      </w:r>
    </w:p>
    <w:p w14:paraId="6ECD60DD" w14:textId="77777777" w:rsidR="008C7E6E" w:rsidRPr="008C7E6E" w:rsidRDefault="008C7E6E" w:rsidP="008C7E6E">
      <w:pPr>
        <w:pStyle w:val="AllText"/>
        <w:rPr>
          <w:sz w:val="20"/>
          <w:szCs w:val="20"/>
        </w:rPr>
      </w:pPr>
      <w:r w:rsidRPr="008C7E6E">
        <w:rPr>
          <w:sz w:val="20"/>
          <w:szCs w:val="20"/>
        </w:rPr>
        <w:t xml:space="preserve">            );</w:t>
      </w:r>
    </w:p>
    <w:p w14:paraId="5809F5A5" w14:textId="77777777" w:rsidR="008C7E6E" w:rsidRPr="008C7E6E" w:rsidRDefault="008C7E6E" w:rsidP="008C7E6E">
      <w:pPr>
        <w:pStyle w:val="AllText"/>
        <w:rPr>
          <w:sz w:val="20"/>
          <w:szCs w:val="20"/>
        </w:rPr>
      </w:pPr>
      <w:r w:rsidRPr="008C7E6E">
        <w:rPr>
          <w:sz w:val="20"/>
          <w:szCs w:val="20"/>
        </w:rPr>
        <w:t xml:space="preserve">            }).on('error', function (err) {</w:t>
      </w:r>
    </w:p>
    <w:p w14:paraId="1121A26C"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5260B6CA" w14:textId="77777777" w:rsidR="008C7E6E" w:rsidRPr="008C7E6E" w:rsidRDefault="008C7E6E" w:rsidP="008C7E6E">
      <w:pPr>
        <w:pStyle w:val="AllText"/>
        <w:rPr>
          <w:sz w:val="20"/>
          <w:szCs w:val="20"/>
        </w:rPr>
      </w:pPr>
      <w:r w:rsidRPr="008C7E6E">
        <w:rPr>
          <w:sz w:val="20"/>
          <w:szCs w:val="20"/>
        </w:rPr>
        <w:t xml:space="preserve">            context.done("Failed");</w:t>
      </w:r>
    </w:p>
    <w:p w14:paraId="63514E01" w14:textId="77777777" w:rsidR="008C7E6E" w:rsidRPr="008C7E6E" w:rsidRDefault="008C7E6E" w:rsidP="008C7E6E">
      <w:pPr>
        <w:pStyle w:val="AllText"/>
        <w:rPr>
          <w:sz w:val="20"/>
          <w:szCs w:val="20"/>
        </w:rPr>
      </w:pPr>
      <w:r w:rsidRPr="008C7E6E">
        <w:rPr>
          <w:sz w:val="20"/>
          <w:szCs w:val="20"/>
        </w:rPr>
        <w:t xml:space="preserve">            });</w:t>
      </w:r>
    </w:p>
    <w:p w14:paraId="43592322" w14:textId="4249E5B4" w:rsidR="008C7E6E" w:rsidRPr="008C7E6E" w:rsidRDefault="008C7E6E" w:rsidP="00A93561">
      <w:pPr>
        <w:pStyle w:val="AllText"/>
        <w:rPr>
          <w:sz w:val="20"/>
          <w:szCs w:val="20"/>
        </w:rPr>
      </w:pPr>
      <w:r w:rsidRPr="008C7E6E">
        <w:rPr>
          <w:sz w:val="20"/>
          <w:szCs w:val="20"/>
        </w:rPr>
        <w:t xml:space="preserve">            break;                        </w:t>
      </w:r>
    </w:p>
    <w:p w14:paraId="4DA5ABE3" w14:textId="77777777" w:rsidR="008C7E6E" w:rsidRPr="008C7E6E" w:rsidRDefault="008C7E6E" w:rsidP="008C7E6E">
      <w:pPr>
        <w:pStyle w:val="AllText"/>
        <w:rPr>
          <w:sz w:val="20"/>
          <w:szCs w:val="20"/>
        </w:rPr>
      </w:pPr>
      <w:r w:rsidRPr="008C7E6E">
        <w:rPr>
          <w:sz w:val="20"/>
          <w:szCs w:val="20"/>
        </w:rPr>
        <w:t xml:space="preserve">            case "ChannelUp": </w:t>
      </w:r>
    </w:p>
    <w:p w14:paraId="4D457569" w14:textId="6AA70440" w:rsidR="008C7E6E" w:rsidRPr="008C7E6E" w:rsidRDefault="008C7E6E" w:rsidP="00A93561">
      <w:pPr>
        <w:pStyle w:val="AllText"/>
        <w:rPr>
          <w:sz w:val="20"/>
          <w:szCs w:val="20"/>
        </w:rPr>
      </w:pPr>
      <w:r w:rsidRPr="008C7E6E">
        <w:rPr>
          <w:sz w:val="20"/>
          <w:szCs w:val="20"/>
        </w:rPr>
        <w:t xml:space="preserve">            var endpoint_3 = "https://api.thingspeak.com/update?api_key=XGCXWVZVO8YFWF8J&amp;field1=102"; /* Value "102" sent to thingspeak */                        </w:t>
      </w:r>
    </w:p>
    <w:p w14:paraId="7CB618DA" w14:textId="77777777" w:rsidR="008C7E6E" w:rsidRPr="008C7E6E" w:rsidRDefault="008C7E6E" w:rsidP="008C7E6E">
      <w:pPr>
        <w:pStyle w:val="AllText"/>
        <w:rPr>
          <w:sz w:val="20"/>
          <w:szCs w:val="20"/>
        </w:rPr>
      </w:pPr>
      <w:r w:rsidRPr="008C7E6E">
        <w:rPr>
          <w:sz w:val="20"/>
          <w:szCs w:val="20"/>
        </w:rPr>
        <w:t xml:space="preserve">            https.get(endpoint_3, function (result) {</w:t>
      </w:r>
    </w:p>
    <w:p w14:paraId="70E46FFC"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06A8FC14" w14:textId="77777777" w:rsidR="008C7E6E" w:rsidRPr="008C7E6E" w:rsidRDefault="008C7E6E" w:rsidP="008C7E6E">
      <w:pPr>
        <w:pStyle w:val="AllText"/>
        <w:rPr>
          <w:sz w:val="20"/>
          <w:szCs w:val="20"/>
        </w:rPr>
      </w:pPr>
      <w:r w:rsidRPr="008C7E6E">
        <w:rPr>
          <w:sz w:val="20"/>
          <w:szCs w:val="20"/>
        </w:rPr>
        <w:t xml:space="preserve">            context.succeed(</w:t>
      </w:r>
    </w:p>
    <w:p w14:paraId="1BDB438A" w14:textId="77777777" w:rsidR="008C7E6E" w:rsidRPr="008C7E6E" w:rsidRDefault="008C7E6E" w:rsidP="008C7E6E">
      <w:pPr>
        <w:pStyle w:val="AllText"/>
        <w:rPr>
          <w:sz w:val="20"/>
          <w:szCs w:val="20"/>
        </w:rPr>
      </w:pPr>
      <w:r w:rsidRPr="008C7E6E">
        <w:rPr>
          <w:sz w:val="20"/>
          <w:szCs w:val="20"/>
        </w:rPr>
        <w:t xml:space="preserve">                generateResponse(buildSpeechletResponse("Going one channel up.", true), //This is what Alexa will say when the channel will go up by one</w:t>
      </w:r>
    </w:p>
    <w:p w14:paraId="45BAC86B" w14:textId="77777777" w:rsidR="008C7E6E" w:rsidRPr="008C7E6E" w:rsidRDefault="008C7E6E" w:rsidP="008C7E6E">
      <w:pPr>
        <w:pStyle w:val="AllText"/>
        <w:rPr>
          <w:sz w:val="20"/>
          <w:szCs w:val="20"/>
        </w:rPr>
      </w:pPr>
      <w:r w:rsidRPr="008C7E6E">
        <w:rPr>
          <w:sz w:val="20"/>
          <w:szCs w:val="20"/>
        </w:rPr>
        <w:t xml:space="preserve">                    {}</w:t>
      </w:r>
    </w:p>
    <w:p w14:paraId="29A78F0F" w14:textId="77777777" w:rsidR="008C7E6E" w:rsidRPr="008C7E6E" w:rsidRDefault="008C7E6E" w:rsidP="008C7E6E">
      <w:pPr>
        <w:pStyle w:val="AllText"/>
        <w:rPr>
          <w:sz w:val="20"/>
          <w:szCs w:val="20"/>
        </w:rPr>
      </w:pPr>
      <w:r w:rsidRPr="008C7E6E">
        <w:rPr>
          <w:sz w:val="20"/>
          <w:szCs w:val="20"/>
        </w:rPr>
        <w:t xml:space="preserve">                )</w:t>
      </w:r>
    </w:p>
    <w:p w14:paraId="1C27F24A" w14:textId="77777777" w:rsidR="008C7E6E" w:rsidRPr="008C7E6E" w:rsidRDefault="008C7E6E" w:rsidP="008C7E6E">
      <w:pPr>
        <w:pStyle w:val="AllText"/>
        <w:rPr>
          <w:sz w:val="20"/>
          <w:szCs w:val="20"/>
        </w:rPr>
      </w:pPr>
      <w:r w:rsidRPr="008C7E6E">
        <w:rPr>
          <w:sz w:val="20"/>
          <w:szCs w:val="20"/>
        </w:rPr>
        <w:t xml:space="preserve">            );</w:t>
      </w:r>
    </w:p>
    <w:p w14:paraId="4386D16E" w14:textId="77777777" w:rsidR="008C7E6E" w:rsidRPr="008C7E6E" w:rsidRDefault="008C7E6E" w:rsidP="008C7E6E">
      <w:pPr>
        <w:pStyle w:val="AllText"/>
        <w:rPr>
          <w:sz w:val="20"/>
          <w:szCs w:val="20"/>
        </w:rPr>
      </w:pPr>
      <w:r w:rsidRPr="008C7E6E">
        <w:rPr>
          <w:sz w:val="20"/>
          <w:szCs w:val="20"/>
        </w:rPr>
        <w:t xml:space="preserve">            }).on('error', function (err) {</w:t>
      </w:r>
    </w:p>
    <w:p w14:paraId="261D4CEB"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4D1C92AF" w14:textId="77777777" w:rsidR="008C7E6E" w:rsidRPr="008C7E6E" w:rsidRDefault="008C7E6E" w:rsidP="008C7E6E">
      <w:pPr>
        <w:pStyle w:val="AllText"/>
        <w:rPr>
          <w:sz w:val="20"/>
          <w:szCs w:val="20"/>
        </w:rPr>
      </w:pPr>
      <w:r w:rsidRPr="008C7E6E">
        <w:rPr>
          <w:sz w:val="20"/>
          <w:szCs w:val="20"/>
        </w:rPr>
        <w:t xml:space="preserve">            context.done("Failed");</w:t>
      </w:r>
    </w:p>
    <w:p w14:paraId="5C343012" w14:textId="77777777" w:rsidR="008C7E6E" w:rsidRPr="008C7E6E" w:rsidRDefault="008C7E6E" w:rsidP="008C7E6E">
      <w:pPr>
        <w:pStyle w:val="AllText"/>
        <w:rPr>
          <w:sz w:val="20"/>
          <w:szCs w:val="20"/>
        </w:rPr>
      </w:pPr>
      <w:r w:rsidRPr="008C7E6E">
        <w:rPr>
          <w:sz w:val="20"/>
          <w:szCs w:val="20"/>
        </w:rPr>
        <w:t xml:space="preserve">            });</w:t>
      </w:r>
    </w:p>
    <w:p w14:paraId="45C4A129" w14:textId="291BC190" w:rsidR="008C7E6E" w:rsidRPr="008C7E6E" w:rsidRDefault="008C7E6E" w:rsidP="00A93561">
      <w:pPr>
        <w:pStyle w:val="AllText"/>
        <w:rPr>
          <w:sz w:val="20"/>
          <w:szCs w:val="20"/>
        </w:rPr>
      </w:pPr>
      <w:r w:rsidRPr="008C7E6E">
        <w:rPr>
          <w:sz w:val="20"/>
          <w:szCs w:val="20"/>
        </w:rPr>
        <w:t xml:space="preserve">            break;                        </w:t>
      </w:r>
    </w:p>
    <w:p w14:paraId="23677332" w14:textId="77777777" w:rsidR="008C7E6E" w:rsidRPr="008C7E6E" w:rsidRDefault="008C7E6E" w:rsidP="008C7E6E">
      <w:pPr>
        <w:pStyle w:val="AllText"/>
        <w:rPr>
          <w:sz w:val="20"/>
          <w:szCs w:val="20"/>
        </w:rPr>
      </w:pPr>
      <w:r w:rsidRPr="008C7E6E">
        <w:rPr>
          <w:sz w:val="20"/>
          <w:szCs w:val="20"/>
        </w:rPr>
        <w:t xml:space="preserve">            case "ChannelDown": </w:t>
      </w:r>
    </w:p>
    <w:p w14:paraId="6A5757F2" w14:textId="02CEE8A0" w:rsidR="008C7E6E" w:rsidRPr="008C7E6E" w:rsidRDefault="008C7E6E" w:rsidP="00A93561">
      <w:pPr>
        <w:pStyle w:val="AllText"/>
        <w:rPr>
          <w:sz w:val="20"/>
          <w:szCs w:val="20"/>
        </w:rPr>
      </w:pPr>
      <w:r w:rsidRPr="008C7E6E">
        <w:rPr>
          <w:sz w:val="20"/>
          <w:szCs w:val="20"/>
        </w:rPr>
        <w:t xml:space="preserve">            var endpoint_4 = "https://api.thingspeak.com/update?api_key=XGCXWVZVO8YFWF8J&amp;field1=103"; /* Value "103" sent to thingspeak */                        </w:t>
      </w:r>
    </w:p>
    <w:p w14:paraId="33D5CF28" w14:textId="77777777" w:rsidR="008C7E6E" w:rsidRPr="008C7E6E" w:rsidRDefault="008C7E6E" w:rsidP="008C7E6E">
      <w:pPr>
        <w:pStyle w:val="AllText"/>
        <w:rPr>
          <w:sz w:val="20"/>
          <w:szCs w:val="20"/>
        </w:rPr>
      </w:pPr>
      <w:r w:rsidRPr="008C7E6E">
        <w:rPr>
          <w:sz w:val="20"/>
          <w:szCs w:val="20"/>
        </w:rPr>
        <w:t xml:space="preserve">            https.get(endpoint_4, function (result) {</w:t>
      </w:r>
    </w:p>
    <w:p w14:paraId="2C790F1E"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3B45C6B8" w14:textId="77777777" w:rsidR="008C7E6E" w:rsidRPr="008C7E6E" w:rsidRDefault="008C7E6E" w:rsidP="008C7E6E">
      <w:pPr>
        <w:pStyle w:val="AllText"/>
        <w:rPr>
          <w:sz w:val="20"/>
          <w:szCs w:val="20"/>
        </w:rPr>
      </w:pPr>
      <w:r w:rsidRPr="008C7E6E">
        <w:rPr>
          <w:sz w:val="20"/>
          <w:szCs w:val="20"/>
        </w:rPr>
        <w:t xml:space="preserve">            context.succeed(</w:t>
      </w:r>
    </w:p>
    <w:p w14:paraId="7EE54BFE" w14:textId="77777777" w:rsidR="008C7E6E" w:rsidRPr="008C7E6E" w:rsidRDefault="008C7E6E" w:rsidP="008C7E6E">
      <w:pPr>
        <w:pStyle w:val="AllText"/>
        <w:rPr>
          <w:sz w:val="20"/>
          <w:szCs w:val="20"/>
        </w:rPr>
      </w:pPr>
      <w:r w:rsidRPr="008C7E6E">
        <w:rPr>
          <w:sz w:val="20"/>
          <w:szCs w:val="20"/>
        </w:rPr>
        <w:t xml:space="preserve">                generateResponse(buildSpeechletResponse("Going one channel down.", true), //This is what Alexa will say when the channel will go down by one</w:t>
      </w:r>
    </w:p>
    <w:p w14:paraId="3DA15698" w14:textId="77777777" w:rsidR="008C7E6E" w:rsidRPr="008C7E6E" w:rsidRDefault="008C7E6E" w:rsidP="008C7E6E">
      <w:pPr>
        <w:pStyle w:val="AllText"/>
        <w:rPr>
          <w:sz w:val="20"/>
          <w:szCs w:val="20"/>
        </w:rPr>
      </w:pPr>
      <w:r w:rsidRPr="008C7E6E">
        <w:rPr>
          <w:sz w:val="20"/>
          <w:szCs w:val="20"/>
        </w:rPr>
        <w:t xml:space="preserve">                    {}</w:t>
      </w:r>
    </w:p>
    <w:p w14:paraId="7183E0DA" w14:textId="77777777" w:rsidR="008C7E6E" w:rsidRPr="008C7E6E" w:rsidRDefault="008C7E6E" w:rsidP="008C7E6E">
      <w:pPr>
        <w:pStyle w:val="AllText"/>
        <w:rPr>
          <w:sz w:val="20"/>
          <w:szCs w:val="20"/>
        </w:rPr>
      </w:pPr>
      <w:r w:rsidRPr="008C7E6E">
        <w:rPr>
          <w:sz w:val="20"/>
          <w:szCs w:val="20"/>
        </w:rPr>
        <w:t xml:space="preserve">                )</w:t>
      </w:r>
    </w:p>
    <w:p w14:paraId="6B561104" w14:textId="77777777" w:rsidR="008C7E6E" w:rsidRPr="008C7E6E" w:rsidRDefault="008C7E6E" w:rsidP="008C7E6E">
      <w:pPr>
        <w:pStyle w:val="AllText"/>
        <w:rPr>
          <w:sz w:val="20"/>
          <w:szCs w:val="20"/>
        </w:rPr>
      </w:pPr>
      <w:r w:rsidRPr="008C7E6E">
        <w:rPr>
          <w:sz w:val="20"/>
          <w:szCs w:val="20"/>
        </w:rPr>
        <w:t xml:space="preserve">            );</w:t>
      </w:r>
    </w:p>
    <w:p w14:paraId="5FD7B02D" w14:textId="77777777" w:rsidR="008C7E6E" w:rsidRPr="008C7E6E" w:rsidRDefault="008C7E6E" w:rsidP="008C7E6E">
      <w:pPr>
        <w:pStyle w:val="AllText"/>
        <w:rPr>
          <w:sz w:val="20"/>
          <w:szCs w:val="20"/>
        </w:rPr>
      </w:pPr>
      <w:r w:rsidRPr="008C7E6E">
        <w:rPr>
          <w:sz w:val="20"/>
          <w:szCs w:val="20"/>
        </w:rPr>
        <w:t xml:space="preserve">            }).on('error', function (err) {</w:t>
      </w:r>
    </w:p>
    <w:p w14:paraId="708E9393"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28C05774" w14:textId="77777777" w:rsidR="008C7E6E" w:rsidRPr="008C7E6E" w:rsidRDefault="008C7E6E" w:rsidP="008C7E6E">
      <w:pPr>
        <w:pStyle w:val="AllText"/>
        <w:rPr>
          <w:sz w:val="20"/>
          <w:szCs w:val="20"/>
        </w:rPr>
      </w:pPr>
      <w:r w:rsidRPr="008C7E6E">
        <w:rPr>
          <w:sz w:val="20"/>
          <w:szCs w:val="20"/>
        </w:rPr>
        <w:t xml:space="preserve">            context.done("Failed");</w:t>
      </w:r>
    </w:p>
    <w:p w14:paraId="75E7CA17" w14:textId="77777777" w:rsidR="008C7E6E" w:rsidRPr="008C7E6E" w:rsidRDefault="008C7E6E" w:rsidP="008C7E6E">
      <w:pPr>
        <w:pStyle w:val="AllText"/>
        <w:rPr>
          <w:sz w:val="20"/>
          <w:szCs w:val="20"/>
        </w:rPr>
      </w:pPr>
      <w:r w:rsidRPr="008C7E6E">
        <w:rPr>
          <w:sz w:val="20"/>
          <w:szCs w:val="20"/>
        </w:rPr>
        <w:t xml:space="preserve">            });</w:t>
      </w:r>
    </w:p>
    <w:p w14:paraId="0149635F" w14:textId="4E08F679" w:rsidR="008C7E6E" w:rsidRPr="008C7E6E" w:rsidRDefault="008C7E6E" w:rsidP="00A93561">
      <w:pPr>
        <w:pStyle w:val="AllText"/>
        <w:rPr>
          <w:sz w:val="20"/>
          <w:szCs w:val="20"/>
        </w:rPr>
      </w:pPr>
      <w:r w:rsidRPr="008C7E6E">
        <w:rPr>
          <w:sz w:val="20"/>
          <w:szCs w:val="20"/>
        </w:rPr>
        <w:t xml:space="preserve">            break;                        </w:t>
      </w:r>
    </w:p>
    <w:p w14:paraId="7775EEED" w14:textId="77777777" w:rsidR="008C7E6E" w:rsidRPr="008C7E6E" w:rsidRDefault="008C7E6E" w:rsidP="008C7E6E">
      <w:pPr>
        <w:pStyle w:val="AllText"/>
        <w:rPr>
          <w:sz w:val="20"/>
          <w:szCs w:val="20"/>
        </w:rPr>
      </w:pPr>
      <w:r w:rsidRPr="008C7E6E">
        <w:rPr>
          <w:sz w:val="20"/>
          <w:szCs w:val="20"/>
        </w:rPr>
        <w:t xml:space="preserve">                case "Mute": </w:t>
      </w:r>
    </w:p>
    <w:p w14:paraId="1DDA9678" w14:textId="02BB0BBF" w:rsidR="008C7E6E" w:rsidRPr="008C7E6E" w:rsidRDefault="008C7E6E" w:rsidP="00A93561">
      <w:pPr>
        <w:pStyle w:val="AllText"/>
        <w:rPr>
          <w:sz w:val="20"/>
          <w:szCs w:val="20"/>
        </w:rPr>
      </w:pPr>
      <w:r w:rsidRPr="008C7E6E">
        <w:rPr>
          <w:sz w:val="20"/>
          <w:szCs w:val="20"/>
        </w:rPr>
        <w:t xml:space="preserve">            var endpoint_5 = "https://api.thingspeak.com/update?api_key=XGCXWVZVO8YFWF8J&amp;field1=104"; /* Value "104" sent to thingspeak */                        </w:t>
      </w:r>
    </w:p>
    <w:p w14:paraId="65CB481E" w14:textId="77777777" w:rsidR="008C7E6E" w:rsidRPr="008C7E6E" w:rsidRDefault="008C7E6E" w:rsidP="008C7E6E">
      <w:pPr>
        <w:pStyle w:val="AllText"/>
        <w:rPr>
          <w:sz w:val="20"/>
          <w:szCs w:val="20"/>
        </w:rPr>
      </w:pPr>
      <w:r w:rsidRPr="008C7E6E">
        <w:rPr>
          <w:sz w:val="20"/>
          <w:szCs w:val="20"/>
        </w:rPr>
        <w:t xml:space="preserve">            https.get(endpoint_5, function (result) {</w:t>
      </w:r>
    </w:p>
    <w:p w14:paraId="429AA587"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41CD04D5" w14:textId="77777777" w:rsidR="008C7E6E" w:rsidRPr="008C7E6E" w:rsidRDefault="008C7E6E" w:rsidP="008C7E6E">
      <w:pPr>
        <w:pStyle w:val="AllText"/>
        <w:rPr>
          <w:sz w:val="20"/>
          <w:szCs w:val="20"/>
        </w:rPr>
      </w:pPr>
      <w:r w:rsidRPr="008C7E6E">
        <w:rPr>
          <w:sz w:val="20"/>
          <w:szCs w:val="20"/>
        </w:rPr>
        <w:t xml:space="preserve">            context.succeed(</w:t>
      </w:r>
    </w:p>
    <w:p w14:paraId="713F4295" w14:textId="77777777" w:rsidR="008C7E6E" w:rsidRPr="008C7E6E" w:rsidRDefault="008C7E6E" w:rsidP="008C7E6E">
      <w:pPr>
        <w:pStyle w:val="AllText"/>
        <w:rPr>
          <w:sz w:val="20"/>
          <w:szCs w:val="20"/>
        </w:rPr>
      </w:pPr>
      <w:r w:rsidRPr="008C7E6E">
        <w:rPr>
          <w:sz w:val="20"/>
          <w:szCs w:val="20"/>
        </w:rPr>
        <w:t xml:space="preserve">                generateResponse(buildSpeechletResponse("Muting TV.", true), //This is what Alexa will say if television is being muted</w:t>
      </w:r>
    </w:p>
    <w:p w14:paraId="22EA3ADA" w14:textId="77777777" w:rsidR="008C7E6E" w:rsidRPr="008C7E6E" w:rsidRDefault="008C7E6E" w:rsidP="008C7E6E">
      <w:pPr>
        <w:pStyle w:val="AllText"/>
        <w:rPr>
          <w:sz w:val="20"/>
          <w:szCs w:val="20"/>
        </w:rPr>
      </w:pPr>
      <w:r w:rsidRPr="008C7E6E">
        <w:rPr>
          <w:sz w:val="20"/>
          <w:szCs w:val="20"/>
        </w:rPr>
        <w:t xml:space="preserve">                    {}</w:t>
      </w:r>
    </w:p>
    <w:p w14:paraId="0EE08641" w14:textId="77777777" w:rsidR="008C7E6E" w:rsidRPr="008C7E6E" w:rsidRDefault="008C7E6E" w:rsidP="008C7E6E">
      <w:pPr>
        <w:pStyle w:val="AllText"/>
        <w:rPr>
          <w:sz w:val="20"/>
          <w:szCs w:val="20"/>
        </w:rPr>
      </w:pPr>
      <w:r w:rsidRPr="008C7E6E">
        <w:rPr>
          <w:sz w:val="20"/>
          <w:szCs w:val="20"/>
        </w:rPr>
        <w:t xml:space="preserve">                )</w:t>
      </w:r>
    </w:p>
    <w:p w14:paraId="568B22E9" w14:textId="77777777" w:rsidR="008C7E6E" w:rsidRPr="008C7E6E" w:rsidRDefault="008C7E6E" w:rsidP="008C7E6E">
      <w:pPr>
        <w:pStyle w:val="AllText"/>
        <w:rPr>
          <w:sz w:val="20"/>
          <w:szCs w:val="20"/>
        </w:rPr>
      </w:pPr>
      <w:r w:rsidRPr="008C7E6E">
        <w:rPr>
          <w:sz w:val="20"/>
          <w:szCs w:val="20"/>
        </w:rPr>
        <w:t xml:space="preserve">            );</w:t>
      </w:r>
    </w:p>
    <w:p w14:paraId="32C7206F" w14:textId="77777777" w:rsidR="008C7E6E" w:rsidRPr="008C7E6E" w:rsidRDefault="008C7E6E" w:rsidP="008C7E6E">
      <w:pPr>
        <w:pStyle w:val="AllText"/>
        <w:rPr>
          <w:sz w:val="20"/>
          <w:szCs w:val="20"/>
        </w:rPr>
      </w:pPr>
      <w:r w:rsidRPr="008C7E6E">
        <w:rPr>
          <w:sz w:val="20"/>
          <w:szCs w:val="20"/>
        </w:rPr>
        <w:t xml:space="preserve">            }).on('error', function (err) {</w:t>
      </w:r>
    </w:p>
    <w:p w14:paraId="1C34095C"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1357C965" w14:textId="77777777" w:rsidR="008C7E6E" w:rsidRPr="008C7E6E" w:rsidRDefault="008C7E6E" w:rsidP="008C7E6E">
      <w:pPr>
        <w:pStyle w:val="AllText"/>
        <w:rPr>
          <w:sz w:val="20"/>
          <w:szCs w:val="20"/>
        </w:rPr>
      </w:pPr>
      <w:r w:rsidRPr="008C7E6E">
        <w:rPr>
          <w:sz w:val="20"/>
          <w:szCs w:val="20"/>
        </w:rPr>
        <w:t xml:space="preserve">            context.done("Failed");</w:t>
      </w:r>
    </w:p>
    <w:p w14:paraId="29D5D94C" w14:textId="77777777" w:rsidR="008C7E6E" w:rsidRPr="008C7E6E" w:rsidRDefault="008C7E6E" w:rsidP="008C7E6E">
      <w:pPr>
        <w:pStyle w:val="AllText"/>
        <w:rPr>
          <w:sz w:val="20"/>
          <w:szCs w:val="20"/>
        </w:rPr>
      </w:pPr>
      <w:r w:rsidRPr="008C7E6E">
        <w:rPr>
          <w:sz w:val="20"/>
          <w:szCs w:val="20"/>
        </w:rPr>
        <w:t xml:space="preserve">            });</w:t>
      </w:r>
    </w:p>
    <w:p w14:paraId="10914660" w14:textId="044BCD82" w:rsidR="008C7E6E" w:rsidRPr="008C7E6E" w:rsidRDefault="008C7E6E" w:rsidP="00A93561">
      <w:pPr>
        <w:pStyle w:val="AllText"/>
        <w:rPr>
          <w:sz w:val="20"/>
          <w:szCs w:val="20"/>
        </w:rPr>
      </w:pPr>
      <w:r w:rsidRPr="008C7E6E">
        <w:rPr>
          <w:sz w:val="20"/>
          <w:szCs w:val="20"/>
        </w:rPr>
        <w:t xml:space="preserve">            break;                        </w:t>
      </w:r>
    </w:p>
    <w:p w14:paraId="30458194" w14:textId="77777777" w:rsidR="008C7E6E" w:rsidRPr="008C7E6E" w:rsidRDefault="008C7E6E" w:rsidP="008C7E6E">
      <w:pPr>
        <w:pStyle w:val="AllText"/>
        <w:rPr>
          <w:sz w:val="20"/>
          <w:szCs w:val="20"/>
        </w:rPr>
      </w:pPr>
      <w:r w:rsidRPr="008C7E6E">
        <w:rPr>
          <w:sz w:val="20"/>
          <w:szCs w:val="20"/>
        </w:rPr>
        <w:t xml:space="preserve">                case "On":</w:t>
      </w:r>
    </w:p>
    <w:p w14:paraId="20189B96" w14:textId="26D12B4B" w:rsidR="008C7E6E" w:rsidRPr="008C7E6E" w:rsidRDefault="008C7E6E" w:rsidP="00A93561">
      <w:pPr>
        <w:pStyle w:val="AllText"/>
        <w:rPr>
          <w:sz w:val="20"/>
          <w:szCs w:val="20"/>
        </w:rPr>
      </w:pPr>
      <w:r w:rsidRPr="008C7E6E">
        <w:rPr>
          <w:sz w:val="20"/>
          <w:szCs w:val="20"/>
        </w:rPr>
        <w:t xml:space="preserve">            var endpoint_6 = "https://api.thingspeak.com/update?api_key=XGCXWVZVO8YFWF8J&amp;field1=105"; /* Value "105" sent to thingspeak */                        </w:t>
      </w:r>
    </w:p>
    <w:p w14:paraId="6B1589DA" w14:textId="77777777" w:rsidR="008C7E6E" w:rsidRPr="008C7E6E" w:rsidRDefault="008C7E6E" w:rsidP="008C7E6E">
      <w:pPr>
        <w:pStyle w:val="AllText"/>
        <w:rPr>
          <w:sz w:val="20"/>
          <w:szCs w:val="20"/>
        </w:rPr>
      </w:pPr>
      <w:r w:rsidRPr="008C7E6E">
        <w:rPr>
          <w:sz w:val="20"/>
          <w:szCs w:val="20"/>
        </w:rPr>
        <w:t xml:space="preserve">            https.get(endpoint_6, function (result) {</w:t>
      </w:r>
    </w:p>
    <w:p w14:paraId="34567186"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734DE8EF" w14:textId="77777777" w:rsidR="008C7E6E" w:rsidRPr="008C7E6E" w:rsidRDefault="008C7E6E" w:rsidP="008C7E6E">
      <w:pPr>
        <w:pStyle w:val="AllText"/>
        <w:rPr>
          <w:sz w:val="20"/>
          <w:szCs w:val="20"/>
        </w:rPr>
      </w:pPr>
      <w:r w:rsidRPr="008C7E6E">
        <w:rPr>
          <w:sz w:val="20"/>
          <w:szCs w:val="20"/>
        </w:rPr>
        <w:t xml:space="preserve">            context.succeed(</w:t>
      </w:r>
    </w:p>
    <w:p w14:paraId="0EEE0F10" w14:textId="77777777" w:rsidR="008C7E6E" w:rsidRPr="008C7E6E" w:rsidRDefault="008C7E6E" w:rsidP="008C7E6E">
      <w:pPr>
        <w:pStyle w:val="AllText"/>
        <w:rPr>
          <w:sz w:val="20"/>
          <w:szCs w:val="20"/>
        </w:rPr>
      </w:pPr>
      <w:r w:rsidRPr="008C7E6E">
        <w:rPr>
          <w:sz w:val="20"/>
          <w:szCs w:val="20"/>
        </w:rPr>
        <w:t xml:space="preserve">                generateResponse(buildSpeechletResponse("Turning TV on.", true), //This is what Alexa will say if television is being turned on</w:t>
      </w:r>
    </w:p>
    <w:p w14:paraId="5DC4A490" w14:textId="77777777" w:rsidR="008C7E6E" w:rsidRPr="008C7E6E" w:rsidRDefault="008C7E6E" w:rsidP="008C7E6E">
      <w:pPr>
        <w:pStyle w:val="AllText"/>
        <w:rPr>
          <w:sz w:val="20"/>
          <w:szCs w:val="20"/>
        </w:rPr>
      </w:pPr>
      <w:r w:rsidRPr="008C7E6E">
        <w:rPr>
          <w:sz w:val="20"/>
          <w:szCs w:val="20"/>
        </w:rPr>
        <w:t xml:space="preserve">                    {}</w:t>
      </w:r>
    </w:p>
    <w:p w14:paraId="5BEA1AA7" w14:textId="77777777" w:rsidR="008C7E6E" w:rsidRPr="008C7E6E" w:rsidRDefault="008C7E6E" w:rsidP="008C7E6E">
      <w:pPr>
        <w:pStyle w:val="AllText"/>
        <w:rPr>
          <w:sz w:val="20"/>
          <w:szCs w:val="20"/>
        </w:rPr>
      </w:pPr>
      <w:r w:rsidRPr="008C7E6E">
        <w:rPr>
          <w:sz w:val="20"/>
          <w:szCs w:val="20"/>
        </w:rPr>
        <w:t xml:space="preserve">                )</w:t>
      </w:r>
    </w:p>
    <w:p w14:paraId="3F0D598D" w14:textId="77777777" w:rsidR="008C7E6E" w:rsidRPr="008C7E6E" w:rsidRDefault="008C7E6E" w:rsidP="008C7E6E">
      <w:pPr>
        <w:pStyle w:val="AllText"/>
        <w:rPr>
          <w:sz w:val="20"/>
          <w:szCs w:val="20"/>
        </w:rPr>
      </w:pPr>
      <w:r w:rsidRPr="008C7E6E">
        <w:rPr>
          <w:sz w:val="20"/>
          <w:szCs w:val="20"/>
        </w:rPr>
        <w:t xml:space="preserve">            );</w:t>
      </w:r>
    </w:p>
    <w:p w14:paraId="7E314ABD" w14:textId="77777777" w:rsidR="008C7E6E" w:rsidRPr="008C7E6E" w:rsidRDefault="008C7E6E" w:rsidP="008C7E6E">
      <w:pPr>
        <w:pStyle w:val="AllText"/>
        <w:rPr>
          <w:sz w:val="20"/>
          <w:szCs w:val="20"/>
        </w:rPr>
      </w:pPr>
      <w:r w:rsidRPr="008C7E6E">
        <w:rPr>
          <w:sz w:val="20"/>
          <w:szCs w:val="20"/>
        </w:rPr>
        <w:t xml:space="preserve">            }).on('error', function (err) {</w:t>
      </w:r>
    </w:p>
    <w:p w14:paraId="440D30AB"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4910DB46" w14:textId="77777777" w:rsidR="008C7E6E" w:rsidRPr="008C7E6E" w:rsidRDefault="008C7E6E" w:rsidP="008C7E6E">
      <w:pPr>
        <w:pStyle w:val="AllText"/>
        <w:rPr>
          <w:sz w:val="20"/>
          <w:szCs w:val="20"/>
        </w:rPr>
      </w:pPr>
      <w:r w:rsidRPr="008C7E6E">
        <w:rPr>
          <w:sz w:val="20"/>
          <w:szCs w:val="20"/>
        </w:rPr>
        <w:t xml:space="preserve">            context.done("Failed");</w:t>
      </w:r>
    </w:p>
    <w:p w14:paraId="26B8ED64" w14:textId="77777777" w:rsidR="008C7E6E" w:rsidRPr="008C7E6E" w:rsidRDefault="008C7E6E" w:rsidP="008C7E6E">
      <w:pPr>
        <w:pStyle w:val="AllText"/>
        <w:rPr>
          <w:sz w:val="20"/>
          <w:szCs w:val="20"/>
        </w:rPr>
      </w:pPr>
      <w:r w:rsidRPr="008C7E6E">
        <w:rPr>
          <w:sz w:val="20"/>
          <w:szCs w:val="20"/>
        </w:rPr>
        <w:t xml:space="preserve">            });</w:t>
      </w:r>
    </w:p>
    <w:p w14:paraId="4BE06636" w14:textId="4C69AFD8" w:rsidR="008C7E6E" w:rsidRPr="008C7E6E" w:rsidRDefault="008C7E6E" w:rsidP="00A93561">
      <w:pPr>
        <w:pStyle w:val="AllText"/>
        <w:rPr>
          <w:sz w:val="20"/>
          <w:szCs w:val="20"/>
        </w:rPr>
      </w:pPr>
      <w:r w:rsidRPr="008C7E6E">
        <w:rPr>
          <w:sz w:val="20"/>
          <w:szCs w:val="20"/>
        </w:rPr>
        <w:t xml:space="preserve">            break;                 </w:t>
      </w:r>
    </w:p>
    <w:p w14:paraId="7ABDFC15" w14:textId="77777777" w:rsidR="008C7E6E" w:rsidRPr="008C7E6E" w:rsidRDefault="008C7E6E" w:rsidP="008C7E6E">
      <w:pPr>
        <w:pStyle w:val="AllText"/>
        <w:rPr>
          <w:sz w:val="20"/>
          <w:szCs w:val="20"/>
        </w:rPr>
      </w:pPr>
      <w:r w:rsidRPr="008C7E6E">
        <w:rPr>
          <w:sz w:val="20"/>
          <w:szCs w:val="20"/>
        </w:rPr>
        <w:t xml:space="preserve">                case "Off": </w:t>
      </w:r>
    </w:p>
    <w:p w14:paraId="5A212CA7" w14:textId="77777777" w:rsidR="00A93561" w:rsidRDefault="008C7E6E" w:rsidP="00A93561">
      <w:pPr>
        <w:pStyle w:val="AllText"/>
        <w:rPr>
          <w:sz w:val="20"/>
          <w:szCs w:val="20"/>
        </w:rPr>
      </w:pPr>
      <w:r w:rsidRPr="008C7E6E">
        <w:rPr>
          <w:sz w:val="20"/>
          <w:szCs w:val="20"/>
        </w:rPr>
        <w:t xml:space="preserve">            var endpoint_7 = "https://api.thingspeak.com/update?api_key=XGCXWVZVO8YFWF8J&amp;field1=106"; /* Value "106" sent to thingspeak */</w:t>
      </w:r>
    </w:p>
    <w:p w14:paraId="7985E3BB" w14:textId="1431EB6B" w:rsidR="008C7E6E" w:rsidRPr="008C7E6E" w:rsidRDefault="008C7E6E" w:rsidP="00A93561">
      <w:pPr>
        <w:pStyle w:val="AllText"/>
        <w:rPr>
          <w:sz w:val="20"/>
          <w:szCs w:val="20"/>
        </w:rPr>
      </w:pPr>
      <w:r w:rsidRPr="008C7E6E">
        <w:rPr>
          <w:sz w:val="20"/>
          <w:szCs w:val="20"/>
        </w:rPr>
        <w:t xml:space="preserve">                    </w:t>
      </w:r>
    </w:p>
    <w:p w14:paraId="207E67A2" w14:textId="77777777" w:rsidR="008C7E6E" w:rsidRPr="008C7E6E" w:rsidRDefault="008C7E6E" w:rsidP="008C7E6E">
      <w:pPr>
        <w:pStyle w:val="AllText"/>
        <w:rPr>
          <w:sz w:val="20"/>
          <w:szCs w:val="20"/>
        </w:rPr>
      </w:pPr>
      <w:r w:rsidRPr="008C7E6E">
        <w:rPr>
          <w:sz w:val="20"/>
          <w:szCs w:val="20"/>
        </w:rPr>
        <w:t xml:space="preserve">            https.get(endpoint_7, function (result) {</w:t>
      </w:r>
    </w:p>
    <w:p w14:paraId="2C5A7E81"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26B3EDBC" w14:textId="77777777" w:rsidR="008C7E6E" w:rsidRPr="008C7E6E" w:rsidRDefault="008C7E6E" w:rsidP="008C7E6E">
      <w:pPr>
        <w:pStyle w:val="AllText"/>
        <w:rPr>
          <w:sz w:val="20"/>
          <w:szCs w:val="20"/>
        </w:rPr>
      </w:pPr>
      <w:r w:rsidRPr="008C7E6E">
        <w:rPr>
          <w:sz w:val="20"/>
          <w:szCs w:val="20"/>
        </w:rPr>
        <w:t xml:space="preserve">            context.succeed(</w:t>
      </w:r>
    </w:p>
    <w:p w14:paraId="5FB41B17" w14:textId="77777777" w:rsidR="008C7E6E" w:rsidRPr="008C7E6E" w:rsidRDefault="008C7E6E" w:rsidP="008C7E6E">
      <w:pPr>
        <w:pStyle w:val="AllText"/>
        <w:rPr>
          <w:sz w:val="20"/>
          <w:szCs w:val="20"/>
        </w:rPr>
      </w:pPr>
      <w:r w:rsidRPr="008C7E6E">
        <w:rPr>
          <w:sz w:val="20"/>
          <w:szCs w:val="20"/>
        </w:rPr>
        <w:t xml:space="preserve">                generateResponse(buildSpeechletResponse("Turning TV off.", true), //This is what Alexa will say if television is turned off</w:t>
      </w:r>
    </w:p>
    <w:p w14:paraId="1B801A5F" w14:textId="77777777" w:rsidR="008C7E6E" w:rsidRPr="008C7E6E" w:rsidRDefault="008C7E6E" w:rsidP="008C7E6E">
      <w:pPr>
        <w:pStyle w:val="AllText"/>
        <w:rPr>
          <w:sz w:val="20"/>
          <w:szCs w:val="20"/>
        </w:rPr>
      </w:pPr>
      <w:r w:rsidRPr="008C7E6E">
        <w:rPr>
          <w:sz w:val="20"/>
          <w:szCs w:val="20"/>
        </w:rPr>
        <w:t xml:space="preserve">                    {}</w:t>
      </w:r>
    </w:p>
    <w:p w14:paraId="1C808043" w14:textId="77777777" w:rsidR="008C7E6E" w:rsidRPr="008C7E6E" w:rsidRDefault="008C7E6E" w:rsidP="008C7E6E">
      <w:pPr>
        <w:pStyle w:val="AllText"/>
        <w:rPr>
          <w:sz w:val="20"/>
          <w:szCs w:val="20"/>
        </w:rPr>
      </w:pPr>
      <w:r w:rsidRPr="008C7E6E">
        <w:rPr>
          <w:sz w:val="20"/>
          <w:szCs w:val="20"/>
        </w:rPr>
        <w:t xml:space="preserve">                )</w:t>
      </w:r>
    </w:p>
    <w:p w14:paraId="08C54457" w14:textId="77777777" w:rsidR="008C7E6E" w:rsidRPr="008C7E6E" w:rsidRDefault="008C7E6E" w:rsidP="008C7E6E">
      <w:pPr>
        <w:pStyle w:val="AllText"/>
        <w:rPr>
          <w:sz w:val="20"/>
          <w:szCs w:val="20"/>
        </w:rPr>
      </w:pPr>
      <w:r w:rsidRPr="008C7E6E">
        <w:rPr>
          <w:sz w:val="20"/>
          <w:szCs w:val="20"/>
        </w:rPr>
        <w:t xml:space="preserve">            );</w:t>
      </w:r>
    </w:p>
    <w:p w14:paraId="12DB6159" w14:textId="77777777" w:rsidR="008C7E6E" w:rsidRPr="008C7E6E" w:rsidRDefault="008C7E6E" w:rsidP="008C7E6E">
      <w:pPr>
        <w:pStyle w:val="AllText"/>
        <w:rPr>
          <w:sz w:val="20"/>
          <w:szCs w:val="20"/>
        </w:rPr>
      </w:pPr>
      <w:r w:rsidRPr="008C7E6E">
        <w:rPr>
          <w:sz w:val="20"/>
          <w:szCs w:val="20"/>
        </w:rPr>
        <w:t xml:space="preserve">            }).on('error', function (err) {</w:t>
      </w:r>
    </w:p>
    <w:p w14:paraId="05325F77"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7884FA52" w14:textId="77777777" w:rsidR="008C7E6E" w:rsidRPr="008C7E6E" w:rsidRDefault="008C7E6E" w:rsidP="008C7E6E">
      <w:pPr>
        <w:pStyle w:val="AllText"/>
        <w:rPr>
          <w:sz w:val="20"/>
          <w:szCs w:val="20"/>
        </w:rPr>
      </w:pPr>
      <w:r w:rsidRPr="008C7E6E">
        <w:rPr>
          <w:sz w:val="20"/>
          <w:szCs w:val="20"/>
        </w:rPr>
        <w:t xml:space="preserve">            context.done("Failed");</w:t>
      </w:r>
    </w:p>
    <w:p w14:paraId="20840E6E" w14:textId="77777777" w:rsidR="008C7E6E" w:rsidRPr="008C7E6E" w:rsidRDefault="008C7E6E" w:rsidP="008C7E6E">
      <w:pPr>
        <w:pStyle w:val="AllText"/>
        <w:rPr>
          <w:sz w:val="20"/>
          <w:szCs w:val="20"/>
        </w:rPr>
      </w:pPr>
      <w:r w:rsidRPr="008C7E6E">
        <w:rPr>
          <w:sz w:val="20"/>
          <w:szCs w:val="20"/>
        </w:rPr>
        <w:t xml:space="preserve">            });</w:t>
      </w:r>
    </w:p>
    <w:p w14:paraId="309256A5" w14:textId="7029CF7E" w:rsidR="008C7E6E" w:rsidRPr="008C7E6E" w:rsidRDefault="008C7E6E" w:rsidP="00A93561">
      <w:pPr>
        <w:pStyle w:val="AllText"/>
        <w:rPr>
          <w:sz w:val="20"/>
          <w:szCs w:val="20"/>
        </w:rPr>
      </w:pPr>
      <w:r w:rsidRPr="008C7E6E">
        <w:rPr>
          <w:sz w:val="20"/>
          <w:szCs w:val="20"/>
        </w:rPr>
        <w:t xml:space="preserve">            break;                      </w:t>
      </w:r>
    </w:p>
    <w:p w14:paraId="7912B5AE" w14:textId="77777777" w:rsidR="008C7E6E" w:rsidRPr="008C7E6E" w:rsidRDefault="008C7E6E" w:rsidP="008C7E6E">
      <w:pPr>
        <w:pStyle w:val="AllText"/>
        <w:rPr>
          <w:sz w:val="20"/>
          <w:szCs w:val="20"/>
        </w:rPr>
      </w:pPr>
      <w:r w:rsidRPr="008C7E6E">
        <w:rPr>
          <w:sz w:val="20"/>
          <w:szCs w:val="20"/>
        </w:rPr>
        <w:t xml:space="preserve">                case "Menu":</w:t>
      </w:r>
    </w:p>
    <w:p w14:paraId="2D8ECDFC" w14:textId="2D4BD68D" w:rsidR="008C7E6E" w:rsidRPr="008C7E6E" w:rsidRDefault="008C7E6E" w:rsidP="00A93561">
      <w:pPr>
        <w:pStyle w:val="AllText"/>
        <w:rPr>
          <w:sz w:val="20"/>
          <w:szCs w:val="20"/>
        </w:rPr>
      </w:pPr>
      <w:r w:rsidRPr="008C7E6E">
        <w:rPr>
          <w:sz w:val="20"/>
          <w:szCs w:val="20"/>
        </w:rPr>
        <w:t xml:space="preserve">            var endpoint_8 = "https://api.thingspeak.com/update?api_key=XGCXWVZVO8YFWF8J&amp;field1=107"; /* Value "107" sent to thingspeak */                        </w:t>
      </w:r>
    </w:p>
    <w:p w14:paraId="5A80F857" w14:textId="77777777" w:rsidR="008C7E6E" w:rsidRPr="008C7E6E" w:rsidRDefault="008C7E6E" w:rsidP="008C7E6E">
      <w:pPr>
        <w:pStyle w:val="AllText"/>
        <w:rPr>
          <w:sz w:val="20"/>
          <w:szCs w:val="20"/>
        </w:rPr>
      </w:pPr>
      <w:r w:rsidRPr="008C7E6E">
        <w:rPr>
          <w:sz w:val="20"/>
          <w:szCs w:val="20"/>
        </w:rPr>
        <w:t xml:space="preserve">            https.get(endpoint_8, function (result) {</w:t>
      </w:r>
    </w:p>
    <w:p w14:paraId="20C3F980"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19475973" w14:textId="77777777" w:rsidR="008C7E6E" w:rsidRPr="008C7E6E" w:rsidRDefault="008C7E6E" w:rsidP="008C7E6E">
      <w:pPr>
        <w:pStyle w:val="AllText"/>
        <w:rPr>
          <w:sz w:val="20"/>
          <w:szCs w:val="20"/>
        </w:rPr>
      </w:pPr>
      <w:r w:rsidRPr="008C7E6E">
        <w:rPr>
          <w:sz w:val="20"/>
          <w:szCs w:val="20"/>
        </w:rPr>
        <w:t xml:space="preserve">            context.succeed(</w:t>
      </w:r>
    </w:p>
    <w:p w14:paraId="613F6239" w14:textId="77777777" w:rsidR="008C7E6E" w:rsidRPr="008C7E6E" w:rsidRDefault="008C7E6E" w:rsidP="008C7E6E">
      <w:pPr>
        <w:pStyle w:val="AllText"/>
        <w:rPr>
          <w:sz w:val="20"/>
          <w:szCs w:val="20"/>
        </w:rPr>
      </w:pPr>
      <w:r w:rsidRPr="008C7E6E">
        <w:rPr>
          <w:sz w:val="20"/>
          <w:szCs w:val="20"/>
        </w:rPr>
        <w:t xml:space="preserve">                generateResponse(buildSpeechletResponse("Opening TV menu.", true), //This is what Alexa will say if the television menu is opened</w:t>
      </w:r>
    </w:p>
    <w:p w14:paraId="57A80F8E" w14:textId="77777777" w:rsidR="008C7E6E" w:rsidRPr="008C7E6E" w:rsidRDefault="008C7E6E" w:rsidP="008C7E6E">
      <w:pPr>
        <w:pStyle w:val="AllText"/>
        <w:rPr>
          <w:sz w:val="20"/>
          <w:szCs w:val="20"/>
        </w:rPr>
      </w:pPr>
      <w:r w:rsidRPr="008C7E6E">
        <w:rPr>
          <w:sz w:val="20"/>
          <w:szCs w:val="20"/>
        </w:rPr>
        <w:t xml:space="preserve">                    {}</w:t>
      </w:r>
    </w:p>
    <w:p w14:paraId="6569952C" w14:textId="77777777" w:rsidR="008C7E6E" w:rsidRPr="008C7E6E" w:rsidRDefault="008C7E6E" w:rsidP="008C7E6E">
      <w:pPr>
        <w:pStyle w:val="AllText"/>
        <w:rPr>
          <w:sz w:val="20"/>
          <w:szCs w:val="20"/>
        </w:rPr>
      </w:pPr>
      <w:r w:rsidRPr="008C7E6E">
        <w:rPr>
          <w:sz w:val="20"/>
          <w:szCs w:val="20"/>
        </w:rPr>
        <w:t xml:space="preserve">                )</w:t>
      </w:r>
    </w:p>
    <w:p w14:paraId="1E8CA9FB" w14:textId="77777777" w:rsidR="008C7E6E" w:rsidRPr="008C7E6E" w:rsidRDefault="008C7E6E" w:rsidP="008C7E6E">
      <w:pPr>
        <w:pStyle w:val="AllText"/>
        <w:rPr>
          <w:sz w:val="20"/>
          <w:szCs w:val="20"/>
        </w:rPr>
      </w:pPr>
      <w:r w:rsidRPr="008C7E6E">
        <w:rPr>
          <w:sz w:val="20"/>
          <w:szCs w:val="20"/>
        </w:rPr>
        <w:t xml:space="preserve">            );</w:t>
      </w:r>
    </w:p>
    <w:p w14:paraId="1561B25E" w14:textId="77777777" w:rsidR="008C7E6E" w:rsidRPr="008C7E6E" w:rsidRDefault="008C7E6E" w:rsidP="008C7E6E">
      <w:pPr>
        <w:pStyle w:val="AllText"/>
        <w:rPr>
          <w:sz w:val="20"/>
          <w:szCs w:val="20"/>
        </w:rPr>
      </w:pPr>
      <w:r w:rsidRPr="008C7E6E">
        <w:rPr>
          <w:sz w:val="20"/>
          <w:szCs w:val="20"/>
        </w:rPr>
        <w:t xml:space="preserve">            }).on('error', function (err) {</w:t>
      </w:r>
    </w:p>
    <w:p w14:paraId="60046BC1"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24A6C061" w14:textId="77777777" w:rsidR="008C7E6E" w:rsidRPr="008C7E6E" w:rsidRDefault="008C7E6E" w:rsidP="008C7E6E">
      <w:pPr>
        <w:pStyle w:val="AllText"/>
        <w:rPr>
          <w:sz w:val="20"/>
          <w:szCs w:val="20"/>
        </w:rPr>
      </w:pPr>
      <w:r w:rsidRPr="008C7E6E">
        <w:rPr>
          <w:sz w:val="20"/>
          <w:szCs w:val="20"/>
        </w:rPr>
        <w:t xml:space="preserve">            context.done("Failed");</w:t>
      </w:r>
    </w:p>
    <w:p w14:paraId="2C2F06FB" w14:textId="77777777" w:rsidR="008C7E6E" w:rsidRPr="008C7E6E" w:rsidRDefault="008C7E6E" w:rsidP="008C7E6E">
      <w:pPr>
        <w:pStyle w:val="AllText"/>
        <w:rPr>
          <w:sz w:val="20"/>
          <w:szCs w:val="20"/>
        </w:rPr>
      </w:pPr>
      <w:r w:rsidRPr="008C7E6E">
        <w:rPr>
          <w:sz w:val="20"/>
          <w:szCs w:val="20"/>
        </w:rPr>
        <w:t xml:space="preserve">            });</w:t>
      </w:r>
    </w:p>
    <w:p w14:paraId="0B330EF5" w14:textId="60A14F09" w:rsidR="008C7E6E" w:rsidRPr="008C7E6E" w:rsidRDefault="008C7E6E" w:rsidP="00A93561">
      <w:pPr>
        <w:pStyle w:val="AllText"/>
        <w:rPr>
          <w:sz w:val="20"/>
          <w:szCs w:val="20"/>
        </w:rPr>
      </w:pPr>
      <w:r w:rsidRPr="008C7E6E">
        <w:rPr>
          <w:sz w:val="20"/>
          <w:szCs w:val="20"/>
        </w:rPr>
        <w:t xml:space="preserve">            break;                        </w:t>
      </w:r>
    </w:p>
    <w:p w14:paraId="40D182A7" w14:textId="77777777" w:rsidR="008C7E6E" w:rsidRPr="008C7E6E" w:rsidRDefault="008C7E6E" w:rsidP="008C7E6E">
      <w:pPr>
        <w:pStyle w:val="AllText"/>
        <w:rPr>
          <w:sz w:val="20"/>
          <w:szCs w:val="20"/>
        </w:rPr>
      </w:pPr>
      <w:r w:rsidRPr="008C7E6E">
        <w:rPr>
          <w:sz w:val="20"/>
          <w:szCs w:val="20"/>
        </w:rPr>
        <w:t xml:space="preserve">                case "PreviousChannel":</w:t>
      </w:r>
    </w:p>
    <w:p w14:paraId="26EC3B47" w14:textId="4630AE84" w:rsidR="008C7E6E" w:rsidRPr="008C7E6E" w:rsidRDefault="008C7E6E" w:rsidP="00A93561">
      <w:pPr>
        <w:pStyle w:val="AllText"/>
        <w:rPr>
          <w:sz w:val="20"/>
          <w:szCs w:val="20"/>
        </w:rPr>
      </w:pPr>
      <w:r w:rsidRPr="008C7E6E">
        <w:rPr>
          <w:sz w:val="20"/>
          <w:szCs w:val="20"/>
        </w:rPr>
        <w:t xml:space="preserve">            var endpoint_9 = "https://api.thingspeak.com/update?api_key=XGCXWVZVO8YFWF8J&amp;field1=108"; /* Value "108" sent to thingspeak */                        </w:t>
      </w:r>
    </w:p>
    <w:p w14:paraId="4FAAEBE2" w14:textId="77777777" w:rsidR="008C7E6E" w:rsidRPr="008C7E6E" w:rsidRDefault="008C7E6E" w:rsidP="008C7E6E">
      <w:pPr>
        <w:pStyle w:val="AllText"/>
        <w:rPr>
          <w:sz w:val="20"/>
          <w:szCs w:val="20"/>
        </w:rPr>
      </w:pPr>
      <w:r w:rsidRPr="008C7E6E">
        <w:rPr>
          <w:sz w:val="20"/>
          <w:szCs w:val="20"/>
        </w:rPr>
        <w:t xml:space="preserve">            https.get(endpoint_9, function (result) {</w:t>
      </w:r>
    </w:p>
    <w:p w14:paraId="6B2815D0"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7BD9CF29" w14:textId="77777777" w:rsidR="008C7E6E" w:rsidRPr="008C7E6E" w:rsidRDefault="008C7E6E" w:rsidP="008C7E6E">
      <w:pPr>
        <w:pStyle w:val="AllText"/>
        <w:rPr>
          <w:sz w:val="20"/>
          <w:szCs w:val="20"/>
        </w:rPr>
      </w:pPr>
      <w:r w:rsidRPr="008C7E6E">
        <w:rPr>
          <w:sz w:val="20"/>
          <w:szCs w:val="20"/>
        </w:rPr>
        <w:t xml:space="preserve">            context.succeed(</w:t>
      </w:r>
    </w:p>
    <w:p w14:paraId="6DED48CF" w14:textId="77777777" w:rsidR="008C7E6E" w:rsidRPr="008C7E6E" w:rsidRDefault="008C7E6E" w:rsidP="008C7E6E">
      <w:pPr>
        <w:pStyle w:val="AllText"/>
        <w:rPr>
          <w:sz w:val="20"/>
          <w:szCs w:val="20"/>
        </w:rPr>
      </w:pPr>
      <w:r w:rsidRPr="008C7E6E">
        <w:rPr>
          <w:sz w:val="20"/>
          <w:szCs w:val="20"/>
        </w:rPr>
        <w:t xml:space="preserve">                generateResponse(buildSpeechletResponse("Switching to previous channel", true), //This is what Alexa will say if the previous channel is being requested</w:t>
      </w:r>
    </w:p>
    <w:p w14:paraId="430F2336" w14:textId="77777777" w:rsidR="008C7E6E" w:rsidRPr="008C7E6E" w:rsidRDefault="008C7E6E" w:rsidP="008C7E6E">
      <w:pPr>
        <w:pStyle w:val="AllText"/>
        <w:rPr>
          <w:sz w:val="20"/>
          <w:szCs w:val="20"/>
        </w:rPr>
      </w:pPr>
      <w:r w:rsidRPr="008C7E6E">
        <w:rPr>
          <w:sz w:val="20"/>
          <w:szCs w:val="20"/>
        </w:rPr>
        <w:t xml:space="preserve">                    {}</w:t>
      </w:r>
    </w:p>
    <w:p w14:paraId="36C6ABC1" w14:textId="77777777" w:rsidR="008C7E6E" w:rsidRPr="008C7E6E" w:rsidRDefault="008C7E6E" w:rsidP="008C7E6E">
      <w:pPr>
        <w:pStyle w:val="AllText"/>
        <w:rPr>
          <w:sz w:val="20"/>
          <w:szCs w:val="20"/>
        </w:rPr>
      </w:pPr>
      <w:r w:rsidRPr="008C7E6E">
        <w:rPr>
          <w:sz w:val="20"/>
          <w:szCs w:val="20"/>
        </w:rPr>
        <w:t xml:space="preserve">                )</w:t>
      </w:r>
    </w:p>
    <w:p w14:paraId="7EB7DC7B" w14:textId="77777777" w:rsidR="008C7E6E" w:rsidRPr="008C7E6E" w:rsidRDefault="008C7E6E" w:rsidP="008C7E6E">
      <w:pPr>
        <w:pStyle w:val="AllText"/>
        <w:rPr>
          <w:sz w:val="20"/>
          <w:szCs w:val="20"/>
        </w:rPr>
      </w:pPr>
      <w:r w:rsidRPr="008C7E6E">
        <w:rPr>
          <w:sz w:val="20"/>
          <w:szCs w:val="20"/>
        </w:rPr>
        <w:t xml:space="preserve">            );</w:t>
      </w:r>
    </w:p>
    <w:p w14:paraId="6E9264EC" w14:textId="77777777" w:rsidR="008C7E6E" w:rsidRPr="008C7E6E" w:rsidRDefault="008C7E6E" w:rsidP="008C7E6E">
      <w:pPr>
        <w:pStyle w:val="AllText"/>
        <w:rPr>
          <w:sz w:val="20"/>
          <w:szCs w:val="20"/>
        </w:rPr>
      </w:pPr>
      <w:r w:rsidRPr="008C7E6E">
        <w:rPr>
          <w:sz w:val="20"/>
          <w:szCs w:val="20"/>
        </w:rPr>
        <w:t xml:space="preserve">            }).on('error', function (err) {</w:t>
      </w:r>
    </w:p>
    <w:p w14:paraId="0136B6E3"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2B12CD66" w14:textId="77777777" w:rsidR="008C7E6E" w:rsidRPr="008C7E6E" w:rsidRDefault="008C7E6E" w:rsidP="008C7E6E">
      <w:pPr>
        <w:pStyle w:val="AllText"/>
        <w:rPr>
          <w:sz w:val="20"/>
          <w:szCs w:val="20"/>
        </w:rPr>
      </w:pPr>
      <w:r w:rsidRPr="008C7E6E">
        <w:rPr>
          <w:sz w:val="20"/>
          <w:szCs w:val="20"/>
        </w:rPr>
        <w:t xml:space="preserve">            context.done("Failed");</w:t>
      </w:r>
    </w:p>
    <w:p w14:paraId="0B5E9EF8" w14:textId="77777777" w:rsidR="008C7E6E" w:rsidRPr="008C7E6E" w:rsidRDefault="008C7E6E" w:rsidP="008C7E6E">
      <w:pPr>
        <w:pStyle w:val="AllText"/>
        <w:rPr>
          <w:sz w:val="20"/>
          <w:szCs w:val="20"/>
        </w:rPr>
      </w:pPr>
      <w:r w:rsidRPr="008C7E6E">
        <w:rPr>
          <w:sz w:val="20"/>
          <w:szCs w:val="20"/>
        </w:rPr>
        <w:t xml:space="preserve">            });</w:t>
      </w:r>
    </w:p>
    <w:p w14:paraId="48055810" w14:textId="77777777" w:rsidR="008C7E6E" w:rsidRPr="008C7E6E" w:rsidRDefault="008C7E6E" w:rsidP="008C7E6E">
      <w:pPr>
        <w:pStyle w:val="AllText"/>
        <w:rPr>
          <w:sz w:val="20"/>
          <w:szCs w:val="20"/>
        </w:rPr>
      </w:pPr>
      <w:r w:rsidRPr="008C7E6E">
        <w:rPr>
          <w:sz w:val="20"/>
          <w:szCs w:val="20"/>
        </w:rPr>
        <w:t xml:space="preserve">            break;</w:t>
      </w:r>
    </w:p>
    <w:p w14:paraId="2A6DDCFA" w14:textId="190BA74C" w:rsidR="008C7E6E" w:rsidRPr="008C7E6E" w:rsidRDefault="008C7E6E" w:rsidP="00A93561">
      <w:pPr>
        <w:pStyle w:val="AllText"/>
        <w:rPr>
          <w:sz w:val="20"/>
          <w:szCs w:val="20"/>
        </w:rPr>
      </w:pPr>
      <w:r w:rsidRPr="008C7E6E">
        <w:rPr>
          <w:sz w:val="20"/>
          <w:szCs w:val="20"/>
        </w:rPr>
        <w:t xml:space="preserve">            case "Select": </w:t>
      </w:r>
    </w:p>
    <w:p w14:paraId="53C3195E" w14:textId="77777777" w:rsidR="008C7E6E" w:rsidRPr="008C7E6E" w:rsidRDefault="008C7E6E" w:rsidP="008C7E6E">
      <w:pPr>
        <w:pStyle w:val="AllText"/>
        <w:rPr>
          <w:sz w:val="20"/>
          <w:szCs w:val="20"/>
        </w:rPr>
      </w:pPr>
      <w:r w:rsidRPr="008C7E6E">
        <w:rPr>
          <w:sz w:val="20"/>
          <w:szCs w:val="20"/>
        </w:rPr>
        <w:t xml:space="preserve">            var endpoint_10 = "https://api.thingspeak.com/update?api_key=XGCXWVZVO8YFWF8J&amp;field1=109"; /* Value "109" sent to thingspeak */</w:t>
      </w:r>
    </w:p>
    <w:p w14:paraId="7EB10DFA" w14:textId="77777777" w:rsidR="008C7E6E" w:rsidRPr="008C7E6E" w:rsidRDefault="008C7E6E" w:rsidP="008C7E6E">
      <w:pPr>
        <w:pStyle w:val="AllText"/>
        <w:rPr>
          <w:sz w:val="20"/>
          <w:szCs w:val="20"/>
        </w:rPr>
      </w:pPr>
      <w:r w:rsidRPr="008C7E6E">
        <w:rPr>
          <w:sz w:val="20"/>
          <w:szCs w:val="20"/>
        </w:rPr>
        <w:t xml:space="preserve">                        </w:t>
      </w:r>
    </w:p>
    <w:p w14:paraId="69722010" w14:textId="77777777" w:rsidR="008C7E6E" w:rsidRPr="008C7E6E" w:rsidRDefault="008C7E6E" w:rsidP="008C7E6E">
      <w:pPr>
        <w:pStyle w:val="AllText"/>
        <w:rPr>
          <w:sz w:val="20"/>
          <w:szCs w:val="20"/>
        </w:rPr>
      </w:pPr>
      <w:r w:rsidRPr="008C7E6E">
        <w:rPr>
          <w:sz w:val="20"/>
          <w:szCs w:val="20"/>
        </w:rPr>
        <w:t xml:space="preserve">            https.get(endpoint_10, function (result) {</w:t>
      </w:r>
    </w:p>
    <w:p w14:paraId="5A44E38C"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1FDA549E" w14:textId="77777777" w:rsidR="008C7E6E" w:rsidRPr="008C7E6E" w:rsidRDefault="008C7E6E" w:rsidP="008C7E6E">
      <w:pPr>
        <w:pStyle w:val="AllText"/>
        <w:rPr>
          <w:sz w:val="20"/>
          <w:szCs w:val="20"/>
        </w:rPr>
      </w:pPr>
      <w:r w:rsidRPr="008C7E6E">
        <w:rPr>
          <w:sz w:val="20"/>
          <w:szCs w:val="20"/>
        </w:rPr>
        <w:t xml:space="preserve">            context.succeed(</w:t>
      </w:r>
    </w:p>
    <w:p w14:paraId="15ECF450" w14:textId="77777777" w:rsidR="008C7E6E" w:rsidRPr="008C7E6E" w:rsidRDefault="008C7E6E" w:rsidP="008C7E6E">
      <w:pPr>
        <w:pStyle w:val="AllText"/>
        <w:rPr>
          <w:sz w:val="20"/>
          <w:szCs w:val="20"/>
        </w:rPr>
      </w:pPr>
      <w:r w:rsidRPr="008C7E6E">
        <w:rPr>
          <w:sz w:val="20"/>
          <w:szCs w:val="20"/>
        </w:rPr>
        <w:t xml:space="preserve">                generateResponse(buildSpeechletResponse("Selecting option.", true), //This is what Alexa will say if option is selected</w:t>
      </w:r>
    </w:p>
    <w:p w14:paraId="3E655C68" w14:textId="77777777" w:rsidR="008C7E6E" w:rsidRPr="008C7E6E" w:rsidRDefault="008C7E6E" w:rsidP="008C7E6E">
      <w:pPr>
        <w:pStyle w:val="AllText"/>
        <w:rPr>
          <w:sz w:val="20"/>
          <w:szCs w:val="20"/>
        </w:rPr>
      </w:pPr>
      <w:r w:rsidRPr="008C7E6E">
        <w:rPr>
          <w:sz w:val="20"/>
          <w:szCs w:val="20"/>
        </w:rPr>
        <w:t xml:space="preserve">                    {}</w:t>
      </w:r>
    </w:p>
    <w:p w14:paraId="5196D63A" w14:textId="77777777" w:rsidR="008C7E6E" w:rsidRPr="008C7E6E" w:rsidRDefault="008C7E6E" w:rsidP="008C7E6E">
      <w:pPr>
        <w:pStyle w:val="AllText"/>
        <w:rPr>
          <w:sz w:val="20"/>
          <w:szCs w:val="20"/>
        </w:rPr>
      </w:pPr>
      <w:r w:rsidRPr="008C7E6E">
        <w:rPr>
          <w:sz w:val="20"/>
          <w:szCs w:val="20"/>
        </w:rPr>
        <w:t xml:space="preserve">                )</w:t>
      </w:r>
    </w:p>
    <w:p w14:paraId="22A53DBF" w14:textId="77777777" w:rsidR="008C7E6E" w:rsidRPr="008C7E6E" w:rsidRDefault="008C7E6E" w:rsidP="008C7E6E">
      <w:pPr>
        <w:pStyle w:val="AllText"/>
        <w:rPr>
          <w:sz w:val="20"/>
          <w:szCs w:val="20"/>
        </w:rPr>
      </w:pPr>
      <w:r w:rsidRPr="008C7E6E">
        <w:rPr>
          <w:sz w:val="20"/>
          <w:szCs w:val="20"/>
        </w:rPr>
        <w:t xml:space="preserve">            );</w:t>
      </w:r>
    </w:p>
    <w:p w14:paraId="383E9796" w14:textId="77777777" w:rsidR="008C7E6E" w:rsidRPr="008C7E6E" w:rsidRDefault="008C7E6E" w:rsidP="008C7E6E">
      <w:pPr>
        <w:pStyle w:val="AllText"/>
        <w:rPr>
          <w:sz w:val="20"/>
          <w:szCs w:val="20"/>
        </w:rPr>
      </w:pPr>
      <w:r w:rsidRPr="008C7E6E">
        <w:rPr>
          <w:sz w:val="20"/>
          <w:szCs w:val="20"/>
        </w:rPr>
        <w:t xml:space="preserve">            }).on('error', function (err) {</w:t>
      </w:r>
    </w:p>
    <w:p w14:paraId="544A2F1B"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3CFE01F0" w14:textId="77777777" w:rsidR="008C7E6E" w:rsidRPr="008C7E6E" w:rsidRDefault="008C7E6E" w:rsidP="008C7E6E">
      <w:pPr>
        <w:pStyle w:val="AllText"/>
        <w:rPr>
          <w:sz w:val="20"/>
          <w:szCs w:val="20"/>
        </w:rPr>
      </w:pPr>
      <w:r w:rsidRPr="008C7E6E">
        <w:rPr>
          <w:sz w:val="20"/>
          <w:szCs w:val="20"/>
        </w:rPr>
        <w:t xml:space="preserve">            context.done("Failed");</w:t>
      </w:r>
    </w:p>
    <w:p w14:paraId="779D39F0" w14:textId="77777777" w:rsidR="008C7E6E" w:rsidRPr="008C7E6E" w:rsidRDefault="008C7E6E" w:rsidP="008C7E6E">
      <w:pPr>
        <w:pStyle w:val="AllText"/>
        <w:rPr>
          <w:sz w:val="20"/>
          <w:szCs w:val="20"/>
        </w:rPr>
      </w:pPr>
      <w:r w:rsidRPr="008C7E6E">
        <w:rPr>
          <w:sz w:val="20"/>
          <w:szCs w:val="20"/>
        </w:rPr>
        <w:t xml:space="preserve">            });</w:t>
      </w:r>
    </w:p>
    <w:p w14:paraId="486249D9" w14:textId="6DA0C740" w:rsidR="008C7E6E" w:rsidRPr="008C7E6E" w:rsidRDefault="008C7E6E" w:rsidP="00A93561">
      <w:pPr>
        <w:pStyle w:val="AllText"/>
        <w:rPr>
          <w:sz w:val="20"/>
          <w:szCs w:val="20"/>
        </w:rPr>
      </w:pPr>
      <w:r w:rsidRPr="008C7E6E">
        <w:rPr>
          <w:sz w:val="20"/>
          <w:szCs w:val="20"/>
        </w:rPr>
        <w:t xml:space="preserve">            break;                    </w:t>
      </w:r>
    </w:p>
    <w:p w14:paraId="7DB7E0F8" w14:textId="77777777" w:rsidR="008C7E6E" w:rsidRPr="008C7E6E" w:rsidRDefault="008C7E6E" w:rsidP="008C7E6E">
      <w:pPr>
        <w:pStyle w:val="AllText"/>
        <w:rPr>
          <w:sz w:val="20"/>
          <w:szCs w:val="20"/>
        </w:rPr>
      </w:pPr>
      <w:r w:rsidRPr="008C7E6E">
        <w:rPr>
          <w:sz w:val="20"/>
          <w:szCs w:val="20"/>
        </w:rPr>
        <w:t xml:space="preserve">                case "Exit":</w:t>
      </w:r>
    </w:p>
    <w:p w14:paraId="05B96703" w14:textId="6A7D95B8" w:rsidR="008C7E6E" w:rsidRPr="008C7E6E" w:rsidRDefault="008C7E6E" w:rsidP="00A93561">
      <w:pPr>
        <w:pStyle w:val="AllText"/>
        <w:rPr>
          <w:sz w:val="20"/>
          <w:szCs w:val="20"/>
        </w:rPr>
      </w:pPr>
      <w:r w:rsidRPr="008C7E6E">
        <w:rPr>
          <w:sz w:val="20"/>
          <w:szCs w:val="20"/>
        </w:rPr>
        <w:t xml:space="preserve">            var endpoint_11 = "https://api.thingspeak.com/update?api_key=XGCXWVZVO8YFWF8J&amp;field1=110"; /* Value "110" sent to thingspeak */                        </w:t>
      </w:r>
    </w:p>
    <w:p w14:paraId="34B18667" w14:textId="77777777" w:rsidR="008C7E6E" w:rsidRPr="008C7E6E" w:rsidRDefault="008C7E6E" w:rsidP="008C7E6E">
      <w:pPr>
        <w:pStyle w:val="AllText"/>
        <w:rPr>
          <w:sz w:val="20"/>
          <w:szCs w:val="20"/>
        </w:rPr>
      </w:pPr>
      <w:r w:rsidRPr="008C7E6E">
        <w:rPr>
          <w:sz w:val="20"/>
          <w:szCs w:val="20"/>
        </w:rPr>
        <w:t xml:space="preserve">            https.get(endpoint_11, function (result) {</w:t>
      </w:r>
    </w:p>
    <w:p w14:paraId="197DEC9F"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0EEB4304" w14:textId="77777777" w:rsidR="008C7E6E" w:rsidRPr="008C7E6E" w:rsidRDefault="008C7E6E" w:rsidP="008C7E6E">
      <w:pPr>
        <w:pStyle w:val="AllText"/>
        <w:rPr>
          <w:sz w:val="20"/>
          <w:szCs w:val="20"/>
        </w:rPr>
      </w:pPr>
      <w:r w:rsidRPr="008C7E6E">
        <w:rPr>
          <w:sz w:val="20"/>
          <w:szCs w:val="20"/>
        </w:rPr>
        <w:t xml:space="preserve">            context.succeed(</w:t>
      </w:r>
    </w:p>
    <w:p w14:paraId="7276AD38" w14:textId="77777777" w:rsidR="008C7E6E" w:rsidRPr="008C7E6E" w:rsidRDefault="008C7E6E" w:rsidP="008C7E6E">
      <w:pPr>
        <w:pStyle w:val="AllText"/>
        <w:rPr>
          <w:sz w:val="20"/>
          <w:szCs w:val="20"/>
        </w:rPr>
      </w:pPr>
      <w:r w:rsidRPr="008C7E6E">
        <w:rPr>
          <w:sz w:val="20"/>
          <w:szCs w:val="20"/>
        </w:rPr>
        <w:t xml:space="preserve">                generateResponse(buildSpeechletResponse("Okay.", true), //This is what Alexa will say the command is to exit</w:t>
      </w:r>
    </w:p>
    <w:p w14:paraId="4DE02319" w14:textId="77777777" w:rsidR="008C7E6E" w:rsidRPr="008C7E6E" w:rsidRDefault="008C7E6E" w:rsidP="008C7E6E">
      <w:pPr>
        <w:pStyle w:val="AllText"/>
        <w:rPr>
          <w:sz w:val="20"/>
          <w:szCs w:val="20"/>
        </w:rPr>
      </w:pPr>
      <w:r w:rsidRPr="008C7E6E">
        <w:rPr>
          <w:sz w:val="20"/>
          <w:szCs w:val="20"/>
        </w:rPr>
        <w:t xml:space="preserve">                    {}</w:t>
      </w:r>
    </w:p>
    <w:p w14:paraId="2AAF4356" w14:textId="77777777" w:rsidR="008C7E6E" w:rsidRPr="008C7E6E" w:rsidRDefault="008C7E6E" w:rsidP="008C7E6E">
      <w:pPr>
        <w:pStyle w:val="AllText"/>
        <w:rPr>
          <w:sz w:val="20"/>
          <w:szCs w:val="20"/>
        </w:rPr>
      </w:pPr>
      <w:r w:rsidRPr="008C7E6E">
        <w:rPr>
          <w:sz w:val="20"/>
          <w:szCs w:val="20"/>
        </w:rPr>
        <w:t xml:space="preserve">                )</w:t>
      </w:r>
    </w:p>
    <w:p w14:paraId="20B6F823" w14:textId="77777777" w:rsidR="008C7E6E" w:rsidRPr="008C7E6E" w:rsidRDefault="008C7E6E" w:rsidP="008C7E6E">
      <w:pPr>
        <w:pStyle w:val="AllText"/>
        <w:rPr>
          <w:sz w:val="20"/>
          <w:szCs w:val="20"/>
        </w:rPr>
      </w:pPr>
      <w:r w:rsidRPr="008C7E6E">
        <w:rPr>
          <w:sz w:val="20"/>
          <w:szCs w:val="20"/>
        </w:rPr>
        <w:t xml:space="preserve">            );</w:t>
      </w:r>
    </w:p>
    <w:p w14:paraId="265A0B8B" w14:textId="77777777" w:rsidR="008C7E6E" w:rsidRPr="008C7E6E" w:rsidRDefault="008C7E6E" w:rsidP="008C7E6E">
      <w:pPr>
        <w:pStyle w:val="AllText"/>
        <w:rPr>
          <w:sz w:val="20"/>
          <w:szCs w:val="20"/>
        </w:rPr>
      </w:pPr>
      <w:r w:rsidRPr="008C7E6E">
        <w:rPr>
          <w:sz w:val="20"/>
          <w:szCs w:val="20"/>
        </w:rPr>
        <w:t xml:space="preserve">            }).on('error', function (err) {</w:t>
      </w:r>
    </w:p>
    <w:p w14:paraId="67798925"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3C8F2C61" w14:textId="77777777" w:rsidR="008C7E6E" w:rsidRPr="008C7E6E" w:rsidRDefault="008C7E6E" w:rsidP="008C7E6E">
      <w:pPr>
        <w:pStyle w:val="AllText"/>
        <w:rPr>
          <w:sz w:val="20"/>
          <w:szCs w:val="20"/>
        </w:rPr>
      </w:pPr>
      <w:r w:rsidRPr="008C7E6E">
        <w:rPr>
          <w:sz w:val="20"/>
          <w:szCs w:val="20"/>
        </w:rPr>
        <w:t xml:space="preserve">            context.done("Failed");</w:t>
      </w:r>
    </w:p>
    <w:p w14:paraId="5BA65A35" w14:textId="77777777" w:rsidR="008C7E6E" w:rsidRPr="008C7E6E" w:rsidRDefault="008C7E6E" w:rsidP="008C7E6E">
      <w:pPr>
        <w:pStyle w:val="AllText"/>
        <w:rPr>
          <w:sz w:val="20"/>
          <w:szCs w:val="20"/>
        </w:rPr>
      </w:pPr>
      <w:r w:rsidRPr="008C7E6E">
        <w:rPr>
          <w:sz w:val="20"/>
          <w:szCs w:val="20"/>
        </w:rPr>
        <w:t xml:space="preserve">            });</w:t>
      </w:r>
    </w:p>
    <w:p w14:paraId="11D059D0" w14:textId="72EA6764" w:rsidR="008C7E6E" w:rsidRPr="008C7E6E" w:rsidRDefault="008C7E6E" w:rsidP="00A93561">
      <w:pPr>
        <w:pStyle w:val="AllText"/>
        <w:rPr>
          <w:sz w:val="20"/>
          <w:szCs w:val="20"/>
        </w:rPr>
      </w:pPr>
      <w:r w:rsidRPr="008C7E6E">
        <w:rPr>
          <w:sz w:val="20"/>
          <w:szCs w:val="20"/>
        </w:rPr>
        <w:t xml:space="preserve">            break;                        </w:t>
      </w:r>
    </w:p>
    <w:p w14:paraId="01124B1F" w14:textId="77777777" w:rsidR="008C7E6E" w:rsidRPr="008C7E6E" w:rsidRDefault="008C7E6E" w:rsidP="008C7E6E">
      <w:pPr>
        <w:pStyle w:val="AllText"/>
        <w:rPr>
          <w:sz w:val="20"/>
          <w:szCs w:val="20"/>
        </w:rPr>
      </w:pPr>
      <w:r w:rsidRPr="008C7E6E">
        <w:rPr>
          <w:sz w:val="20"/>
          <w:szCs w:val="20"/>
        </w:rPr>
        <w:t xml:space="preserve">                case "GoDown":</w:t>
      </w:r>
    </w:p>
    <w:p w14:paraId="4FB8310D" w14:textId="2450B699" w:rsidR="008C7E6E" w:rsidRPr="008C7E6E" w:rsidRDefault="008C7E6E" w:rsidP="00A93561">
      <w:pPr>
        <w:pStyle w:val="AllText"/>
        <w:rPr>
          <w:sz w:val="20"/>
          <w:szCs w:val="20"/>
        </w:rPr>
      </w:pPr>
      <w:r w:rsidRPr="008C7E6E">
        <w:rPr>
          <w:sz w:val="20"/>
          <w:szCs w:val="20"/>
        </w:rPr>
        <w:t xml:space="preserve">            var endpoint_12 = "https://api.thingspeak.com/update?api_key=XGCXWVZVO8YFWF8J&amp;field1=111"; /* Value "111" sent to thingspeak */                        </w:t>
      </w:r>
    </w:p>
    <w:p w14:paraId="683E99B6" w14:textId="77777777" w:rsidR="008C7E6E" w:rsidRPr="008C7E6E" w:rsidRDefault="008C7E6E" w:rsidP="008C7E6E">
      <w:pPr>
        <w:pStyle w:val="AllText"/>
        <w:rPr>
          <w:sz w:val="20"/>
          <w:szCs w:val="20"/>
        </w:rPr>
      </w:pPr>
      <w:r w:rsidRPr="008C7E6E">
        <w:rPr>
          <w:sz w:val="20"/>
          <w:szCs w:val="20"/>
        </w:rPr>
        <w:t xml:space="preserve">            https.get(endpoint_12, function (result) {</w:t>
      </w:r>
    </w:p>
    <w:p w14:paraId="449BBABA"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255742B8" w14:textId="77777777" w:rsidR="008C7E6E" w:rsidRPr="008C7E6E" w:rsidRDefault="008C7E6E" w:rsidP="008C7E6E">
      <w:pPr>
        <w:pStyle w:val="AllText"/>
        <w:rPr>
          <w:sz w:val="20"/>
          <w:szCs w:val="20"/>
        </w:rPr>
      </w:pPr>
      <w:r w:rsidRPr="008C7E6E">
        <w:rPr>
          <w:sz w:val="20"/>
          <w:szCs w:val="20"/>
        </w:rPr>
        <w:t xml:space="preserve">            context.succeed(</w:t>
      </w:r>
    </w:p>
    <w:p w14:paraId="1FA75BD2" w14:textId="77777777" w:rsidR="008C7E6E" w:rsidRPr="008C7E6E" w:rsidRDefault="008C7E6E" w:rsidP="008C7E6E">
      <w:pPr>
        <w:pStyle w:val="AllText"/>
        <w:rPr>
          <w:sz w:val="20"/>
          <w:szCs w:val="20"/>
        </w:rPr>
      </w:pPr>
      <w:r w:rsidRPr="008C7E6E">
        <w:rPr>
          <w:sz w:val="20"/>
          <w:szCs w:val="20"/>
        </w:rPr>
        <w:t xml:space="preserve">                generateResponse(buildSpeechletResponse("Going down.", true), //This is what Alexa will say if the option is to go down</w:t>
      </w:r>
    </w:p>
    <w:p w14:paraId="727A4BFF" w14:textId="77777777" w:rsidR="008C7E6E" w:rsidRPr="008C7E6E" w:rsidRDefault="008C7E6E" w:rsidP="008C7E6E">
      <w:pPr>
        <w:pStyle w:val="AllText"/>
        <w:rPr>
          <w:sz w:val="20"/>
          <w:szCs w:val="20"/>
        </w:rPr>
      </w:pPr>
      <w:r w:rsidRPr="008C7E6E">
        <w:rPr>
          <w:sz w:val="20"/>
          <w:szCs w:val="20"/>
        </w:rPr>
        <w:t xml:space="preserve">                    {}</w:t>
      </w:r>
    </w:p>
    <w:p w14:paraId="58C26521" w14:textId="77777777" w:rsidR="008C7E6E" w:rsidRPr="008C7E6E" w:rsidRDefault="008C7E6E" w:rsidP="008C7E6E">
      <w:pPr>
        <w:pStyle w:val="AllText"/>
        <w:rPr>
          <w:sz w:val="20"/>
          <w:szCs w:val="20"/>
        </w:rPr>
      </w:pPr>
      <w:r w:rsidRPr="008C7E6E">
        <w:rPr>
          <w:sz w:val="20"/>
          <w:szCs w:val="20"/>
        </w:rPr>
        <w:t xml:space="preserve">                )</w:t>
      </w:r>
    </w:p>
    <w:p w14:paraId="34AE879E" w14:textId="77777777" w:rsidR="008C7E6E" w:rsidRPr="008C7E6E" w:rsidRDefault="008C7E6E" w:rsidP="008C7E6E">
      <w:pPr>
        <w:pStyle w:val="AllText"/>
        <w:rPr>
          <w:sz w:val="20"/>
          <w:szCs w:val="20"/>
        </w:rPr>
      </w:pPr>
      <w:r w:rsidRPr="008C7E6E">
        <w:rPr>
          <w:sz w:val="20"/>
          <w:szCs w:val="20"/>
        </w:rPr>
        <w:t xml:space="preserve">            );</w:t>
      </w:r>
    </w:p>
    <w:p w14:paraId="26959011" w14:textId="77777777" w:rsidR="008C7E6E" w:rsidRPr="008C7E6E" w:rsidRDefault="008C7E6E" w:rsidP="008C7E6E">
      <w:pPr>
        <w:pStyle w:val="AllText"/>
        <w:rPr>
          <w:sz w:val="20"/>
          <w:szCs w:val="20"/>
        </w:rPr>
      </w:pPr>
      <w:r w:rsidRPr="008C7E6E">
        <w:rPr>
          <w:sz w:val="20"/>
          <w:szCs w:val="20"/>
        </w:rPr>
        <w:t xml:space="preserve">            }).on('error', function (err) {</w:t>
      </w:r>
    </w:p>
    <w:p w14:paraId="52C4A395"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5CC468F0" w14:textId="77777777" w:rsidR="008C7E6E" w:rsidRPr="008C7E6E" w:rsidRDefault="008C7E6E" w:rsidP="008C7E6E">
      <w:pPr>
        <w:pStyle w:val="AllText"/>
        <w:rPr>
          <w:sz w:val="20"/>
          <w:szCs w:val="20"/>
        </w:rPr>
      </w:pPr>
      <w:r w:rsidRPr="008C7E6E">
        <w:rPr>
          <w:sz w:val="20"/>
          <w:szCs w:val="20"/>
        </w:rPr>
        <w:t xml:space="preserve">            context.done("Failed");</w:t>
      </w:r>
    </w:p>
    <w:p w14:paraId="75FAA8E9" w14:textId="77777777" w:rsidR="008C7E6E" w:rsidRPr="008C7E6E" w:rsidRDefault="008C7E6E" w:rsidP="008C7E6E">
      <w:pPr>
        <w:pStyle w:val="AllText"/>
        <w:rPr>
          <w:sz w:val="20"/>
          <w:szCs w:val="20"/>
        </w:rPr>
      </w:pPr>
      <w:r w:rsidRPr="008C7E6E">
        <w:rPr>
          <w:sz w:val="20"/>
          <w:szCs w:val="20"/>
        </w:rPr>
        <w:t xml:space="preserve">            });</w:t>
      </w:r>
    </w:p>
    <w:p w14:paraId="1B9CDB78" w14:textId="0B0F347D" w:rsidR="008C7E6E" w:rsidRPr="008C7E6E" w:rsidRDefault="008C7E6E" w:rsidP="00A93561">
      <w:pPr>
        <w:pStyle w:val="AllText"/>
        <w:rPr>
          <w:sz w:val="20"/>
          <w:szCs w:val="20"/>
        </w:rPr>
      </w:pPr>
      <w:r w:rsidRPr="008C7E6E">
        <w:rPr>
          <w:sz w:val="20"/>
          <w:szCs w:val="20"/>
        </w:rPr>
        <w:t xml:space="preserve">            break;                      </w:t>
      </w:r>
    </w:p>
    <w:p w14:paraId="6B9C3C6B" w14:textId="77777777" w:rsidR="008C7E6E" w:rsidRPr="008C7E6E" w:rsidRDefault="008C7E6E" w:rsidP="008C7E6E">
      <w:pPr>
        <w:pStyle w:val="AllText"/>
        <w:rPr>
          <w:sz w:val="20"/>
          <w:szCs w:val="20"/>
        </w:rPr>
      </w:pPr>
      <w:r w:rsidRPr="008C7E6E">
        <w:rPr>
          <w:sz w:val="20"/>
          <w:szCs w:val="20"/>
        </w:rPr>
        <w:t xml:space="preserve">                case "GoUp": </w:t>
      </w:r>
    </w:p>
    <w:p w14:paraId="5CB57969" w14:textId="1986D3F6" w:rsidR="008C7E6E" w:rsidRPr="008C7E6E" w:rsidRDefault="008C7E6E" w:rsidP="00A93561">
      <w:pPr>
        <w:pStyle w:val="AllText"/>
        <w:rPr>
          <w:sz w:val="20"/>
          <w:szCs w:val="20"/>
        </w:rPr>
      </w:pPr>
      <w:r w:rsidRPr="008C7E6E">
        <w:rPr>
          <w:sz w:val="20"/>
          <w:szCs w:val="20"/>
        </w:rPr>
        <w:t xml:space="preserve">            var endpoint_13 = "https://api.thingspeak.com/update?api_key=XGCXWVZVO8YFWF8J&amp;field1=112"; /* Value "112" sent to thingspeak */                        </w:t>
      </w:r>
    </w:p>
    <w:p w14:paraId="38FF9D7E" w14:textId="77777777" w:rsidR="008C7E6E" w:rsidRPr="008C7E6E" w:rsidRDefault="008C7E6E" w:rsidP="008C7E6E">
      <w:pPr>
        <w:pStyle w:val="AllText"/>
        <w:rPr>
          <w:sz w:val="20"/>
          <w:szCs w:val="20"/>
        </w:rPr>
      </w:pPr>
      <w:r w:rsidRPr="008C7E6E">
        <w:rPr>
          <w:sz w:val="20"/>
          <w:szCs w:val="20"/>
        </w:rPr>
        <w:t xml:space="preserve">            https.get(endpoint_13, function (result) {</w:t>
      </w:r>
    </w:p>
    <w:p w14:paraId="4149B747"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4408E3BA" w14:textId="77777777" w:rsidR="008C7E6E" w:rsidRPr="008C7E6E" w:rsidRDefault="008C7E6E" w:rsidP="008C7E6E">
      <w:pPr>
        <w:pStyle w:val="AllText"/>
        <w:rPr>
          <w:sz w:val="20"/>
          <w:szCs w:val="20"/>
        </w:rPr>
      </w:pPr>
      <w:r w:rsidRPr="008C7E6E">
        <w:rPr>
          <w:sz w:val="20"/>
          <w:szCs w:val="20"/>
        </w:rPr>
        <w:t xml:space="preserve">            context.succeed(</w:t>
      </w:r>
    </w:p>
    <w:p w14:paraId="2415349B" w14:textId="77777777" w:rsidR="008C7E6E" w:rsidRPr="008C7E6E" w:rsidRDefault="008C7E6E" w:rsidP="008C7E6E">
      <w:pPr>
        <w:pStyle w:val="AllText"/>
        <w:rPr>
          <w:sz w:val="20"/>
          <w:szCs w:val="20"/>
        </w:rPr>
      </w:pPr>
      <w:r w:rsidRPr="008C7E6E">
        <w:rPr>
          <w:sz w:val="20"/>
          <w:szCs w:val="20"/>
        </w:rPr>
        <w:t xml:space="preserve">                generateResponse(buildSpeechletResponse("Going up.", true), //This is what Alexa will say if the option is to go up</w:t>
      </w:r>
    </w:p>
    <w:p w14:paraId="5C8FF693" w14:textId="77777777" w:rsidR="008C7E6E" w:rsidRPr="008C7E6E" w:rsidRDefault="008C7E6E" w:rsidP="008C7E6E">
      <w:pPr>
        <w:pStyle w:val="AllText"/>
        <w:rPr>
          <w:sz w:val="20"/>
          <w:szCs w:val="20"/>
        </w:rPr>
      </w:pPr>
      <w:r w:rsidRPr="008C7E6E">
        <w:rPr>
          <w:sz w:val="20"/>
          <w:szCs w:val="20"/>
        </w:rPr>
        <w:t xml:space="preserve">                    {}</w:t>
      </w:r>
    </w:p>
    <w:p w14:paraId="19F33E32" w14:textId="77777777" w:rsidR="008C7E6E" w:rsidRPr="008C7E6E" w:rsidRDefault="008C7E6E" w:rsidP="008C7E6E">
      <w:pPr>
        <w:pStyle w:val="AllText"/>
        <w:rPr>
          <w:sz w:val="20"/>
          <w:szCs w:val="20"/>
        </w:rPr>
      </w:pPr>
      <w:r w:rsidRPr="008C7E6E">
        <w:rPr>
          <w:sz w:val="20"/>
          <w:szCs w:val="20"/>
        </w:rPr>
        <w:t xml:space="preserve">                )</w:t>
      </w:r>
    </w:p>
    <w:p w14:paraId="23A5C102" w14:textId="77777777" w:rsidR="008C7E6E" w:rsidRPr="008C7E6E" w:rsidRDefault="008C7E6E" w:rsidP="008C7E6E">
      <w:pPr>
        <w:pStyle w:val="AllText"/>
        <w:rPr>
          <w:sz w:val="20"/>
          <w:szCs w:val="20"/>
        </w:rPr>
      </w:pPr>
      <w:r w:rsidRPr="008C7E6E">
        <w:rPr>
          <w:sz w:val="20"/>
          <w:szCs w:val="20"/>
        </w:rPr>
        <w:t xml:space="preserve">            );</w:t>
      </w:r>
    </w:p>
    <w:p w14:paraId="28EA3016" w14:textId="77777777" w:rsidR="008C7E6E" w:rsidRPr="008C7E6E" w:rsidRDefault="008C7E6E" w:rsidP="008C7E6E">
      <w:pPr>
        <w:pStyle w:val="AllText"/>
        <w:rPr>
          <w:sz w:val="20"/>
          <w:szCs w:val="20"/>
        </w:rPr>
      </w:pPr>
      <w:r w:rsidRPr="008C7E6E">
        <w:rPr>
          <w:sz w:val="20"/>
          <w:szCs w:val="20"/>
        </w:rPr>
        <w:t xml:space="preserve">            }).on('error', function (err) {</w:t>
      </w:r>
    </w:p>
    <w:p w14:paraId="3B4384F9"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28511B27" w14:textId="77777777" w:rsidR="008C7E6E" w:rsidRPr="008C7E6E" w:rsidRDefault="008C7E6E" w:rsidP="008C7E6E">
      <w:pPr>
        <w:pStyle w:val="AllText"/>
        <w:rPr>
          <w:sz w:val="20"/>
          <w:szCs w:val="20"/>
        </w:rPr>
      </w:pPr>
      <w:r w:rsidRPr="008C7E6E">
        <w:rPr>
          <w:sz w:val="20"/>
          <w:szCs w:val="20"/>
        </w:rPr>
        <w:t xml:space="preserve">            context.done("Failed");</w:t>
      </w:r>
    </w:p>
    <w:p w14:paraId="4A8B60B6" w14:textId="77777777" w:rsidR="008C7E6E" w:rsidRPr="008C7E6E" w:rsidRDefault="008C7E6E" w:rsidP="008C7E6E">
      <w:pPr>
        <w:pStyle w:val="AllText"/>
        <w:rPr>
          <w:sz w:val="20"/>
          <w:szCs w:val="20"/>
        </w:rPr>
      </w:pPr>
      <w:r w:rsidRPr="008C7E6E">
        <w:rPr>
          <w:sz w:val="20"/>
          <w:szCs w:val="20"/>
        </w:rPr>
        <w:t xml:space="preserve">            });</w:t>
      </w:r>
    </w:p>
    <w:p w14:paraId="26DB4940" w14:textId="5409477D" w:rsidR="008C7E6E" w:rsidRPr="008C7E6E" w:rsidRDefault="008C7E6E" w:rsidP="00A93561">
      <w:pPr>
        <w:pStyle w:val="AllText"/>
        <w:rPr>
          <w:sz w:val="20"/>
          <w:szCs w:val="20"/>
        </w:rPr>
      </w:pPr>
      <w:r w:rsidRPr="008C7E6E">
        <w:rPr>
          <w:sz w:val="20"/>
          <w:szCs w:val="20"/>
        </w:rPr>
        <w:t xml:space="preserve">            break;                       </w:t>
      </w:r>
    </w:p>
    <w:p w14:paraId="4595D75E" w14:textId="77777777" w:rsidR="008C7E6E" w:rsidRPr="008C7E6E" w:rsidRDefault="008C7E6E" w:rsidP="008C7E6E">
      <w:pPr>
        <w:pStyle w:val="AllText"/>
        <w:rPr>
          <w:sz w:val="20"/>
          <w:szCs w:val="20"/>
        </w:rPr>
      </w:pPr>
      <w:r w:rsidRPr="008C7E6E">
        <w:rPr>
          <w:sz w:val="20"/>
          <w:szCs w:val="20"/>
        </w:rPr>
        <w:t xml:space="preserve">                case "GoLeft": </w:t>
      </w:r>
    </w:p>
    <w:p w14:paraId="20A528C3" w14:textId="05CBD6F6" w:rsidR="008C7E6E" w:rsidRPr="008C7E6E" w:rsidRDefault="008C7E6E" w:rsidP="00A93561">
      <w:pPr>
        <w:pStyle w:val="AllText"/>
        <w:rPr>
          <w:sz w:val="20"/>
          <w:szCs w:val="20"/>
        </w:rPr>
      </w:pPr>
      <w:r w:rsidRPr="008C7E6E">
        <w:rPr>
          <w:sz w:val="20"/>
          <w:szCs w:val="20"/>
        </w:rPr>
        <w:t xml:space="preserve">            var endpoint_14 = "https://api.thingspeak.com/update?api_key=XGCXWVZVO8YFWF8J&amp;field1=113"; /* Value "113" sent to thingspeak */                        </w:t>
      </w:r>
    </w:p>
    <w:p w14:paraId="7B198EE9" w14:textId="77777777" w:rsidR="008C7E6E" w:rsidRPr="008C7E6E" w:rsidRDefault="008C7E6E" w:rsidP="008C7E6E">
      <w:pPr>
        <w:pStyle w:val="AllText"/>
        <w:rPr>
          <w:sz w:val="20"/>
          <w:szCs w:val="20"/>
        </w:rPr>
      </w:pPr>
      <w:r w:rsidRPr="008C7E6E">
        <w:rPr>
          <w:sz w:val="20"/>
          <w:szCs w:val="20"/>
        </w:rPr>
        <w:t xml:space="preserve">            https.get(endpoint_14, function (result) {</w:t>
      </w:r>
    </w:p>
    <w:p w14:paraId="1E8C8B30"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10C484BC" w14:textId="77777777" w:rsidR="008C7E6E" w:rsidRPr="008C7E6E" w:rsidRDefault="008C7E6E" w:rsidP="008C7E6E">
      <w:pPr>
        <w:pStyle w:val="AllText"/>
        <w:rPr>
          <w:sz w:val="20"/>
          <w:szCs w:val="20"/>
        </w:rPr>
      </w:pPr>
      <w:r w:rsidRPr="008C7E6E">
        <w:rPr>
          <w:sz w:val="20"/>
          <w:szCs w:val="20"/>
        </w:rPr>
        <w:t xml:space="preserve">            context.succeed(</w:t>
      </w:r>
    </w:p>
    <w:p w14:paraId="5E24E109" w14:textId="77777777" w:rsidR="008C7E6E" w:rsidRPr="008C7E6E" w:rsidRDefault="008C7E6E" w:rsidP="008C7E6E">
      <w:pPr>
        <w:pStyle w:val="AllText"/>
        <w:rPr>
          <w:sz w:val="20"/>
          <w:szCs w:val="20"/>
        </w:rPr>
      </w:pPr>
      <w:r w:rsidRPr="008C7E6E">
        <w:rPr>
          <w:sz w:val="20"/>
          <w:szCs w:val="20"/>
        </w:rPr>
        <w:t xml:space="preserve">                generateResponse(buildSpeechletResponse("Going left.", true), //This is what Alexa will say if the option is to go left</w:t>
      </w:r>
    </w:p>
    <w:p w14:paraId="47D9EDB6" w14:textId="77777777" w:rsidR="008C7E6E" w:rsidRPr="008C7E6E" w:rsidRDefault="008C7E6E" w:rsidP="008C7E6E">
      <w:pPr>
        <w:pStyle w:val="AllText"/>
        <w:rPr>
          <w:sz w:val="20"/>
          <w:szCs w:val="20"/>
        </w:rPr>
      </w:pPr>
      <w:r w:rsidRPr="008C7E6E">
        <w:rPr>
          <w:sz w:val="20"/>
          <w:szCs w:val="20"/>
        </w:rPr>
        <w:t xml:space="preserve">                    {}</w:t>
      </w:r>
    </w:p>
    <w:p w14:paraId="0E8137FC" w14:textId="77777777" w:rsidR="008C7E6E" w:rsidRPr="008C7E6E" w:rsidRDefault="008C7E6E" w:rsidP="008C7E6E">
      <w:pPr>
        <w:pStyle w:val="AllText"/>
        <w:rPr>
          <w:sz w:val="20"/>
          <w:szCs w:val="20"/>
        </w:rPr>
      </w:pPr>
      <w:r w:rsidRPr="008C7E6E">
        <w:rPr>
          <w:sz w:val="20"/>
          <w:szCs w:val="20"/>
        </w:rPr>
        <w:t xml:space="preserve">                )</w:t>
      </w:r>
    </w:p>
    <w:p w14:paraId="0E4D825C" w14:textId="77777777" w:rsidR="008C7E6E" w:rsidRPr="008C7E6E" w:rsidRDefault="008C7E6E" w:rsidP="008C7E6E">
      <w:pPr>
        <w:pStyle w:val="AllText"/>
        <w:rPr>
          <w:sz w:val="20"/>
          <w:szCs w:val="20"/>
        </w:rPr>
      </w:pPr>
      <w:r w:rsidRPr="008C7E6E">
        <w:rPr>
          <w:sz w:val="20"/>
          <w:szCs w:val="20"/>
        </w:rPr>
        <w:t xml:space="preserve">            );</w:t>
      </w:r>
    </w:p>
    <w:p w14:paraId="4E8EC5A8" w14:textId="77777777" w:rsidR="008C7E6E" w:rsidRPr="008C7E6E" w:rsidRDefault="008C7E6E" w:rsidP="008C7E6E">
      <w:pPr>
        <w:pStyle w:val="AllText"/>
        <w:rPr>
          <w:sz w:val="20"/>
          <w:szCs w:val="20"/>
        </w:rPr>
      </w:pPr>
      <w:r w:rsidRPr="008C7E6E">
        <w:rPr>
          <w:sz w:val="20"/>
          <w:szCs w:val="20"/>
        </w:rPr>
        <w:t xml:space="preserve">            }).on('error', function (err) {</w:t>
      </w:r>
    </w:p>
    <w:p w14:paraId="5641ADC0"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30B371EC" w14:textId="77777777" w:rsidR="008C7E6E" w:rsidRPr="008C7E6E" w:rsidRDefault="008C7E6E" w:rsidP="008C7E6E">
      <w:pPr>
        <w:pStyle w:val="AllText"/>
        <w:rPr>
          <w:sz w:val="20"/>
          <w:szCs w:val="20"/>
        </w:rPr>
      </w:pPr>
      <w:r w:rsidRPr="008C7E6E">
        <w:rPr>
          <w:sz w:val="20"/>
          <w:szCs w:val="20"/>
        </w:rPr>
        <w:t xml:space="preserve">            context.done("Failed");</w:t>
      </w:r>
    </w:p>
    <w:p w14:paraId="6F263609" w14:textId="77777777" w:rsidR="008C7E6E" w:rsidRPr="008C7E6E" w:rsidRDefault="008C7E6E" w:rsidP="008C7E6E">
      <w:pPr>
        <w:pStyle w:val="AllText"/>
        <w:rPr>
          <w:sz w:val="20"/>
          <w:szCs w:val="20"/>
        </w:rPr>
      </w:pPr>
      <w:r w:rsidRPr="008C7E6E">
        <w:rPr>
          <w:sz w:val="20"/>
          <w:szCs w:val="20"/>
        </w:rPr>
        <w:t xml:space="preserve">            });</w:t>
      </w:r>
    </w:p>
    <w:p w14:paraId="52D1AC81" w14:textId="7829C4E0" w:rsidR="008C7E6E" w:rsidRPr="008C7E6E" w:rsidRDefault="008C7E6E" w:rsidP="00A93561">
      <w:pPr>
        <w:pStyle w:val="AllText"/>
        <w:rPr>
          <w:sz w:val="20"/>
          <w:szCs w:val="20"/>
        </w:rPr>
      </w:pPr>
      <w:r w:rsidRPr="008C7E6E">
        <w:rPr>
          <w:sz w:val="20"/>
          <w:szCs w:val="20"/>
        </w:rPr>
        <w:t xml:space="preserve">            break;            </w:t>
      </w:r>
    </w:p>
    <w:p w14:paraId="62263A1F" w14:textId="0AA1E4A1" w:rsidR="008C7E6E" w:rsidRPr="008C7E6E" w:rsidRDefault="008C7E6E" w:rsidP="008C7E6E">
      <w:pPr>
        <w:pStyle w:val="AllText"/>
        <w:rPr>
          <w:sz w:val="20"/>
          <w:szCs w:val="20"/>
        </w:rPr>
      </w:pPr>
      <w:r w:rsidRPr="008C7E6E">
        <w:rPr>
          <w:sz w:val="20"/>
          <w:szCs w:val="20"/>
        </w:rPr>
        <w:t xml:space="preserve">            case "GoRight": </w:t>
      </w:r>
    </w:p>
    <w:p w14:paraId="1CEC8CA4" w14:textId="129306E0" w:rsidR="008C7E6E" w:rsidRPr="008C7E6E" w:rsidRDefault="008C7E6E" w:rsidP="00A93561">
      <w:pPr>
        <w:pStyle w:val="AllText"/>
        <w:rPr>
          <w:sz w:val="20"/>
          <w:szCs w:val="20"/>
        </w:rPr>
      </w:pPr>
      <w:r w:rsidRPr="008C7E6E">
        <w:rPr>
          <w:sz w:val="20"/>
          <w:szCs w:val="20"/>
        </w:rPr>
        <w:t xml:space="preserve">            var endpoint_15 = "https://api.thingspeak.com/update?api_key=XGCXWVZVO8YFWF8J&amp;field1=114"; /* Value "114" sent to thingspeak */                        </w:t>
      </w:r>
    </w:p>
    <w:p w14:paraId="39DC1F75" w14:textId="77777777" w:rsidR="008C7E6E" w:rsidRPr="008C7E6E" w:rsidRDefault="008C7E6E" w:rsidP="008C7E6E">
      <w:pPr>
        <w:pStyle w:val="AllText"/>
        <w:rPr>
          <w:sz w:val="20"/>
          <w:szCs w:val="20"/>
        </w:rPr>
      </w:pPr>
      <w:r w:rsidRPr="008C7E6E">
        <w:rPr>
          <w:sz w:val="20"/>
          <w:szCs w:val="20"/>
        </w:rPr>
        <w:t xml:space="preserve">            https.get(endpoint_15, function (result) {</w:t>
      </w:r>
    </w:p>
    <w:p w14:paraId="4CAFA7F7"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09CB8E1E" w14:textId="77777777" w:rsidR="008C7E6E" w:rsidRPr="008C7E6E" w:rsidRDefault="008C7E6E" w:rsidP="008C7E6E">
      <w:pPr>
        <w:pStyle w:val="AllText"/>
        <w:rPr>
          <w:sz w:val="20"/>
          <w:szCs w:val="20"/>
        </w:rPr>
      </w:pPr>
      <w:r w:rsidRPr="008C7E6E">
        <w:rPr>
          <w:sz w:val="20"/>
          <w:szCs w:val="20"/>
        </w:rPr>
        <w:t xml:space="preserve">            context.succeed(</w:t>
      </w:r>
    </w:p>
    <w:p w14:paraId="6117D124" w14:textId="77777777" w:rsidR="008C7E6E" w:rsidRPr="008C7E6E" w:rsidRDefault="008C7E6E" w:rsidP="008C7E6E">
      <w:pPr>
        <w:pStyle w:val="AllText"/>
        <w:rPr>
          <w:sz w:val="20"/>
          <w:szCs w:val="20"/>
        </w:rPr>
      </w:pPr>
      <w:r w:rsidRPr="008C7E6E">
        <w:rPr>
          <w:sz w:val="20"/>
          <w:szCs w:val="20"/>
        </w:rPr>
        <w:t xml:space="preserve">                generateResponse(buildSpeechletResponse("Going right.", true), //This is what Alexa will say if the option is to go right</w:t>
      </w:r>
    </w:p>
    <w:p w14:paraId="69BF2D6A" w14:textId="77777777" w:rsidR="008C7E6E" w:rsidRPr="008C7E6E" w:rsidRDefault="008C7E6E" w:rsidP="008C7E6E">
      <w:pPr>
        <w:pStyle w:val="AllText"/>
        <w:rPr>
          <w:sz w:val="20"/>
          <w:szCs w:val="20"/>
        </w:rPr>
      </w:pPr>
      <w:r w:rsidRPr="008C7E6E">
        <w:rPr>
          <w:sz w:val="20"/>
          <w:szCs w:val="20"/>
        </w:rPr>
        <w:t xml:space="preserve">                    {}</w:t>
      </w:r>
    </w:p>
    <w:p w14:paraId="663E2574" w14:textId="77777777" w:rsidR="008C7E6E" w:rsidRPr="008C7E6E" w:rsidRDefault="008C7E6E" w:rsidP="008C7E6E">
      <w:pPr>
        <w:pStyle w:val="AllText"/>
        <w:rPr>
          <w:sz w:val="20"/>
          <w:szCs w:val="20"/>
        </w:rPr>
      </w:pPr>
      <w:r w:rsidRPr="008C7E6E">
        <w:rPr>
          <w:sz w:val="20"/>
          <w:szCs w:val="20"/>
        </w:rPr>
        <w:t xml:space="preserve">                )</w:t>
      </w:r>
    </w:p>
    <w:p w14:paraId="792FCD32" w14:textId="77777777" w:rsidR="008C7E6E" w:rsidRPr="008C7E6E" w:rsidRDefault="008C7E6E" w:rsidP="008C7E6E">
      <w:pPr>
        <w:pStyle w:val="AllText"/>
        <w:rPr>
          <w:sz w:val="20"/>
          <w:szCs w:val="20"/>
        </w:rPr>
      </w:pPr>
      <w:r w:rsidRPr="008C7E6E">
        <w:rPr>
          <w:sz w:val="20"/>
          <w:szCs w:val="20"/>
        </w:rPr>
        <w:t xml:space="preserve">            );</w:t>
      </w:r>
    </w:p>
    <w:p w14:paraId="39DFF33F" w14:textId="77777777" w:rsidR="008C7E6E" w:rsidRPr="008C7E6E" w:rsidRDefault="008C7E6E" w:rsidP="008C7E6E">
      <w:pPr>
        <w:pStyle w:val="AllText"/>
        <w:rPr>
          <w:sz w:val="20"/>
          <w:szCs w:val="20"/>
        </w:rPr>
      </w:pPr>
      <w:r w:rsidRPr="008C7E6E">
        <w:rPr>
          <w:sz w:val="20"/>
          <w:szCs w:val="20"/>
        </w:rPr>
        <w:t xml:space="preserve">            }).on('error', function (err) {</w:t>
      </w:r>
    </w:p>
    <w:p w14:paraId="5F8389EE"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544F6BB1" w14:textId="77777777" w:rsidR="008C7E6E" w:rsidRPr="008C7E6E" w:rsidRDefault="008C7E6E" w:rsidP="008C7E6E">
      <w:pPr>
        <w:pStyle w:val="AllText"/>
        <w:rPr>
          <w:sz w:val="20"/>
          <w:szCs w:val="20"/>
        </w:rPr>
      </w:pPr>
      <w:r w:rsidRPr="008C7E6E">
        <w:rPr>
          <w:sz w:val="20"/>
          <w:szCs w:val="20"/>
        </w:rPr>
        <w:t xml:space="preserve">            context.done("Failed");</w:t>
      </w:r>
    </w:p>
    <w:p w14:paraId="05E3454A" w14:textId="77777777" w:rsidR="008C7E6E" w:rsidRPr="008C7E6E" w:rsidRDefault="008C7E6E" w:rsidP="008C7E6E">
      <w:pPr>
        <w:pStyle w:val="AllText"/>
        <w:rPr>
          <w:sz w:val="20"/>
          <w:szCs w:val="20"/>
        </w:rPr>
      </w:pPr>
      <w:r w:rsidRPr="008C7E6E">
        <w:rPr>
          <w:sz w:val="20"/>
          <w:szCs w:val="20"/>
        </w:rPr>
        <w:t xml:space="preserve">            });</w:t>
      </w:r>
    </w:p>
    <w:p w14:paraId="460F4801" w14:textId="3629EB35" w:rsidR="008C7E6E" w:rsidRPr="008C7E6E" w:rsidRDefault="008C7E6E" w:rsidP="00AA4974">
      <w:pPr>
        <w:pStyle w:val="AllText"/>
        <w:rPr>
          <w:sz w:val="20"/>
          <w:szCs w:val="20"/>
        </w:rPr>
      </w:pPr>
      <w:r w:rsidRPr="008C7E6E">
        <w:rPr>
          <w:sz w:val="20"/>
          <w:szCs w:val="20"/>
        </w:rPr>
        <w:t xml:space="preserve">            break;</w:t>
      </w:r>
    </w:p>
    <w:p w14:paraId="534A3337" w14:textId="77777777" w:rsidR="008C7E6E" w:rsidRPr="008C7E6E" w:rsidRDefault="008C7E6E" w:rsidP="008C7E6E">
      <w:pPr>
        <w:pStyle w:val="AllText"/>
        <w:rPr>
          <w:sz w:val="20"/>
          <w:szCs w:val="20"/>
        </w:rPr>
      </w:pPr>
      <w:r w:rsidRPr="008C7E6E">
        <w:rPr>
          <w:sz w:val="20"/>
          <w:szCs w:val="20"/>
        </w:rPr>
        <w:t xml:space="preserve">         case "ChannelSixteen": //Channel 16 intent</w:t>
      </w:r>
    </w:p>
    <w:p w14:paraId="4FF74FA1" w14:textId="45DF0633" w:rsidR="008C7E6E" w:rsidRPr="008C7E6E" w:rsidRDefault="008C7E6E" w:rsidP="00A93561">
      <w:pPr>
        <w:pStyle w:val="AllText"/>
        <w:rPr>
          <w:sz w:val="20"/>
          <w:szCs w:val="20"/>
        </w:rPr>
      </w:pPr>
      <w:r w:rsidRPr="008C7E6E">
        <w:rPr>
          <w:sz w:val="20"/>
          <w:szCs w:val="20"/>
        </w:rPr>
        <w:t xml:space="preserve">         var endpoint_16 = "https://api.thingspeak.com/update?api_key=XGCXWVZVO8YFWF8J&amp;field1=&amp;field2=16"; /* Value "16" sent to thingspeak */                        </w:t>
      </w:r>
    </w:p>
    <w:p w14:paraId="5DB6B26C" w14:textId="77777777" w:rsidR="008C7E6E" w:rsidRPr="008C7E6E" w:rsidRDefault="008C7E6E" w:rsidP="008C7E6E">
      <w:pPr>
        <w:pStyle w:val="AllText"/>
        <w:rPr>
          <w:sz w:val="20"/>
          <w:szCs w:val="20"/>
        </w:rPr>
      </w:pPr>
      <w:r w:rsidRPr="008C7E6E">
        <w:rPr>
          <w:sz w:val="20"/>
          <w:szCs w:val="20"/>
        </w:rPr>
        <w:t xml:space="preserve">            https.get(endpoint_16, function (result) {</w:t>
      </w:r>
    </w:p>
    <w:p w14:paraId="44E7B865"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0899C865" w14:textId="77777777" w:rsidR="008C7E6E" w:rsidRPr="008C7E6E" w:rsidRDefault="008C7E6E" w:rsidP="008C7E6E">
      <w:pPr>
        <w:pStyle w:val="AllText"/>
        <w:rPr>
          <w:sz w:val="20"/>
          <w:szCs w:val="20"/>
        </w:rPr>
      </w:pPr>
      <w:r w:rsidRPr="008C7E6E">
        <w:rPr>
          <w:sz w:val="20"/>
          <w:szCs w:val="20"/>
        </w:rPr>
        <w:t xml:space="preserve">            context.succeed(</w:t>
      </w:r>
    </w:p>
    <w:p w14:paraId="0EA98C08" w14:textId="77777777" w:rsidR="008C7E6E" w:rsidRPr="008C7E6E" w:rsidRDefault="008C7E6E" w:rsidP="008C7E6E">
      <w:pPr>
        <w:pStyle w:val="AllText"/>
        <w:rPr>
          <w:sz w:val="20"/>
          <w:szCs w:val="20"/>
        </w:rPr>
      </w:pPr>
      <w:r w:rsidRPr="008C7E6E">
        <w:rPr>
          <w:sz w:val="20"/>
          <w:szCs w:val="20"/>
        </w:rPr>
        <w:t xml:space="preserve">                generateResponse(buildSpeechletResponse("Going to channel sixteen.", true), //This is what Alexa will say if channel is switched to 16.</w:t>
      </w:r>
    </w:p>
    <w:p w14:paraId="196DD15F" w14:textId="77777777" w:rsidR="008C7E6E" w:rsidRPr="008C7E6E" w:rsidRDefault="008C7E6E" w:rsidP="008C7E6E">
      <w:pPr>
        <w:pStyle w:val="AllText"/>
        <w:rPr>
          <w:sz w:val="20"/>
          <w:szCs w:val="20"/>
        </w:rPr>
      </w:pPr>
      <w:r w:rsidRPr="008C7E6E">
        <w:rPr>
          <w:sz w:val="20"/>
          <w:szCs w:val="20"/>
        </w:rPr>
        <w:t xml:space="preserve">                    {}</w:t>
      </w:r>
    </w:p>
    <w:p w14:paraId="2505E169" w14:textId="77777777" w:rsidR="008C7E6E" w:rsidRPr="008C7E6E" w:rsidRDefault="008C7E6E" w:rsidP="008C7E6E">
      <w:pPr>
        <w:pStyle w:val="AllText"/>
        <w:rPr>
          <w:sz w:val="20"/>
          <w:szCs w:val="20"/>
        </w:rPr>
      </w:pPr>
      <w:r w:rsidRPr="008C7E6E">
        <w:rPr>
          <w:sz w:val="20"/>
          <w:szCs w:val="20"/>
        </w:rPr>
        <w:t xml:space="preserve">                )</w:t>
      </w:r>
    </w:p>
    <w:p w14:paraId="6DA53FF3" w14:textId="77777777" w:rsidR="008C7E6E" w:rsidRPr="008C7E6E" w:rsidRDefault="008C7E6E" w:rsidP="008C7E6E">
      <w:pPr>
        <w:pStyle w:val="AllText"/>
        <w:rPr>
          <w:sz w:val="20"/>
          <w:szCs w:val="20"/>
        </w:rPr>
      </w:pPr>
      <w:r w:rsidRPr="008C7E6E">
        <w:rPr>
          <w:sz w:val="20"/>
          <w:szCs w:val="20"/>
        </w:rPr>
        <w:t xml:space="preserve">            );</w:t>
      </w:r>
    </w:p>
    <w:p w14:paraId="77934010" w14:textId="77777777" w:rsidR="008C7E6E" w:rsidRPr="008C7E6E" w:rsidRDefault="008C7E6E" w:rsidP="008C7E6E">
      <w:pPr>
        <w:pStyle w:val="AllText"/>
        <w:rPr>
          <w:sz w:val="20"/>
          <w:szCs w:val="20"/>
        </w:rPr>
      </w:pPr>
      <w:r w:rsidRPr="008C7E6E">
        <w:rPr>
          <w:sz w:val="20"/>
          <w:szCs w:val="20"/>
        </w:rPr>
        <w:t xml:space="preserve">            }).on('error', function (err) {</w:t>
      </w:r>
    </w:p>
    <w:p w14:paraId="670DB081"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13392719" w14:textId="77777777" w:rsidR="008C7E6E" w:rsidRPr="008C7E6E" w:rsidRDefault="008C7E6E" w:rsidP="008C7E6E">
      <w:pPr>
        <w:pStyle w:val="AllText"/>
        <w:rPr>
          <w:sz w:val="20"/>
          <w:szCs w:val="20"/>
        </w:rPr>
      </w:pPr>
      <w:r w:rsidRPr="008C7E6E">
        <w:rPr>
          <w:sz w:val="20"/>
          <w:szCs w:val="20"/>
        </w:rPr>
        <w:t xml:space="preserve">            context.done("Failed");</w:t>
      </w:r>
    </w:p>
    <w:p w14:paraId="129DA295" w14:textId="77777777" w:rsidR="008C7E6E" w:rsidRPr="008C7E6E" w:rsidRDefault="008C7E6E" w:rsidP="008C7E6E">
      <w:pPr>
        <w:pStyle w:val="AllText"/>
        <w:rPr>
          <w:sz w:val="20"/>
          <w:szCs w:val="20"/>
        </w:rPr>
      </w:pPr>
      <w:r w:rsidRPr="008C7E6E">
        <w:rPr>
          <w:sz w:val="20"/>
          <w:szCs w:val="20"/>
        </w:rPr>
        <w:t xml:space="preserve">            });</w:t>
      </w:r>
    </w:p>
    <w:p w14:paraId="442F04FB" w14:textId="0DC26ABE" w:rsidR="008C7E6E" w:rsidRPr="008C7E6E" w:rsidRDefault="008C7E6E" w:rsidP="00AA4974">
      <w:pPr>
        <w:pStyle w:val="AllText"/>
        <w:rPr>
          <w:sz w:val="20"/>
          <w:szCs w:val="20"/>
        </w:rPr>
      </w:pPr>
      <w:r w:rsidRPr="008C7E6E">
        <w:rPr>
          <w:sz w:val="20"/>
          <w:szCs w:val="20"/>
        </w:rPr>
        <w:t xml:space="preserve">            break;                        </w:t>
      </w:r>
    </w:p>
    <w:p w14:paraId="5ADED72A" w14:textId="77777777" w:rsidR="008C7E6E" w:rsidRPr="008C7E6E" w:rsidRDefault="008C7E6E" w:rsidP="008C7E6E">
      <w:pPr>
        <w:pStyle w:val="AllText"/>
        <w:rPr>
          <w:sz w:val="20"/>
          <w:szCs w:val="20"/>
        </w:rPr>
      </w:pPr>
      <w:r w:rsidRPr="008C7E6E">
        <w:rPr>
          <w:sz w:val="20"/>
          <w:szCs w:val="20"/>
        </w:rPr>
        <w:t xml:space="preserve">              case "ChannelTwentyOne": //Channel 21 intent</w:t>
      </w:r>
    </w:p>
    <w:p w14:paraId="31F15920" w14:textId="77777777" w:rsidR="008C7E6E" w:rsidRPr="008C7E6E" w:rsidRDefault="008C7E6E" w:rsidP="008C7E6E">
      <w:pPr>
        <w:pStyle w:val="AllText"/>
        <w:rPr>
          <w:sz w:val="20"/>
          <w:szCs w:val="20"/>
        </w:rPr>
      </w:pPr>
      <w:r w:rsidRPr="008C7E6E">
        <w:rPr>
          <w:sz w:val="20"/>
          <w:szCs w:val="20"/>
        </w:rPr>
        <w:t xml:space="preserve">            var endpoint_17 = "https://api.thingspeak.com/update?api_key=XGCXWVZVO8YFWF8J&amp;field1=&amp;field2=21"; /* Value "21" sent to thingspeak */</w:t>
      </w:r>
    </w:p>
    <w:p w14:paraId="12F4E590" w14:textId="5BD2E44E" w:rsidR="008C7E6E" w:rsidRPr="008C7E6E" w:rsidRDefault="008C7E6E" w:rsidP="008C7E6E">
      <w:pPr>
        <w:pStyle w:val="AllText"/>
        <w:rPr>
          <w:sz w:val="20"/>
          <w:szCs w:val="20"/>
        </w:rPr>
      </w:pPr>
      <w:r w:rsidRPr="008C7E6E">
        <w:rPr>
          <w:sz w:val="20"/>
          <w:szCs w:val="20"/>
        </w:rPr>
        <w:t xml:space="preserve">            </w:t>
      </w:r>
    </w:p>
    <w:p w14:paraId="58177CFC" w14:textId="77777777" w:rsidR="008C7E6E" w:rsidRPr="008C7E6E" w:rsidRDefault="008C7E6E" w:rsidP="008C7E6E">
      <w:pPr>
        <w:pStyle w:val="AllText"/>
        <w:rPr>
          <w:sz w:val="20"/>
          <w:szCs w:val="20"/>
        </w:rPr>
      </w:pPr>
      <w:r w:rsidRPr="008C7E6E">
        <w:rPr>
          <w:sz w:val="20"/>
          <w:szCs w:val="20"/>
        </w:rPr>
        <w:t xml:space="preserve">            https.get(endpoint_17, function (result) {</w:t>
      </w:r>
    </w:p>
    <w:p w14:paraId="1822A7D1"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048CAF5B" w14:textId="77777777" w:rsidR="008C7E6E" w:rsidRPr="008C7E6E" w:rsidRDefault="008C7E6E" w:rsidP="008C7E6E">
      <w:pPr>
        <w:pStyle w:val="AllText"/>
        <w:rPr>
          <w:sz w:val="20"/>
          <w:szCs w:val="20"/>
        </w:rPr>
      </w:pPr>
      <w:r w:rsidRPr="008C7E6E">
        <w:rPr>
          <w:sz w:val="20"/>
          <w:szCs w:val="20"/>
        </w:rPr>
        <w:t xml:space="preserve">            context.succeed(</w:t>
      </w:r>
    </w:p>
    <w:p w14:paraId="242FF2E7" w14:textId="77777777" w:rsidR="008C7E6E" w:rsidRPr="008C7E6E" w:rsidRDefault="008C7E6E" w:rsidP="008C7E6E">
      <w:pPr>
        <w:pStyle w:val="AllText"/>
        <w:rPr>
          <w:sz w:val="20"/>
          <w:szCs w:val="20"/>
        </w:rPr>
      </w:pPr>
      <w:r w:rsidRPr="008C7E6E">
        <w:rPr>
          <w:sz w:val="20"/>
          <w:szCs w:val="20"/>
        </w:rPr>
        <w:t xml:space="preserve">                generateResponse(buildSpeechletResponse("Going to channel twenty one.", true), //This is what Alexa will say if channel is switched to 21</w:t>
      </w:r>
    </w:p>
    <w:p w14:paraId="5E864E46" w14:textId="77777777" w:rsidR="008C7E6E" w:rsidRPr="008C7E6E" w:rsidRDefault="008C7E6E" w:rsidP="008C7E6E">
      <w:pPr>
        <w:pStyle w:val="AllText"/>
        <w:rPr>
          <w:sz w:val="20"/>
          <w:szCs w:val="20"/>
        </w:rPr>
      </w:pPr>
      <w:r w:rsidRPr="008C7E6E">
        <w:rPr>
          <w:sz w:val="20"/>
          <w:szCs w:val="20"/>
        </w:rPr>
        <w:t xml:space="preserve">                    {}</w:t>
      </w:r>
    </w:p>
    <w:p w14:paraId="6175C2C5" w14:textId="77777777" w:rsidR="008C7E6E" w:rsidRPr="008C7E6E" w:rsidRDefault="008C7E6E" w:rsidP="008C7E6E">
      <w:pPr>
        <w:pStyle w:val="AllText"/>
        <w:rPr>
          <w:sz w:val="20"/>
          <w:szCs w:val="20"/>
        </w:rPr>
      </w:pPr>
      <w:r w:rsidRPr="008C7E6E">
        <w:rPr>
          <w:sz w:val="20"/>
          <w:szCs w:val="20"/>
        </w:rPr>
        <w:t xml:space="preserve">                )</w:t>
      </w:r>
    </w:p>
    <w:p w14:paraId="7DBDFC9E" w14:textId="77777777" w:rsidR="008C7E6E" w:rsidRPr="008C7E6E" w:rsidRDefault="008C7E6E" w:rsidP="008C7E6E">
      <w:pPr>
        <w:pStyle w:val="AllText"/>
        <w:rPr>
          <w:sz w:val="20"/>
          <w:szCs w:val="20"/>
        </w:rPr>
      </w:pPr>
      <w:r w:rsidRPr="008C7E6E">
        <w:rPr>
          <w:sz w:val="20"/>
          <w:szCs w:val="20"/>
        </w:rPr>
        <w:t xml:space="preserve">            );</w:t>
      </w:r>
    </w:p>
    <w:p w14:paraId="7C913FAB" w14:textId="77777777" w:rsidR="008C7E6E" w:rsidRPr="008C7E6E" w:rsidRDefault="008C7E6E" w:rsidP="008C7E6E">
      <w:pPr>
        <w:pStyle w:val="AllText"/>
        <w:rPr>
          <w:sz w:val="20"/>
          <w:szCs w:val="20"/>
        </w:rPr>
      </w:pPr>
      <w:r w:rsidRPr="008C7E6E">
        <w:rPr>
          <w:sz w:val="20"/>
          <w:szCs w:val="20"/>
        </w:rPr>
        <w:t xml:space="preserve">            }).on('error', function (err) {</w:t>
      </w:r>
    </w:p>
    <w:p w14:paraId="6B447024"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3B8EFA02" w14:textId="77777777" w:rsidR="008C7E6E" w:rsidRPr="008C7E6E" w:rsidRDefault="008C7E6E" w:rsidP="008C7E6E">
      <w:pPr>
        <w:pStyle w:val="AllText"/>
        <w:rPr>
          <w:sz w:val="20"/>
          <w:szCs w:val="20"/>
        </w:rPr>
      </w:pPr>
      <w:r w:rsidRPr="008C7E6E">
        <w:rPr>
          <w:sz w:val="20"/>
          <w:szCs w:val="20"/>
        </w:rPr>
        <w:t xml:space="preserve">            context.done("Failed");</w:t>
      </w:r>
    </w:p>
    <w:p w14:paraId="7719EBF9" w14:textId="77777777" w:rsidR="008C7E6E" w:rsidRPr="008C7E6E" w:rsidRDefault="008C7E6E" w:rsidP="008C7E6E">
      <w:pPr>
        <w:pStyle w:val="AllText"/>
        <w:rPr>
          <w:sz w:val="20"/>
          <w:szCs w:val="20"/>
        </w:rPr>
      </w:pPr>
      <w:r w:rsidRPr="008C7E6E">
        <w:rPr>
          <w:sz w:val="20"/>
          <w:szCs w:val="20"/>
        </w:rPr>
        <w:t xml:space="preserve">            });</w:t>
      </w:r>
    </w:p>
    <w:p w14:paraId="75547C1B" w14:textId="4500EB05" w:rsidR="008C7E6E" w:rsidRPr="008C7E6E" w:rsidRDefault="008C7E6E" w:rsidP="00AA4974">
      <w:pPr>
        <w:pStyle w:val="AllText"/>
        <w:rPr>
          <w:sz w:val="20"/>
          <w:szCs w:val="20"/>
        </w:rPr>
      </w:pPr>
      <w:r w:rsidRPr="008C7E6E">
        <w:rPr>
          <w:sz w:val="20"/>
          <w:szCs w:val="20"/>
        </w:rPr>
        <w:t xml:space="preserve">            break;                        </w:t>
      </w:r>
    </w:p>
    <w:p w14:paraId="452A1204" w14:textId="77777777" w:rsidR="008C7E6E" w:rsidRPr="008C7E6E" w:rsidRDefault="008C7E6E" w:rsidP="008C7E6E">
      <w:pPr>
        <w:pStyle w:val="AllText"/>
        <w:rPr>
          <w:sz w:val="20"/>
          <w:szCs w:val="20"/>
        </w:rPr>
      </w:pPr>
      <w:r w:rsidRPr="008C7E6E">
        <w:rPr>
          <w:sz w:val="20"/>
          <w:szCs w:val="20"/>
        </w:rPr>
        <w:t xml:space="preserve">              case "ChannelTwentyThree": //Channel 23 intent</w:t>
      </w:r>
    </w:p>
    <w:p w14:paraId="7A02072E" w14:textId="77777777" w:rsidR="008C7E6E" w:rsidRPr="008C7E6E" w:rsidRDefault="008C7E6E" w:rsidP="008C7E6E">
      <w:pPr>
        <w:pStyle w:val="AllText"/>
        <w:rPr>
          <w:sz w:val="20"/>
          <w:szCs w:val="20"/>
        </w:rPr>
      </w:pPr>
      <w:r w:rsidRPr="008C7E6E">
        <w:rPr>
          <w:sz w:val="20"/>
          <w:szCs w:val="20"/>
        </w:rPr>
        <w:t xml:space="preserve">            var endpoint_18 = "https://api.thingspeak.com/update?api_key=XGCXWVZVO8YFWF8J&amp;field1=&amp;field2=23"; /* Value "23" sent to thingspeak */</w:t>
      </w:r>
    </w:p>
    <w:p w14:paraId="3ADA66D9" w14:textId="77777777" w:rsidR="008C7E6E" w:rsidRPr="008C7E6E" w:rsidRDefault="008C7E6E" w:rsidP="008C7E6E">
      <w:pPr>
        <w:pStyle w:val="AllText"/>
        <w:rPr>
          <w:sz w:val="20"/>
          <w:szCs w:val="20"/>
        </w:rPr>
      </w:pPr>
      <w:r w:rsidRPr="008C7E6E">
        <w:rPr>
          <w:sz w:val="20"/>
          <w:szCs w:val="20"/>
        </w:rPr>
        <w:t xml:space="preserve">                        </w:t>
      </w:r>
    </w:p>
    <w:p w14:paraId="67A8657A" w14:textId="77777777" w:rsidR="008C7E6E" w:rsidRPr="008C7E6E" w:rsidRDefault="008C7E6E" w:rsidP="008C7E6E">
      <w:pPr>
        <w:pStyle w:val="AllText"/>
        <w:rPr>
          <w:sz w:val="20"/>
          <w:szCs w:val="20"/>
        </w:rPr>
      </w:pPr>
      <w:r w:rsidRPr="008C7E6E">
        <w:rPr>
          <w:sz w:val="20"/>
          <w:szCs w:val="20"/>
        </w:rPr>
        <w:t xml:space="preserve">            https.get(endpoint_18, function (result) {</w:t>
      </w:r>
    </w:p>
    <w:p w14:paraId="4249E092"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2739266B" w14:textId="77777777" w:rsidR="008C7E6E" w:rsidRPr="008C7E6E" w:rsidRDefault="008C7E6E" w:rsidP="008C7E6E">
      <w:pPr>
        <w:pStyle w:val="AllText"/>
        <w:rPr>
          <w:sz w:val="20"/>
          <w:szCs w:val="20"/>
        </w:rPr>
      </w:pPr>
      <w:r w:rsidRPr="008C7E6E">
        <w:rPr>
          <w:sz w:val="20"/>
          <w:szCs w:val="20"/>
        </w:rPr>
        <w:t xml:space="preserve">            context.succeed(</w:t>
      </w:r>
    </w:p>
    <w:p w14:paraId="5683A77E" w14:textId="77777777" w:rsidR="008C7E6E" w:rsidRPr="008C7E6E" w:rsidRDefault="008C7E6E" w:rsidP="008C7E6E">
      <w:pPr>
        <w:pStyle w:val="AllText"/>
        <w:rPr>
          <w:sz w:val="20"/>
          <w:szCs w:val="20"/>
        </w:rPr>
      </w:pPr>
      <w:r w:rsidRPr="008C7E6E">
        <w:rPr>
          <w:sz w:val="20"/>
          <w:szCs w:val="20"/>
        </w:rPr>
        <w:t xml:space="preserve">                generateResponse(buildSpeechletResponse("Going to channel twenty three.", true), //This is what Alexa will say if channel is changed to 23.</w:t>
      </w:r>
    </w:p>
    <w:p w14:paraId="13BD77B3" w14:textId="77777777" w:rsidR="008C7E6E" w:rsidRPr="008C7E6E" w:rsidRDefault="008C7E6E" w:rsidP="008C7E6E">
      <w:pPr>
        <w:pStyle w:val="AllText"/>
        <w:rPr>
          <w:sz w:val="20"/>
          <w:szCs w:val="20"/>
        </w:rPr>
      </w:pPr>
      <w:r w:rsidRPr="008C7E6E">
        <w:rPr>
          <w:sz w:val="20"/>
          <w:szCs w:val="20"/>
        </w:rPr>
        <w:t xml:space="preserve">                    {}</w:t>
      </w:r>
    </w:p>
    <w:p w14:paraId="66A5C938" w14:textId="77777777" w:rsidR="008C7E6E" w:rsidRPr="008C7E6E" w:rsidRDefault="008C7E6E" w:rsidP="008C7E6E">
      <w:pPr>
        <w:pStyle w:val="AllText"/>
        <w:rPr>
          <w:sz w:val="20"/>
          <w:szCs w:val="20"/>
        </w:rPr>
      </w:pPr>
      <w:r w:rsidRPr="008C7E6E">
        <w:rPr>
          <w:sz w:val="20"/>
          <w:szCs w:val="20"/>
        </w:rPr>
        <w:t xml:space="preserve">                )</w:t>
      </w:r>
    </w:p>
    <w:p w14:paraId="01255638" w14:textId="77777777" w:rsidR="008C7E6E" w:rsidRPr="008C7E6E" w:rsidRDefault="008C7E6E" w:rsidP="008C7E6E">
      <w:pPr>
        <w:pStyle w:val="AllText"/>
        <w:rPr>
          <w:sz w:val="20"/>
          <w:szCs w:val="20"/>
        </w:rPr>
      </w:pPr>
      <w:r w:rsidRPr="008C7E6E">
        <w:rPr>
          <w:sz w:val="20"/>
          <w:szCs w:val="20"/>
        </w:rPr>
        <w:t xml:space="preserve">            );</w:t>
      </w:r>
    </w:p>
    <w:p w14:paraId="106952E7" w14:textId="77777777" w:rsidR="008C7E6E" w:rsidRPr="008C7E6E" w:rsidRDefault="008C7E6E" w:rsidP="008C7E6E">
      <w:pPr>
        <w:pStyle w:val="AllText"/>
        <w:rPr>
          <w:sz w:val="20"/>
          <w:szCs w:val="20"/>
        </w:rPr>
      </w:pPr>
      <w:r w:rsidRPr="008C7E6E">
        <w:rPr>
          <w:sz w:val="20"/>
          <w:szCs w:val="20"/>
        </w:rPr>
        <w:t xml:space="preserve">            }).on('error', function (err) {</w:t>
      </w:r>
    </w:p>
    <w:p w14:paraId="339E1002"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51D8E286" w14:textId="77777777" w:rsidR="008C7E6E" w:rsidRPr="008C7E6E" w:rsidRDefault="008C7E6E" w:rsidP="008C7E6E">
      <w:pPr>
        <w:pStyle w:val="AllText"/>
        <w:rPr>
          <w:sz w:val="20"/>
          <w:szCs w:val="20"/>
        </w:rPr>
      </w:pPr>
      <w:r w:rsidRPr="008C7E6E">
        <w:rPr>
          <w:sz w:val="20"/>
          <w:szCs w:val="20"/>
        </w:rPr>
        <w:t xml:space="preserve">            context.done("Failed");</w:t>
      </w:r>
    </w:p>
    <w:p w14:paraId="0876FCF2" w14:textId="77777777" w:rsidR="008C7E6E" w:rsidRPr="008C7E6E" w:rsidRDefault="008C7E6E" w:rsidP="008C7E6E">
      <w:pPr>
        <w:pStyle w:val="AllText"/>
        <w:rPr>
          <w:sz w:val="20"/>
          <w:szCs w:val="20"/>
        </w:rPr>
      </w:pPr>
      <w:r w:rsidRPr="008C7E6E">
        <w:rPr>
          <w:sz w:val="20"/>
          <w:szCs w:val="20"/>
        </w:rPr>
        <w:t xml:space="preserve">            });</w:t>
      </w:r>
    </w:p>
    <w:p w14:paraId="3A5C1BD1" w14:textId="37DCCBA6" w:rsidR="008C7E6E" w:rsidRPr="008C7E6E" w:rsidRDefault="008C7E6E" w:rsidP="00AA4974">
      <w:pPr>
        <w:pStyle w:val="AllText"/>
        <w:rPr>
          <w:sz w:val="20"/>
          <w:szCs w:val="20"/>
        </w:rPr>
      </w:pPr>
      <w:r w:rsidRPr="008C7E6E">
        <w:rPr>
          <w:sz w:val="20"/>
          <w:szCs w:val="20"/>
        </w:rPr>
        <w:t xml:space="preserve">            break;                        </w:t>
      </w:r>
    </w:p>
    <w:p w14:paraId="7AA3F3DE" w14:textId="77777777" w:rsidR="008C7E6E" w:rsidRPr="008C7E6E" w:rsidRDefault="008C7E6E" w:rsidP="008C7E6E">
      <w:pPr>
        <w:pStyle w:val="AllText"/>
        <w:rPr>
          <w:sz w:val="20"/>
          <w:szCs w:val="20"/>
        </w:rPr>
      </w:pPr>
      <w:r w:rsidRPr="008C7E6E">
        <w:rPr>
          <w:sz w:val="20"/>
          <w:szCs w:val="20"/>
        </w:rPr>
        <w:t xml:space="preserve">             case "ChannelThirtySix": //Channel 36 intent</w:t>
      </w:r>
    </w:p>
    <w:p w14:paraId="7BA516F8" w14:textId="37921043" w:rsidR="008C7E6E" w:rsidRPr="008C7E6E" w:rsidRDefault="008C7E6E" w:rsidP="00AA4974">
      <w:pPr>
        <w:pStyle w:val="AllText"/>
        <w:rPr>
          <w:sz w:val="20"/>
          <w:szCs w:val="20"/>
        </w:rPr>
      </w:pPr>
      <w:r w:rsidRPr="008C7E6E">
        <w:rPr>
          <w:sz w:val="20"/>
          <w:szCs w:val="20"/>
        </w:rPr>
        <w:t xml:space="preserve">            var endpoint_19 = "https://api.thingspeak.com/update?api_key=XGCXWVZVO8YFWF8J&amp;field1=&amp;field2=36"; /* Value "36" sent to thingspeak */                       </w:t>
      </w:r>
    </w:p>
    <w:p w14:paraId="076F2E98" w14:textId="77777777" w:rsidR="008C7E6E" w:rsidRPr="008C7E6E" w:rsidRDefault="008C7E6E" w:rsidP="008C7E6E">
      <w:pPr>
        <w:pStyle w:val="AllText"/>
        <w:rPr>
          <w:sz w:val="20"/>
          <w:szCs w:val="20"/>
        </w:rPr>
      </w:pPr>
      <w:r w:rsidRPr="008C7E6E">
        <w:rPr>
          <w:sz w:val="20"/>
          <w:szCs w:val="20"/>
        </w:rPr>
        <w:t xml:space="preserve">            https.get(endpoint_19, function (result) {</w:t>
      </w:r>
    </w:p>
    <w:p w14:paraId="4F5B327E"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78ACEB3B" w14:textId="77777777" w:rsidR="008C7E6E" w:rsidRPr="008C7E6E" w:rsidRDefault="008C7E6E" w:rsidP="008C7E6E">
      <w:pPr>
        <w:pStyle w:val="AllText"/>
        <w:rPr>
          <w:sz w:val="20"/>
          <w:szCs w:val="20"/>
        </w:rPr>
      </w:pPr>
      <w:r w:rsidRPr="008C7E6E">
        <w:rPr>
          <w:sz w:val="20"/>
          <w:szCs w:val="20"/>
        </w:rPr>
        <w:t xml:space="preserve">            context.succeed(</w:t>
      </w:r>
    </w:p>
    <w:p w14:paraId="1CC92003" w14:textId="77777777" w:rsidR="008C7E6E" w:rsidRPr="008C7E6E" w:rsidRDefault="008C7E6E" w:rsidP="008C7E6E">
      <w:pPr>
        <w:pStyle w:val="AllText"/>
        <w:rPr>
          <w:sz w:val="20"/>
          <w:szCs w:val="20"/>
        </w:rPr>
      </w:pPr>
      <w:r w:rsidRPr="008C7E6E">
        <w:rPr>
          <w:sz w:val="20"/>
          <w:szCs w:val="20"/>
        </w:rPr>
        <w:t xml:space="preserve">                generateResponse(buildSpeechletResponse("Going to channel thirty six.", true), //This is what Alexa will say if channel is changed to 36.</w:t>
      </w:r>
    </w:p>
    <w:p w14:paraId="6ADDC404" w14:textId="77777777" w:rsidR="008C7E6E" w:rsidRPr="008C7E6E" w:rsidRDefault="008C7E6E" w:rsidP="008C7E6E">
      <w:pPr>
        <w:pStyle w:val="AllText"/>
        <w:rPr>
          <w:sz w:val="20"/>
          <w:szCs w:val="20"/>
        </w:rPr>
      </w:pPr>
      <w:r w:rsidRPr="008C7E6E">
        <w:rPr>
          <w:sz w:val="20"/>
          <w:szCs w:val="20"/>
        </w:rPr>
        <w:t xml:space="preserve">                    {}</w:t>
      </w:r>
    </w:p>
    <w:p w14:paraId="58B5BEBE" w14:textId="77777777" w:rsidR="008C7E6E" w:rsidRPr="008C7E6E" w:rsidRDefault="008C7E6E" w:rsidP="008C7E6E">
      <w:pPr>
        <w:pStyle w:val="AllText"/>
        <w:rPr>
          <w:sz w:val="20"/>
          <w:szCs w:val="20"/>
        </w:rPr>
      </w:pPr>
      <w:r w:rsidRPr="008C7E6E">
        <w:rPr>
          <w:sz w:val="20"/>
          <w:szCs w:val="20"/>
        </w:rPr>
        <w:t xml:space="preserve">                )</w:t>
      </w:r>
    </w:p>
    <w:p w14:paraId="4F637170" w14:textId="77777777" w:rsidR="008C7E6E" w:rsidRPr="008C7E6E" w:rsidRDefault="008C7E6E" w:rsidP="008C7E6E">
      <w:pPr>
        <w:pStyle w:val="AllText"/>
        <w:rPr>
          <w:sz w:val="20"/>
          <w:szCs w:val="20"/>
        </w:rPr>
      </w:pPr>
      <w:r w:rsidRPr="008C7E6E">
        <w:rPr>
          <w:sz w:val="20"/>
          <w:szCs w:val="20"/>
        </w:rPr>
        <w:t xml:space="preserve">            );</w:t>
      </w:r>
    </w:p>
    <w:p w14:paraId="3503BD8A" w14:textId="77777777" w:rsidR="008C7E6E" w:rsidRPr="008C7E6E" w:rsidRDefault="008C7E6E" w:rsidP="008C7E6E">
      <w:pPr>
        <w:pStyle w:val="AllText"/>
        <w:rPr>
          <w:sz w:val="20"/>
          <w:szCs w:val="20"/>
        </w:rPr>
      </w:pPr>
      <w:r w:rsidRPr="008C7E6E">
        <w:rPr>
          <w:sz w:val="20"/>
          <w:szCs w:val="20"/>
        </w:rPr>
        <w:t xml:space="preserve">            }).on('error', function (err) {</w:t>
      </w:r>
    </w:p>
    <w:p w14:paraId="6B8B2787"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5478626C" w14:textId="77777777" w:rsidR="008C7E6E" w:rsidRPr="008C7E6E" w:rsidRDefault="008C7E6E" w:rsidP="008C7E6E">
      <w:pPr>
        <w:pStyle w:val="AllText"/>
        <w:rPr>
          <w:sz w:val="20"/>
          <w:szCs w:val="20"/>
        </w:rPr>
      </w:pPr>
      <w:r w:rsidRPr="008C7E6E">
        <w:rPr>
          <w:sz w:val="20"/>
          <w:szCs w:val="20"/>
        </w:rPr>
        <w:t xml:space="preserve">            context.done("Failed");</w:t>
      </w:r>
    </w:p>
    <w:p w14:paraId="2964B728" w14:textId="77777777" w:rsidR="008C7E6E" w:rsidRPr="008C7E6E" w:rsidRDefault="008C7E6E" w:rsidP="008C7E6E">
      <w:pPr>
        <w:pStyle w:val="AllText"/>
        <w:rPr>
          <w:sz w:val="20"/>
          <w:szCs w:val="20"/>
        </w:rPr>
      </w:pPr>
      <w:r w:rsidRPr="008C7E6E">
        <w:rPr>
          <w:sz w:val="20"/>
          <w:szCs w:val="20"/>
        </w:rPr>
        <w:t xml:space="preserve">            });</w:t>
      </w:r>
    </w:p>
    <w:p w14:paraId="17D33EEB" w14:textId="77777777" w:rsidR="008C7E6E" w:rsidRPr="008C7E6E" w:rsidRDefault="008C7E6E" w:rsidP="008C7E6E">
      <w:pPr>
        <w:pStyle w:val="AllText"/>
        <w:rPr>
          <w:sz w:val="20"/>
          <w:szCs w:val="20"/>
        </w:rPr>
      </w:pPr>
      <w:r w:rsidRPr="008C7E6E">
        <w:rPr>
          <w:sz w:val="20"/>
          <w:szCs w:val="20"/>
        </w:rPr>
        <w:t xml:space="preserve">            break;</w:t>
      </w:r>
    </w:p>
    <w:p w14:paraId="0D5B8D1B" w14:textId="67932AE8" w:rsidR="008C7E6E" w:rsidRPr="008C7E6E" w:rsidRDefault="008C7E6E" w:rsidP="008C7E6E">
      <w:pPr>
        <w:pStyle w:val="AllText"/>
        <w:rPr>
          <w:sz w:val="20"/>
          <w:szCs w:val="20"/>
        </w:rPr>
      </w:pPr>
      <w:r w:rsidRPr="008C7E6E">
        <w:rPr>
          <w:sz w:val="20"/>
          <w:szCs w:val="20"/>
        </w:rPr>
        <w:t xml:space="preserve">            case "ChannelFortySeven": //Channel 47 intent</w:t>
      </w:r>
    </w:p>
    <w:p w14:paraId="31BE8E7F" w14:textId="5B42BC81" w:rsidR="008C7E6E" w:rsidRPr="008C7E6E" w:rsidRDefault="008C7E6E" w:rsidP="00C95F70">
      <w:pPr>
        <w:pStyle w:val="AllText"/>
        <w:rPr>
          <w:sz w:val="20"/>
          <w:szCs w:val="20"/>
        </w:rPr>
      </w:pPr>
      <w:r w:rsidRPr="008C7E6E">
        <w:rPr>
          <w:sz w:val="20"/>
          <w:szCs w:val="20"/>
        </w:rPr>
        <w:t xml:space="preserve">            var endpoint_20 = "https://api.thingspeak.com/update?api_key=XGCXWVZVO8YFWF8J&amp;field1=&amp;field2=47"; /* Value "47" sent to thingspeak */  </w:t>
      </w:r>
    </w:p>
    <w:p w14:paraId="766D725A" w14:textId="77777777" w:rsidR="008C7E6E" w:rsidRPr="008C7E6E" w:rsidRDefault="008C7E6E" w:rsidP="008C7E6E">
      <w:pPr>
        <w:pStyle w:val="AllText"/>
        <w:rPr>
          <w:sz w:val="20"/>
          <w:szCs w:val="20"/>
        </w:rPr>
      </w:pPr>
      <w:r w:rsidRPr="008C7E6E">
        <w:rPr>
          <w:sz w:val="20"/>
          <w:szCs w:val="20"/>
        </w:rPr>
        <w:t xml:space="preserve">            https.get(endpoint_20, function (result) {</w:t>
      </w:r>
    </w:p>
    <w:p w14:paraId="5FC8ED31"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3A404C70" w14:textId="77777777" w:rsidR="008C7E6E" w:rsidRPr="008C7E6E" w:rsidRDefault="008C7E6E" w:rsidP="008C7E6E">
      <w:pPr>
        <w:pStyle w:val="AllText"/>
        <w:rPr>
          <w:sz w:val="20"/>
          <w:szCs w:val="20"/>
        </w:rPr>
      </w:pPr>
      <w:r w:rsidRPr="008C7E6E">
        <w:rPr>
          <w:sz w:val="20"/>
          <w:szCs w:val="20"/>
        </w:rPr>
        <w:t xml:space="preserve">            context.succeed(</w:t>
      </w:r>
    </w:p>
    <w:p w14:paraId="4FC14425" w14:textId="77777777" w:rsidR="008C7E6E" w:rsidRPr="008C7E6E" w:rsidRDefault="008C7E6E" w:rsidP="008C7E6E">
      <w:pPr>
        <w:pStyle w:val="AllText"/>
        <w:rPr>
          <w:sz w:val="20"/>
          <w:szCs w:val="20"/>
        </w:rPr>
      </w:pPr>
      <w:r w:rsidRPr="008C7E6E">
        <w:rPr>
          <w:sz w:val="20"/>
          <w:szCs w:val="20"/>
        </w:rPr>
        <w:t xml:space="preserve">                generateResponse(buildSpeechletResponse("Going to channel forty seven.", true), //This is what Alexa will say if channel is changed to 47.</w:t>
      </w:r>
    </w:p>
    <w:p w14:paraId="44602904" w14:textId="77777777" w:rsidR="008C7E6E" w:rsidRPr="008C7E6E" w:rsidRDefault="008C7E6E" w:rsidP="008C7E6E">
      <w:pPr>
        <w:pStyle w:val="AllText"/>
        <w:rPr>
          <w:sz w:val="20"/>
          <w:szCs w:val="20"/>
        </w:rPr>
      </w:pPr>
      <w:r w:rsidRPr="008C7E6E">
        <w:rPr>
          <w:sz w:val="20"/>
          <w:szCs w:val="20"/>
        </w:rPr>
        <w:t xml:space="preserve">                    {}</w:t>
      </w:r>
    </w:p>
    <w:p w14:paraId="381255AC" w14:textId="77777777" w:rsidR="008C7E6E" w:rsidRPr="008C7E6E" w:rsidRDefault="008C7E6E" w:rsidP="008C7E6E">
      <w:pPr>
        <w:pStyle w:val="AllText"/>
        <w:rPr>
          <w:sz w:val="20"/>
          <w:szCs w:val="20"/>
        </w:rPr>
      </w:pPr>
      <w:r w:rsidRPr="008C7E6E">
        <w:rPr>
          <w:sz w:val="20"/>
          <w:szCs w:val="20"/>
        </w:rPr>
        <w:t xml:space="preserve">                )</w:t>
      </w:r>
    </w:p>
    <w:p w14:paraId="326D6B72" w14:textId="77777777" w:rsidR="008C7E6E" w:rsidRPr="008C7E6E" w:rsidRDefault="008C7E6E" w:rsidP="008C7E6E">
      <w:pPr>
        <w:pStyle w:val="AllText"/>
        <w:rPr>
          <w:sz w:val="20"/>
          <w:szCs w:val="20"/>
        </w:rPr>
      </w:pPr>
      <w:r w:rsidRPr="008C7E6E">
        <w:rPr>
          <w:sz w:val="20"/>
          <w:szCs w:val="20"/>
        </w:rPr>
        <w:t xml:space="preserve">            );</w:t>
      </w:r>
    </w:p>
    <w:p w14:paraId="2ABFC497" w14:textId="77777777" w:rsidR="008C7E6E" w:rsidRPr="008C7E6E" w:rsidRDefault="008C7E6E" w:rsidP="008C7E6E">
      <w:pPr>
        <w:pStyle w:val="AllText"/>
        <w:rPr>
          <w:sz w:val="20"/>
          <w:szCs w:val="20"/>
        </w:rPr>
      </w:pPr>
      <w:r w:rsidRPr="008C7E6E">
        <w:rPr>
          <w:sz w:val="20"/>
          <w:szCs w:val="20"/>
        </w:rPr>
        <w:t xml:space="preserve">            }).on('error', function (err) {</w:t>
      </w:r>
    </w:p>
    <w:p w14:paraId="19E595F9"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17B71F04" w14:textId="77777777" w:rsidR="008C7E6E" w:rsidRPr="008C7E6E" w:rsidRDefault="008C7E6E" w:rsidP="008C7E6E">
      <w:pPr>
        <w:pStyle w:val="AllText"/>
        <w:rPr>
          <w:sz w:val="20"/>
          <w:szCs w:val="20"/>
        </w:rPr>
      </w:pPr>
      <w:r w:rsidRPr="008C7E6E">
        <w:rPr>
          <w:sz w:val="20"/>
          <w:szCs w:val="20"/>
        </w:rPr>
        <w:t xml:space="preserve">            context.done("Failed");</w:t>
      </w:r>
    </w:p>
    <w:p w14:paraId="672DA0B6" w14:textId="77777777" w:rsidR="008C7E6E" w:rsidRPr="008C7E6E" w:rsidRDefault="008C7E6E" w:rsidP="008C7E6E">
      <w:pPr>
        <w:pStyle w:val="AllText"/>
        <w:rPr>
          <w:sz w:val="20"/>
          <w:szCs w:val="20"/>
        </w:rPr>
      </w:pPr>
      <w:r w:rsidRPr="008C7E6E">
        <w:rPr>
          <w:sz w:val="20"/>
          <w:szCs w:val="20"/>
        </w:rPr>
        <w:t xml:space="preserve">            });</w:t>
      </w:r>
    </w:p>
    <w:p w14:paraId="1E7328AC" w14:textId="774C1FEA" w:rsidR="008C7E6E" w:rsidRPr="008C7E6E" w:rsidRDefault="008C7E6E" w:rsidP="00C95F70">
      <w:pPr>
        <w:pStyle w:val="AllText"/>
        <w:rPr>
          <w:sz w:val="20"/>
          <w:szCs w:val="20"/>
        </w:rPr>
      </w:pPr>
      <w:r w:rsidRPr="008C7E6E">
        <w:rPr>
          <w:sz w:val="20"/>
          <w:szCs w:val="20"/>
        </w:rPr>
        <w:t xml:space="preserve">            break;</w:t>
      </w:r>
    </w:p>
    <w:p w14:paraId="42EC04A9" w14:textId="77777777" w:rsidR="008C7E6E" w:rsidRPr="008C7E6E" w:rsidRDefault="008C7E6E" w:rsidP="008C7E6E">
      <w:pPr>
        <w:pStyle w:val="AllText"/>
        <w:rPr>
          <w:sz w:val="20"/>
          <w:szCs w:val="20"/>
        </w:rPr>
      </w:pPr>
      <w:r w:rsidRPr="008C7E6E">
        <w:rPr>
          <w:sz w:val="20"/>
          <w:szCs w:val="20"/>
        </w:rPr>
        <w:t xml:space="preserve">             case "ChannelSixtyThree": //Channel 63 intent</w:t>
      </w:r>
    </w:p>
    <w:p w14:paraId="68781162" w14:textId="1DA41CBE" w:rsidR="008C7E6E" w:rsidRPr="008C7E6E" w:rsidRDefault="008C7E6E" w:rsidP="00C95F70">
      <w:pPr>
        <w:pStyle w:val="AllText"/>
        <w:rPr>
          <w:sz w:val="20"/>
          <w:szCs w:val="20"/>
        </w:rPr>
      </w:pPr>
      <w:r w:rsidRPr="008C7E6E">
        <w:rPr>
          <w:sz w:val="20"/>
          <w:szCs w:val="20"/>
        </w:rPr>
        <w:t xml:space="preserve">            var endpoint_21 = "https://api.thingspeak.com/update?api_key=XGCXWVZVO8YFWF8J&amp;field1=&amp;field2=63"; /* Value "63" sent to thingspeak */        </w:t>
      </w:r>
    </w:p>
    <w:p w14:paraId="613FB923" w14:textId="77777777" w:rsidR="008C7E6E" w:rsidRPr="008C7E6E" w:rsidRDefault="008C7E6E" w:rsidP="008C7E6E">
      <w:pPr>
        <w:pStyle w:val="AllText"/>
        <w:rPr>
          <w:sz w:val="20"/>
          <w:szCs w:val="20"/>
        </w:rPr>
      </w:pPr>
      <w:r w:rsidRPr="008C7E6E">
        <w:rPr>
          <w:sz w:val="20"/>
          <w:szCs w:val="20"/>
        </w:rPr>
        <w:t xml:space="preserve">            https.get(endpoint_21, function (result) {</w:t>
      </w:r>
    </w:p>
    <w:p w14:paraId="64AE5A11" w14:textId="77777777" w:rsidR="008C7E6E" w:rsidRPr="008C7E6E" w:rsidRDefault="008C7E6E" w:rsidP="008C7E6E">
      <w:pPr>
        <w:pStyle w:val="AllText"/>
        <w:rPr>
          <w:sz w:val="20"/>
          <w:szCs w:val="20"/>
        </w:rPr>
      </w:pPr>
      <w:r w:rsidRPr="008C7E6E">
        <w:rPr>
          <w:sz w:val="20"/>
          <w:szCs w:val="20"/>
        </w:rPr>
        <w:t xml:space="preserve">            console.log('Success, with: ' + result.statusCode);</w:t>
      </w:r>
    </w:p>
    <w:p w14:paraId="0FC21CAA" w14:textId="77777777" w:rsidR="008C7E6E" w:rsidRPr="008C7E6E" w:rsidRDefault="008C7E6E" w:rsidP="008C7E6E">
      <w:pPr>
        <w:pStyle w:val="AllText"/>
        <w:rPr>
          <w:sz w:val="20"/>
          <w:szCs w:val="20"/>
        </w:rPr>
      </w:pPr>
      <w:r w:rsidRPr="008C7E6E">
        <w:rPr>
          <w:sz w:val="20"/>
          <w:szCs w:val="20"/>
        </w:rPr>
        <w:t xml:space="preserve">            context.succeed(</w:t>
      </w:r>
    </w:p>
    <w:p w14:paraId="24D25B1C" w14:textId="77777777" w:rsidR="008C7E6E" w:rsidRPr="008C7E6E" w:rsidRDefault="008C7E6E" w:rsidP="008C7E6E">
      <w:pPr>
        <w:pStyle w:val="AllText"/>
        <w:rPr>
          <w:sz w:val="20"/>
          <w:szCs w:val="20"/>
        </w:rPr>
      </w:pPr>
      <w:r w:rsidRPr="008C7E6E">
        <w:rPr>
          <w:sz w:val="20"/>
          <w:szCs w:val="20"/>
        </w:rPr>
        <w:t xml:space="preserve">                generateResponse(buildSpeechletResponse("Going to channel sixty three.", true), //This is what Alexa will say if channel is changed to 63.</w:t>
      </w:r>
    </w:p>
    <w:p w14:paraId="34FE013D" w14:textId="77777777" w:rsidR="008C7E6E" w:rsidRPr="008C7E6E" w:rsidRDefault="008C7E6E" w:rsidP="008C7E6E">
      <w:pPr>
        <w:pStyle w:val="AllText"/>
        <w:rPr>
          <w:sz w:val="20"/>
          <w:szCs w:val="20"/>
        </w:rPr>
      </w:pPr>
      <w:r w:rsidRPr="008C7E6E">
        <w:rPr>
          <w:sz w:val="20"/>
          <w:szCs w:val="20"/>
        </w:rPr>
        <w:t xml:space="preserve">                    {}</w:t>
      </w:r>
    </w:p>
    <w:p w14:paraId="0F824041" w14:textId="77777777" w:rsidR="008C7E6E" w:rsidRPr="008C7E6E" w:rsidRDefault="008C7E6E" w:rsidP="008C7E6E">
      <w:pPr>
        <w:pStyle w:val="AllText"/>
        <w:rPr>
          <w:sz w:val="20"/>
          <w:szCs w:val="20"/>
        </w:rPr>
      </w:pPr>
      <w:r w:rsidRPr="008C7E6E">
        <w:rPr>
          <w:sz w:val="20"/>
          <w:szCs w:val="20"/>
        </w:rPr>
        <w:t xml:space="preserve">                )</w:t>
      </w:r>
    </w:p>
    <w:p w14:paraId="12E7AED8" w14:textId="77777777" w:rsidR="008C7E6E" w:rsidRPr="008C7E6E" w:rsidRDefault="008C7E6E" w:rsidP="008C7E6E">
      <w:pPr>
        <w:pStyle w:val="AllText"/>
        <w:rPr>
          <w:sz w:val="20"/>
          <w:szCs w:val="20"/>
        </w:rPr>
      </w:pPr>
      <w:r w:rsidRPr="008C7E6E">
        <w:rPr>
          <w:sz w:val="20"/>
          <w:szCs w:val="20"/>
        </w:rPr>
        <w:t xml:space="preserve">            );</w:t>
      </w:r>
    </w:p>
    <w:p w14:paraId="5D2B54E8" w14:textId="77777777" w:rsidR="008C7E6E" w:rsidRPr="008C7E6E" w:rsidRDefault="008C7E6E" w:rsidP="008C7E6E">
      <w:pPr>
        <w:pStyle w:val="AllText"/>
        <w:rPr>
          <w:sz w:val="20"/>
          <w:szCs w:val="20"/>
        </w:rPr>
      </w:pPr>
      <w:r w:rsidRPr="008C7E6E">
        <w:rPr>
          <w:sz w:val="20"/>
          <w:szCs w:val="20"/>
        </w:rPr>
        <w:t xml:space="preserve">            }).on('error', function (err) {</w:t>
      </w:r>
    </w:p>
    <w:p w14:paraId="62652A36" w14:textId="77777777" w:rsidR="008C7E6E" w:rsidRPr="008C7E6E" w:rsidRDefault="008C7E6E" w:rsidP="008C7E6E">
      <w:pPr>
        <w:pStyle w:val="AllText"/>
        <w:rPr>
          <w:sz w:val="20"/>
          <w:szCs w:val="20"/>
        </w:rPr>
      </w:pPr>
      <w:r w:rsidRPr="008C7E6E">
        <w:rPr>
          <w:sz w:val="20"/>
          <w:szCs w:val="20"/>
        </w:rPr>
        <w:t xml:space="preserve">            console.log('Error, with: ' + err.message);</w:t>
      </w:r>
    </w:p>
    <w:p w14:paraId="5E1142F7" w14:textId="77777777" w:rsidR="008C7E6E" w:rsidRPr="008C7E6E" w:rsidRDefault="008C7E6E" w:rsidP="008C7E6E">
      <w:pPr>
        <w:pStyle w:val="AllText"/>
        <w:rPr>
          <w:sz w:val="20"/>
          <w:szCs w:val="20"/>
        </w:rPr>
      </w:pPr>
      <w:r w:rsidRPr="008C7E6E">
        <w:rPr>
          <w:sz w:val="20"/>
          <w:szCs w:val="20"/>
        </w:rPr>
        <w:t xml:space="preserve">            context.done("Failed");</w:t>
      </w:r>
    </w:p>
    <w:p w14:paraId="5742E667" w14:textId="77777777" w:rsidR="008C7E6E" w:rsidRPr="008C7E6E" w:rsidRDefault="008C7E6E" w:rsidP="008C7E6E">
      <w:pPr>
        <w:pStyle w:val="AllText"/>
        <w:rPr>
          <w:sz w:val="20"/>
          <w:szCs w:val="20"/>
        </w:rPr>
      </w:pPr>
      <w:r w:rsidRPr="008C7E6E">
        <w:rPr>
          <w:sz w:val="20"/>
          <w:szCs w:val="20"/>
        </w:rPr>
        <w:t xml:space="preserve">            });</w:t>
      </w:r>
    </w:p>
    <w:p w14:paraId="2CDA7EDC" w14:textId="3389923D" w:rsidR="008C7E6E" w:rsidRPr="008C7E6E" w:rsidRDefault="008C7E6E" w:rsidP="00C95F70">
      <w:pPr>
        <w:pStyle w:val="AllText"/>
        <w:rPr>
          <w:sz w:val="20"/>
          <w:szCs w:val="20"/>
        </w:rPr>
      </w:pPr>
      <w:r w:rsidRPr="008C7E6E">
        <w:rPr>
          <w:sz w:val="20"/>
          <w:szCs w:val="20"/>
        </w:rPr>
        <w:t xml:space="preserve">            break;</w:t>
      </w:r>
    </w:p>
    <w:p w14:paraId="55418999" w14:textId="77777777" w:rsidR="008C7E6E" w:rsidRPr="008C7E6E" w:rsidRDefault="008C7E6E" w:rsidP="008C7E6E">
      <w:pPr>
        <w:pStyle w:val="AllText"/>
        <w:rPr>
          <w:sz w:val="20"/>
          <w:szCs w:val="20"/>
        </w:rPr>
      </w:pPr>
      <w:r w:rsidRPr="008C7E6E">
        <w:rPr>
          <w:sz w:val="20"/>
          <w:szCs w:val="20"/>
        </w:rPr>
        <w:t xml:space="preserve">      case "SessionEndedRequest":</w:t>
      </w:r>
    </w:p>
    <w:p w14:paraId="4E489DF4" w14:textId="77777777" w:rsidR="008C7E6E" w:rsidRPr="008C7E6E" w:rsidRDefault="008C7E6E" w:rsidP="008C7E6E">
      <w:pPr>
        <w:pStyle w:val="AllText"/>
        <w:rPr>
          <w:sz w:val="20"/>
          <w:szCs w:val="20"/>
        </w:rPr>
      </w:pPr>
      <w:r w:rsidRPr="008C7E6E">
        <w:rPr>
          <w:sz w:val="20"/>
          <w:szCs w:val="20"/>
        </w:rPr>
        <w:t xml:space="preserve">        // Session Ended Request</w:t>
      </w:r>
    </w:p>
    <w:p w14:paraId="52E07EA5" w14:textId="77777777" w:rsidR="008C7E6E" w:rsidRPr="008C7E6E" w:rsidRDefault="008C7E6E" w:rsidP="008C7E6E">
      <w:pPr>
        <w:pStyle w:val="AllText"/>
        <w:rPr>
          <w:sz w:val="20"/>
          <w:szCs w:val="20"/>
        </w:rPr>
      </w:pPr>
      <w:r w:rsidRPr="008C7E6E">
        <w:rPr>
          <w:sz w:val="20"/>
          <w:szCs w:val="20"/>
        </w:rPr>
        <w:t xml:space="preserve">        console.log(`SESSION ENDED REQUEST`);</w:t>
      </w:r>
    </w:p>
    <w:p w14:paraId="5C11A928" w14:textId="330AB659" w:rsidR="008C7E6E" w:rsidRPr="008C7E6E" w:rsidRDefault="008C7E6E" w:rsidP="00C95F70">
      <w:pPr>
        <w:pStyle w:val="AllText"/>
        <w:rPr>
          <w:sz w:val="20"/>
          <w:szCs w:val="20"/>
        </w:rPr>
      </w:pPr>
      <w:r w:rsidRPr="008C7E6E">
        <w:rPr>
          <w:sz w:val="20"/>
          <w:szCs w:val="20"/>
        </w:rPr>
        <w:t xml:space="preserve">        break;</w:t>
      </w:r>
    </w:p>
    <w:p w14:paraId="2C934337" w14:textId="77777777" w:rsidR="008C7E6E" w:rsidRPr="008C7E6E" w:rsidRDefault="008C7E6E" w:rsidP="008C7E6E">
      <w:pPr>
        <w:pStyle w:val="AllText"/>
        <w:rPr>
          <w:sz w:val="20"/>
          <w:szCs w:val="20"/>
        </w:rPr>
      </w:pPr>
      <w:r w:rsidRPr="008C7E6E">
        <w:rPr>
          <w:sz w:val="20"/>
          <w:szCs w:val="20"/>
        </w:rPr>
        <w:t xml:space="preserve">      default:</w:t>
      </w:r>
    </w:p>
    <w:p w14:paraId="481422EF" w14:textId="6C433434" w:rsidR="008C7E6E" w:rsidRPr="008C7E6E" w:rsidRDefault="008C7E6E" w:rsidP="008C7E6E">
      <w:pPr>
        <w:pStyle w:val="AllText"/>
        <w:rPr>
          <w:sz w:val="20"/>
          <w:szCs w:val="20"/>
        </w:rPr>
      </w:pPr>
      <w:r w:rsidRPr="008C7E6E">
        <w:rPr>
          <w:sz w:val="20"/>
          <w:szCs w:val="20"/>
        </w:rPr>
        <w:t xml:space="preserve">        context.fail(`INVALID REQUEST TYPE: ${event.request.type}`);</w:t>
      </w:r>
    </w:p>
    <w:p w14:paraId="0A9C410B" w14:textId="48765018" w:rsidR="008C7E6E" w:rsidRPr="008C7E6E" w:rsidRDefault="008C7E6E" w:rsidP="008C7E6E">
      <w:pPr>
        <w:pStyle w:val="AllText"/>
        <w:rPr>
          <w:sz w:val="20"/>
          <w:szCs w:val="20"/>
        </w:rPr>
      </w:pPr>
      <w:r w:rsidRPr="008C7E6E">
        <w:rPr>
          <w:sz w:val="20"/>
          <w:szCs w:val="20"/>
        </w:rPr>
        <w:t xml:space="preserve">    }</w:t>
      </w:r>
    </w:p>
    <w:p w14:paraId="3EBEC292" w14:textId="2942CF77" w:rsidR="008C7E6E" w:rsidRPr="008C7E6E" w:rsidRDefault="008C7E6E" w:rsidP="008C7E6E">
      <w:pPr>
        <w:pStyle w:val="AllText"/>
        <w:rPr>
          <w:sz w:val="20"/>
          <w:szCs w:val="20"/>
        </w:rPr>
      </w:pPr>
      <w:r w:rsidRPr="008C7E6E">
        <w:rPr>
          <w:sz w:val="20"/>
          <w:szCs w:val="20"/>
        </w:rPr>
        <w:t xml:space="preserve">  }</w:t>
      </w:r>
    </w:p>
    <w:p w14:paraId="75C18966" w14:textId="6CC04BB1" w:rsidR="008C7E6E" w:rsidRPr="008C7E6E" w:rsidRDefault="008C7E6E" w:rsidP="008C7E6E">
      <w:pPr>
        <w:pStyle w:val="AllText"/>
        <w:rPr>
          <w:sz w:val="20"/>
          <w:szCs w:val="20"/>
        </w:rPr>
      </w:pPr>
      <w:r w:rsidRPr="008C7E6E">
        <w:rPr>
          <w:sz w:val="20"/>
          <w:szCs w:val="20"/>
        </w:rPr>
        <w:t>}</w:t>
      </w:r>
    </w:p>
    <w:p w14:paraId="3355C248" w14:textId="6A61CD60" w:rsidR="008C7E6E" w:rsidRPr="008C7E6E" w:rsidRDefault="008C7E6E" w:rsidP="008C7E6E">
      <w:pPr>
        <w:pStyle w:val="AllText"/>
        <w:rPr>
          <w:sz w:val="20"/>
          <w:szCs w:val="20"/>
        </w:rPr>
      </w:pPr>
      <w:r w:rsidRPr="008C7E6E">
        <w:rPr>
          <w:sz w:val="20"/>
          <w:szCs w:val="20"/>
        </w:rPr>
        <w:t xml:space="preserve">    catch(error) {context.fail(`Exception: ${error}`) }</w:t>
      </w:r>
    </w:p>
    <w:p w14:paraId="7C0B15D3" w14:textId="77777777" w:rsidR="008C7E6E" w:rsidRPr="008C7E6E" w:rsidRDefault="008C7E6E" w:rsidP="008C7E6E">
      <w:pPr>
        <w:pStyle w:val="AllText"/>
        <w:rPr>
          <w:sz w:val="20"/>
          <w:szCs w:val="20"/>
        </w:rPr>
      </w:pPr>
      <w:r w:rsidRPr="008C7E6E">
        <w:rPr>
          <w:sz w:val="20"/>
          <w:szCs w:val="20"/>
        </w:rPr>
        <w:t>// This is what will build the Alexa response</w:t>
      </w:r>
    </w:p>
    <w:p w14:paraId="57FA4715" w14:textId="722035B1" w:rsidR="008C7E6E" w:rsidRPr="008C7E6E" w:rsidRDefault="008C7E6E" w:rsidP="008C7E6E">
      <w:pPr>
        <w:pStyle w:val="AllText"/>
        <w:rPr>
          <w:sz w:val="20"/>
          <w:szCs w:val="20"/>
        </w:rPr>
      </w:pPr>
      <w:r w:rsidRPr="008C7E6E">
        <w:rPr>
          <w:sz w:val="20"/>
          <w:szCs w:val="20"/>
        </w:rPr>
        <w:t>buildSpeechletResponse = (outputText, shouldEndSession) =&gt; {</w:t>
      </w:r>
    </w:p>
    <w:p w14:paraId="3785C35A" w14:textId="77777777" w:rsidR="008C7E6E" w:rsidRPr="008C7E6E" w:rsidRDefault="008C7E6E" w:rsidP="008C7E6E">
      <w:pPr>
        <w:pStyle w:val="AllText"/>
        <w:rPr>
          <w:sz w:val="20"/>
          <w:szCs w:val="20"/>
        </w:rPr>
      </w:pPr>
      <w:r w:rsidRPr="008C7E6E">
        <w:rPr>
          <w:sz w:val="20"/>
          <w:szCs w:val="20"/>
        </w:rPr>
        <w:t xml:space="preserve">  return {</w:t>
      </w:r>
    </w:p>
    <w:p w14:paraId="21A41B8E" w14:textId="77777777" w:rsidR="008C7E6E" w:rsidRPr="008C7E6E" w:rsidRDefault="008C7E6E" w:rsidP="008C7E6E">
      <w:pPr>
        <w:pStyle w:val="AllText"/>
        <w:rPr>
          <w:sz w:val="20"/>
          <w:szCs w:val="20"/>
        </w:rPr>
      </w:pPr>
      <w:r w:rsidRPr="008C7E6E">
        <w:rPr>
          <w:sz w:val="20"/>
          <w:szCs w:val="20"/>
        </w:rPr>
        <w:t xml:space="preserve">    outputSpeech: {</w:t>
      </w:r>
    </w:p>
    <w:p w14:paraId="2FC1D17B" w14:textId="77777777" w:rsidR="008C7E6E" w:rsidRPr="008C7E6E" w:rsidRDefault="008C7E6E" w:rsidP="008C7E6E">
      <w:pPr>
        <w:pStyle w:val="AllText"/>
        <w:rPr>
          <w:sz w:val="20"/>
          <w:szCs w:val="20"/>
        </w:rPr>
      </w:pPr>
      <w:r w:rsidRPr="008C7E6E">
        <w:rPr>
          <w:sz w:val="20"/>
          <w:szCs w:val="20"/>
        </w:rPr>
        <w:t xml:space="preserve">      type: "PlainText",</w:t>
      </w:r>
    </w:p>
    <w:p w14:paraId="398E2CAF" w14:textId="77777777" w:rsidR="008C7E6E" w:rsidRPr="008C7E6E" w:rsidRDefault="008C7E6E" w:rsidP="008C7E6E">
      <w:pPr>
        <w:pStyle w:val="AllText"/>
        <w:rPr>
          <w:sz w:val="20"/>
          <w:szCs w:val="20"/>
        </w:rPr>
      </w:pPr>
      <w:r w:rsidRPr="008C7E6E">
        <w:rPr>
          <w:sz w:val="20"/>
          <w:szCs w:val="20"/>
        </w:rPr>
        <w:t xml:space="preserve">      text: outputText</w:t>
      </w:r>
    </w:p>
    <w:p w14:paraId="3C85B1FD" w14:textId="22F7361D" w:rsidR="008C7E6E" w:rsidRPr="008C7E6E" w:rsidRDefault="008C7E6E" w:rsidP="008C7E6E">
      <w:pPr>
        <w:pStyle w:val="AllText"/>
        <w:rPr>
          <w:sz w:val="20"/>
          <w:szCs w:val="20"/>
        </w:rPr>
      </w:pPr>
      <w:r w:rsidRPr="008C7E6E">
        <w:rPr>
          <w:sz w:val="20"/>
          <w:szCs w:val="20"/>
        </w:rPr>
        <w:t xml:space="preserve">    },   </w:t>
      </w:r>
    </w:p>
    <w:p w14:paraId="7009FF4A" w14:textId="77777777" w:rsidR="008C7E6E" w:rsidRPr="008C7E6E" w:rsidRDefault="008C7E6E" w:rsidP="008C7E6E">
      <w:pPr>
        <w:pStyle w:val="AllText"/>
        <w:rPr>
          <w:sz w:val="20"/>
          <w:szCs w:val="20"/>
        </w:rPr>
      </w:pPr>
      <w:r w:rsidRPr="008C7E6E">
        <w:rPr>
          <w:sz w:val="20"/>
          <w:szCs w:val="20"/>
        </w:rPr>
        <w:t xml:space="preserve">    shouldEndSession: shouldEndSession</w:t>
      </w:r>
    </w:p>
    <w:p w14:paraId="4A93A58E" w14:textId="77777777" w:rsidR="008C7E6E" w:rsidRPr="008C7E6E" w:rsidRDefault="008C7E6E" w:rsidP="008C7E6E">
      <w:pPr>
        <w:pStyle w:val="AllText"/>
        <w:rPr>
          <w:sz w:val="20"/>
          <w:szCs w:val="20"/>
        </w:rPr>
      </w:pPr>
      <w:r w:rsidRPr="008C7E6E">
        <w:rPr>
          <w:sz w:val="20"/>
          <w:szCs w:val="20"/>
        </w:rPr>
        <w:t xml:space="preserve">  };</w:t>
      </w:r>
    </w:p>
    <w:p w14:paraId="31436FFA" w14:textId="77777777" w:rsidR="008C7E6E" w:rsidRPr="008C7E6E" w:rsidRDefault="008C7E6E" w:rsidP="008C7E6E">
      <w:pPr>
        <w:pStyle w:val="AllText"/>
        <w:rPr>
          <w:sz w:val="20"/>
          <w:szCs w:val="20"/>
        </w:rPr>
      </w:pPr>
      <w:r w:rsidRPr="008C7E6E">
        <w:rPr>
          <w:sz w:val="20"/>
          <w:szCs w:val="20"/>
        </w:rPr>
        <w:t>};</w:t>
      </w:r>
    </w:p>
    <w:p w14:paraId="3BB3E1C2" w14:textId="77777777" w:rsidR="008C7E6E" w:rsidRPr="008C7E6E" w:rsidRDefault="008C7E6E" w:rsidP="008C7E6E">
      <w:pPr>
        <w:pStyle w:val="AllText"/>
        <w:rPr>
          <w:sz w:val="20"/>
          <w:szCs w:val="20"/>
        </w:rPr>
      </w:pPr>
      <w:r w:rsidRPr="008C7E6E">
        <w:rPr>
          <w:sz w:val="20"/>
          <w:szCs w:val="20"/>
        </w:rPr>
        <w:t>//This is what plays the Alexa response</w:t>
      </w:r>
    </w:p>
    <w:p w14:paraId="7EE89E60" w14:textId="77777777" w:rsidR="008C7E6E" w:rsidRPr="008C7E6E" w:rsidRDefault="008C7E6E" w:rsidP="008C7E6E">
      <w:pPr>
        <w:pStyle w:val="AllText"/>
        <w:rPr>
          <w:sz w:val="20"/>
          <w:szCs w:val="20"/>
        </w:rPr>
      </w:pPr>
      <w:r w:rsidRPr="008C7E6E">
        <w:rPr>
          <w:sz w:val="20"/>
          <w:szCs w:val="20"/>
        </w:rPr>
        <w:t>generateResponse = (speechletResponse, sessionAttributes) =&gt; {</w:t>
      </w:r>
    </w:p>
    <w:p w14:paraId="473B5ECE" w14:textId="77777777" w:rsidR="008C7E6E" w:rsidRPr="008C7E6E" w:rsidRDefault="008C7E6E" w:rsidP="008C7E6E">
      <w:pPr>
        <w:pStyle w:val="AllText"/>
        <w:rPr>
          <w:sz w:val="20"/>
          <w:szCs w:val="20"/>
        </w:rPr>
      </w:pPr>
      <w:r w:rsidRPr="008C7E6E">
        <w:rPr>
          <w:sz w:val="20"/>
          <w:szCs w:val="20"/>
        </w:rPr>
        <w:t xml:space="preserve">  return {</w:t>
      </w:r>
    </w:p>
    <w:p w14:paraId="4BB0F0E2" w14:textId="77777777" w:rsidR="008C7E6E" w:rsidRPr="008C7E6E" w:rsidRDefault="008C7E6E" w:rsidP="008C7E6E">
      <w:pPr>
        <w:pStyle w:val="AllText"/>
        <w:rPr>
          <w:sz w:val="20"/>
          <w:szCs w:val="20"/>
        </w:rPr>
      </w:pPr>
      <w:r w:rsidRPr="008C7E6E">
        <w:rPr>
          <w:sz w:val="20"/>
          <w:szCs w:val="20"/>
        </w:rPr>
        <w:t xml:space="preserve">    version: "1.0",</w:t>
      </w:r>
    </w:p>
    <w:p w14:paraId="5E15E518" w14:textId="77777777" w:rsidR="008C7E6E" w:rsidRPr="008C7E6E" w:rsidRDefault="008C7E6E" w:rsidP="008C7E6E">
      <w:pPr>
        <w:pStyle w:val="AllText"/>
        <w:rPr>
          <w:sz w:val="20"/>
          <w:szCs w:val="20"/>
        </w:rPr>
      </w:pPr>
      <w:r w:rsidRPr="008C7E6E">
        <w:rPr>
          <w:sz w:val="20"/>
          <w:szCs w:val="20"/>
        </w:rPr>
        <w:t xml:space="preserve">    sessionAttributes: sessionAttributes,</w:t>
      </w:r>
    </w:p>
    <w:p w14:paraId="09029F24" w14:textId="77777777" w:rsidR="008C7E6E" w:rsidRPr="008C7E6E" w:rsidRDefault="008C7E6E" w:rsidP="008C7E6E">
      <w:pPr>
        <w:pStyle w:val="AllText"/>
        <w:rPr>
          <w:sz w:val="20"/>
          <w:szCs w:val="20"/>
        </w:rPr>
      </w:pPr>
      <w:r w:rsidRPr="008C7E6E">
        <w:rPr>
          <w:sz w:val="20"/>
          <w:szCs w:val="20"/>
        </w:rPr>
        <w:t xml:space="preserve">    response: speechletResponse</w:t>
      </w:r>
    </w:p>
    <w:p w14:paraId="449FDE40" w14:textId="77777777" w:rsidR="008C7E6E" w:rsidRPr="008C7E6E" w:rsidRDefault="008C7E6E" w:rsidP="008C7E6E">
      <w:pPr>
        <w:pStyle w:val="AllText"/>
        <w:rPr>
          <w:sz w:val="20"/>
          <w:szCs w:val="20"/>
        </w:rPr>
      </w:pPr>
      <w:r w:rsidRPr="008C7E6E">
        <w:rPr>
          <w:sz w:val="20"/>
          <w:szCs w:val="20"/>
        </w:rPr>
        <w:t xml:space="preserve">  };</w:t>
      </w:r>
    </w:p>
    <w:p w14:paraId="5348A96E" w14:textId="77777777" w:rsidR="008C7E6E" w:rsidRPr="008C7E6E" w:rsidRDefault="008C7E6E" w:rsidP="008C7E6E">
      <w:pPr>
        <w:pStyle w:val="AllText"/>
        <w:rPr>
          <w:sz w:val="20"/>
          <w:szCs w:val="20"/>
        </w:rPr>
      </w:pPr>
      <w:r w:rsidRPr="008C7E6E">
        <w:rPr>
          <w:sz w:val="20"/>
          <w:szCs w:val="20"/>
        </w:rPr>
        <w:t>};</w:t>
      </w:r>
    </w:p>
    <w:p w14:paraId="6A565668" w14:textId="77777777" w:rsidR="001D3101" w:rsidRDefault="008C7E6E" w:rsidP="008C7E6E">
      <w:pPr>
        <w:pStyle w:val="AllText"/>
        <w:ind w:firstLine="0"/>
        <w:rPr>
          <w:sz w:val="20"/>
          <w:szCs w:val="20"/>
        </w:rPr>
      </w:pPr>
      <w:r w:rsidRPr="008C7E6E">
        <w:rPr>
          <w:sz w:val="20"/>
          <w:szCs w:val="20"/>
        </w:rPr>
        <w:t>};</w:t>
      </w:r>
    </w:p>
    <w:p w14:paraId="1773224D" w14:textId="2FBB2557" w:rsidR="001D3101" w:rsidRDefault="00575FBC" w:rsidP="00432FA1">
      <w:pPr>
        <w:pStyle w:val="ApH3"/>
      </w:pPr>
      <w:r>
        <w:t>Source Code of Temperat</w:t>
      </w:r>
      <w:r w:rsidR="005F2DFD">
        <w:t>ure Control Lambda Function</w:t>
      </w:r>
    </w:p>
    <w:p w14:paraId="486905C3" w14:textId="6094F1B4" w:rsidR="00605694" w:rsidRPr="002461C6" w:rsidRDefault="00605694" w:rsidP="00A05EDA">
      <w:pPr>
        <w:pStyle w:val="AllText"/>
        <w:ind w:firstLine="0"/>
        <w:rPr>
          <w:sz w:val="20"/>
          <w:szCs w:val="20"/>
        </w:rPr>
      </w:pPr>
      <w:r w:rsidRPr="002461C6">
        <w:rPr>
          <w:sz w:val="20"/>
          <w:szCs w:val="20"/>
        </w:rPr>
        <w:t xml:space="preserve">var https = </w:t>
      </w:r>
      <w:r w:rsidR="00A05EDA">
        <w:rPr>
          <w:sz w:val="20"/>
          <w:szCs w:val="20"/>
        </w:rPr>
        <w:t>require('https');</w:t>
      </w:r>
    </w:p>
    <w:p w14:paraId="545B91BD" w14:textId="3BA132D5" w:rsidR="00605694" w:rsidRPr="002461C6" w:rsidRDefault="00605694" w:rsidP="00A05EDA">
      <w:pPr>
        <w:pStyle w:val="AllText"/>
        <w:rPr>
          <w:sz w:val="20"/>
          <w:szCs w:val="20"/>
        </w:rPr>
      </w:pPr>
      <w:r w:rsidRPr="002461C6">
        <w:rPr>
          <w:sz w:val="20"/>
          <w:szCs w:val="20"/>
        </w:rPr>
        <w:t>exports.handler = (event, context) =&gt; {</w:t>
      </w:r>
    </w:p>
    <w:p w14:paraId="1B60B95F" w14:textId="362E6B1D" w:rsidR="00605694" w:rsidRPr="002461C6" w:rsidRDefault="00605694" w:rsidP="00A05EDA">
      <w:pPr>
        <w:pStyle w:val="AllText"/>
        <w:rPr>
          <w:sz w:val="20"/>
          <w:szCs w:val="20"/>
        </w:rPr>
      </w:pPr>
      <w:r w:rsidRPr="002461C6">
        <w:rPr>
          <w:sz w:val="20"/>
          <w:szCs w:val="20"/>
        </w:rPr>
        <w:t xml:space="preserve">  try {</w:t>
      </w:r>
    </w:p>
    <w:p w14:paraId="68B42CDA" w14:textId="77777777" w:rsidR="00605694" w:rsidRPr="002461C6" w:rsidRDefault="00605694" w:rsidP="00605694">
      <w:pPr>
        <w:pStyle w:val="AllText"/>
        <w:rPr>
          <w:sz w:val="20"/>
          <w:szCs w:val="20"/>
        </w:rPr>
      </w:pPr>
      <w:r w:rsidRPr="002461C6">
        <w:rPr>
          <w:sz w:val="20"/>
          <w:szCs w:val="20"/>
        </w:rPr>
        <w:t xml:space="preserve">    if (event.session.new) {</w:t>
      </w:r>
    </w:p>
    <w:p w14:paraId="6329A200" w14:textId="77777777" w:rsidR="00605694" w:rsidRPr="002461C6" w:rsidRDefault="00605694" w:rsidP="00605694">
      <w:pPr>
        <w:pStyle w:val="AllText"/>
        <w:rPr>
          <w:sz w:val="20"/>
          <w:szCs w:val="20"/>
        </w:rPr>
      </w:pPr>
      <w:r w:rsidRPr="002461C6">
        <w:rPr>
          <w:sz w:val="20"/>
          <w:szCs w:val="20"/>
        </w:rPr>
        <w:t xml:space="preserve">      // New Session</w:t>
      </w:r>
    </w:p>
    <w:p w14:paraId="4F38CF0A" w14:textId="77777777" w:rsidR="00605694" w:rsidRPr="002461C6" w:rsidRDefault="00605694" w:rsidP="00605694">
      <w:pPr>
        <w:pStyle w:val="AllText"/>
        <w:rPr>
          <w:sz w:val="20"/>
          <w:szCs w:val="20"/>
        </w:rPr>
      </w:pPr>
      <w:r w:rsidRPr="002461C6">
        <w:rPr>
          <w:sz w:val="20"/>
          <w:szCs w:val="20"/>
        </w:rPr>
        <w:t xml:space="preserve">      console.log("NEW SESSION"); //log this for debugging</w:t>
      </w:r>
    </w:p>
    <w:p w14:paraId="2460A1FF" w14:textId="6E3B5FD1" w:rsidR="00605694" w:rsidRPr="002461C6" w:rsidRDefault="00605694" w:rsidP="00A05EDA">
      <w:pPr>
        <w:pStyle w:val="AllText"/>
        <w:rPr>
          <w:sz w:val="20"/>
          <w:szCs w:val="20"/>
        </w:rPr>
      </w:pPr>
      <w:r w:rsidRPr="002461C6">
        <w:rPr>
          <w:sz w:val="20"/>
          <w:szCs w:val="20"/>
        </w:rPr>
        <w:t xml:space="preserve">    }</w:t>
      </w:r>
    </w:p>
    <w:p w14:paraId="126C052C" w14:textId="06330EAF" w:rsidR="00605694" w:rsidRPr="002461C6" w:rsidRDefault="00605694" w:rsidP="00A05EDA">
      <w:pPr>
        <w:pStyle w:val="AllText"/>
        <w:rPr>
          <w:sz w:val="20"/>
          <w:szCs w:val="20"/>
        </w:rPr>
      </w:pPr>
      <w:r w:rsidRPr="002461C6">
        <w:rPr>
          <w:sz w:val="20"/>
          <w:szCs w:val="20"/>
        </w:rPr>
        <w:t xml:space="preserve">    switch (event.request.type) {</w:t>
      </w:r>
    </w:p>
    <w:p w14:paraId="550F3616" w14:textId="77777777" w:rsidR="00605694" w:rsidRPr="002461C6" w:rsidRDefault="00605694" w:rsidP="00605694">
      <w:pPr>
        <w:pStyle w:val="AllText"/>
        <w:rPr>
          <w:sz w:val="20"/>
          <w:szCs w:val="20"/>
        </w:rPr>
      </w:pPr>
      <w:r w:rsidRPr="002461C6">
        <w:rPr>
          <w:sz w:val="20"/>
          <w:szCs w:val="20"/>
        </w:rPr>
        <w:t xml:space="preserve">      case "LaunchRequest":</w:t>
      </w:r>
    </w:p>
    <w:p w14:paraId="439AC04F" w14:textId="77777777" w:rsidR="00605694" w:rsidRPr="002461C6" w:rsidRDefault="00605694" w:rsidP="00605694">
      <w:pPr>
        <w:pStyle w:val="AllText"/>
        <w:rPr>
          <w:sz w:val="20"/>
          <w:szCs w:val="20"/>
        </w:rPr>
      </w:pPr>
      <w:r w:rsidRPr="002461C6">
        <w:rPr>
          <w:sz w:val="20"/>
          <w:szCs w:val="20"/>
        </w:rPr>
        <w:t xml:space="preserve">        // Launch Request</w:t>
      </w:r>
    </w:p>
    <w:p w14:paraId="22D07A22" w14:textId="77777777" w:rsidR="00605694" w:rsidRPr="002461C6" w:rsidRDefault="00605694" w:rsidP="00605694">
      <w:pPr>
        <w:pStyle w:val="AllText"/>
        <w:rPr>
          <w:sz w:val="20"/>
          <w:szCs w:val="20"/>
        </w:rPr>
      </w:pPr>
      <w:r w:rsidRPr="002461C6">
        <w:rPr>
          <w:sz w:val="20"/>
          <w:szCs w:val="20"/>
        </w:rPr>
        <w:t xml:space="preserve">        console.log(`LAUNCH REQUEST`);</w:t>
      </w:r>
    </w:p>
    <w:p w14:paraId="32EA1F41" w14:textId="77777777" w:rsidR="00605694" w:rsidRPr="002461C6" w:rsidRDefault="00605694" w:rsidP="00605694">
      <w:pPr>
        <w:pStyle w:val="AllText"/>
        <w:rPr>
          <w:sz w:val="20"/>
          <w:szCs w:val="20"/>
        </w:rPr>
      </w:pPr>
      <w:r w:rsidRPr="002461C6">
        <w:rPr>
          <w:sz w:val="20"/>
          <w:szCs w:val="20"/>
        </w:rPr>
        <w:t xml:space="preserve">        context.succeed(</w:t>
      </w:r>
    </w:p>
    <w:p w14:paraId="5ABDBD3B" w14:textId="77777777" w:rsidR="00605694" w:rsidRPr="002461C6" w:rsidRDefault="00605694" w:rsidP="00605694">
      <w:pPr>
        <w:pStyle w:val="AllText"/>
        <w:rPr>
          <w:sz w:val="20"/>
          <w:szCs w:val="20"/>
        </w:rPr>
      </w:pPr>
      <w:r w:rsidRPr="002461C6">
        <w:rPr>
          <w:sz w:val="20"/>
          <w:szCs w:val="20"/>
        </w:rPr>
        <w:t xml:space="preserve">          generateResponse(</w:t>
      </w:r>
    </w:p>
    <w:p w14:paraId="3C115840" w14:textId="77777777" w:rsidR="00605694" w:rsidRPr="002461C6" w:rsidRDefault="00605694" w:rsidP="00605694">
      <w:pPr>
        <w:pStyle w:val="AllText"/>
        <w:rPr>
          <w:sz w:val="20"/>
          <w:szCs w:val="20"/>
        </w:rPr>
      </w:pPr>
      <w:r w:rsidRPr="002461C6">
        <w:rPr>
          <w:sz w:val="20"/>
          <w:szCs w:val="20"/>
        </w:rPr>
        <w:t xml:space="preserve">            buildSpeechletResponse("Welcome to the Temperature Control Skill. Say Alexa tell thermostat to set heat or AC to a specific temperature.", true), //This is what Alexa will say without any intent phrase</w:t>
      </w:r>
    </w:p>
    <w:p w14:paraId="00736499" w14:textId="77777777" w:rsidR="00605694" w:rsidRPr="002461C6" w:rsidRDefault="00605694" w:rsidP="00605694">
      <w:pPr>
        <w:pStyle w:val="AllText"/>
        <w:rPr>
          <w:sz w:val="20"/>
          <w:szCs w:val="20"/>
        </w:rPr>
      </w:pPr>
      <w:r w:rsidRPr="002461C6">
        <w:rPr>
          <w:sz w:val="20"/>
          <w:szCs w:val="20"/>
        </w:rPr>
        <w:t xml:space="preserve">            {}</w:t>
      </w:r>
    </w:p>
    <w:p w14:paraId="65E6F0C9" w14:textId="77777777" w:rsidR="00605694" w:rsidRPr="002461C6" w:rsidRDefault="00605694" w:rsidP="00605694">
      <w:pPr>
        <w:pStyle w:val="AllText"/>
        <w:rPr>
          <w:sz w:val="20"/>
          <w:szCs w:val="20"/>
        </w:rPr>
      </w:pPr>
      <w:r w:rsidRPr="002461C6">
        <w:rPr>
          <w:sz w:val="20"/>
          <w:szCs w:val="20"/>
        </w:rPr>
        <w:t xml:space="preserve">          )</w:t>
      </w:r>
    </w:p>
    <w:p w14:paraId="67B0397E" w14:textId="77777777" w:rsidR="00605694" w:rsidRPr="002461C6" w:rsidRDefault="00605694" w:rsidP="00605694">
      <w:pPr>
        <w:pStyle w:val="AllText"/>
        <w:rPr>
          <w:sz w:val="20"/>
          <w:szCs w:val="20"/>
        </w:rPr>
      </w:pPr>
      <w:r w:rsidRPr="002461C6">
        <w:rPr>
          <w:sz w:val="20"/>
          <w:szCs w:val="20"/>
        </w:rPr>
        <w:t xml:space="preserve">        );</w:t>
      </w:r>
    </w:p>
    <w:p w14:paraId="383AAD8D" w14:textId="70A82C5C" w:rsidR="00605694" w:rsidRPr="002461C6" w:rsidRDefault="00605694" w:rsidP="00A05EDA">
      <w:pPr>
        <w:pStyle w:val="AllText"/>
        <w:rPr>
          <w:sz w:val="20"/>
          <w:szCs w:val="20"/>
        </w:rPr>
      </w:pPr>
      <w:r w:rsidRPr="002461C6">
        <w:rPr>
          <w:sz w:val="20"/>
          <w:szCs w:val="20"/>
        </w:rPr>
        <w:t xml:space="preserve">        break;</w:t>
      </w:r>
    </w:p>
    <w:p w14:paraId="3E20BE2F" w14:textId="77777777" w:rsidR="00605694" w:rsidRPr="002461C6" w:rsidRDefault="00605694" w:rsidP="00605694">
      <w:pPr>
        <w:pStyle w:val="AllText"/>
        <w:rPr>
          <w:sz w:val="20"/>
          <w:szCs w:val="20"/>
        </w:rPr>
      </w:pPr>
      <w:r w:rsidRPr="002461C6">
        <w:rPr>
          <w:sz w:val="20"/>
          <w:szCs w:val="20"/>
        </w:rPr>
        <w:t xml:space="preserve">      case "IntentRequest":</w:t>
      </w:r>
    </w:p>
    <w:p w14:paraId="092CE140" w14:textId="77777777" w:rsidR="00605694" w:rsidRPr="002461C6" w:rsidRDefault="00605694" w:rsidP="00605694">
      <w:pPr>
        <w:pStyle w:val="AllText"/>
        <w:rPr>
          <w:sz w:val="20"/>
          <w:szCs w:val="20"/>
        </w:rPr>
      </w:pPr>
      <w:r w:rsidRPr="002461C6">
        <w:rPr>
          <w:sz w:val="20"/>
          <w:szCs w:val="20"/>
        </w:rPr>
        <w:t xml:space="preserve">        // Intent Request</w:t>
      </w:r>
    </w:p>
    <w:p w14:paraId="78A264B4" w14:textId="39EA3CD3" w:rsidR="00605694" w:rsidRPr="002461C6" w:rsidRDefault="00605694" w:rsidP="00A05EDA">
      <w:pPr>
        <w:pStyle w:val="AllText"/>
        <w:rPr>
          <w:sz w:val="20"/>
          <w:szCs w:val="20"/>
        </w:rPr>
      </w:pPr>
      <w:r w:rsidRPr="002461C6">
        <w:rPr>
          <w:sz w:val="20"/>
          <w:szCs w:val="20"/>
        </w:rPr>
        <w:t xml:space="preserve">        console.log(`INTENT REQUEST`);</w:t>
      </w:r>
    </w:p>
    <w:p w14:paraId="1BB7B737" w14:textId="4B4FF2FF" w:rsidR="00605694" w:rsidRPr="002461C6" w:rsidRDefault="00605694" w:rsidP="00A05EDA">
      <w:pPr>
        <w:pStyle w:val="AllText"/>
        <w:rPr>
          <w:sz w:val="20"/>
          <w:szCs w:val="20"/>
        </w:rPr>
      </w:pPr>
      <w:r w:rsidRPr="002461C6">
        <w:rPr>
          <w:sz w:val="20"/>
          <w:szCs w:val="20"/>
        </w:rPr>
        <w:t xml:space="preserve">        switch(event.request.intent.name) {</w:t>
      </w:r>
      <w:r w:rsidR="00A05EDA">
        <w:rPr>
          <w:sz w:val="20"/>
          <w:szCs w:val="20"/>
        </w:rPr>
        <w:t xml:space="preserve">       </w:t>
      </w:r>
    </w:p>
    <w:p w14:paraId="71FC7093" w14:textId="77777777" w:rsidR="00605694" w:rsidRPr="002461C6" w:rsidRDefault="00605694" w:rsidP="00605694">
      <w:pPr>
        <w:pStyle w:val="AllText"/>
        <w:rPr>
          <w:sz w:val="20"/>
          <w:szCs w:val="20"/>
        </w:rPr>
      </w:pPr>
      <w:r w:rsidRPr="002461C6">
        <w:rPr>
          <w:sz w:val="20"/>
          <w:szCs w:val="20"/>
        </w:rPr>
        <w:t xml:space="preserve">          case "HeatSixty": //Start the intent to set heat to 60 degrees</w:t>
      </w:r>
    </w:p>
    <w:p w14:paraId="1683D5CD" w14:textId="1F2912DF" w:rsidR="00605694" w:rsidRPr="002461C6" w:rsidRDefault="00605694" w:rsidP="00A05EDA">
      <w:pPr>
        <w:pStyle w:val="AllText"/>
        <w:rPr>
          <w:sz w:val="20"/>
          <w:szCs w:val="20"/>
        </w:rPr>
      </w:pPr>
      <w:r w:rsidRPr="002461C6">
        <w:rPr>
          <w:sz w:val="20"/>
          <w:szCs w:val="20"/>
        </w:rPr>
        <w:t xml:space="preserve">            var endpoint = "https://api.thingspeak.com/update?api_key=CI62VYHJJMC0PTTQ&amp;field1=&amp;field2=60"; </w:t>
      </w:r>
    </w:p>
    <w:p w14:paraId="5AADDCFB" w14:textId="77777777" w:rsidR="00605694" w:rsidRPr="002461C6" w:rsidRDefault="00605694" w:rsidP="00605694">
      <w:pPr>
        <w:pStyle w:val="AllText"/>
        <w:rPr>
          <w:sz w:val="20"/>
          <w:szCs w:val="20"/>
        </w:rPr>
      </w:pPr>
      <w:r w:rsidRPr="002461C6">
        <w:rPr>
          <w:sz w:val="20"/>
          <w:szCs w:val="20"/>
        </w:rPr>
        <w:t xml:space="preserve">        https.get(endpoint, function (result) {</w:t>
      </w:r>
    </w:p>
    <w:p w14:paraId="5B037C46"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2FC36345"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60", true), </w:t>
      </w:r>
    </w:p>
    <w:p w14:paraId="75C41FBC" w14:textId="77777777" w:rsidR="00605694" w:rsidRPr="002461C6" w:rsidRDefault="00605694" w:rsidP="00605694">
      <w:pPr>
        <w:pStyle w:val="AllText"/>
        <w:rPr>
          <w:sz w:val="20"/>
          <w:szCs w:val="20"/>
        </w:rPr>
      </w:pPr>
      <w:r w:rsidRPr="002461C6">
        <w:rPr>
          <w:sz w:val="20"/>
          <w:szCs w:val="20"/>
        </w:rPr>
        <w:t xml:space="preserve">                {}</w:t>
      </w:r>
    </w:p>
    <w:p w14:paraId="00026F0E" w14:textId="77777777" w:rsidR="00605694" w:rsidRPr="002461C6" w:rsidRDefault="00605694" w:rsidP="00605694">
      <w:pPr>
        <w:pStyle w:val="AllText"/>
        <w:rPr>
          <w:sz w:val="20"/>
          <w:szCs w:val="20"/>
        </w:rPr>
      </w:pPr>
      <w:r w:rsidRPr="002461C6">
        <w:rPr>
          <w:sz w:val="20"/>
          <w:szCs w:val="20"/>
        </w:rPr>
        <w:t xml:space="preserve">            )</w:t>
      </w:r>
    </w:p>
    <w:p w14:paraId="786B1405" w14:textId="77777777" w:rsidR="00605694" w:rsidRPr="002461C6" w:rsidRDefault="00605694" w:rsidP="00605694">
      <w:pPr>
        <w:pStyle w:val="AllText"/>
        <w:rPr>
          <w:sz w:val="20"/>
          <w:szCs w:val="20"/>
        </w:rPr>
      </w:pPr>
      <w:r w:rsidRPr="002461C6">
        <w:rPr>
          <w:sz w:val="20"/>
          <w:szCs w:val="20"/>
        </w:rPr>
        <w:t xml:space="preserve">          );</w:t>
      </w:r>
    </w:p>
    <w:p w14:paraId="3EEBFCE7" w14:textId="77777777" w:rsidR="00605694" w:rsidRPr="002461C6" w:rsidRDefault="00605694" w:rsidP="00605694">
      <w:pPr>
        <w:pStyle w:val="AllText"/>
        <w:rPr>
          <w:sz w:val="20"/>
          <w:szCs w:val="20"/>
        </w:rPr>
      </w:pPr>
      <w:r w:rsidRPr="002461C6">
        <w:rPr>
          <w:sz w:val="20"/>
          <w:szCs w:val="20"/>
        </w:rPr>
        <w:t xml:space="preserve">          })</w:t>
      </w:r>
    </w:p>
    <w:p w14:paraId="7E51FFB5" w14:textId="77777777" w:rsidR="00605694" w:rsidRPr="002461C6" w:rsidRDefault="00605694" w:rsidP="00605694">
      <w:pPr>
        <w:pStyle w:val="AllText"/>
        <w:rPr>
          <w:sz w:val="20"/>
          <w:szCs w:val="20"/>
        </w:rPr>
      </w:pPr>
      <w:r w:rsidRPr="002461C6">
        <w:rPr>
          <w:sz w:val="20"/>
          <w:szCs w:val="20"/>
        </w:rPr>
        <w:t xml:space="preserve">          .on('error', function (err) {</w:t>
      </w:r>
    </w:p>
    <w:p w14:paraId="2ACBC222"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65E36419" w14:textId="77777777" w:rsidR="00605694" w:rsidRPr="002461C6" w:rsidRDefault="00605694" w:rsidP="00605694">
      <w:pPr>
        <w:pStyle w:val="AllText"/>
        <w:rPr>
          <w:sz w:val="20"/>
          <w:szCs w:val="20"/>
        </w:rPr>
      </w:pPr>
      <w:r w:rsidRPr="002461C6">
        <w:rPr>
          <w:sz w:val="20"/>
          <w:szCs w:val="20"/>
        </w:rPr>
        <w:t xml:space="preserve">            context.done("Failed");</w:t>
      </w:r>
    </w:p>
    <w:p w14:paraId="5F83F370" w14:textId="77777777" w:rsidR="00605694" w:rsidRPr="002461C6" w:rsidRDefault="00605694" w:rsidP="00605694">
      <w:pPr>
        <w:pStyle w:val="AllText"/>
        <w:rPr>
          <w:sz w:val="20"/>
          <w:szCs w:val="20"/>
        </w:rPr>
      </w:pPr>
      <w:r w:rsidRPr="002461C6">
        <w:rPr>
          <w:sz w:val="20"/>
          <w:szCs w:val="20"/>
        </w:rPr>
        <w:t xml:space="preserve">          });</w:t>
      </w:r>
    </w:p>
    <w:p w14:paraId="3A4C7DDA" w14:textId="70E8F554" w:rsidR="00605694" w:rsidRPr="002461C6" w:rsidRDefault="00605694" w:rsidP="00A05EDA">
      <w:pPr>
        <w:pStyle w:val="AllText"/>
        <w:rPr>
          <w:sz w:val="20"/>
          <w:szCs w:val="20"/>
        </w:rPr>
      </w:pPr>
      <w:r w:rsidRPr="002461C6">
        <w:rPr>
          <w:sz w:val="20"/>
          <w:szCs w:val="20"/>
        </w:rPr>
        <w:t xml:space="preserve">            break;            </w:t>
      </w:r>
      <w:r w:rsidR="00A05EDA">
        <w:rPr>
          <w:sz w:val="20"/>
          <w:szCs w:val="20"/>
        </w:rPr>
        <w:t xml:space="preserve">          </w:t>
      </w:r>
    </w:p>
    <w:p w14:paraId="2384E079" w14:textId="77777777" w:rsidR="00605694" w:rsidRPr="002461C6" w:rsidRDefault="00605694" w:rsidP="00605694">
      <w:pPr>
        <w:pStyle w:val="AllText"/>
        <w:rPr>
          <w:sz w:val="20"/>
          <w:szCs w:val="20"/>
        </w:rPr>
      </w:pPr>
      <w:r w:rsidRPr="002461C6">
        <w:rPr>
          <w:sz w:val="20"/>
          <w:szCs w:val="20"/>
        </w:rPr>
        <w:t xml:space="preserve">            case "HeatSixtyOne": //Start the intent to set heat to 61 degrees</w:t>
      </w:r>
    </w:p>
    <w:p w14:paraId="2ADE38BB" w14:textId="1AC5D1C2" w:rsidR="00605694" w:rsidRPr="002461C6" w:rsidRDefault="00605694" w:rsidP="00A05EDA">
      <w:pPr>
        <w:pStyle w:val="AllText"/>
        <w:rPr>
          <w:sz w:val="20"/>
          <w:szCs w:val="20"/>
        </w:rPr>
      </w:pPr>
      <w:r w:rsidRPr="002461C6">
        <w:rPr>
          <w:sz w:val="20"/>
          <w:szCs w:val="20"/>
        </w:rPr>
        <w:t xml:space="preserve">            var endpoint_2 = "https://api.thingspeak.com/update?api_key=CI62VYHJJMC0PTTQ&amp;field1=&amp;field2=61"; </w:t>
      </w:r>
    </w:p>
    <w:p w14:paraId="2A333514" w14:textId="77777777" w:rsidR="00605694" w:rsidRPr="002461C6" w:rsidRDefault="00605694" w:rsidP="00605694">
      <w:pPr>
        <w:pStyle w:val="AllText"/>
        <w:rPr>
          <w:sz w:val="20"/>
          <w:szCs w:val="20"/>
        </w:rPr>
      </w:pPr>
      <w:r w:rsidRPr="002461C6">
        <w:rPr>
          <w:sz w:val="20"/>
          <w:szCs w:val="20"/>
        </w:rPr>
        <w:t xml:space="preserve">        https.get(endpoint_2, function (result) {</w:t>
      </w:r>
    </w:p>
    <w:p w14:paraId="0987FD43"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410BA145"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61", true), </w:t>
      </w:r>
    </w:p>
    <w:p w14:paraId="7636BB2A" w14:textId="77777777" w:rsidR="00605694" w:rsidRPr="002461C6" w:rsidRDefault="00605694" w:rsidP="00605694">
      <w:pPr>
        <w:pStyle w:val="AllText"/>
        <w:rPr>
          <w:sz w:val="20"/>
          <w:szCs w:val="20"/>
        </w:rPr>
      </w:pPr>
      <w:r w:rsidRPr="002461C6">
        <w:rPr>
          <w:sz w:val="20"/>
          <w:szCs w:val="20"/>
        </w:rPr>
        <w:t xml:space="preserve">                {}</w:t>
      </w:r>
    </w:p>
    <w:p w14:paraId="2CB73810" w14:textId="77777777" w:rsidR="00605694" w:rsidRPr="002461C6" w:rsidRDefault="00605694" w:rsidP="00605694">
      <w:pPr>
        <w:pStyle w:val="AllText"/>
        <w:rPr>
          <w:sz w:val="20"/>
          <w:szCs w:val="20"/>
        </w:rPr>
      </w:pPr>
      <w:r w:rsidRPr="002461C6">
        <w:rPr>
          <w:sz w:val="20"/>
          <w:szCs w:val="20"/>
        </w:rPr>
        <w:t xml:space="preserve">            )</w:t>
      </w:r>
    </w:p>
    <w:p w14:paraId="0BEE96C2" w14:textId="77777777" w:rsidR="00605694" w:rsidRPr="002461C6" w:rsidRDefault="00605694" w:rsidP="00605694">
      <w:pPr>
        <w:pStyle w:val="AllText"/>
        <w:rPr>
          <w:sz w:val="20"/>
          <w:szCs w:val="20"/>
        </w:rPr>
      </w:pPr>
      <w:r w:rsidRPr="002461C6">
        <w:rPr>
          <w:sz w:val="20"/>
          <w:szCs w:val="20"/>
        </w:rPr>
        <w:t xml:space="preserve">          );</w:t>
      </w:r>
    </w:p>
    <w:p w14:paraId="5B1A34E4" w14:textId="77777777" w:rsidR="00605694" w:rsidRPr="002461C6" w:rsidRDefault="00605694" w:rsidP="00605694">
      <w:pPr>
        <w:pStyle w:val="AllText"/>
        <w:rPr>
          <w:sz w:val="20"/>
          <w:szCs w:val="20"/>
        </w:rPr>
      </w:pPr>
      <w:r w:rsidRPr="002461C6">
        <w:rPr>
          <w:sz w:val="20"/>
          <w:szCs w:val="20"/>
        </w:rPr>
        <w:t xml:space="preserve">          })</w:t>
      </w:r>
    </w:p>
    <w:p w14:paraId="176BF34F" w14:textId="77777777" w:rsidR="00605694" w:rsidRPr="002461C6" w:rsidRDefault="00605694" w:rsidP="00605694">
      <w:pPr>
        <w:pStyle w:val="AllText"/>
        <w:rPr>
          <w:sz w:val="20"/>
          <w:szCs w:val="20"/>
        </w:rPr>
      </w:pPr>
      <w:r w:rsidRPr="002461C6">
        <w:rPr>
          <w:sz w:val="20"/>
          <w:szCs w:val="20"/>
        </w:rPr>
        <w:t xml:space="preserve">          .on('error', function (err) {</w:t>
      </w:r>
    </w:p>
    <w:p w14:paraId="2361E76E"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DF8369B" w14:textId="77777777" w:rsidR="00605694" w:rsidRPr="002461C6" w:rsidRDefault="00605694" w:rsidP="00605694">
      <w:pPr>
        <w:pStyle w:val="AllText"/>
        <w:rPr>
          <w:sz w:val="20"/>
          <w:szCs w:val="20"/>
        </w:rPr>
      </w:pPr>
      <w:r w:rsidRPr="002461C6">
        <w:rPr>
          <w:sz w:val="20"/>
          <w:szCs w:val="20"/>
        </w:rPr>
        <w:t xml:space="preserve">            context.done("Failed");</w:t>
      </w:r>
    </w:p>
    <w:p w14:paraId="3653DBBC" w14:textId="77777777" w:rsidR="00605694" w:rsidRPr="002461C6" w:rsidRDefault="00605694" w:rsidP="00605694">
      <w:pPr>
        <w:pStyle w:val="AllText"/>
        <w:rPr>
          <w:sz w:val="20"/>
          <w:szCs w:val="20"/>
        </w:rPr>
      </w:pPr>
      <w:r w:rsidRPr="002461C6">
        <w:rPr>
          <w:sz w:val="20"/>
          <w:szCs w:val="20"/>
        </w:rPr>
        <w:t xml:space="preserve">          });</w:t>
      </w:r>
    </w:p>
    <w:p w14:paraId="694E1AA8" w14:textId="659968B4" w:rsidR="00605694" w:rsidRPr="002461C6" w:rsidRDefault="00605694" w:rsidP="00A05EDA">
      <w:pPr>
        <w:pStyle w:val="AllText"/>
        <w:rPr>
          <w:sz w:val="20"/>
          <w:szCs w:val="20"/>
        </w:rPr>
      </w:pPr>
      <w:r w:rsidRPr="002461C6">
        <w:rPr>
          <w:sz w:val="20"/>
          <w:szCs w:val="20"/>
        </w:rPr>
        <w:t xml:space="preserve">            break;</w:t>
      </w:r>
    </w:p>
    <w:p w14:paraId="746193EB" w14:textId="77777777" w:rsidR="00605694" w:rsidRPr="002461C6" w:rsidRDefault="00605694" w:rsidP="00605694">
      <w:pPr>
        <w:pStyle w:val="AllText"/>
        <w:rPr>
          <w:sz w:val="20"/>
          <w:szCs w:val="20"/>
        </w:rPr>
      </w:pPr>
      <w:r w:rsidRPr="002461C6">
        <w:rPr>
          <w:sz w:val="20"/>
          <w:szCs w:val="20"/>
        </w:rPr>
        <w:t xml:space="preserve">            case "HeatSixtyTwo": //Start the intent to set heat to 62 degrees</w:t>
      </w:r>
    </w:p>
    <w:p w14:paraId="3AB7E1F1" w14:textId="72D906A8" w:rsidR="00605694" w:rsidRPr="002461C6" w:rsidRDefault="00605694" w:rsidP="00A05EDA">
      <w:pPr>
        <w:pStyle w:val="AllText"/>
        <w:rPr>
          <w:sz w:val="20"/>
          <w:szCs w:val="20"/>
        </w:rPr>
      </w:pPr>
      <w:r w:rsidRPr="002461C6">
        <w:rPr>
          <w:sz w:val="20"/>
          <w:szCs w:val="20"/>
        </w:rPr>
        <w:t xml:space="preserve">            var endpoint_3 = "https://api.thingspeak.com/update?api_key=CI62VYHJJMC0PTTQ&amp;field1=&amp;field2=62"; </w:t>
      </w:r>
    </w:p>
    <w:p w14:paraId="3B63A554" w14:textId="77777777" w:rsidR="00605694" w:rsidRPr="002461C6" w:rsidRDefault="00605694" w:rsidP="00605694">
      <w:pPr>
        <w:pStyle w:val="AllText"/>
        <w:rPr>
          <w:sz w:val="20"/>
          <w:szCs w:val="20"/>
        </w:rPr>
      </w:pPr>
      <w:r w:rsidRPr="002461C6">
        <w:rPr>
          <w:sz w:val="20"/>
          <w:szCs w:val="20"/>
        </w:rPr>
        <w:t xml:space="preserve">        https.get(endpoint_3, function (result) {</w:t>
      </w:r>
    </w:p>
    <w:p w14:paraId="78CA6BFE"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089DDF5F"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62", true), </w:t>
      </w:r>
    </w:p>
    <w:p w14:paraId="2B8EE8CC" w14:textId="77777777" w:rsidR="00605694" w:rsidRPr="002461C6" w:rsidRDefault="00605694" w:rsidP="00605694">
      <w:pPr>
        <w:pStyle w:val="AllText"/>
        <w:rPr>
          <w:sz w:val="20"/>
          <w:szCs w:val="20"/>
        </w:rPr>
      </w:pPr>
      <w:r w:rsidRPr="002461C6">
        <w:rPr>
          <w:sz w:val="20"/>
          <w:szCs w:val="20"/>
        </w:rPr>
        <w:t xml:space="preserve">                {}</w:t>
      </w:r>
    </w:p>
    <w:p w14:paraId="2485B72C" w14:textId="77777777" w:rsidR="00605694" w:rsidRPr="002461C6" w:rsidRDefault="00605694" w:rsidP="00605694">
      <w:pPr>
        <w:pStyle w:val="AllText"/>
        <w:rPr>
          <w:sz w:val="20"/>
          <w:szCs w:val="20"/>
        </w:rPr>
      </w:pPr>
      <w:r w:rsidRPr="002461C6">
        <w:rPr>
          <w:sz w:val="20"/>
          <w:szCs w:val="20"/>
        </w:rPr>
        <w:t xml:space="preserve">            )</w:t>
      </w:r>
    </w:p>
    <w:p w14:paraId="38D0DD64" w14:textId="77777777" w:rsidR="00605694" w:rsidRPr="002461C6" w:rsidRDefault="00605694" w:rsidP="00605694">
      <w:pPr>
        <w:pStyle w:val="AllText"/>
        <w:rPr>
          <w:sz w:val="20"/>
          <w:szCs w:val="20"/>
        </w:rPr>
      </w:pPr>
      <w:r w:rsidRPr="002461C6">
        <w:rPr>
          <w:sz w:val="20"/>
          <w:szCs w:val="20"/>
        </w:rPr>
        <w:t xml:space="preserve">          );</w:t>
      </w:r>
    </w:p>
    <w:p w14:paraId="3FCA06F7" w14:textId="77777777" w:rsidR="00605694" w:rsidRPr="002461C6" w:rsidRDefault="00605694" w:rsidP="00605694">
      <w:pPr>
        <w:pStyle w:val="AllText"/>
        <w:rPr>
          <w:sz w:val="20"/>
          <w:szCs w:val="20"/>
        </w:rPr>
      </w:pPr>
      <w:r w:rsidRPr="002461C6">
        <w:rPr>
          <w:sz w:val="20"/>
          <w:szCs w:val="20"/>
        </w:rPr>
        <w:t xml:space="preserve">          })</w:t>
      </w:r>
    </w:p>
    <w:p w14:paraId="447A1011" w14:textId="77777777" w:rsidR="00605694" w:rsidRPr="002461C6" w:rsidRDefault="00605694" w:rsidP="00605694">
      <w:pPr>
        <w:pStyle w:val="AllText"/>
        <w:rPr>
          <w:sz w:val="20"/>
          <w:szCs w:val="20"/>
        </w:rPr>
      </w:pPr>
      <w:r w:rsidRPr="002461C6">
        <w:rPr>
          <w:sz w:val="20"/>
          <w:szCs w:val="20"/>
        </w:rPr>
        <w:t xml:space="preserve">          .on('error', function (err) {</w:t>
      </w:r>
    </w:p>
    <w:p w14:paraId="19C729F4"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08A13DF3" w14:textId="77777777" w:rsidR="00605694" w:rsidRPr="002461C6" w:rsidRDefault="00605694" w:rsidP="00605694">
      <w:pPr>
        <w:pStyle w:val="AllText"/>
        <w:rPr>
          <w:sz w:val="20"/>
          <w:szCs w:val="20"/>
        </w:rPr>
      </w:pPr>
      <w:r w:rsidRPr="002461C6">
        <w:rPr>
          <w:sz w:val="20"/>
          <w:szCs w:val="20"/>
        </w:rPr>
        <w:t xml:space="preserve">            context.done("Failed");</w:t>
      </w:r>
    </w:p>
    <w:p w14:paraId="2CD2519F" w14:textId="77777777" w:rsidR="00605694" w:rsidRPr="002461C6" w:rsidRDefault="00605694" w:rsidP="00605694">
      <w:pPr>
        <w:pStyle w:val="AllText"/>
        <w:rPr>
          <w:sz w:val="20"/>
          <w:szCs w:val="20"/>
        </w:rPr>
      </w:pPr>
      <w:r w:rsidRPr="002461C6">
        <w:rPr>
          <w:sz w:val="20"/>
          <w:szCs w:val="20"/>
        </w:rPr>
        <w:t xml:space="preserve">          });</w:t>
      </w:r>
    </w:p>
    <w:p w14:paraId="38DBD2C6" w14:textId="34EAB04E" w:rsidR="00605694" w:rsidRPr="002461C6" w:rsidRDefault="00605694" w:rsidP="00A05EDA">
      <w:pPr>
        <w:pStyle w:val="AllText"/>
        <w:rPr>
          <w:sz w:val="20"/>
          <w:szCs w:val="20"/>
        </w:rPr>
      </w:pPr>
      <w:r w:rsidRPr="002461C6">
        <w:rPr>
          <w:sz w:val="20"/>
          <w:szCs w:val="20"/>
        </w:rPr>
        <w:t xml:space="preserve">            break;</w:t>
      </w:r>
      <w:r w:rsidR="00A05EDA">
        <w:rPr>
          <w:sz w:val="20"/>
          <w:szCs w:val="20"/>
        </w:rPr>
        <w:t xml:space="preserve">           </w:t>
      </w:r>
      <w:r w:rsidRPr="002461C6">
        <w:rPr>
          <w:sz w:val="20"/>
          <w:szCs w:val="20"/>
        </w:rPr>
        <w:t xml:space="preserve">          </w:t>
      </w:r>
    </w:p>
    <w:p w14:paraId="6431B5C4" w14:textId="77777777" w:rsidR="00605694" w:rsidRPr="002461C6" w:rsidRDefault="00605694" w:rsidP="00605694">
      <w:pPr>
        <w:pStyle w:val="AllText"/>
        <w:rPr>
          <w:sz w:val="20"/>
          <w:szCs w:val="20"/>
        </w:rPr>
      </w:pPr>
      <w:r w:rsidRPr="002461C6">
        <w:rPr>
          <w:sz w:val="20"/>
          <w:szCs w:val="20"/>
        </w:rPr>
        <w:t xml:space="preserve">            case "HeatSixtyThree": //Start the intent to set heat to 63 degrees</w:t>
      </w:r>
    </w:p>
    <w:p w14:paraId="2ADE977E" w14:textId="19942135" w:rsidR="00605694" w:rsidRPr="002461C6" w:rsidRDefault="00605694" w:rsidP="00A05EDA">
      <w:pPr>
        <w:pStyle w:val="AllText"/>
        <w:rPr>
          <w:sz w:val="20"/>
          <w:szCs w:val="20"/>
        </w:rPr>
      </w:pPr>
      <w:r w:rsidRPr="002461C6">
        <w:rPr>
          <w:sz w:val="20"/>
          <w:szCs w:val="20"/>
        </w:rPr>
        <w:t xml:space="preserve">            var endpoint_4 = "https://api.thingspeak.com/update?api_key=CI62VYHJJMC0PTTQ&amp;field1=&amp;field2=63"; </w:t>
      </w:r>
    </w:p>
    <w:p w14:paraId="38667C17" w14:textId="77777777" w:rsidR="00605694" w:rsidRPr="002461C6" w:rsidRDefault="00605694" w:rsidP="00605694">
      <w:pPr>
        <w:pStyle w:val="AllText"/>
        <w:rPr>
          <w:sz w:val="20"/>
          <w:szCs w:val="20"/>
        </w:rPr>
      </w:pPr>
      <w:r w:rsidRPr="002461C6">
        <w:rPr>
          <w:sz w:val="20"/>
          <w:szCs w:val="20"/>
        </w:rPr>
        <w:t xml:space="preserve">        https.get(endpoint_4, function (result) {</w:t>
      </w:r>
    </w:p>
    <w:p w14:paraId="4EB3447D"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4E5749D9"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63", true), </w:t>
      </w:r>
    </w:p>
    <w:p w14:paraId="05B8ECE4" w14:textId="77777777" w:rsidR="00605694" w:rsidRPr="002461C6" w:rsidRDefault="00605694" w:rsidP="00605694">
      <w:pPr>
        <w:pStyle w:val="AllText"/>
        <w:rPr>
          <w:sz w:val="20"/>
          <w:szCs w:val="20"/>
        </w:rPr>
      </w:pPr>
      <w:r w:rsidRPr="002461C6">
        <w:rPr>
          <w:sz w:val="20"/>
          <w:szCs w:val="20"/>
        </w:rPr>
        <w:t xml:space="preserve">                {}</w:t>
      </w:r>
    </w:p>
    <w:p w14:paraId="22649F40" w14:textId="77777777" w:rsidR="00605694" w:rsidRPr="002461C6" w:rsidRDefault="00605694" w:rsidP="00605694">
      <w:pPr>
        <w:pStyle w:val="AllText"/>
        <w:rPr>
          <w:sz w:val="20"/>
          <w:szCs w:val="20"/>
        </w:rPr>
      </w:pPr>
      <w:r w:rsidRPr="002461C6">
        <w:rPr>
          <w:sz w:val="20"/>
          <w:szCs w:val="20"/>
        </w:rPr>
        <w:t xml:space="preserve">            )</w:t>
      </w:r>
    </w:p>
    <w:p w14:paraId="093E2B7A" w14:textId="77777777" w:rsidR="00605694" w:rsidRPr="002461C6" w:rsidRDefault="00605694" w:rsidP="00605694">
      <w:pPr>
        <w:pStyle w:val="AllText"/>
        <w:rPr>
          <w:sz w:val="20"/>
          <w:szCs w:val="20"/>
        </w:rPr>
      </w:pPr>
      <w:r w:rsidRPr="002461C6">
        <w:rPr>
          <w:sz w:val="20"/>
          <w:szCs w:val="20"/>
        </w:rPr>
        <w:t xml:space="preserve">          );</w:t>
      </w:r>
    </w:p>
    <w:p w14:paraId="311696E7" w14:textId="77777777" w:rsidR="00605694" w:rsidRPr="002461C6" w:rsidRDefault="00605694" w:rsidP="00605694">
      <w:pPr>
        <w:pStyle w:val="AllText"/>
        <w:rPr>
          <w:sz w:val="20"/>
          <w:szCs w:val="20"/>
        </w:rPr>
      </w:pPr>
      <w:r w:rsidRPr="002461C6">
        <w:rPr>
          <w:sz w:val="20"/>
          <w:szCs w:val="20"/>
        </w:rPr>
        <w:t xml:space="preserve">          })</w:t>
      </w:r>
    </w:p>
    <w:p w14:paraId="4AA7DC81" w14:textId="77777777" w:rsidR="00605694" w:rsidRPr="002461C6" w:rsidRDefault="00605694" w:rsidP="00605694">
      <w:pPr>
        <w:pStyle w:val="AllText"/>
        <w:rPr>
          <w:sz w:val="20"/>
          <w:szCs w:val="20"/>
        </w:rPr>
      </w:pPr>
      <w:r w:rsidRPr="002461C6">
        <w:rPr>
          <w:sz w:val="20"/>
          <w:szCs w:val="20"/>
        </w:rPr>
        <w:t xml:space="preserve">          .on('error', function (err) {</w:t>
      </w:r>
    </w:p>
    <w:p w14:paraId="24C330BC"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6F31570A" w14:textId="77777777" w:rsidR="00605694" w:rsidRPr="002461C6" w:rsidRDefault="00605694" w:rsidP="00605694">
      <w:pPr>
        <w:pStyle w:val="AllText"/>
        <w:rPr>
          <w:sz w:val="20"/>
          <w:szCs w:val="20"/>
        </w:rPr>
      </w:pPr>
      <w:r w:rsidRPr="002461C6">
        <w:rPr>
          <w:sz w:val="20"/>
          <w:szCs w:val="20"/>
        </w:rPr>
        <w:t xml:space="preserve">            context.done("Failed");</w:t>
      </w:r>
    </w:p>
    <w:p w14:paraId="52E5040E" w14:textId="77777777" w:rsidR="00605694" w:rsidRPr="002461C6" w:rsidRDefault="00605694" w:rsidP="00605694">
      <w:pPr>
        <w:pStyle w:val="AllText"/>
        <w:rPr>
          <w:sz w:val="20"/>
          <w:szCs w:val="20"/>
        </w:rPr>
      </w:pPr>
      <w:r w:rsidRPr="002461C6">
        <w:rPr>
          <w:sz w:val="20"/>
          <w:szCs w:val="20"/>
        </w:rPr>
        <w:t xml:space="preserve">          });</w:t>
      </w:r>
    </w:p>
    <w:p w14:paraId="1BA71E08" w14:textId="1B2E1AEB" w:rsidR="00605694" w:rsidRPr="002461C6" w:rsidRDefault="00605694" w:rsidP="00A05EDA">
      <w:pPr>
        <w:pStyle w:val="AllText"/>
        <w:rPr>
          <w:sz w:val="20"/>
          <w:szCs w:val="20"/>
        </w:rPr>
      </w:pPr>
      <w:r w:rsidRPr="002461C6">
        <w:rPr>
          <w:sz w:val="20"/>
          <w:szCs w:val="20"/>
        </w:rPr>
        <w:t xml:space="preserve">            break;          </w:t>
      </w:r>
      <w:r w:rsidR="00A05EDA">
        <w:rPr>
          <w:sz w:val="20"/>
          <w:szCs w:val="20"/>
        </w:rPr>
        <w:t xml:space="preserve">          </w:t>
      </w:r>
    </w:p>
    <w:p w14:paraId="7537E16F" w14:textId="77777777" w:rsidR="00605694" w:rsidRPr="002461C6" w:rsidRDefault="00605694" w:rsidP="00605694">
      <w:pPr>
        <w:pStyle w:val="AllText"/>
        <w:rPr>
          <w:sz w:val="20"/>
          <w:szCs w:val="20"/>
        </w:rPr>
      </w:pPr>
      <w:r w:rsidRPr="002461C6">
        <w:rPr>
          <w:sz w:val="20"/>
          <w:szCs w:val="20"/>
        </w:rPr>
        <w:t xml:space="preserve">            case "HeatSixtyFour": //Start the intent to set heat to 64 degrees</w:t>
      </w:r>
    </w:p>
    <w:p w14:paraId="02F09B2D" w14:textId="08BFC72C" w:rsidR="00605694" w:rsidRPr="002461C6" w:rsidRDefault="00605694" w:rsidP="00A05EDA">
      <w:pPr>
        <w:pStyle w:val="AllText"/>
        <w:rPr>
          <w:sz w:val="20"/>
          <w:szCs w:val="20"/>
        </w:rPr>
      </w:pPr>
      <w:r w:rsidRPr="002461C6">
        <w:rPr>
          <w:sz w:val="20"/>
          <w:szCs w:val="20"/>
        </w:rPr>
        <w:t xml:space="preserve">            var endpoint_5 = "https://api.thingspeak.com/update?api_key=CI62VYHJJMC0PTTQ&amp;field1=&amp;field2=64"; </w:t>
      </w:r>
    </w:p>
    <w:p w14:paraId="637DB26F" w14:textId="77777777" w:rsidR="00605694" w:rsidRPr="002461C6" w:rsidRDefault="00605694" w:rsidP="00605694">
      <w:pPr>
        <w:pStyle w:val="AllText"/>
        <w:rPr>
          <w:sz w:val="20"/>
          <w:szCs w:val="20"/>
        </w:rPr>
      </w:pPr>
      <w:r w:rsidRPr="002461C6">
        <w:rPr>
          <w:sz w:val="20"/>
          <w:szCs w:val="20"/>
        </w:rPr>
        <w:t xml:space="preserve">        https.get(endpoint_5, function (result) {</w:t>
      </w:r>
    </w:p>
    <w:p w14:paraId="68334928"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128A658A"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64", true), </w:t>
      </w:r>
    </w:p>
    <w:p w14:paraId="62662916" w14:textId="77777777" w:rsidR="00605694" w:rsidRPr="002461C6" w:rsidRDefault="00605694" w:rsidP="00605694">
      <w:pPr>
        <w:pStyle w:val="AllText"/>
        <w:rPr>
          <w:sz w:val="20"/>
          <w:szCs w:val="20"/>
        </w:rPr>
      </w:pPr>
      <w:r w:rsidRPr="002461C6">
        <w:rPr>
          <w:sz w:val="20"/>
          <w:szCs w:val="20"/>
        </w:rPr>
        <w:t xml:space="preserve">                {}</w:t>
      </w:r>
    </w:p>
    <w:p w14:paraId="0443158D" w14:textId="77777777" w:rsidR="00605694" w:rsidRPr="002461C6" w:rsidRDefault="00605694" w:rsidP="00605694">
      <w:pPr>
        <w:pStyle w:val="AllText"/>
        <w:rPr>
          <w:sz w:val="20"/>
          <w:szCs w:val="20"/>
        </w:rPr>
      </w:pPr>
      <w:r w:rsidRPr="002461C6">
        <w:rPr>
          <w:sz w:val="20"/>
          <w:szCs w:val="20"/>
        </w:rPr>
        <w:t xml:space="preserve">            )</w:t>
      </w:r>
    </w:p>
    <w:p w14:paraId="1C9E6C8F" w14:textId="77777777" w:rsidR="00605694" w:rsidRPr="002461C6" w:rsidRDefault="00605694" w:rsidP="00605694">
      <w:pPr>
        <w:pStyle w:val="AllText"/>
        <w:rPr>
          <w:sz w:val="20"/>
          <w:szCs w:val="20"/>
        </w:rPr>
      </w:pPr>
      <w:r w:rsidRPr="002461C6">
        <w:rPr>
          <w:sz w:val="20"/>
          <w:szCs w:val="20"/>
        </w:rPr>
        <w:t xml:space="preserve">          );</w:t>
      </w:r>
    </w:p>
    <w:p w14:paraId="04B7757B" w14:textId="77777777" w:rsidR="00605694" w:rsidRPr="002461C6" w:rsidRDefault="00605694" w:rsidP="00605694">
      <w:pPr>
        <w:pStyle w:val="AllText"/>
        <w:rPr>
          <w:sz w:val="20"/>
          <w:szCs w:val="20"/>
        </w:rPr>
      </w:pPr>
      <w:r w:rsidRPr="002461C6">
        <w:rPr>
          <w:sz w:val="20"/>
          <w:szCs w:val="20"/>
        </w:rPr>
        <w:t xml:space="preserve">          })</w:t>
      </w:r>
    </w:p>
    <w:p w14:paraId="0D22A6C2" w14:textId="77777777" w:rsidR="00605694" w:rsidRPr="002461C6" w:rsidRDefault="00605694" w:rsidP="00605694">
      <w:pPr>
        <w:pStyle w:val="AllText"/>
        <w:rPr>
          <w:sz w:val="20"/>
          <w:szCs w:val="20"/>
        </w:rPr>
      </w:pPr>
      <w:r w:rsidRPr="002461C6">
        <w:rPr>
          <w:sz w:val="20"/>
          <w:szCs w:val="20"/>
        </w:rPr>
        <w:t xml:space="preserve">          .on('error', function (err) {</w:t>
      </w:r>
    </w:p>
    <w:p w14:paraId="0564275D"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6E46C7D1" w14:textId="77777777" w:rsidR="00605694" w:rsidRPr="002461C6" w:rsidRDefault="00605694" w:rsidP="00605694">
      <w:pPr>
        <w:pStyle w:val="AllText"/>
        <w:rPr>
          <w:sz w:val="20"/>
          <w:szCs w:val="20"/>
        </w:rPr>
      </w:pPr>
      <w:r w:rsidRPr="002461C6">
        <w:rPr>
          <w:sz w:val="20"/>
          <w:szCs w:val="20"/>
        </w:rPr>
        <w:t xml:space="preserve">            context.done("Failed");</w:t>
      </w:r>
    </w:p>
    <w:p w14:paraId="2C6C7D23" w14:textId="77777777" w:rsidR="00605694" w:rsidRPr="002461C6" w:rsidRDefault="00605694" w:rsidP="00605694">
      <w:pPr>
        <w:pStyle w:val="AllText"/>
        <w:rPr>
          <w:sz w:val="20"/>
          <w:szCs w:val="20"/>
        </w:rPr>
      </w:pPr>
      <w:r w:rsidRPr="002461C6">
        <w:rPr>
          <w:sz w:val="20"/>
          <w:szCs w:val="20"/>
        </w:rPr>
        <w:t xml:space="preserve">          });</w:t>
      </w:r>
    </w:p>
    <w:p w14:paraId="1CF74EAA" w14:textId="372F8535" w:rsidR="00605694" w:rsidRPr="002461C6" w:rsidRDefault="00605694" w:rsidP="005D4B96">
      <w:pPr>
        <w:pStyle w:val="AllText"/>
        <w:rPr>
          <w:sz w:val="20"/>
          <w:szCs w:val="20"/>
        </w:rPr>
      </w:pPr>
      <w:r w:rsidRPr="002461C6">
        <w:rPr>
          <w:sz w:val="20"/>
          <w:szCs w:val="20"/>
        </w:rPr>
        <w:t xml:space="preserve">            break;                       </w:t>
      </w:r>
    </w:p>
    <w:p w14:paraId="5691A314" w14:textId="77777777" w:rsidR="00605694" w:rsidRPr="002461C6" w:rsidRDefault="00605694" w:rsidP="00605694">
      <w:pPr>
        <w:pStyle w:val="AllText"/>
        <w:rPr>
          <w:sz w:val="20"/>
          <w:szCs w:val="20"/>
        </w:rPr>
      </w:pPr>
      <w:r w:rsidRPr="002461C6">
        <w:rPr>
          <w:sz w:val="20"/>
          <w:szCs w:val="20"/>
        </w:rPr>
        <w:t xml:space="preserve">            case "HeatSixtyFive": //Start the intent to set heat to 65 degrees</w:t>
      </w:r>
    </w:p>
    <w:p w14:paraId="64A1AE83" w14:textId="7F1742CE" w:rsidR="00605694" w:rsidRPr="002461C6" w:rsidRDefault="00605694" w:rsidP="005D4B96">
      <w:pPr>
        <w:pStyle w:val="AllText"/>
        <w:rPr>
          <w:sz w:val="20"/>
          <w:szCs w:val="20"/>
        </w:rPr>
      </w:pPr>
      <w:r w:rsidRPr="002461C6">
        <w:rPr>
          <w:sz w:val="20"/>
          <w:szCs w:val="20"/>
        </w:rPr>
        <w:t xml:space="preserve">            var endpoint_6 = "https://api.thingspeak.com/update?api_key=CI62VYHJJMC0PTTQ&amp;field1=&amp;field2=65"; </w:t>
      </w:r>
    </w:p>
    <w:p w14:paraId="29B0D1F3" w14:textId="77777777" w:rsidR="00605694" w:rsidRPr="002461C6" w:rsidRDefault="00605694" w:rsidP="00605694">
      <w:pPr>
        <w:pStyle w:val="AllText"/>
        <w:rPr>
          <w:sz w:val="20"/>
          <w:szCs w:val="20"/>
        </w:rPr>
      </w:pPr>
      <w:r w:rsidRPr="002461C6">
        <w:rPr>
          <w:sz w:val="20"/>
          <w:szCs w:val="20"/>
        </w:rPr>
        <w:t xml:space="preserve">        https.get(endpoint_6, function (result) {</w:t>
      </w:r>
    </w:p>
    <w:p w14:paraId="7F732280"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EFF96C9"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65", true), </w:t>
      </w:r>
    </w:p>
    <w:p w14:paraId="2E489AD3" w14:textId="77777777" w:rsidR="00605694" w:rsidRPr="002461C6" w:rsidRDefault="00605694" w:rsidP="00605694">
      <w:pPr>
        <w:pStyle w:val="AllText"/>
        <w:rPr>
          <w:sz w:val="20"/>
          <w:szCs w:val="20"/>
        </w:rPr>
      </w:pPr>
      <w:r w:rsidRPr="002461C6">
        <w:rPr>
          <w:sz w:val="20"/>
          <w:szCs w:val="20"/>
        </w:rPr>
        <w:t xml:space="preserve">                {}</w:t>
      </w:r>
    </w:p>
    <w:p w14:paraId="32686998" w14:textId="77777777" w:rsidR="00605694" w:rsidRPr="002461C6" w:rsidRDefault="00605694" w:rsidP="00605694">
      <w:pPr>
        <w:pStyle w:val="AllText"/>
        <w:rPr>
          <w:sz w:val="20"/>
          <w:szCs w:val="20"/>
        </w:rPr>
      </w:pPr>
      <w:r w:rsidRPr="002461C6">
        <w:rPr>
          <w:sz w:val="20"/>
          <w:szCs w:val="20"/>
        </w:rPr>
        <w:t xml:space="preserve">            )</w:t>
      </w:r>
    </w:p>
    <w:p w14:paraId="6AA7B6FF" w14:textId="77777777" w:rsidR="00605694" w:rsidRPr="002461C6" w:rsidRDefault="00605694" w:rsidP="00605694">
      <w:pPr>
        <w:pStyle w:val="AllText"/>
        <w:rPr>
          <w:sz w:val="20"/>
          <w:szCs w:val="20"/>
        </w:rPr>
      </w:pPr>
      <w:r w:rsidRPr="002461C6">
        <w:rPr>
          <w:sz w:val="20"/>
          <w:szCs w:val="20"/>
        </w:rPr>
        <w:t xml:space="preserve">          );</w:t>
      </w:r>
    </w:p>
    <w:p w14:paraId="3F24391E" w14:textId="77777777" w:rsidR="00605694" w:rsidRPr="002461C6" w:rsidRDefault="00605694" w:rsidP="00605694">
      <w:pPr>
        <w:pStyle w:val="AllText"/>
        <w:rPr>
          <w:sz w:val="20"/>
          <w:szCs w:val="20"/>
        </w:rPr>
      </w:pPr>
      <w:r w:rsidRPr="002461C6">
        <w:rPr>
          <w:sz w:val="20"/>
          <w:szCs w:val="20"/>
        </w:rPr>
        <w:t xml:space="preserve">          })</w:t>
      </w:r>
    </w:p>
    <w:p w14:paraId="6BAFFDA0" w14:textId="77777777" w:rsidR="00605694" w:rsidRPr="002461C6" w:rsidRDefault="00605694" w:rsidP="00605694">
      <w:pPr>
        <w:pStyle w:val="AllText"/>
        <w:rPr>
          <w:sz w:val="20"/>
          <w:szCs w:val="20"/>
        </w:rPr>
      </w:pPr>
      <w:r w:rsidRPr="002461C6">
        <w:rPr>
          <w:sz w:val="20"/>
          <w:szCs w:val="20"/>
        </w:rPr>
        <w:t xml:space="preserve">          .on('error', function (err) {</w:t>
      </w:r>
    </w:p>
    <w:p w14:paraId="59A1D923"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3113F0DA" w14:textId="77777777" w:rsidR="00605694" w:rsidRPr="002461C6" w:rsidRDefault="00605694" w:rsidP="00605694">
      <w:pPr>
        <w:pStyle w:val="AllText"/>
        <w:rPr>
          <w:sz w:val="20"/>
          <w:szCs w:val="20"/>
        </w:rPr>
      </w:pPr>
      <w:r w:rsidRPr="002461C6">
        <w:rPr>
          <w:sz w:val="20"/>
          <w:szCs w:val="20"/>
        </w:rPr>
        <w:t xml:space="preserve">            context.done("Failed");</w:t>
      </w:r>
    </w:p>
    <w:p w14:paraId="650BAC91" w14:textId="77777777" w:rsidR="00605694" w:rsidRPr="002461C6" w:rsidRDefault="00605694" w:rsidP="00605694">
      <w:pPr>
        <w:pStyle w:val="AllText"/>
        <w:rPr>
          <w:sz w:val="20"/>
          <w:szCs w:val="20"/>
        </w:rPr>
      </w:pPr>
      <w:r w:rsidRPr="002461C6">
        <w:rPr>
          <w:sz w:val="20"/>
          <w:szCs w:val="20"/>
        </w:rPr>
        <w:t xml:space="preserve">          });</w:t>
      </w:r>
    </w:p>
    <w:p w14:paraId="229265DE" w14:textId="0824AC3E" w:rsidR="00605694" w:rsidRPr="002461C6" w:rsidRDefault="00605694" w:rsidP="005D4B96">
      <w:pPr>
        <w:pStyle w:val="AllText"/>
        <w:rPr>
          <w:sz w:val="20"/>
          <w:szCs w:val="20"/>
        </w:rPr>
      </w:pPr>
      <w:r w:rsidRPr="002461C6">
        <w:rPr>
          <w:sz w:val="20"/>
          <w:szCs w:val="20"/>
        </w:rPr>
        <w:t xml:space="preserve">            break;</w:t>
      </w:r>
      <w:r w:rsidR="005D4B96">
        <w:rPr>
          <w:sz w:val="20"/>
          <w:szCs w:val="20"/>
        </w:rPr>
        <w:t xml:space="preserve">          </w:t>
      </w:r>
      <w:r w:rsidRPr="002461C6">
        <w:rPr>
          <w:sz w:val="20"/>
          <w:szCs w:val="20"/>
        </w:rPr>
        <w:t xml:space="preserve">           </w:t>
      </w:r>
    </w:p>
    <w:p w14:paraId="655AA959" w14:textId="77777777" w:rsidR="00605694" w:rsidRPr="002461C6" w:rsidRDefault="00605694" w:rsidP="00605694">
      <w:pPr>
        <w:pStyle w:val="AllText"/>
        <w:rPr>
          <w:sz w:val="20"/>
          <w:szCs w:val="20"/>
        </w:rPr>
      </w:pPr>
      <w:r w:rsidRPr="002461C6">
        <w:rPr>
          <w:sz w:val="20"/>
          <w:szCs w:val="20"/>
        </w:rPr>
        <w:t xml:space="preserve">            case "HeatSixtySix": //Start the intent to set heat to 66 degrees</w:t>
      </w:r>
    </w:p>
    <w:p w14:paraId="729334AB" w14:textId="17184018" w:rsidR="00605694" w:rsidRPr="002461C6" w:rsidRDefault="00605694" w:rsidP="005D4B96">
      <w:pPr>
        <w:pStyle w:val="AllText"/>
        <w:rPr>
          <w:sz w:val="20"/>
          <w:szCs w:val="20"/>
        </w:rPr>
      </w:pPr>
      <w:r w:rsidRPr="002461C6">
        <w:rPr>
          <w:sz w:val="20"/>
          <w:szCs w:val="20"/>
        </w:rPr>
        <w:t xml:space="preserve">            var endpoint_7 = "https://api.thingspeak.com/update?api_key=CI62VYHJJMC0PTTQ&amp;field1=&amp;field2=66"; </w:t>
      </w:r>
    </w:p>
    <w:p w14:paraId="145879D6" w14:textId="77777777" w:rsidR="00605694" w:rsidRPr="002461C6" w:rsidRDefault="00605694" w:rsidP="00605694">
      <w:pPr>
        <w:pStyle w:val="AllText"/>
        <w:rPr>
          <w:sz w:val="20"/>
          <w:szCs w:val="20"/>
        </w:rPr>
      </w:pPr>
      <w:r w:rsidRPr="002461C6">
        <w:rPr>
          <w:sz w:val="20"/>
          <w:szCs w:val="20"/>
        </w:rPr>
        <w:t xml:space="preserve">        https.get(endpoint_7, function (result) {</w:t>
      </w:r>
    </w:p>
    <w:p w14:paraId="2146C802"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3373B039"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66", true), </w:t>
      </w:r>
    </w:p>
    <w:p w14:paraId="783C36B9" w14:textId="77777777" w:rsidR="00605694" w:rsidRPr="002461C6" w:rsidRDefault="00605694" w:rsidP="00605694">
      <w:pPr>
        <w:pStyle w:val="AllText"/>
        <w:rPr>
          <w:sz w:val="20"/>
          <w:szCs w:val="20"/>
        </w:rPr>
      </w:pPr>
      <w:r w:rsidRPr="002461C6">
        <w:rPr>
          <w:sz w:val="20"/>
          <w:szCs w:val="20"/>
        </w:rPr>
        <w:t xml:space="preserve">                {}</w:t>
      </w:r>
    </w:p>
    <w:p w14:paraId="390C4401" w14:textId="77777777" w:rsidR="00605694" w:rsidRPr="002461C6" w:rsidRDefault="00605694" w:rsidP="00605694">
      <w:pPr>
        <w:pStyle w:val="AllText"/>
        <w:rPr>
          <w:sz w:val="20"/>
          <w:szCs w:val="20"/>
        </w:rPr>
      </w:pPr>
      <w:r w:rsidRPr="002461C6">
        <w:rPr>
          <w:sz w:val="20"/>
          <w:szCs w:val="20"/>
        </w:rPr>
        <w:t xml:space="preserve">            )</w:t>
      </w:r>
    </w:p>
    <w:p w14:paraId="2699AA50" w14:textId="77777777" w:rsidR="00605694" w:rsidRPr="002461C6" w:rsidRDefault="00605694" w:rsidP="00605694">
      <w:pPr>
        <w:pStyle w:val="AllText"/>
        <w:rPr>
          <w:sz w:val="20"/>
          <w:szCs w:val="20"/>
        </w:rPr>
      </w:pPr>
      <w:r w:rsidRPr="002461C6">
        <w:rPr>
          <w:sz w:val="20"/>
          <w:szCs w:val="20"/>
        </w:rPr>
        <w:t xml:space="preserve">          );</w:t>
      </w:r>
    </w:p>
    <w:p w14:paraId="702791A2" w14:textId="77777777" w:rsidR="00605694" w:rsidRPr="002461C6" w:rsidRDefault="00605694" w:rsidP="00605694">
      <w:pPr>
        <w:pStyle w:val="AllText"/>
        <w:rPr>
          <w:sz w:val="20"/>
          <w:szCs w:val="20"/>
        </w:rPr>
      </w:pPr>
      <w:r w:rsidRPr="002461C6">
        <w:rPr>
          <w:sz w:val="20"/>
          <w:szCs w:val="20"/>
        </w:rPr>
        <w:t xml:space="preserve">          })</w:t>
      </w:r>
    </w:p>
    <w:p w14:paraId="390AD423" w14:textId="77777777" w:rsidR="00605694" w:rsidRPr="002461C6" w:rsidRDefault="00605694" w:rsidP="00605694">
      <w:pPr>
        <w:pStyle w:val="AllText"/>
        <w:rPr>
          <w:sz w:val="20"/>
          <w:szCs w:val="20"/>
        </w:rPr>
      </w:pPr>
      <w:r w:rsidRPr="002461C6">
        <w:rPr>
          <w:sz w:val="20"/>
          <w:szCs w:val="20"/>
        </w:rPr>
        <w:t xml:space="preserve">          .on('error', function (err) {</w:t>
      </w:r>
    </w:p>
    <w:p w14:paraId="6F7905EC"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10E52C51" w14:textId="77777777" w:rsidR="00605694" w:rsidRPr="002461C6" w:rsidRDefault="00605694" w:rsidP="00605694">
      <w:pPr>
        <w:pStyle w:val="AllText"/>
        <w:rPr>
          <w:sz w:val="20"/>
          <w:szCs w:val="20"/>
        </w:rPr>
      </w:pPr>
      <w:r w:rsidRPr="002461C6">
        <w:rPr>
          <w:sz w:val="20"/>
          <w:szCs w:val="20"/>
        </w:rPr>
        <w:t xml:space="preserve">            context.done("Failed");</w:t>
      </w:r>
    </w:p>
    <w:p w14:paraId="42E1E363" w14:textId="77777777" w:rsidR="00605694" w:rsidRPr="002461C6" w:rsidRDefault="00605694" w:rsidP="00605694">
      <w:pPr>
        <w:pStyle w:val="AllText"/>
        <w:rPr>
          <w:sz w:val="20"/>
          <w:szCs w:val="20"/>
        </w:rPr>
      </w:pPr>
      <w:r w:rsidRPr="002461C6">
        <w:rPr>
          <w:sz w:val="20"/>
          <w:szCs w:val="20"/>
        </w:rPr>
        <w:t xml:space="preserve">          });</w:t>
      </w:r>
    </w:p>
    <w:p w14:paraId="0F54BECC" w14:textId="23B135AC" w:rsidR="00605694" w:rsidRPr="002461C6" w:rsidRDefault="00605694" w:rsidP="005D4B96">
      <w:pPr>
        <w:pStyle w:val="AllText"/>
        <w:rPr>
          <w:sz w:val="20"/>
          <w:szCs w:val="20"/>
        </w:rPr>
      </w:pPr>
      <w:r w:rsidRPr="002461C6">
        <w:rPr>
          <w:sz w:val="20"/>
          <w:szCs w:val="20"/>
        </w:rPr>
        <w:t xml:space="preserve">            break;                       </w:t>
      </w:r>
    </w:p>
    <w:p w14:paraId="41286356" w14:textId="77777777" w:rsidR="00605694" w:rsidRPr="002461C6" w:rsidRDefault="00605694" w:rsidP="00605694">
      <w:pPr>
        <w:pStyle w:val="AllText"/>
        <w:rPr>
          <w:sz w:val="20"/>
          <w:szCs w:val="20"/>
        </w:rPr>
      </w:pPr>
      <w:r w:rsidRPr="002461C6">
        <w:rPr>
          <w:sz w:val="20"/>
          <w:szCs w:val="20"/>
        </w:rPr>
        <w:t xml:space="preserve">            case "HeatSixtySeven": //Start the intent to set heat to 67 degrees</w:t>
      </w:r>
    </w:p>
    <w:p w14:paraId="1E60C2FD" w14:textId="5590E376" w:rsidR="00605694" w:rsidRPr="002461C6" w:rsidRDefault="00605694" w:rsidP="007C4E16">
      <w:pPr>
        <w:pStyle w:val="AllText"/>
        <w:rPr>
          <w:sz w:val="20"/>
          <w:szCs w:val="20"/>
        </w:rPr>
      </w:pPr>
      <w:r w:rsidRPr="002461C6">
        <w:rPr>
          <w:sz w:val="20"/>
          <w:szCs w:val="20"/>
        </w:rPr>
        <w:t xml:space="preserve">            var endpoint_8 = "https://api.thingspeak.com/update?api_key=CI62VYHJJMC0PTTQ&amp;field1=&amp;field2=67"; </w:t>
      </w:r>
    </w:p>
    <w:p w14:paraId="012535D0" w14:textId="77777777" w:rsidR="00605694" w:rsidRPr="002461C6" w:rsidRDefault="00605694" w:rsidP="00605694">
      <w:pPr>
        <w:pStyle w:val="AllText"/>
        <w:rPr>
          <w:sz w:val="20"/>
          <w:szCs w:val="20"/>
        </w:rPr>
      </w:pPr>
      <w:r w:rsidRPr="002461C6">
        <w:rPr>
          <w:sz w:val="20"/>
          <w:szCs w:val="20"/>
        </w:rPr>
        <w:t xml:space="preserve">        https.get(endpoint_8, function (result) {</w:t>
      </w:r>
    </w:p>
    <w:p w14:paraId="0B8E0E22"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63C0F036"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67", true), </w:t>
      </w:r>
    </w:p>
    <w:p w14:paraId="7BCC465B" w14:textId="77777777" w:rsidR="00605694" w:rsidRPr="002461C6" w:rsidRDefault="00605694" w:rsidP="00605694">
      <w:pPr>
        <w:pStyle w:val="AllText"/>
        <w:rPr>
          <w:sz w:val="20"/>
          <w:szCs w:val="20"/>
        </w:rPr>
      </w:pPr>
      <w:r w:rsidRPr="002461C6">
        <w:rPr>
          <w:sz w:val="20"/>
          <w:szCs w:val="20"/>
        </w:rPr>
        <w:t xml:space="preserve">                {}</w:t>
      </w:r>
    </w:p>
    <w:p w14:paraId="66B40771" w14:textId="77777777" w:rsidR="00605694" w:rsidRPr="002461C6" w:rsidRDefault="00605694" w:rsidP="00605694">
      <w:pPr>
        <w:pStyle w:val="AllText"/>
        <w:rPr>
          <w:sz w:val="20"/>
          <w:szCs w:val="20"/>
        </w:rPr>
      </w:pPr>
      <w:r w:rsidRPr="002461C6">
        <w:rPr>
          <w:sz w:val="20"/>
          <w:szCs w:val="20"/>
        </w:rPr>
        <w:t xml:space="preserve">            )</w:t>
      </w:r>
    </w:p>
    <w:p w14:paraId="238E79F5" w14:textId="77777777" w:rsidR="00605694" w:rsidRPr="002461C6" w:rsidRDefault="00605694" w:rsidP="00605694">
      <w:pPr>
        <w:pStyle w:val="AllText"/>
        <w:rPr>
          <w:sz w:val="20"/>
          <w:szCs w:val="20"/>
        </w:rPr>
      </w:pPr>
      <w:r w:rsidRPr="002461C6">
        <w:rPr>
          <w:sz w:val="20"/>
          <w:szCs w:val="20"/>
        </w:rPr>
        <w:t xml:space="preserve">          );</w:t>
      </w:r>
    </w:p>
    <w:p w14:paraId="2BE961CE" w14:textId="77777777" w:rsidR="00605694" w:rsidRPr="002461C6" w:rsidRDefault="00605694" w:rsidP="00605694">
      <w:pPr>
        <w:pStyle w:val="AllText"/>
        <w:rPr>
          <w:sz w:val="20"/>
          <w:szCs w:val="20"/>
        </w:rPr>
      </w:pPr>
      <w:r w:rsidRPr="002461C6">
        <w:rPr>
          <w:sz w:val="20"/>
          <w:szCs w:val="20"/>
        </w:rPr>
        <w:t xml:space="preserve">          })</w:t>
      </w:r>
    </w:p>
    <w:p w14:paraId="3359DF59" w14:textId="77777777" w:rsidR="00605694" w:rsidRPr="002461C6" w:rsidRDefault="00605694" w:rsidP="00605694">
      <w:pPr>
        <w:pStyle w:val="AllText"/>
        <w:rPr>
          <w:sz w:val="20"/>
          <w:szCs w:val="20"/>
        </w:rPr>
      </w:pPr>
      <w:r w:rsidRPr="002461C6">
        <w:rPr>
          <w:sz w:val="20"/>
          <w:szCs w:val="20"/>
        </w:rPr>
        <w:t xml:space="preserve">          .on('error', function (err) {</w:t>
      </w:r>
    </w:p>
    <w:p w14:paraId="19DA2610"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60F2E749" w14:textId="77777777" w:rsidR="00605694" w:rsidRPr="002461C6" w:rsidRDefault="00605694" w:rsidP="00605694">
      <w:pPr>
        <w:pStyle w:val="AllText"/>
        <w:rPr>
          <w:sz w:val="20"/>
          <w:szCs w:val="20"/>
        </w:rPr>
      </w:pPr>
      <w:r w:rsidRPr="002461C6">
        <w:rPr>
          <w:sz w:val="20"/>
          <w:szCs w:val="20"/>
        </w:rPr>
        <w:t xml:space="preserve">            context.done("Failed");</w:t>
      </w:r>
    </w:p>
    <w:p w14:paraId="619FD38E" w14:textId="77777777" w:rsidR="00605694" w:rsidRPr="002461C6" w:rsidRDefault="00605694" w:rsidP="00605694">
      <w:pPr>
        <w:pStyle w:val="AllText"/>
        <w:rPr>
          <w:sz w:val="20"/>
          <w:szCs w:val="20"/>
        </w:rPr>
      </w:pPr>
      <w:r w:rsidRPr="002461C6">
        <w:rPr>
          <w:sz w:val="20"/>
          <w:szCs w:val="20"/>
        </w:rPr>
        <w:t xml:space="preserve">          });</w:t>
      </w:r>
    </w:p>
    <w:p w14:paraId="7FF1E81C" w14:textId="39BE5DA4" w:rsidR="00605694" w:rsidRPr="002461C6" w:rsidRDefault="00605694" w:rsidP="007C4E16">
      <w:pPr>
        <w:pStyle w:val="AllText"/>
        <w:rPr>
          <w:sz w:val="20"/>
          <w:szCs w:val="20"/>
        </w:rPr>
      </w:pPr>
      <w:r w:rsidRPr="002461C6">
        <w:rPr>
          <w:sz w:val="20"/>
          <w:szCs w:val="20"/>
        </w:rPr>
        <w:t xml:space="preserve">            break;          </w:t>
      </w:r>
    </w:p>
    <w:p w14:paraId="7E626C82" w14:textId="77777777" w:rsidR="00605694" w:rsidRPr="002461C6" w:rsidRDefault="00605694" w:rsidP="00605694">
      <w:pPr>
        <w:pStyle w:val="AllText"/>
        <w:rPr>
          <w:sz w:val="20"/>
          <w:szCs w:val="20"/>
        </w:rPr>
      </w:pPr>
      <w:r w:rsidRPr="002461C6">
        <w:rPr>
          <w:sz w:val="20"/>
          <w:szCs w:val="20"/>
        </w:rPr>
        <w:t xml:space="preserve">            case "HeatSixtyEight": //Start the intent to set heat to 68 degrees</w:t>
      </w:r>
    </w:p>
    <w:p w14:paraId="4242BC4B" w14:textId="2BD59163" w:rsidR="00605694" w:rsidRPr="002461C6" w:rsidRDefault="00605694" w:rsidP="007C4E16">
      <w:pPr>
        <w:pStyle w:val="AllText"/>
        <w:rPr>
          <w:sz w:val="20"/>
          <w:szCs w:val="20"/>
        </w:rPr>
      </w:pPr>
      <w:r w:rsidRPr="002461C6">
        <w:rPr>
          <w:sz w:val="20"/>
          <w:szCs w:val="20"/>
        </w:rPr>
        <w:t xml:space="preserve">            var endpoint_9 = "https://api.thingspeak.com/update?api_key=CI62VYHJJMC0PTTQ&amp;field1=&amp;field2=68"; </w:t>
      </w:r>
    </w:p>
    <w:p w14:paraId="153E5D9E" w14:textId="77777777" w:rsidR="00605694" w:rsidRPr="002461C6" w:rsidRDefault="00605694" w:rsidP="00605694">
      <w:pPr>
        <w:pStyle w:val="AllText"/>
        <w:rPr>
          <w:sz w:val="20"/>
          <w:szCs w:val="20"/>
        </w:rPr>
      </w:pPr>
      <w:r w:rsidRPr="002461C6">
        <w:rPr>
          <w:sz w:val="20"/>
          <w:szCs w:val="20"/>
        </w:rPr>
        <w:t xml:space="preserve">        https.get(endpoint_9, function (result) {</w:t>
      </w:r>
    </w:p>
    <w:p w14:paraId="149A3E1C"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C4D6520"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68", true), </w:t>
      </w:r>
    </w:p>
    <w:p w14:paraId="402D7C3A" w14:textId="77777777" w:rsidR="00605694" w:rsidRPr="002461C6" w:rsidRDefault="00605694" w:rsidP="00605694">
      <w:pPr>
        <w:pStyle w:val="AllText"/>
        <w:rPr>
          <w:sz w:val="20"/>
          <w:szCs w:val="20"/>
        </w:rPr>
      </w:pPr>
      <w:r w:rsidRPr="002461C6">
        <w:rPr>
          <w:sz w:val="20"/>
          <w:szCs w:val="20"/>
        </w:rPr>
        <w:t xml:space="preserve">                {}</w:t>
      </w:r>
    </w:p>
    <w:p w14:paraId="2C03A3CC" w14:textId="77777777" w:rsidR="00605694" w:rsidRPr="002461C6" w:rsidRDefault="00605694" w:rsidP="00605694">
      <w:pPr>
        <w:pStyle w:val="AllText"/>
        <w:rPr>
          <w:sz w:val="20"/>
          <w:szCs w:val="20"/>
        </w:rPr>
      </w:pPr>
      <w:r w:rsidRPr="002461C6">
        <w:rPr>
          <w:sz w:val="20"/>
          <w:szCs w:val="20"/>
        </w:rPr>
        <w:t xml:space="preserve">            )</w:t>
      </w:r>
    </w:p>
    <w:p w14:paraId="22AFA413" w14:textId="77777777" w:rsidR="00605694" w:rsidRPr="002461C6" w:rsidRDefault="00605694" w:rsidP="00605694">
      <w:pPr>
        <w:pStyle w:val="AllText"/>
        <w:rPr>
          <w:sz w:val="20"/>
          <w:szCs w:val="20"/>
        </w:rPr>
      </w:pPr>
      <w:r w:rsidRPr="002461C6">
        <w:rPr>
          <w:sz w:val="20"/>
          <w:szCs w:val="20"/>
        </w:rPr>
        <w:t xml:space="preserve">          );</w:t>
      </w:r>
    </w:p>
    <w:p w14:paraId="47363402" w14:textId="77777777" w:rsidR="00605694" w:rsidRPr="002461C6" w:rsidRDefault="00605694" w:rsidP="00605694">
      <w:pPr>
        <w:pStyle w:val="AllText"/>
        <w:rPr>
          <w:sz w:val="20"/>
          <w:szCs w:val="20"/>
        </w:rPr>
      </w:pPr>
      <w:r w:rsidRPr="002461C6">
        <w:rPr>
          <w:sz w:val="20"/>
          <w:szCs w:val="20"/>
        </w:rPr>
        <w:t xml:space="preserve">          })</w:t>
      </w:r>
    </w:p>
    <w:p w14:paraId="05761908" w14:textId="77777777" w:rsidR="00605694" w:rsidRPr="002461C6" w:rsidRDefault="00605694" w:rsidP="00605694">
      <w:pPr>
        <w:pStyle w:val="AllText"/>
        <w:rPr>
          <w:sz w:val="20"/>
          <w:szCs w:val="20"/>
        </w:rPr>
      </w:pPr>
      <w:r w:rsidRPr="002461C6">
        <w:rPr>
          <w:sz w:val="20"/>
          <w:szCs w:val="20"/>
        </w:rPr>
        <w:t xml:space="preserve">          .on('error', function (err) {</w:t>
      </w:r>
    </w:p>
    <w:p w14:paraId="1EAAF564"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1F94BA9F" w14:textId="77777777" w:rsidR="00605694" w:rsidRPr="002461C6" w:rsidRDefault="00605694" w:rsidP="00605694">
      <w:pPr>
        <w:pStyle w:val="AllText"/>
        <w:rPr>
          <w:sz w:val="20"/>
          <w:szCs w:val="20"/>
        </w:rPr>
      </w:pPr>
      <w:r w:rsidRPr="002461C6">
        <w:rPr>
          <w:sz w:val="20"/>
          <w:szCs w:val="20"/>
        </w:rPr>
        <w:t xml:space="preserve">            context.done("Failed");</w:t>
      </w:r>
    </w:p>
    <w:p w14:paraId="27C82F91" w14:textId="77777777" w:rsidR="00605694" w:rsidRPr="002461C6" w:rsidRDefault="00605694" w:rsidP="00605694">
      <w:pPr>
        <w:pStyle w:val="AllText"/>
        <w:rPr>
          <w:sz w:val="20"/>
          <w:szCs w:val="20"/>
        </w:rPr>
      </w:pPr>
      <w:r w:rsidRPr="002461C6">
        <w:rPr>
          <w:sz w:val="20"/>
          <w:szCs w:val="20"/>
        </w:rPr>
        <w:t xml:space="preserve">          });</w:t>
      </w:r>
    </w:p>
    <w:p w14:paraId="70E9BE37" w14:textId="67A1FE8F" w:rsidR="00605694" w:rsidRPr="002461C6" w:rsidRDefault="00605694" w:rsidP="007C4E16">
      <w:pPr>
        <w:pStyle w:val="AllText"/>
        <w:rPr>
          <w:sz w:val="20"/>
          <w:szCs w:val="20"/>
        </w:rPr>
      </w:pPr>
      <w:r w:rsidRPr="002461C6">
        <w:rPr>
          <w:sz w:val="20"/>
          <w:szCs w:val="20"/>
        </w:rPr>
        <w:t xml:space="preserve">            break;                      </w:t>
      </w:r>
    </w:p>
    <w:p w14:paraId="52332875" w14:textId="77777777" w:rsidR="00605694" w:rsidRPr="002461C6" w:rsidRDefault="00605694" w:rsidP="00605694">
      <w:pPr>
        <w:pStyle w:val="AllText"/>
        <w:rPr>
          <w:sz w:val="20"/>
          <w:szCs w:val="20"/>
        </w:rPr>
      </w:pPr>
      <w:r w:rsidRPr="002461C6">
        <w:rPr>
          <w:sz w:val="20"/>
          <w:szCs w:val="20"/>
        </w:rPr>
        <w:t xml:space="preserve">            case "HeatSixtyNine": //Start the intent to set heat to 69 degrees</w:t>
      </w:r>
    </w:p>
    <w:p w14:paraId="21BA9D1B" w14:textId="2B08F394" w:rsidR="00605694" w:rsidRPr="002461C6" w:rsidRDefault="00605694" w:rsidP="007C4E16">
      <w:pPr>
        <w:pStyle w:val="AllText"/>
        <w:rPr>
          <w:sz w:val="20"/>
          <w:szCs w:val="20"/>
        </w:rPr>
      </w:pPr>
      <w:r w:rsidRPr="002461C6">
        <w:rPr>
          <w:sz w:val="20"/>
          <w:szCs w:val="20"/>
        </w:rPr>
        <w:t xml:space="preserve">            var endpoint_10 = "https://api.thingspeak.com/update?api_key=CI62VYHJJMC0PTTQ&amp;field1=&amp;field2=69"; </w:t>
      </w:r>
    </w:p>
    <w:p w14:paraId="0F29C763" w14:textId="77777777" w:rsidR="00605694" w:rsidRPr="002461C6" w:rsidRDefault="00605694" w:rsidP="00605694">
      <w:pPr>
        <w:pStyle w:val="AllText"/>
        <w:rPr>
          <w:sz w:val="20"/>
          <w:szCs w:val="20"/>
        </w:rPr>
      </w:pPr>
      <w:r w:rsidRPr="002461C6">
        <w:rPr>
          <w:sz w:val="20"/>
          <w:szCs w:val="20"/>
        </w:rPr>
        <w:t xml:space="preserve">        https.get(endpoint_10, function (result) {</w:t>
      </w:r>
    </w:p>
    <w:p w14:paraId="50D2EBBE"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46AABC81"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69", true), </w:t>
      </w:r>
    </w:p>
    <w:p w14:paraId="1F0E6A98" w14:textId="77777777" w:rsidR="00605694" w:rsidRPr="002461C6" w:rsidRDefault="00605694" w:rsidP="00605694">
      <w:pPr>
        <w:pStyle w:val="AllText"/>
        <w:rPr>
          <w:sz w:val="20"/>
          <w:szCs w:val="20"/>
        </w:rPr>
      </w:pPr>
      <w:r w:rsidRPr="002461C6">
        <w:rPr>
          <w:sz w:val="20"/>
          <w:szCs w:val="20"/>
        </w:rPr>
        <w:t xml:space="preserve">                {}</w:t>
      </w:r>
    </w:p>
    <w:p w14:paraId="071C18DF" w14:textId="77777777" w:rsidR="00605694" w:rsidRPr="002461C6" w:rsidRDefault="00605694" w:rsidP="00605694">
      <w:pPr>
        <w:pStyle w:val="AllText"/>
        <w:rPr>
          <w:sz w:val="20"/>
          <w:szCs w:val="20"/>
        </w:rPr>
      </w:pPr>
      <w:r w:rsidRPr="002461C6">
        <w:rPr>
          <w:sz w:val="20"/>
          <w:szCs w:val="20"/>
        </w:rPr>
        <w:t xml:space="preserve">            )</w:t>
      </w:r>
    </w:p>
    <w:p w14:paraId="5BF2D9B5" w14:textId="77777777" w:rsidR="00605694" w:rsidRPr="002461C6" w:rsidRDefault="00605694" w:rsidP="00605694">
      <w:pPr>
        <w:pStyle w:val="AllText"/>
        <w:rPr>
          <w:sz w:val="20"/>
          <w:szCs w:val="20"/>
        </w:rPr>
      </w:pPr>
      <w:r w:rsidRPr="002461C6">
        <w:rPr>
          <w:sz w:val="20"/>
          <w:szCs w:val="20"/>
        </w:rPr>
        <w:t xml:space="preserve">          );</w:t>
      </w:r>
    </w:p>
    <w:p w14:paraId="0E96E586" w14:textId="77777777" w:rsidR="00605694" w:rsidRPr="002461C6" w:rsidRDefault="00605694" w:rsidP="00605694">
      <w:pPr>
        <w:pStyle w:val="AllText"/>
        <w:rPr>
          <w:sz w:val="20"/>
          <w:szCs w:val="20"/>
        </w:rPr>
      </w:pPr>
      <w:r w:rsidRPr="002461C6">
        <w:rPr>
          <w:sz w:val="20"/>
          <w:szCs w:val="20"/>
        </w:rPr>
        <w:t xml:space="preserve">          })</w:t>
      </w:r>
    </w:p>
    <w:p w14:paraId="4DF00751" w14:textId="77777777" w:rsidR="00605694" w:rsidRPr="002461C6" w:rsidRDefault="00605694" w:rsidP="00605694">
      <w:pPr>
        <w:pStyle w:val="AllText"/>
        <w:rPr>
          <w:sz w:val="20"/>
          <w:szCs w:val="20"/>
        </w:rPr>
      </w:pPr>
      <w:r w:rsidRPr="002461C6">
        <w:rPr>
          <w:sz w:val="20"/>
          <w:szCs w:val="20"/>
        </w:rPr>
        <w:t xml:space="preserve">          .on('error', function (err) {</w:t>
      </w:r>
    </w:p>
    <w:p w14:paraId="0C558CC4"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4905E29D" w14:textId="77777777" w:rsidR="00605694" w:rsidRPr="002461C6" w:rsidRDefault="00605694" w:rsidP="00605694">
      <w:pPr>
        <w:pStyle w:val="AllText"/>
        <w:rPr>
          <w:sz w:val="20"/>
          <w:szCs w:val="20"/>
        </w:rPr>
      </w:pPr>
      <w:r w:rsidRPr="002461C6">
        <w:rPr>
          <w:sz w:val="20"/>
          <w:szCs w:val="20"/>
        </w:rPr>
        <w:t xml:space="preserve">            context.done("Failed");</w:t>
      </w:r>
    </w:p>
    <w:p w14:paraId="01D38FB5" w14:textId="77777777" w:rsidR="00605694" w:rsidRPr="002461C6" w:rsidRDefault="00605694" w:rsidP="00605694">
      <w:pPr>
        <w:pStyle w:val="AllText"/>
        <w:rPr>
          <w:sz w:val="20"/>
          <w:szCs w:val="20"/>
        </w:rPr>
      </w:pPr>
      <w:r w:rsidRPr="002461C6">
        <w:rPr>
          <w:sz w:val="20"/>
          <w:szCs w:val="20"/>
        </w:rPr>
        <w:t xml:space="preserve">          });</w:t>
      </w:r>
    </w:p>
    <w:p w14:paraId="72CCD158" w14:textId="79B9A050" w:rsidR="00605694" w:rsidRPr="002461C6" w:rsidRDefault="00605694" w:rsidP="007C4E16">
      <w:pPr>
        <w:pStyle w:val="AllText"/>
        <w:rPr>
          <w:sz w:val="20"/>
          <w:szCs w:val="20"/>
        </w:rPr>
      </w:pPr>
      <w:r w:rsidRPr="002461C6">
        <w:rPr>
          <w:sz w:val="20"/>
          <w:szCs w:val="20"/>
        </w:rPr>
        <w:t xml:space="preserve">            break;                        </w:t>
      </w:r>
    </w:p>
    <w:p w14:paraId="36881874" w14:textId="77777777" w:rsidR="00605694" w:rsidRPr="002461C6" w:rsidRDefault="00605694" w:rsidP="00605694">
      <w:pPr>
        <w:pStyle w:val="AllText"/>
        <w:rPr>
          <w:sz w:val="20"/>
          <w:szCs w:val="20"/>
        </w:rPr>
      </w:pPr>
      <w:r w:rsidRPr="002461C6">
        <w:rPr>
          <w:sz w:val="20"/>
          <w:szCs w:val="20"/>
        </w:rPr>
        <w:t xml:space="preserve">            case "HeatSeventy": //Start the intent to set heat to 70 degrees</w:t>
      </w:r>
    </w:p>
    <w:p w14:paraId="20BCE150" w14:textId="0403F962" w:rsidR="00605694" w:rsidRPr="002461C6" w:rsidRDefault="00605694" w:rsidP="007C4E16">
      <w:pPr>
        <w:pStyle w:val="AllText"/>
        <w:rPr>
          <w:sz w:val="20"/>
          <w:szCs w:val="20"/>
        </w:rPr>
      </w:pPr>
      <w:r w:rsidRPr="002461C6">
        <w:rPr>
          <w:sz w:val="20"/>
          <w:szCs w:val="20"/>
        </w:rPr>
        <w:t xml:space="preserve">            var endpoint_11 = "https://api.thingspeak.com/update?api_key=CI62VYHJJMC0PTTQ&amp;field1=&amp;field2=70"; </w:t>
      </w:r>
    </w:p>
    <w:p w14:paraId="091C70B0" w14:textId="77777777" w:rsidR="00605694" w:rsidRPr="002461C6" w:rsidRDefault="00605694" w:rsidP="00605694">
      <w:pPr>
        <w:pStyle w:val="AllText"/>
        <w:rPr>
          <w:sz w:val="20"/>
          <w:szCs w:val="20"/>
        </w:rPr>
      </w:pPr>
      <w:r w:rsidRPr="002461C6">
        <w:rPr>
          <w:sz w:val="20"/>
          <w:szCs w:val="20"/>
        </w:rPr>
        <w:t xml:space="preserve">        https.get(endpoint_11, function (result) {</w:t>
      </w:r>
    </w:p>
    <w:p w14:paraId="231BD360"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D88CFA1"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70", true), </w:t>
      </w:r>
    </w:p>
    <w:p w14:paraId="049257D1" w14:textId="77777777" w:rsidR="00605694" w:rsidRPr="002461C6" w:rsidRDefault="00605694" w:rsidP="00605694">
      <w:pPr>
        <w:pStyle w:val="AllText"/>
        <w:rPr>
          <w:sz w:val="20"/>
          <w:szCs w:val="20"/>
        </w:rPr>
      </w:pPr>
      <w:r w:rsidRPr="002461C6">
        <w:rPr>
          <w:sz w:val="20"/>
          <w:szCs w:val="20"/>
        </w:rPr>
        <w:t xml:space="preserve">                {}</w:t>
      </w:r>
    </w:p>
    <w:p w14:paraId="7D3F9802" w14:textId="77777777" w:rsidR="00605694" w:rsidRPr="002461C6" w:rsidRDefault="00605694" w:rsidP="00605694">
      <w:pPr>
        <w:pStyle w:val="AllText"/>
        <w:rPr>
          <w:sz w:val="20"/>
          <w:szCs w:val="20"/>
        </w:rPr>
      </w:pPr>
      <w:r w:rsidRPr="002461C6">
        <w:rPr>
          <w:sz w:val="20"/>
          <w:szCs w:val="20"/>
        </w:rPr>
        <w:t xml:space="preserve">            )</w:t>
      </w:r>
    </w:p>
    <w:p w14:paraId="0BB76F94" w14:textId="77777777" w:rsidR="00605694" w:rsidRPr="002461C6" w:rsidRDefault="00605694" w:rsidP="00605694">
      <w:pPr>
        <w:pStyle w:val="AllText"/>
        <w:rPr>
          <w:sz w:val="20"/>
          <w:szCs w:val="20"/>
        </w:rPr>
      </w:pPr>
      <w:r w:rsidRPr="002461C6">
        <w:rPr>
          <w:sz w:val="20"/>
          <w:szCs w:val="20"/>
        </w:rPr>
        <w:t xml:space="preserve">          );</w:t>
      </w:r>
    </w:p>
    <w:p w14:paraId="17403525" w14:textId="77777777" w:rsidR="00605694" w:rsidRPr="002461C6" w:rsidRDefault="00605694" w:rsidP="00605694">
      <w:pPr>
        <w:pStyle w:val="AllText"/>
        <w:rPr>
          <w:sz w:val="20"/>
          <w:szCs w:val="20"/>
        </w:rPr>
      </w:pPr>
      <w:r w:rsidRPr="002461C6">
        <w:rPr>
          <w:sz w:val="20"/>
          <w:szCs w:val="20"/>
        </w:rPr>
        <w:t xml:space="preserve">          })</w:t>
      </w:r>
    </w:p>
    <w:p w14:paraId="15437EA5" w14:textId="77777777" w:rsidR="00605694" w:rsidRPr="002461C6" w:rsidRDefault="00605694" w:rsidP="00605694">
      <w:pPr>
        <w:pStyle w:val="AllText"/>
        <w:rPr>
          <w:sz w:val="20"/>
          <w:szCs w:val="20"/>
        </w:rPr>
      </w:pPr>
      <w:r w:rsidRPr="002461C6">
        <w:rPr>
          <w:sz w:val="20"/>
          <w:szCs w:val="20"/>
        </w:rPr>
        <w:t xml:space="preserve">          .on('error', function (err) {</w:t>
      </w:r>
    </w:p>
    <w:p w14:paraId="595E4E3E"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11EC733F" w14:textId="77777777" w:rsidR="00605694" w:rsidRPr="002461C6" w:rsidRDefault="00605694" w:rsidP="00605694">
      <w:pPr>
        <w:pStyle w:val="AllText"/>
        <w:rPr>
          <w:sz w:val="20"/>
          <w:szCs w:val="20"/>
        </w:rPr>
      </w:pPr>
      <w:r w:rsidRPr="002461C6">
        <w:rPr>
          <w:sz w:val="20"/>
          <w:szCs w:val="20"/>
        </w:rPr>
        <w:t xml:space="preserve">            context.done("Failed");</w:t>
      </w:r>
    </w:p>
    <w:p w14:paraId="370DFFBE" w14:textId="77777777" w:rsidR="00605694" w:rsidRPr="002461C6" w:rsidRDefault="00605694" w:rsidP="00605694">
      <w:pPr>
        <w:pStyle w:val="AllText"/>
        <w:rPr>
          <w:sz w:val="20"/>
          <w:szCs w:val="20"/>
        </w:rPr>
      </w:pPr>
      <w:r w:rsidRPr="002461C6">
        <w:rPr>
          <w:sz w:val="20"/>
          <w:szCs w:val="20"/>
        </w:rPr>
        <w:t xml:space="preserve">          });</w:t>
      </w:r>
    </w:p>
    <w:p w14:paraId="240FB392" w14:textId="0FF6F557" w:rsidR="00605694" w:rsidRPr="002461C6" w:rsidRDefault="00605694" w:rsidP="007C4E16">
      <w:pPr>
        <w:pStyle w:val="AllText"/>
        <w:rPr>
          <w:sz w:val="20"/>
          <w:szCs w:val="20"/>
        </w:rPr>
      </w:pPr>
      <w:r w:rsidRPr="002461C6">
        <w:rPr>
          <w:sz w:val="20"/>
          <w:szCs w:val="20"/>
        </w:rPr>
        <w:t xml:space="preserve">            break;                        </w:t>
      </w:r>
    </w:p>
    <w:p w14:paraId="0968B4FE" w14:textId="77777777" w:rsidR="00605694" w:rsidRPr="002461C6" w:rsidRDefault="00605694" w:rsidP="00605694">
      <w:pPr>
        <w:pStyle w:val="AllText"/>
        <w:rPr>
          <w:sz w:val="20"/>
          <w:szCs w:val="20"/>
        </w:rPr>
      </w:pPr>
      <w:r w:rsidRPr="002461C6">
        <w:rPr>
          <w:sz w:val="20"/>
          <w:szCs w:val="20"/>
        </w:rPr>
        <w:t xml:space="preserve">            case "HeatSeventyOne": //Start the intent to set heat to 71 degrees</w:t>
      </w:r>
    </w:p>
    <w:p w14:paraId="04C7BE58" w14:textId="51DAF640" w:rsidR="00605694" w:rsidRPr="002461C6" w:rsidRDefault="00605694" w:rsidP="007C4E16">
      <w:pPr>
        <w:pStyle w:val="AllText"/>
        <w:rPr>
          <w:sz w:val="20"/>
          <w:szCs w:val="20"/>
        </w:rPr>
      </w:pPr>
      <w:r w:rsidRPr="002461C6">
        <w:rPr>
          <w:sz w:val="20"/>
          <w:szCs w:val="20"/>
        </w:rPr>
        <w:t xml:space="preserve">            var endpoint_12 = "https://api.thingspeak.com/update?api_key=CI62VYHJJMC0PTTQ&amp;field1=&amp;field2=71"; </w:t>
      </w:r>
    </w:p>
    <w:p w14:paraId="7DDDEA1E" w14:textId="77777777" w:rsidR="00605694" w:rsidRPr="002461C6" w:rsidRDefault="00605694" w:rsidP="00605694">
      <w:pPr>
        <w:pStyle w:val="AllText"/>
        <w:rPr>
          <w:sz w:val="20"/>
          <w:szCs w:val="20"/>
        </w:rPr>
      </w:pPr>
      <w:r w:rsidRPr="002461C6">
        <w:rPr>
          <w:sz w:val="20"/>
          <w:szCs w:val="20"/>
        </w:rPr>
        <w:t xml:space="preserve">        https.get(endpoint_12, function (result) {</w:t>
      </w:r>
    </w:p>
    <w:p w14:paraId="456B6AEC"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44F1BA79"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71", true), </w:t>
      </w:r>
    </w:p>
    <w:p w14:paraId="088B8C87" w14:textId="77777777" w:rsidR="00605694" w:rsidRPr="002461C6" w:rsidRDefault="00605694" w:rsidP="00605694">
      <w:pPr>
        <w:pStyle w:val="AllText"/>
        <w:rPr>
          <w:sz w:val="20"/>
          <w:szCs w:val="20"/>
        </w:rPr>
      </w:pPr>
      <w:r w:rsidRPr="002461C6">
        <w:rPr>
          <w:sz w:val="20"/>
          <w:szCs w:val="20"/>
        </w:rPr>
        <w:t xml:space="preserve">                {}</w:t>
      </w:r>
    </w:p>
    <w:p w14:paraId="6C9ABEFA" w14:textId="77777777" w:rsidR="00605694" w:rsidRPr="002461C6" w:rsidRDefault="00605694" w:rsidP="00605694">
      <w:pPr>
        <w:pStyle w:val="AllText"/>
        <w:rPr>
          <w:sz w:val="20"/>
          <w:szCs w:val="20"/>
        </w:rPr>
      </w:pPr>
      <w:r w:rsidRPr="002461C6">
        <w:rPr>
          <w:sz w:val="20"/>
          <w:szCs w:val="20"/>
        </w:rPr>
        <w:t xml:space="preserve">            )</w:t>
      </w:r>
    </w:p>
    <w:p w14:paraId="079D75E8" w14:textId="77777777" w:rsidR="00605694" w:rsidRPr="002461C6" w:rsidRDefault="00605694" w:rsidP="00605694">
      <w:pPr>
        <w:pStyle w:val="AllText"/>
        <w:rPr>
          <w:sz w:val="20"/>
          <w:szCs w:val="20"/>
        </w:rPr>
      </w:pPr>
      <w:r w:rsidRPr="002461C6">
        <w:rPr>
          <w:sz w:val="20"/>
          <w:szCs w:val="20"/>
        </w:rPr>
        <w:t xml:space="preserve">          );</w:t>
      </w:r>
    </w:p>
    <w:p w14:paraId="3EC10D23" w14:textId="77777777" w:rsidR="00605694" w:rsidRPr="002461C6" w:rsidRDefault="00605694" w:rsidP="00605694">
      <w:pPr>
        <w:pStyle w:val="AllText"/>
        <w:rPr>
          <w:sz w:val="20"/>
          <w:szCs w:val="20"/>
        </w:rPr>
      </w:pPr>
      <w:r w:rsidRPr="002461C6">
        <w:rPr>
          <w:sz w:val="20"/>
          <w:szCs w:val="20"/>
        </w:rPr>
        <w:t xml:space="preserve">          })</w:t>
      </w:r>
    </w:p>
    <w:p w14:paraId="0F21D8FA" w14:textId="77777777" w:rsidR="00605694" w:rsidRPr="002461C6" w:rsidRDefault="00605694" w:rsidP="00605694">
      <w:pPr>
        <w:pStyle w:val="AllText"/>
        <w:rPr>
          <w:sz w:val="20"/>
          <w:szCs w:val="20"/>
        </w:rPr>
      </w:pPr>
      <w:r w:rsidRPr="002461C6">
        <w:rPr>
          <w:sz w:val="20"/>
          <w:szCs w:val="20"/>
        </w:rPr>
        <w:t xml:space="preserve">          .on('error', function (err) {</w:t>
      </w:r>
    </w:p>
    <w:p w14:paraId="208D9975"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344DE8A" w14:textId="77777777" w:rsidR="00605694" w:rsidRPr="002461C6" w:rsidRDefault="00605694" w:rsidP="00605694">
      <w:pPr>
        <w:pStyle w:val="AllText"/>
        <w:rPr>
          <w:sz w:val="20"/>
          <w:szCs w:val="20"/>
        </w:rPr>
      </w:pPr>
      <w:r w:rsidRPr="002461C6">
        <w:rPr>
          <w:sz w:val="20"/>
          <w:szCs w:val="20"/>
        </w:rPr>
        <w:t xml:space="preserve">            context.done("Failed");</w:t>
      </w:r>
    </w:p>
    <w:p w14:paraId="341A4773" w14:textId="77777777" w:rsidR="00605694" w:rsidRPr="002461C6" w:rsidRDefault="00605694" w:rsidP="00605694">
      <w:pPr>
        <w:pStyle w:val="AllText"/>
        <w:rPr>
          <w:sz w:val="20"/>
          <w:szCs w:val="20"/>
        </w:rPr>
      </w:pPr>
      <w:r w:rsidRPr="002461C6">
        <w:rPr>
          <w:sz w:val="20"/>
          <w:szCs w:val="20"/>
        </w:rPr>
        <w:t xml:space="preserve">          });</w:t>
      </w:r>
    </w:p>
    <w:p w14:paraId="2E769872" w14:textId="4866163A" w:rsidR="00605694" w:rsidRPr="002461C6" w:rsidRDefault="00605694" w:rsidP="007C4E16">
      <w:pPr>
        <w:pStyle w:val="AllText"/>
        <w:rPr>
          <w:sz w:val="20"/>
          <w:szCs w:val="20"/>
        </w:rPr>
      </w:pPr>
      <w:r w:rsidRPr="002461C6">
        <w:rPr>
          <w:sz w:val="20"/>
          <w:szCs w:val="20"/>
        </w:rPr>
        <w:t xml:space="preserve">            break;                        </w:t>
      </w:r>
    </w:p>
    <w:p w14:paraId="16C31F63" w14:textId="77777777" w:rsidR="00605694" w:rsidRPr="002461C6" w:rsidRDefault="00605694" w:rsidP="00605694">
      <w:pPr>
        <w:pStyle w:val="AllText"/>
        <w:rPr>
          <w:sz w:val="20"/>
          <w:szCs w:val="20"/>
        </w:rPr>
      </w:pPr>
      <w:r w:rsidRPr="002461C6">
        <w:rPr>
          <w:sz w:val="20"/>
          <w:szCs w:val="20"/>
        </w:rPr>
        <w:t xml:space="preserve">          case "HeatSeventyTwo": //Start the intent to set heat to 72 degrees</w:t>
      </w:r>
    </w:p>
    <w:p w14:paraId="5697E7DD" w14:textId="77777777" w:rsidR="00605694" w:rsidRPr="002461C6" w:rsidRDefault="00605694" w:rsidP="00605694">
      <w:pPr>
        <w:pStyle w:val="AllText"/>
        <w:rPr>
          <w:sz w:val="20"/>
          <w:szCs w:val="20"/>
        </w:rPr>
      </w:pPr>
      <w:r w:rsidRPr="002461C6">
        <w:rPr>
          <w:sz w:val="20"/>
          <w:szCs w:val="20"/>
        </w:rPr>
        <w:t xml:space="preserve">            var endpoint_13 = "https://api.thingspeak.com/update?api_key=CI62VYHJJMC0PTTQ&amp;field1=&amp;field2=72"; </w:t>
      </w:r>
    </w:p>
    <w:p w14:paraId="1CA6ED64" w14:textId="77777777" w:rsidR="00605694" w:rsidRPr="002461C6" w:rsidRDefault="00605694" w:rsidP="00605694">
      <w:pPr>
        <w:pStyle w:val="AllText"/>
        <w:rPr>
          <w:sz w:val="20"/>
          <w:szCs w:val="20"/>
        </w:rPr>
      </w:pPr>
    </w:p>
    <w:p w14:paraId="4AEDE294" w14:textId="77777777" w:rsidR="00605694" w:rsidRPr="002461C6" w:rsidRDefault="00605694" w:rsidP="00605694">
      <w:pPr>
        <w:pStyle w:val="AllText"/>
        <w:rPr>
          <w:sz w:val="20"/>
          <w:szCs w:val="20"/>
        </w:rPr>
      </w:pPr>
      <w:r w:rsidRPr="002461C6">
        <w:rPr>
          <w:sz w:val="20"/>
          <w:szCs w:val="20"/>
        </w:rPr>
        <w:t xml:space="preserve">        https.get(endpoint_13, function (result) {</w:t>
      </w:r>
    </w:p>
    <w:p w14:paraId="231A2C06"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3E179701"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72", true), </w:t>
      </w:r>
    </w:p>
    <w:p w14:paraId="2A08DD60" w14:textId="77777777" w:rsidR="00605694" w:rsidRPr="002461C6" w:rsidRDefault="00605694" w:rsidP="00605694">
      <w:pPr>
        <w:pStyle w:val="AllText"/>
        <w:rPr>
          <w:sz w:val="20"/>
          <w:szCs w:val="20"/>
        </w:rPr>
      </w:pPr>
      <w:r w:rsidRPr="002461C6">
        <w:rPr>
          <w:sz w:val="20"/>
          <w:szCs w:val="20"/>
        </w:rPr>
        <w:t xml:space="preserve">                {}</w:t>
      </w:r>
    </w:p>
    <w:p w14:paraId="312187D0" w14:textId="77777777" w:rsidR="00605694" w:rsidRPr="002461C6" w:rsidRDefault="00605694" w:rsidP="00605694">
      <w:pPr>
        <w:pStyle w:val="AllText"/>
        <w:rPr>
          <w:sz w:val="20"/>
          <w:szCs w:val="20"/>
        </w:rPr>
      </w:pPr>
      <w:r w:rsidRPr="002461C6">
        <w:rPr>
          <w:sz w:val="20"/>
          <w:szCs w:val="20"/>
        </w:rPr>
        <w:t xml:space="preserve">            )</w:t>
      </w:r>
    </w:p>
    <w:p w14:paraId="6E640B87" w14:textId="77777777" w:rsidR="00605694" w:rsidRPr="002461C6" w:rsidRDefault="00605694" w:rsidP="00605694">
      <w:pPr>
        <w:pStyle w:val="AllText"/>
        <w:rPr>
          <w:sz w:val="20"/>
          <w:szCs w:val="20"/>
        </w:rPr>
      </w:pPr>
      <w:r w:rsidRPr="002461C6">
        <w:rPr>
          <w:sz w:val="20"/>
          <w:szCs w:val="20"/>
        </w:rPr>
        <w:t xml:space="preserve">          );</w:t>
      </w:r>
    </w:p>
    <w:p w14:paraId="0F1B3980" w14:textId="77777777" w:rsidR="00605694" w:rsidRPr="002461C6" w:rsidRDefault="00605694" w:rsidP="00605694">
      <w:pPr>
        <w:pStyle w:val="AllText"/>
        <w:rPr>
          <w:sz w:val="20"/>
          <w:szCs w:val="20"/>
        </w:rPr>
      </w:pPr>
      <w:r w:rsidRPr="002461C6">
        <w:rPr>
          <w:sz w:val="20"/>
          <w:szCs w:val="20"/>
        </w:rPr>
        <w:t xml:space="preserve">          })</w:t>
      </w:r>
    </w:p>
    <w:p w14:paraId="227995EE" w14:textId="77777777" w:rsidR="00605694" w:rsidRPr="002461C6" w:rsidRDefault="00605694" w:rsidP="00605694">
      <w:pPr>
        <w:pStyle w:val="AllText"/>
        <w:rPr>
          <w:sz w:val="20"/>
          <w:szCs w:val="20"/>
        </w:rPr>
      </w:pPr>
      <w:r w:rsidRPr="002461C6">
        <w:rPr>
          <w:sz w:val="20"/>
          <w:szCs w:val="20"/>
        </w:rPr>
        <w:t xml:space="preserve">          .on('error', function (err) {</w:t>
      </w:r>
    </w:p>
    <w:p w14:paraId="2D79884E"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2A6EDEB2" w14:textId="77777777" w:rsidR="00605694" w:rsidRPr="002461C6" w:rsidRDefault="00605694" w:rsidP="00605694">
      <w:pPr>
        <w:pStyle w:val="AllText"/>
        <w:rPr>
          <w:sz w:val="20"/>
          <w:szCs w:val="20"/>
        </w:rPr>
      </w:pPr>
      <w:r w:rsidRPr="002461C6">
        <w:rPr>
          <w:sz w:val="20"/>
          <w:szCs w:val="20"/>
        </w:rPr>
        <w:t xml:space="preserve">            context.done("Failed");</w:t>
      </w:r>
    </w:p>
    <w:p w14:paraId="7A621BA4" w14:textId="77777777" w:rsidR="00605694" w:rsidRPr="002461C6" w:rsidRDefault="00605694" w:rsidP="00605694">
      <w:pPr>
        <w:pStyle w:val="AllText"/>
        <w:rPr>
          <w:sz w:val="20"/>
          <w:szCs w:val="20"/>
        </w:rPr>
      </w:pPr>
      <w:r w:rsidRPr="002461C6">
        <w:rPr>
          <w:sz w:val="20"/>
          <w:szCs w:val="20"/>
        </w:rPr>
        <w:t xml:space="preserve">          });</w:t>
      </w:r>
    </w:p>
    <w:p w14:paraId="4120445E" w14:textId="6EF4B111" w:rsidR="00605694" w:rsidRPr="002461C6" w:rsidRDefault="00605694" w:rsidP="000E239B">
      <w:pPr>
        <w:pStyle w:val="AllText"/>
        <w:rPr>
          <w:sz w:val="20"/>
          <w:szCs w:val="20"/>
        </w:rPr>
      </w:pPr>
      <w:r w:rsidRPr="002461C6">
        <w:rPr>
          <w:sz w:val="20"/>
          <w:szCs w:val="20"/>
        </w:rPr>
        <w:t xml:space="preserve">            break;                     </w:t>
      </w:r>
    </w:p>
    <w:p w14:paraId="0DEBAAE2" w14:textId="77777777" w:rsidR="00605694" w:rsidRPr="002461C6" w:rsidRDefault="00605694" w:rsidP="00605694">
      <w:pPr>
        <w:pStyle w:val="AllText"/>
        <w:rPr>
          <w:sz w:val="20"/>
          <w:szCs w:val="20"/>
        </w:rPr>
      </w:pPr>
      <w:r w:rsidRPr="002461C6">
        <w:rPr>
          <w:sz w:val="20"/>
          <w:szCs w:val="20"/>
        </w:rPr>
        <w:t xml:space="preserve">          case "HeatSeventyThree": //Start the intent to set heat to 73 degrees</w:t>
      </w:r>
    </w:p>
    <w:p w14:paraId="27FB2576" w14:textId="7F7CDBE9" w:rsidR="00605694" w:rsidRPr="002461C6" w:rsidRDefault="00605694" w:rsidP="000E239B">
      <w:pPr>
        <w:pStyle w:val="AllText"/>
        <w:rPr>
          <w:sz w:val="20"/>
          <w:szCs w:val="20"/>
        </w:rPr>
      </w:pPr>
      <w:r w:rsidRPr="002461C6">
        <w:rPr>
          <w:sz w:val="20"/>
          <w:szCs w:val="20"/>
        </w:rPr>
        <w:t xml:space="preserve">            var endpoint_14 = "https://api.thingspeak.com/update?api_key=CI62VYHJJMC0PTTQ&amp;field1=&amp;field2=73"; </w:t>
      </w:r>
    </w:p>
    <w:p w14:paraId="68D8EA32" w14:textId="77777777" w:rsidR="00605694" w:rsidRPr="002461C6" w:rsidRDefault="00605694" w:rsidP="00605694">
      <w:pPr>
        <w:pStyle w:val="AllText"/>
        <w:rPr>
          <w:sz w:val="20"/>
          <w:szCs w:val="20"/>
        </w:rPr>
      </w:pPr>
      <w:r w:rsidRPr="002461C6">
        <w:rPr>
          <w:sz w:val="20"/>
          <w:szCs w:val="20"/>
        </w:rPr>
        <w:t xml:space="preserve">        https.get(endpoint_14, function (result) {</w:t>
      </w:r>
    </w:p>
    <w:p w14:paraId="649D6132"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04A69DA0"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73", true), </w:t>
      </w:r>
    </w:p>
    <w:p w14:paraId="06F9AA2B" w14:textId="77777777" w:rsidR="00605694" w:rsidRPr="002461C6" w:rsidRDefault="00605694" w:rsidP="00605694">
      <w:pPr>
        <w:pStyle w:val="AllText"/>
        <w:rPr>
          <w:sz w:val="20"/>
          <w:szCs w:val="20"/>
        </w:rPr>
      </w:pPr>
      <w:r w:rsidRPr="002461C6">
        <w:rPr>
          <w:sz w:val="20"/>
          <w:szCs w:val="20"/>
        </w:rPr>
        <w:t xml:space="preserve">                {}</w:t>
      </w:r>
    </w:p>
    <w:p w14:paraId="3301D916" w14:textId="77777777" w:rsidR="00605694" w:rsidRPr="002461C6" w:rsidRDefault="00605694" w:rsidP="00605694">
      <w:pPr>
        <w:pStyle w:val="AllText"/>
        <w:rPr>
          <w:sz w:val="20"/>
          <w:szCs w:val="20"/>
        </w:rPr>
      </w:pPr>
      <w:r w:rsidRPr="002461C6">
        <w:rPr>
          <w:sz w:val="20"/>
          <w:szCs w:val="20"/>
        </w:rPr>
        <w:t xml:space="preserve">            )</w:t>
      </w:r>
    </w:p>
    <w:p w14:paraId="68F1F3F0" w14:textId="77777777" w:rsidR="00605694" w:rsidRPr="002461C6" w:rsidRDefault="00605694" w:rsidP="00605694">
      <w:pPr>
        <w:pStyle w:val="AllText"/>
        <w:rPr>
          <w:sz w:val="20"/>
          <w:szCs w:val="20"/>
        </w:rPr>
      </w:pPr>
      <w:r w:rsidRPr="002461C6">
        <w:rPr>
          <w:sz w:val="20"/>
          <w:szCs w:val="20"/>
        </w:rPr>
        <w:t xml:space="preserve">          );</w:t>
      </w:r>
    </w:p>
    <w:p w14:paraId="25281AF3" w14:textId="77777777" w:rsidR="00605694" w:rsidRPr="002461C6" w:rsidRDefault="00605694" w:rsidP="00605694">
      <w:pPr>
        <w:pStyle w:val="AllText"/>
        <w:rPr>
          <w:sz w:val="20"/>
          <w:szCs w:val="20"/>
        </w:rPr>
      </w:pPr>
      <w:r w:rsidRPr="002461C6">
        <w:rPr>
          <w:sz w:val="20"/>
          <w:szCs w:val="20"/>
        </w:rPr>
        <w:t xml:space="preserve">          })</w:t>
      </w:r>
    </w:p>
    <w:p w14:paraId="0E9EB12D" w14:textId="77777777" w:rsidR="00605694" w:rsidRPr="002461C6" w:rsidRDefault="00605694" w:rsidP="00605694">
      <w:pPr>
        <w:pStyle w:val="AllText"/>
        <w:rPr>
          <w:sz w:val="20"/>
          <w:szCs w:val="20"/>
        </w:rPr>
      </w:pPr>
      <w:r w:rsidRPr="002461C6">
        <w:rPr>
          <w:sz w:val="20"/>
          <w:szCs w:val="20"/>
        </w:rPr>
        <w:t xml:space="preserve">          .on('error', function (err) {</w:t>
      </w:r>
    </w:p>
    <w:p w14:paraId="78FFB71A"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052063A6" w14:textId="77777777" w:rsidR="00605694" w:rsidRPr="002461C6" w:rsidRDefault="00605694" w:rsidP="00605694">
      <w:pPr>
        <w:pStyle w:val="AllText"/>
        <w:rPr>
          <w:sz w:val="20"/>
          <w:szCs w:val="20"/>
        </w:rPr>
      </w:pPr>
      <w:r w:rsidRPr="002461C6">
        <w:rPr>
          <w:sz w:val="20"/>
          <w:szCs w:val="20"/>
        </w:rPr>
        <w:t xml:space="preserve">            context.done("Failed");</w:t>
      </w:r>
    </w:p>
    <w:p w14:paraId="469B8CE1" w14:textId="77777777" w:rsidR="00605694" w:rsidRPr="002461C6" w:rsidRDefault="00605694" w:rsidP="00605694">
      <w:pPr>
        <w:pStyle w:val="AllText"/>
        <w:rPr>
          <w:sz w:val="20"/>
          <w:szCs w:val="20"/>
        </w:rPr>
      </w:pPr>
      <w:r w:rsidRPr="002461C6">
        <w:rPr>
          <w:sz w:val="20"/>
          <w:szCs w:val="20"/>
        </w:rPr>
        <w:t xml:space="preserve">          });</w:t>
      </w:r>
    </w:p>
    <w:p w14:paraId="5AD3F72F" w14:textId="6266C8D5" w:rsidR="00605694" w:rsidRPr="002461C6" w:rsidRDefault="000E239B" w:rsidP="000E239B">
      <w:pPr>
        <w:pStyle w:val="AllText"/>
        <w:rPr>
          <w:sz w:val="20"/>
          <w:szCs w:val="20"/>
        </w:rPr>
      </w:pPr>
      <w:r>
        <w:rPr>
          <w:sz w:val="20"/>
          <w:szCs w:val="20"/>
        </w:rPr>
        <w:t xml:space="preserve">            break;</w:t>
      </w:r>
      <w:r w:rsidR="00605694" w:rsidRPr="002461C6">
        <w:rPr>
          <w:sz w:val="20"/>
          <w:szCs w:val="20"/>
        </w:rPr>
        <w:t xml:space="preserve">                    </w:t>
      </w:r>
    </w:p>
    <w:p w14:paraId="10BEA250" w14:textId="77777777" w:rsidR="00605694" w:rsidRPr="002461C6" w:rsidRDefault="00605694" w:rsidP="00605694">
      <w:pPr>
        <w:pStyle w:val="AllText"/>
        <w:rPr>
          <w:sz w:val="20"/>
          <w:szCs w:val="20"/>
        </w:rPr>
      </w:pPr>
      <w:r w:rsidRPr="002461C6">
        <w:rPr>
          <w:sz w:val="20"/>
          <w:szCs w:val="20"/>
        </w:rPr>
        <w:t xml:space="preserve">          case "HeatSeventyFour": //Start the intent to set heat to 74 degrees</w:t>
      </w:r>
    </w:p>
    <w:p w14:paraId="61F31A1A" w14:textId="692C68C3" w:rsidR="00605694" w:rsidRPr="002461C6" w:rsidRDefault="00605694" w:rsidP="000E239B">
      <w:pPr>
        <w:pStyle w:val="AllText"/>
        <w:rPr>
          <w:sz w:val="20"/>
          <w:szCs w:val="20"/>
        </w:rPr>
      </w:pPr>
      <w:r w:rsidRPr="002461C6">
        <w:rPr>
          <w:sz w:val="20"/>
          <w:szCs w:val="20"/>
        </w:rPr>
        <w:t xml:space="preserve">            var endpoint_15 = "https://api.thingspeak.com/update?api_key=CI62VYHJJMC0P</w:t>
      </w:r>
      <w:r w:rsidR="000E239B">
        <w:rPr>
          <w:sz w:val="20"/>
          <w:szCs w:val="20"/>
        </w:rPr>
        <w:t xml:space="preserve">TTQ&amp;field1=&amp;field2=74"; </w:t>
      </w:r>
    </w:p>
    <w:p w14:paraId="463D31BC" w14:textId="77777777" w:rsidR="00605694" w:rsidRPr="002461C6" w:rsidRDefault="00605694" w:rsidP="00605694">
      <w:pPr>
        <w:pStyle w:val="AllText"/>
        <w:rPr>
          <w:sz w:val="20"/>
          <w:szCs w:val="20"/>
        </w:rPr>
      </w:pPr>
      <w:r w:rsidRPr="002461C6">
        <w:rPr>
          <w:sz w:val="20"/>
          <w:szCs w:val="20"/>
        </w:rPr>
        <w:t xml:space="preserve">        https.get(endpoint_15, function (result) {</w:t>
      </w:r>
    </w:p>
    <w:p w14:paraId="34A9CE6B"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1609F88"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74", true), </w:t>
      </w:r>
    </w:p>
    <w:p w14:paraId="22D51B3F" w14:textId="77777777" w:rsidR="00605694" w:rsidRPr="002461C6" w:rsidRDefault="00605694" w:rsidP="00605694">
      <w:pPr>
        <w:pStyle w:val="AllText"/>
        <w:rPr>
          <w:sz w:val="20"/>
          <w:szCs w:val="20"/>
        </w:rPr>
      </w:pPr>
      <w:r w:rsidRPr="002461C6">
        <w:rPr>
          <w:sz w:val="20"/>
          <w:szCs w:val="20"/>
        </w:rPr>
        <w:t xml:space="preserve">                {}</w:t>
      </w:r>
    </w:p>
    <w:p w14:paraId="6482F6A8" w14:textId="77777777" w:rsidR="00605694" w:rsidRPr="002461C6" w:rsidRDefault="00605694" w:rsidP="00605694">
      <w:pPr>
        <w:pStyle w:val="AllText"/>
        <w:rPr>
          <w:sz w:val="20"/>
          <w:szCs w:val="20"/>
        </w:rPr>
      </w:pPr>
      <w:r w:rsidRPr="002461C6">
        <w:rPr>
          <w:sz w:val="20"/>
          <w:szCs w:val="20"/>
        </w:rPr>
        <w:t xml:space="preserve">            )</w:t>
      </w:r>
    </w:p>
    <w:p w14:paraId="0F3D82C5" w14:textId="77777777" w:rsidR="00605694" w:rsidRPr="002461C6" w:rsidRDefault="00605694" w:rsidP="00605694">
      <w:pPr>
        <w:pStyle w:val="AllText"/>
        <w:rPr>
          <w:sz w:val="20"/>
          <w:szCs w:val="20"/>
        </w:rPr>
      </w:pPr>
      <w:r w:rsidRPr="002461C6">
        <w:rPr>
          <w:sz w:val="20"/>
          <w:szCs w:val="20"/>
        </w:rPr>
        <w:t xml:space="preserve">          );</w:t>
      </w:r>
    </w:p>
    <w:p w14:paraId="45CE7D15" w14:textId="77777777" w:rsidR="00605694" w:rsidRPr="002461C6" w:rsidRDefault="00605694" w:rsidP="00605694">
      <w:pPr>
        <w:pStyle w:val="AllText"/>
        <w:rPr>
          <w:sz w:val="20"/>
          <w:szCs w:val="20"/>
        </w:rPr>
      </w:pPr>
      <w:r w:rsidRPr="002461C6">
        <w:rPr>
          <w:sz w:val="20"/>
          <w:szCs w:val="20"/>
        </w:rPr>
        <w:t xml:space="preserve">          })</w:t>
      </w:r>
    </w:p>
    <w:p w14:paraId="1DA16D57" w14:textId="77777777" w:rsidR="00605694" w:rsidRPr="002461C6" w:rsidRDefault="00605694" w:rsidP="00605694">
      <w:pPr>
        <w:pStyle w:val="AllText"/>
        <w:rPr>
          <w:sz w:val="20"/>
          <w:szCs w:val="20"/>
        </w:rPr>
      </w:pPr>
      <w:r w:rsidRPr="002461C6">
        <w:rPr>
          <w:sz w:val="20"/>
          <w:szCs w:val="20"/>
        </w:rPr>
        <w:t xml:space="preserve">          .on('error', function (err) {</w:t>
      </w:r>
    </w:p>
    <w:p w14:paraId="54EC6CDC"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0D190DFD" w14:textId="77777777" w:rsidR="00605694" w:rsidRPr="002461C6" w:rsidRDefault="00605694" w:rsidP="00605694">
      <w:pPr>
        <w:pStyle w:val="AllText"/>
        <w:rPr>
          <w:sz w:val="20"/>
          <w:szCs w:val="20"/>
        </w:rPr>
      </w:pPr>
      <w:r w:rsidRPr="002461C6">
        <w:rPr>
          <w:sz w:val="20"/>
          <w:szCs w:val="20"/>
        </w:rPr>
        <w:t xml:space="preserve">            context.done("Failed");</w:t>
      </w:r>
    </w:p>
    <w:p w14:paraId="153A6320" w14:textId="77777777" w:rsidR="00605694" w:rsidRPr="002461C6" w:rsidRDefault="00605694" w:rsidP="00605694">
      <w:pPr>
        <w:pStyle w:val="AllText"/>
        <w:rPr>
          <w:sz w:val="20"/>
          <w:szCs w:val="20"/>
        </w:rPr>
      </w:pPr>
      <w:r w:rsidRPr="002461C6">
        <w:rPr>
          <w:sz w:val="20"/>
          <w:szCs w:val="20"/>
        </w:rPr>
        <w:t xml:space="preserve">          });</w:t>
      </w:r>
    </w:p>
    <w:p w14:paraId="3008C905" w14:textId="777DB5E2" w:rsidR="00605694" w:rsidRPr="002461C6" w:rsidRDefault="00605694" w:rsidP="000E239B">
      <w:pPr>
        <w:pStyle w:val="AllText"/>
        <w:rPr>
          <w:sz w:val="20"/>
          <w:szCs w:val="20"/>
        </w:rPr>
      </w:pPr>
      <w:r w:rsidRPr="002461C6">
        <w:rPr>
          <w:sz w:val="20"/>
          <w:szCs w:val="20"/>
        </w:rPr>
        <w:t xml:space="preserve">            break;          </w:t>
      </w:r>
    </w:p>
    <w:p w14:paraId="1A688F20" w14:textId="77777777" w:rsidR="00605694" w:rsidRPr="002461C6" w:rsidRDefault="00605694" w:rsidP="00605694">
      <w:pPr>
        <w:pStyle w:val="AllText"/>
        <w:rPr>
          <w:sz w:val="20"/>
          <w:szCs w:val="20"/>
        </w:rPr>
      </w:pPr>
      <w:r w:rsidRPr="002461C6">
        <w:rPr>
          <w:sz w:val="20"/>
          <w:szCs w:val="20"/>
        </w:rPr>
        <w:t xml:space="preserve">          case "HeatSeventyFive": //Start the intent to set heat to 75 degrees</w:t>
      </w:r>
    </w:p>
    <w:p w14:paraId="2938D260" w14:textId="7327AFA7" w:rsidR="00605694" w:rsidRPr="002461C6" w:rsidRDefault="00605694" w:rsidP="000E239B">
      <w:pPr>
        <w:pStyle w:val="AllText"/>
        <w:rPr>
          <w:sz w:val="20"/>
          <w:szCs w:val="20"/>
        </w:rPr>
      </w:pPr>
      <w:r w:rsidRPr="002461C6">
        <w:rPr>
          <w:sz w:val="20"/>
          <w:szCs w:val="20"/>
        </w:rPr>
        <w:t xml:space="preserve">            var endpoint_16 = "https://api.thingspeak.com/update?api_key=CI62VY</w:t>
      </w:r>
      <w:r w:rsidR="000E239B">
        <w:rPr>
          <w:sz w:val="20"/>
          <w:szCs w:val="20"/>
        </w:rPr>
        <w:t xml:space="preserve">HJJMC0PTTQ&amp;field1=&amp;field2=75"; </w:t>
      </w:r>
    </w:p>
    <w:p w14:paraId="03EB7CD4" w14:textId="77777777" w:rsidR="00605694" w:rsidRPr="002461C6" w:rsidRDefault="00605694" w:rsidP="00605694">
      <w:pPr>
        <w:pStyle w:val="AllText"/>
        <w:rPr>
          <w:sz w:val="20"/>
          <w:szCs w:val="20"/>
        </w:rPr>
      </w:pPr>
      <w:r w:rsidRPr="002461C6">
        <w:rPr>
          <w:sz w:val="20"/>
          <w:szCs w:val="20"/>
        </w:rPr>
        <w:t xml:space="preserve">        https.get(endpoint_16, function (result) {</w:t>
      </w:r>
    </w:p>
    <w:p w14:paraId="7C207D38"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0570D3FE"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75", true), </w:t>
      </w:r>
    </w:p>
    <w:p w14:paraId="54817A7C" w14:textId="77777777" w:rsidR="00605694" w:rsidRPr="002461C6" w:rsidRDefault="00605694" w:rsidP="00605694">
      <w:pPr>
        <w:pStyle w:val="AllText"/>
        <w:rPr>
          <w:sz w:val="20"/>
          <w:szCs w:val="20"/>
        </w:rPr>
      </w:pPr>
      <w:r w:rsidRPr="002461C6">
        <w:rPr>
          <w:sz w:val="20"/>
          <w:szCs w:val="20"/>
        </w:rPr>
        <w:t xml:space="preserve">                {}</w:t>
      </w:r>
    </w:p>
    <w:p w14:paraId="0644BE44" w14:textId="77777777" w:rsidR="00605694" w:rsidRPr="002461C6" w:rsidRDefault="00605694" w:rsidP="00605694">
      <w:pPr>
        <w:pStyle w:val="AllText"/>
        <w:rPr>
          <w:sz w:val="20"/>
          <w:szCs w:val="20"/>
        </w:rPr>
      </w:pPr>
      <w:r w:rsidRPr="002461C6">
        <w:rPr>
          <w:sz w:val="20"/>
          <w:szCs w:val="20"/>
        </w:rPr>
        <w:t xml:space="preserve">            )</w:t>
      </w:r>
    </w:p>
    <w:p w14:paraId="1643FAAA" w14:textId="77777777" w:rsidR="00605694" w:rsidRPr="002461C6" w:rsidRDefault="00605694" w:rsidP="00605694">
      <w:pPr>
        <w:pStyle w:val="AllText"/>
        <w:rPr>
          <w:sz w:val="20"/>
          <w:szCs w:val="20"/>
        </w:rPr>
      </w:pPr>
      <w:r w:rsidRPr="002461C6">
        <w:rPr>
          <w:sz w:val="20"/>
          <w:szCs w:val="20"/>
        </w:rPr>
        <w:t xml:space="preserve">          );</w:t>
      </w:r>
    </w:p>
    <w:p w14:paraId="48F41BEE" w14:textId="77777777" w:rsidR="00605694" w:rsidRPr="002461C6" w:rsidRDefault="00605694" w:rsidP="00605694">
      <w:pPr>
        <w:pStyle w:val="AllText"/>
        <w:rPr>
          <w:sz w:val="20"/>
          <w:szCs w:val="20"/>
        </w:rPr>
      </w:pPr>
      <w:r w:rsidRPr="002461C6">
        <w:rPr>
          <w:sz w:val="20"/>
          <w:szCs w:val="20"/>
        </w:rPr>
        <w:t xml:space="preserve">          })</w:t>
      </w:r>
    </w:p>
    <w:p w14:paraId="57E060F0" w14:textId="77777777" w:rsidR="00605694" w:rsidRPr="002461C6" w:rsidRDefault="00605694" w:rsidP="00605694">
      <w:pPr>
        <w:pStyle w:val="AllText"/>
        <w:rPr>
          <w:sz w:val="20"/>
          <w:szCs w:val="20"/>
        </w:rPr>
      </w:pPr>
      <w:r w:rsidRPr="002461C6">
        <w:rPr>
          <w:sz w:val="20"/>
          <w:szCs w:val="20"/>
        </w:rPr>
        <w:t xml:space="preserve">          .on('error', function (err) {</w:t>
      </w:r>
    </w:p>
    <w:p w14:paraId="55F3AB1B"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FF8156E" w14:textId="77777777" w:rsidR="00605694" w:rsidRPr="002461C6" w:rsidRDefault="00605694" w:rsidP="00605694">
      <w:pPr>
        <w:pStyle w:val="AllText"/>
        <w:rPr>
          <w:sz w:val="20"/>
          <w:szCs w:val="20"/>
        </w:rPr>
      </w:pPr>
      <w:r w:rsidRPr="002461C6">
        <w:rPr>
          <w:sz w:val="20"/>
          <w:szCs w:val="20"/>
        </w:rPr>
        <w:t xml:space="preserve">            context.done("Failed");</w:t>
      </w:r>
    </w:p>
    <w:p w14:paraId="6B5B0901" w14:textId="77777777" w:rsidR="00605694" w:rsidRPr="002461C6" w:rsidRDefault="00605694" w:rsidP="00605694">
      <w:pPr>
        <w:pStyle w:val="AllText"/>
        <w:rPr>
          <w:sz w:val="20"/>
          <w:szCs w:val="20"/>
        </w:rPr>
      </w:pPr>
      <w:r w:rsidRPr="002461C6">
        <w:rPr>
          <w:sz w:val="20"/>
          <w:szCs w:val="20"/>
        </w:rPr>
        <w:t xml:space="preserve">          });</w:t>
      </w:r>
    </w:p>
    <w:p w14:paraId="04BB0A88" w14:textId="6DDF2103" w:rsidR="00605694" w:rsidRPr="002461C6" w:rsidRDefault="00605694" w:rsidP="000E239B">
      <w:pPr>
        <w:pStyle w:val="AllText"/>
        <w:rPr>
          <w:sz w:val="20"/>
          <w:szCs w:val="20"/>
        </w:rPr>
      </w:pPr>
      <w:r w:rsidRPr="002461C6">
        <w:rPr>
          <w:sz w:val="20"/>
          <w:szCs w:val="20"/>
        </w:rPr>
        <w:t xml:space="preserve">            break;                        </w:t>
      </w:r>
    </w:p>
    <w:p w14:paraId="168FC007" w14:textId="77777777" w:rsidR="00605694" w:rsidRPr="002461C6" w:rsidRDefault="00605694" w:rsidP="00605694">
      <w:pPr>
        <w:pStyle w:val="AllText"/>
        <w:rPr>
          <w:sz w:val="20"/>
          <w:szCs w:val="20"/>
        </w:rPr>
      </w:pPr>
      <w:r w:rsidRPr="002461C6">
        <w:rPr>
          <w:sz w:val="20"/>
          <w:szCs w:val="20"/>
        </w:rPr>
        <w:t xml:space="preserve">            case "HeatSeventySix": //Start the intent to set heat to 76 degrees</w:t>
      </w:r>
    </w:p>
    <w:p w14:paraId="23C67DFF" w14:textId="77777777" w:rsidR="00605694" w:rsidRPr="002461C6" w:rsidRDefault="00605694" w:rsidP="00605694">
      <w:pPr>
        <w:pStyle w:val="AllText"/>
        <w:rPr>
          <w:sz w:val="20"/>
          <w:szCs w:val="20"/>
        </w:rPr>
      </w:pPr>
      <w:r w:rsidRPr="002461C6">
        <w:rPr>
          <w:sz w:val="20"/>
          <w:szCs w:val="20"/>
        </w:rPr>
        <w:t xml:space="preserve">            var endpoint_17 = "https://api.thingspeak.com/update?api_key=CI62VYHJJMC0PTTQ&amp;field1=&amp;field2=76"; </w:t>
      </w:r>
    </w:p>
    <w:p w14:paraId="10DC74FC" w14:textId="77777777" w:rsidR="00605694" w:rsidRPr="002461C6" w:rsidRDefault="00605694" w:rsidP="00605694">
      <w:pPr>
        <w:pStyle w:val="AllText"/>
        <w:rPr>
          <w:sz w:val="20"/>
          <w:szCs w:val="20"/>
        </w:rPr>
      </w:pPr>
    </w:p>
    <w:p w14:paraId="748096C0" w14:textId="77777777" w:rsidR="00605694" w:rsidRPr="002461C6" w:rsidRDefault="00605694" w:rsidP="00605694">
      <w:pPr>
        <w:pStyle w:val="AllText"/>
        <w:rPr>
          <w:sz w:val="20"/>
          <w:szCs w:val="20"/>
        </w:rPr>
      </w:pPr>
      <w:r w:rsidRPr="002461C6">
        <w:rPr>
          <w:sz w:val="20"/>
          <w:szCs w:val="20"/>
        </w:rPr>
        <w:t xml:space="preserve">        https.get(endpoint_17, function (result) {</w:t>
      </w:r>
    </w:p>
    <w:p w14:paraId="04242E3A"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B0E1EE3"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76", true), </w:t>
      </w:r>
    </w:p>
    <w:p w14:paraId="67C3F707" w14:textId="77777777" w:rsidR="00605694" w:rsidRPr="002461C6" w:rsidRDefault="00605694" w:rsidP="00605694">
      <w:pPr>
        <w:pStyle w:val="AllText"/>
        <w:rPr>
          <w:sz w:val="20"/>
          <w:szCs w:val="20"/>
        </w:rPr>
      </w:pPr>
      <w:r w:rsidRPr="002461C6">
        <w:rPr>
          <w:sz w:val="20"/>
          <w:szCs w:val="20"/>
        </w:rPr>
        <w:t xml:space="preserve">                {}</w:t>
      </w:r>
    </w:p>
    <w:p w14:paraId="63E8BE74" w14:textId="77777777" w:rsidR="00605694" w:rsidRPr="002461C6" w:rsidRDefault="00605694" w:rsidP="00605694">
      <w:pPr>
        <w:pStyle w:val="AllText"/>
        <w:rPr>
          <w:sz w:val="20"/>
          <w:szCs w:val="20"/>
        </w:rPr>
      </w:pPr>
      <w:r w:rsidRPr="002461C6">
        <w:rPr>
          <w:sz w:val="20"/>
          <w:szCs w:val="20"/>
        </w:rPr>
        <w:t xml:space="preserve">            )</w:t>
      </w:r>
    </w:p>
    <w:p w14:paraId="72DF4C18" w14:textId="77777777" w:rsidR="00605694" w:rsidRPr="002461C6" w:rsidRDefault="00605694" w:rsidP="00605694">
      <w:pPr>
        <w:pStyle w:val="AllText"/>
        <w:rPr>
          <w:sz w:val="20"/>
          <w:szCs w:val="20"/>
        </w:rPr>
      </w:pPr>
      <w:r w:rsidRPr="002461C6">
        <w:rPr>
          <w:sz w:val="20"/>
          <w:szCs w:val="20"/>
        </w:rPr>
        <w:t xml:space="preserve">          );</w:t>
      </w:r>
    </w:p>
    <w:p w14:paraId="7B771A65" w14:textId="77777777" w:rsidR="00605694" w:rsidRPr="002461C6" w:rsidRDefault="00605694" w:rsidP="00605694">
      <w:pPr>
        <w:pStyle w:val="AllText"/>
        <w:rPr>
          <w:sz w:val="20"/>
          <w:szCs w:val="20"/>
        </w:rPr>
      </w:pPr>
      <w:r w:rsidRPr="002461C6">
        <w:rPr>
          <w:sz w:val="20"/>
          <w:szCs w:val="20"/>
        </w:rPr>
        <w:t xml:space="preserve">          })</w:t>
      </w:r>
    </w:p>
    <w:p w14:paraId="233C8144" w14:textId="77777777" w:rsidR="00605694" w:rsidRPr="002461C6" w:rsidRDefault="00605694" w:rsidP="00605694">
      <w:pPr>
        <w:pStyle w:val="AllText"/>
        <w:rPr>
          <w:sz w:val="20"/>
          <w:szCs w:val="20"/>
        </w:rPr>
      </w:pPr>
      <w:r w:rsidRPr="002461C6">
        <w:rPr>
          <w:sz w:val="20"/>
          <w:szCs w:val="20"/>
        </w:rPr>
        <w:t xml:space="preserve">          .on('error', function (err) {</w:t>
      </w:r>
    </w:p>
    <w:p w14:paraId="6337C8D2"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6E200630" w14:textId="77777777" w:rsidR="00605694" w:rsidRPr="002461C6" w:rsidRDefault="00605694" w:rsidP="00605694">
      <w:pPr>
        <w:pStyle w:val="AllText"/>
        <w:rPr>
          <w:sz w:val="20"/>
          <w:szCs w:val="20"/>
        </w:rPr>
      </w:pPr>
      <w:r w:rsidRPr="002461C6">
        <w:rPr>
          <w:sz w:val="20"/>
          <w:szCs w:val="20"/>
        </w:rPr>
        <w:t xml:space="preserve">            context.done("Failed");</w:t>
      </w:r>
    </w:p>
    <w:p w14:paraId="5D9A60D6" w14:textId="77777777" w:rsidR="00605694" w:rsidRPr="002461C6" w:rsidRDefault="00605694" w:rsidP="00605694">
      <w:pPr>
        <w:pStyle w:val="AllText"/>
        <w:rPr>
          <w:sz w:val="20"/>
          <w:szCs w:val="20"/>
        </w:rPr>
      </w:pPr>
      <w:r w:rsidRPr="002461C6">
        <w:rPr>
          <w:sz w:val="20"/>
          <w:szCs w:val="20"/>
        </w:rPr>
        <w:t xml:space="preserve">          });</w:t>
      </w:r>
    </w:p>
    <w:p w14:paraId="406B36C3" w14:textId="60393E92" w:rsidR="00605694" w:rsidRPr="002461C6" w:rsidRDefault="00605694" w:rsidP="000E239B">
      <w:pPr>
        <w:pStyle w:val="AllText"/>
        <w:rPr>
          <w:sz w:val="20"/>
          <w:szCs w:val="20"/>
        </w:rPr>
      </w:pPr>
      <w:r w:rsidRPr="002461C6">
        <w:rPr>
          <w:sz w:val="20"/>
          <w:szCs w:val="20"/>
        </w:rPr>
        <w:t xml:space="preserve">            break;            </w:t>
      </w:r>
    </w:p>
    <w:p w14:paraId="3BB125B2" w14:textId="77777777" w:rsidR="00605694" w:rsidRPr="002461C6" w:rsidRDefault="00605694" w:rsidP="00605694">
      <w:pPr>
        <w:pStyle w:val="AllText"/>
        <w:rPr>
          <w:sz w:val="20"/>
          <w:szCs w:val="20"/>
        </w:rPr>
      </w:pPr>
      <w:r w:rsidRPr="002461C6">
        <w:rPr>
          <w:sz w:val="20"/>
          <w:szCs w:val="20"/>
        </w:rPr>
        <w:t xml:space="preserve">            case "HeatSeventySeven": //Start the intent to set heat to 77 degrees</w:t>
      </w:r>
    </w:p>
    <w:p w14:paraId="1781E4A4" w14:textId="4C2C7FC0" w:rsidR="00605694" w:rsidRPr="002461C6" w:rsidRDefault="00605694" w:rsidP="000E239B">
      <w:pPr>
        <w:pStyle w:val="AllText"/>
        <w:rPr>
          <w:sz w:val="20"/>
          <w:szCs w:val="20"/>
        </w:rPr>
      </w:pPr>
      <w:r w:rsidRPr="002461C6">
        <w:rPr>
          <w:sz w:val="20"/>
          <w:szCs w:val="20"/>
        </w:rPr>
        <w:t xml:space="preserve">            var endpoint_18 = "https://api.thingspeak.com/update?api_key=CI62VYHJJMC0PTTQ&amp;field1=&amp;field2=77"; </w:t>
      </w:r>
    </w:p>
    <w:p w14:paraId="6D2D30C8" w14:textId="77777777" w:rsidR="00605694" w:rsidRPr="002461C6" w:rsidRDefault="00605694" w:rsidP="00605694">
      <w:pPr>
        <w:pStyle w:val="AllText"/>
        <w:rPr>
          <w:sz w:val="20"/>
          <w:szCs w:val="20"/>
        </w:rPr>
      </w:pPr>
      <w:r w:rsidRPr="002461C6">
        <w:rPr>
          <w:sz w:val="20"/>
          <w:szCs w:val="20"/>
        </w:rPr>
        <w:t xml:space="preserve">        https.get(endpoint_18, function (result) {</w:t>
      </w:r>
    </w:p>
    <w:p w14:paraId="79B55440"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3C6E1529"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77", true), </w:t>
      </w:r>
    </w:p>
    <w:p w14:paraId="662E8DC0" w14:textId="77777777" w:rsidR="00605694" w:rsidRPr="002461C6" w:rsidRDefault="00605694" w:rsidP="00605694">
      <w:pPr>
        <w:pStyle w:val="AllText"/>
        <w:rPr>
          <w:sz w:val="20"/>
          <w:szCs w:val="20"/>
        </w:rPr>
      </w:pPr>
      <w:r w:rsidRPr="002461C6">
        <w:rPr>
          <w:sz w:val="20"/>
          <w:szCs w:val="20"/>
        </w:rPr>
        <w:t xml:space="preserve">                {}</w:t>
      </w:r>
    </w:p>
    <w:p w14:paraId="2300E002" w14:textId="77777777" w:rsidR="00605694" w:rsidRPr="002461C6" w:rsidRDefault="00605694" w:rsidP="00605694">
      <w:pPr>
        <w:pStyle w:val="AllText"/>
        <w:rPr>
          <w:sz w:val="20"/>
          <w:szCs w:val="20"/>
        </w:rPr>
      </w:pPr>
      <w:r w:rsidRPr="002461C6">
        <w:rPr>
          <w:sz w:val="20"/>
          <w:szCs w:val="20"/>
        </w:rPr>
        <w:t xml:space="preserve">            )</w:t>
      </w:r>
    </w:p>
    <w:p w14:paraId="739E7DB9" w14:textId="77777777" w:rsidR="00605694" w:rsidRPr="002461C6" w:rsidRDefault="00605694" w:rsidP="00605694">
      <w:pPr>
        <w:pStyle w:val="AllText"/>
        <w:rPr>
          <w:sz w:val="20"/>
          <w:szCs w:val="20"/>
        </w:rPr>
      </w:pPr>
      <w:r w:rsidRPr="002461C6">
        <w:rPr>
          <w:sz w:val="20"/>
          <w:szCs w:val="20"/>
        </w:rPr>
        <w:t xml:space="preserve">          );</w:t>
      </w:r>
    </w:p>
    <w:p w14:paraId="224A099C" w14:textId="77777777" w:rsidR="00605694" w:rsidRPr="002461C6" w:rsidRDefault="00605694" w:rsidP="00605694">
      <w:pPr>
        <w:pStyle w:val="AllText"/>
        <w:rPr>
          <w:sz w:val="20"/>
          <w:szCs w:val="20"/>
        </w:rPr>
      </w:pPr>
      <w:r w:rsidRPr="002461C6">
        <w:rPr>
          <w:sz w:val="20"/>
          <w:szCs w:val="20"/>
        </w:rPr>
        <w:t xml:space="preserve">          })</w:t>
      </w:r>
    </w:p>
    <w:p w14:paraId="0D5F72A0" w14:textId="77777777" w:rsidR="00605694" w:rsidRPr="002461C6" w:rsidRDefault="00605694" w:rsidP="00605694">
      <w:pPr>
        <w:pStyle w:val="AllText"/>
        <w:rPr>
          <w:sz w:val="20"/>
          <w:szCs w:val="20"/>
        </w:rPr>
      </w:pPr>
      <w:r w:rsidRPr="002461C6">
        <w:rPr>
          <w:sz w:val="20"/>
          <w:szCs w:val="20"/>
        </w:rPr>
        <w:t xml:space="preserve">          .on('error', function (err) {</w:t>
      </w:r>
    </w:p>
    <w:p w14:paraId="21BD2C82"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1613C88" w14:textId="77777777" w:rsidR="00605694" w:rsidRPr="002461C6" w:rsidRDefault="00605694" w:rsidP="00605694">
      <w:pPr>
        <w:pStyle w:val="AllText"/>
        <w:rPr>
          <w:sz w:val="20"/>
          <w:szCs w:val="20"/>
        </w:rPr>
      </w:pPr>
      <w:r w:rsidRPr="002461C6">
        <w:rPr>
          <w:sz w:val="20"/>
          <w:szCs w:val="20"/>
        </w:rPr>
        <w:t xml:space="preserve">            context.done("Failed");</w:t>
      </w:r>
    </w:p>
    <w:p w14:paraId="3A5C2E49" w14:textId="77777777" w:rsidR="00605694" w:rsidRPr="002461C6" w:rsidRDefault="00605694" w:rsidP="00605694">
      <w:pPr>
        <w:pStyle w:val="AllText"/>
        <w:rPr>
          <w:sz w:val="20"/>
          <w:szCs w:val="20"/>
        </w:rPr>
      </w:pPr>
      <w:r w:rsidRPr="002461C6">
        <w:rPr>
          <w:sz w:val="20"/>
          <w:szCs w:val="20"/>
        </w:rPr>
        <w:t xml:space="preserve">          });</w:t>
      </w:r>
    </w:p>
    <w:p w14:paraId="02DED1A0" w14:textId="768914D6" w:rsidR="00605694" w:rsidRPr="002461C6" w:rsidRDefault="00605694" w:rsidP="000E239B">
      <w:pPr>
        <w:pStyle w:val="AllText"/>
        <w:rPr>
          <w:sz w:val="20"/>
          <w:szCs w:val="20"/>
        </w:rPr>
      </w:pPr>
      <w:r w:rsidRPr="002461C6">
        <w:rPr>
          <w:sz w:val="20"/>
          <w:szCs w:val="20"/>
        </w:rPr>
        <w:t xml:space="preserve">            break;                      </w:t>
      </w:r>
    </w:p>
    <w:p w14:paraId="391CA11F" w14:textId="77777777" w:rsidR="00605694" w:rsidRPr="002461C6" w:rsidRDefault="00605694" w:rsidP="00605694">
      <w:pPr>
        <w:pStyle w:val="AllText"/>
        <w:rPr>
          <w:sz w:val="20"/>
          <w:szCs w:val="20"/>
        </w:rPr>
      </w:pPr>
      <w:r w:rsidRPr="002461C6">
        <w:rPr>
          <w:sz w:val="20"/>
          <w:szCs w:val="20"/>
        </w:rPr>
        <w:t xml:space="preserve">          case "HeatSeventyEight": //Start the intent to set heat to 78 degrees</w:t>
      </w:r>
    </w:p>
    <w:p w14:paraId="2041B548" w14:textId="3F49F4FE" w:rsidR="00605694" w:rsidRPr="002461C6" w:rsidRDefault="00605694" w:rsidP="000E239B">
      <w:pPr>
        <w:pStyle w:val="AllText"/>
        <w:rPr>
          <w:sz w:val="20"/>
          <w:szCs w:val="20"/>
        </w:rPr>
      </w:pPr>
      <w:r w:rsidRPr="002461C6">
        <w:rPr>
          <w:sz w:val="20"/>
          <w:szCs w:val="20"/>
        </w:rPr>
        <w:t xml:space="preserve">            var endpoint_19 = "https://api.thingspeak.com/update?api_key=CI62VYHJJMC0PTTQ&amp;field1=&amp;field2=78"; </w:t>
      </w:r>
    </w:p>
    <w:p w14:paraId="13D44A8C" w14:textId="77777777" w:rsidR="00605694" w:rsidRPr="002461C6" w:rsidRDefault="00605694" w:rsidP="00605694">
      <w:pPr>
        <w:pStyle w:val="AllText"/>
        <w:rPr>
          <w:sz w:val="20"/>
          <w:szCs w:val="20"/>
        </w:rPr>
      </w:pPr>
      <w:r w:rsidRPr="002461C6">
        <w:rPr>
          <w:sz w:val="20"/>
          <w:szCs w:val="20"/>
        </w:rPr>
        <w:t xml:space="preserve">        https.get(endpoint_19, function (result) {</w:t>
      </w:r>
    </w:p>
    <w:p w14:paraId="523CA9F6"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C5118AE"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78", true), </w:t>
      </w:r>
    </w:p>
    <w:p w14:paraId="4E2CD501" w14:textId="77777777" w:rsidR="00605694" w:rsidRPr="002461C6" w:rsidRDefault="00605694" w:rsidP="00605694">
      <w:pPr>
        <w:pStyle w:val="AllText"/>
        <w:rPr>
          <w:sz w:val="20"/>
          <w:szCs w:val="20"/>
        </w:rPr>
      </w:pPr>
      <w:r w:rsidRPr="002461C6">
        <w:rPr>
          <w:sz w:val="20"/>
          <w:szCs w:val="20"/>
        </w:rPr>
        <w:t xml:space="preserve">                {}</w:t>
      </w:r>
    </w:p>
    <w:p w14:paraId="28F462B4" w14:textId="77777777" w:rsidR="00605694" w:rsidRPr="002461C6" w:rsidRDefault="00605694" w:rsidP="00605694">
      <w:pPr>
        <w:pStyle w:val="AllText"/>
        <w:rPr>
          <w:sz w:val="20"/>
          <w:szCs w:val="20"/>
        </w:rPr>
      </w:pPr>
      <w:r w:rsidRPr="002461C6">
        <w:rPr>
          <w:sz w:val="20"/>
          <w:szCs w:val="20"/>
        </w:rPr>
        <w:t xml:space="preserve">            )</w:t>
      </w:r>
    </w:p>
    <w:p w14:paraId="427B56FA" w14:textId="77777777" w:rsidR="00605694" w:rsidRPr="002461C6" w:rsidRDefault="00605694" w:rsidP="00605694">
      <w:pPr>
        <w:pStyle w:val="AllText"/>
        <w:rPr>
          <w:sz w:val="20"/>
          <w:szCs w:val="20"/>
        </w:rPr>
      </w:pPr>
      <w:r w:rsidRPr="002461C6">
        <w:rPr>
          <w:sz w:val="20"/>
          <w:szCs w:val="20"/>
        </w:rPr>
        <w:t xml:space="preserve">          );</w:t>
      </w:r>
    </w:p>
    <w:p w14:paraId="10C48885" w14:textId="77777777" w:rsidR="00605694" w:rsidRPr="002461C6" w:rsidRDefault="00605694" w:rsidP="00605694">
      <w:pPr>
        <w:pStyle w:val="AllText"/>
        <w:rPr>
          <w:sz w:val="20"/>
          <w:szCs w:val="20"/>
        </w:rPr>
      </w:pPr>
      <w:r w:rsidRPr="002461C6">
        <w:rPr>
          <w:sz w:val="20"/>
          <w:szCs w:val="20"/>
        </w:rPr>
        <w:t xml:space="preserve">          })</w:t>
      </w:r>
    </w:p>
    <w:p w14:paraId="5EB605AB" w14:textId="77777777" w:rsidR="00605694" w:rsidRPr="002461C6" w:rsidRDefault="00605694" w:rsidP="00605694">
      <w:pPr>
        <w:pStyle w:val="AllText"/>
        <w:rPr>
          <w:sz w:val="20"/>
          <w:szCs w:val="20"/>
        </w:rPr>
      </w:pPr>
      <w:r w:rsidRPr="002461C6">
        <w:rPr>
          <w:sz w:val="20"/>
          <w:szCs w:val="20"/>
        </w:rPr>
        <w:t xml:space="preserve">          .on('error', function (err) {</w:t>
      </w:r>
    </w:p>
    <w:p w14:paraId="08046989"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2C515C47" w14:textId="77777777" w:rsidR="00605694" w:rsidRPr="002461C6" w:rsidRDefault="00605694" w:rsidP="00605694">
      <w:pPr>
        <w:pStyle w:val="AllText"/>
        <w:rPr>
          <w:sz w:val="20"/>
          <w:szCs w:val="20"/>
        </w:rPr>
      </w:pPr>
      <w:r w:rsidRPr="002461C6">
        <w:rPr>
          <w:sz w:val="20"/>
          <w:szCs w:val="20"/>
        </w:rPr>
        <w:t xml:space="preserve">            context.done("Failed");</w:t>
      </w:r>
    </w:p>
    <w:p w14:paraId="484DC96A" w14:textId="77777777" w:rsidR="00605694" w:rsidRPr="002461C6" w:rsidRDefault="00605694" w:rsidP="00605694">
      <w:pPr>
        <w:pStyle w:val="AllText"/>
        <w:rPr>
          <w:sz w:val="20"/>
          <w:szCs w:val="20"/>
        </w:rPr>
      </w:pPr>
      <w:r w:rsidRPr="002461C6">
        <w:rPr>
          <w:sz w:val="20"/>
          <w:szCs w:val="20"/>
        </w:rPr>
        <w:t xml:space="preserve">          });</w:t>
      </w:r>
    </w:p>
    <w:p w14:paraId="3C90A4A6" w14:textId="1E30EBFC" w:rsidR="00605694" w:rsidRPr="002461C6" w:rsidRDefault="00605694" w:rsidP="000E239B">
      <w:pPr>
        <w:pStyle w:val="AllText"/>
        <w:rPr>
          <w:sz w:val="20"/>
          <w:szCs w:val="20"/>
        </w:rPr>
      </w:pPr>
      <w:r w:rsidRPr="002461C6">
        <w:rPr>
          <w:sz w:val="20"/>
          <w:szCs w:val="20"/>
        </w:rPr>
        <w:t xml:space="preserve">            break;                        </w:t>
      </w:r>
    </w:p>
    <w:p w14:paraId="14095929" w14:textId="77777777" w:rsidR="00605694" w:rsidRPr="002461C6" w:rsidRDefault="00605694" w:rsidP="00605694">
      <w:pPr>
        <w:pStyle w:val="AllText"/>
        <w:rPr>
          <w:sz w:val="20"/>
          <w:szCs w:val="20"/>
        </w:rPr>
      </w:pPr>
      <w:r w:rsidRPr="002461C6">
        <w:rPr>
          <w:sz w:val="20"/>
          <w:szCs w:val="20"/>
        </w:rPr>
        <w:t xml:space="preserve">            case "HeatSeventyNine": //Start the intent to set heat to 79 degrees</w:t>
      </w:r>
    </w:p>
    <w:p w14:paraId="48DE06DA" w14:textId="07775AB1" w:rsidR="00605694" w:rsidRPr="002461C6" w:rsidRDefault="00605694" w:rsidP="000E239B">
      <w:pPr>
        <w:pStyle w:val="AllText"/>
        <w:rPr>
          <w:sz w:val="20"/>
          <w:szCs w:val="20"/>
        </w:rPr>
      </w:pPr>
      <w:r w:rsidRPr="002461C6">
        <w:rPr>
          <w:sz w:val="20"/>
          <w:szCs w:val="20"/>
        </w:rPr>
        <w:t xml:space="preserve">            var endpoint_20 = "https://api.thingspeak.com/update?api_key=CI62VYHJJMC0PTTQ&amp;field1=&amp;field2=79"; </w:t>
      </w:r>
    </w:p>
    <w:p w14:paraId="08B9B822" w14:textId="77777777" w:rsidR="00605694" w:rsidRPr="002461C6" w:rsidRDefault="00605694" w:rsidP="00605694">
      <w:pPr>
        <w:pStyle w:val="AllText"/>
        <w:rPr>
          <w:sz w:val="20"/>
          <w:szCs w:val="20"/>
        </w:rPr>
      </w:pPr>
      <w:r w:rsidRPr="002461C6">
        <w:rPr>
          <w:sz w:val="20"/>
          <w:szCs w:val="20"/>
        </w:rPr>
        <w:t xml:space="preserve">        https.get(endpoint_20, function (result) {</w:t>
      </w:r>
    </w:p>
    <w:p w14:paraId="57D9A925"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543AE481"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79", true), </w:t>
      </w:r>
    </w:p>
    <w:p w14:paraId="725D1090" w14:textId="77777777" w:rsidR="00605694" w:rsidRPr="002461C6" w:rsidRDefault="00605694" w:rsidP="00605694">
      <w:pPr>
        <w:pStyle w:val="AllText"/>
        <w:rPr>
          <w:sz w:val="20"/>
          <w:szCs w:val="20"/>
        </w:rPr>
      </w:pPr>
      <w:r w:rsidRPr="002461C6">
        <w:rPr>
          <w:sz w:val="20"/>
          <w:szCs w:val="20"/>
        </w:rPr>
        <w:t xml:space="preserve">                {}</w:t>
      </w:r>
    </w:p>
    <w:p w14:paraId="77514D22" w14:textId="77777777" w:rsidR="00605694" w:rsidRPr="002461C6" w:rsidRDefault="00605694" w:rsidP="00605694">
      <w:pPr>
        <w:pStyle w:val="AllText"/>
        <w:rPr>
          <w:sz w:val="20"/>
          <w:szCs w:val="20"/>
        </w:rPr>
      </w:pPr>
      <w:r w:rsidRPr="002461C6">
        <w:rPr>
          <w:sz w:val="20"/>
          <w:szCs w:val="20"/>
        </w:rPr>
        <w:t xml:space="preserve">            )</w:t>
      </w:r>
    </w:p>
    <w:p w14:paraId="0509160E" w14:textId="77777777" w:rsidR="00605694" w:rsidRPr="002461C6" w:rsidRDefault="00605694" w:rsidP="00605694">
      <w:pPr>
        <w:pStyle w:val="AllText"/>
        <w:rPr>
          <w:sz w:val="20"/>
          <w:szCs w:val="20"/>
        </w:rPr>
      </w:pPr>
      <w:r w:rsidRPr="002461C6">
        <w:rPr>
          <w:sz w:val="20"/>
          <w:szCs w:val="20"/>
        </w:rPr>
        <w:t xml:space="preserve">          );</w:t>
      </w:r>
    </w:p>
    <w:p w14:paraId="489FBE93" w14:textId="77777777" w:rsidR="00605694" w:rsidRPr="002461C6" w:rsidRDefault="00605694" w:rsidP="00605694">
      <w:pPr>
        <w:pStyle w:val="AllText"/>
        <w:rPr>
          <w:sz w:val="20"/>
          <w:szCs w:val="20"/>
        </w:rPr>
      </w:pPr>
      <w:r w:rsidRPr="002461C6">
        <w:rPr>
          <w:sz w:val="20"/>
          <w:szCs w:val="20"/>
        </w:rPr>
        <w:t xml:space="preserve">          })</w:t>
      </w:r>
    </w:p>
    <w:p w14:paraId="335EDCAD" w14:textId="77777777" w:rsidR="00605694" w:rsidRPr="002461C6" w:rsidRDefault="00605694" w:rsidP="00605694">
      <w:pPr>
        <w:pStyle w:val="AllText"/>
        <w:rPr>
          <w:sz w:val="20"/>
          <w:szCs w:val="20"/>
        </w:rPr>
      </w:pPr>
      <w:r w:rsidRPr="002461C6">
        <w:rPr>
          <w:sz w:val="20"/>
          <w:szCs w:val="20"/>
        </w:rPr>
        <w:t xml:space="preserve">          .on('error', function (err) {</w:t>
      </w:r>
    </w:p>
    <w:p w14:paraId="5944B96E"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3C8A8FF8" w14:textId="77777777" w:rsidR="00605694" w:rsidRPr="002461C6" w:rsidRDefault="00605694" w:rsidP="00605694">
      <w:pPr>
        <w:pStyle w:val="AllText"/>
        <w:rPr>
          <w:sz w:val="20"/>
          <w:szCs w:val="20"/>
        </w:rPr>
      </w:pPr>
      <w:r w:rsidRPr="002461C6">
        <w:rPr>
          <w:sz w:val="20"/>
          <w:szCs w:val="20"/>
        </w:rPr>
        <w:t xml:space="preserve">            context.done("Failed");</w:t>
      </w:r>
    </w:p>
    <w:p w14:paraId="2AC20339" w14:textId="77777777" w:rsidR="00605694" w:rsidRPr="002461C6" w:rsidRDefault="00605694" w:rsidP="00605694">
      <w:pPr>
        <w:pStyle w:val="AllText"/>
        <w:rPr>
          <w:sz w:val="20"/>
          <w:szCs w:val="20"/>
        </w:rPr>
      </w:pPr>
      <w:r w:rsidRPr="002461C6">
        <w:rPr>
          <w:sz w:val="20"/>
          <w:szCs w:val="20"/>
        </w:rPr>
        <w:t xml:space="preserve">          });</w:t>
      </w:r>
    </w:p>
    <w:p w14:paraId="0CC2279A" w14:textId="45717700" w:rsidR="00605694" w:rsidRPr="002461C6" w:rsidRDefault="00605694" w:rsidP="000E239B">
      <w:pPr>
        <w:pStyle w:val="AllText"/>
        <w:rPr>
          <w:sz w:val="20"/>
          <w:szCs w:val="20"/>
        </w:rPr>
      </w:pPr>
      <w:r w:rsidRPr="002461C6">
        <w:rPr>
          <w:sz w:val="20"/>
          <w:szCs w:val="20"/>
        </w:rPr>
        <w:t xml:space="preserve">            break;                    </w:t>
      </w:r>
    </w:p>
    <w:p w14:paraId="0F75E935" w14:textId="77777777" w:rsidR="00605694" w:rsidRPr="002461C6" w:rsidRDefault="00605694" w:rsidP="00605694">
      <w:pPr>
        <w:pStyle w:val="AllText"/>
        <w:rPr>
          <w:sz w:val="20"/>
          <w:szCs w:val="20"/>
        </w:rPr>
      </w:pPr>
      <w:r w:rsidRPr="002461C6">
        <w:rPr>
          <w:sz w:val="20"/>
          <w:szCs w:val="20"/>
        </w:rPr>
        <w:t xml:space="preserve">          case "HeatEighty": //Start the intent to set heat to 80 degrees</w:t>
      </w:r>
    </w:p>
    <w:p w14:paraId="0C28BF1F" w14:textId="74996BA3" w:rsidR="00605694" w:rsidRPr="002461C6" w:rsidRDefault="00605694" w:rsidP="000E239B">
      <w:pPr>
        <w:pStyle w:val="AllText"/>
        <w:rPr>
          <w:sz w:val="20"/>
          <w:szCs w:val="20"/>
        </w:rPr>
      </w:pPr>
      <w:r w:rsidRPr="002461C6">
        <w:rPr>
          <w:sz w:val="20"/>
          <w:szCs w:val="20"/>
        </w:rPr>
        <w:t xml:space="preserve">            var endpoint_21 = "https://api.thingspeak.com/update?api_key=CI62VYHJJMC0PTTQ&amp;field1=&amp;field2=80"; </w:t>
      </w:r>
    </w:p>
    <w:p w14:paraId="1238CEC6" w14:textId="77777777" w:rsidR="00605694" w:rsidRPr="002461C6" w:rsidRDefault="00605694" w:rsidP="00605694">
      <w:pPr>
        <w:pStyle w:val="AllText"/>
        <w:rPr>
          <w:sz w:val="20"/>
          <w:szCs w:val="20"/>
        </w:rPr>
      </w:pPr>
      <w:r w:rsidRPr="002461C6">
        <w:rPr>
          <w:sz w:val="20"/>
          <w:szCs w:val="20"/>
        </w:rPr>
        <w:t xml:space="preserve">        https.get(endpoint_21, function (result) {</w:t>
      </w:r>
    </w:p>
    <w:p w14:paraId="2861327C"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33DA8D7F"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80", true), </w:t>
      </w:r>
    </w:p>
    <w:p w14:paraId="627321CB" w14:textId="77777777" w:rsidR="00605694" w:rsidRPr="002461C6" w:rsidRDefault="00605694" w:rsidP="00605694">
      <w:pPr>
        <w:pStyle w:val="AllText"/>
        <w:rPr>
          <w:sz w:val="20"/>
          <w:szCs w:val="20"/>
        </w:rPr>
      </w:pPr>
      <w:r w:rsidRPr="002461C6">
        <w:rPr>
          <w:sz w:val="20"/>
          <w:szCs w:val="20"/>
        </w:rPr>
        <w:t xml:space="preserve">                {}</w:t>
      </w:r>
    </w:p>
    <w:p w14:paraId="75E44EB8" w14:textId="77777777" w:rsidR="00605694" w:rsidRPr="002461C6" w:rsidRDefault="00605694" w:rsidP="00605694">
      <w:pPr>
        <w:pStyle w:val="AllText"/>
        <w:rPr>
          <w:sz w:val="20"/>
          <w:szCs w:val="20"/>
        </w:rPr>
      </w:pPr>
      <w:r w:rsidRPr="002461C6">
        <w:rPr>
          <w:sz w:val="20"/>
          <w:szCs w:val="20"/>
        </w:rPr>
        <w:t xml:space="preserve">            )</w:t>
      </w:r>
    </w:p>
    <w:p w14:paraId="52ACF136" w14:textId="77777777" w:rsidR="00605694" w:rsidRPr="002461C6" w:rsidRDefault="00605694" w:rsidP="00605694">
      <w:pPr>
        <w:pStyle w:val="AllText"/>
        <w:rPr>
          <w:sz w:val="20"/>
          <w:szCs w:val="20"/>
        </w:rPr>
      </w:pPr>
      <w:r w:rsidRPr="002461C6">
        <w:rPr>
          <w:sz w:val="20"/>
          <w:szCs w:val="20"/>
        </w:rPr>
        <w:t xml:space="preserve">          );</w:t>
      </w:r>
    </w:p>
    <w:p w14:paraId="4FAE94EF" w14:textId="77777777" w:rsidR="00605694" w:rsidRPr="002461C6" w:rsidRDefault="00605694" w:rsidP="00605694">
      <w:pPr>
        <w:pStyle w:val="AllText"/>
        <w:rPr>
          <w:sz w:val="20"/>
          <w:szCs w:val="20"/>
        </w:rPr>
      </w:pPr>
      <w:r w:rsidRPr="002461C6">
        <w:rPr>
          <w:sz w:val="20"/>
          <w:szCs w:val="20"/>
        </w:rPr>
        <w:t xml:space="preserve">          })</w:t>
      </w:r>
    </w:p>
    <w:p w14:paraId="77947960" w14:textId="77777777" w:rsidR="00605694" w:rsidRPr="002461C6" w:rsidRDefault="00605694" w:rsidP="00605694">
      <w:pPr>
        <w:pStyle w:val="AllText"/>
        <w:rPr>
          <w:sz w:val="20"/>
          <w:szCs w:val="20"/>
        </w:rPr>
      </w:pPr>
      <w:r w:rsidRPr="002461C6">
        <w:rPr>
          <w:sz w:val="20"/>
          <w:szCs w:val="20"/>
        </w:rPr>
        <w:t xml:space="preserve">          .on('error', function (err) {</w:t>
      </w:r>
    </w:p>
    <w:p w14:paraId="16014EF0"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4B3E18CA" w14:textId="77777777" w:rsidR="00605694" w:rsidRPr="002461C6" w:rsidRDefault="00605694" w:rsidP="00605694">
      <w:pPr>
        <w:pStyle w:val="AllText"/>
        <w:rPr>
          <w:sz w:val="20"/>
          <w:szCs w:val="20"/>
        </w:rPr>
      </w:pPr>
      <w:r w:rsidRPr="002461C6">
        <w:rPr>
          <w:sz w:val="20"/>
          <w:szCs w:val="20"/>
        </w:rPr>
        <w:t xml:space="preserve">            context.done("Failed");</w:t>
      </w:r>
    </w:p>
    <w:p w14:paraId="2849E1CA" w14:textId="77777777" w:rsidR="00605694" w:rsidRPr="002461C6" w:rsidRDefault="00605694" w:rsidP="00605694">
      <w:pPr>
        <w:pStyle w:val="AllText"/>
        <w:rPr>
          <w:sz w:val="20"/>
          <w:szCs w:val="20"/>
        </w:rPr>
      </w:pPr>
      <w:r w:rsidRPr="002461C6">
        <w:rPr>
          <w:sz w:val="20"/>
          <w:szCs w:val="20"/>
        </w:rPr>
        <w:t xml:space="preserve">          });</w:t>
      </w:r>
    </w:p>
    <w:p w14:paraId="30C6244E" w14:textId="730DC5CD" w:rsidR="00605694" w:rsidRPr="002461C6" w:rsidRDefault="00605694" w:rsidP="000E239B">
      <w:pPr>
        <w:pStyle w:val="AllText"/>
        <w:rPr>
          <w:sz w:val="20"/>
          <w:szCs w:val="20"/>
        </w:rPr>
      </w:pPr>
      <w:r w:rsidRPr="002461C6">
        <w:rPr>
          <w:sz w:val="20"/>
          <w:szCs w:val="20"/>
        </w:rPr>
        <w:t xml:space="preserve">            break;                    </w:t>
      </w:r>
    </w:p>
    <w:p w14:paraId="3C6B9243" w14:textId="77777777" w:rsidR="00605694" w:rsidRPr="002461C6" w:rsidRDefault="00605694" w:rsidP="00605694">
      <w:pPr>
        <w:pStyle w:val="AllText"/>
        <w:rPr>
          <w:sz w:val="20"/>
          <w:szCs w:val="20"/>
        </w:rPr>
      </w:pPr>
      <w:r w:rsidRPr="002461C6">
        <w:rPr>
          <w:sz w:val="20"/>
          <w:szCs w:val="20"/>
        </w:rPr>
        <w:t xml:space="preserve">           case "HeatEightyOne": //Start the intent to set heat to 81 degrees</w:t>
      </w:r>
    </w:p>
    <w:p w14:paraId="20F23298" w14:textId="4B193CCE" w:rsidR="00605694" w:rsidRPr="002461C6" w:rsidRDefault="00605694" w:rsidP="000E239B">
      <w:pPr>
        <w:pStyle w:val="AllText"/>
        <w:rPr>
          <w:sz w:val="20"/>
          <w:szCs w:val="20"/>
        </w:rPr>
      </w:pPr>
      <w:r w:rsidRPr="002461C6">
        <w:rPr>
          <w:sz w:val="20"/>
          <w:szCs w:val="20"/>
        </w:rPr>
        <w:t xml:space="preserve">            var endpoint_22 = "https://api.thingspeak.com/update?api_key=CI62VYHJJMC0PTTQ&amp;field1=&amp;field2=81"; </w:t>
      </w:r>
    </w:p>
    <w:p w14:paraId="068BAA3E" w14:textId="77777777" w:rsidR="00605694" w:rsidRPr="002461C6" w:rsidRDefault="00605694" w:rsidP="00605694">
      <w:pPr>
        <w:pStyle w:val="AllText"/>
        <w:rPr>
          <w:sz w:val="20"/>
          <w:szCs w:val="20"/>
        </w:rPr>
      </w:pPr>
      <w:r w:rsidRPr="002461C6">
        <w:rPr>
          <w:sz w:val="20"/>
          <w:szCs w:val="20"/>
        </w:rPr>
        <w:t xml:space="preserve">        https.get(endpoint_22, function (result) {</w:t>
      </w:r>
    </w:p>
    <w:p w14:paraId="370EC8C4"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4D38E28A"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81", true), </w:t>
      </w:r>
    </w:p>
    <w:p w14:paraId="1A57B216" w14:textId="77777777" w:rsidR="00605694" w:rsidRPr="002461C6" w:rsidRDefault="00605694" w:rsidP="00605694">
      <w:pPr>
        <w:pStyle w:val="AllText"/>
        <w:rPr>
          <w:sz w:val="20"/>
          <w:szCs w:val="20"/>
        </w:rPr>
      </w:pPr>
      <w:r w:rsidRPr="002461C6">
        <w:rPr>
          <w:sz w:val="20"/>
          <w:szCs w:val="20"/>
        </w:rPr>
        <w:t xml:space="preserve">                {}</w:t>
      </w:r>
    </w:p>
    <w:p w14:paraId="3157A353" w14:textId="77777777" w:rsidR="00605694" w:rsidRPr="002461C6" w:rsidRDefault="00605694" w:rsidP="00605694">
      <w:pPr>
        <w:pStyle w:val="AllText"/>
        <w:rPr>
          <w:sz w:val="20"/>
          <w:szCs w:val="20"/>
        </w:rPr>
      </w:pPr>
      <w:r w:rsidRPr="002461C6">
        <w:rPr>
          <w:sz w:val="20"/>
          <w:szCs w:val="20"/>
        </w:rPr>
        <w:t xml:space="preserve">            )</w:t>
      </w:r>
    </w:p>
    <w:p w14:paraId="0A217CE0" w14:textId="77777777" w:rsidR="00605694" w:rsidRPr="002461C6" w:rsidRDefault="00605694" w:rsidP="00605694">
      <w:pPr>
        <w:pStyle w:val="AllText"/>
        <w:rPr>
          <w:sz w:val="20"/>
          <w:szCs w:val="20"/>
        </w:rPr>
      </w:pPr>
      <w:r w:rsidRPr="002461C6">
        <w:rPr>
          <w:sz w:val="20"/>
          <w:szCs w:val="20"/>
        </w:rPr>
        <w:t xml:space="preserve">          );</w:t>
      </w:r>
    </w:p>
    <w:p w14:paraId="41C0490F" w14:textId="77777777" w:rsidR="00605694" w:rsidRPr="002461C6" w:rsidRDefault="00605694" w:rsidP="00605694">
      <w:pPr>
        <w:pStyle w:val="AllText"/>
        <w:rPr>
          <w:sz w:val="20"/>
          <w:szCs w:val="20"/>
        </w:rPr>
      </w:pPr>
      <w:r w:rsidRPr="002461C6">
        <w:rPr>
          <w:sz w:val="20"/>
          <w:szCs w:val="20"/>
        </w:rPr>
        <w:t xml:space="preserve">          })</w:t>
      </w:r>
    </w:p>
    <w:p w14:paraId="08BF9A52" w14:textId="77777777" w:rsidR="00605694" w:rsidRPr="002461C6" w:rsidRDefault="00605694" w:rsidP="00605694">
      <w:pPr>
        <w:pStyle w:val="AllText"/>
        <w:rPr>
          <w:sz w:val="20"/>
          <w:szCs w:val="20"/>
        </w:rPr>
      </w:pPr>
      <w:r w:rsidRPr="002461C6">
        <w:rPr>
          <w:sz w:val="20"/>
          <w:szCs w:val="20"/>
        </w:rPr>
        <w:t xml:space="preserve">          .on('error', function (err) {</w:t>
      </w:r>
    </w:p>
    <w:p w14:paraId="398FF569"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62C68AC5" w14:textId="77777777" w:rsidR="00605694" w:rsidRPr="002461C6" w:rsidRDefault="00605694" w:rsidP="00605694">
      <w:pPr>
        <w:pStyle w:val="AllText"/>
        <w:rPr>
          <w:sz w:val="20"/>
          <w:szCs w:val="20"/>
        </w:rPr>
      </w:pPr>
      <w:r w:rsidRPr="002461C6">
        <w:rPr>
          <w:sz w:val="20"/>
          <w:szCs w:val="20"/>
        </w:rPr>
        <w:t xml:space="preserve">            context.done("Failed");</w:t>
      </w:r>
    </w:p>
    <w:p w14:paraId="75C6884C" w14:textId="77777777" w:rsidR="00605694" w:rsidRPr="002461C6" w:rsidRDefault="00605694" w:rsidP="00605694">
      <w:pPr>
        <w:pStyle w:val="AllText"/>
        <w:rPr>
          <w:sz w:val="20"/>
          <w:szCs w:val="20"/>
        </w:rPr>
      </w:pPr>
      <w:r w:rsidRPr="002461C6">
        <w:rPr>
          <w:sz w:val="20"/>
          <w:szCs w:val="20"/>
        </w:rPr>
        <w:t xml:space="preserve">          });</w:t>
      </w:r>
    </w:p>
    <w:p w14:paraId="70519506" w14:textId="36679BF6" w:rsidR="00605694" w:rsidRPr="002461C6" w:rsidRDefault="00605694" w:rsidP="000E239B">
      <w:pPr>
        <w:pStyle w:val="AllText"/>
        <w:rPr>
          <w:sz w:val="20"/>
          <w:szCs w:val="20"/>
        </w:rPr>
      </w:pPr>
      <w:r w:rsidRPr="002461C6">
        <w:rPr>
          <w:sz w:val="20"/>
          <w:szCs w:val="20"/>
        </w:rPr>
        <w:t xml:space="preserve">            break;                        </w:t>
      </w:r>
    </w:p>
    <w:p w14:paraId="04CF0656" w14:textId="77777777" w:rsidR="00605694" w:rsidRPr="002461C6" w:rsidRDefault="00605694" w:rsidP="00605694">
      <w:pPr>
        <w:pStyle w:val="AllText"/>
        <w:rPr>
          <w:sz w:val="20"/>
          <w:szCs w:val="20"/>
        </w:rPr>
      </w:pPr>
      <w:r w:rsidRPr="002461C6">
        <w:rPr>
          <w:sz w:val="20"/>
          <w:szCs w:val="20"/>
        </w:rPr>
        <w:t xml:space="preserve">             case "HeatEightyTwo": //Start the intent to set heat to 82 degrees</w:t>
      </w:r>
    </w:p>
    <w:p w14:paraId="591BC838" w14:textId="43F802ED" w:rsidR="00605694" w:rsidRPr="002461C6" w:rsidRDefault="00605694" w:rsidP="000E239B">
      <w:pPr>
        <w:pStyle w:val="AllText"/>
        <w:rPr>
          <w:sz w:val="20"/>
          <w:szCs w:val="20"/>
        </w:rPr>
      </w:pPr>
      <w:r w:rsidRPr="002461C6">
        <w:rPr>
          <w:sz w:val="20"/>
          <w:szCs w:val="20"/>
        </w:rPr>
        <w:t xml:space="preserve">            var endpoint_23 = "https://api.thingspeak.com/update?api_key=CI62VYHJJMC0PTTQ&amp;field1=&amp;field2=82"; </w:t>
      </w:r>
    </w:p>
    <w:p w14:paraId="19DCF792" w14:textId="77777777" w:rsidR="00605694" w:rsidRPr="002461C6" w:rsidRDefault="00605694" w:rsidP="00605694">
      <w:pPr>
        <w:pStyle w:val="AllText"/>
        <w:rPr>
          <w:sz w:val="20"/>
          <w:szCs w:val="20"/>
        </w:rPr>
      </w:pPr>
      <w:r w:rsidRPr="002461C6">
        <w:rPr>
          <w:sz w:val="20"/>
          <w:szCs w:val="20"/>
        </w:rPr>
        <w:t xml:space="preserve">        https.get(endpoint_23, function (result) {</w:t>
      </w:r>
    </w:p>
    <w:p w14:paraId="4D124CBE"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5216F169"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82", true), </w:t>
      </w:r>
    </w:p>
    <w:p w14:paraId="5538218F" w14:textId="77777777" w:rsidR="00605694" w:rsidRPr="002461C6" w:rsidRDefault="00605694" w:rsidP="00605694">
      <w:pPr>
        <w:pStyle w:val="AllText"/>
        <w:rPr>
          <w:sz w:val="20"/>
          <w:szCs w:val="20"/>
        </w:rPr>
      </w:pPr>
      <w:r w:rsidRPr="002461C6">
        <w:rPr>
          <w:sz w:val="20"/>
          <w:szCs w:val="20"/>
        </w:rPr>
        <w:t xml:space="preserve">                {}</w:t>
      </w:r>
    </w:p>
    <w:p w14:paraId="656C51AD" w14:textId="77777777" w:rsidR="00605694" w:rsidRPr="002461C6" w:rsidRDefault="00605694" w:rsidP="00605694">
      <w:pPr>
        <w:pStyle w:val="AllText"/>
        <w:rPr>
          <w:sz w:val="20"/>
          <w:szCs w:val="20"/>
        </w:rPr>
      </w:pPr>
      <w:r w:rsidRPr="002461C6">
        <w:rPr>
          <w:sz w:val="20"/>
          <w:szCs w:val="20"/>
        </w:rPr>
        <w:t xml:space="preserve">            )</w:t>
      </w:r>
    </w:p>
    <w:p w14:paraId="078634D0" w14:textId="77777777" w:rsidR="00605694" w:rsidRPr="002461C6" w:rsidRDefault="00605694" w:rsidP="00605694">
      <w:pPr>
        <w:pStyle w:val="AllText"/>
        <w:rPr>
          <w:sz w:val="20"/>
          <w:szCs w:val="20"/>
        </w:rPr>
      </w:pPr>
      <w:r w:rsidRPr="002461C6">
        <w:rPr>
          <w:sz w:val="20"/>
          <w:szCs w:val="20"/>
        </w:rPr>
        <w:t xml:space="preserve">          );</w:t>
      </w:r>
    </w:p>
    <w:p w14:paraId="42A4D6AB" w14:textId="77777777" w:rsidR="00605694" w:rsidRPr="002461C6" w:rsidRDefault="00605694" w:rsidP="00605694">
      <w:pPr>
        <w:pStyle w:val="AllText"/>
        <w:rPr>
          <w:sz w:val="20"/>
          <w:szCs w:val="20"/>
        </w:rPr>
      </w:pPr>
      <w:r w:rsidRPr="002461C6">
        <w:rPr>
          <w:sz w:val="20"/>
          <w:szCs w:val="20"/>
        </w:rPr>
        <w:t xml:space="preserve">          })</w:t>
      </w:r>
    </w:p>
    <w:p w14:paraId="48CC466C" w14:textId="77777777" w:rsidR="00605694" w:rsidRPr="002461C6" w:rsidRDefault="00605694" w:rsidP="00605694">
      <w:pPr>
        <w:pStyle w:val="AllText"/>
        <w:rPr>
          <w:sz w:val="20"/>
          <w:szCs w:val="20"/>
        </w:rPr>
      </w:pPr>
      <w:r w:rsidRPr="002461C6">
        <w:rPr>
          <w:sz w:val="20"/>
          <w:szCs w:val="20"/>
        </w:rPr>
        <w:t xml:space="preserve">          .on('error', function (err) {</w:t>
      </w:r>
    </w:p>
    <w:p w14:paraId="5FB67114"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51CEFEB" w14:textId="77777777" w:rsidR="00605694" w:rsidRPr="002461C6" w:rsidRDefault="00605694" w:rsidP="00605694">
      <w:pPr>
        <w:pStyle w:val="AllText"/>
        <w:rPr>
          <w:sz w:val="20"/>
          <w:szCs w:val="20"/>
        </w:rPr>
      </w:pPr>
      <w:r w:rsidRPr="002461C6">
        <w:rPr>
          <w:sz w:val="20"/>
          <w:szCs w:val="20"/>
        </w:rPr>
        <w:t xml:space="preserve">            context.done("Failed");</w:t>
      </w:r>
    </w:p>
    <w:p w14:paraId="722CFA89" w14:textId="77777777" w:rsidR="00605694" w:rsidRPr="002461C6" w:rsidRDefault="00605694" w:rsidP="00605694">
      <w:pPr>
        <w:pStyle w:val="AllText"/>
        <w:rPr>
          <w:sz w:val="20"/>
          <w:szCs w:val="20"/>
        </w:rPr>
      </w:pPr>
      <w:r w:rsidRPr="002461C6">
        <w:rPr>
          <w:sz w:val="20"/>
          <w:szCs w:val="20"/>
        </w:rPr>
        <w:t xml:space="preserve">          });</w:t>
      </w:r>
    </w:p>
    <w:p w14:paraId="08F886D8" w14:textId="41E544BB" w:rsidR="00605694" w:rsidRPr="002461C6" w:rsidRDefault="00605694" w:rsidP="000E239B">
      <w:pPr>
        <w:pStyle w:val="AllText"/>
        <w:rPr>
          <w:sz w:val="20"/>
          <w:szCs w:val="20"/>
        </w:rPr>
      </w:pPr>
      <w:r w:rsidRPr="002461C6">
        <w:rPr>
          <w:sz w:val="20"/>
          <w:szCs w:val="20"/>
        </w:rPr>
        <w:t xml:space="preserve">            break;                    </w:t>
      </w:r>
    </w:p>
    <w:p w14:paraId="4159C6D7" w14:textId="77777777" w:rsidR="00605694" w:rsidRPr="002461C6" w:rsidRDefault="00605694" w:rsidP="00605694">
      <w:pPr>
        <w:pStyle w:val="AllText"/>
        <w:rPr>
          <w:sz w:val="20"/>
          <w:szCs w:val="20"/>
        </w:rPr>
      </w:pPr>
      <w:r w:rsidRPr="002461C6">
        <w:rPr>
          <w:sz w:val="20"/>
          <w:szCs w:val="20"/>
        </w:rPr>
        <w:t xml:space="preserve">           case "HeatEightyThree": //Start the intent to set heat to 83 degrees</w:t>
      </w:r>
    </w:p>
    <w:p w14:paraId="78DDF9D2" w14:textId="7D1C1F65" w:rsidR="00605694" w:rsidRPr="002461C6" w:rsidRDefault="00605694" w:rsidP="000E239B">
      <w:pPr>
        <w:pStyle w:val="AllText"/>
        <w:rPr>
          <w:sz w:val="20"/>
          <w:szCs w:val="20"/>
        </w:rPr>
      </w:pPr>
      <w:r w:rsidRPr="002461C6">
        <w:rPr>
          <w:sz w:val="20"/>
          <w:szCs w:val="20"/>
        </w:rPr>
        <w:t xml:space="preserve">            var endpoint_24 = "https://api.thingspeak.com/update?api_key=CI62VYHJJMC0PTTQ&amp;field1=&amp;field2=83"; </w:t>
      </w:r>
    </w:p>
    <w:p w14:paraId="76C5DDFA" w14:textId="77777777" w:rsidR="00605694" w:rsidRPr="002461C6" w:rsidRDefault="00605694" w:rsidP="00605694">
      <w:pPr>
        <w:pStyle w:val="AllText"/>
        <w:rPr>
          <w:sz w:val="20"/>
          <w:szCs w:val="20"/>
        </w:rPr>
      </w:pPr>
      <w:r w:rsidRPr="002461C6">
        <w:rPr>
          <w:sz w:val="20"/>
          <w:szCs w:val="20"/>
        </w:rPr>
        <w:t xml:space="preserve">        https.get(endpoint_24, function (result) {</w:t>
      </w:r>
    </w:p>
    <w:p w14:paraId="1FE1C738"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33A46B83"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83", true), </w:t>
      </w:r>
    </w:p>
    <w:p w14:paraId="45BD54F6" w14:textId="77777777" w:rsidR="00605694" w:rsidRPr="002461C6" w:rsidRDefault="00605694" w:rsidP="00605694">
      <w:pPr>
        <w:pStyle w:val="AllText"/>
        <w:rPr>
          <w:sz w:val="20"/>
          <w:szCs w:val="20"/>
        </w:rPr>
      </w:pPr>
      <w:r w:rsidRPr="002461C6">
        <w:rPr>
          <w:sz w:val="20"/>
          <w:szCs w:val="20"/>
        </w:rPr>
        <w:t xml:space="preserve">                {}</w:t>
      </w:r>
    </w:p>
    <w:p w14:paraId="0B712914" w14:textId="77777777" w:rsidR="00605694" w:rsidRPr="002461C6" w:rsidRDefault="00605694" w:rsidP="00605694">
      <w:pPr>
        <w:pStyle w:val="AllText"/>
        <w:rPr>
          <w:sz w:val="20"/>
          <w:szCs w:val="20"/>
        </w:rPr>
      </w:pPr>
      <w:r w:rsidRPr="002461C6">
        <w:rPr>
          <w:sz w:val="20"/>
          <w:szCs w:val="20"/>
        </w:rPr>
        <w:t xml:space="preserve">            )</w:t>
      </w:r>
    </w:p>
    <w:p w14:paraId="0F41913A" w14:textId="77777777" w:rsidR="00605694" w:rsidRPr="002461C6" w:rsidRDefault="00605694" w:rsidP="00605694">
      <w:pPr>
        <w:pStyle w:val="AllText"/>
        <w:rPr>
          <w:sz w:val="20"/>
          <w:szCs w:val="20"/>
        </w:rPr>
      </w:pPr>
      <w:r w:rsidRPr="002461C6">
        <w:rPr>
          <w:sz w:val="20"/>
          <w:szCs w:val="20"/>
        </w:rPr>
        <w:t xml:space="preserve">          );</w:t>
      </w:r>
    </w:p>
    <w:p w14:paraId="616D10F2" w14:textId="77777777" w:rsidR="00605694" w:rsidRPr="002461C6" w:rsidRDefault="00605694" w:rsidP="00605694">
      <w:pPr>
        <w:pStyle w:val="AllText"/>
        <w:rPr>
          <w:sz w:val="20"/>
          <w:szCs w:val="20"/>
        </w:rPr>
      </w:pPr>
      <w:r w:rsidRPr="002461C6">
        <w:rPr>
          <w:sz w:val="20"/>
          <w:szCs w:val="20"/>
        </w:rPr>
        <w:t xml:space="preserve">          })</w:t>
      </w:r>
    </w:p>
    <w:p w14:paraId="302FFA91" w14:textId="77777777" w:rsidR="00605694" w:rsidRPr="002461C6" w:rsidRDefault="00605694" w:rsidP="00605694">
      <w:pPr>
        <w:pStyle w:val="AllText"/>
        <w:rPr>
          <w:sz w:val="20"/>
          <w:szCs w:val="20"/>
        </w:rPr>
      </w:pPr>
      <w:r w:rsidRPr="002461C6">
        <w:rPr>
          <w:sz w:val="20"/>
          <w:szCs w:val="20"/>
        </w:rPr>
        <w:t xml:space="preserve">          .on('error', function (err) {</w:t>
      </w:r>
    </w:p>
    <w:p w14:paraId="3BAC60AC"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5F0571B6" w14:textId="77777777" w:rsidR="00605694" w:rsidRPr="002461C6" w:rsidRDefault="00605694" w:rsidP="00605694">
      <w:pPr>
        <w:pStyle w:val="AllText"/>
        <w:rPr>
          <w:sz w:val="20"/>
          <w:szCs w:val="20"/>
        </w:rPr>
      </w:pPr>
      <w:r w:rsidRPr="002461C6">
        <w:rPr>
          <w:sz w:val="20"/>
          <w:szCs w:val="20"/>
        </w:rPr>
        <w:t xml:space="preserve">            context.done("Failed");</w:t>
      </w:r>
    </w:p>
    <w:p w14:paraId="6EE83B0A" w14:textId="77777777" w:rsidR="00605694" w:rsidRPr="002461C6" w:rsidRDefault="00605694" w:rsidP="00605694">
      <w:pPr>
        <w:pStyle w:val="AllText"/>
        <w:rPr>
          <w:sz w:val="20"/>
          <w:szCs w:val="20"/>
        </w:rPr>
      </w:pPr>
      <w:r w:rsidRPr="002461C6">
        <w:rPr>
          <w:sz w:val="20"/>
          <w:szCs w:val="20"/>
        </w:rPr>
        <w:t xml:space="preserve">          });</w:t>
      </w:r>
    </w:p>
    <w:p w14:paraId="59D52A3F" w14:textId="1AC8B3CF" w:rsidR="00605694" w:rsidRPr="002461C6" w:rsidRDefault="00605694" w:rsidP="000E239B">
      <w:pPr>
        <w:pStyle w:val="AllText"/>
        <w:rPr>
          <w:sz w:val="20"/>
          <w:szCs w:val="20"/>
        </w:rPr>
      </w:pPr>
      <w:r w:rsidRPr="002461C6">
        <w:rPr>
          <w:sz w:val="20"/>
          <w:szCs w:val="20"/>
        </w:rPr>
        <w:t xml:space="preserve">            break;                        </w:t>
      </w:r>
    </w:p>
    <w:p w14:paraId="61C292DE" w14:textId="77777777" w:rsidR="00605694" w:rsidRPr="002461C6" w:rsidRDefault="00605694" w:rsidP="00605694">
      <w:pPr>
        <w:pStyle w:val="AllText"/>
        <w:rPr>
          <w:sz w:val="20"/>
          <w:szCs w:val="20"/>
        </w:rPr>
      </w:pPr>
      <w:r w:rsidRPr="002461C6">
        <w:rPr>
          <w:sz w:val="20"/>
          <w:szCs w:val="20"/>
        </w:rPr>
        <w:t xml:space="preserve">             case "HeatEightyFour": //Start the intent to set heat to 84 degrees</w:t>
      </w:r>
    </w:p>
    <w:p w14:paraId="2CCE47F3" w14:textId="12A028D3" w:rsidR="00605694" w:rsidRPr="002461C6" w:rsidRDefault="00605694" w:rsidP="00C04A3B">
      <w:pPr>
        <w:pStyle w:val="AllText"/>
        <w:rPr>
          <w:sz w:val="20"/>
          <w:szCs w:val="20"/>
        </w:rPr>
      </w:pPr>
      <w:r w:rsidRPr="002461C6">
        <w:rPr>
          <w:sz w:val="20"/>
          <w:szCs w:val="20"/>
        </w:rPr>
        <w:t xml:space="preserve">            var endpoint_25 = "https://api.thingspeak.com/update?api_key=CI62VYHJJMC0PTTQ&amp;field1=&amp;field2=84"; </w:t>
      </w:r>
    </w:p>
    <w:p w14:paraId="00AAFBDD" w14:textId="77777777" w:rsidR="00605694" w:rsidRPr="002461C6" w:rsidRDefault="00605694" w:rsidP="000E239B">
      <w:pPr>
        <w:pStyle w:val="AllText"/>
        <w:ind w:firstLine="0"/>
        <w:rPr>
          <w:sz w:val="20"/>
          <w:szCs w:val="20"/>
        </w:rPr>
      </w:pPr>
      <w:r w:rsidRPr="002461C6">
        <w:rPr>
          <w:sz w:val="20"/>
          <w:szCs w:val="20"/>
        </w:rPr>
        <w:t xml:space="preserve">        https.get(endpoint_25, function (result) {</w:t>
      </w:r>
    </w:p>
    <w:p w14:paraId="3A8D104F"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50B77FAD"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84", true), </w:t>
      </w:r>
    </w:p>
    <w:p w14:paraId="2AA9FCCC" w14:textId="77777777" w:rsidR="00605694" w:rsidRPr="002461C6" w:rsidRDefault="00605694" w:rsidP="00605694">
      <w:pPr>
        <w:pStyle w:val="AllText"/>
        <w:rPr>
          <w:sz w:val="20"/>
          <w:szCs w:val="20"/>
        </w:rPr>
      </w:pPr>
      <w:r w:rsidRPr="002461C6">
        <w:rPr>
          <w:sz w:val="20"/>
          <w:szCs w:val="20"/>
        </w:rPr>
        <w:t xml:space="preserve">                {}</w:t>
      </w:r>
    </w:p>
    <w:p w14:paraId="5653D5A1" w14:textId="77777777" w:rsidR="00605694" w:rsidRPr="002461C6" w:rsidRDefault="00605694" w:rsidP="00605694">
      <w:pPr>
        <w:pStyle w:val="AllText"/>
        <w:rPr>
          <w:sz w:val="20"/>
          <w:szCs w:val="20"/>
        </w:rPr>
      </w:pPr>
      <w:r w:rsidRPr="002461C6">
        <w:rPr>
          <w:sz w:val="20"/>
          <w:szCs w:val="20"/>
        </w:rPr>
        <w:t xml:space="preserve">            )</w:t>
      </w:r>
    </w:p>
    <w:p w14:paraId="6937722E" w14:textId="77777777" w:rsidR="00605694" w:rsidRPr="002461C6" w:rsidRDefault="00605694" w:rsidP="00605694">
      <w:pPr>
        <w:pStyle w:val="AllText"/>
        <w:rPr>
          <w:sz w:val="20"/>
          <w:szCs w:val="20"/>
        </w:rPr>
      </w:pPr>
      <w:r w:rsidRPr="002461C6">
        <w:rPr>
          <w:sz w:val="20"/>
          <w:szCs w:val="20"/>
        </w:rPr>
        <w:t xml:space="preserve">          );</w:t>
      </w:r>
    </w:p>
    <w:p w14:paraId="0F242FBF" w14:textId="77777777" w:rsidR="00605694" w:rsidRPr="002461C6" w:rsidRDefault="00605694" w:rsidP="00605694">
      <w:pPr>
        <w:pStyle w:val="AllText"/>
        <w:rPr>
          <w:sz w:val="20"/>
          <w:szCs w:val="20"/>
        </w:rPr>
      </w:pPr>
      <w:r w:rsidRPr="002461C6">
        <w:rPr>
          <w:sz w:val="20"/>
          <w:szCs w:val="20"/>
        </w:rPr>
        <w:t xml:space="preserve">          })</w:t>
      </w:r>
    </w:p>
    <w:p w14:paraId="7A486E7A" w14:textId="77777777" w:rsidR="00605694" w:rsidRPr="002461C6" w:rsidRDefault="00605694" w:rsidP="00605694">
      <w:pPr>
        <w:pStyle w:val="AllText"/>
        <w:rPr>
          <w:sz w:val="20"/>
          <w:szCs w:val="20"/>
        </w:rPr>
      </w:pPr>
      <w:r w:rsidRPr="002461C6">
        <w:rPr>
          <w:sz w:val="20"/>
          <w:szCs w:val="20"/>
        </w:rPr>
        <w:t xml:space="preserve">          .on('error', function (err) {</w:t>
      </w:r>
    </w:p>
    <w:p w14:paraId="47C33216"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266541E5" w14:textId="77777777" w:rsidR="00605694" w:rsidRPr="002461C6" w:rsidRDefault="00605694" w:rsidP="00605694">
      <w:pPr>
        <w:pStyle w:val="AllText"/>
        <w:rPr>
          <w:sz w:val="20"/>
          <w:szCs w:val="20"/>
        </w:rPr>
      </w:pPr>
      <w:r w:rsidRPr="002461C6">
        <w:rPr>
          <w:sz w:val="20"/>
          <w:szCs w:val="20"/>
        </w:rPr>
        <w:t xml:space="preserve">            context.done("Failed");</w:t>
      </w:r>
    </w:p>
    <w:p w14:paraId="159DC81C" w14:textId="77777777" w:rsidR="00605694" w:rsidRPr="002461C6" w:rsidRDefault="00605694" w:rsidP="00605694">
      <w:pPr>
        <w:pStyle w:val="AllText"/>
        <w:rPr>
          <w:sz w:val="20"/>
          <w:szCs w:val="20"/>
        </w:rPr>
      </w:pPr>
      <w:r w:rsidRPr="002461C6">
        <w:rPr>
          <w:sz w:val="20"/>
          <w:szCs w:val="20"/>
        </w:rPr>
        <w:t xml:space="preserve">          });</w:t>
      </w:r>
    </w:p>
    <w:p w14:paraId="486CB3F5" w14:textId="48AB1F62" w:rsidR="00605694" w:rsidRPr="002461C6" w:rsidRDefault="00605694" w:rsidP="00C04A3B">
      <w:pPr>
        <w:pStyle w:val="AllText"/>
        <w:rPr>
          <w:sz w:val="20"/>
          <w:szCs w:val="20"/>
        </w:rPr>
      </w:pPr>
      <w:r w:rsidRPr="002461C6">
        <w:rPr>
          <w:sz w:val="20"/>
          <w:szCs w:val="20"/>
        </w:rPr>
        <w:t xml:space="preserve">            break;                    </w:t>
      </w:r>
    </w:p>
    <w:p w14:paraId="0D40AC9A" w14:textId="77777777" w:rsidR="00605694" w:rsidRPr="002461C6" w:rsidRDefault="00605694" w:rsidP="00605694">
      <w:pPr>
        <w:pStyle w:val="AllText"/>
        <w:rPr>
          <w:sz w:val="20"/>
          <w:szCs w:val="20"/>
        </w:rPr>
      </w:pPr>
      <w:r w:rsidRPr="002461C6">
        <w:rPr>
          <w:sz w:val="20"/>
          <w:szCs w:val="20"/>
        </w:rPr>
        <w:t xml:space="preserve">           case "HeatEightyFive": //Start the intent to set heat to 85 degrees</w:t>
      </w:r>
    </w:p>
    <w:p w14:paraId="41FED12E" w14:textId="1BC1884F" w:rsidR="00605694" w:rsidRPr="002461C6" w:rsidRDefault="00605694" w:rsidP="00C04A3B">
      <w:pPr>
        <w:pStyle w:val="AllText"/>
        <w:rPr>
          <w:sz w:val="20"/>
          <w:szCs w:val="20"/>
        </w:rPr>
      </w:pPr>
      <w:r w:rsidRPr="002461C6">
        <w:rPr>
          <w:sz w:val="20"/>
          <w:szCs w:val="20"/>
        </w:rPr>
        <w:t xml:space="preserve">            var endpoint_26 = "https://api.thingspeak.com/update?api_key=CI62VYHJJMC0PTTQ&amp;field1=&amp;field2=85"; </w:t>
      </w:r>
    </w:p>
    <w:p w14:paraId="67ABBAFC" w14:textId="77777777" w:rsidR="00605694" w:rsidRPr="002461C6" w:rsidRDefault="00605694" w:rsidP="00605694">
      <w:pPr>
        <w:pStyle w:val="AllText"/>
        <w:rPr>
          <w:sz w:val="20"/>
          <w:szCs w:val="20"/>
        </w:rPr>
      </w:pPr>
      <w:r w:rsidRPr="002461C6">
        <w:rPr>
          <w:sz w:val="20"/>
          <w:szCs w:val="20"/>
        </w:rPr>
        <w:t xml:space="preserve">        https.get(endpoint_26, function (result) {</w:t>
      </w:r>
    </w:p>
    <w:p w14:paraId="42313741"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5218D0E" w14:textId="77777777" w:rsidR="00605694" w:rsidRPr="002461C6" w:rsidRDefault="00605694" w:rsidP="00605694">
      <w:pPr>
        <w:pStyle w:val="AllText"/>
        <w:rPr>
          <w:sz w:val="20"/>
          <w:szCs w:val="20"/>
        </w:rPr>
      </w:pPr>
      <w:r w:rsidRPr="002461C6">
        <w:rPr>
          <w:sz w:val="20"/>
          <w:szCs w:val="20"/>
        </w:rPr>
        <w:t xml:space="preserve">          context.succeed(generateResponse(buildSpeechletResponse("The heat has been set to 85", true), </w:t>
      </w:r>
    </w:p>
    <w:p w14:paraId="232D4720" w14:textId="77777777" w:rsidR="00605694" w:rsidRPr="002461C6" w:rsidRDefault="00605694" w:rsidP="00605694">
      <w:pPr>
        <w:pStyle w:val="AllText"/>
        <w:rPr>
          <w:sz w:val="20"/>
          <w:szCs w:val="20"/>
        </w:rPr>
      </w:pPr>
      <w:r w:rsidRPr="002461C6">
        <w:rPr>
          <w:sz w:val="20"/>
          <w:szCs w:val="20"/>
        </w:rPr>
        <w:t xml:space="preserve">                {}</w:t>
      </w:r>
    </w:p>
    <w:p w14:paraId="1B0E65FA" w14:textId="77777777" w:rsidR="00605694" w:rsidRPr="002461C6" w:rsidRDefault="00605694" w:rsidP="00605694">
      <w:pPr>
        <w:pStyle w:val="AllText"/>
        <w:rPr>
          <w:sz w:val="20"/>
          <w:szCs w:val="20"/>
        </w:rPr>
      </w:pPr>
      <w:r w:rsidRPr="002461C6">
        <w:rPr>
          <w:sz w:val="20"/>
          <w:szCs w:val="20"/>
        </w:rPr>
        <w:t xml:space="preserve">            )</w:t>
      </w:r>
    </w:p>
    <w:p w14:paraId="126AE903" w14:textId="77777777" w:rsidR="00605694" w:rsidRPr="002461C6" w:rsidRDefault="00605694" w:rsidP="00605694">
      <w:pPr>
        <w:pStyle w:val="AllText"/>
        <w:rPr>
          <w:sz w:val="20"/>
          <w:szCs w:val="20"/>
        </w:rPr>
      </w:pPr>
      <w:r w:rsidRPr="002461C6">
        <w:rPr>
          <w:sz w:val="20"/>
          <w:szCs w:val="20"/>
        </w:rPr>
        <w:t xml:space="preserve">          );</w:t>
      </w:r>
    </w:p>
    <w:p w14:paraId="2A79CC9E" w14:textId="77777777" w:rsidR="00605694" w:rsidRPr="002461C6" w:rsidRDefault="00605694" w:rsidP="00605694">
      <w:pPr>
        <w:pStyle w:val="AllText"/>
        <w:rPr>
          <w:sz w:val="20"/>
          <w:szCs w:val="20"/>
        </w:rPr>
      </w:pPr>
      <w:r w:rsidRPr="002461C6">
        <w:rPr>
          <w:sz w:val="20"/>
          <w:szCs w:val="20"/>
        </w:rPr>
        <w:t xml:space="preserve">          })</w:t>
      </w:r>
    </w:p>
    <w:p w14:paraId="1DAB898A" w14:textId="77777777" w:rsidR="00605694" w:rsidRPr="002461C6" w:rsidRDefault="00605694" w:rsidP="00605694">
      <w:pPr>
        <w:pStyle w:val="AllText"/>
        <w:rPr>
          <w:sz w:val="20"/>
          <w:szCs w:val="20"/>
        </w:rPr>
      </w:pPr>
      <w:r w:rsidRPr="002461C6">
        <w:rPr>
          <w:sz w:val="20"/>
          <w:szCs w:val="20"/>
        </w:rPr>
        <w:t xml:space="preserve">          .on('error', function (err) {</w:t>
      </w:r>
    </w:p>
    <w:p w14:paraId="58C83931"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1446E046" w14:textId="77777777" w:rsidR="00605694" w:rsidRPr="002461C6" w:rsidRDefault="00605694" w:rsidP="00605694">
      <w:pPr>
        <w:pStyle w:val="AllText"/>
        <w:rPr>
          <w:sz w:val="20"/>
          <w:szCs w:val="20"/>
        </w:rPr>
      </w:pPr>
      <w:r w:rsidRPr="002461C6">
        <w:rPr>
          <w:sz w:val="20"/>
          <w:szCs w:val="20"/>
        </w:rPr>
        <w:t xml:space="preserve">            context.done("Failed");</w:t>
      </w:r>
    </w:p>
    <w:p w14:paraId="7E169E3D" w14:textId="77777777" w:rsidR="00605694" w:rsidRPr="002461C6" w:rsidRDefault="00605694" w:rsidP="00605694">
      <w:pPr>
        <w:pStyle w:val="AllText"/>
        <w:rPr>
          <w:sz w:val="20"/>
          <w:szCs w:val="20"/>
        </w:rPr>
      </w:pPr>
      <w:r w:rsidRPr="002461C6">
        <w:rPr>
          <w:sz w:val="20"/>
          <w:szCs w:val="20"/>
        </w:rPr>
        <w:t xml:space="preserve">          });</w:t>
      </w:r>
    </w:p>
    <w:p w14:paraId="081B143A" w14:textId="350FA1AE" w:rsidR="00605694" w:rsidRPr="002461C6" w:rsidRDefault="00605694" w:rsidP="00C04A3B">
      <w:pPr>
        <w:pStyle w:val="AllText"/>
        <w:rPr>
          <w:sz w:val="20"/>
          <w:szCs w:val="20"/>
        </w:rPr>
      </w:pPr>
      <w:r w:rsidRPr="002461C6">
        <w:rPr>
          <w:sz w:val="20"/>
          <w:szCs w:val="20"/>
        </w:rPr>
        <w:t xml:space="preserve">            break;</w:t>
      </w:r>
      <w:r w:rsidR="00C04A3B">
        <w:rPr>
          <w:sz w:val="20"/>
          <w:szCs w:val="20"/>
        </w:rPr>
        <w:t xml:space="preserve">          </w:t>
      </w:r>
      <w:r w:rsidRPr="002461C6">
        <w:rPr>
          <w:sz w:val="20"/>
          <w:szCs w:val="20"/>
        </w:rPr>
        <w:t xml:space="preserve">          </w:t>
      </w:r>
    </w:p>
    <w:p w14:paraId="11E3B3CA" w14:textId="77777777" w:rsidR="00605694" w:rsidRPr="002461C6" w:rsidRDefault="00605694" w:rsidP="00605694">
      <w:pPr>
        <w:pStyle w:val="AllText"/>
        <w:rPr>
          <w:sz w:val="20"/>
          <w:szCs w:val="20"/>
        </w:rPr>
      </w:pPr>
      <w:r w:rsidRPr="002461C6">
        <w:rPr>
          <w:sz w:val="20"/>
          <w:szCs w:val="20"/>
        </w:rPr>
        <w:t xml:space="preserve">          case "ACSixty": //Start the intent to set AC to 60 degrees</w:t>
      </w:r>
    </w:p>
    <w:p w14:paraId="67750121" w14:textId="77777777" w:rsidR="00605694" w:rsidRPr="002461C6" w:rsidRDefault="00605694" w:rsidP="00605694">
      <w:pPr>
        <w:pStyle w:val="AllText"/>
        <w:rPr>
          <w:sz w:val="20"/>
          <w:szCs w:val="20"/>
        </w:rPr>
      </w:pPr>
      <w:r w:rsidRPr="002461C6">
        <w:rPr>
          <w:sz w:val="20"/>
          <w:szCs w:val="20"/>
        </w:rPr>
        <w:t xml:space="preserve">            var endpoint_27 = "https://api.thingspeak.com/update?api_key=CI62VYHJJMC0PTTQ&amp;field1=60";</w:t>
      </w:r>
    </w:p>
    <w:p w14:paraId="7567E4BF" w14:textId="35A20384" w:rsidR="00605694" w:rsidRPr="002461C6" w:rsidRDefault="00605694" w:rsidP="00C04A3B">
      <w:pPr>
        <w:pStyle w:val="AllText"/>
        <w:rPr>
          <w:sz w:val="20"/>
          <w:szCs w:val="20"/>
        </w:rPr>
      </w:pPr>
      <w:r w:rsidRPr="002461C6">
        <w:rPr>
          <w:sz w:val="20"/>
          <w:szCs w:val="20"/>
        </w:rPr>
        <w:t xml:space="preserve">            // The temperature value is sent to ThingSpeak                       </w:t>
      </w:r>
    </w:p>
    <w:p w14:paraId="2DBF6E58" w14:textId="77777777" w:rsidR="00605694" w:rsidRPr="002461C6" w:rsidRDefault="00605694" w:rsidP="00605694">
      <w:pPr>
        <w:pStyle w:val="AllText"/>
        <w:rPr>
          <w:sz w:val="20"/>
          <w:szCs w:val="20"/>
        </w:rPr>
      </w:pPr>
      <w:r w:rsidRPr="002461C6">
        <w:rPr>
          <w:sz w:val="20"/>
          <w:szCs w:val="20"/>
        </w:rPr>
        <w:t xml:space="preserve">            https.get(endpoint_27, function (result) {</w:t>
      </w:r>
    </w:p>
    <w:p w14:paraId="23F902A8"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22E7B4F5" w14:textId="77777777" w:rsidR="00605694" w:rsidRPr="002461C6" w:rsidRDefault="00605694" w:rsidP="00605694">
      <w:pPr>
        <w:pStyle w:val="AllText"/>
        <w:rPr>
          <w:sz w:val="20"/>
          <w:szCs w:val="20"/>
        </w:rPr>
      </w:pPr>
      <w:r w:rsidRPr="002461C6">
        <w:rPr>
          <w:sz w:val="20"/>
          <w:szCs w:val="20"/>
        </w:rPr>
        <w:t xml:space="preserve">            context.succeed(</w:t>
      </w:r>
    </w:p>
    <w:p w14:paraId="2E15F13F"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60", true), //This is what Alexa will say if value is set</w:t>
      </w:r>
    </w:p>
    <w:p w14:paraId="1AD4DA5A" w14:textId="77777777" w:rsidR="00605694" w:rsidRPr="002461C6" w:rsidRDefault="00605694" w:rsidP="00605694">
      <w:pPr>
        <w:pStyle w:val="AllText"/>
        <w:rPr>
          <w:sz w:val="20"/>
          <w:szCs w:val="20"/>
        </w:rPr>
      </w:pPr>
      <w:r w:rsidRPr="002461C6">
        <w:rPr>
          <w:sz w:val="20"/>
          <w:szCs w:val="20"/>
        </w:rPr>
        <w:t xml:space="preserve">                    {}</w:t>
      </w:r>
    </w:p>
    <w:p w14:paraId="72C967B7" w14:textId="77777777" w:rsidR="00605694" w:rsidRPr="002461C6" w:rsidRDefault="00605694" w:rsidP="00605694">
      <w:pPr>
        <w:pStyle w:val="AllText"/>
        <w:rPr>
          <w:sz w:val="20"/>
          <w:szCs w:val="20"/>
        </w:rPr>
      </w:pPr>
      <w:r w:rsidRPr="002461C6">
        <w:rPr>
          <w:sz w:val="20"/>
          <w:szCs w:val="20"/>
        </w:rPr>
        <w:t xml:space="preserve">                )</w:t>
      </w:r>
    </w:p>
    <w:p w14:paraId="339CBA16" w14:textId="77777777" w:rsidR="00605694" w:rsidRPr="002461C6" w:rsidRDefault="00605694" w:rsidP="00605694">
      <w:pPr>
        <w:pStyle w:val="AllText"/>
        <w:rPr>
          <w:sz w:val="20"/>
          <w:szCs w:val="20"/>
        </w:rPr>
      </w:pPr>
      <w:r w:rsidRPr="002461C6">
        <w:rPr>
          <w:sz w:val="20"/>
          <w:szCs w:val="20"/>
        </w:rPr>
        <w:t xml:space="preserve">            );</w:t>
      </w:r>
    </w:p>
    <w:p w14:paraId="1E9BB955" w14:textId="77777777" w:rsidR="00605694" w:rsidRPr="002461C6" w:rsidRDefault="00605694" w:rsidP="00605694">
      <w:pPr>
        <w:pStyle w:val="AllText"/>
        <w:rPr>
          <w:sz w:val="20"/>
          <w:szCs w:val="20"/>
        </w:rPr>
      </w:pPr>
      <w:r w:rsidRPr="002461C6">
        <w:rPr>
          <w:sz w:val="20"/>
          <w:szCs w:val="20"/>
        </w:rPr>
        <w:t xml:space="preserve">            }).on('error', function (err) {</w:t>
      </w:r>
    </w:p>
    <w:p w14:paraId="5721B577"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433B69ED" w14:textId="77777777" w:rsidR="00605694" w:rsidRPr="002461C6" w:rsidRDefault="00605694" w:rsidP="00605694">
      <w:pPr>
        <w:pStyle w:val="AllText"/>
        <w:rPr>
          <w:sz w:val="20"/>
          <w:szCs w:val="20"/>
        </w:rPr>
      </w:pPr>
      <w:r w:rsidRPr="002461C6">
        <w:rPr>
          <w:sz w:val="20"/>
          <w:szCs w:val="20"/>
        </w:rPr>
        <w:t xml:space="preserve">            context.done("Failed");</w:t>
      </w:r>
    </w:p>
    <w:p w14:paraId="595B7ED0" w14:textId="77777777" w:rsidR="00605694" w:rsidRPr="002461C6" w:rsidRDefault="00605694" w:rsidP="00605694">
      <w:pPr>
        <w:pStyle w:val="AllText"/>
        <w:rPr>
          <w:sz w:val="20"/>
          <w:szCs w:val="20"/>
        </w:rPr>
      </w:pPr>
      <w:r w:rsidRPr="002461C6">
        <w:rPr>
          <w:sz w:val="20"/>
          <w:szCs w:val="20"/>
        </w:rPr>
        <w:t xml:space="preserve">            });</w:t>
      </w:r>
    </w:p>
    <w:p w14:paraId="09AD0F24" w14:textId="6AAF2AF6" w:rsidR="00605694" w:rsidRPr="002461C6" w:rsidRDefault="00605694" w:rsidP="00C04A3B">
      <w:pPr>
        <w:pStyle w:val="AllText"/>
        <w:rPr>
          <w:sz w:val="20"/>
          <w:szCs w:val="20"/>
        </w:rPr>
      </w:pPr>
      <w:r w:rsidRPr="002461C6">
        <w:rPr>
          <w:sz w:val="20"/>
          <w:szCs w:val="20"/>
        </w:rPr>
        <w:t xml:space="preserve">            break;</w:t>
      </w:r>
      <w:r w:rsidR="00C04A3B">
        <w:rPr>
          <w:sz w:val="20"/>
          <w:szCs w:val="20"/>
        </w:rPr>
        <w:t xml:space="preserve">            </w:t>
      </w:r>
      <w:r w:rsidRPr="002461C6">
        <w:rPr>
          <w:sz w:val="20"/>
          <w:szCs w:val="20"/>
        </w:rPr>
        <w:t xml:space="preserve">            </w:t>
      </w:r>
    </w:p>
    <w:p w14:paraId="4F2A7F57" w14:textId="77777777" w:rsidR="00605694" w:rsidRPr="002461C6" w:rsidRDefault="00605694" w:rsidP="00605694">
      <w:pPr>
        <w:pStyle w:val="AllText"/>
        <w:rPr>
          <w:sz w:val="20"/>
          <w:szCs w:val="20"/>
        </w:rPr>
      </w:pPr>
      <w:r w:rsidRPr="002461C6">
        <w:rPr>
          <w:sz w:val="20"/>
          <w:szCs w:val="20"/>
        </w:rPr>
        <w:t xml:space="preserve">            case "ACSixtyOne": //Start the intent to set AC to 61 degrees</w:t>
      </w:r>
    </w:p>
    <w:p w14:paraId="2C640D57" w14:textId="77777777" w:rsidR="00605694" w:rsidRPr="002461C6" w:rsidRDefault="00605694" w:rsidP="00605694">
      <w:pPr>
        <w:pStyle w:val="AllText"/>
        <w:rPr>
          <w:sz w:val="20"/>
          <w:szCs w:val="20"/>
        </w:rPr>
      </w:pPr>
      <w:r w:rsidRPr="002461C6">
        <w:rPr>
          <w:sz w:val="20"/>
          <w:szCs w:val="20"/>
        </w:rPr>
        <w:t xml:space="preserve">            var endpoint_28 = "https://api.thingspeak.com/update?api_key=CI62VYHJJMC0PTTQ&amp;field1=61";</w:t>
      </w:r>
    </w:p>
    <w:p w14:paraId="337BD453" w14:textId="200D772E" w:rsidR="00605694" w:rsidRPr="002461C6" w:rsidRDefault="00605694" w:rsidP="00C04A3B">
      <w:pPr>
        <w:pStyle w:val="AllText"/>
        <w:rPr>
          <w:sz w:val="20"/>
          <w:szCs w:val="20"/>
        </w:rPr>
      </w:pPr>
      <w:r w:rsidRPr="002461C6">
        <w:rPr>
          <w:sz w:val="20"/>
          <w:szCs w:val="20"/>
        </w:rPr>
        <w:t xml:space="preserve">            // The temperature value is sent to ThingSpeak                        </w:t>
      </w:r>
    </w:p>
    <w:p w14:paraId="308D3E7C" w14:textId="77777777" w:rsidR="00605694" w:rsidRPr="002461C6" w:rsidRDefault="00605694" w:rsidP="00605694">
      <w:pPr>
        <w:pStyle w:val="AllText"/>
        <w:rPr>
          <w:sz w:val="20"/>
          <w:szCs w:val="20"/>
        </w:rPr>
      </w:pPr>
      <w:r w:rsidRPr="002461C6">
        <w:rPr>
          <w:sz w:val="20"/>
          <w:szCs w:val="20"/>
        </w:rPr>
        <w:t xml:space="preserve">            https.get(endpoint_28, function (result) {</w:t>
      </w:r>
    </w:p>
    <w:p w14:paraId="35A2D5B7"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42EDAFF0" w14:textId="77777777" w:rsidR="00605694" w:rsidRPr="002461C6" w:rsidRDefault="00605694" w:rsidP="00605694">
      <w:pPr>
        <w:pStyle w:val="AllText"/>
        <w:rPr>
          <w:sz w:val="20"/>
          <w:szCs w:val="20"/>
        </w:rPr>
      </w:pPr>
      <w:r w:rsidRPr="002461C6">
        <w:rPr>
          <w:sz w:val="20"/>
          <w:szCs w:val="20"/>
        </w:rPr>
        <w:t xml:space="preserve">            context.succeed(</w:t>
      </w:r>
    </w:p>
    <w:p w14:paraId="33835797"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61", true), //This is what Alexa will say if value is set</w:t>
      </w:r>
    </w:p>
    <w:p w14:paraId="50C407AF" w14:textId="77777777" w:rsidR="00605694" w:rsidRPr="002461C6" w:rsidRDefault="00605694" w:rsidP="00605694">
      <w:pPr>
        <w:pStyle w:val="AllText"/>
        <w:rPr>
          <w:sz w:val="20"/>
          <w:szCs w:val="20"/>
        </w:rPr>
      </w:pPr>
      <w:r w:rsidRPr="002461C6">
        <w:rPr>
          <w:sz w:val="20"/>
          <w:szCs w:val="20"/>
        </w:rPr>
        <w:t xml:space="preserve">                    {}</w:t>
      </w:r>
    </w:p>
    <w:p w14:paraId="0B679786" w14:textId="77777777" w:rsidR="00605694" w:rsidRPr="002461C6" w:rsidRDefault="00605694" w:rsidP="00605694">
      <w:pPr>
        <w:pStyle w:val="AllText"/>
        <w:rPr>
          <w:sz w:val="20"/>
          <w:szCs w:val="20"/>
        </w:rPr>
      </w:pPr>
      <w:r w:rsidRPr="002461C6">
        <w:rPr>
          <w:sz w:val="20"/>
          <w:szCs w:val="20"/>
        </w:rPr>
        <w:t xml:space="preserve">                )</w:t>
      </w:r>
    </w:p>
    <w:p w14:paraId="202CA614" w14:textId="77777777" w:rsidR="00605694" w:rsidRPr="002461C6" w:rsidRDefault="00605694" w:rsidP="00605694">
      <w:pPr>
        <w:pStyle w:val="AllText"/>
        <w:rPr>
          <w:sz w:val="20"/>
          <w:szCs w:val="20"/>
        </w:rPr>
      </w:pPr>
      <w:r w:rsidRPr="002461C6">
        <w:rPr>
          <w:sz w:val="20"/>
          <w:szCs w:val="20"/>
        </w:rPr>
        <w:t xml:space="preserve">            );</w:t>
      </w:r>
    </w:p>
    <w:p w14:paraId="6BEC2228" w14:textId="77777777" w:rsidR="00605694" w:rsidRPr="002461C6" w:rsidRDefault="00605694" w:rsidP="00605694">
      <w:pPr>
        <w:pStyle w:val="AllText"/>
        <w:rPr>
          <w:sz w:val="20"/>
          <w:szCs w:val="20"/>
        </w:rPr>
      </w:pPr>
      <w:r w:rsidRPr="002461C6">
        <w:rPr>
          <w:sz w:val="20"/>
          <w:szCs w:val="20"/>
        </w:rPr>
        <w:t xml:space="preserve">            }).on('error', function (err) {</w:t>
      </w:r>
    </w:p>
    <w:p w14:paraId="5CE75104"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311BE34A" w14:textId="77777777" w:rsidR="00605694" w:rsidRPr="002461C6" w:rsidRDefault="00605694" w:rsidP="00605694">
      <w:pPr>
        <w:pStyle w:val="AllText"/>
        <w:rPr>
          <w:sz w:val="20"/>
          <w:szCs w:val="20"/>
        </w:rPr>
      </w:pPr>
      <w:r w:rsidRPr="002461C6">
        <w:rPr>
          <w:sz w:val="20"/>
          <w:szCs w:val="20"/>
        </w:rPr>
        <w:t xml:space="preserve">            context.done("Failed");</w:t>
      </w:r>
    </w:p>
    <w:p w14:paraId="15EB69BF" w14:textId="77777777" w:rsidR="00605694" w:rsidRPr="002461C6" w:rsidRDefault="00605694" w:rsidP="00605694">
      <w:pPr>
        <w:pStyle w:val="AllText"/>
        <w:rPr>
          <w:sz w:val="20"/>
          <w:szCs w:val="20"/>
        </w:rPr>
      </w:pPr>
      <w:r w:rsidRPr="002461C6">
        <w:rPr>
          <w:sz w:val="20"/>
          <w:szCs w:val="20"/>
        </w:rPr>
        <w:t xml:space="preserve">            });</w:t>
      </w:r>
    </w:p>
    <w:p w14:paraId="2F563FB1" w14:textId="4F9B4AD5" w:rsidR="00605694" w:rsidRPr="002461C6" w:rsidRDefault="00605694" w:rsidP="00C04A3B">
      <w:pPr>
        <w:pStyle w:val="AllText"/>
        <w:rPr>
          <w:sz w:val="20"/>
          <w:szCs w:val="20"/>
        </w:rPr>
      </w:pPr>
      <w:r w:rsidRPr="002461C6">
        <w:rPr>
          <w:sz w:val="20"/>
          <w:szCs w:val="20"/>
        </w:rPr>
        <w:t xml:space="preserve">            break;                        </w:t>
      </w:r>
    </w:p>
    <w:p w14:paraId="1AD639B4" w14:textId="77777777" w:rsidR="00605694" w:rsidRPr="002461C6" w:rsidRDefault="00605694" w:rsidP="00605694">
      <w:pPr>
        <w:pStyle w:val="AllText"/>
        <w:rPr>
          <w:sz w:val="20"/>
          <w:szCs w:val="20"/>
        </w:rPr>
      </w:pPr>
      <w:r w:rsidRPr="002461C6">
        <w:rPr>
          <w:sz w:val="20"/>
          <w:szCs w:val="20"/>
        </w:rPr>
        <w:t xml:space="preserve">            case "ACSixtyTwo": //Start the intent to set AC to 62 degrees</w:t>
      </w:r>
    </w:p>
    <w:p w14:paraId="27705E0C" w14:textId="77777777" w:rsidR="00605694" w:rsidRPr="002461C6" w:rsidRDefault="00605694" w:rsidP="00605694">
      <w:pPr>
        <w:pStyle w:val="AllText"/>
        <w:rPr>
          <w:sz w:val="20"/>
          <w:szCs w:val="20"/>
        </w:rPr>
      </w:pPr>
      <w:r w:rsidRPr="002461C6">
        <w:rPr>
          <w:sz w:val="20"/>
          <w:szCs w:val="20"/>
        </w:rPr>
        <w:t xml:space="preserve">            var endpoint_29 = "https://api.thingspeak.com/update?api_key=CI62VYHJJMC0PTTQ&amp;field1=62";</w:t>
      </w:r>
    </w:p>
    <w:p w14:paraId="27ED31C2" w14:textId="52AE6EAB" w:rsidR="00605694" w:rsidRPr="002461C6" w:rsidRDefault="00605694" w:rsidP="00C04A3B">
      <w:pPr>
        <w:pStyle w:val="AllText"/>
        <w:rPr>
          <w:sz w:val="20"/>
          <w:szCs w:val="20"/>
        </w:rPr>
      </w:pPr>
      <w:r w:rsidRPr="002461C6">
        <w:rPr>
          <w:sz w:val="20"/>
          <w:szCs w:val="20"/>
        </w:rPr>
        <w:t xml:space="preserve">            // The temperature value is sent to ThingSpeak                        </w:t>
      </w:r>
    </w:p>
    <w:p w14:paraId="519A9A98" w14:textId="77777777" w:rsidR="00605694" w:rsidRPr="002461C6" w:rsidRDefault="00605694" w:rsidP="00605694">
      <w:pPr>
        <w:pStyle w:val="AllText"/>
        <w:rPr>
          <w:sz w:val="20"/>
          <w:szCs w:val="20"/>
        </w:rPr>
      </w:pPr>
      <w:r w:rsidRPr="002461C6">
        <w:rPr>
          <w:sz w:val="20"/>
          <w:szCs w:val="20"/>
        </w:rPr>
        <w:t xml:space="preserve">            https.get(endpoint_29, function (result) {</w:t>
      </w:r>
    </w:p>
    <w:p w14:paraId="33299F1F"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5ECA434C" w14:textId="77777777" w:rsidR="00605694" w:rsidRPr="002461C6" w:rsidRDefault="00605694" w:rsidP="00605694">
      <w:pPr>
        <w:pStyle w:val="AllText"/>
        <w:rPr>
          <w:sz w:val="20"/>
          <w:szCs w:val="20"/>
        </w:rPr>
      </w:pPr>
      <w:r w:rsidRPr="002461C6">
        <w:rPr>
          <w:sz w:val="20"/>
          <w:szCs w:val="20"/>
        </w:rPr>
        <w:t xml:space="preserve">            context.succeed(</w:t>
      </w:r>
    </w:p>
    <w:p w14:paraId="1084AF0D"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62", true), //This is what Alexa will say if value is set</w:t>
      </w:r>
    </w:p>
    <w:p w14:paraId="4D3C438A" w14:textId="77777777" w:rsidR="00605694" w:rsidRPr="002461C6" w:rsidRDefault="00605694" w:rsidP="00605694">
      <w:pPr>
        <w:pStyle w:val="AllText"/>
        <w:rPr>
          <w:sz w:val="20"/>
          <w:szCs w:val="20"/>
        </w:rPr>
      </w:pPr>
      <w:r w:rsidRPr="002461C6">
        <w:rPr>
          <w:sz w:val="20"/>
          <w:szCs w:val="20"/>
        </w:rPr>
        <w:t xml:space="preserve">                    {}</w:t>
      </w:r>
    </w:p>
    <w:p w14:paraId="1BF7D95B" w14:textId="77777777" w:rsidR="00605694" w:rsidRPr="002461C6" w:rsidRDefault="00605694" w:rsidP="00605694">
      <w:pPr>
        <w:pStyle w:val="AllText"/>
        <w:rPr>
          <w:sz w:val="20"/>
          <w:szCs w:val="20"/>
        </w:rPr>
      </w:pPr>
      <w:r w:rsidRPr="002461C6">
        <w:rPr>
          <w:sz w:val="20"/>
          <w:szCs w:val="20"/>
        </w:rPr>
        <w:t xml:space="preserve">                )</w:t>
      </w:r>
    </w:p>
    <w:p w14:paraId="0E5A31D5" w14:textId="77777777" w:rsidR="00605694" w:rsidRPr="002461C6" w:rsidRDefault="00605694" w:rsidP="00605694">
      <w:pPr>
        <w:pStyle w:val="AllText"/>
        <w:rPr>
          <w:sz w:val="20"/>
          <w:szCs w:val="20"/>
        </w:rPr>
      </w:pPr>
      <w:r w:rsidRPr="002461C6">
        <w:rPr>
          <w:sz w:val="20"/>
          <w:szCs w:val="20"/>
        </w:rPr>
        <w:t xml:space="preserve">            );</w:t>
      </w:r>
    </w:p>
    <w:p w14:paraId="35366D94" w14:textId="77777777" w:rsidR="00605694" w:rsidRPr="002461C6" w:rsidRDefault="00605694" w:rsidP="00605694">
      <w:pPr>
        <w:pStyle w:val="AllText"/>
        <w:rPr>
          <w:sz w:val="20"/>
          <w:szCs w:val="20"/>
        </w:rPr>
      </w:pPr>
      <w:r w:rsidRPr="002461C6">
        <w:rPr>
          <w:sz w:val="20"/>
          <w:szCs w:val="20"/>
        </w:rPr>
        <w:t xml:space="preserve">            }).on('error', function (err) {</w:t>
      </w:r>
    </w:p>
    <w:p w14:paraId="04169F43"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2E86E4E" w14:textId="77777777" w:rsidR="00605694" w:rsidRPr="002461C6" w:rsidRDefault="00605694" w:rsidP="00605694">
      <w:pPr>
        <w:pStyle w:val="AllText"/>
        <w:rPr>
          <w:sz w:val="20"/>
          <w:szCs w:val="20"/>
        </w:rPr>
      </w:pPr>
      <w:r w:rsidRPr="002461C6">
        <w:rPr>
          <w:sz w:val="20"/>
          <w:szCs w:val="20"/>
        </w:rPr>
        <w:t xml:space="preserve">            context.done("Failed");</w:t>
      </w:r>
    </w:p>
    <w:p w14:paraId="59DCA38A" w14:textId="77777777" w:rsidR="00605694" w:rsidRPr="002461C6" w:rsidRDefault="00605694" w:rsidP="00605694">
      <w:pPr>
        <w:pStyle w:val="AllText"/>
        <w:rPr>
          <w:sz w:val="20"/>
          <w:szCs w:val="20"/>
        </w:rPr>
      </w:pPr>
      <w:r w:rsidRPr="002461C6">
        <w:rPr>
          <w:sz w:val="20"/>
          <w:szCs w:val="20"/>
        </w:rPr>
        <w:t xml:space="preserve">            });</w:t>
      </w:r>
    </w:p>
    <w:p w14:paraId="44E4804E" w14:textId="3AEC235A" w:rsidR="00605694" w:rsidRPr="002461C6" w:rsidRDefault="00605694" w:rsidP="00C04A3B">
      <w:pPr>
        <w:pStyle w:val="AllText"/>
        <w:rPr>
          <w:sz w:val="20"/>
          <w:szCs w:val="20"/>
        </w:rPr>
      </w:pPr>
      <w:r w:rsidRPr="002461C6">
        <w:rPr>
          <w:sz w:val="20"/>
          <w:szCs w:val="20"/>
        </w:rPr>
        <w:t xml:space="preserve">            break;            </w:t>
      </w:r>
      <w:r w:rsidR="00C04A3B">
        <w:rPr>
          <w:sz w:val="20"/>
          <w:szCs w:val="20"/>
        </w:rPr>
        <w:t xml:space="preserve">          </w:t>
      </w:r>
      <w:r w:rsidRPr="002461C6">
        <w:rPr>
          <w:sz w:val="20"/>
          <w:szCs w:val="20"/>
        </w:rPr>
        <w:t xml:space="preserve">            </w:t>
      </w:r>
    </w:p>
    <w:p w14:paraId="0D1B0306" w14:textId="77777777" w:rsidR="00605694" w:rsidRPr="002461C6" w:rsidRDefault="00605694" w:rsidP="00605694">
      <w:pPr>
        <w:pStyle w:val="AllText"/>
        <w:rPr>
          <w:sz w:val="20"/>
          <w:szCs w:val="20"/>
        </w:rPr>
      </w:pPr>
      <w:r w:rsidRPr="002461C6">
        <w:rPr>
          <w:sz w:val="20"/>
          <w:szCs w:val="20"/>
        </w:rPr>
        <w:t xml:space="preserve">            case "ACSixtyThree": //Start the intent to set AC to 63 degrees</w:t>
      </w:r>
    </w:p>
    <w:p w14:paraId="604FAE55" w14:textId="77777777" w:rsidR="00605694" w:rsidRPr="002461C6" w:rsidRDefault="00605694" w:rsidP="00605694">
      <w:pPr>
        <w:pStyle w:val="AllText"/>
        <w:rPr>
          <w:sz w:val="20"/>
          <w:szCs w:val="20"/>
        </w:rPr>
      </w:pPr>
      <w:r w:rsidRPr="002461C6">
        <w:rPr>
          <w:sz w:val="20"/>
          <w:szCs w:val="20"/>
        </w:rPr>
        <w:t xml:space="preserve">            var endpoint_30 = "https://api.thingspeak.com/update?api_key=CI62VYHJJMC0PTTQ&amp;field1=63";</w:t>
      </w:r>
    </w:p>
    <w:p w14:paraId="04A3762C" w14:textId="178C8181" w:rsidR="00605694" w:rsidRPr="002461C6" w:rsidRDefault="00605694" w:rsidP="00C04A3B">
      <w:pPr>
        <w:pStyle w:val="AllText"/>
        <w:rPr>
          <w:sz w:val="20"/>
          <w:szCs w:val="20"/>
        </w:rPr>
      </w:pPr>
      <w:r w:rsidRPr="002461C6">
        <w:rPr>
          <w:sz w:val="20"/>
          <w:szCs w:val="20"/>
        </w:rPr>
        <w:t xml:space="preserve">            // The temperature value is sent to ThingSpeak                        </w:t>
      </w:r>
    </w:p>
    <w:p w14:paraId="0DF938C0" w14:textId="77777777" w:rsidR="00605694" w:rsidRPr="002461C6" w:rsidRDefault="00605694" w:rsidP="00605694">
      <w:pPr>
        <w:pStyle w:val="AllText"/>
        <w:rPr>
          <w:sz w:val="20"/>
          <w:szCs w:val="20"/>
        </w:rPr>
      </w:pPr>
      <w:r w:rsidRPr="002461C6">
        <w:rPr>
          <w:sz w:val="20"/>
          <w:szCs w:val="20"/>
        </w:rPr>
        <w:t xml:space="preserve">            https.get(endpoint_30, function (result) {</w:t>
      </w:r>
    </w:p>
    <w:p w14:paraId="2D02CB28"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5F389A37" w14:textId="77777777" w:rsidR="00605694" w:rsidRPr="002461C6" w:rsidRDefault="00605694" w:rsidP="00605694">
      <w:pPr>
        <w:pStyle w:val="AllText"/>
        <w:rPr>
          <w:sz w:val="20"/>
          <w:szCs w:val="20"/>
        </w:rPr>
      </w:pPr>
      <w:r w:rsidRPr="002461C6">
        <w:rPr>
          <w:sz w:val="20"/>
          <w:szCs w:val="20"/>
        </w:rPr>
        <w:t xml:space="preserve">            context.succeed(</w:t>
      </w:r>
    </w:p>
    <w:p w14:paraId="19812446"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63", true), //This is what Alexa will say if value is set</w:t>
      </w:r>
    </w:p>
    <w:p w14:paraId="0A594150" w14:textId="77777777" w:rsidR="00605694" w:rsidRPr="002461C6" w:rsidRDefault="00605694" w:rsidP="00605694">
      <w:pPr>
        <w:pStyle w:val="AllText"/>
        <w:rPr>
          <w:sz w:val="20"/>
          <w:szCs w:val="20"/>
        </w:rPr>
      </w:pPr>
      <w:r w:rsidRPr="002461C6">
        <w:rPr>
          <w:sz w:val="20"/>
          <w:szCs w:val="20"/>
        </w:rPr>
        <w:t xml:space="preserve">                    {}</w:t>
      </w:r>
    </w:p>
    <w:p w14:paraId="1D2B502A" w14:textId="77777777" w:rsidR="00605694" w:rsidRPr="002461C6" w:rsidRDefault="00605694" w:rsidP="00605694">
      <w:pPr>
        <w:pStyle w:val="AllText"/>
        <w:rPr>
          <w:sz w:val="20"/>
          <w:szCs w:val="20"/>
        </w:rPr>
      </w:pPr>
      <w:r w:rsidRPr="002461C6">
        <w:rPr>
          <w:sz w:val="20"/>
          <w:szCs w:val="20"/>
        </w:rPr>
        <w:t xml:space="preserve">                )</w:t>
      </w:r>
    </w:p>
    <w:p w14:paraId="21AF1448" w14:textId="77777777" w:rsidR="00605694" w:rsidRPr="002461C6" w:rsidRDefault="00605694" w:rsidP="00605694">
      <w:pPr>
        <w:pStyle w:val="AllText"/>
        <w:rPr>
          <w:sz w:val="20"/>
          <w:szCs w:val="20"/>
        </w:rPr>
      </w:pPr>
      <w:r w:rsidRPr="002461C6">
        <w:rPr>
          <w:sz w:val="20"/>
          <w:szCs w:val="20"/>
        </w:rPr>
        <w:t xml:space="preserve">            );</w:t>
      </w:r>
    </w:p>
    <w:p w14:paraId="54A9CA66" w14:textId="77777777" w:rsidR="00605694" w:rsidRPr="002461C6" w:rsidRDefault="00605694" w:rsidP="00605694">
      <w:pPr>
        <w:pStyle w:val="AllText"/>
        <w:rPr>
          <w:sz w:val="20"/>
          <w:szCs w:val="20"/>
        </w:rPr>
      </w:pPr>
      <w:r w:rsidRPr="002461C6">
        <w:rPr>
          <w:sz w:val="20"/>
          <w:szCs w:val="20"/>
        </w:rPr>
        <w:t xml:space="preserve">            }).on('error', function (err) {</w:t>
      </w:r>
    </w:p>
    <w:p w14:paraId="10C68665"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2B1E9447" w14:textId="77777777" w:rsidR="00605694" w:rsidRPr="002461C6" w:rsidRDefault="00605694" w:rsidP="00605694">
      <w:pPr>
        <w:pStyle w:val="AllText"/>
        <w:rPr>
          <w:sz w:val="20"/>
          <w:szCs w:val="20"/>
        </w:rPr>
      </w:pPr>
      <w:r w:rsidRPr="002461C6">
        <w:rPr>
          <w:sz w:val="20"/>
          <w:szCs w:val="20"/>
        </w:rPr>
        <w:t xml:space="preserve">            context.done("Failed");</w:t>
      </w:r>
    </w:p>
    <w:p w14:paraId="4F2B3B7D" w14:textId="77777777" w:rsidR="00605694" w:rsidRPr="002461C6" w:rsidRDefault="00605694" w:rsidP="00605694">
      <w:pPr>
        <w:pStyle w:val="AllText"/>
        <w:rPr>
          <w:sz w:val="20"/>
          <w:szCs w:val="20"/>
        </w:rPr>
      </w:pPr>
      <w:r w:rsidRPr="002461C6">
        <w:rPr>
          <w:sz w:val="20"/>
          <w:szCs w:val="20"/>
        </w:rPr>
        <w:t xml:space="preserve">            });</w:t>
      </w:r>
    </w:p>
    <w:p w14:paraId="4F606323" w14:textId="48802CE3" w:rsidR="00605694" w:rsidRPr="002461C6" w:rsidRDefault="00605694" w:rsidP="00C04A3B">
      <w:pPr>
        <w:pStyle w:val="AllText"/>
        <w:rPr>
          <w:sz w:val="20"/>
          <w:szCs w:val="20"/>
        </w:rPr>
      </w:pPr>
      <w:r w:rsidRPr="002461C6">
        <w:rPr>
          <w:sz w:val="20"/>
          <w:szCs w:val="20"/>
        </w:rPr>
        <w:t xml:space="preserve">            break;</w:t>
      </w:r>
      <w:r w:rsidR="00C04A3B">
        <w:rPr>
          <w:sz w:val="20"/>
          <w:szCs w:val="20"/>
        </w:rPr>
        <w:t xml:space="preserve">       </w:t>
      </w:r>
      <w:r w:rsidRPr="002461C6">
        <w:rPr>
          <w:sz w:val="20"/>
          <w:szCs w:val="20"/>
        </w:rPr>
        <w:t xml:space="preserve">            </w:t>
      </w:r>
    </w:p>
    <w:p w14:paraId="3FC815B3" w14:textId="77777777" w:rsidR="00605694" w:rsidRPr="002461C6" w:rsidRDefault="00605694" w:rsidP="00605694">
      <w:pPr>
        <w:pStyle w:val="AllText"/>
        <w:rPr>
          <w:sz w:val="20"/>
          <w:szCs w:val="20"/>
        </w:rPr>
      </w:pPr>
      <w:r w:rsidRPr="002461C6">
        <w:rPr>
          <w:sz w:val="20"/>
          <w:szCs w:val="20"/>
        </w:rPr>
        <w:t xml:space="preserve">            case "ACSixtyFour": //Start the intent to set AC to 64 degrees</w:t>
      </w:r>
    </w:p>
    <w:p w14:paraId="79F541A6" w14:textId="77777777" w:rsidR="00605694" w:rsidRPr="002461C6" w:rsidRDefault="00605694" w:rsidP="00605694">
      <w:pPr>
        <w:pStyle w:val="AllText"/>
        <w:rPr>
          <w:sz w:val="20"/>
          <w:szCs w:val="20"/>
        </w:rPr>
      </w:pPr>
      <w:r w:rsidRPr="002461C6">
        <w:rPr>
          <w:sz w:val="20"/>
          <w:szCs w:val="20"/>
        </w:rPr>
        <w:t xml:space="preserve">            var endpoint_31 = "https://api.thingspeak.com/update?api_key=CI62VYHJJMC0PTTQ&amp;field1=64";</w:t>
      </w:r>
    </w:p>
    <w:p w14:paraId="69B82A13" w14:textId="7B024692" w:rsidR="00605694" w:rsidRPr="002461C6" w:rsidRDefault="00605694" w:rsidP="006B7711">
      <w:pPr>
        <w:pStyle w:val="AllText"/>
        <w:rPr>
          <w:sz w:val="20"/>
          <w:szCs w:val="20"/>
        </w:rPr>
      </w:pPr>
      <w:r w:rsidRPr="002461C6">
        <w:rPr>
          <w:sz w:val="20"/>
          <w:szCs w:val="20"/>
        </w:rPr>
        <w:t xml:space="preserve">            // The temperature value is sent to ThingSpeak                      </w:t>
      </w:r>
    </w:p>
    <w:p w14:paraId="5932FFC1" w14:textId="77777777" w:rsidR="00605694" w:rsidRPr="002461C6" w:rsidRDefault="00605694" w:rsidP="00605694">
      <w:pPr>
        <w:pStyle w:val="AllText"/>
        <w:rPr>
          <w:sz w:val="20"/>
          <w:szCs w:val="20"/>
        </w:rPr>
      </w:pPr>
      <w:r w:rsidRPr="002461C6">
        <w:rPr>
          <w:sz w:val="20"/>
          <w:szCs w:val="20"/>
        </w:rPr>
        <w:t xml:space="preserve">            https.get(endpoint_31, function (result) {</w:t>
      </w:r>
    </w:p>
    <w:p w14:paraId="148A7BB0"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1FB7C9FC" w14:textId="77777777" w:rsidR="00605694" w:rsidRPr="002461C6" w:rsidRDefault="00605694" w:rsidP="00605694">
      <w:pPr>
        <w:pStyle w:val="AllText"/>
        <w:rPr>
          <w:sz w:val="20"/>
          <w:szCs w:val="20"/>
        </w:rPr>
      </w:pPr>
      <w:r w:rsidRPr="002461C6">
        <w:rPr>
          <w:sz w:val="20"/>
          <w:szCs w:val="20"/>
        </w:rPr>
        <w:t xml:space="preserve">            context.succeed(</w:t>
      </w:r>
    </w:p>
    <w:p w14:paraId="68CC811E"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64", true), //This is what Alexa will say if value is set</w:t>
      </w:r>
    </w:p>
    <w:p w14:paraId="08823B10" w14:textId="77777777" w:rsidR="00605694" w:rsidRPr="002461C6" w:rsidRDefault="00605694" w:rsidP="00605694">
      <w:pPr>
        <w:pStyle w:val="AllText"/>
        <w:rPr>
          <w:sz w:val="20"/>
          <w:szCs w:val="20"/>
        </w:rPr>
      </w:pPr>
      <w:r w:rsidRPr="002461C6">
        <w:rPr>
          <w:sz w:val="20"/>
          <w:szCs w:val="20"/>
        </w:rPr>
        <w:t xml:space="preserve">                    {}</w:t>
      </w:r>
    </w:p>
    <w:p w14:paraId="07207C27" w14:textId="77777777" w:rsidR="00605694" w:rsidRPr="002461C6" w:rsidRDefault="00605694" w:rsidP="00605694">
      <w:pPr>
        <w:pStyle w:val="AllText"/>
        <w:rPr>
          <w:sz w:val="20"/>
          <w:szCs w:val="20"/>
        </w:rPr>
      </w:pPr>
      <w:r w:rsidRPr="002461C6">
        <w:rPr>
          <w:sz w:val="20"/>
          <w:szCs w:val="20"/>
        </w:rPr>
        <w:t xml:space="preserve">                )</w:t>
      </w:r>
    </w:p>
    <w:p w14:paraId="0447A582" w14:textId="77777777" w:rsidR="00605694" w:rsidRPr="002461C6" w:rsidRDefault="00605694" w:rsidP="00605694">
      <w:pPr>
        <w:pStyle w:val="AllText"/>
        <w:rPr>
          <w:sz w:val="20"/>
          <w:szCs w:val="20"/>
        </w:rPr>
      </w:pPr>
      <w:r w:rsidRPr="002461C6">
        <w:rPr>
          <w:sz w:val="20"/>
          <w:szCs w:val="20"/>
        </w:rPr>
        <w:t xml:space="preserve">            );</w:t>
      </w:r>
    </w:p>
    <w:p w14:paraId="4BA52EB0" w14:textId="77777777" w:rsidR="00605694" w:rsidRPr="002461C6" w:rsidRDefault="00605694" w:rsidP="00605694">
      <w:pPr>
        <w:pStyle w:val="AllText"/>
        <w:rPr>
          <w:sz w:val="20"/>
          <w:szCs w:val="20"/>
        </w:rPr>
      </w:pPr>
      <w:r w:rsidRPr="002461C6">
        <w:rPr>
          <w:sz w:val="20"/>
          <w:szCs w:val="20"/>
        </w:rPr>
        <w:t xml:space="preserve">            }).on('error', function (err) {</w:t>
      </w:r>
    </w:p>
    <w:p w14:paraId="1AFCF433"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5310F55" w14:textId="77777777" w:rsidR="00605694" w:rsidRPr="002461C6" w:rsidRDefault="00605694" w:rsidP="00605694">
      <w:pPr>
        <w:pStyle w:val="AllText"/>
        <w:rPr>
          <w:sz w:val="20"/>
          <w:szCs w:val="20"/>
        </w:rPr>
      </w:pPr>
      <w:r w:rsidRPr="002461C6">
        <w:rPr>
          <w:sz w:val="20"/>
          <w:szCs w:val="20"/>
        </w:rPr>
        <w:t xml:space="preserve">            context.done("Failed");</w:t>
      </w:r>
    </w:p>
    <w:p w14:paraId="762622AB" w14:textId="77777777" w:rsidR="00605694" w:rsidRPr="002461C6" w:rsidRDefault="00605694" w:rsidP="00605694">
      <w:pPr>
        <w:pStyle w:val="AllText"/>
        <w:rPr>
          <w:sz w:val="20"/>
          <w:szCs w:val="20"/>
        </w:rPr>
      </w:pPr>
      <w:r w:rsidRPr="002461C6">
        <w:rPr>
          <w:sz w:val="20"/>
          <w:szCs w:val="20"/>
        </w:rPr>
        <w:t xml:space="preserve">            });</w:t>
      </w:r>
    </w:p>
    <w:p w14:paraId="49725F96" w14:textId="277C3499" w:rsidR="00605694" w:rsidRPr="002461C6" w:rsidRDefault="00605694" w:rsidP="006B7711">
      <w:pPr>
        <w:pStyle w:val="AllText"/>
        <w:rPr>
          <w:sz w:val="20"/>
          <w:szCs w:val="20"/>
        </w:rPr>
      </w:pPr>
      <w:r w:rsidRPr="002461C6">
        <w:rPr>
          <w:sz w:val="20"/>
          <w:szCs w:val="20"/>
        </w:rPr>
        <w:t xml:space="preserve">            break;</w:t>
      </w:r>
      <w:r w:rsidR="006B7711">
        <w:rPr>
          <w:sz w:val="20"/>
          <w:szCs w:val="20"/>
        </w:rPr>
        <w:t xml:space="preserve">           </w:t>
      </w:r>
      <w:r w:rsidRPr="002461C6">
        <w:rPr>
          <w:sz w:val="20"/>
          <w:szCs w:val="20"/>
        </w:rPr>
        <w:t xml:space="preserve">            </w:t>
      </w:r>
    </w:p>
    <w:p w14:paraId="311D2C23" w14:textId="77777777" w:rsidR="00605694" w:rsidRPr="002461C6" w:rsidRDefault="00605694" w:rsidP="00605694">
      <w:pPr>
        <w:pStyle w:val="AllText"/>
        <w:rPr>
          <w:sz w:val="20"/>
          <w:szCs w:val="20"/>
        </w:rPr>
      </w:pPr>
      <w:r w:rsidRPr="002461C6">
        <w:rPr>
          <w:sz w:val="20"/>
          <w:szCs w:val="20"/>
        </w:rPr>
        <w:t xml:space="preserve">            case "ACSixtyFive": //Start the intent to set AC to 65 degrees</w:t>
      </w:r>
    </w:p>
    <w:p w14:paraId="473319CC" w14:textId="77777777" w:rsidR="00605694" w:rsidRPr="002461C6" w:rsidRDefault="00605694" w:rsidP="00605694">
      <w:pPr>
        <w:pStyle w:val="AllText"/>
        <w:rPr>
          <w:sz w:val="20"/>
          <w:szCs w:val="20"/>
        </w:rPr>
      </w:pPr>
      <w:r w:rsidRPr="002461C6">
        <w:rPr>
          <w:sz w:val="20"/>
          <w:szCs w:val="20"/>
        </w:rPr>
        <w:t xml:space="preserve">            var endpoint_32 = "https://api.thingspeak.com/update?api_key=CI62VYHJJMC0PTTQ&amp;field1=65";</w:t>
      </w:r>
    </w:p>
    <w:p w14:paraId="364F7AB7" w14:textId="3868A002" w:rsidR="00605694" w:rsidRPr="002461C6" w:rsidRDefault="00605694" w:rsidP="006B7711">
      <w:pPr>
        <w:pStyle w:val="AllText"/>
        <w:rPr>
          <w:sz w:val="20"/>
          <w:szCs w:val="20"/>
        </w:rPr>
      </w:pPr>
      <w:r w:rsidRPr="002461C6">
        <w:rPr>
          <w:sz w:val="20"/>
          <w:szCs w:val="20"/>
        </w:rPr>
        <w:t xml:space="preserve">            // The temperature value is sent to ThingSpeak                        </w:t>
      </w:r>
    </w:p>
    <w:p w14:paraId="22238092" w14:textId="77777777" w:rsidR="00605694" w:rsidRPr="002461C6" w:rsidRDefault="00605694" w:rsidP="00605694">
      <w:pPr>
        <w:pStyle w:val="AllText"/>
        <w:rPr>
          <w:sz w:val="20"/>
          <w:szCs w:val="20"/>
        </w:rPr>
      </w:pPr>
      <w:r w:rsidRPr="002461C6">
        <w:rPr>
          <w:sz w:val="20"/>
          <w:szCs w:val="20"/>
        </w:rPr>
        <w:t xml:space="preserve">            https.get(endpoint_32, function (result) {</w:t>
      </w:r>
    </w:p>
    <w:p w14:paraId="47081C75"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1D388FEB" w14:textId="77777777" w:rsidR="00605694" w:rsidRPr="002461C6" w:rsidRDefault="00605694" w:rsidP="00605694">
      <w:pPr>
        <w:pStyle w:val="AllText"/>
        <w:rPr>
          <w:sz w:val="20"/>
          <w:szCs w:val="20"/>
        </w:rPr>
      </w:pPr>
      <w:r w:rsidRPr="002461C6">
        <w:rPr>
          <w:sz w:val="20"/>
          <w:szCs w:val="20"/>
        </w:rPr>
        <w:t xml:space="preserve">            context.succeed(</w:t>
      </w:r>
    </w:p>
    <w:p w14:paraId="1DF5F4ED"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65", true), //This is what Alexa will say if value is set</w:t>
      </w:r>
    </w:p>
    <w:p w14:paraId="7FC1F7AB" w14:textId="77777777" w:rsidR="00605694" w:rsidRPr="002461C6" w:rsidRDefault="00605694" w:rsidP="00605694">
      <w:pPr>
        <w:pStyle w:val="AllText"/>
        <w:rPr>
          <w:sz w:val="20"/>
          <w:szCs w:val="20"/>
        </w:rPr>
      </w:pPr>
      <w:r w:rsidRPr="002461C6">
        <w:rPr>
          <w:sz w:val="20"/>
          <w:szCs w:val="20"/>
        </w:rPr>
        <w:t xml:space="preserve">                    {}</w:t>
      </w:r>
    </w:p>
    <w:p w14:paraId="4F475794" w14:textId="77777777" w:rsidR="00605694" w:rsidRPr="002461C6" w:rsidRDefault="00605694" w:rsidP="00605694">
      <w:pPr>
        <w:pStyle w:val="AllText"/>
        <w:rPr>
          <w:sz w:val="20"/>
          <w:szCs w:val="20"/>
        </w:rPr>
      </w:pPr>
      <w:r w:rsidRPr="002461C6">
        <w:rPr>
          <w:sz w:val="20"/>
          <w:szCs w:val="20"/>
        </w:rPr>
        <w:t xml:space="preserve">                )</w:t>
      </w:r>
    </w:p>
    <w:p w14:paraId="7EF7975D" w14:textId="77777777" w:rsidR="00605694" w:rsidRPr="002461C6" w:rsidRDefault="00605694" w:rsidP="00605694">
      <w:pPr>
        <w:pStyle w:val="AllText"/>
        <w:rPr>
          <w:sz w:val="20"/>
          <w:szCs w:val="20"/>
        </w:rPr>
      </w:pPr>
      <w:r w:rsidRPr="002461C6">
        <w:rPr>
          <w:sz w:val="20"/>
          <w:szCs w:val="20"/>
        </w:rPr>
        <w:t xml:space="preserve">            );</w:t>
      </w:r>
    </w:p>
    <w:p w14:paraId="7B76B960" w14:textId="77777777" w:rsidR="00605694" w:rsidRPr="002461C6" w:rsidRDefault="00605694" w:rsidP="00605694">
      <w:pPr>
        <w:pStyle w:val="AllText"/>
        <w:rPr>
          <w:sz w:val="20"/>
          <w:szCs w:val="20"/>
        </w:rPr>
      </w:pPr>
      <w:r w:rsidRPr="002461C6">
        <w:rPr>
          <w:sz w:val="20"/>
          <w:szCs w:val="20"/>
        </w:rPr>
        <w:t xml:space="preserve">            }).on('error', function (err) {</w:t>
      </w:r>
    </w:p>
    <w:p w14:paraId="14B29BFA"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2316824A" w14:textId="77777777" w:rsidR="00605694" w:rsidRPr="002461C6" w:rsidRDefault="00605694" w:rsidP="00605694">
      <w:pPr>
        <w:pStyle w:val="AllText"/>
        <w:rPr>
          <w:sz w:val="20"/>
          <w:szCs w:val="20"/>
        </w:rPr>
      </w:pPr>
      <w:r w:rsidRPr="002461C6">
        <w:rPr>
          <w:sz w:val="20"/>
          <w:szCs w:val="20"/>
        </w:rPr>
        <w:t xml:space="preserve">            context.done("Failed");</w:t>
      </w:r>
    </w:p>
    <w:p w14:paraId="31911AC3" w14:textId="77777777" w:rsidR="00605694" w:rsidRPr="002461C6" w:rsidRDefault="00605694" w:rsidP="00605694">
      <w:pPr>
        <w:pStyle w:val="AllText"/>
        <w:rPr>
          <w:sz w:val="20"/>
          <w:szCs w:val="20"/>
        </w:rPr>
      </w:pPr>
      <w:r w:rsidRPr="002461C6">
        <w:rPr>
          <w:sz w:val="20"/>
          <w:szCs w:val="20"/>
        </w:rPr>
        <w:t xml:space="preserve">            });</w:t>
      </w:r>
    </w:p>
    <w:p w14:paraId="5B5FDE06" w14:textId="739E9540" w:rsidR="00605694" w:rsidRPr="002461C6" w:rsidRDefault="00605694" w:rsidP="00981DDA">
      <w:pPr>
        <w:pStyle w:val="AllText"/>
        <w:rPr>
          <w:sz w:val="20"/>
          <w:szCs w:val="20"/>
        </w:rPr>
      </w:pPr>
      <w:r w:rsidRPr="002461C6">
        <w:rPr>
          <w:sz w:val="20"/>
          <w:szCs w:val="20"/>
        </w:rPr>
        <w:t xml:space="preserve">            break;                        </w:t>
      </w:r>
    </w:p>
    <w:p w14:paraId="07D56D24" w14:textId="77777777" w:rsidR="00605694" w:rsidRPr="002461C6" w:rsidRDefault="00605694" w:rsidP="00605694">
      <w:pPr>
        <w:pStyle w:val="AllText"/>
        <w:rPr>
          <w:sz w:val="20"/>
          <w:szCs w:val="20"/>
        </w:rPr>
      </w:pPr>
      <w:r w:rsidRPr="002461C6">
        <w:rPr>
          <w:sz w:val="20"/>
          <w:szCs w:val="20"/>
        </w:rPr>
        <w:t xml:space="preserve">            case "ACSixtySix": //Start the intent to set AC to 66 degrees</w:t>
      </w:r>
    </w:p>
    <w:p w14:paraId="21C8B334" w14:textId="77777777" w:rsidR="00605694" w:rsidRPr="002461C6" w:rsidRDefault="00605694" w:rsidP="00605694">
      <w:pPr>
        <w:pStyle w:val="AllText"/>
        <w:rPr>
          <w:sz w:val="20"/>
          <w:szCs w:val="20"/>
        </w:rPr>
      </w:pPr>
      <w:r w:rsidRPr="002461C6">
        <w:rPr>
          <w:sz w:val="20"/>
          <w:szCs w:val="20"/>
        </w:rPr>
        <w:t xml:space="preserve">            var endpoint_33 = "https://api.thingspeak.com/update?api_key=CI62VYHJJMC0PTTQ&amp;field1=66";</w:t>
      </w:r>
    </w:p>
    <w:p w14:paraId="407CE4F6" w14:textId="1C9360D3" w:rsidR="00605694" w:rsidRPr="002461C6" w:rsidRDefault="00605694" w:rsidP="00981DDA">
      <w:pPr>
        <w:pStyle w:val="AllText"/>
        <w:rPr>
          <w:sz w:val="20"/>
          <w:szCs w:val="20"/>
        </w:rPr>
      </w:pPr>
      <w:r w:rsidRPr="002461C6">
        <w:rPr>
          <w:sz w:val="20"/>
          <w:szCs w:val="20"/>
        </w:rPr>
        <w:t xml:space="preserve">            // The temperature value is sent to ThingSpeak                        </w:t>
      </w:r>
    </w:p>
    <w:p w14:paraId="126887D6" w14:textId="77777777" w:rsidR="00605694" w:rsidRPr="002461C6" w:rsidRDefault="00605694" w:rsidP="00605694">
      <w:pPr>
        <w:pStyle w:val="AllText"/>
        <w:rPr>
          <w:sz w:val="20"/>
          <w:szCs w:val="20"/>
        </w:rPr>
      </w:pPr>
      <w:r w:rsidRPr="002461C6">
        <w:rPr>
          <w:sz w:val="20"/>
          <w:szCs w:val="20"/>
        </w:rPr>
        <w:t xml:space="preserve">            https.get(endpoint_33, function (result) {</w:t>
      </w:r>
    </w:p>
    <w:p w14:paraId="4F2FE7BF"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BDA5D67" w14:textId="77777777" w:rsidR="00605694" w:rsidRPr="002461C6" w:rsidRDefault="00605694" w:rsidP="00605694">
      <w:pPr>
        <w:pStyle w:val="AllText"/>
        <w:rPr>
          <w:sz w:val="20"/>
          <w:szCs w:val="20"/>
        </w:rPr>
      </w:pPr>
      <w:r w:rsidRPr="002461C6">
        <w:rPr>
          <w:sz w:val="20"/>
          <w:szCs w:val="20"/>
        </w:rPr>
        <w:t xml:space="preserve">            context.succeed(</w:t>
      </w:r>
    </w:p>
    <w:p w14:paraId="033E4284"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66", true), //This is what Alexa will say if value is set</w:t>
      </w:r>
    </w:p>
    <w:p w14:paraId="068A6C71" w14:textId="77777777" w:rsidR="00605694" w:rsidRPr="002461C6" w:rsidRDefault="00605694" w:rsidP="00605694">
      <w:pPr>
        <w:pStyle w:val="AllText"/>
        <w:rPr>
          <w:sz w:val="20"/>
          <w:szCs w:val="20"/>
        </w:rPr>
      </w:pPr>
      <w:r w:rsidRPr="002461C6">
        <w:rPr>
          <w:sz w:val="20"/>
          <w:szCs w:val="20"/>
        </w:rPr>
        <w:t xml:space="preserve">                    {}</w:t>
      </w:r>
    </w:p>
    <w:p w14:paraId="076EDE28" w14:textId="77777777" w:rsidR="00605694" w:rsidRPr="002461C6" w:rsidRDefault="00605694" w:rsidP="00605694">
      <w:pPr>
        <w:pStyle w:val="AllText"/>
        <w:rPr>
          <w:sz w:val="20"/>
          <w:szCs w:val="20"/>
        </w:rPr>
      </w:pPr>
      <w:r w:rsidRPr="002461C6">
        <w:rPr>
          <w:sz w:val="20"/>
          <w:szCs w:val="20"/>
        </w:rPr>
        <w:t xml:space="preserve">                )</w:t>
      </w:r>
    </w:p>
    <w:p w14:paraId="434D6A5B" w14:textId="77777777" w:rsidR="00605694" w:rsidRPr="002461C6" w:rsidRDefault="00605694" w:rsidP="00605694">
      <w:pPr>
        <w:pStyle w:val="AllText"/>
        <w:rPr>
          <w:sz w:val="20"/>
          <w:szCs w:val="20"/>
        </w:rPr>
      </w:pPr>
      <w:r w:rsidRPr="002461C6">
        <w:rPr>
          <w:sz w:val="20"/>
          <w:szCs w:val="20"/>
        </w:rPr>
        <w:t xml:space="preserve">            );</w:t>
      </w:r>
    </w:p>
    <w:p w14:paraId="0BF5FABC" w14:textId="77777777" w:rsidR="00605694" w:rsidRPr="002461C6" w:rsidRDefault="00605694" w:rsidP="00605694">
      <w:pPr>
        <w:pStyle w:val="AllText"/>
        <w:rPr>
          <w:sz w:val="20"/>
          <w:szCs w:val="20"/>
        </w:rPr>
      </w:pPr>
      <w:r w:rsidRPr="002461C6">
        <w:rPr>
          <w:sz w:val="20"/>
          <w:szCs w:val="20"/>
        </w:rPr>
        <w:t xml:space="preserve">            }).on('error', function (err) {</w:t>
      </w:r>
    </w:p>
    <w:p w14:paraId="76A0AA6D"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0CB71747" w14:textId="77777777" w:rsidR="00605694" w:rsidRPr="002461C6" w:rsidRDefault="00605694" w:rsidP="00605694">
      <w:pPr>
        <w:pStyle w:val="AllText"/>
        <w:rPr>
          <w:sz w:val="20"/>
          <w:szCs w:val="20"/>
        </w:rPr>
      </w:pPr>
      <w:r w:rsidRPr="002461C6">
        <w:rPr>
          <w:sz w:val="20"/>
          <w:szCs w:val="20"/>
        </w:rPr>
        <w:t xml:space="preserve">            context.done("Failed");</w:t>
      </w:r>
    </w:p>
    <w:p w14:paraId="6704C60C" w14:textId="77777777" w:rsidR="00605694" w:rsidRPr="002461C6" w:rsidRDefault="00605694" w:rsidP="00605694">
      <w:pPr>
        <w:pStyle w:val="AllText"/>
        <w:rPr>
          <w:sz w:val="20"/>
          <w:szCs w:val="20"/>
        </w:rPr>
      </w:pPr>
      <w:r w:rsidRPr="002461C6">
        <w:rPr>
          <w:sz w:val="20"/>
          <w:szCs w:val="20"/>
        </w:rPr>
        <w:t xml:space="preserve">            });</w:t>
      </w:r>
    </w:p>
    <w:p w14:paraId="161C547B" w14:textId="65867500" w:rsidR="00605694" w:rsidRPr="002461C6" w:rsidRDefault="00605694" w:rsidP="00981DDA">
      <w:pPr>
        <w:pStyle w:val="AllText"/>
        <w:rPr>
          <w:sz w:val="20"/>
          <w:szCs w:val="20"/>
        </w:rPr>
      </w:pPr>
      <w:r w:rsidRPr="002461C6">
        <w:rPr>
          <w:sz w:val="20"/>
          <w:szCs w:val="20"/>
        </w:rPr>
        <w:t xml:space="preserve">            break;                        </w:t>
      </w:r>
    </w:p>
    <w:p w14:paraId="57E1B572" w14:textId="77777777" w:rsidR="00605694" w:rsidRPr="002461C6" w:rsidRDefault="00605694" w:rsidP="00605694">
      <w:pPr>
        <w:pStyle w:val="AllText"/>
        <w:rPr>
          <w:sz w:val="20"/>
          <w:szCs w:val="20"/>
        </w:rPr>
      </w:pPr>
      <w:r w:rsidRPr="002461C6">
        <w:rPr>
          <w:sz w:val="20"/>
          <w:szCs w:val="20"/>
        </w:rPr>
        <w:t xml:space="preserve">            case "ACSixtySeven": //Start the intent to set AC to 67 degrees</w:t>
      </w:r>
    </w:p>
    <w:p w14:paraId="08FAAA30" w14:textId="77777777" w:rsidR="00605694" w:rsidRPr="002461C6" w:rsidRDefault="00605694" w:rsidP="00605694">
      <w:pPr>
        <w:pStyle w:val="AllText"/>
        <w:rPr>
          <w:sz w:val="20"/>
          <w:szCs w:val="20"/>
        </w:rPr>
      </w:pPr>
      <w:r w:rsidRPr="002461C6">
        <w:rPr>
          <w:sz w:val="20"/>
          <w:szCs w:val="20"/>
        </w:rPr>
        <w:t xml:space="preserve">            var endpoint_34 = "https://api.thingspeak.com/update?api_key=CI62VYHJJMC0PTTQ&amp;field1=67";</w:t>
      </w:r>
    </w:p>
    <w:p w14:paraId="58006BC4" w14:textId="2A52D032" w:rsidR="00605694" w:rsidRPr="002461C6" w:rsidRDefault="00605694" w:rsidP="00981DDA">
      <w:pPr>
        <w:pStyle w:val="AllText"/>
        <w:rPr>
          <w:sz w:val="20"/>
          <w:szCs w:val="20"/>
        </w:rPr>
      </w:pPr>
      <w:r w:rsidRPr="002461C6">
        <w:rPr>
          <w:sz w:val="20"/>
          <w:szCs w:val="20"/>
        </w:rPr>
        <w:t xml:space="preserve">            // The temperature value is sent to ThingSpeak                        </w:t>
      </w:r>
    </w:p>
    <w:p w14:paraId="23331473" w14:textId="77777777" w:rsidR="00605694" w:rsidRPr="002461C6" w:rsidRDefault="00605694" w:rsidP="00605694">
      <w:pPr>
        <w:pStyle w:val="AllText"/>
        <w:rPr>
          <w:sz w:val="20"/>
          <w:szCs w:val="20"/>
        </w:rPr>
      </w:pPr>
      <w:r w:rsidRPr="002461C6">
        <w:rPr>
          <w:sz w:val="20"/>
          <w:szCs w:val="20"/>
        </w:rPr>
        <w:t xml:space="preserve">            https.get(endpoint_34, function (result) {</w:t>
      </w:r>
    </w:p>
    <w:p w14:paraId="79A435DF"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2BB3B1C3" w14:textId="77777777" w:rsidR="00605694" w:rsidRPr="002461C6" w:rsidRDefault="00605694" w:rsidP="00605694">
      <w:pPr>
        <w:pStyle w:val="AllText"/>
        <w:rPr>
          <w:sz w:val="20"/>
          <w:szCs w:val="20"/>
        </w:rPr>
      </w:pPr>
      <w:r w:rsidRPr="002461C6">
        <w:rPr>
          <w:sz w:val="20"/>
          <w:szCs w:val="20"/>
        </w:rPr>
        <w:t xml:space="preserve">            context.succeed(</w:t>
      </w:r>
    </w:p>
    <w:p w14:paraId="27B74229"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67", true), //This is what Alexa will say if value is set</w:t>
      </w:r>
    </w:p>
    <w:p w14:paraId="3C71DAD6" w14:textId="77777777" w:rsidR="00605694" w:rsidRPr="002461C6" w:rsidRDefault="00605694" w:rsidP="00605694">
      <w:pPr>
        <w:pStyle w:val="AllText"/>
        <w:rPr>
          <w:sz w:val="20"/>
          <w:szCs w:val="20"/>
        </w:rPr>
      </w:pPr>
      <w:r w:rsidRPr="002461C6">
        <w:rPr>
          <w:sz w:val="20"/>
          <w:szCs w:val="20"/>
        </w:rPr>
        <w:t xml:space="preserve">                    {}</w:t>
      </w:r>
    </w:p>
    <w:p w14:paraId="76E52991" w14:textId="77777777" w:rsidR="00605694" w:rsidRPr="002461C6" w:rsidRDefault="00605694" w:rsidP="00605694">
      <w:pPr>
        <w:pStyle w:val="AllText"/>
        <w:rPr>
          <w:sz w:val="20"/>
          <w:szCs w:val="20"/>
        </w:rPr>
      </w:pPr>
      <w:r w:rsidRPr="002461C6">
        <w:rPr>
          <w:sz w:val="20"/>
          <w:szCs w:val="20"/>
        </w:rPr>
        <w:t xml:space="preserve">                )</w:t>
      </w:r>
    </w:p>
    <w:p w14:paraId="50789A1C" w14:textId="77777777" w:rsidR="00605694" w:rsidRPr="002461C6" w:rsidRDefault="00605694" w:rsidP="00605694">
      <w:pPr>
        <w:pStyle w:val="AllText"/>
        <w:rPr>
          <w:sz w:val="20"/>
          <w:szCs w:val="20"/>
        </w:rPr>
      </w:pPr>
      <w:r w:rsidRPr="002461C6">
        <w:rPr>
          <w:sz w:val="20"/>
          <w:szCs w:val="20"/>
        </w:rPr>
        <w:t xml:space="preserve">            );</w:t>
      </w:r>
    </w:p>
    <w:p w14:paraId="3DBCF685" w14:textId="77777777" w:rsidR="00605694" w:rsidRPr="002461C6" w:rsidRDefault="00605694" w:rsidP="00605694">
      <w:pPr>
        <w:pStyle w:val="AllText"/>
        <w:rPr>
          <w:sz w:val="20"/>
          <w:szCs w:val="20"/>
        </w:rPr>
      </w:pPr>
      <w:r w:rsidRPr="002461C6">
        <w:rPr>
          <w:sz w:val="20"/>
          <w:szCs w:val="20"/>
        </w:rPr>
        <w:t xml:space="preserve">            }).on('error', function (err) {</w:t>
      </w:r>
    </w:p>
    <w:p w14:paraId="154A17B2"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567BD729" w14:textId="77777777" w:rsidR="00605694" w:rsidRPr="002461C6" w:rsidRDefault="00605694" w:rsidP="00605694">
      <w:pPr>
        <w:pStyle w:val="AllText"/>
        <w:rPr>
          <w:sz w:val="20"/>
          <w:szCs w:val="20"/>
        </w:rPr>
      </w:pPr>
      <w:r w:rsidRPr="002461C6">
        <w:rPr>
          <w:sz w:val="20"/>
          <w:szCs w:val="20"/>
        </w:rPr>
        <w:t xml:space="preserve">            context.done("Failed");</w:t>
      </w:r>
    </w:p>
    <w:p w14:paraId="67FA3561" w14:textId="77777777" w:rsidR="00605694" w:rsidRPr="002461C6" w:rsidRDefault="00605694" w:rsidP="00605694">
      <w:pPr>
        <w:pStyle w:val="AllText"/>
        <w:rPr>
          <w:sz w:val="20"/>
          <w:szCs w:val="20"/>
        </w:rPr>
      </w:pPr>
      <w:r w:rsidRPr="002461C6">
        <w:rPr>
          <w:sz w:val="20"/>
          <w:szCs w:val="20"/>
        </w:rPr>
        <w:t xml:space="preserve">            });</w:t>
      </w:r>
    </w:p>
    <w:p w14:paraId="091E3719" w14:textId="62269584" w:rsidR="00605694" w:rsidRPr="002461C6" w:rsidRDefault="00605694" w:rsidP="00981DDA">
      <w:pPr>
        <w:pStyle w:val="AllText"/>
        <w:rPr>
          <w:sz w:val="20"/>
          <w:szCs w:val="20"/>
        </w:rPr>
      </w:pPr>
      <w:r w:rsidRPr="002461C6">
        <w:rPr>
          <w:sz w:val="20"/>
          <w:szCs w:val="20"/>
        </w:rPr>
        <w:t xml:space="preserve">            break;                       </w:t>
      </w:r>
    </w:p>
    <w:p w14:paraId="6734646A" w14:textId="77777777" w:rsidR="00605694" w:rsidRPr="002461C6" w:rsidRDefault="00605694" w:rsidP="00605694">
      <w:pPr>
        <w:pStyle w:val="AllText"/>
        <w:rPr>
          <w:sz w:val="20"/>
          <w:szCs w:val="20"/>
        </w:rPr>
      </w:pPr>
      <w:r w:rsidRPr="002461C6">
        <w:rPr>
          <w:sz w:val="20"/>
          <w:szCs w:val="20"/>
        </w:rPr>
        <w:t xml:space="preserve">            case "ACSixtyEight": //Start the intent to set AC to 68 degrees</w:t>
      </w:r>
    </w:p>
    <w:p w14:paraId="5FFD2866" w14:textId="77777777" w:rsidR="00605694" w:rsidRPr="002461C6" w:rsidRDefault="00605694" w:rsidP="00605694">
      <w:pPr>
        <w:pStyle w:val="AllText"/>
        <w:rPr>
          <w:sz w:val="20"/>
          <w:szCs w:val="20"/>
        </w:rPr>
      </w:pPr>
      <w:r w:rsidRPr="002461C6">
        <w:rPr>
          <w:sz w:val="20"/>
          <w:szCs w:val="20"/>
        </w:rPr>
        <w:t xml:space="preserve">            var endpoint_35 = "https://api.thingspeak.com/update?api_key=CI62VYHJJMC0PTTQ&amp;field1=68";</w:t>
      </w:r>
    </w:p>
    <w:p w14:paraId="3E49DEA8" w14:textId="147FA7E7" w:rsidR="00605694" w:rsidRPr="002461C6" w:rsidRDefault="00605694" w:rsidP="008160B2">
      <w:pPr>
        <w:pStyle w:val="AllText"/>
        <w:rPr>
          <w:sz w:val="20"/>
          <w:szCs w:val="20"/>
        </w:rPr>
      </w:pPr>
      <w:r w:rsidRPr="002461C6">
        <w:rPr>
          <w:sz w:val="20"/>
          <w:szCs w:val="20"/>
        </w:rPr>
        <w:t xml:space="preserve">            // The temperature value is sent to ThingSpeak                      </w:t>
      </w:r>
    </w:p>
    <w:p w14:paraId="32EFA66D" w14:textId="77777777" w:rsidR="00605694" w:rsidRPr="002461C6" w:rsidRDefault="00605694" w:rsidP="00605694">
      <w:pPr>
        <w:pStyle w:val="AllText"/>
        <w:rPr>
          <w:sz w:val="20"/>
          <w:szCs w:val="20"/>
        </w:rPr>
      </w:pPr>
      <w:r w:rsidRPr="002461C6">
        <w:rPr>
          <w:sz w:val="20"/>
          <w:szCs w:val="20"/>
        </w:rPr>
        <w:t xml:space="preserve">            https.get(endpoint_35, function (result) {</w:t>
      </w:r>
    </w:p>
    <w:p w14:paraId="2ED083CF"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105D585F" w14:textId="77777777" w:rsidR="00605694" w:rsidRPr="002461C6" w:rsidRDefault="00605694" w:rsidP="00605694">
      <w:pPr>
        <w:pStyle w:val="AllText"/>
        <w:rPr>
          <w:sz w:val="20"/>
          <w:szCs w:val="20"/>
        </w:rPr>
      </w:pPr>
      <w:r w:rsidRPr="002461C6">
        <w:rPr>
          <w:sz w:val="20"/>
          <w:szCs w:val="20"/>
        </w:rPr>
        <w:t xml:space="preserve">            context.succeed(</w:t>
      </w:r>
    </w:p>
    <w:p w14:paraId="6813E284"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68", true), //This is what Alexa will say if value is set</w:t>
      </w:r>
    </w:p>
    <w:p w14:paraId="5DE5D005" w14:textId="77777777" w:rsidR="00605694" w:rsidRPr="002461C6" w:rsidRDefault="00605694" w:rsidP="00605694">
      <w:pPr>
        <w:pStyle w:val="AllText"/>
        <w:rPr>
          <w:sz w:val="20"/>
          <w:szCs w:val="20"/>
        </w:rPr>
      </w:pPr>
      <w:r w:rsidRPr="002461C6">
        <w:rPr>
          <w:sz w:val="20"/>
          <w:szCs w:val="20"/>
        </w:rPr>
        <w:t xml:space="preserve">                    {}</w:t>
      </w:r>
    </w:p>
    <w:p w14:paraId="546A4980" w14:textId="77777777" w:rsidR="00605694" w:rsidRPr="002461C6" w:rsidRDefault="00605694" w:rsidP="00605694">
      <w:pPr>
        <w:pStyle w:val="AllText"/>
        <w:rPr>
          <w:sz w:val="20"/>
          <w:szCs w:val="20"/>
        </w:rPr>
      </w:pPr>
      <w:r w:rsidRPr="002461C6">
        <w:rPr>
          <w:sz w:val="20"/>
          <w:szCs w:val="20"/>
        </w:rPr>
        <w:t xml:space="preserve">                )</w:t>
      </w:r>
    </w:p>
    <w:p w14:paraId="0C928CBE" w14:textId="77777777" w:rsidR="00605694" w:rsidRPr="002461C6" w:rsidRDefault="00605694" w:rsidP="00605694">
      <w:pPr>
        <w:pStyle w:val="AllText"/>
        <w:rPr>
          <w:sz w:val="20"/>
          <w:szCs w:val="20"/>
        </w:rPr>
      </w:pPr>
      <w:r w:rsidRPr="002461C6">
        <w:rPr>
          <w:sz w:val="20"/>
          <w:szCs w:val="20"/>
        </w:rPr>
        <w:t xml:space="preserve">            );</w:t>
      </w:r>
    </w:p>
    <w:p w14:paraId="6D2E154F" w14:textId="77777777" w:rsidR="00605694" w:rsidRPr="002461C6" w:rsidRDefault="00605694" w:rsidP="00605694">
      <w:pPr>
        <w:pStyle w:val="AllText"/>
        <w:rPr>
          <w:sz w:val="20"/>
          <w:szCs w:val="20"/>
        </w:rPr>
      </w:pPr>
      <w:r w:rsidRPr="002461C6">
        <w:rPr>
          <w:sz w:val="20"/>
          <w:szCs w:val="20"/>
        </w:rPr>
        <w:t xml:space="preserve">            }).on('error', function (err) {</w:t>
      </w:r>
    </w:p>
    <w:p w14:paraId="1BF4720F"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0BC874C1" w14:textId="77777777" w:rsidR="00605694" w:rsidRPr="002461C6" w:rsidRDefault="00605694" w:rsidP="00605694">
      <w:pPr>
        <w:pStyle w:val="AllText"/>
        <w:rPr>
          <w:sz w:val="20"/>
          <w:szCs w:val="20"/>
        </w:rPr>
      </w:pPr>
      <w:r w:rsidRPr="002461C6">
        <w:rPr>
          <w:sz w:val="20"/>
          <w:szCs w:val="20"/>
        </w:rPr>
        <w:t xml:space="preserve">            context.done("Failed");</w:t>
      </w:r>
    </w:p>
    <w:p w14:paraId="2433D8A5" w14:textId="77777777" w:rsidR="00605694" w:rsidRPr="002461C6" w:rsidRDefault="00605694" w:rsidP="00605694">
      <w:pPr>
        <w:pStyle w:val="AllText"/>
        <w:rPr>
          <w:sz w:val="20"/>
          <w:szCs w:val="20"/>
        </w:rPr>
      </w:pPr>
      <w:r w:rsidRPr="002461C6">
        <w:rPr>
          <w:sz w:val="20"/>
          <w:szCs w:val="20"/>
        </w:rPr>
        <w:t xml:space="preserve">            });</w:t>
      </w:r>
    </w:p>
    <w:p w14:paraId="65D2D4B5" w14:textId="1D9D957A" w:rsidR="00605694" w:rsidRPr="002461C6" w:rsidRDefault="00605694" w:rsidP="008160B2">
      <w:pPr>
        <w:pStyle w:val="AllText"/>
        <w:rPr>
          <w:sz w:val="20"/>
          <w:szCs w:val="20"/>
        </w:rPr>
      </w:pPr>
      <w:r w:rsidRPr="002461C6">
        <w:rPr>
          <w:sz w:val="20"/>
          <w:szCs w:val="20"/>
        </w:rPr>
        <w:t xml:space="preserve">            break;            </w:t>
      </w:r>
    </w:p>
    <w:p w14:paraId="64370EAD" w14:textId="77777777" w:rsidR="00605694" w:rsidRPr="002461C6" w:rsidRDefault="00605694" w:rsidP="00605694">
      <w:pPr>
        <w:pStyle w:val="AllText"/>
        <w:rPr>
          <w:sz w:val="20"/>
          <w:szCs w:val="20"/>
        </w:rPr>
      </w:pPr>
      <w:r w:rsidRPr="002461C6">
        <w:rPr>
          <w:sz w:val="20"/>
          <w:szCs w:val="20"/>
        </w:rPr>
        <w:t xml:space="preserve">            case "ACSixtyNine": //Start the intent to set AC to 69 degrees</w:t>
      </w:r>
    </w:p>
    <w:p w14:paraId="2F3AE468" w14:textId="77777777" w:rsidR="00605694" w:rsidRPr="002461C6" w:rsidRDefault="00605694" w:rsidP="00605694">
      <w:pPr>
        <w:pStyle w:val="AllText"/>
        <w:rPr>
          <w:sz w:val="20"/>
          <w:szCs w:val="20"/>
        </w:rPr>
      </w:pPr>
      <w:r w:rsidRPr="002461C6">
        <w:rPr>
          <w:sz w:val="20"/>
          <w:szCs w:val="20"/>
        </w:rPr>
        <w:t xml:space="preserve">            var endpoint_36 = "https://api.thingspeak.com/update?api_key=CI62VYHJJMC0PTTQ&amp;field1=69";</w:t>
      </w:r>
    </w:p>
    <w:p w14:paraId="559E5DCC" w14:textId="0D9DC75A" w:rsidR="00605694" w:rsidRPr="002461C6" w:rsidRDefault="00605694" w:rsidP="008160B2">
      <w:pPr>
        <w:pStyle w:val="AllText"/>
        <w:rPr>
          <w:sz w:val="20"/>
          <w:szCs w:val="20"/>
        </w:rPr>
      </w:pPr>
      <w:r w:rsidRPr="002461C6">
        <w:rPr>
          <w:sz w:val="20"/>
          <w:szCs w:val="20"/>
        </w:rPr>
        <w:t xml:space="preserve">            // The temperature value is sent to ThingSpeak                        </w:t>
      </w:r>
    </w:p>
    <w:p w14:paraId="37814FED" w14:textId="77777777" w:rsidR="00605694" w:rsidRPr="002461C6" w:rsidRDefault="00605694" w:rsidP="00605694">
      <w:pPr>
        <w:pStyle w:val="AllText"/>
        <w:rPr>
          <w:sz w:val="20"/>
          <w:szCs w:val="20"/>
        </w:rPr>
      </w:pPr>
      <w:r w:rsidRPr="002461C6">
        <w:rPr>
          <w:sz w:val="20"/>
          <w:szCs w:val="20"/>
        </w:rPr>
        <w:t xml:space="preserve">            https.get(endpoint_36, function (result) {</w:t>
      </w:r>
    </w:p>
    <w:p w14:paraId="76E3FCDA"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23683B85" w14:textId="77777777" w:rsidR="00605694" w:rsidRPr="002461C6" w:rsidRDefault="00605694" w:rsidP="00605694">
      <w:pPr>
        <w:pStyle w:val="AllText"/>
        <w:rPr>
          <w:sz w:val="20"/>
          <w:szCs w:val="20"/>
        </w:rPr>
      </w:pPr>
      <w:r w:rsidRPr="002461C6">
        <w:rPr>
          <w:sz w:val="20"/>
          <w:szCs w:val="20"/>
        </w:rPr>
        <w:t xml:space="preserve">            context.succeed(</w:t>
      </w:r>
    </w:p>
    <w:p w14:paraId="70C02EC3"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69", true), //This is what Alexa will say if value is set</w:t>
      </w:r>
    </w:p>
    <w:p w14:paraId="17CED9B1" w14:textId="77777777" w:rsidR="00605694" w:rsidRPr="002461C6" w:rsidRDefault="00605694" w:rsidP="00605694">
      <w:pPr>
        <w:pStyle w:val="AllText"/>
        <w:rPr>
          <w:sz w:val="20"/>
          <w:szCs w:val="20"/>
        </w:rPr>
      </w:pPr>
      <w:r w:rsidRPr="002461C6">
        <w:rPr>
          <w:sz w:val="20"/>
          <w:szCs w:val="20"/>
        </w:rPr>
        <w:t xml:space="preserve">                    {}</w:t>
      </w:r>
    </w:p>
    <w:p w14:paraId="75820FAC" w14:textId="77777777" w:rsidR="00605694" w:rsidRPr="002461C6" w:rsidRDefault="00605694" w:rsidP="00605694">
      <w:pPr>
        <w:pStyle w:val="AllText"/>
        <w:rPr>
          <w:sz w:val="20"/>
          <w:szCs w:val="20"/>
        </w:rPr>
      </w:pPr>
      <w:r w:rsidRPr="002461C6">
        <w:rPr>
          <w:sz w:val="20"/>
          <w:szCs w:val="20"/>
        </w:rPr>
        <w:t xml:space="preserve">                )</w:t>
      </w:r>
    </w:p>
    <w:p w14:paraId="19A0386A" w14:textId="77777777" w:rsidR="00605694" w:rsidRPr="002461C6" w:rsidRDefault="00605694" w:rsidP="00605694">
      <w:pPr>
        <w:pStyle w:val="AllText"/>
        <w:rPr>
          <w:sz w:val="20"/>
          <w:szCs w:val="20"/>
        </w:rPr>
      </w:pPr>
      <w:r w:rsidRPr="002461C6">
        <w:rPr>
          <w:sz w:val="20"/>
          <w:szCs w:val="20"/>
        </w:rPr>
        <w:t xml:space="preserve">            );</w:t>
      </w:r>
    </w:p>
    <w:p w14:paraId="32A108F5" w14:textId="77777777" w:rsidR="00605694" w:rsidRPr="002461C6" w:rsidRDefault="00605694" w:rsidP="00605694">
      <w:pPr>
        <w:pStyle w:val="AllText"/>
        <w:rPr>
          <w:sz w:val="20"/>
          <w:szCs w:val="20"/>
        </w:rPr>
      </w:pPr>
      <w:r w:rsidRPr="002461C6">
        <w:rPr>
          <w:sz w:val="20"/>
          <w:szCs w:val="20"/>
        </w:rPr>
        <w:t xml:space="preserve">            }).on('error', function (err) {</w:t>
      </w:r>
    </w:p>
    <w:p w14:paraId="66E17FA9"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3EB5C5E" w14:textId="77777777" w:rsidR="00605694" w:rsidRPr="002461C6" w:rsidRDefault="00605694" w:rsidP="00605694">
      <w:pPr>
        <w:pStyle w:val="AllText"/>
        <w:rPr>
          <w:sz w:val="20"/>
          <w:szCs w:val="20"/>
        </w:rPr>
      </w:pPr>
      <w:r w:rsidRPr="002461C6">
        <w:rPr>
          <w:sz w:val="20"/>
          <w:szCs w:val="20"/>
        </w:rPr>
        <w:t xml:space="preserve">            context.done("Failed");</w:t>
      </w:r>
    </w:p>
    <w:p w14:paraId="27438A85" w14:textId="77777777" w:rsidR="00605694" w:rsidRPr="002461C6" w:rsidRDefault="00605694" w:rsidP="00605694">
      <w:pPr>
        <w:pStyle w:val="AllText"/>
        <w:rPr>
          <w:sz w:val="20"/>
          <w:szCs w:val="20"/>
        </w:rPr>
      </w:pPr>
      <w:r w:rsidRPr="002461C6">
        <w:rPr>
          <w:sz w:val="20"/>
          <w:szCs w:val="20"/>
        </w:rPr>
        <w:t xml:space="preserve">            });</w:t>
      </w:r>
    </w:p>
    <w:p w14:paraId="68013D75" w14:textId="39197249" w:rsidR="00605694" w:rsidRPr="002461C6" w:rsidRDefault="00605694" w:rsidP="008160B2">
      <w:pPr>
        <w:pStyle w:val="AllText"/>
        <w:rPr>
          <w:sz w:val="20"/>
          <w:szCs w:val="20"/>
        </w:rPr>
      </w:pPr>
      <w:r w:rsidRPr="002461C6">
        <w:rPr>
          <w:sz w:val="20"/>
          <w:szCs w:val="20"/>
        </w:rPr>
        <w:t xml:space="preserve">            break;                        </w:t>
      </w:r>
    </w:p>
    <w:p w14:paraId="129FA379" w14:textId="77777777" w:rsidR="00605694" w:rsidRPr="002461C6" w:rsidRDefault="00605694" w:rsidP="00605694">
      <w:pPr>
        <w:pStyle w:val="AllText"/>
        <w:rPr>
          <w:sz w:val="20"/>
          <w:szCs w:val="20"/>
        </w:rPr>
      </w:pPr>
      <w:r w:rsidRPr="002461C6">
        <w:rPr>
          <w:sz w:val="20"/>
          <w:szCs w:val="20"/>
        </w:rPr>
        <w:t xml:space="preserve">            case "ACSeventy": //Start the intent to set AC to 70 degrees</w:t>
      </w:r>
    </w:p>
    <w:p w14:paraId="114F1700" w14:textId="77777777" w:rsidR="00605694" w:rsidRPr="002461C6" w:rsidRDefault="00605694" w:rsidP="00605694">
      <w:pPr>
        <w:pStyle w:val="AllText"/>
        <w:rPr>
          <w:sz w:val="20"/>
          <w:szCs w:val="20"/>
        </w:rPr>
      </w:pPr>
      <w:r w:rsidRPr="002461C6">
        <w:rPr>
          <w:sz w:val="20"/>
          <w:szCs w:val="20"/>
        </w:rPr>
        <w:t xml:space="preserve">            var endpoint_37 = "https://api.thingspeak.com/update?api_key=CI62VYHJJMC0PTTQ&amp;field1=70";</w:t>
      </w:r>
    </w:p>
    <w:p w14:paraId="77AC959B" w14:textId="36BCCC7E" w:rsidR="00605694" w:rsidRPr="002461C6" w:rsidRDefault="00605694" w:rsidP="008160B2">
      <w:pPr>
        <w:pStyle w:val="AllText"/>
        <w:rPr>
          <w:sz w:val="20"/>
          <w:szCs w:val="20"/>
        </w:rPr>
      </w:pPr>
      <w:r w:rsidRPr="002461C6">
        <w:rPr>
          <w:sz w:val="20"/>
          <w:szCs w:val="20"/>
        </w:rPr>
        <w:t xml:space="preserve">            // The temperature value is sent to ThingSpeak                        </w:t>
      </w:r>
    </w:p>
    <w:p w14:paraId="32F45E5C" w14:textId="77777777" w:rsidR="00605694" w:rsidRPr="002461C6" w:rsidRDefault="00605694" w:rsidP="00605694">
      <w:pPr>
        <w:pStyle w:val="AllText"/>
        <w:rPr>
          <w:sz w:val="20"/>
          <w:szCs w:val="20"/>
        </w:rPr>
      </w:pPr>
      <w:r w:rsidRPr="002461C6">
        <w:rPr>
          <w:sz w:val="20"/>
          <w:szCs w:val="20"/>
        </w:rPr>
        <w:t xml:space="preserve">            https.get(endpoint_37, function (result) {</w:t>
      </w:r>
    </w:p>
    <w:p w14:paraId="63D4BD6C"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373B571" w14:textId="77777777" w:rsidR="00605694" w:rsidRPr="002461C6" w:rsidRDefault="00605694" w:rsidP="00605694">
      <w:pPr>
        <w:pStyle w:val="AllText"/>
        <w:rPr>
          <w:sz w:val="20"/>
          <w:szCs w:val="20"/>
        </w:rPr>
      </w:pPr>
      <w:r w:rsidRPr="002461C6">
        <w:rPr>
          <w:sz w:val="20"/>
          <w:szCs w:val="20"/>
        </w:rPr>
        <w:t xml:space="preserve">            context.succeed(</w:t>
      </w:r>
    </w:p>
    <w:p w14:paraId="3904AEC1"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70", true), //This is what Alexa will say if value is set</w:t>
      </w:r>
    </w:p>
    <w:p w14:paraId="03B101F3" w14:textId="77777777" w:rsidR="00605694" w:rsidRPr="002461C6" w:rsidRDefault="00605694" w:rsidP="00605694">
      <w:pPr>
        <w:pStyle w:val="AllText"/>
        <w:rPr>
          <w:sz w:val="20"/>
          <w:szCs w:val="20"/>
        </w:rPr>
      </w:pPr>
      <w:r w:rsidRPr="002461C6">
        <w:rPr>
          <w:sz w:val="20"/>
          <w:szCs w:val="20"/>
        </w:rPr>
        <w:t xml:space="preserve">                    {}</w:t>
      </w:r>
    </w:p>
    <w:p w14:paraId="38A486F8" w14:textId="77777777" w:rsidR="00605694" w:rsidRPr="002461C6" w:rsidRDefault="00605694" w:rsidP="00605694">
      <w:pPr>
        <w:pStyle w:val="AllText"/>
        <w:rPr>
          <w:sz w:val="20"/>
          <w:szCs w:val="20"/>
        </w:rPr>
      </w:pPr>
      <w:r w:rsidRPr="002461C6">
        <w:rPr>
          <w:sz w:val="20"/>
          <w:szCs w:val="20"/>
        </w:rPr>
        <w:t xml:space="preserve">                )</w:t>
      </w:r>
    </w:p>
    <w:p w14:paraId="1ADA9AB5" w14:textId="77777777" w:rsidR="00605694" w:rsidRPr="002461C6" w:rsidRDefault="00605694" w:rsidP="00605694">
      <w:pPr>
        <w:pStyle w:val="AllText"/>
        <w:rPr>
          <w:sz w:val="20"/>
          <w:szCs w:val="20"/>
        </w:rPr>
      </w:pPr>
      <w:r w:rsidRPr="002461C6">
        <w:rPr>
          <w:sz w:val="20"/>
          <w:szCs w:val="20"/>
        </w:rPr>
        <w:t xml:space="preserve">            );</w:t>
      </w:r>
    </w:p>
    <w:p w14:paraId="4F6DD796" w14:textId="77777777" w:rsidR="00605694" w:rsidRPr="002461C6" w:rsidRDefault="00605694" w:rsidP="00605694">
      <w:pPr>
        <w:pStyle w:val="AllText"/>
        <w:rPr>
          <w:sz w:val="20"/>
          <w:szCs w:val="20"/>
        </w:rPr>
      </w:pPr>
      <w:r w:rsidRPr="002461C6">
        <w:rPr>
          <w:sz w:val="20"/>
          <w:szCs w:val="20"/>
        </w:rPr>
        <w:t xml:space="preserve">            }).on('error', function (err) {</w:t>
      </w:r>
    </w:p>
    <w:p w14:paraId="43F47A6C"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15094E6A" w14:textId="77777777" w:rsidR="00605694" w:rsidRPr="002461C6" w:rsidRDefault="00605694" w:rsidP="00605694">
      <w:pPr>
        <w:pStyle w:val="AllText"/>
        <w:rPr>
          <w:sz w:val="20"/>
          <w:szCs w:val="20"/>
        </w:rPr>
      </w:pPr>
      <w:r w:rsidRPr="002461C6">
        <w:rPr>
          <w:sz w:val="20"/>
          <w:szCs w:val="20"/>
        </w:rPr>
        <w:t xml:space="preserve">            context.done("Failed");</w:t>
      </w:r>
    </w:p>
    <w:p w14:paraId="2111EF6F" w14:textId="77777777" w:rsidR="00605694" w:rsidRPr="002461C6" w:rsidRDefault="00605694" w:rsidP="00605694">
      <w:pPr>
        <w:pStyle w:val="AllText"/>
        <w:rPr>
          <w:sz w:val="20"/>
          <w:szCs w:val="20"/>
        </w:rPr>
      </w:pPr>
      <w:r w:rsidRPr="002461C6">
        <w:rPr>
          <w:sz w:val="20"/>
          <w:szCs w:val="20"/>
        </w:rPr>
        <w:t xml:space="preserve">            });</w:t>
      </w:r>
    </w:p>
    <w:p w14:paraId="644E20D9" w14:textId="6D1D5C40" w:rsidR="00605694" w:rsidRPr="002461C6" w:rsidRDefault="00605694" w:rsidP="008160B2">
      <w:pPr>
        <w:pStyle w:val="AllText"/>
        <w:rPr>
          <w:sz w:val="20"/>
          <w:szCs w:val="20"/>
        </w:rPr>
      </w:pPr>
      <w:r w:rsidRPr="002461C6">
        <w:rPr>
          <w:sz w:val="20"/>
          <w:szCs w:val="20"/>
        </w:rPr>
        <w:t xml:space="preserve">            break;                        </w:t>
      </w:r>
    </w:p>
    <w:p w14:paraId="244F0E68" w14:textId="77777777" w:rsidR="00605694" w:rsidRPr="002461C6" w:rsidRDefault="00605694" w:rsidP="00605694">
      <w:pPr>
        <w:pStyle w:val="AllText"/>
        <w:rPr>
          <w:sz w:val="20"/>
          <w:szCs w:val="20"/>
        </w:rPr>
      </w:pPr>
      <w:r w:rsidRPr="002461C6">
        <w:rPr>
          <w:sz w:val="20"/>
          <w:szCs w:val="20"/>
        </w:rPr>
        <w:t xml:space="preserve">            case "ACSeventyOne": //Start the intent to set AC to 71 degrees</w:t>
      </w:r>
    </w:p>
    <w:p w14:paraId="07E88300" w14:textId="77777777" w:rsidR="00605694" w:rsidRPr="002461C6" w:rsidRDefault="00605694" w:rsidP="00605694">
      <w:pPr>
        <w:pStyle w:val="AllText"/>
        <w:rPr>
          <w:sz w:val="20"/>
          <w:szCs w:val="20"/>
        </w:rPr>
      </w:pPr>
      <w:r w:rsidRPr="002461C6">
        <w:rPr>
          <w:sz w:val="20"/>
          <w:szCs w:val="20"/>
        </w:rPr>
        <w:t xml:space="preserve">            var endpoint_38 = "https://api.thingspeak.com/update?api_key=CI62VYHJJMC0PTTQ&amp;field1=71";</w:t>
      </w:r>
    </w:p>
    <w:p w14:paraId="6F0C5F8A" w14:textId="3A02E040" w:rsidR="00605694" w:rsidRPr="002461C6" w:rsidRDefault="00605694" w:rsidP="008160B2">
      <w:pPr>
        <w:pStyle w:val="AllText"/>
        <w:rPr>
          <w:sz w:val="20"/>
          <w:szCs w:val="20"/>
        </w:rPr>
      </w:pPr>
      <w:r w:rsidRPr="002461C6">
        <w:rPr>
          <w:sz w:val="20"/>
          <w:szCs w:val="20"/>
        </w:rPr>
        <w:t xml:space="preserve">            // The temperature value is sent to ThingSpeak                        </w:t>
      </w:r>
    </w:p>
    <w:p w14:paraId="48BA18C2" w14:textId="77777777" w:rsidR="00605694" w:rsidRPr="002461C6" w:rsidRDefault="00605694" w:rsidP="00605694">
      <w:pPr>
        <w:pStyle w:val="AllText"/>
        <w:rPr>
          <w:sz w:val="20"/>
          <w:szCs w:val="20"/>
        </w:rPr>
      </w:pPr>
      <w:r w:rsidRPr="002461C6">
        <w:rPr>
          <w:sz w:val="20"/>
          <w:szCs w:val="20"/>
        </w:rPr>
        <w:t xml:space="preserve">            https.get(endpoint_38, function (result) {</w:t>
      </w:r>
    </w:p>
    <w:p w14:paraId="2654AC69"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1966FB22" w14:textId="77777777" w:rsidR="00605694" w:rsidRPr="002461C6" w:rsidRDefault="00605694" w:rsidP="00605694">
      <w:pPr>
        <w:pStyle w:val="AllText"/>
        <w:rPr>
          <w:sz w:val="20"/>
          <w:szCs w:val="20"/>
        </w:rPr>
      </w:pPr>
      <w:r w:rsidRPr="002461C6">
        <w:rPr>
          <w:sz w:val="20"/>
          <w:szCs w:val="20"/>
        </w:rPr>
        <w:t xml:space="preserve">            context.succeed(</w:t>
      </w:r>
    </w:p>
    <w:p w14:paraId="1EBD09AA"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71", true), //This is what Alexa will say if value is set</w:t>
      </w:r>
    </w:p>
    <w:p w14:paraId="55288F14" w14:textId="77777777" w:rsidR="00605694" w:rsidRPr="002461C6" w:rsidRDefault="00605694" w:rsidP="00605694">
      <w:pPr>
        <w:pStyle w:val="AllText"/>
        <w:rPr>
          <w:sz w:val="20"/>
          <w:szCs w:val="20"/>
        </w:rPr>
      </w:pPr>
      <w:r w:rsidRPr="002461C6">
        <w:rPr>
          <w:sz w:val="20"/>
          <w:szCs w:val="20"/>
        </w:rPr>
        <w:t xml:space="preserve">                    {}</w:t>
      </w:r>
    </w:p>
    <w:p w14:paraId="1005E7AE" w14:textId="77777777" w:rsidR="00605694" w:rsidRPr="002461C6" w:rsidRDefault="00605694" w:rsidP="00605694">
      <w:pPr>
        <w:pStyle w:val="AllText"/>
        <w:rPr>
          <w:sz w:val="20"/>
          <w:szCs w:val="20"/>
        </w:rPr>
      </w:pPr>
      <w:r w:rsidRPr="002461C6">
        <w:rPr>
          <w:sz w:val="20"/>
          <w:szCs w:val="20"/>
        </w:rPr>
        <w:t xml:space="preserve">                )</w:t>
      </w:r>
    </w:p>
    <w:p w14:paraId="4D95C9E3" w14:textId="77777777" w:rsidR="00605694" w:rsidRPr="002461C6" w:rsidRDefault="00605694" w:rsidP="00605694">
      <w:pPr>
        <w:pStyle w:val="AllText"/>
        <w:rPr>
          <w:sz w:val="20"/>
          <w:szCs w:val="20"/>
        </w:rPr>
      </w:pPr>
      <w:r w:rsidRPr="002461C6">
        <w:rPr>
          <w:sz w:val="20"/>
          <w:szCs w:val="20"/>
        </w:rPr>
        <w:t xml:space="preserve">            );</w:t>
      </w:r>
    </w:p>
    <w:p w14:paraId="066EF4D7" w14:textId="77777777" w:rsidR="00605694" w:rsidRPr="002461C6" w:rsidRDefault="00605694" w:rsidP="00605694">
      <w:pPr>
        <w:pStyle w:val="AllText"/>
        <w:rPr>
          <w:sz w:val="20"/>
          <w:szCs w:val="20"/>
        </w:rPr>
      </w:pPr>
      <w:r w:rsidRPr="002461C6">
        <w:rPr>
          <w:sz w:val="20"/>
          <w:szCs w:val="20"/>
        </w:rPr>
        <w:t xml:space="preserve">            }).on('error', function (err) {</w:t>
      </w:r>
    </w:p>
    <w:p w14:paraId="69B39ABE"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2A446588" w14:textId="77777777" w:rsidR="00605694" w:rsidRPr="002461C6" w:rsidRDefault="00605694" w:rsidP="00605694">
      <w:pPr>
        <w:pStyle w:val="AllText"/>
        <w:rPr>
          <w:sz w:val="20"/>
          <w:szCs w:val="20"/>
        </w:rPr>
      </w:pPr>
      <w:r w:rsidRPr="002461C6">
        <w:rPr>
          <w:sz w:val="20"/>
          <w:szCs w:val="20"/>
        </w:rPr>
        <w:t xml:space="preserve">            context.done("Failed");</w:t>
      </w:r>
    </w:p>
    <w:p w14:paraId="1CF7EB93" w14:textId="77777777" w:rsidR="00605694" w:rsidRPr="002461C6" w:rsidRDefault="00605694" w:rsidP="00605694">
      <w:pPr>
        <w:pStyle w:val="AllText"/>
        <w:rPr>
          <w:sz w:val="20"/>
          <w:szCs w:val="20"/>
        </w:rPr>
      </w:pPr>
      <w:r w:rsidRPr="002461C6">
        <w:rPr>
          <w:sz w:val="20"/>
          <w:szCs w:val="20"/>
        </w:rPr>
        <w:t xml:space="preserve">            });</w:t>
      </w:r>
    </w:p>
    <w:p w14:paraId="25D43F02" w14:textId="5CE7B0DD" w:rsidR="00605694" w:rsidRPr="002461C6" w:rsidRDefault="00605694" w:rsidP="008160B2">
      <w:pPr>
        <w:pStyle w:val="AllText"/>
        <w:rPr>
          <w:sz w:val="20"/>
          <w:szCs w:val="20"/>
        </w:rPr>
      </w:pPr>
      <w:r w:rsidRPr="002461C6">
        <w:rPr>
          <w:sz w:val="20"/>
          <w:szCs w:val="20"/>
        </w:rPr>
        <w:t xml:space="preserve">            break;</w:t>
      </w:r>
      <w:r w:rsidR="008160B2">
        <w:rPr>
          <w:sz w:val="20"/>
          <w:szCs w:val="20"/>
        </w:rPr>
        <w:t xml:space="preserve">           </w:t>
      </w:r>
      <w:r w:rsidRPr="002461C6">
        <w:rPr>
          <w:sz w:val="20"/>
          <w:szCs w:val="20"/>
        </w:rPr>
        <w:t xml:space="preserve">            </w:t>
      </w:r>
    </w:p>
    <w:p w14:paraId="5A81F4CF" w14:textId="77777777" w:rsidR="00605694" w:rsidRPr="002461C6" w:rsidRDefault="00605694" w:rsidP="00605694">
      <w:pPr>
        <w:pStyle w:val="AllText"/>
        <w:rPr>
          <w:sz w:val="20"/>
          <w:szCs w:val="20"/>
        </w:rPr>
      </w:pPr>
      <w:r w:rsidRPr="002461C6">
        <w:rPr>
          <w:sz w:val="20"/>
          <w:szCs w:val="20"/>
        </w:rPr>
        <w:t xml:space="preserve">            case "ACSeventyTwo": //Start the intent to set AC to 72 degrees</w:t>
      </w:r>
    </w:p>
    <w:p w14:paraId="4699952C" w14:textId="77777777" w:rsidR="00605694" w:rsidRPr="002461C6" w:rsidRDefault="00605694" w:rsidP="00605694">
      <w:pPr>
        <w:pStyle w:val="AllText"/>
        <w:rPr>
          <w:sz w:val="20"/>
          <w:szCs w:val="20"/>
        </w:rPr>
      </w:pPr>
      <w:r w:rsidRPr="002461C6">
        <w:rPr>
          <w:sz w:val="20"/>
          <w:szCs w:val="20"/>
        </w:rPr>
        <w:t xml:space="preserve">            var endpoint_39 = "https://api.thingspeak.com/update?api_key=CI62VYHJJMC0PTTQ&amp;field1=72";</w:t>
      </w:r>
    </w:p>
    <w:p w14:paraId="4F20EB44" w14:textId="3C97930A" w:rsidR="00605694" w:rsidRPr="002461C6" w:rsidRDefault="00605694" w:rsidP="008160B2">
      <w:pPr>
        <w:pStyle w:val="AllText"/>
        <w:rPr>
          <w:sz w:val="20"/>
          <w:szCs w:val="20"/>
        </w:rPr>
      </w:pPr>
      <w:r w:rsidRPr="002461C6">
        <w:rPr>
          <w:sz w:val="20"/>
          <w:szCs w:val="20"/>
        </w:rPr>
        <w:t xml:space="preserve">            // The temperature value is sent to ThingSpeak                        </w:t>
      </w:r>
    </w:p>
    <w:p w14:paraId="3CEE6BDE" w14:textId="77777777" w:rsidR="00605694" w:rsidRPr="002461C6" w:rsidRDefault="00605694" w:rsidP="00605694">
      <w:pPr>
        <w:pStyle w:val="AllText"/>
        <w:rPr>
          <w:sz w:val="20"/>
          <w:szCs w:val="20"/>
        </w:rPr>
      </w:pPr>
      <w:r w:rsidRPr="002461C6">
        <w:rPr>
          <w:sz w:val="20"/>
          <w:szCs w:val="20"/>
        </w:rPr>
        <w:t xml:space="preserve">            https.get(endpoint_39, function (result) {</w:t>
      </w:r>
    </w:p>
    <w:p w14:paraId="21ACE729"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012CDCA0" w14:textId="77777777" w:rsidR="00605694" w:rsidRPr="002461C6" w:rsidRDefault="00605694" w:rsidP="00605694">
      <w:pPr>
        <w:pStyle w:val="AllText"/>
        <w:rPr>
          <w:sz w:val="20"/>
          <w:szCs w:val="20"/>
        </w:rPr>
      </w:pPr>
      <w:r w:rsidRPr="002461C6">
        <w:rPr>
          <w:sz w:val="20"/>
          <w:szCs w:val="20"/>
        </w:rPr>
        <w:t xml:space="preserve">            context.succeed(</w:t>
      </w:r>
    </w:p>
    <w:p w14:paraId="3118999A"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72", true), //This is what Alexa will say if value is set</w:t>
      </w:r>
    </w:p>
    <w:p w14:paraId="17C97A9F" w14:textId="77777777" w:rsidR="00605694" w:rsidRPr="002461C6" w:rsidRDefault="00605694" w:rsidP="00605694">
      <w:pPr>
        <w:pStyle w:val="AllText"/>
        <w:rPr>
          <w:sz w:val="20"/>
          <w:szCs w:val="20"/>
        </w:rPr>
      </w:pPr>
      <w:r w:rsidRPr="002461C6">
        <w:rPr>
          <w:sz w:val="20"/>
          <w:szCs w:val="20"/>
        </w:rPr>
        <w:t xml:space="preserve">                    {}</w:t>
      </w:r>
    </w:p>
    <w:p w14:paraId="2771E44B" w14:textId="77777777" w:rsidR="00605694" w:rsidRPr="002461C6" w:rsidRDefault="00605694" w:rsidP="00605694">
      <w:pPr>
        <w:pStyle w:val="AllText"/>
        <w:rPr>
          <w:sz w:val="20"/>
          <w:szCs w:val="20"/>
        </w:rPr>
      </w:pPr>
      <w:r w:rsidRPr="002461C6">
        <w:rPr>
          <w:sz w:val="20"/>
          <w:szCs w:val="20"/>
        </w:rPr>
        <w:t xml:space="preserve">                )</w:t>
      </w:r>
    </w:p>
    <w:p w14:paraId="574FC7C1" w14:textId="77777777" w:rsidR="00605694" w:rsidRPr="002461C6" w:rsidRDefault="00605694" w:rsidP="00605694">
      <w:pPr>
        <w:pStyle w:val="AllText"/>
        <w:rPr>
          <w:sz w:val="20"/>
          <w:szCs w:val="20"/>
        </w:rPr>
      </w:pPr>
      <w:r w:rsidRPr="002461C6">
        <w:rPr>
          <w:sz w:val="20"/>
          <w:szCs w:val="20"/>
        </w:rPr>
        <w:t xml:space="preserve">            );</w:t>
      </w:r>
    </w:p>
    <w:p w14:paraId="2AAF29A5" w14:textId="77777777" w:rsidR="00605694" w:rsidRPr="002461C6" w:rsidRDefault="00605694" w:rsidP="00605694">
      <w:pPr>
        <w:pStyle w:val="AllText"/>
        <w:rPr>
          <w:sz w:val="20"/>
          <w:szCs w:val="20"/>
        </w:rPr>
      </w:pPr>
      <w:r w:rsidRPr="002461C6">
        <w:rPr>
          <w:sz w:val="20"/>
          <w:szCs w:val="20"/>
        </w:rPr>
        <w:t xml:space="preserve">            }).on('error', function (err) {</w:t>
      </w:r>
    </w:p>
    <w:p w14:paraId="1CDD57BD"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27BBB5C" w14:textId="77777777" w:rsidR="00605694" w:rsidRPr="002461C6" w:rsidRDefault="00605694" w:rsidP="00605694">
      <w:pPr>
        <w:pStyle w:val="AllText"/>
        <w:rPr>
          <w:sz w:val="20"/>
          <w:szCs w:val="20"/>
        </w:rPr>
      </w:pPr>
      <w:r w:rsidRPr="002461C6">
        <w:rPr>
          <w:sz w:val="20"/>
          <w:szCs w:val="20"/>
        </w:rPr>
        <w:t xml:space="preserve">            context.done("Failed");</w:t>
      </w:r>
    </w:p>
    <w:p w14:paraId="0FCFA020" w14:textId="77777777" w:rsidR="00605694" w:rsidRPr="002461C6" w:rsidRDefault="00605694" w:rsidP="00605694">
      <w:pPr>
        <w:pStyle w:val="AllText"/>
        <w:rPr>
          <w:sz w:val="20"/>
          <w:szCs w:val="20"/>
        </w:rPr>
      </w:pPr>
      <w:r w:rsidRPr="002461C6">
        <w:rPr>
          <w:sz w:val="20"/>
          <w:szCs w:val="20"/>
        </w:rPr>
        <w:t xml:space="preserve">            });</w:t>
      </w:r>
    </w:p>
    <w:p w14:paraId="62DE646B" w14:textId="0F0C632A" w:rsidR="00605694" w:rsidRPr="002461C6" w:rsidRDefault="00597374" w:rsidP="00597374">
      <w:pPr>
        <w:pStyle w:val="AllText"/>
        <w:rPr>
          <w:sz w:val="20"/>
          <w:szCs w:val="20"/>
        </w:rPr>
      </w:pPr>
      <w:r>
        <w:rPr>
          <w:sz w:val="20"/>
          <w:szCs w:val="20"/>
        </w:rPr>
        <w:t xml:space="preserve">            break;</w:t>
      </w:r>
      <w:r w:rsidR="00605694" w:rsidRPr="002461C6">
        <w:rPr>
          <w:sz w:val="20"/>
          <w:szCs w:val="20"/>
        </w:rPr>
        <w:t xml:space="preserve">                        </w:t>
      </w:r>
    </w:p>
    <w:p w14:paraId="08BF4FAA" w14:textId="77777777" w:rsidR="00605694" w:rsidRPr="002461C6" w:rsidRDefault="00605694" w:rsidP="00605694">
      <w:pPr>
        <w:pStyle w:val="AllText"/>
        <w:rPr>
          <w:sz w:val="20"/>
          <w:szCs w:val="20"/>
        </w:rPr>
      </w:pPr>
      <w:r w:rsidRPr="002461C6">
        <w:rPr>
          <w:sz w:val="20"/>
          <w:szCs w:val="20"/>
        </w:rPr>
        <w:t xml:space="preserve">            case "ACSeventyThree": //Start the intent to set AC to 73 degrees</w:t>
      </w:r>
    </w:p>
    <w:p w14:paraId="2E5FEABA" w14:textId="77777777" w:rsidR="00605694" w:rsidRPr="002461C6" w:rsidRDefault="00605694" w:rsidP="00605694">
      <w:pPr>
        <w:pStyle w:val="AllText"/>
        <w:rPr>
          <w:sz w:val="20"/>
          <w:szCs w:val="20"/>
        </w:rPr>
      </w:pPr>
      <w:r w:rsidRPr="002461C6">
        <w:rPr>
          <w:sz w:val="20"/>
          <w:szCs w:val="20"/>
        </w:rPr>
        <w:t xml:space="preserve">            var endpoint_40 = "https://api.thingspeak.com/update?api_key=CI62VYHJJMC0PTTQ&amp;field1=73";</w:t>
      </w:r>
    </w:p>
    <w:p w14:paraId="30BC9D5D" w14:textId="77777777" w:rsidR="00605694" w:rsidRPr="002461C6" w:rsidRDefault="00605694" w:rsidP="00605694">
      <w:pPr>
        <w:pStyle w:val="AllText"/>
        <w:rPr>
          <w:sz w:val="20"/>
          <w:szCs w:val="20"/>
        </w:rPr>
      </w:pPr>
      <w:r w:rsidRPr="002461C6">
        <w:rPr>
          <w:sz w:val="20"/>
          <w:szCs w:val="20"/>
        </w:rPr>
        <w:t xml:space="preserve">            // The temperature value is sent to ThingSpeak</w:t>
      </w:r>
    </w:p>
    <w:p w14:paraId="4EEDD0AD" w14:textId="77777777" w:rsidR="00605694" w:rsidRPr="002461C6" w:rsidRDefault="00605694" w:rsidP="00605694">
      <w:pPr>
        <w:pStyle w:val="AllText"/>
        <w:rPr>
          <w:sz w:val="20"/>
          <w:szCs w:val="20"/>
        </w:rPr>
      </w:pPr>
      <w:r w:rsidRPr="002461C6">
        <w:rPr>
          <w:sz w:val="20"/>
          <w:szCs w:val="20"/>
        </w:rPr>
        <w:t xml:space="preserve">                        </w:t>
      </w:r>
    </w:p>
    <w:p w14:paraId="146B592A" w14:textId="77777777" w:rsidR="00605694" w:rsidRPr="002461C6" w:rsidRDefault="00605694" w:rsidP="00605694">
      <w:pPr>
        <w:pStyle w:val="AllText"/>
        <w:rPr>
          <w:sz w:val="20"/>
          <w:szCs w:val="20"/>
        </w:rPr>
      </w:pPr>
      <w:r w:rsidRPr="002461C6">
        <w:rPr>
          <w:sz w:val="20"/>
          <w:szCs w:val="20"/>
        </w:rPr>
        <w:t xml:space="preserve">            https.get(endpoint_40, function (result) {</w:t>
      </w:r>
    </w:p>
    <w:p w14:paraId="75484B57"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17F3373" w14:textId="77777777" w:rsidR="00605694" w:rsidRPr="002461C6" w:rsidRDefault="00605694" w:rsidP="00605694">
      <w:pPr>
        <w:pStyle w:val="AllText"/>
        <w:rPr>
          <w:sz w:val="20"/>
          <w:szCs w:val="20"/>
        </w:rPr>
      </w:pPr>
      <w:r w:rsidRPr="002461C6">
        <w:rPr>
          <w:sz w:val="20"/>
          <w:szCs w:val="20"/>
        </w:rPr>
        <w:t xml:space="preserve">            context.succeed(</w:t>
      </w:r>
    </w:p>
    <w:p w14:paraId="37E5C3E1"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71", true), //This is what Alexa will say if value is set</w:t>
      </w:r>
    </w:p>
    <w:p w14:paraId="04986762" w14:textId="77777777" w:rsidR="00605694" w:rsidRPr="002461C6" w:rsidRDefault="00605694" w:rsidP="00605694">
      <w:pPr>
        <w:pStyle w:val="AllText"/>
        <w:rPr>
          <w:sz w:val="20"/>
          <w:szCs w:val="20"/>
        </w:rPr>
      </w:pPr>
      <w:r w:rsidRPr="002461C6">
        <w:rPr>
          <w:sz w:val="20"/>
          <w:szCs w:val="20"/>
        </w:rPr>
        <w:t xml:space="preserve">                    {}</w:t>
      </w:r>
    </w:p>
    <w:p w14:paraId="65C2C981" w14:textId="77777777" w:rsidR="00605694" w:rsidRPr="002461C6" w:rsidRDefault="00605694" w:rsidP="00605694">
      <w:pPr>
        <w:pStyle w:val="AllText"/>
        <w:rPr>
          <w:sz w:val="20"/>
          <w:szCs w:val="20"/>
        </w:rPr>
      </w:pPr>
      <w:r w:rsidRPr="002461C6">
        <w:rPr>
          <w:sz w:val="20"/>
          <w:szCs w:val="20"/>
        </w:rPr>
        <w:t xml:space="preserve">                )</w:t>
      </w:r>
    </w:p>
    <w:p w14:paraId="7CB94ED3" w14:textId="77777777" w:rsidR="00605694" w:rsidRPr="002461C6" w:rsidRDefault="00605694" w:rsidP="00605694">
      <w:pPr>
        <w:pStyle w:val="AllText"/>
        <w:rPr>
          <w:sz w:val="20"/>
          <w:szCs w:val="20"/>
        </w:rPr>
      </w:pPr>
      <w:r w:rsidRPr="002461C6">
        <w:rPr>
          <w:sz w:val="20"/>
          <w:szCs w:val="20"/>
        </w:rPr>
        <w:t xml:space="preserve">            );</w:t>
      </w:r>
    </w:p>
    <w:p w14:paraId="6C11E33E" w14:textId="77777777" w:rsidR="00605694" w:rsidRPr="002461C6" w:rsidRDefault="00605694" w:rsidP="00605694">
      <w:pPr>
        <w:pStyle w:val="AllText"/>
        <w:rPr>
          <w:sz w:val="20"/>
          <w:szCs w:val="20"/>
        </w:rPr>
      </w:pPr>
      <w:r w:rsidRPr="002461C6">
        <w:rPr>
          <w:sz w:val="20"/>
          <w:szCs w:val="20"/>
        </w:rPr>
        <w:t xml:space="preserve">            }).on('error', function (err) {</w:t>
      </w:r>
    </w:p>
    <w:p w14:paraId="0547C5A0"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2D754798" w14:textId="77777777" w:rsidR="00605694" w:rsidRPr="002461C6" w:rsidRDefault="00605694" w:rsidP="00605694">
      <w:pPr>
        <w:pStyle w:val="AllText"/>
        <w:rPr>
          <w:sz w:val="20"/>
          <w:szCs w:val="20"/>
        </w:rPr>
      </w:pPr>
      <w:r w:rsidRPr="002461C6">
        <w:rPr>
          <w:sz w:val="20"/>
          <w:szCs w:val="20"/>
        </w:rPr>
        <w:t xml:space="preserve">            context.done("Failed");</w:t>
      </w:r>
    </w:p>
    <w:p w14:paraId="07485C1A" w14:textId="77777777" w:rsidR="00605694" w:rsidRPr="002461C6" w:rsidRDefault="00605694" w:rsidP="00605694">
      <w:pPr>
        <w:pStyle w:val="AllText"/>
        <w:rPr>
          <w:sz w:val="20"/>
          <w:szCs w:val="20"/>
        </w:rPr>
      </w:pPr>
      <w:r w:rsidRPr="002461C6">
        <w:rPr>
          <w:sz w:val="20"/>
          <w:szCs w:val="20"/>
        </w:rPr>
        <w:t xml:space="preserve">            });</w:t>
      </w:r>
    </w:p>
    <w:p w14:paraId="14E154B5" w14:textId="27574B0C" w:rsidR="00605694" w:rsidRPr="002461C6" w:rsidRDefault="00605694" w:rsidP="00597374">
      <w:pPr>
        <w:pStyle w:val="AllText"/>
        <w:rPr>
          <w:sz w:val="20"/>
          <w:szCs w:val="20"/>
        </w:rPr>
      </w:pPr>
      <w:r w:rsidRPr="002461C6">
        <w:rPr>
          <w:sz w:val="20"/>
          <w:szCs w:val="20"/>
        </w:rPr>
        <w:t xml:space="preserve">            break;                        </w:t>
      </w:r>
    </w:p>
    <w:p w14:paraId="237B5E5A" w14:textId="77777777" w:rsidR="00605694" w:rsidRPr="002461C6" w:rsidRDefault="00605694" w:rsidP="00605694">
      <w:pPr>
        <w:pStyle w:val="AllText"/>
        <w:rPr>
          <w:sz w:val="20"/>
          <w:szCs w:val="20"/>
        </w:rPr>
      </w:pPr>
      <w:r w:rsidRPr="002461C6">
        <w:rPr>
          <w:sz w:val="20"/>
          <w:szCs w:val="20"/>
        </w:rPr>
        <w:t xml:space="preserve">            case "ACSeventyFour": //Start the intent to set AC to 74 degrees</w:t>
      </w:r>
    </w:p>
    <w:p w14:paraId="4EDF57D2" w14:textId="77777777" w:rsidR="00605694" w:rsidRPr="002461C6" w:rsidRDefault="00605694" w:rsidP="00605694">
      <w:pPr>
        <w:pStyle w:val="AllText"/>
        <w:rPr>
          <w:sz w:val="20"/>
          <w:szCs w:val="20"/>
        </w:rPr>
      </w:pPr>
      <w:r w:rsidRPr="002461C6">
        <w:rPr>
          <w:sz w:val="20"/>
          <w:szCs w:val="20"/>
        </w:rPr>
        <w:t xml:space="preserve">            var endpoint_41 = "https://api.thingspeak.com/update?api_key=CI62VYHJJMC0PTTQ&amp;field1=74";</w:t>
      </w:r>
    </w:p>
    <w:p w14:paraId="46AECB04" w14:textId="3A36A7A9" w:rsidR="00605694" w:rsidRPr="002461C6" w:rsidRDefault="00605694" w:rsidP="00597374">
      <w:pPr>
        <w:pStyle w:val="AllText"/>
        <w:rPr>
          <w:sz w:val="20"/>
          <w:szCs w:val="20"/>
        </w:rPr>
      </w:pPr>
      <w:r w:rsidRPr="002461C6">
        <w:rPr>
          <w:sz w:val="20"/>
          <w:szCs w:val="20"/>
        </w:rPr>
        <w:t xml:space="preserve">            // The temperature value is sent to ThingSpeak                        </w:t>
      </w:r>
    </w:p>
    <w:p w14:paraId="3AAF2EEC" w14:textId="77777777" w:rsidR="00605694" w:rsidRPr="002461C6" w:rsidRDefault="00605694" w:rsidP="00605694">
      <w:pPr>
        <w:pStyle w:val="AllText"/>
        <w:rPr>
          <w:sz w:val="20"/>
          <w:szCs w:val="20"/>
        </w:rPr>
      </w:pPr>
      <w:r w:rsidRPr="002461C6">
        <w:rPr>
          <w:sz w:val="20"/>
          <w:szCs w:val="20"/>
        </w:rPr>
        <w:t xml:space="preserve">            https.get(endpoint_41, function (result) {</w:t>
      </w:r>
    </w:p>
    <w:p w14:paraId="6DA7DEBC"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5C18CBAE" w14:textId="77777777" w:rsidR="00605694" w:rsidRPr="002461C6" w:rsidRDefault="00605694" w:rsidP="00605694">
      <w:pPr>
        <w:pStyle w:val="AllText"/>
        <w:rPr>
          <w:sz w:val="20"/>
          <w:szCs w:val="20"/>
        </w:rPr>
      </w:pPr>
      <w:r w:rsidRPr="002461C6">
        <w:rPr>
          <w:sz w:val="20"/>
          <w:szCs w:val="20"/>
        </w:rPr>
        <w:t xml:space="preserve">            context.succeed(</w:t>
      </w:r>
    </w:p>
    <w:p w14:paraId="3E4AB5F1"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74", true), //This is what Alexa will say if value is set</w:t>
      </w:r>
    </w:p>
    <w:p w14:paraId="5332AF53" w14:textId="77777777" w:rsidR="00605694" w:rsidRPr="002461C6" w:rsidRDefault="00605694" w:rsidP="00605694">
      <w:pPr>
        <w:pStyle w:val="AllText"/>
        <w:rPr>
          <w:sz w:val="20"/>
          <w:szCs w:val="20"/>
        </w:rPr>
      </w:pPr>
      <w:r w:rsidRPr="002461C6">
        <w:rPr>
          <w:sz w:val="20"/>
          <w:szCs w:val="20"/>
        </w:rPr>
        <w:t xml:space="preserve">                    {}</w:t>
      </w:r>
    </w:p>
    <w:p w14:paraId="5A7CD5A6" w14:textId="77777777" w:rsidR="00605694" w:rsidRPr="002461C6" w:rsidRDefault="00605694" w:rsidP="00605694">
      <w:pPr>
        <w:pStyle w:val="AllText"/>
        <w:rPr>
          <w:sz w:val="20"/>
          <w:szCs w:val="20"/>
        </w:rPr>
      </w:pPr>
      <w:r w:rsidRPr="002461C6">
        <w:rPr>
          <w:sz w:val="20"/>
          <w:szCs w:val="20"/>
        </w:rPr>
        <w:t xml:space="preserve">                )</w:t>
      </w:r>
    </w:p>
    <w:p w14:paraId="021D1AA0" w14:textId="77777777" w:rsidR="00605694" w:rsidRPr="002461C6" w:rsidRDefault="00605694" w:rsidP="00605694">
      <w:pPr>
        <w:pStyle w:val="AllText"/>
        <w:rPr>
          <w:sz w:val="20"/>
          <w:szCs w:val="20"/>
        </w:rPr>
      </w:pPr>
      <w:r w:rsidRPr="002461C6">
        <w:rPr>
          <w:sz w:val="20"/>
          <w:szCs w:val="20"/>
        </w:rPr>
        <w:t xml:space="preserve">            );</w:t>
      </w:r>
    </w:p>
    <w:p w14:paraId="31930D05" w14:textId="77777777" w:rsidR="00605694" w:rsidRPr="002461C6" w:rsidRDefault="00605694" w:rsidP="00605694">
      <w:pPr>
        <w:pStyle w:val="AllText"/>
        <w:rPr>
          <w:sz w:val="20"/>
          <w:szCs w:val="20"/>
        </w:rPr>
      </w:pPr>
      <w:r w:rsidRPr="002461C6">
        <w:rPr>
          <w:sz w:val="20"/>
          <w:szCs w:val="20"/>
        </w:rPr>
        <w:t xml:space="preserve">            }).on('error', function (err) {</w:t>
      </w:r>
    </w:p>
    <w:p w14:paraId="716748B1"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225C90E9" w14:textId="77777777" w:rsidR="00605694" w:rsidRPr="002461C6" w:rsidRDefault="00605694" w:rsidP="00605694">
      <w:pPr>
        <w:pStyle w:val="AllText"/>
        <w:rPr>
          <w:sz w:val="20"/>
          <w:szCs w:val="20"/>
        </w:rPr>
      </w:pPr>
      <w:r w:rsidRPr="002461C6">
        <w:rPr>
          <w:sz w:val="20"/>
          <w:szCs w:val="20"/>
        </w:rPr>
        <w:t xml:space="preserve">            context.done("Failed");</w:t>
      </w:r>
    </w:p>
    <w:p w14:paraId="542FEF9E" w14:textId="77777777" w:rsidR="00605694" w:rsidRPr="002461C6" w:rsidRDefault="00605694" w:rsidP="00605694">
      <w:pPr>
        <w:pStyle w:val="AllText"/>
        <w:rPr>
          <w:sz w:val="20"/>
          <w:szCs w:val="20"/>
        </w:rPr>
      </w:pPr>
      <w:r w:rsidRPr="002461C6">
        <w:rPr>
          <w:sz w:val="20"/>
          <w:szCs w:val="20"/>
        </w:rPr>
        <w:t xml:space="preserve">            });</w:t>
      </w:r>
    </w:p>
    <w:p w14:paraId="66A85E42" w14:textId="184C3825" w:rsidR="00605694" w:rsidRPr="002461C6" w:rsidRDefault="00605694" w:rsidP="00597374">
      <w:pPr>
        <w:pStyle w:val="AllText"/>
        <w:rPr>
          <w:sz w:val="20"/>
          <w:szCs w:val="20"/>
        </w:rPr>
      </w:pPr>
      <w:r w:rsidRPr="002461C6">
        <w:rPr>
          <w:sz w:val="20"/>
          <w:szCs w:val="20"/>
        </w:rPr>
        <w:t xml:space="preserve">            break;                        </w:t>
      </w:r>
    </w:p>
    <w:p w14:paraId="64350262" w14:textId="77777777" w:rsidR="00605694" w:rsidRPr="002461C6" w:rsidRDefault="00605694" w:rsidP="00605694">
      <w:pPr>
        <w:pStyle w:val="AllText"/>
        <w:rPr>
          <w:sz w:val="20"/>
          <w:szCs w:val="20"/>
        </w:rPr>
      </w:pPr>
      <w:r w:rsidRPr="002461C6">
        <w:rPr>
          <w:sz w:val="20"/>
          <w:szCs w:val="20"/>
        </w:rPr>
        <w:t xml:space="preserve">            case "ACSeventyFive": //Start the intent to set AC to 75 degrees</w:t>
      </w:r>
    </w:p>
    <w:p w14:paraId="60A965D5" w14:textId="77777777" w:rsidR="00605694" w:rsidRPr="002461C6" w:rsidRDefault="00605694" w:rsidP="00605694">
      <w:pPr>
        <w:pStyle w:val="AllText"/>
        <w:rPr>
          <w:sz w:val="20"/>
          <w:szCs w:val="20"/>
        </w:rPr>
      </w:pPr>
      <w:r w:rsidRPr="002461C6">
        <w:rPr>
          <w:sz w:val="20"/>
          <w:szCs w:val="20"/>
        </w:rPr>
        <w:t xml:space="preserve">            var endpoint_42 = "https://api.thingspeak.com/update?api_key=CI62VYHJJMC0PTTQ&amp;field1=75";</w:t>
      </w:r>
    </w:p>
    <w:p w14:paraId="7013C969" w14:textId="22BFA785" w:rsidR="00605694" w:rsidRPr="002461C6" w:rsidRDefault="00605694" w:rsidP="00597374">
      <w:pPr>
        <w:pStyle w:val="AllText"/>
        <w:rPr>
          <w:sz w:val="20"/>
          <w:szCs w:val="20"/>
        </w:rPr>
      </w:pPr>
      <w:r w:rsidRPr="002461C6">
        <w:rPr>
          <w:sz w:val="20"/>
          <w:szCs w:val="20"/>
        </w:rPr>
        <w:t xml:space="preserve">            // The temperat</w:t>
      </w:r>
      <w:r w:rsidR="00597374">
        <w:rPr>
          <w:sz w:val="20"/>
          <w:szCs w:val="20"/>
        </w:rPr>
        <w:t>ure value is sent to ThingSpeak</w:t>
      </w:r>
      <w:r w:rsidRPr="002461C6">
        <w:rPr>
          <w:sz w:val="20"/>
          <w:szCs w:val="20"/>
        </w:rPr>
        <w:t xml:space="preserve">                        </w:t>
      </w:r>
    </w:p>
    <w:p w14:paraId="4222A1E1" w14:textId="77777777" w:rsidR="00605694" w:rsidRPr="002461C6" w:rsidRDefault="00605694" w:rsidP="00605694">
      <w:pPr>
        <w:pStyle w:val="AllText"/>
        <w:rPr>
          <w:sz w:val="20"/>
          <w:szCs w:val="20"/>
        </w:rPr>
      </w:pPr>
      <w:r w:rsidRPr="002461C6">
        <w:rPr>
          <w:sz w:val="20"/>
          <w:szCs w:val="20"/>
        </w:rPr>
        <w:t xml:space="preserve">            https.get(endpoint_42, function (result) {</w:t>
      </w:r>
    </w:p>
    <w:p w14:paraId="45A8FB65"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EC1368B" w14:textId="77777777" w:rsidR="00605694" w:rsidRPr="002461C6" w:rsidRDefault="00605694" w:rsidP="00605694">
      <w:pPr>
        <w:pStyle w:val="AllText"/>
        <w:rPr>
          <w:sz w:val="20"/>
          <w:szCs w:val="20"/>
        </w:rPr>
      </w:pPr>
      <w:r w:rsidRPr="002461C6">
        <w:rPr>
          <w:sz w:val="20"/>
          <w:szCs w:val="20"/>
        </w:rPr>
        <w:t xml:space="preserve">            context.succeed(</w:t>
      </w:r>
    </w:p>
    <w:p w14:paraId="55565F11"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75", true), //This is what Alexa will say if value is set</w:t>
      </w:r>
    </w:p>
    <w:p w14:paraId="6D89F0A8" w14:textId="77777777" w:rsidR="00605694" w:rsidRPr="002461C6" w:rsidRDefault="00605694" w:rsidP="00605694">
      <w:pPr>
        <w:pStyle w:val="AllText"/>
        <w:rPr>
          <w:sz w:val="20"/>
          <w:szCs w:val="20"/>
        </w:rPr>
      </w:pPr>
      <w:r w:rsidRPr="002461C6">
        <w:rPr>
          <w:sz w:val="20"/>
          <w:szCs w:val="20"/>
        </w:rPr>
        <w:t xml:space="preserve">                    {}</w:t>
      </w:r>
    </w:p>
    <w:p w14:paraId="5FE242EF" w14:textId="77777777" w:rsidR="00605694" w:rsidRPr="002461C6" w:rsidRDefault="00605694" w:rsidP="00605694">
      <w:pPr>
        <w:pStyle w:val="AllText"/>
        <w:rPr>
          <w:sz w:val="20"/>
          <w:szCs w:val="20"/>
        </w:rPr>
      </w:pPr>
      <w:r w:rsidRPr="002461C6">
        <w:rPr>
          <w:sz w:val="20"/>
          <w:szCs w:val="20"/>
        </w:rPr>
        <w:t xml:space="preserve">                )</w:t>
      </w:r>
    </w:p>
    <w:p w14:paraId="062EA5DE" w14:textId="77777777" w:rsidR="00605694" w:rsidRPr="002461C6" w:rsidRDefault="00605694" w:rsidP="00605694">
      <w:pPr>
        <w:pStyle w:val="AllText"/>
        <w:rPr>
          <w:sz w:val="20"/>
          <w:szCs w:val="20"/>
        </w:rPr>
      </w:pPr>
      <w:r w:rsidRPr="002461C6">
        <w:rPr>
          <w:sz w:val="20"/>
          <w:szCs w:val="20"/>
        </w:rPr>
        <w:t xml:space="preserve">            );</w:t>
      </w:r>
    </w:p>
    <w:p w14:paraId="469DDD5C" w14:textId="77777777" w:rsidR="00605694" w:rsidRPr="002461C6" w:rsidRDefault="00605694" w:rsidP="00605694">
      <w:pPr>
        <w:pStyle w:val="AllText"/>
        <w:rPr>
          <w:sz w:val="20"/>
          <w:szCs w:val="20"/>
        </w:rPr>
      </w:pPr>
      <w:r w:rsidRPr="002461C6">
        <w:rPr>
          <w:sz w:val="20"/>
          <w:szCs w:val="20"/>
        </w:rPr>
        <w:t xml:space="preserve">            }).on('error', function (err) {</w:t>
      </w:r>
    </w:p>
    <w:p w14:paraId="3141F69A"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4A9E462A" w14:textId="77777777" w:rsidR="00605694" w:rsidRPr="002461C6" w:rsidRDefault="00605694" w:rsidP="00605694">
      <w:pPr>
        <w:pStyle w:val="AllText"/>
        <w:rPr>
          <w:sz w:val="20"/>
          <w:szCs w:val="20"/>
        </w:rPr>
      </w:pPr>
      <w:r w:rsidRPr="002461C6">
        <w:rPr>
          <w:sz w:val="20"/>
          <w:szCs w:val="20"/>
        </w:rPr>
        <w:t xml:space="preserve">            context.done("Failed");</w:t>
      </w:r>
    </w:p>
    <w:p w14:paraId="34F69964" w14:textId="77777777" w:rsidR="00605694" w:rsidRPr="002461C6" w:rsidRDefault="00605694" w:rsidP="00605694">
      <w:pPr>
        <w:pStyle w:val="AllText"/>
        <w:rPr>
          <w:sz w:val="20"/>
          <w:szCs w:val="20"/>
        </w:rPr>
      </w:pPr>
      <w:r w:rsidRPr="002461C6">
        <w:rPr>
          <w:sz w:val="20"/>
          <w:szCs w:val="20"/>
        </w:rPr>
        <w:t xml:space="preserve">            });</w:t>
      </w:r>
    </w:p>
    <w:p w14:paraId="008EF433" w14:textId="3DC82DF8" w:rsidR="00605694" w:rsidRPr="002461C6" w:rsidRDefault="00605694" w:rsidP="00597374">
      <w:pPr>
        <w:pStyle w:val="AllText"/>
        <w:rPr>
          <w:sz w:val="20"/>
          <w:szCs w:val="20"/>
        </w:rPr>
      </w:pPr>
      <w:r w:rsidRPr="002461C6">
        <w:rPr>
          <w:sz w:val="20"/>
          <w:szCs w:val="20"/>
        </w:rPr>
        <w:t xml:space="preserve">            break;                        </w:t>
      </w:r>
    </w:p>
    <w:p w14:paraId="073AFFFA" w14:textId="77777777" w:rsidR="00605694" w:rsidRPr="002461C6" w:rsidRDefault="00605694" w:rsidP="00605694">
      <w:pPr>
        <w:pStyle w:val="AllText"/>
        <w:rPr>
          <w:sz w:val="20"/>
          <w:szCs w:val="20"/>
        </w:rPr>
      </w:pPr>
      <w:r w:rsidRPr="002461C6">
        <w:rPr>
          <w:sz w:val="20"/>
          <w:szCs w:val="20"/>
        </w:rPr>
        <w:t xml:space="preserve">            case "ACSeventySix": //Start the intent to set AC to 76 degrees</w:t>
      </w:r>
    </w:p>
    <w:p w14:paraId="7D7ADD2E" w14:textId="77777777" w:rsidR="00605694" w:rsidRPr="002461C6" w:rsidRDefault="00605694" w:rsidP="00605694">
      <w:pPr>
        <w:pStyle w:val="AllText"/>
        <w:rPr>
          <w:sz w:val="20"/>
          <w:szCs w:val="20"/>
        </w:rPr>
      </w:pPr>
      <w:r w:rsidRPr="002461C6">
        <w:rPr>
          <w:sz w:val="20"/>
          <w:szCs w:val="20"/>
        </w:rPr>
        <w:t xml:space="preserve">            var endpoint_43 = "https://api.thingspeak.com/update?api_key=CI62VYHJJMC0PTTQ&amp;field1=76";</w:t>
      </w:r>
    </w:p>
    <w:p w14:paraId="008DC68E" w14:textId="08FD8943" w:rsidR="00605694" w:rsidRPr="002461C6" w:rsidRDefault="00605694" w:rsidP="00597374">
      <w:pPr>
        <w:pStyle w:val="AllText"/>
        <w:rPr>
          <w:sz w:val="20"/>
          <w:szCs w:val="20"/>
        </w:rPr>
      </w:pPr>
      <w:r w:rsidRPr="002461C6">
        <w:rPr>
          <w:sz w:val="20"/>
          <w:szCs w:val="20"/>
        </w:rPr>
        <w:t xml:space="preserve">            // The temperature value is sent to ThingSpeak                        </w:t>
      </w:r>
    </w:p>
    <w:p w14:paraId="5A06F74C" w14:textId="77777777" w:rsidR="00605694" w:rsidRPr="002461C6" w:rsidRDefault="00605694" w:rsidP="00605694">
      <w:pPr>
        <w:pStyle w:val="AllText"/>
        <w:rPr>
          <w:sz w:val="20"/>
          <w:szCs w:val="20"/>
        </w:rPr>
      </w:pPr>
      <w:r w:rsidRPr="002461C6">
        <w:rPr>
          <w:sz w:val="20"/>
          <w:szCs w:val="20"/>
        </w:rPr>
        <w:t xml:space="preserve">            https.get(endpoint_43, function (result) {</w:t>
      </w:r>
    </w:p>
    <w:p w14:paraId="584A03EA"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2A84FD21" w14:textId="77777777" w:rsidR="00605694" w:rsidRPr="002461C6" w:rsidRDefault="00605694" w:rsidP="00605694">
      <w:pPr>
        <w:pStyle w:val="AllText"/>
        <w:rPr>
          <w:sz w:val="20"/>
          <w:szCs w:val="20"/>
        </w:rPr>
      </w:pPr>
      <w:r w:rsidRPr="002461C6">
        <w:rPr>
          <w:sz w:val="20"/>
          <w:szCs w:val="20"/>
        </w:rPr>
        <w:t xml:space="preserve">            context.succeed(</w:t>
      </w:r>
    </w:p>
    <w:p w14:paraId="4AEF9BA7"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76", true), //This is what Alexa will say if value is set</w:t>
      </w:r>
    </w:p>
    <w:p w14:paraId="65332624" w14:textId="77777777" w:rsidR="00605694" w:rsidRPr="002461C6" w:rsidRDefault="00605694" w:rsidP="00605694">
      <w:pPr>
        <w:pStyle w:val="AllText"/>
        <w:rPr>
          <w:sz w:val="20"/>
          <w:szCs w:val="20"/>
        </w:rPr>
      </w:pPr>
      <w:r w:rsidRPr="002461C6">
        <w:rPr>
          <w:sz w:val="20"/>
          <w:szCs w:val="20"/>
        </w:rPr>
        <w:t xml:space="preserve">                    {}</w:t>
      </w:r>
    </w:p>
    <w:p w14:paraId="764B1010" w14:textId="77777777" w:rsidR="00605694" w:rsidRPr="002461C6" w:rsidRDefault="00605694" w:rsidP="00605694">
      <w:pPr>
        <w:pStyle w:val="AllText"/>
        <w:rPr>
          <w:sz w:val="20"/>
          <w:szCs w:val="20"/>
        </w:rPr>
      </w:pPr>
      <w:r w:rsidRPr="002461C6">
        <w:rPr>
          <w:sz w:val="20"/>
          <w:szCs w:val="20"/>
        </w:rPr>
        <w:t xml:space="preserve">                )</w:t>
      </w:r>
    </w:p>
    <w:p w14:paraId="38B41F9D" w14:textId="77777777" w:rsidR="00605694" w:rsidRPr="002461C6" w:rsidRDefault="00605694" w:rsidP="00605694">
      <w:pPr>
        <w:pStyle w:val="AllText"/>
        <w:rPr>
          <w:sz w:val="20"/>
          <w:szCs w:val="20"/>
        </w:rPr>
      </w:pPr>
      <w:r w:rsidRPr="002461C6">
        <w:rPr>
          <w:sz w:val="20"/>
          <w:szCs w:val="20"/>
        </w:rPr>
        <w:t xml:space="preserve">            );</w:t>
      </w:r>
    </w:p>
    <w:p w14:paraId="712D8FCA" w14:textId="77777777" w:rsidR="00605694" w:rsidRPr="002461C6" w:rsidRDefault="00605694" w:rsidP="00605694">
      <w:pPr>
        <w:pStyle w:val="AllText"/>
        <w:rPr>
          <w:sz w:val="20"/>
          <w:szCs w:val="20"/>
        </w:rPr>
      </w:pPr>
      <w:r w:rsidRPr="002461C6">
        <w:rPr>
          <w:sz w:val="20"/>
          <w:szCs w:val="20"/>
        </w:rPr>
        <w:t xml:space="preserve">            }).on('error', function (err) {</w:t>
      </w:r>
    </w:p>
    <w:p w14:paraId="7BF23CB4"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170FBD34" w14:textId="77777777" w:rsidR="00605694" w:rsidRPr="002461C6" w:rsidRDefault="00605694" w:rsidP="00605694">
      <w:pPr>
        <w:pStyle w:val="AllText"/>
        <w:rPr>
          <w:sz w:val="20"/>
          <w:szCs w:val="20"/>
        </w:rPr>
      </w:pPr>
      <w:r w:rsidRPr="002461C6">
        <w:rPr>
          <w:sz w:val="20"/>
          <w:szCs w:val="20"/>
        </w:rPr>
        <w:t xml:space="preserve">            context.done("Failed");</w:t>
      </w:r>
    </w:p>
    <w:p w14:paraId="51DA3873" w14:textId="77777777" w:rsidR="00605694" w:rsidRPr="002461C6" w:rsidRDefault="00605694" w:rsidP="00605694">
      <w:pPr>
        <w:pStyle w:val="AllText"/>
        <w:rPr>
          <w:sz w:val="20"/>
          <w:szCs w:val="20"/>
        </w:rPr>
      </w:pPr>
      <w:r w:rsidRPr="002461C6">
        <w:rPr>
          <w:sz w:val="20"/>
          <w:szCs w:val="20"/>
        </w:rPr>
        <w:t xml:space="preserve">            });</w:t>
      </w:r>
    </w:p>
    <w:p w14:paraId="28A2DEAB" w14:textId="52896581" w:rsidR="00605694" w:rsidRPr="002461C6" w:rsidRDefault="00605694" w:rsidP="00597374">
      <w:pPr>
        <w:pStyle w:val="AllText"/>
        <w:rPr>
          <w:sz w:val="20"/>
          <w:szCs w:val="20"/>
        </w:rPr>
      </w:pPr>
      <w:r w:rsidRPr="002461C6">
        <w:rPr>
          <w:sz w:val="20"/>
          <w:szCs w:val="20"/>
        </w:rPr>
        <w:t xml:space="preserve">            break;</w:t>
      </w:r>
      <w:r w:rsidR="00597374">
        <w:rPr>
          <w:sz w:val="20"/>
          <w:szCs w:val="20"/>
        </w:rPr>
        <w:t xml:space="preserve">          </w:t>
      </w:r>
      <w:r w:rsidRPr="002461C6">
        <w:rPr>
          <w:sz w:val="20"/>
          <w:szCs w:val="20"/>
        </w:rPr>
        <w:t xml:space="preserve">            </w:t>
      </w:r>
    </w:p>
    <w:p w14:paraId="0B451493" w14:textId="77777777" w:rsidR="00605694" w:rsidRPr="002461C6" w:rsidRDefault="00605694" w:rsidP="00605694">
      <w:pPr>
        <w:pStyle w:val="AllText"/>
        <w:rPr>
          <w:sz w:val="20"/>
          <w:szCs w:val="20"/>
        </w:rPr>
      </w:pPr>
      <w:r w:rsidRPr="002461C6">
        <w:rPr>
          <w:sz w:val="20"/>
          <w:szCs w:val="20"/>
        </w:rPr>
        <w:t xml:space="preserve">            case "ACSeventySeven": //Start the intent to set AC to 77 degrees</w:t>
      </w:r>
    </w:p>
    <w:p w14:paraId="743305B2" w14:textId="77777777" w:rsidR="00605694" w:rsidRPr="002461C6" w:rsidRDefault="00605694" w:rsidP="00605694">
      <w:pPr>
        <w:pStyle w:val="AllText"/>
        <w:rPr>
          <w:sz w:val="20"/>
          <w:szCs w:val="20"/>
        </w:rPr>
      </w:pPr>
      <w:r w:rsidRPr="002461C6">
        <w:rPr>
          <w:sz w:val="20"/>
          <w:szCs w:val="20"/>
        </w:rPr>
        <w:t xml:space="preserve">            var endpoint_44 = "https://api.thingspeak.com/update?api_key=CI62VYHJJMC0PTTQ&amp;field1=77";</w:t>
      </w:r>
    </w:p>
    <w:p w14:paraId="79F16CA8" w14:textId="4DEA4E1F" w:rsidR="00605694" w:rsidRPr="002461C6" w:rsidRDefault="00605694" w:rsidP="00597374">
      <w:pPr>
        <w:pStyle w:val="AllText"/>
        <w:rPr>
          <w:sz w:val="20"/>
          <w:szCs w:val="20"/>
        </w:rPr>
      </w:pPr>
      <w:r w:rsidRPr="002461C6">
        <w:rPr>
          <w:sz w:val="20"/>
          <w:szCs w:val="20"/>
        </w:rPr>
        <w:t xml:space="preserve">            // The temperature value is sent to ThingSpeak                        </w:t>
      </w:r>
    </w:p>
    <w:p w14:paraId="3DE26051" w14:textId="77777777" w:rsidR="00605694" w:rsidRPr="002461C6" w:rsidRDefault="00605694" w:rsidP="00605694">
      <w:pPr>
        <w:pStyle w:val="AllText"/>
        <w:rPr>
          <w:sz w:val="20"/>
          <w:szCs w:val="20"/>
        </w:rPr>
      </w:pPr>
      <w:r w:rsidRPr="002461C6">
        <w:rPr>
          <w:sz w:val="20"/>
          <w:szCs w:val="20"/>
        </w:rPr>
        <w:t xml:space="preserve">            https.get(endpoint_44, function (result) {</w:t>
      </w:r>
    </w:p>
    <w:p w14:paraId="3095E3DC"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01534000" w14:textId="77777777" w:rsidR="00605694" w:rsidRPr="002461C6" w:rsidRDefault="00605694" w:rsidP="00605694">
      <w:pPr>
        <w:pStyle w:val="AllText"/>
        <w:rPr>
          <w:sz w:val="20"/>
          <w:szCs w:val="20"/>
        </w:rPr>
      </w:pPr>
      <w:r w:rsidRPr="002461C6">
        <w:rPr>
          <w:sz w:val="20"/>
          <w:szCs w:val="20"/>
        </w:rPr>
        <w:t xml:space="preserve">            context.succeed(</w:t>
      </w:r>
    </w:p>
    <w:p w14:paraId="71CAE1A4"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77", true), //This is what Alexa will say if value is set</w:t>
      </w:r>
    </w:p>
    <w:p w14:paraId="0F3F3FC7" w14:textId="77777777" w:rsidR="00605694" w:rsidRPr="002461C6" w:rsidRDefault="00605694" w:rsidP="00605694">
      <w:pPr>
        <w:pStyle w:val="AllText"/>
        <w:rPr>
          <w:sz w:val="20"/>
          <w:szCs w:val="20"/>
        </w:rPr>
      </w:pPr>
      <w:r w:rsidRPr="002461C6">
        <w:rPr>
          <w:sz w:val="20"/>
          <w:szCs w:val="20"/>
        </w:rPr>
        <w:t xml:space="preserve">                    {}</w:t>
      </w:r>
    </w:p>
    <w:p w14:paraId="087E633A" w14:textId="77777777" w:rsidR="00605694" w:rsidRPr="002461C6" w:rsidRDefault="00605694" w:rsidP="00605694">
      <w:pPr>
        <w:pStyle w:val="AllText"/>
        <w:rPr>
          <w:sz w:val="20"/>
          <w:szCs w:val="20"/>
        </w:rPr>
      </w:pPr>
      <w:r w:rsidRPr="002461C6">
        <w:rPr>
          <w:sz w:val="20"/>
          <w:szCs w:val="20"/>
        </w:rPr>
        <w:t xml:space="preserve">                )</w:t>
      </w:r>
    </w:p>
    <w:p w14:paraId="73B168CE" w14:textId="77777777" w:rsidR="00605694" w:rsidRPr="002461C6" w:rsidRDefault="00605694" w:rsidP="00605694">
      <w:pPr>
        <w:pStyle w:val="AllText"/>
        <w:rPr>
          <w:sz w:val="20"/>
          <w:szCs w:val="20"/>
        </w:rPr>
      </w:pPr>
      <w:r w:rsidRPr="002461C6">
        <w:rPr>
          <w:sz w:val="20"/>
          <w:szCs w:val="20"/>
        </w:rPr>
        <w:t xml:space="preserve">            );</w:t>
      </w:r>
    </w:p>
    <w:p w14:paraId="780EA4A3" w14:textId="77777777" w:rsidR="00605694" w:rsidRPr="002461C6" w:rsidRDefault="00605694" w:rsidP="00605694">
      <w:pPr>
        <w:pStyle w:val="AllText"/>
        <w:rPr>
          <w:sz w:val="20"/>
          <w:szCs w:val="20"/>
        </w:rPr>
      </w:pPr>
      <w:r w:rsidRPr="002461C6">
        <w:rPr>
          <w:sz w:val="20"/>
          <w:szCs w:val="20"/>
        </w:rPr>
        <w:t xml:space="preserve">            }).on('error', function (err) {</w:t>
      </w:r>
    </w:p>
    <w:p w14:paraId="64CF0084"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453B92B" w14:textId="77777777" w:rsidR="00605694" w:rsidRPr="002461C6" w:rsidRDefault="00605694" w:rsidP="00605694">
      <w:pPr>
        <w:pStyle w:val="AllText"/>
        <w:rPr>
          <w:sz w:val="20"/>
          <w:szCs w:val="20"/>
        </w:rPr>
      </w:pPr>
      <w:r w:rsidRPr="002461C6">
        <w:rPr>
          <w:sz w:val="20"/>
          <w:szCs w:val="20"/>
        </w:rPr>
        <w:t xml:space="preserve">            context.done("Failed");</w:t>
      </w:r>
    </w:p>
    <w:p w14:paraId="4AF39211" w14:textId="77777777" w:rsidR="00605694" w:rsidRPr="002461C6" w:rsidRDefault="00605694" w:rsidP="00605694">
      <w:pPr>
        <w:pStyle w:val="AllText"/>
        <w:rPr>
          <w:sz w:val="20"/>
          <w:szCs w:val="20"/>
        </w:rPr>
      </w:pPr>
      <w:r w:rsidRPr="002461C6">
        <w:rPr>
          <w:sz w:val="20"/>
          <w:szCs w:val="20"/>
        </w:rPr>
        <w:t xml:space="preserve">            });</w:t>
      </w:r>
    </w:p>
    <w:p w14:paraId="5627617C" w14:textId="0AB45B89" w:rsidR="00605694" w:rsidRPr="002461C6" w:rsidRDefault="00605694" w:rsidP="00597374">
      <w:pPr>
        <w:pStyle w:val="AllText"/>
        <w:rPr>
          <w:sz w:val="20"/>
          <w:szCs w:val="20"/>
        </w:rPr>
      </w:pPr>
      <w:r w:rsidRPr="002461C6">
        <w:rPr>
          <w:sz w:val="20"/>
          <w:szCs w:val="20"/>
        </w:rPr>
        <w:t xml:space="preserve">            break;                </w:t>
      </w:r>
    </w:p>
    <w:p w14:paraId="3FD3BCE5" w14:textId="77777777" w:rsidR="00605694" w:rsidRPr="002461C6" w:rsidRDefault="00605694" w:rsidP="00605694">
      <w:pPr>
        <w:pStyle w:val="AllText"/>
        <w:rPr>
          <w:sz w:val="20"/>
          <w:szCs w:val="20"/>
        </w:rPr>
      </w:pPr>
      <w:r w:rsidRPr="002461C6">
        <w:rPr>
          <w:sz w:val="20"/>
          <w:szCs w:val="20"/>
        </w:rPr>
        <w:t xml:space="preserve">            case "ACSeventyEight": //Start the intent to set AC to 78 degrees</w:t>
      </w:r>
    </w:p>
    <w:p w14:paraId="390277C8" w14:textId="77777777" w:rsidR="00605694" w:rsidRPr="002461C6" w:rsidRDefault="00605694" w:rsidP="00605694">
      <w:pPr>
        <w:pStyle w:val="AllText"/>
        <w:rPr>
          <w:sz w:val="20"/>
          <w:szCs w:val="20"/>
        </w:rPr>
      </w:pPr>
      <w:r w:rsidRPr="002461C6">
        <w:rPr>
          <w:sz w:val="20"/>
          <w:szCs w:val="20"/>
        </w:rPr>
        <w:t xml:space="preserve">            var endpoint_45 = "https://api.thingspeak.com/update?api_key=CI62VYHJJMC0PTTQ&amp;field1=78";</w:t>
      </w:r>
    </w:p>
    <w:p w14:paraId="305D0D10" w14:textId="7B13F447" w:rsidR="00605694" w:rsidRPr="002461C6" w:rsidRDefault="00605694" w:rsidP="00B75EEB">
      <w:pPr>
        <w:pStyle w:val="AllText"/>
        <w:rPr>
          <w:sz w:val="20"/>
          <w:szCs w:val="20"/>
        </w:rPr>
      </w:pPr>
      <w:r w:rsidRPr="002461C6">
        <w:rPr>
          <w:sz w:val="20"/>
          <w:szCs w:val="20"/>
        </w:rPr>
        <w:t xml:space="preserve">            // The temperature value is sent to ThingSpeak              </w:t>
      </w:r>
    </w:p>
    <w:p w14:paraId="7CCAF0C8" w14:textId="77777777" w:rsidR="00605694" w:rsidRPr="002461C6" w:rsidRDefault="00605694" w:rsidP="00605694">
      <w:pPr>
        <w:pStyle w:val="AllText"/>
        <w:rPr>
          <w:sz w:val="20"/>
          <w:szCs w:val="20"/>
        </w:rPr>
      </w:pPr>
      <w:r w:rsidRPr="002461C6">
        <w:rPr>
          <w:sz w:val="20"/>
          <w:szCs w:val="20"/>
        </w:rPr>
        <w:t xml:space="preserve">            https.get(endpoint_45, function (result) {</w:t>
      </w:r>
    </w:p>
    <w:p w14:paraId="10841DEC"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377CA48D" w14:textId="77777777" w:rsidR="00605694" w:rsidRPr="002461C6" w:rsidRDefault="00605694" w:rsidP="00605694">
      <w:pPr>
        <w:pStyle w:val="AllText"/>
        <w:rPr>
          <w:sz w:val="20"/>
          <w:szCs w:val="20"/>
        </w:rPr>
      </w:pPr>
      <w:r w:rsidRPr="002461C6">
        <w:rPr>
          <w:sz w:val="20"/>
          <w:szCs w:val="20"/>
        </w:rPr>
        <w:t xml:space="preserve">            context.succeed(</w:t>
      </w:r>
    </w:p>
    <w:p w14:paraId="43C18971"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78", true), //This is what Alexa will say if value is set</w:t>
      </w:r>
    </w:p>
    <w:p w14:paraId="72C2942E" w14:textId="77777777" w:rsidR="00605694" w:rsidRPr="002461C6" w:rsidRDefault="00605694" w:rsidP="00605694">
      <w:pPr>
        <w:pStyle w:val="AllText"/>
        <w:rPr>
          <w:sz w:val="20"/>
          <w:szCs w:val="20"/>
        </w:rPr>
      </w:pPr>
      <w:r w:rsidRPr="002461C6">
        <w:rPr>
          <w:sz w:val="20"/>
          <w:szCs w:val="20"/>
        </w:rPr>
        <w:t xml:space="preserve">                    {}</w:t>
      </w:r>
    </w:p>
    <w:p w14:paraId="2DBBAAA3" w14:textId="77777777" w:rsidR="00605694" w:rsidRPr="002461C6" w:rsidRDefault="00605694" w:rsidP="00605694">
      <w:pPr>
        <w:pStyle w:val="AllText"/>
        <w:rPr>
          <w:sz w:val="20"/>
          <w:szCs w:val="20"/>
        </w:rPr>
      </w:pPr>
      <w:r w:rsidRPr="002461C6">
        <w:rPr>
          <w:sz w:val="20"/>
          <w:szCs w:val="20"/>
        </w:rPr>
        <w:t xml:space="preserve">                )</w:t>
      </w:r>
    </w:p>
    <w:p w14:paraId="138E07DC" w14:textId="77777777" w:rsidR="00605694" w:rsidRPr="002461C6" w:rsidRDefault="00605694" w:rsidP="00605694">
      <w:pPr>
        <w:pStyle w:val="AllText"/>
        <w:rPr>
          <w:sz w:val="20"/>
          <w:szCs w:val="20"/>
        </w:rPr>
      </w:pPr>
      <w:r w:rsidRPr="002461C6">
        <w:rPr>
          <w:sz w:val="20"/>
          <w:szCs w:val="20"/>
        </w:rPr>
        <w:t xml:space="preserve">            );</w:t>
      </w:r>
    </w:p>
    <w:p w14:paraId="4AD031D4" w14:textId="77777777" w:rsidR="00605694" w:rsidRPr="002461C6" w:rsidRDefault="00605694" w:rsidP="00605694">
      <w:pPr>
        <w:pStyle w:val="AllText"/>
        <w:rPr>
          <w:sz w:val="20"/>
          <w:szCs w:val="20"/>
        </w:rPr>
      </w:pPr>
      <w:r w:rsidRPr="002461C6">
        <w:rPr>
          <w:sz w:val="20"/>
          <w:szCs w:val="20"/>
        </w:rPr>
        <w:t xml:space="preserve">            }).on('error', function (err) {</w:t>
      </w:r>
    </w:p>
    <w:p w14:paraId="3014609E"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18CB55A2" w14:textId="77777777" w:rsidR="00605694" w:rsidRPr="002461C6" w:rsidRDefault="00605694" w:rsidP="00605694">
      <w:pPr>
        <w:pStyle w:val="AllText"/>
        <w:rPr>
          <w:sz w:val="20"/>
          <w:szCs w:val="20"/>
        </w:rPr>
      </w:pPr>
      <w:r w:rsidRPr="002461C6">
        <w:rPr>
          <w:sz w:val="20"/>
          <w:szCs w:val="20"/>
        </w:rPr>
        <w:t xml:space="preserve">            context.done("Failed");</w:t>
      </w:r>
    </w:p>
    <w:p w14:paraId="4BA0DF39" w14:textId="77777777" w:rsidR="00605694" w:rsidRPr="002461C6" w:rsidRDefault="00605694" w:rsidP="00605694">
      <w:pPr>
        <w:pStyle w:val="AllText"/>
        <w:rPr>
          <w:sz w:val="20"/>
          <w:szCs w:val="20"/>
        </w:rPr>
      </w:pPr>
      <w:r w:rsidRPr="002461C6">
        <w:rPr>
          <w:sz w:val="20"/>
          <w:szCs w:val="20"/>
        </w:rPr>
        <w:t xml:space="preserve">            });</w:t>
      </w:r>
    </w:p>
    <w:p w14:paraId="5D676EDC" w14:textId="3983F4DD" w:rsidR="00605694" w:rsidRPr="002461C6" w:rsidRDefault="00605694" w:rsidP="00B75EEB">
      <w:pPr>
        <w:pStyle w:val="AllText"/>
        <w:rPr>
          <w:sz w:val="20"/>
          <w:szCs w:val="20"/>
        </w:rPr>
      </w:pPr>
      <w:r w:rsidRPr="002461C6">
        <w:rPr>
          <w:sz w:val="20"/>
          <w:szCs w:val="20"/>
        </w:rPr>
        <w:t xml:space="preserve">            break;                        </w:t>
      </w:r>
    </w:p>
    <w:p w14:paraId="6414C955" w14:textId="77777777" w:rsidR="00605694" w:rsidRPr="002461C6" w:rsidRDefault="00605694" w:rsidP="00605694">
      <w:pPr>
        <w:pStyle w:val="AllText"/>
        <w:rPr>
          <w:sz w:val="20"/>
          <w:szCs w:val="20"/>
        </w:rPr>
      </w:pPr>
      <w:r w:rsidRPr="002461C6">
        <w:rPr>
          <w:sz w:val="20"/>
          <w:szCs w:val="20"/>
        </w:rPr>
        <w:t xml:space="preserve">            case "ACSeventyNine": //Start the intent to set AC to 79 degrees</w:t>
      </w:r>
    </w:p>
    <w:p w14:paraId="0C7CB2CD" w14:textId="77777777" w:rsidR="00605694" w:rsidRPr="002461C6" w:rsidRDefault="00605694" w:rsidP="00605694">
      <w:pPr>
        <w:pStyle w:val="AllText"/>
        <w:rPr>
          <w:sz w:val="20"/>
          <w:szCs w:val="20"/>
        </w:rPr>
      </w:pPr>
      <w:r w:rsidRPr="002461C6">
        <w:rPr>
          <w:sz w:val="20"/>
          <w:szCs w:val="20"/>
        </w:rPr>
        <w:t xml:space="preserve">            var endpoint_46 = "https://api.thingspeak.com/update?api_key=CI62VYHJJMC0PTTQ&amp;field1=79";</w:t>
      </w:r>
    </w:p>
    <w:p w14:paraId="15A10EAB" w14:textId="03B39FB4" w:rsidR="00605694" w:rsidRPr="002461C6" w:rsidRDefault="00605694" w:rsidP="00B75EEB">
      <w:pPr>
        <w:pStyle w:val="AllText"/>
        <w:rPr>
          <w:sz w:val="20"/>
          <w:szCs w:val="20"/>
        </w:rPr>
      </w:pPr>
      <w:r w:rsidRPr="002461C6">
        <w:rPr>
          <w:sz w:val="20"/>
          <w:szCs w:val="20"/>
        </w:rPr>
        <w:t xml:space="preserve">            // The temperature value is sent to ThingSpeak                       </w:t>
      </w:r>
    </w:p>
    <w:p w14:paraId="5EBC84A5" w14:textId="77777777" w:rsidR="00605694" w:rsidRPr="002461C6" w:rsidRDefault="00605694" w:rsidP="00605694">
      <w:pPr>
        <w:pStyle w:val="AllText"/>
        <w:rPr>
          <w:sz w:val="20"/>
          <w:szCs w:val="20"/>
        </w:rPr>
      </w:pPr>
      <w:r w:rsidRPr="002461C6">
        <w:rPr>
          <w:sz w:val="20"/>
          <w:szCs w:val="20"/>
        </w:rPr>
        <w:t xml:space="preserve">            https.get(endpoint_46, function (result) {</w:t>
      </w:r>
    </w:p>
    <w:p w14:paraId="01399592"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192BBD89" w14:textId="77777777" w:rsidR="00605694" w:rsidRPr="002461C6" w:rsidRDefault="00605694" w:rsidP="00605694">
      <w:pPr>
        <w:pStyle w:val="AllText"/>
        <w:rPr>
          <w:sz w:val="20"/>
          <w:szCs w:val="20"/>
        </w:rPr>
      </w:pPr>
      <w:r w:rsidRPr="002461C6">
        <w:rPr>
          <w:sz w:val="20"/>
          <w:szCs w:val="20"/>
        </w:rPr>
        <w:t xml:space="preserve">            context.succeed(</w:t>
      </w:r>
    </w:p>
    <w:p w14:paraId="3E12ECCA"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79", true), //This is what Alexa will say if value is set</w:t>
      </w:r>
    </w:p>
    <w:p w14:paraId="7712D350" w14:textId="77777777" w:rsidR="00605694" w:rsidRPr="002461C6" w:rsidRDefault="00605694" w:rsidP="00605694">
      <w:pPr>
        <w:pStyle w:val="AllText"/>
        <w:rPr>
          <w:sz w:val="20"/>
          <w:szCs w:val="20"/>
        </w:rPr>
      </w:pPr>
      <w:r w:rsidRPr="002461C6">
        <w:rPr>
          <w:sz w:val="20"/>
          <w:szCs w:val="20"/>
        </w:rPr>
        <w:t xml:space="preserve">                    {}</w:t>
      </w:r>
    </w:p>
    <w:p w14:paraId="2841A8FD" w14:textId="77777777" w:rsidR="00605694" w:rsidRPr="002461C6" w:rsidRDefault="00605694" w:rsidP="00605694">
      <w:pPr>
        <w:pStyle w:val="AllText"/>
        <w:rPr>
          <w:sz w:val="20"/>
          <w:szCs w:val="20"/>
        </w:rPr>
      </w:pPr>
      <w:r w:rsidRPr="002461C6">
        <w:rPr>
          <w:sz w:val="20"/>
          <w:szCs w:val="20"/>
        </w:rPr>
        <w:t xml:space="preserve">                )</w:t>
      </w:r>
    </w:p>
    <w:p w14:paraId="79FCAE60" w14:textId="77777777" w:rsidR="00605694" w:rsidRPr="002461C6" w:rsidRDefault="00605694" w:rsidP="00605694">
      <w:pPr>
        <w:pStyle w:val="AllText"/>
        <w:rPr>
          <w:sz w:val="20"/>
          <w:szCs w:val="20"/>
        </w:rPr>
      </w:pPr>
      <w:r w:rsidRPr="002461C6">
        <w:rPr>
          <w:sz w:val="20"/>
          <w:szCs w:val="20"/>
        </w:rPr>
        <w:t xml:space="preserve">            );</w:t>
      </w:r>
    </w:p>
    <w:p w14:paraId="6DBA891D" w14:textId="77777777" w:rsidR="00605694" w:rsidRPr="002461C6" w:rsidRDefault="00605694" w:rsidP="00605694">
      <w:pPr>
        <w:pStyle w:val="AllText"/>
        <w:rPr>
          <w:sz w:val="20"/>
          <w:szCs w:val="20"/>
        </w:rPr>
      </w:pPr>
      <w:r w:rsidRPr="002461C6">
        <w:rPr>
          <w:sz w:val="20"/>
          <w:szCs w:val="20"/>
        </w:rPr>
        <w:t xml:space="preserve">            }).on('error', function (err) {</w:t>
      </w:r>
    </w:p>
    <w:p w14:paraId="282B21A3"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19B626AF" w14:textId="77777777" w:rsidR="00605694" w:rsidRPr="002461C6" w:rsidRDefault="00605694" w:rsidP="00605694">
      <w:pPr>
        <w:pStyle w:val="AllText"/>
        <w:rPr>
          <w:sz w:val="20"/>
          <w:szCs w:val="20"/>
        </w:rPr>
      </w:pPr>
      <w:r w:rsidRPr="002461C6">
        <w:rPr>
          <w:sz w:val="20"/>
          <w:szCs w:val="20"/>
        </w:rPr>
        <w:t xml:space="preserve">            context.done("Failed");</w:t>
      </w:r>
    </w:p>
    <w:p w14:paraId="7BF6D173" w14:textId="77777777" w:rsidR="00605694" w:rsidRPr="002461C6" w:rsidRDefault="00605694" w:rsidP="00605694">
      <w:pPr>
        <w:pStyle w:val="AllText"/>
        <w:rPr>
          <w:sz w:val="20"/>
          <w:szCs w:val="20"/>
        </w:rPr>
      </w:pPr>
      <w:r w:rsidRPr="002461C6">
        <w:rPr>
          <w:sz w:val="20"/>
          <w:szCs w:val="20"/>
        </w:rPr>
        <w:t xml:space="preserve">            });</w:t>
      </w:r>
    </w:p>
    <w:p w14:paraId="25FC975B" w14:textId="71ACD102" w:rsidR="00605694" w:rsidRPr="002461C6" w:rsidRDefault="00605694" w:rsidP="00B75EEB">
      <w:pPr>
        <w:pStyle w:val="AllText"/>
        <w:rPr>
          <w:sz w:val="20"/>
          <w:szCs w:val="20"/>
        </w:rPr>
      </w:pPr>
      <w:r w:rsidRPr="002461C6">
        <w:rPr>
          <w:sz w:val="20"/>
          <w:szCs w:val="20"/>
        </w:rPr>
        <w:t xml:space="preserve">            break;</w:t>
      </w:r>
      <w:r w:rsidR="00B75EEB">
        <w:rPr>
          <w:sz w:val="20"/>
          <w:szCs w:val="20"/>
        </w:rPr>
        <w:t xml:space="preserve">          </w:t>
      </w:r>
      <w:r w:rsidRPr="002461C6">
        <w:rPr>
          <w:sz w:val="20"/>
          <w:szCs w:val="20"/>
        </w:rPr>
        <w:t xml:space="preserve">            </w:t>
      </w:r>
    </w:p>
    <w:p w14:paraId="66473488" w14:textId="77777777" w:rsidR="00605694" w:rsidRPr="002461C6" w:rsidRDefault="00605694" w:rsidP="00605694">
      <w:pPr>
        <w:pStyle w:val="AllText"/>
        <w:rPr>
          <w:sz w:val="20"/>
          <w:szCs w:val="20"/>
        </w:rPr>
      </w:pPr>
      <w:r w:rsidRPr="002461C6">
        <w:rPr>
          <w:sz w:val="20"/>
          <w:szCs w:val="20"/>
        </w:rPr>
        <w:t xml:space="preserve">            case "ACEighty": //Start the intent to set AC to 80 degrees</w:t>
      </w:r>
    </w:p>
    <w:p w14:paraId="54B72144" w14:textId="77777777" w:rsidR="00605694" w:rsidRPr="002461C6" w:rsidRDefault="00605694" w:rsidP="00605694">
      <w:pPr>
        <w:pStyle w:val="AllText"/>
        <w:rPr>
          <w:sz w:val="20"/>
          <w:szCs w:val="20"/>
        </w:rPr>
      </w:pPr>
      <w:r w:rsidRPr="002461C6">
        <w:rPr>
          <w:sz w:val="20"/>
          <w:szCs w:val="20"/>
        </w:rPr>
        <w:t xml:space="preserve">            var endpoint_47 = "https://api.thingspeak.com/update?api_key=CI62VYHJJMC0PTTQ&amp;field1=80";</w:t>
      </w:r>
    </w:p>
    <w:p w14:paraId="381BC363" w14:textId="057D2964" w:rsidR="00605694" w:rsidRPr="002461C6" w:rsidRDefault="00605694" w:rsidP="00B75EEB">
      <w:pPr>
        <w:pStyle w:val="AllText"/>
        <w:rPr>
          <w:sz w:val="20"/>
          <w:szCs w:val="20"/>
        </w:rPr>
      </w:pPr>
      <w:r w:rsidRPr="002461C6">
        <w:rPr>
          <w:sz w:val="20"/>
          <w:szCs w:val="20"/>
        </w:rPr>
        <w:t xml:space="preserve">            // The temperature value is sent to ThingSpeak                        </w:t>
      </w:r>
    </w:p>
    <w:p w14:paraId="1C23854F" w14:textId="77777777" w:rsidR="00605694" w:rsidRPr="002461C6" w:rsidRDefault="00605694" w:rsidP="00605694">
      <w:pPr>
        <w:pStyle w:val="AllText"/>
        <w:rPr>
          <w:sz w:val="20"/>
          <w:szCs w:val="20"/>
        </w:rPr>
      </w:pPr>
      <w:r w:rsidRPr="002461C6">
        <w:rPr>
          <w:sz w:val="20"/>
          <w:szCs w:val="20"/>
        </w:rPr>
        <w:t xml:space="preserve">            https.get(endpoint_47, function (result) {</w:t>
      </w:r>
    </w:p>
    <w:p w14:paraId="19BDE119"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247134CE" w14:textId="77777777" w:rsidR="00605694" w:rsidRPr="002461C6" w:rsidRDefault="00605694" w:rsidP="00605694">
      <w:pPr>
        <w:pStyle w:val="AllText"/>
        <w:rPr>
          <w:sz w:val="20"/>
          <w:szCs w:val="20"/>
        </w:rPr>
      </w:pPr>
      <w:r w:rsidRPr="002461C6">
        <w:rPr>
          <w:sz w:val="20"/>
          <w:szCs w:val="20"/>
        </w:rPr>
        <w:t xml:space="preserve">            context.succeed(</w:t>
      </w:r>
    </w:p>
    <w:p w14:paraId="26038992"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80", true), //This is what Alexa will say if value is set</w:t>
      </w:r>
    </w:p>
    <w:p w14:paraId="70C16B7F" w14:textId="77777777" w:rsidR="00605694" w:rsidRPr="002461C6" w:rsidRDefault="00605694" w:rsidP="00605694">
      <w:pPr>
        <w:pStyle w:val="AllText"/>
        <w:rPr>
          <w:sz w:val="20"/>
          <w:szCs w:val="20"/>
        </w:rPr>
      </w:pPr>
      <w:r w:rsidRPr="002461C6">
        <w:rPr>
          <w:sz w:val="20"/>
          <w:szCs w:val="20"/>
        </w:rPr>
        <w:t xml:space="preserve">                    {}</w:t>
      </w:r>
    </w:p>
    <w:p w14:paraId="4745CF96" w14:textId="77777777" w:rsidR="00605694" w:rsidRPr="002461C6" w:rsidRDefault="00605694" w:rsidP="00605694">
      <w:pPr>
        <w:pStyle w:val="AllText"/>
        <w:rPr>
          <w:sz w:val="20"/>
          <w:szCs w:val="20"/>
        </w:rPr>
      </w:pPr>
      <w:r w:rsidRPr="002461C6">
        <w:rPr>
          <w:sz w:val="20"/>
          <w:szCs w:val="20"/>
        </w:rPr>
        <w:t xml:space="preserve">                )</w:t>
      </w:r>
    </w:p>
    <w:p w14:paraId="5C398F6C" w14:textId="77777777" w:rsidR="00605694" w:rsidRPr="002461C6" w:rsidRDefault="00605694" w:rsidP="00605694">
      <w:pPr>
        <w:pStyle w:val="AllText"/>
        <w:rPr>
          <w:sz w:val="20"/>
          <w:szCs w:val="20"/>
        </w:rPr>
      </w:pPr>
      <w:r w:rsidRPr="002461C6">
        <w:rPr>
          <w:sz w:val="20"/>
          <w:szCs w:val="20"/>
        </w:rPr>
        <w:t xml:space="preserve">            );</w:t>
      </w:r>
    </w:p>
    <w:p w14:paraId="27400B96" w14:textId="77777777" w:rsidR="00605694" w:rsidRPr="002461C6" w:rsidRDefault="00605694" w:rsidP="00605694">
      <w:pPr>
        <w:pStyle w:val="AllText"/>
        <w:rPr>
          <w:sz w:val="20"/>
          <w:szCs w:val="20"/>
        </w:rPr>
      </w:pPr>
      <w:r w:rsidRPr="002461C6">
        <w:rPr>
          <w:sz w:val="20"/>
          <w:szCs w:val="20"/>
        </w:rPr>
        <w:t xml:space="preserve">            }).on('error', function (err) {</w:t>
      </w:r>
    </w:p>
    <w:p w14:paraId="5F093BCD"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00481E2A" w14:textId="77777777" w:rsidR="00605694" w:rsidRPr="002461C6" w:rsidRDefault="00605694" w:rsidP="00605694">
      <w:pPr>
        <w:pStyle w:val="AllText"/>
        <w:rPr>
          <w:sz w:val="20"/>
          <w:szCs w:val="20"/>
        </w:rPr>
      </w:pPr>
      <w:r w:rsidRPr="002461C6">
        <w:rPr>
          <w:sz w:val="20"/>
          <w:szCs w:val="20"/>
        </w:rPr>
        <w:t xml:space="preserve">            context.done("Failed");</w:t>
      </w:r>
    </w:p>
    <w:p w14:paraId="69B9D9F1" w14:textId="77777777" w:rsidR="00605694" w:rsidRPr="002461C6" w:rsidRDefault="00605694" w:rsidP="00605694">
      <w:pPr>
        <w:pStyle w:val="AllText"/>
        <w:rPr>
          <w:sz w:val="20"/>
          <w:szCs w:val="20"/>
        </w:rPr>
      </w:pPr>
      <w:r w:rsidRPr="002461C6">
        <w:rPr>
          <w:sz w:val="20"/>
          <w:szCs w:val="20"/>
        </w:rPr>
        <w:t xml:space="preserve">            });</w:t>
      </w:r>
    </w:p>
    <w:p w14:paraId="1FB05D3F" w14:textId="707B2D9B" w:rsidR="00605694" w:rsidRPr="002461C6" w:rsidRDefault="00605694" w:rsidP="00B75EEB">
      <w:pPr>
        <w:pStyle w:val="AllText"/>
        <w:rPr>
          <w:sz w:val="20"/>
          <w:szCs w:val="20"/>
        </w:rPr>
      </w:pPr>
      <w:r w:rsidRPr="002461C6">
        <w:rPr>
          <w:sz w:val="20"/>
          <w:szCs w:val="20"/>
        </w:rPr>
        <w:t xml:space="preserve">            break;                        </w:t>
      </w:r>
    </w:p>
    <w:p w14:paraId="4BF5F60E" w14:textId="77777777" w:rsidR="00605694" w:rsidRPr="002461C6" w:rsidRDefault="00605694" w:rsidP="00605694">
      <w:pPr>
        <w:pStyle w:val="AllText"/>
        <w:rPr>
          <w:sz w:val="20"/>
          <w:szCs w:val="20"/>
        </w:rPr>
      </w:pPr>
      <w:r w:rsidRPr="002461C6">
        <w:rPr>
          <w:sz w:val="20"/>
          <w:szCs w:val="20"/>
        </w:rPr>
        <w:t xml:space="preserve">            case "ACEightyOne": //Start the intent to set AC to 81 degrees</w:t>
      </w:r>
    </w:p>
    <w:p w14:paraId="35ED4B75" w14:textId="77777777" w:rsidR="00605694" w:rsidRPr="002461C6" w:rsidRDefault="00605694" w:rsidP="00605694">
      <w:pPr>
        <w:pStyle w:val="AllText"/>
        <w:rPr>
          <w:sz w:val="20"/>
          <w:szCs w:val="20"/>
        </w:rPr>
      </w:pPr>
      <w:r w:rsidRPr="002461C6">
        <w:rPr>
          <w:sz w:val="20"/>
          <w:szCs w:val="20"/>
        </w:rPr>
        <w:t xml:space="preserve">            var endpoint_48 = "https://api.thingspeak.com/update?api_key=CI62VYHJJMC0PTTQ&amp;field1=81";</w:t>
      </w:r>
    </w:p>
    <w:p w14:paraId="71A6DDEF" w14:textId="1D0393BF" w:rsidR="00605694" w:rsidRPr="002461C6" w:rsidRDefault="00605694" w:rsidP="008D783C">
      <w:pPr>
        <w:pStyle w:val="AllText"/>
        <w:rPr>
          <w:sz w:val="20"/>
          <w:szCs w:val="20"/>
        </w:rPr>
      </w:pPr>
      <w:r w:rsidRPr="002461C6">
        <w:rPr>
          <w:sz w:val="20"/>
          <w:szCs w:val="20"/>
        </w:rPr>
        <w:t xml:space="preserve">            // The temperature value is sent to ThingSpeak                        </w:t>
      </w:r>
    </w:p>
    <w:p w14:paraId="299D196E" w14:textId="77777777" w:rsidR="00605694" w:rsidRPr="002461C6" w:rsidRDefault="00605694" w:rsidP="00605694">
      <w:pPr>
        <w:pStyle w:val="AllText"/>
        <w:rPr>
          <w:sz w:val="20"/>
          <w:szCs w:val="20"/>
        </w:rPr>
      </w:pPr>
      <w:r w:rsidRPr="002461C6">
        <w:rPr>
          <w:sz w:val="20"/>
          <w:szCs w:val="20"/>
        </w:rPr>
        <w:t xml:space="preserve">            https.get(endpoint_48, function (result) {</w:t>
      </w:r>
    </w:p>
    <w:p w14:paraId="0AE55154"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1A6DB81E" w14:textId="77777777" w:rsidR="00605694" w:rsidRPr="002461C6" w:rsidRDefault="00605694" w:rsidP="00605694">
      <w:pPr>
        <w:pStyle w:val="AllText"/>
        <w:rPr>
          <w:sz w:val="20"/>
          <w:szCs w:val="20"/>
        </w:rPr>
      </w:pPr>
      <w:r w:rsidRPr="002461C6">
        <w:rPr>
          <w:sz w:val="20"/>
          <w:szCs w:val="20"/>
        </w:rPr>
        <w:t xml:space="preserve">            context.succeed(</w:t>
      </w:r>
    </w:p>
    <w:p w14:paraId="7E3D1E00"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81", true), //This is what Alexa will say if value is set</w:t>
      </w:r>
    </w:p>
    <w:p w14:paraId="09B4F4AB" w14:textId="77777777" w:rsidR="00605694" w:rsidRPr="002461C6" w:rsidRDefault="00605694" w:rsidP="00605694">
      <w:pPr>
        <w:pStyle w:val="AllText"/>
        <w:rPr>
          <w:sz w:val="20"/>
          <w:szCs w:val="20"/>
        </w:rPr>
      </w:pPr>
      <w:r w:rsidRPr="002461C6">
        <w:rPr>
          <w:sz w:val="20"/>
          <w:szCs w:val="20"/>
        </w:rPr>
        <w:t xml:space="preserve">                    {}</w:t>
      </w:r>
    </w:p>
    <w:p w14:paraId="7E1AF199" w14:textId="77777777" w:rsidR="00605694" w:rsidRPr="002461C6" w:rsidRDefault="00605694" w:rsidP="00605694">
      <w:pPr>
        <w:pStyle w:val="AllText"/>
        <w:rPr>
          <w:sz w:val="20"/>
          <w:szCs w:val="20"/>
        </w:rPr>
      </w:pPr>
      <w:r w:rsidRPr="002461C6">
        <w:rPr>
          <w:sz w:val="20"/>
          <w:szCs w:val="20"/>
        </w:rPr>
        <w:t xml:space="preserve">                )</w:t>
      </w:r>
    </w:p>
    <w:p w14:paraId="6AB38499" w14:textId="77777777" w:rsidR="00605694" w:rsidRPr="002461C6" w:rsidRDefault="00605694" w:rsidP="00605694">
      <w:pPr>
        <w:pStyle w:val="AllText"/>
        <w:rPr>
          <w:sz w:val="20"/>
          <w:szCs w:val="20"/>
        </w:rPr>
      </w:pPr>
      <w:r w:rsidRPr="002461C6">
        <w:rPr>
          <w:sz w:val="20"/>
          <w:szCs w:val="20"/>
        </w:rPr>
        <w:t xml:space="preserve">            );</w:t>
      </w:r>
    </w:p>
    <w:p w14:paraId="03F2D1E7" w14:textId="77777777" w:rsidR="00605694" w:rsidRPr="002461C6" w:rsidRDefault="00605694" w:rsidP="00605694">
      <w:pPr>
        <w:pStyle w:val="AllText"/>
        <w:rPr>
          <w:sz w:val="20"/>
          <w:szCs w:val="20"/>
        </w:rPr>
      </w:pPr>
      <w:r w:rsidRPr="002461C6">
        <w:rPr>
          <w:sz w:val="20"/>
          <w:szCs w:val="20"/>
        </w:rPr>
        <w:t xml:space="preserve">            }).on('error', function (err) {</w:t>
      </w:r>
    </w:p>
    <w:p w14:paraId="156B491D"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4FE087DE" w14:textId="77777777" w:rsidR="00605694" w:rsidRPr="002461C6" w:rsidRDefault="00605694" w:rsidP="00605694">
      <w:pPr>
        <w:pStyle w:val="AllText"/>
        <w:rPr>
          <w:sz w:val="20"/>
          <w:szCs w:val="20"/>
        </w:rPr>
      </w:pPr>
      <w:r w:rsidRPr="002461C6">
        <w:rPr>
          <w:sz w:val="20"/>
          <w:szCs w:val="20"/>
        </w:rPr>
        <w:t xml:space="preserve">            context.done("Failed");</w:t>
      </w:r>
    </w:p>
    <w:p w14:paraId="73C94189" w14:textId="77777777" w:rsidR="00605694" w:rsidRPr="002461C6" w:rsidRDefault="00605694" w:rsidP="00605694">
      <w:pPr>
        <w:pStyle w:val="AllText"/>
        <w:rPr>
          <w:sz w:val="20"/>
          <w:szCs w:val="20"/>
        </w:rPr>
      </w:pPr>
      <w:r w:rsidRPr="002461C6">
        <w:rPr>
          <w:sz w:val="20"/>
          <w:szCs w:val="20"/>
        </w:rPr>
        <w:t xml:space="preserve">            });</w:t>
      </w:r>
    </w:p>
    <w:p w14:paraId="723F23FF" w14:textId="0621ECCB" w:rsidR="00605694" w:rsidRPr="002461C6" w:rsidRDefault="00605694" w:rsidP="008D783C">
      <w:pPr>
        <w:pStyle w:val="AllText"/>
        <w:rPr>
          <w:sz w:val="20"/>
          <w:szCs w:val="20"/>
        </w:rPr>
      </w:pPr>
      <w:r w:rsidRPr="002461C6">
        <w:rPr>
          <w:sz w:val="20"/>
          <w:szCs w:val="20"/>
        </w:rPr>
        <w:t xml:space="preserve">            break;                        </w:t>
      </w:r>
    </w:p>
    <w:p w14:paraId="7B54F03C" w14:textId="77777777" w:rsidR="00605694" w:rsidRPr="002461C6" w:rsidRDefault="00605694" w:rsidP="00605694">
      <w:pPr>
        <w:pStyle w:val="AllText"/>
        <w:rPr>
          <w:sz w:val="20"/>
          <w:szCs w:val="20"/>
        </w:rPr>
      </w:pPr>
      <w:r w:rsidRPr="002461C6">
        <w:rPr>
          <w:sz w:val="20"/>
          <w:szCs w:val="20"/>
        </w:rPr>
        <w:t xml:space="preserve">            case "ACEightyTwo": //Start the intent to set AC to 82 degrees</w:t>
      </w:r>
    </w:p>
    <w:p w14:paraId="04911EB8" w14:textId="77777777" w:rsidR="00605694" w:rsidRPr="002461C6" w:rsidRDefault="00605694" w:rsidP="00605694">
      <w:pPr>
        <w:pStyle w:val="AllText"/>
        <w:rPr>
          <w:sz w:val="20"/>
          <w:szCs w:val="20"/>
        </w:rPr>
      </w:pPr>
      <w:r w:rsidRPr="002461C6">
        <w:rPr>
          <w:sz w:val="20"/>
          <w:szCs w:val="20"/>
        </w:rPr>
        <w:t xml:space="preserve">            var endpoint_49 = "https://api.thingspeak.com/update?api_key=CI62VYHJJMC0PTTQ&amp;field1=82";</w:t>
      </w:r>
    </w:p>
    <w:p w14:paraId="0CAE290D" w14:textId="3049FA97" w:rsidR="00605694" w:rsidRPr="002461C6" w:rsidRDefault="00605694" w:rsidP="008D783C">
      <w:pPr>
        <w:pStyle w:val="AllText"/>
        <w:rPr>
          <w:sz w:val="20"/>
          <w:szCs w:val="20"/>
        </w:rPr>
      </w:pPr>
      <w:r w:rsidRPr="002461C6">
        <w:rPr>
          <w:sz w:val="20"/>
          <w:szCs w:val="20"/>
        </w:rPr>
        <w:t xml:space="preserve">            // The temperature value is sent to ThingSpeak                        </w:t>
      </w:r>
    </w:p>
    <w:p w14:paraId="1069A221" w14:textId="77777777" w:rsidR="00605694" w:rsidRPr="002461C6" w:rsidRDefault="00605694" w:rsidP="00605694">
      <w:pPr>
        <w:pStyle w:val="AllText"/>
        <w:rPr>
          <w:sz w:val="20"/>
          <w:szCs w:val="20"/>
        </w:rPr>
      </w:pPr>
      <w:r w:rsidRPr="002461C6">
        <w:rPr>
          <w:sz w:val="20"/>
          <w:szCs w:val="20"/>
        </w:rPr>
        <w:t xml:space="preserve">            https.get(endpoint_49, function (result) {</w:t>
      </w:r>
    </w:p>
    <w:p w14:paraId="3F7D8DA0"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4EAF1176" w14:textId="77777777" w:rsidR="00605694" w:rsidRPr="002461C6" w:rsidRDefault="00605694" w:rsidP="00605694">
      <w:pPr>
        <w:pStyle w:val="AllText"/>
        <w:rPr>
          <w:sz w:val="20"/>
          <w:szCs w:val="20"/>
        </w:rPr>
      </w:pPr>
      <w:r w:rsidRPr="002461C6">
        <w:rPr>
          <w:sz w:val="20"/>
          <w:szCs w:val="20"/>
        </w:rPr>
        <w:t xml:space="preserve">            context.succeed(</w:t>
      </w:r>
    </w:p>
    <w:p w14:paraId="2D3DA9A5"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82", true), //This is what Alexa will say if value is set</w:t>
      </w:r>
    </w:p>
    <w:p w14:paraId="31A1E740" w14:textId="77777777" w:rsidR="00605694" w:rsidRPr="002461C6" w:rsidRDefault="00605694" w:rsidP="00605694">
      <w:pPr>
        <w:pStyle w:val="AllText"/>
        <w:rPr>
          <w:sz w:val="20"/>
          <w:szCs w:val="20"/>
        </w:rPr>
      </w:pPr>
      <w:r w:rsidRPr="002461C6">
        <w:rPr>
          <w:sz w:val="20"/>
          <w:szCs w:val="20"/>
        </w:rPr>
        <w:t xml:space="preserve">                    {}</w:t>
      </w:r>
    </w:p>
    <w:p w14:paraId="2B314098" w14:textId="77777777" w:rsidR="00605694" w:rsidRPr="002461C6" w:rsidRDefault="00605694" w:rsidP="00605694">
      <w:pPr>
        <w:pStyle w:val="AllText"/>
        <w:rPr>
          <w:sz w:val="20"/>
          <w:szCs w:val="20"/>
        </w:rPr>
      </w:pPr>
      <w:r w:rsidRPr="002461C6">
        <w:rPr>
          <w:sz w:val="20"/>
          <w:szCs w:val="20"/>
        </w:rPr>
        <w:t xml:space="preserve">                )</w:t>
      </w:r>
    </w:p>
    <w:p w14:paraId="1B87BF7E" w14:textId="77777777" w:rsidR="00605694" w:rsidRPr="002461C6" w:rsidRDefault="00605694" w:rsidP="00605694">
      <w:pPr>
        <w:pStyle w:val="AllText"/>
        <w:rPr>
          <w:sz w:val="20"/>
          <w:szCs w:val="20"/>
        </w:rPr>
      </w:pPr>
      <w:r w:rsidRPr="002461C6">
        <w:rPr>
          <w:sz w:val="20"/>
          <w:szCs w:val="20"/>
        </w:rPr>
        <w:t xml:space="preserve">            );</w:t>
      </w:r>
    </w:p>
    <w:p w14:paraId="41CA080F" w14:textId="77777777" w:rsidR="00605694" w:rsidRPr="002461C6" w:rsidRDefault="00605694" w:rsidP="00605694">
      <w:pPr>
        <w:pStyle w:val="AllText"/>
        <w:rPr>
          <w:sz w:val="20"/>
          <w:szCs w:val="20"/>
        </w:rPr>
      </w:pPr>
      <w:r w:rsidRPr="002461C6">
        <w:rPr>
          <w:sz w:val="20"/>
          <w:szCs w:val="20"/>
        </w:rPr>
        <w:t xml:space="preserve">            }).on('error', function (err) {</w:t>
      </w:r>
    </w:p>
    <w:p w14:paraId="7EA405A1"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578FE0D" w14:textId="77777777" w:rsidR="00605694" w:rsidRPr="002461C6" w:rsidRDefault="00605694" w:rsidP="00605694">
      <w:pPr>
        <w:pStyle w:val="AllText"/>
        <w:rPr>
          <w:sz w:val="20"/>
          <w:szCs w:val="20"/>
        </w:rPr>
      </w:pPr>
      <w:r w:rsidRPr="002461C6">
        <w:rPr>
          <w:sz w:val="20"/>
          <w:szCs w:val="20"/>
        </w:rPr>
        <w:t xml:space="preserve">            context.done("Failed");</w:t>
      </w:r>
    </w:p>
    <w:p w14:paraId="3DB72FA2" w14:textId="77777777" w:rsidR="00605694" w:rsidRPr="002461C6" w:rsidRDefault="00605694" w:rsidP="00605694">
      <w:pPr>
        <w:pStyle w:val="AllText"/>
        <w:rPr>
          <w:sz w:val="20"/>
          <w:szCs w:val="20"/>
        </w:rPr>
      </w:pPr>
      <w:r w:rsidRPr="002461C6">
        <w:rPr>
          <w:sz w:val="20"/>
          <w:szCs w:val="20"/>
        </w:rPr>
        <w:t xml:space="preserve">            });</w:t>
      </w:r>
    </w:p>
    <w:p w14:paraId="0BE110FB" w14:textId="77486A41" w:rsidR="00605694" w:rsidRPr="002461C6" w:rsidRDefault="00605694" w:rsidP="008D783C">
      <w:pPr>
        <w:pStyle w:val="AllText"/>
        <w:rPr>
          <w:sz w:val="20"/>
          <w:szCs w:val="20"/>
        </w:rPr>
      </w:pPr>
      <w:r w:rsidRPr="002461C6">
        <w:rPr>
          <w:sz w:val="20"/>
          <w:szCs w:val="20"/>
        </w:rPr>
        <w:t xml:space="preserve">            break;                        </w:t>
      </w:r>
    </w:p>
    <w:p w14:paraId="545521A2" w14:textId="77777777" w:rsidR="00605694" w:rsidRPr="002461C6" w:rsidRDefault="00605694" w:rsidP="00605694">
      <w:pPr>
        <w:pStyle w:val="AllText"/>
        <w:rPr>
          <w:sz w:val="20"/>
          <w:szCs w:val="20"/>
        </w:rPr>
      </w:pPr>
      <w:r w:rsidRPr="002461C6">
        <w:rPr>
          <w:sz w:val="20"/>
          <w:szCs w:val="20"/>
        </w:rPr>
        <w:t xml:space="preserve">            case "ACEightyThree": //Start the intent to set AC to 83 degrees</w:t>
      </w:r>
    </w:p>
    <w:p w14:paraId="60F82362" w14:textId="77777777" w:rsidR="00605694" w:rsidRPr="002461C6" w:rsidRDefault="00605694" w:rsidP="00605694">
      <w:pPr>
        <w:pStyle w:val="AllText"/>
        <w:rPr>
          <w:sz w:val="20"/>
          <w:szCs w:val="20"/>
        </w:rPr>
      </w:pPr>
      <w:r w:rsidRPr="002461C6">
        <w:rPr>
          <w:sz w:val="20"/>
          <w:szCs w:val="20"/>
        </w:rPr>
        <w:t xml:space="preserve">            var endpoint_50 = "https://api.thingspeak.com/update?api_key=CI62VYHJJMC0PTTQ&amp;field1=83";</w:t>
      </w:r>
    </w:p>
    <w:p w14:paraId="7F85F989" w14:textId="009CFFC7" w:rsidR="00605694" w:rsidRPr="002461C6" w:rsidRDefault="00605694" w:rsidP="008D783C">
      <w:pPr>
        <w:pStyle w:val="AllText"/>
        <w:rPr>
          <w:sz w:val="20"/>
          <w:szCs w:val="20"/>
        </w:rPr>
      </w:pPr>
      <w:r w:rsidRPr="002461C6">
        <w:rPr>
          <w:sz w:val="20"/>
          <w:szCs w:val="20"/>
        </w:rPr>
        <w:t xml:space="preserve">            // The temperature value is sent to ThingSpeak                        </w:t>
      </w:r>
    </w:p>
    <w:p w14:paraId="51C2E777" w14:textId="77777777" w:rsidR="00605694" w:rsidRPr="002461C6" w:rsidRDefault="00605694" w:rsidP="00605694">
      <w:pPr>
        <w:pStyle w:val="AllText"/>
        <w:rPr>
          <w:sz w:val="20"/>
          <w:szCs w:val="20"/>
        </w:rPr>
      </w:pPr>
      <w:r w:rsidRPr="002461C6">
        <w:rPr>
          <w:sz w:val="20"/>
          <w:szCs w:val="20"/>
        </w:rPr>
        <w:t xml:space="preserve">            https.get(endpoint_50, function (result) {</w:t>
      </w:r>
    </w:p>
    <w:p w14:paraId="3D36B33F"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76874AC1" w14:textId="77777777" w:rsidR="00605694" w:rsidRPr="002461C6" w:rsidRDefault="00605694" w:rsidP="00605694">
      <w:pPr>
        <w:pStyle w:val="AllText"/>
        <w:rPr>
          <w:sz w:val="20"/>
          <w:szCs w:val="20"/>
        </w:rPr>
      </w:pPr>
      <w:r w:rsidRPr="002461C6">
        <w:rPr>
          <w:sz w:val="20"/>
          <w:szCs w:val="20"/>
        </w:rPr>
        <w:t xml:space="preserve">            context.succeed(</w:t>
      </w:r>
    </w:p>
    <w:p w14:paraId="3F4BCA45"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83", true), //This is what Alexa will say if value is set</w:t>
      </w:r>
    </w:p>
    <w:p w14:paraId="599B9228" w14:textId="77777777" w:rsidR="00605694" w:rsidRPr="002461C6" w:rsidRDefault="00605694" w:rsidP="00605694">
      <w:pPr>
        <w:pStyle w:val="AllText"/>
        <w:rPr>
          <w:sz w:val="20"/>
          <w:szCs w:val="20"/>
        </w:rPr>
      </w:pPr>
      <w:r w:rsidRPr="002461C6">
        <w:rPr>
          <w:sz w:val="20"/>
          <w:szCs w:val="20"/>
        </w:rPr>
        <w:t xml:space="preserve">                    {}</w:t>
      </w:r>
    </w:p>
    <w:p w14:paraId="4042E13F" w14:textId="77777777" w:rsidR="00605694" w:rsidRPr="002461C6" w:rsidRDefault="00605694" w:rsidP="00605694">
      <w:pPr>
        <w:pStyle w:val="AllText"/>
        <w:rPr>
          <w:sz w:val="20"/>
          <w:szCs w:val="20"/>
        </w:rPr>
      </w:pPr>
      <w:r w:rsidRPr="002461C6">
        <w:rPr>
          <w:sz w:val="20"/>
          <w:szCs w:val="20"/>
        </w:rPr>
        <w:t xml:space="preserve">                )</w:t>
      </w:r>
    </w:p>
    <w:p w14:paraId="60C80A1F" w14:textId="77777777" w:rsidR="00605694" w:rsidRPr="002461C6" w:rsidRDefault="00605694" w:rsidP="00605694">
      <w:pPr>
        <w:pStyle w:val="AllText"/>
        <w:rPr>
          <w:sz w:val="20"/>
          <w:szCs w:val="20"/>
        </w:rPr>
      </w:pPr>
      <w:r w:rsidRPr="002461C6">
        <w:rPr>
          <w:sz w:val="20"/>
          <w:szCs w:val="20"/>
        </w:rPr>
        <w:t xml:space="preserve">            );</w:t>
      </w:r>
    </w:p>
    <w:p w14:paraId="7539381A" w14:textId="77777777" w:rsidR="00605694" w:rsidRPr="002461C6" w:rsidRDefault="00605694" w:rsidP="00605694">
      <w:pPr>
        <w:pStyle w:val="AllText"/>
        <w:rPr>
          <w:sz w:val="20"/>
          <w:szCs w:val="20"/>
        </w:rPr>
      </w:pPr>
      <w:r w:rsidRPr="002461C6">
        <w:rPr>
          <w:sz w:val="20"/>
          <w:szCs w:val="20"/>
        </w:rPr>
        <w:t xml:space="preserve">            }).on('error', function (err) {</w:t>
      </w:r>
    </w:p>
    <w:p w14:paraId="2F2A2C6A"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7FF6B8CB" w14:textId="77777777" w:rsidR="00605694" w:rsidRPr="002461C6" w:rsidRDefault="00605694" w:rsidP="00605694">
      <w:pPr>
        <w:pStyle w:val="AllText"/>
        <w:rPr>
          <w:sz w:val="20"/>
          <w:szCs w:val="20"/>
        </w:rPr>
      </w:pPr>
      <w:r w:rsidRPr="002461C6">
        <w:rPr>
          <w:sz w:val="20"/>
          <w:szCs w:val="20"/>
        </w:rPr>
        <w:t xml:space="preserve">            context.done("Failed");</w:t>
      </w:r>
    </w:p>
    <w:p w14:paraId="371C3F3B" w14:textId="77777777" w:rsidR="00605694" w:rsidRPr="002461C6" w:rsidRDefault="00605694" w:rsidP="00605694">
      <w:pPr>
        <w:pStyle w:val="AllText"/>
        <w:rPr>
          <w:sz w:val="20"/>
          <w:szCs w:val="20"/>
        </w:rPr>
      </w:pPr>
      <w:r w:rsidRPr="002461C6">
        <w:rPr>
          <w:sz w:val="20"/>
          <w:szCs w:val="20"/>
        </w:rPr>
        <w:t xml:space="preserve">            });</w:t>
      </w:r>
    </w:p>
    <w:p w14:paraId="1451AA93" w14:textId="749C77BA" w:rsidR="00605694" w:rsidRPr="002461C6" w:rsidRDefault="00605694" w:rsidP="008D783C">
      <w:pPr>
        <w:pStyle w:val="AllText"/>
        <w:rPr>
          <w:sz w:val="20"/>
          <w:szCs w:val="20"/>
        </w:rPr>
      </w:pPr>
      <w:r w:rsidRPr="002461C6">
        <w:rPr>
          <w:sz w:val="20"/>
          <w:szCs w:val="20"/>
        </w:rPr>
        <w:t xml:space="preserve">            break;                        </w:t>
      </w:r>
    </w:p>
    <w:p w14:paraId="1C098CD7" w14:textId="77777777" w:rsidR="00605694" w:rsidRPr="002461C6" w:rsidRDefault="00605694" w:rsidP="00605694">
      <w:pPr>
        <w:pStyle w:val="AllText"/>
        <w:rPr>
          <w:sz w:val="20"/>
          <w:szCs w:val="20"/>
        </w:rPr>
      </w:pPr>
      <w:r w:rsidRPr="002461C6">
        <w:rPr>
          <w:sz w:val="20"/>
          <w:szCs w:val="20"/>
        </w:rPr>
        <w:t xml:space="preserve">            case "ACEightyFour": //Start the intent to set AC to 84 degrees</w:t>
      </w:r>
    </w:p>
    <w:p w14:paraId="356CD9DD" w14:textId="77777777" w:rsidR="00605694" w:rsidRPr="002461C6" w:rsidRDefault="00605694" w:rsidP="00605694">
      <w:pPr>
        <w:pStyle w:val="AllText"/>
        <w:rPr>
          <w:sz w:val="20"/>
          <w:szCs w:val="20"/>
        </w:rPr>
      </w:pPr>
      <w:r w:rsidRPr="002461C6">
        <w:rPr>
          <w:sz w:val="20"/>
          <w:szCs w:val="20"/>
        </w:rPr>
        <w:t xml:space="preserve">            var endpoint_51 = "https://api.thingspeak.com/update?api_key=CI62VYHJJMC0PTTQ&amp;field1=84";</w:t>
      </w:r>
    </w:p>
    <w:p w14:paraId="03DE2F30" w14:textId="33EA58A1" w:rsidR="00605694" w:rsidRPr="002461C6" w:rsidRDefault="00605694" w:rsidP="008D783C">
      <w:pPr>
        <w:pStyle w:val="AllText"/>
        <w:rPr>
          <w:sz w:val="20"/>
          <w:szCs w:val="20"/>
        </w:rPr>
      </w:pPr>
      <w:r w:rsidRPr="002461C6">
        <w:rPr>
          <w:sz w:val="20"/>
          <w:szCs w:val="20"/>
        </w:rPr>
        <w:t xml:space="preserve">            // The temperature value is sent to ThingSpeak                        </w:t>
      </w:r>
    </w:p>
    <w:p w14:paraId="7DC4FAFB" w14:textId="77777777" w:rsidR="00605694" w:rsidRPr="002461C6" w:rsidRDefault="00605694" w:rsidP="00605694">
      <w:pPr>
        <w:pStyle w:val="AllText"/>
        <w:rPr>
          <w:sz w:val="20"/>
          <w:szCs w:val="20"/>
        </w:rPr>
      </w:pPr>
      <w:r w:rsidRPr="002461C6">
        <w:rPr>
          <w:sz w:val="20"/>
          <w:szCs w:val="20"/>
        </w:rPr>
        <w:t xml:space="preserve">            https.get(endpoint_51, function (result) {</w:t>
      </w:r>
    </w:p>
    <w:p w14:paraId="08DD7862"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335FEB32" w14:textId="77777777" w:rsidR="00605694" w:rsidRPr="002461C6" w:rsidRDefault="00605694" w:rsidP="00605694">
      <w:pPr>
        <w:pStyle w:val="AllText"/>
        <w:rPr>
          <w:sz w:val="20"/>
          <w:szCs w:val="20"/>
        </w:rPr>
      </w:pPr>
      <w:r w:rsidRPr="002461C6">
        <w:rPr>
          <w:sz w:val="20"/>
          <w:szCs w:val="20"/>
        </w:rPr>
        <w:t xml:space="preserve">            context.succeed(</w:t>
      </w:r>
    </w:p>
    <w:p w14:paraId="01CE9B5C"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84", true), //This is what Alexa will say if value is set</w:t>
      </w:r>
    </w:p>
    <w:p w14:paraId="6E2AC2C1" w14:textId="77777777" w:rsidR="00605694" w:rsidRPr="002461C6" w:rsidRDefault="00605694" w:rsidP="00605694">
      <w:pPr>
        <w:pStyle w:val="AllText"/>
        <w:rPr>
          <w:sz w:val="20"/>
          <w:szCs w:val="20"/>
        </w:rPr>
      </w:pPr>
      <w:r w:rsidRPr="002461C6">
        <w:rPr>
          <w:sz w:val="20"/>
          <w:szCs w:val="20"/>
        </w:rPr>
        <w:t xml:space="preserve">                    {}</w:t>
      </w:r>
    </w:p>
    <w:p w14:paraId="797E5801" w14:textId="77777777" w:rsidR="00605694" w:rsidRPr="002461C6" w:rsidRDefault="00605694" w:rsidP="00605694">
      <w:pPr>
        <w:pStyle w:val="AllText"/>
        <w:rPr>
          <w:sz w:val="20"/>
          <w:szCs w:val="20"/>
        </w:rPr>
      </w:pPr>
      <w:r w:rsidRPr="002461C6">
        <w:rPr>
          <w:sz w:val="20"/>
          <w:szCs w:val="20"/>
        </w:rPr>
        <w:t xml:space="preserve">                )</w:t>
      </w:r>
    </w:p>
    <w:p w14:paraId="7F0312E0" w14:textId="77777777" w:rsidR="00605694" w:rsidRPr="002461C6" w:rsidRDefault="00605694" w:rsidP="00605694">
      <w:pPr>
        <w:pStyle w:val="AllText"/>
        <w:rPr>
          <w:sz w:val="20"/>
          <w:szCs w:val="20"/>
        </w:rPr>
      </w:pPr>
      <w:r w:rsidRPr="002461C6">
        <w:rPr>
          <w:sz w:val="20"/>
          <w:szCs w:val="20"/>
        </w:rPr>
        <w:t xml:space="preserve">            );</w:t>
      </w:r>
    </w:p>
    <w:p w14:paraId="33F80699" w14:textId="77777777" w:rsidR="00605694" w:rsidRPr="002461C6" w:rsidRDefault="00605694" w:rsidP="00605694">
      <w:pPr>
        <w:pStyle w:val="AllText"/>
        <w:rPr>
          <w:sz w:val="20"/>
          <w:szCs w:val="20"/>
        </w:rPr>
      </w:pPr>
      <w:r w:rsidRPr="002461C6">
        <w:rPr>
          <w:sz w:val="20"/>
          <w:szCs w:val="20"/>
        </w:rPr>
        <w:t xml:space="preserve">            }).on('error', function (err) {</w:t>
      </w:r>
    </w:p>
    <w:p w14:paraId="4D21F2B9"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2A698690" w14:textId="77777777" w:rsidR="00605694" w:rsidRPr="002461C6" w:rsidRDefault="00605694" w:rsidP="00605694">
      <w:pPr>
        <w:pStyle w:val="AllText"/>
        <w:rPr>
          <w:sz w:val="20"/>
          <w:szCs w:val="20"/>
        </w:rPr>
      </w:pPr>
      <w:r w:rsidRPr="002461C6">
        <w:rPr>
          <w:sz w:val="20"/>
          <w:szCs w:val="20"/>
        </w:rPr>
        <w:t xml:space="preserve">            context.done("Failed");</w:t>
      </w:r>
    </w:p>
    <w:p w14:paraId="2D5C169C" w14:textId="77777777" w:rsidR="00605694" w:rsidRPr="002461C6" w:rsidRDefault="00605694" w:rsidP="00605694">
      <w:pPr>
        <w:pStyle w:val="AllText"/>
        <w:rPr>
          <w:sz w:val="20"/>
          <w:szCs w:val="20"/>
        </w:rPr>
      </w:pPr>
      <w:r w:rsidRPr="002461C6">
        <w:rPr>
          <w:sz w:val="20"/>
          <w:szCs w:val="20"/>
        </w:rPr>
        <w:t xml:space="preserve">            });</w:t>
      </w:r>
    </w:p>
    <w:p w14:paraId="430E115B" w14:textId="1240811A" w:rsidR="00605694" w:rsidRPr="002461C6" w:rsidRDefault="00605694" w:rsidP="008D783C">
      <w:pPr>
        <w:pStyle w:val="AllText"/>
        <w:rPr>
          <w:sz w:val="20"/>
          <w:szCs w:val="20"/>
        </w:rPr>
      </w:pPr>
      <w:r w:rsidRPr="002461C6">
        <w:rPr>
          <w:sz w:val="20"/>
          <w:szCs w:val="20"/>
        </w:rPr>
        <w:t xml:space="preserve">            break;                        </w:t>
      </w:r>
    </w:p>
    <w:p w14:paraId="0DBCBA3C" w14:textId="77777777" w:rsidR="00605694" w:rsidRPr="002461C6" w:rsidRDefault="00605694" w:rsidP="00605694">
      <w:pPr>
        <w:pStyle w:val="AllText"/>
        <w:rPr>
          <w:sz w:val="20"/>
          <w:szCs w:val="20"/>
        </w:rPr>
      </w:pPr>
      <w:r w:rsidRPr="002461C6">
        <w:rPr>
          <w:sz w:val="20"/>
          <w:szCs w:val="20"/>
        </w:rPr>
        <w:t xml:space="preserve">            case "ACEightyFive": //Start the intent to set AC to 85 degrees</w:t>
      </w:r>
    </w:p>
    <w:p w14:paraId="1C415209" w14:textId="77777777" w:rsidR="00605694" w:rsidRPr="002461C6" w:rsidRDefault="00605694" w:rsidP="00605694">
      <w:pPr>
        <w:pStyle w:val="AllText"/>
        <w:rPr>
          <w:sz w:val="20"/>
          <w:szCs w:val="20"/>
        </w:rPr>
      </w:pPr>
      <w:r w:rsidRPr="002461C6">
        <w:rPr>
          <w:sz w:val="20"/>
          <w:szCs w:val="20"/>
        </w:rPr>
        <w:t xml:space="preserve">            var endpoint_52 = "https://api.thingspeak.com/update?api_key=CI62VYHJJMC0PTTQ&amp;field1=85";</w:t>
      </w:r>
    </w:p>
    <w:p w14:paraId="1F26894C" w14:textId="21CB3468" w:rsidR="00605694" w:rsidRPr="002461C6" w:rsidRDefault="00605694" w:rsidP="008D783C">
      <w:pPr>
        <w:pStyle w:val="AllText"/>
        <w:rPr>
          <w:sz w:val="20"/>
          <w:szCs w:val="20"/>
        </w:rPr>
      </w:pPr>
      <w:r w:rsidRPr="002461C6">
        <w:rPr>
          <w:sz w:val="20"/>
          <w:szCs w:val="20"/>
        </w:rPr>
        <w:t xml:space="preserve">            // The temperature value is sent to ThingSpeak                     </w:t>
      </w:r>
    </w:p>
    <w:p w14:paraId="246DF3EA" w14:textId="77777777" w:rsidR="00605694" w:rsidRPr="002461C6" w:rsidRDefault="00605694" w:rsidP="00605694">
      <w:pPr>
        <w:pStyle w:val="AllText"/>
        <w:rPr>
          <w:sz w:val="20"/>
          <w:szCs w:val="20"/>
        </w:rPr>
      </w:pPr>
      <w:r w:rsidRPr="002461C6">
        <w:rPr>
          <w:sz w:val="20"/>
          <w:szCs w:val="20"/>
        </w:rPr>
        <w:t xml:space="preserve">            https.get(endpoint_52, function (result) {</w:t>
      </w:r>
    </w:p>
    <w:p w14:paraId="2933208A"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29742161" w14:textId="77777777" w:rsidR="00605694" w:rsidRPr="002461C6" w:rsidRDefault="00605694" w:rsidP="00605694">
      <w:pPr>
        <w:pStyle w:val="AllText"/>
        <w:rPr>
          <w:sz w:val="20"/>
          <w:szCs w:val="20"/>
        </w:rPr>
      </w:pPr>
      <w:r w:rsidRPr="002461C6">
        <w:rPr>
          <w:sz w:val="20"/>
          <w:szCs w:val="20"/>
        </w:rPr>
        <w:t xml:space="preserve">            context.succeed(</w:t>
      </w:r>
    </w:p>
    <w:p w14:paraId="67315882" w14:textId="77777777" w:rsidR="00605694" w:rsidRPr="002461C6" w:rsidRDefault="00605694" w:rsidP="00605694">
      <w:pPr>
        <w:pStyle w:val="AllText"/>
        <w:rPr>
          <w:sz w:val="20"/>
          <w:szCs w:val="20"/>
        </w:rPr>
      </w:pPr>
      <w:r w:rsidRPr="002461C6">
        <w:rPr>
          <w:sz w:val="20"/>
          <w:szCs w:val="20"/>
        </w:rPr>
        <w:t xml:space="preserve">                generateResponse(buildSpeechletResponse("The AC has been set to 85", true), //This is what Alexa will say if value is set</w:t>
      </w:r>
    </w:p>
    <w:p w14:paraId="6B1D5DFF" w14:textId="77777777" w:rsidR="00605694" w:rsidRPr="002461C6" w:rsidRDefault="00605694" w:rsidP="00605694">
      <w:pPr>
        <w:pStyle w:val="AllText"/>
        <w:rPr>
          <w:sz w:val="20"/>
          <w:szCs w:val="20"/>
        </w:rPr>
      </w:pPr>
      <w:r w:rsidRPr="002461C6">
        <w:rPr>
          <w:sz w:val="20"/>
          <w:szCs w:val="20"/>
        </w:rPr>
        <w:t xml:space="preserve">                    {}</w:t>
      </w:r>
    </w:p>
    <w:p w14:paraId="60ABF99E" w14:textId="77777777" w:rsidR="00605694" w:rsidRPr="002461C6" w:rsidRDefault="00605694" w:rsidP="00605694">
      <w:pPr>
        <w:pStyle w:val="AllText"/>
        <w:rPr>
          <w:sz w:val="20"/>
          <w:szCs w:val="20"/>
        </w:rPr>
      </w:pPr>
      <w:r w:rsidRPr="002461C6">
        <w:rPr>
          <w:sz w:val="20"/>
          <w:szCs w:val="20"/>
        </w:rPr>
        <w:t xml:space="preserve">                )</w:t>
      </w:r>
    </w:p>
    <w:p w14:paraId="40941783" w14:textId="77777777" w:rsidR="00605694" w:rsidRPr="002461C6" w:rsidRDefault="00605694" w:rsidP="00605694">
      <w:pPr>
        <w:pStyle w:val="AllText"/>
        <w:rPr>
          <w:sz w:val="20"/>
          <w:szCs w:val="20"/>
        </w:rPr>
      </w:pPr>
      <w:r w:rsidRPr="002461C6">
        <w:rPr>
          <w:sz w:val="20"/>
          <w:szCs w:val="20"/>
        </w:rPr>
        <w:t xml:space="preserve">            );</w:t>
      </w:r>
    </w:p>
    <w:p w14:paraId="0C56D2C3" w14:textId="77777777" w:rsidR="00605694" w:rsidRPr="002461C6" w:rsidRDefault="00605694" w:rsidP="00605694">
      <w:pPr>
        <w:pStyle w:val="AllText"/>
        <w:rPr>
          <w:sz w:val="20"/>
          <w:szCs w:val="20"/>
        </w:rPr>
      </w:pPr>
      <w:r w:rsidRPr="002461C6">
        <w:rPr>
          <w:sz w:val="20"/>
          <w:szCs w:val="20"/>
        </w:rPr>
        <w:t xml:space="preserve">            }).on('error', function (err) {</w:t>
      </w:r>
    </w:p>
    <w:p w14:paraId="79E031F7"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28E9DA9A" w14:textId="77777777" w:rsidR="00605694" w:rsidRPr="002461C6" w:rsidRDefault="00605694" w:rsidP="00605694">
      <w:pPr>
        <w:pStyle w:val="AllText"/>
        <w:rPr>
          <w:sz w:val="20"/>
          <w:szCs w:val="20"/>
        </w:rPr>
      </w:pPr>
      <w:r w:rsidRPr="002461C6">
        <w:rPr>
          <w:sz w:val="20"/>
          <w:szCs w:val="20"/>
        </w:rPr>
        <w:t xml:space="preserve">            context.done("Failed");</w:t>
      </w:r>
    </w:p>
    <w:p w14:paraId="2E7401D0" w14:textId="77777777" w:rsidR="00605694" w:rsidRPr="002461C6" w:rsidRDefault="00605694" w:rsidP="00605694">
      <w:pPr>
        <w:pStyle w:val="AllText"/>
        <w:rPr>
          <w:sz w:val="20"/>
          <w:szCs w:val="20"/>
        </w:rPr>
      </w:pPr>
      <w:r w:rsidRPr="002461C6">
        <w:rPr>
          <w:sz w:val="20"/>
          <w:szCs w:val="20"/>
        </w:rPr>
        <w:t xml:space="preserve">            });</w:t>
      </w:r>
    </w:p>
    <w:p w14:paraId="606A726C" w14:textId="6A0303CD" w:rsidR="00605694" w:rsidRPr="002461C6" w:rsidRDefault="008D783C" w:rsidP="008D783C">
      <w:pPr>
        <w:pStyle w:val="AllText"/>
        <w:rPr>
          <w:sz w:val="20"/>
          <w:szCs w:val="20"/>
        </w:rPr>
      </w:pPr>
      <w:r>
        <w:rPr>
          <w:sz w:val="20"/>
          <w:szCs w:val="20"/>
        </w:rPr>
        <w:t xml:space="preserve">            break;</w:t>
      </w:r>
    </w:p>
    <w:p w14:paraId="6EB4916B" w14:textId="77777777" w:rsidR="00605694" w:rsidRPr="002461C6" w:rsidRDefault="00605694" w:rsidP="00605694">
      <w:pPr>
        <w:pStyle w:val="AllText"/>
        <w:rPr>
          <w:sz w:val="20"/>
          <w:szCs w:val="20"/>
        </w:rPr>
      </w:pPr>
      <w:r w:rsidRPr="002461C6">
        <w:rPr>
          <w:sz w:val="20"/>
          <w:szCs w:val="20"/>
        </w:rPr>
        <w:t xml:space="preserve">            case "TurnOff": //Turn unit off intent</w:t>
      </w:r>
    </w:p>
    <w:p w14:paraId="203B9D33" w14:textId="77777777" w:rsidR="00605694" w:rsidRPr="002461C6" w:rsidRDefault="00605694" w:rsidP="00605694">
      <w:pPr>
        <w:pStyle w:val="AllText"/>
        <w:rPr>
          <w:sz w:val="20"/>
          <w:szCs w:val="20"/>
        </w:rPr>
      </w:pPr>
      <w:r w:rsidRPr="002461C6">
        <w:rPr>
          <w:sz w:val="20"/>
          <w:szCs w:val="20"/>
        </w:rPr>
        <w:t xml:space="preserve">              var endpoint_53 = "https://api.thingspeak.com/update?api_key=CI62VYHJJMC0PTTQ&amp;field1=&amp;field2=&amp;field3=0";</w:t>
      </w:r>
    </w:p>
    <w:p w14:paraId="6E0114F6" w14:textId="08CA3BE4" w:rsidR="00605694" w:rsidRPr="002461C6" w:rsidRDefault="00605694" w:rsidP="008D783C">
      <w:pPr>
        <w:pStyle w:val="AllText"/>
        <w:rPr>
          <w:sz w:val="20"/>
          <w:szCs w:val="20"/>
        </w:rPr>
      </w:pPr>
      <w:r w:rsidRPr="002461C6">
        <w:rPr>
          <w:sz w:val="20"/>
          <w:szCs w:val="20"/>
        </w:rPr>
        <w:t xml:space="preserve">              // The value 0 is sent to ThingSpeak to represent unit is off                          </w:t>
      </w:r>
    </w:p>
    <w:p w14:paraId="3A8E088B" w14:textId="77777777" w:rsidR="00605694" w:rsidRPr="002461C6" w:rsidRDefault="00605694" w:rsidP="00605694">
      <w:pPr>
        <w:pStyle w:val="AllText"/>
        <w:rPr>
          <w:sz w:val="20"/>
          <w:szCs w:val="20"/>
        </w:rPr>
      </w:pPr>
      <w:r w:rsidRPr="002461C6">
        <w:rPr>
          <w:sz w:val="20"/>
          <w:szCs w:val="20"/>
        </w:rPr>
        <w:t xml:space="preserve">              https.get(endpoint_53, function (result) {</w:t>
      </w:r>
    </w:p>
    <w:p w14:paraId="75EA9AFA" w14:textId="77777777" w:rsidR="00605694" w:rsidRPr="002461C6" w:rsidRDefault="00605694" w:rsidP="00605694">
      <w:pPr>
        <w:pStyle w:val="AllText"/>
        <w:rPr>
          <w:sz w:val="20"/>
          <w:szCs w:val="20"/>
        </w:rPr>
      </w:pPr>
      <w:r w:rsidRPr="002461C6">
        <w:rPr>
          <w:sz w:val="20"/>
          <w:szCs w:val="20"/>
        </w:rPr>
        <w:t xml:space="preserve">              console.log('Success, with: ' + result.statusCode);</w:t>
      </w:r>
    </w:p>
    <w:p w14:paraId="44486AE5" w14:textId="77777777" w:rsidR="00605694" w:rsidRPr="002461C6" w:rsidRDefault="00605694" w:rsidP="00605694">
      <w:pPr>
        <w:pStyle w:val="AllText"/>
        <w:rPr>
          <w:sz w:val="20"/>
          <w:szCs w:val="20"/>
        </w:rPr>
      </w:pPr>
      <w:r w:rsidRPr="002461C6">
        <w:rPr>
          <w:sz w:val="20"/>
          <w:szCs w:val="20"/>
        </w:rPr>
        <w:t xml:space="preserve">              context.succeed(</w:t>
      </w:r>
    </w:p>
    <w:p w14:paraId="2939B99F" w14:textId="77777777" w:rsidR="00605694" w:rsidRPr="002461C6" w:rsidRDefault="00605694" w:rsidP="00605694">
      <w:pPr>
        <w:pStyle w:val="AllText"/>
        <w:rPr>
          <w:sz w:val="20"/>
          <w:szCs w:val="20"/>
        </w:rPr>
      </w:pPr>
      <w:r w:rsidRPr="002461C6">
        <w:rPr>
          <w:sz w:val="20"/>
          <w:szCs w:val="20"/>
        </w:rPr>
        <w:t xml:space="preserve">                  generateResponse(buildSpeechletResponse("The thermostat unit has been turned off.", true), //This is what Alexa will say if value is set</w:t>
      </w:r>
    </w:p>
    <w:p w14:paraId="2692C7DA" w14:textId="77777777" w:rsidR="00605694" w:rsidRPr="002461C6" w:rsidRDefault="00605694" w:rsidP="00605694">
      <w:pPr>
        <w:pStyle w:val="AllText"/>
        <w:rPr>
          <w:sz w:val="20"/>
          <w:szCs w:val="20"/>
        </w:rPr>
      </w:pPr>
      <w:r w:rsidRPr="002461C6">
        <w:rPr>
          <w:sz w:val="20"/>
          <w:szCs w:val="20"/>
        </w:rPr>
        <w:t xml:space="preserve">                      {}</w:t>
      </w:r>
    </w:p>
    <w:p w14:paraId="6809CDC9" w14:textId="77777777" w:rsidR="00605694" w:rsidRPr="002461C6" w:rsidRDefault="00605694" w:rsidP="00605694">
      <w:pPr>
        <w:pStyle w:val="AllText"/>
        <w:rPr>
          <w:sz w:val="20"/>
          <w:szCs w:val="20"/>
        </w:rPr>
      </w:pPr>
      <w:r w:rsidRPr="002461C6">
        <w:rPr>
          <w:sz w:val="20"/>
          <w:szCs w:val="20"/>
        </w:rPr>
        <w:t xml:space="preserve">                  )</w:t>
      </w:r>
    </w:p>
    <w:p w14:paraId="5B287ED2" w14:textId="77777777" w:rsidR="00605694" w:rsidRPr="002461C6" w:rsidRDefault="00605694" w:rsidP="00605694">
      <w:pPr>
        <w:pStyle w:val="AllText"/>
        <w:rPr>
          <w:sz w:val="20"/>
          <w:szCs w:val="20"/>
        </w:rPr>
      </w:pPr>
      <w:r w:rsidRPr="002461C6">
        <w:rPr>
          <w:sz w:val="20"/>
          <w:szCs w:val="20"/>
        </w:rPr>
        <w:t xml:space="preserve">              );</w:t>
      </w:r>
    </w:p>
    <w:p w14:paraId="3B962039" w14:textId="77777777" w:rsidR="00605694" w:rsidRPr="002461C6" w:rsidRDefault="00605694" w:rsidP="00605694">
      <w:pPr>
        <w:pStyle w:val="AllText"/>
        <w:rPr>
          <w:sz w:val="20"/>
          <w:szCs w:val="20"/>
        </w:rPr>
      </w:pPr>
      <w:r w:rsidRPr="002461C6">
        <w:rPr>
          <w:sz w:val="20"/>
          <w:szCs w:val="20"/>
        </w:rPr>
        <w:t xml:space="preserve">              }).on('error', function (err) {</w:t>
      </w:r>
    </w:p>
    <w:p w14:paraId="095EEDB2" w14:textId="77777777" w:rsidR="00605694" w:rsidRPr="002461C6" w:rsidRDefault="00605694" w:rsidP="00605694">
      <w:pPr>
        <w:pStyle w:val="AllText"/>
        <w:rPr>
          <w:sz w:val="20"/>
          <w:szCs w:val="20"/>
        </w:rPr>
      </w:pPr>
      <w:r w:rsidRPr="002461C6">
        <w:rPr>
          <w:sz w:val="20"/>
          <w:szCs w:val="20"/>
        </w:rPr>
        <w:t xml:space="preserve">              console.log('Error, with: ' + err.message);</w:t>
      </w:r>
    </w:p>
    <w:p w14:paraId="19D187FA" w14:textId="77777777" w:rsidR="00605694" w:rsidRPr="002461C6" w:rsidRDefault="00605694" w:rsidP="00605694">
      <w:pPr>
        <w:pStyle w:val="AllText"/>
        <w:rPr>
          <w:sz w:val="20"/>
          <w:szCs w:val="20"/>
        </w:rPr>
      </w:pPr>
      <w:r w:rsidRPr="002461C6">
        <w:rPr>
          <w:sz w:val="20"/>
          <w:szCs w:val="20"/>
        </w:rPr>
        <w:t xml:space="preserve">              context.done("Failed");</w:t>
      </w:r>
    </w:p>
    <w:p w14:paraId="165A5225" w14:textId="77777777" w:rsidR="00605694" w:rsidRPr="002461C6" w:rsidRDefault="00605694" w:rsidP="00605694">
      <w:pPr>
        <w:pStyle w:val="AllText"/>
        <w:rPr>
          <w:sz w:val="20"/>
          <w:szCs w:val="20"/>
        </w:rPr>
      </w:pPr>
      <w:r w:rsidRPr="002461C6">
        <w:rPr>
          <w:sz w:val="20"/>
          <w:szCs w:val="20"/>
        </w:rPr>
        <w:t xml:space="preserve">              });</w:t>
      </w:r>
    </w:p>
    <w:p w14:paraId="139AC174" w14:textId="3D5E04E4" w:rsidR="00605694" w:rsidRPr="002461C6" w:rsidRDefault="00605694" w:rsidP="00576D91">
      <w:pPr>
        <w:pStyle w:val="AllText"/>
        <w:rPr>
          <w:sz w:val="20"/>
          <w:szCs w:val="20"/>
        </w:rPr>
      </w:pPr>
      <w:r w:rsidRPr="002461C6">
        <w:rPr>
          <w:sz w:val="20"/>
          <w:szCs w:val="20"/>
        </w:rPr>
        <w:t xml:space="preserve">              break;</w:t>
      </w:r>
    </w:p>
    <w:p w14:paraId="32FC4427" w14:textId="77777777" w:rsidR="00605694" w:rsidRPr="002461C6" w:rsidRDefault="00605694" w:rsidP="00605694">
      <w:pPr>
        <w:pStyle w:val="AllText"/>
        <w:rPr>
          <w:sz w:val="20"/>
          <w:szCs w:val="20"/>
        </w:rPr>
      </w:pPr>
      <w:r w:rsidRPr="002461C6">
        <w:rPr>
          <w:sz w:val="20"/>
          <w:szCs w:val="20"/>
        </w:rPr>
        <w:t xml:space="preserve">      case "SessionEndedRequest":</w:t>
      </w:r>
    </w:p>
    <w:p w14:paraId="12CF4AD0" w14:textId="77777777" w:rsidR="00605694" w:rsidRPr="002461C6" w:rsidRDefault="00605694" w:rsidP="00605694">
      <w:pPr>
        <w:pStyle w:val="AllText"/>
        <w:rPr>
          <w:sz w:val="20"/>
          <w:szCs w:val="20"/>
        </w:rPr>
      </w:pPr>
      <w:r w:rsidRPr="002461C6">
        <w:rPr>
          <w:sz w:val="20"/>
          <w:szCs w:val="20"/>
        </w:rPr>
        <w:t xml:space="preserve">        // Session Ended Request</w:t>
      </w:r>
    </w:p>
    <w:p w14:paraId="3575BB58" w14:textId="77777777" w:rsidR="00605694" w:rsidRPr="002461C6" w:rsidRDefault="00605694" w:rsidP="00605694">
      <w:pPr>
        <w:pStyle w:val="AllText"/>
        <w:rPr>
          <w:sz w:val="20"/>
          <w:szCs w:val="20"/>
        </w:rPr>
      </w:pPr>
      <w:r w:rsidRPr="002461C6">
        <w:rPr>
          <w:sz w:val="20"/>
          <w:szCs w:val="20"/>
        </w:rPr>
        <w:t xml:space="preserve">        console.log(`SESSION ENDED REQUEST`);</w:t>
      </w:r>
    </w:p>
    <w:p w14:paraId="3A5C1009" w14:textId="0087A394" w:rsidR="00605694" w:rsidRPr="002461C6" w:rsidRDefault="00576D91" w:rsidP="00576D91">
      <w:pPr>
        <w:pStyle w:val="AllText"/>
        <w:rPr>
          <w:sz w:val="20"/>
          <w:szCs w:val="20"/>
        </w:rPr>
      </w:pPr>
      <w:r>
        <w:rPr>
          <w:sz w:val="20"/>
          <w:szCs w:val="20"/>
        </w:rPr>
        <w:t xml:space="preserve">        break;</w:t>
      </w:r>
    </w:p>
    <w:p w14:paraId="78E00162" w14:textId="77777777" w:rsidR="00605694" w:rsidRPr="002461C6" w:rsidRDefault="00605694" w:rsidP="00605694">
      <w:pPr>
        <w:pStyle w:val="AllText"/>
        <w:rPr>
          <w:sz w:val="20"/>
          <w:szCs w:val="20"/>
        </w:rPr>
      </w:pPr>
      <w:r w:rsidRPr="002461C6">
        <w:rPr>
          <w:sz w:val="20"/>
          <w:szCs w:val="20"/>
        </w:rPr>
        <w:t xml:space="preserve">      default:</w:t>
      </w:r>
    </w:p>
    <w:p w14:paraId="174AF297" w14:textId="4F1799D0" w:rsidR="00605694" w:rsidRPr="002461C6" w:rsidRDefault="00605694" w:rsidP="00576D91">
      <w:pPr>
        <w:pStyle w:val="AllText"/>
        <w:rPr>
          <w:sz w:val="20"/>
          <w:szCs w:val="20"/>
        </w:rPr>
      </w:pPr>
      <w:r w:rsidRPr="002461C6">
        <w:rPr>
          <w:sz w:val="20"/>
          <w:szCs w:val="20"/>
        </w:rPr>
        <w:t xml:space="preserve">        context.fail(`INVALID REQUEST TYPE: ${event.request.type}`);</w:t>
      </w:r>
    </w:p>
    <w:p w14:paraId="621FB218" w14:textId="49AFD463" w:rsidR="00605694" w:rsidRPr="002461C6" w:rsidRDefault="00576D91" w:rsidP="00576D91">
      <w:pPr>
        <w:pStyle w:val="AllText"/>
        <w:rPr>
          <w:sz w:val="20"/>
          <w:szCs w:val="20"/>
        </w:rPr>
      </w:pPr>
      <w:r>
        <w:rPr>
          <w:sz w:val="20"/>
          <w:szCs w:val="20"/>
        </w:rPr>
        <w:t xml:space="preserve">    }</w:t>
      </w:r>
    </w:p>
    <w:p w14:paraId="75001A88" w14:textId="77777777" w:rsidR="00605694" w:rsidRPr="002461C6" w:rsidRDefault="00605694" w:rsidP="00605694">
      <w:pPr>
        <w:pStyle w:val="AllText"/>
        <w:rPr>
          <w:sz w:val="20"/>
          <w:szCs w:val="20"/>
        </w:rPr>
      </w:pPr>
      <w:r w:rsidRPr="002461C6">
        <w:rPr>
          <w:sz w:val="20"/>
          <w:szCs w:val="20"/>
        </w:rPr>
        <w:t xml:space="preserve">  }</w:t>
      </w:r>
    </w:p>
    <w:p w14:paraId="1A50ECCB" w14:textId="1766236D" w:rsidR="00605694" w:rsidRPr="002461C6" w:rsidRDefault="00605694" w:rsidP="00576D91">
      <w:pPr>
        <w:pStyle w:val="AllText"/>
        <w:rPr>
          <w:sz w:val="20"/>
          <w:szCs w:val="20"/>
        </w:rPr>
      </w:pPr>
      <w:r w:rsidRPr="002461C6">
        <w:rPr>
          <w:sz w:val="20"/>
          <w:szCs w:val="20"/>
        </w:rPr>
        <w:t>}</w:t>
      </w:r>
    </w:p>
    <w:p w14:paraId="5C24AB1E" w14:textId="4575B95A" w:rsidR="00605694" w:rsidRPr="002461C6" w:rsidRDefault="00605694" w:rsidP="00576D91">
      <w:pPr>
        <w:pStyle w:val="AllText"/>
        <w:rPr>
          <w:sz w:val="20"/>
          <w:szCs w:val="20"/>
        </w:rPr>
      </w:pPr>
      <w:r w:rsidRPr="002461C6">
        <w:rPr>
          <w:sz w:val="20"/>
          <w:szCs w:val="20"/>
        </w:rPr>
        <w:t xml:space="preserve">    catch(error) {context.fail(`Exception: ${error}`) }</w:t>
      </w:r>
    </w:p>
    <w:p w14:paraId="05C5956A" w14:textId="77777777" w:rsidR="00605694" w:rsidRPr="002461C6" w:rsidRDefault="00605694" w:rsidP="00605694">
      <w:pPr>
        <w:pStyle w:val="AllText"/>
        <w:rPr>
          <w:sz w:val="20"/>
          <w:szCs w:val="20"/>
        </w:rPr>
      </w:pPr>
      <w:r w:rsidRPr="002461C6">
        <w:rPr>
          <w:sz w:val="20"/>
          <w:szCs w:val="20"/>
        </w:rPr>
        <w:t>// This is what builds the responce for Alexa</w:t>
      </w:r>
    </w:p>
    <w:p w14:paraId="4334E5F9" w14:textId="539D1B97" w:rsidR="00605694" w:rsidRPr="002461C6" w:rsidRDefault="00605694" w:rsidP="00576D91">
      <w:pPr>
        <w:pStyle w:val="AllText"/>
        <w:rPr>
          <w:sz w:val="20"/>
          <w:szCs w:val="20"/>
        </w:rPr>
      </w:pPr>
      <w:r w:rsidRPr="002461C6">
        <w:rPr>
          <w:sz w:val="20"/>
          <w:szCs w:val="20"/>
        </w:rPr>
        <w:t>buildSpeechletResponse = (outputText, shouldEndSession) =&gt; {</w:t>
      </w:r>
    </w:p>
    <w:p w14:paraId="5F674A96" w14:textId="77777777" w:rsidR="00605694" w:rsidRPr="002461C6" w:rsidRDefault="00605694" w:rsidP="00605694">
      <w:pPr>
        <w:pStyle w:val="AllText"/>
        <w:rPr>
          <w:sz w:val="20"/>
          <w:szCs w:val="20"/>
        </w:rPr>
      </w:pPr>
      <w:r w:rsidRPr="002461C6">
        <w:rPr>
          <w:sz w:val="20"/>
          <w:szCs w:val="20"/>
        </w:rPr>
        <w:t xml:space="preserve">  return {</w:t>
      </w:r>
    </w:p>
    <w:p w14:paraId="18A54120" w14:textId="77777777" w:rsidR="00605694" w:rsidRPr="002461C6" w:rsidRDefault="00605694" w:rsidP="00605694">
      <w:pPr>
        <w:pStyle w:val="AllText"/>
        <w:rPr>
          <w:sz w:val="20"/>
          <w:szCs w:val="20"/>
        </w:rPr>
      </w:pPr>
      <w:r w:rsidRPr="002461C6">
        <w:rPr>
          <w:sz w:val="20"/>
          <w:szCs w:val="20"/>
        </w:rPr>
        <w:t xml:space="preserve">    outputSpeech: {</w:t>
      </w:r>
    </w:p>
    <w:p w14:paraId="16C019EE" w14:textId="77777777" w:rsidR="00605694" w:rsidRPr="002461C6" w:rsidRDefault="00605694" w:rsidP="00605694">
      <w:pPr>
        <w:pStyle w:val="AllText"/>
        <w:rPr>
          <w:sz w:val="20"/>
          <w:szCs w:val="20"/>
        </w:rPr>
      </w:pPr>
      <w:r w:rsidRPr="002461C6">
        <w:rPr>
          <w:sz w:val="20"/>
          <w:szCs w:val="20"/>
        </w:rPr>
        <w:t xml:space="preserve">      type: "PlainText",</w:t>
      </w:r>
    </w:p>
    <w:p w14:paraId="62AF86DE" w14:textId="77777777" w:rsidR="00605694" w:rsidRPr="002461C6" w:rsidRDefault="00605694" w:rsidP="00605694">
      <w:pPr>
        <w:pStyle w:val="AllText"/>
        <w:rPr>
          <w:sz w:val="20"/>
          <w:szCs w:val="20"/>
        </w:rPr>
      </w:pPr>
      <w:r w:rsidRPr="002461C6">
        <w:rPr>
          <w:sz w:val="20"/>
          <w:szCs w:val="20"/>
        </w:rPr>
        <w:t xml:space="preserve">      text: outputText</w:t>
      </w:r>
    </w:p>
    <w:p w14:paraId="02D5D076" w14:textId="77777777" w:rsidR="00605694" w:rsidRPr="002461C6" w:rsidRDefault="00605694" w:rsidP="00605694">
      <w:pPr>
        <w:pStyle w:val="AllText"/>
        <w:rPr>
          <w:sz w:val="20"/>
          <w:szCs w:val="20"/>
        </w:rPr>
      </w:pPr>
      <w:r w:rsidRPr="002461C6">
        <w:rPr>
          <w:sz w:val="20"/>
          <w:szCs w:val="20"/>
        </w:rPr>
        <w:t xml:space="preserve">    },</w:t>
      </w:r>
    </w:p>
    <w:p w14:paraId="5FAB023A" w14:textId="77777777" w:rsidR="00605694" w:rsidRPr="002461C6" w:rsidRDefault="00605694" w:rsidP="00605694">
      <w:pPr>
        <w:pStyle w:val="AllText"/>
        <w:rPr>
          <w:sz w:val="20"/>
          <w:szCs w:val="20"/>
        </w:rPr>
      </w:pPr>
      <w:r w:rsidRPr="002461C6">
        <w:rPr>
          <w:sz w:val="20"/>
          <w:szCs w:val="20"/>
        </w:rPr>
        <w:t xml:space="preserve">    shouldEndSession: shouldEndSession</w:t>
      </w:r>
    </w:p>
    <w:p w14:paraId="3E81503A" w14:textId="77777777" w:rsidR="00605694" w:rsidRPr="002461C6" w:rsidRDefault="00605694" w:rsidP="00605694">
      <w:pPr>
        <w:pStyle w:val="AllText"/>
        <w:rPr>
          <w:sz w:val="20"/>
          <w:szCs w:val="20"/>
        </w:rPr>
      </w:pPr>
      <w:r w:rsidRPr="002461C6">
        <w:rPr>
          <w:sz w:val="20"/>
          <w:szCs w:val="20"/>
        </w:rPr>
        <w:t xml:space="preserve">  };</w:t>
      </w:r>
    </w:p>
    <w:p w14:paraId="5F059A9A" w14:textId="77777777" w:rsidR="00605694" w:rsidRPr="002461C6" w:rsidRDefault="00605694" w:rsidP="00605694">
      <w:pPr>
        <w:pStyle w:val="AllText"/>
        <w:rPr>
          <w:sz w:val="20"/>
          <w:szCs w:val="20"/>
        </w:rPr>
      </w:pPr>
      <w:r w:rsidRPr="002461C6">
        <w:rPr>
          <w:sz w:val="20"/>
          <w:szCs w:val="20"/>
        </w:rPr>
        <w:t>};</w:t>
      </w:r>
    </w:p>
    <w:p w14:paraId="719A9DE3" w14:textId="77777777" w:rsidR="00605694" w:rsidRPr="002461C6" w:rsidRDefault="00605694" w:rsidP="00605694">
      <w:pPr>
        <w:pStyle w:val="AllText"/>
        <w:rPr>
          <w:sz w:val="20"/>
          <w:szCs w:val="20"/>
        </w:rPr>
      </w:pPr>
      <w:r w:rsidRPr="002461C6">
        <w:rPr>
          <w:sz w:val="20"/>
          <w:szCs w:val="20"/>
        </w:rPr>
        <w:t>//This is what plays the responce for Alexa</w:t>
      </w:r>
    </w:p>
    <w:p w14:paraId="71CDA31B" w14:textId="5B81AA7E" w:rsidR="00605694" w:rsidRPr="002461C6" w:rsidRDefault="00605694" w:rsidP="00576D91">
      <w:pPr>
        <w:pStyle w:val="AllText"/>
        <w:rPr>
          <w:sz w:val="20"/>
          <w:szCs w:val="20"/>
        </w:rPr>
      </w:pPr>
      <w:r w:rsidRPr="002461C6">
        <w:rPr>
          <w:sz w:val="20"/>
          <w:szCs w:val="20"/>
        </w:rPr>
        <w:t>generateResponse = (speechletResponse, sessionAttributes) =&gt; {</w:t>
      </w:r>
    </w:p>
    <w:p w14:paraId="78F73871" w14:textId="77777777" w:rsidR="00605694" w:rsidRPr="002461C6" w:rsidRDefault="00605694" w:rsidP="00605694">
      <w:pPr>
        <w:pStyle w:val="AllText"/>
        <w:rPr>
          <w:sz w:val="20"/>
          <w:szCs w:val="20"/>
        </w:rPr>
      </w:pPr>
      <w:r w:rsidRPr="002461C6">
        <w:rPr>
          <w:sz w:val="20"/>
          <w:szCs w:val="20"/>
        </w:rPr>
        <w:t xml:space="preserve">  return {</w:t>
      </w:r>
    </w:p>
    <w:p w14:paraId="3F3D4E26" w14:textId="77777777" w:rsidR="00605694" w:rsidRPr="002461C6" w:rsidRDefault="00605694" w:rsidP="00605694">
      <w:pPr>
        <w:pStyle w:val="AllText"/>
        <w:rPr>
          <w:sz w:val="20"/>
          <w:szCs w:val="20"/>
        </w:rPr>
      </w:pPr>
      <w:r w:rsidRPr="002461C6">
        <w:rPr>
          <w:sz w:val="20"/>
          <w:szCs w:val="20"/>
        </w:rPr>
        <w:t xml:space="preserve">    version: "1.0",</w:t>
      </w:r>
    </w:p>
    <w:p w14:paraId="2DEBCE77" w14:textId="77777777" w:rsidR="00605694" w:rsidRPr="002461C6" w:rsidRDefault="00605694" w:rsidP="00605694">
      <w:pPr>
        <w:pStyle w:val="AllText"/>
        <w:rPr>
          <w:sz w:val="20"/>
          <w:szCs w:val="20"/>
        </w:rPr>
      </w:pPr>
      <w:r w:rsidRPr="002461C6">
        <w:rPr>
          <w:sz w:val="20"/>
          <w:szCs w:val="20"/>
        </w:rPr>
        <w:t xml:space="preserve">    sessionAttributes: sessionAttributes,</w:t>
      </w:r>
    </w:p>
    <w:p w14:paraId="4A5C69B8" w14:textId="77777777" w:rsidR="00605694" w:rsidRPr="002461C6" w:rsidRDefault="00605694" w:rsidP="00605694">
      <w:pPr>
        <w:pStyle w:val="AllText"/>
        <w:rPr>
          <w:sz w:val="20"/>
          <w:szCs w:val="20"/>
        </w:rPr>
      </w:pPr>
      <w:r w:rsidRPr="002461C6">
        <w:rPr>
          <w:sz w:val="20"/>
          <w:szCs w:val="20"/>
        </w:rPr>
        <w:t xml:space="preserve">    response: speechletResponse</w:t>
      </w:r>
    </w:p>
    <w:p w14:paraId="5650A46A" w14:textId="77777777" w:rsidR="00605694" w:rsidRPr="002461C6" w:rsidRDefault="00605694" w:rsidP="00605694">
      <w:pPr>
        <w:pStyle w:val="AllText"/>
        <w:rPr>
          <w:sz w:val="20"/>
          <w:szCs w:val="20"/>
        </w:rPr>
      </w:pPr>
      <w:r w:rsidRPr="002461C6">
        <w:rPr>
          <w:sz w:val="20"/>
          <w:szCs w:val="20"/>
        </w:rPr>
        <w:t xml:space="preserve">  };</w:t>
      </w:r>
    </w:p>
    <w:p w14:paraId="63F98AF1" w14:textId="77777777" w:rsidR="00605694" w:rsidRPr="002461C6" w:rsidRDefault="00605694" w:rsidP="00605694">
      <w:pPr>
        <w:pStyle w:val="AllText"/>
        <w:rPr>
          <w:sz w:val="20"/>
          <w:szCs w:val="20"/>
        </w:rPr>
      </w:pPr>
      <w:r w:rsidRPr="002461C6">
        <w:rPr>
          <w:sz w:val="20"/>
          <w:szCs w:val="20"/>
        </w:rPr>
        <w:t>};</w:t>
      </w:r>
    </w:p>
    <w:p w14:paraId="36F798DF" w14:textId="77541EC8" w:rsidR="00A74C39" w:rsidRDefault="00605694" w:rsidP="00605694">
      <w:pPr>
        <w:pStyle w:val="AllText"/>
        <w:rPr>
          <w:sz w:val="20"/>
          <w:szCs w:val="20"/>
        </w:rPr>
      </w:pPr>
      <w:r w:rsidRPr="002461C6">
        <w:rPr>
          <w:sz w:val="20"/>
          <w:szCs w:val="20"/>
        </w:rPr>
        <w:t>};</w:t>
      </w:r>
    </w:p>
    <w:p w14:paraId="4761B2C8" w14:textId="77777777" w:rsidR="00576D91" w:rsidRDefault="00576D91" w:rsidP="00605694">
      <w:pPr>
        <w:pStyle w:val="AllText"/>
        <w:rPr>
          <w:kern w:val="0"/>
          <w:sz w:val="20"/>
          <w:szCs w:val="20"/>
        </w:rPr>
      </w:pPr>
    </w:p>
    <w:p w14:paraId="6DDDF39E" w14:textId="77777777" w:rsidR="00576D91" w:rsidRDefault="00576D91" w:rsidP="00605694">
      <w:pPr>
        <w:pStyle w:val="AllText"/>
        <w:rPr>
          <w:kern w:val="0"/>
          <w:sz w:val="20"/>
          <w:szCs w:val="20"/>
        </w:rPr>
      </w:pPr>
    </w:p>
    <w:p w14:paraId="68B7F930" w14:textId="77777777" w:rsidR="00576D91" w:rsidRDefault="00576D91" w:rsidP="00605694">
      <w:pPr>
        <w:pStyle w:val="AllText"/>
        <w:rPr>
          <w:kern w:val="0"/>
          <w:sz w:val="20"/>
          <w:szCs w:val="20"/>
        </w:rPr>
      </w:pPr>
    </w:p>
    <w:p w14:paraId="3C2895AE" w14:textId="77777777" w:rsidR="00576D91" w:rsidRDefault="00576D91" w:rsidP="00605694">
      <w:pPr>
        <w:pStyle w:val="AllText"/>
        <w:rPr>
          <w:kern w:val="0"/>
          <w:sz w:val="20"/>
          <w:szCs w:val="20"/>
        </w:rPr>
      </w:pPr>
    </w:p>
    <w:p w14:paraId="22B042CA" w14:textId="77777777" w:rsidR="00576D91" w:rsidRDefault="00576D91" w:rsidP="00605694">
      <w:pPr>
        <w:pStyle w:val="AllText"/>
        <w:rPr>
          <w:kern w:val="0"/>
          <w:sz w:val="20"/>
          <w:szCs w:val="20"/>
        </w:rPr>
      </w:pPr>
    </w:p>
    <w:p w14:paraId="7AEC7FC6" w14:textId="77777777" w:rsidR="00576D91" w:rsidRPr="002461C6" w:rsidRDefault="00576D91" w:rsidP="00605694">
      <w:pPr>
        <w:pStyle w:val="AllText"/>
        <w:rPr>
          <w:kern w:val="0"/>
          <w:sz w:val="20"/>
          <w:szCs w:val="20"/>
        </w:rPr>
      </w:pPr>
    </w:p>
    <w:p w14:paraId="53B085FE" w14:textId="77777777" w:rsidR="00A83895" w:rsidRPr="00407596" w:rsidRDefault="00A83895" w:rsidP="003930F0">
      <w:pPr>
        <w:pStyle w:val="Head1"/>
      </w:pPr>
      <w:bookmarkStart w:id="147" w:name="_Toc530835304"/>
      <w:r w:rsidRPr="00407596">
        <w:t>REFERENCES</w:t>
      </w:r>
      <w:bookmarkEnd w:id="147"/>
    </w:p>
    <w:p w14:paraId="36113917" w14:textId="77777777" w:rsidR="00502C3F" w:rsidRPr="00407596" w:rsidRDefault="00ED60CD" w:rsidP="00502C3F">
      <w:pPr>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148"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148"/>
    </w:p>
    <w:p w14:paraId="4DC7FCB3" w14:textId="77777777" w:rsidR="00502C3F" w:rsidRPr="00407596" w:rsidRDefault="00502C3F" w:rsidP="00502C3F">
      <w:pPr>
        <w:ind w:left="360" w:hanging="360"/>
        <w:jc w:val="both"/>
        <w:rPr>
          <w:noProof/>
          <w:sz w:val="20"/>
        </w:rPr>
      </w:pPr>
      <w:bookmarkStart w:id="149"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149"/>
    </w:p>
    <w:p w14:paraId="0C363499" w14:textId="77777777" w:rsidR="00502C3F" w:rsidRPr="00407596" w:rsidRDefault="00502C3F" w:rsidP="00502C3F">
      <w:pPr>
        <w:ind w:left="360" w:hanging="360"/>
        <w:jc w:val="both"/>
        <w:rPr>
          <w:noProof/>
          <w:sz w:val="20"/>
        </w:rPr>
      </w:pPr>
      <w:bookmarkStart w:id="150"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407596">
        <w:rPr>
          <w:i/>
          <w:noProof/>
          <w:sz w:val="20"/>
        </w:rPr>
        <w:t>High Performance Interconnects, 2008. HOTI '08. 16th IEEE Symposium on</w:t>
      </w:r>
      <w:r w:rsidRPr="00407596">
        <w:rPr>
          <w:noProof/>
          <w:sz w:val="20"/>
        </w:rPr>
        <w:t>, 2008, pp. 21-30.</w:t>
      </w:r>
      <w:bookmarkEnd w:id="150"/>
    </w:p>
    <w:p w14:paraId="168C95B2" w14:textId="77777777" w:rsidR="00502C3F" w:rsidRPr="00407596" w:rsidRDefault="00502C3F" w:rsidP="00502C3F">
      <w:pPr>
        <w:ind w:left="360" w:hanging="360"/>
        <w:jc w:val="both"/>
        <w:rPr>
          <w:noProof/>
          <w:sz w:val="20"/>
        </w:rPr>
      </w:pPr>
      <w:bookmarkStart w:id="151"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151"/>
    </w:p>
    <w:p w14:paraId="2A57856A" w14:textId="77777777" w:rsidR="00502C3F" w:rsidRPr="00407596" w:rsidRDefault="00502C3F" w:rsidP="00502C3F">
      <w:pPr>
        <w:ind w:left="360" w:hanging="360"/>
        <w:jc w:val="both"/>
        <w:rPr>
          <w:noProof/>
          <w:sz w:val="20"/>
        </w:rPr>
      </w:pPr>
      <w:bookmarkStart w:id="152"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152"/>
    </w:p>
    <w:p w14:paraId="7AA5EC60" w14:textId="77777777" w:rsidR="00502C3F" w:rsidRPr="00407596" w:rsidRDefault="00502C3F" w:rsidP="00502C3F">
      <w:pPr>
        <w:ind w:left="360" w:hanging="360"/>
        <w:jc w:val="both"/>
        <w:rPr>
          <w:noProof/>
          <w:sz w:val="20"/>
        </w:rPr>
      </w:pPr>
      <w:bookmarkStart w:id="153" w:name="_ENREF_6"/>
      <w:r w:rsidRPr="00407596">
        <w:rPr>
          <w:noProof/>
          <w:sz w:val="20"/>
        </w:rPr>
        <w:t>[6]</w:t>
      </w:r>
      <w:r w:rsidRPr="00407596">
        <w:rPr>
          <w:noProof/>
          <w:sz w:val="20"/>
        </w:rPr>
        <w:tab/>
        <w:t xml:space="preserve">J. M. Cianchetti, C. J. Kerekes, and H. D. Albonesi, "Phastlane: a rapid transit optical routing network," in </w:t>
      </w:r>
      <w:r w:rsidRPr="00407596">
        <w:rPr>
          <w:i/>
          <w:noProof/>
          <w:sz w:val="20"/>
        </w:rPr>
        <w:t>Proceeding of: 36th International Symposium on Computer Architecture (ISCA)</w:t>
      </w:r>
      <w:r w:rsidRPr="00407596">
        <w:rPr>
          <w:noProof/>
          <w:sz w:val="20"/>
        </w:rPr>
        <w:t>, 2009, pp. 441-450.</w:t>
      </w:r>
      <w:bookmarkEnd w:id="153"/>
    </w:p>
    <w:p w14:paraId="4A6A19E8" w14:textId="77777777" w:rsidR="00502C3F" w:rsidRPr="00407596" w:rsidRDefault="00502C3F" w:rsidP="00502C3F">
      <w:pPr>
        <w:ind w:left="360" w:hanging="360"/>
        <w:jc w:val="both"/>
        <w:rPr>
          <w:noProof/>
          <w:sz w:val="20"/>
        </w:rPr>
      </w:pPr>
      <w:bookmarkStart w:id="154"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154"/>
    </w:p>
    <w:p w14:paraId="6370BD02" w14:textId="77777777" w:rsidR="00502C3F" w:rsidRPr="00407596" w:rsidRDefault="00502C3F" w:rsidP="00502C3F">
      <w:pPr>
        <w:ind w:left="360" w:hanging="360"/>
        <w:jc w:val="both"/>
        <w:rPr>
          <w:noProof/>
          <w:sz w:val="20"/>
        </w:rPr>
      </w:pPr>
      <w:bookmarkStart w:id="155"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155"/>
    </w:p>
    <w:p w14:paraId="770FECDC" w14:textId="77777777" w:rsidR="00502C3F" w:rsidRPr="00407596" w:rsidRDefault="00502C3F" w:rsidP="00502C3F">
      <w:pPr>
        <w:ind w:left="360" w:hanging="360"/>
        <w:jc w:val="both"/>
        <w:rPr>
          <w:noProof/>
          <w:sz w:val="20"/>
        </w:rPr>
      </w:pPr>
      <w:bookmarkStart w:id="156"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156"/>
    </w:p>
    <w:p w14:paraId="38FEACC8" w14:textId="77777777" w:rsidR="00502C3F" w:rsidRPr="00407596" w:rsidRDefault="00502C3F" w:rsidP="00502C3F">
      <w:pPr>
        <w:ind w:left="360" w:hanging="360"/>
        <w:jc w:val="both"/>
        <w:rPr>
          <w:noProof/>
          <w:sz w:val="20"/>
        </w:rPr>
      </w:pPr>
      <w:bookmarkStart w:id="157"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157"/>
    </w:p>
    <w:p w14:paraId="1D374E0C" w14:textId="77777777" w:rsidR="00502C3F" w:rsidRPr="00407596" w:rsidRDefault="00502C3F" w:rsidP="00502C3F">
      <w:pPr>
        <w:ind w:left="360" w:hanging="360"/>
        <w:jc w:val="both"/>
        <w:rPr>
          <w:noProof/>
          <w:sz w:val="20"/>
        </w:rPr>
      </w:pPr>
      <w:bookmarkStart w:id="158" w:name="_ENREF_11"/>
      <w:r w:rsidRPr="00407596">
        <w:rPr>
          <w:noProof/>
          <w:sz w:val="20"/>
        </w:rPr>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158"/>
    </w:p>
    <w:p w14:paraId="6DB9F095" w14:textId="77777777" w:rsidR="00502C3F" w:rsidRPr="00407596" w:rsidRDefault="00502C3F" w:rsidP="00502C3F">
      <w:pPr>
        <w:ind w:left="360" w:hanging="360"/>
        <w:jc w:val="both"/>
        <w:rPr>
          <w:noProof/>
          <w:sz w:val="20"/>
        </w:rPr>
      </w:pPr>
      <w:bookmarkStart w:id="159"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159"/>
    </w:p>
    <w:p w14:paraId="114F763F" w14:textId="77777777" w:rsidR="00502C3F" w:rsidRPr="00407596" w:rsidRDefault="00502C3F" w:rsidP="00502C3F">
      <w:pPr>
        <w:ind w:left="360" w:hanging="360"/>
        <w:jc w:val="both"/>
        <w:rPr>
          <w:noProof/>
          <w:sz w:val="20"/>
        </w:rPr>
      </w:pPr>
      <w:bookmarkStart w:id="160"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160"/>
    </w:p>
    <w:p w14:paraId="30781AF1" w14:textId="77777777" w:rsidR="00502C3F" w:rsidRPr="00407596" w:rsidRDefault="00502C3F" w:rsidP="00502C3F">
      <w:pPr>
        <w:ind w:left="360" w:hanging="360"/>
        <w:jc w:val="both"/>
        <w:rPr>
          <w:noProof/>
          <w:sz w:val="20"/>
        </w:rPr>
      </w:pPr>
      <w:bookmarkStart w:id="161"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161"/>
    </w:p>
    <w:p w14:paraId="0AAE510B" w14:textId="77777777" w:rsidR="00502C3F" w:rsidRPr="00407596" w:rsidRDefault="00502C3F" w:rsidP="00502C3F">
      <w:pPr>
        <w:ind w:left="360" w:hanging="360"/>
        <w:jc w:val="both"/>
        <w:rPr>
          <w:noProof/>
          <w:sz w:val="20"/>
        </w:rPr>
      </w:pPr>
      <w:bookmarkStart w:id="162" w:name="_ENREF_15"/>
      <w:r w:rsidRPr="00407596">
        <w:rPr>
          <w:noProof/>
          <w:sz w:val="20"/>
        </w:rPr>
        <w:lastRenderedPageBreak/>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162"/>
    </w:p>
    <w:p w14:paraId="5C67BD08" w14:textId="77777777" w:rsidR="00502C3F" w:rsidRPr="00407596" w:rsidRDefault="00502C3F" w:rsidP="00502C3F">
      <w:pPr>
        <w:ind w:left="360" w:hanging="360"/>
        <w:jc w:val="both"/>
        <w:rPr>
          <w:noProof/>
          <w:sz w:val="20"/>
        </w:rPr>
      </w:pPr>
      <w:bookmarkStart w:id="163"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163"/>
    </w:p>
    <w:p w14:paraId="12CBB1ED" w14:textId="77777777" w:rsidR="00502C3F" w:rsidRPr="00407596" w:rsidRDefault="00502C3F" w:rsidP="00502C3F">
      <w:pPr>
        <w:ind w:left="360" w:hanging="360"/>
        <w:jc w:val="both"/>
        <w:rPr>
          <w:noProof/>
          <w:sz w:val="20"/>
        </w:rPr>
      </w:pPr>
      <w:bookmarkStart w:id="164"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164"/>
    </w:p>
    <w:p w14:paraId="2B7598A8" w14:textId="77777777" w:rsidR="00502C3F" w:rsidRPr="00407596" w:rsidRDefault="00502C3F" w:rsidP="00502C3F">
      <w:pPr>
        <w:ind w:left="360" w:hanging="360"/>
        <w:jc w:val="both"/>
        <w:rPr>
          <w:noProof/>
          <w:sz w:val="20"/>
        </w:rPr>
      </w:pPr>
      <w:bookmarkStart w:id="165"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165"/>
    </w:p>
    <w:p w14:paraId="596E2A6A" w14:textId="77777777" w:rsidR="00502C3F" w:rsidRPr="00407596" w:rsidRDefault="00502C3F" w:rsidP="00502C3F">
      <w:pPr>
        <w:ind w:left="360" w:hanging="360"/>
        <w:jc w:val="both"/>
        <w:rPr>
          <w:noProof/>
          <w:sz w:val="20"/>
        </w:rPr>
      </w:pPr>
      <w:bookmarkStart w:id="166"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166"/>
    </w:p>
    <w:p w14:paraId="725E05FD" w14:textId="77777777" w:rsidR="00502C3F" w:rsidRPr="00407596" w:rsidRDefault="00502C3F" w:rsidP="00502C3F">
      <w:pPr>
        <w:ind w:left="360" w:hanging="360"/>
        <w:jc w:val="both"/>
        <w:rPr>
          <w:noProof/>
          <w:sz w:val="20"/>
        </w:rPr>
      </w:pPr>
      <w:bookmarkStart w:id="167"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167"/>
    </w:p>
    <w:p w14:paraId="1C18A0D1" w14:textId="77777777" w:rsidR="00502C3F" w:rsidRPr="00407596" w:rsidRDefault="00502C3F" w:rsidP="00502C3F">
      <w:pPr>
        <w:ind w:left="360" w:hanging="360"/>
        <w:jc w:val="both"/>
        <w:rPr>
          <w:noProof/>
          <w:sz w:val="20"/>
        </w:rPr>
      </w:pPr>
      <w:bookmarkStart w:id="168"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168"/>
    </w:p>
    <w:p w14:paraId="77DE2699" w14:textId="77777777" w:rsidR="00502C3F" w:rsidRPr="00407596" w:rsidRDefault="00502C3F" w:rsidP="00502C3F">
      <w:pPr>
        <w:ind w:left="360" w:hanging="360"/>
        <w:jc w:val="both"/>
        <w:rPr>
          <w:noProof/>
          <w:sz w:val="20"/>
        </w:rPr>
      </w:pPr>
      <w:bookmarkStart w:id="169"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169"/>
    </w:p>
    <w:p w14:paraId="441C9425" w14:textId="4FF3B249" w:rsidR="00A47D8E" w:rsidRPr="00407596" w:rsidRDefault="00ED60CD" w:rsidP="000D3B38">
      <w:pPr>
        <w:rPr>
          <w:sz w:val="20"/>
        </w:rPr>
      </w:pPr>
      <w:r w:rsidRPr="00407596">
        <w:rPr>
          <w:sz w:val="20"/>
        </w:rPr>
        <w:fldChar w:fldCharType="end"/>
      </w:r>
      <w:r w:rsidR="000D3B38">
        <w:rPr>
          <w:sz w:val="20"/>
        </w:rPr>
        <w:t>This page was intentionally left blank.</w:t>
      </w:r>
    </w:p>
    <w:sectPr w:rsidR="00A47D8E" w:rsidRPr="00407596" w:rsidSect="00327E34">
      <w:headerReference w:type="default" r:id="rId49"/>
      <w:footerReference w:type="default" r:id="rId50"/>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D4788" w14:textId="77777777" w:rsidR="008C6AF5" w:rsidRDefault="008C6AF5" w:rsidP="002E0482">
      <w:r>
        <w:separator/>
      </w:r>
    </w:p>
    <w:p w14:paraId="362E184E" w14:textId="77777777" w:rsidR="008C6AF5" w:rsidRDefault="008C6AF5"/>
    <w:p w14:paraId="21673165" w14:textId="77777777" w:rsidR="008C6AF5" w:rsidRDefault="008C6AF5"/>
    <w:p w14:paraId="0EDEA6FE" w14:textId="77777777" w:rsidR="008C6AF5" w:rsidRDefault="008C6AF5"/>
  </w:endnote>
  <w:endnote w:type="continuationSeparator" w:id="0">
    <w:p w14:paraId="6D35810F" w14:textId="77777777" w:rsidR="008C6AF5" w:rsidRDefault="008C6AF5" w:rsidP="002E0482">
      <w:r>
        <w:continuationSeparator/>
      </w:r>
    </w:p>
    <w:p w14:paraId="38A4FDC8" w14:textId="77777777" w:rsidR="008C6AF5" w:rsidRDefault="008C6AF5"/>
    <w:p w14:paraId="2CA8B9B3" w14:textId="77777777" w:rsidR="008C6AF5" w:rsidRDefault="008C6AF5"/>
    <w:p w14:paraId="5FE8CBE9" w14:textId="77777777" w:rsidR="008C6AF5" w:rsidRDefault="008C6AF5"/>
  </w:endnote>
  <w:endnote w:type="continuationNotice" w:id="1">
    <w:p w14:paraId="36799837" w14:textId="77777777" w:rsidR="008C6AF5" w:rsidRDefault="008C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default"/>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askerville">
    <w:altName w:val="Courier New"/>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78977" w14:textId="77777777" w:rsidR="000F66E6" w:rsidRDefault="000F66E6" w:rsidP="00B22603">
    <w:pPr>
      <w:pStyle w:val="Footer"/>
      <w:jc w:val="right"/>
    </w:pPr>
  </w:p>
  <w:p w14:paraId="1C115CEB" w14:textId="77777777" w:rsidR="000F66E6" w:rsidRDefault="000F6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28CB" w14:textId="4C303734" w:rsidR="000F66E6" w:rsidRPr="00627B99" w:rsidRDefault="000F66E6"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FE13FB">
      <w:rPr>
        <w:rFonts w:asciiTheme="majorHAnsi" w:hAnsiTheme="majorHAnsi"/>
        <w:noProof/>
      </w:rPr>
      <w:t>29</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0F66E6" w:rsidRDefault="000F66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B8530" w14:textId="77777777" w:rsidR="008C6AF5" w:rsidRDefault="008C6AF5" w:rsidP="002E0482">
      <w:r>
        <w:separator/>
      </w:r>
    </w:p>
    <w:p w14:paraId="7AF1803D" w14:textId="77777777" w:rsidR="008C6AF5" w:rsidRDefault="008C6AF5"/>
    <w:p w14:paraId="1DD1A377" w14:textId="77777777" w:rsidR="008C6AF5" w:rsidRDefault="008C6AF5"/>
    <w:p w14:paraId="0E78D716" w14:textId="77777777" w:rsidR="008C6AF5" w:rsidRDefault="008C6AF5"/>
  </w:footnote>
  <w:footnote w:type="continuationSeparator" w:id="0">
    <w:p w14:paraId="4F07C0E0" w14:textId="77777777" w:rsidR="008C6AF5" w:rsidRDefault="008C6AF5" w:rsidP="002E0482">
      <w:r>
        <w:continuationSeparator/>
      </w:r>
    </w:p>
    <w:p w14:paraId="777F2165" w14:textId="77777777" w:rsidR="008C6AF5" w:rsidRDefault="008C6AF5"/>
    <w:p w14:paraId="63311F98" w14:textId="77777777" w:rsidR="008C6AF5" w:rsidRDefault="008C6AF5"/>
    <w:p w14:paraId="6E95E674" w14:textId="77777777" w:rsidR="008C6AF5" w:rsidRDefault="008C6AF5"/>
  </w:footnote>
  <w:footnote w:type="continuationNotice" w:id="1">
    <w:p w14:paraId="0DE1EC4E" w14:textId="77777777" w:rsidR="008C6AF5" w:rsidRDefault="008C6A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F66E6" w14:paraId="47791D0B" w14:textId="77777777" w:rsidTr="0D703DE5">
      <w:tc>
        <w:tcPr>
          <w:tcW w:w="3120" w:type="dxa"/>
        </w:tcPr>
        <w:p w14:paraId="58D1D631" w14:textId="2D560022" w:rsidR="000F66E6" w:rsidRDefault="000F66E6" w:rsidP="0D703DE5">
          <w:pPr>
            <w:pStyle w:val="Header"/>
            <w:ind w:left="-115"/>
            <w:jc w:val="left"/>
          </w:pPr>
        </w:p>
      </w:tc>
      <w:tc>
        <w:tcPr>
          <w:tcW w:w="3120" w:type="dxa"/>
        </w:tcPr>
        <w:p w14:paraId="70D81191" w14:textId="5FE9DE99" w:rsidR="000F66E6" w:rsidRDefault="000F66E6" w:rsidP="0D703DE5">
          <w:pPr>
            <w:pStyle w:val="Header"/>
          </w:pPr>
        </w:p>
      </w:tc>
      <w:tc>
        <w:tcPr>
          <w:tcW w:w="3120" w:type="dxa"/>
        </w:tcPr>
        <w:p w14:paraId="5C4F834D" w14:textId="73DFDC12" w:rsidR="000F66E6" w:rsidRDefault="000F66E6" w:rsidP="0D703DE5">
          <w:pPr>
            <w:pStyle w:val="Header"/>
            <w:ind w:right="-115"/>
            <w:jc w:val="right"/>
          </w:pPr>
        </w:p>
      </w:tc>
    </w:tr>
  </w:tbl>
  <w:p w14:paraId="78FEAF77" w14:textId="197BBDAD" w:rsidR="000F66E6" w:rsidRDefault="000F6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F66E6" w14:paraId="72FB62F5" w14:textId="77777777" w:rsidTr="0D703DE5">
      <w:tc>
        <w:tcPr>
          <w:tcW w:w="3120" w:type="dxa"/>
        </w:tcPr>
        <w:p w14:paraId="4FA1BF64" w14:textId="7A3D08C6" w:rsidR="000F66E6" w:rsidRDefault="000F66E6" w:rsidP="0D703DE5">
          <w:pPr>
            <w:pStyle w:val="Header"/>
            <w:ind w:left="-115"/>
            <w:jc w:val="left"/>
          </w:pPr>
        </w:p>
      </w:tc>
      <w:tc>
        <w:tcPr>
          <w:tcW w:w="3120" w:type="dxa"/>
        </w:tcPr>
        <w:p w14:paraId="14CD056C" w14:textId="335C8FE6" w:rsidR="000F66E6" w:rsidRDefault="000F66E6" w:rsidP="0D703DE5">
          <w:pPr>
            <w:pStyle w:val="Header"/>
          </w:pPr>
        </w:p>
      </w:tc>
      <w:tc>
        <w:tcPr>
          <w:tcW w:w="3120" w:type="dxa"/>
        </w:tcPr>
        <w:p w14:paraId="051FA5EB" w14:textId="33CABBE9" w:rsidR="000F66E6" w:rsidRDefault="000F66E6" w:rsidP="0D703DE5">
          <w:pPr>
            <w:pStyle w:val="Header"/>
            <w:ind w:right="-115"/>
            <w:jc w:val="right"/>
          </w:pPr>
        </w:p>
      </w:tc>
    </w:tr>
  </w:tbl>
  <w:p w14:paraId="11FA57B3" w14:textId="4673ABA2" w:rsidR="000F66E6" w:rsidRDefault="000F66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978CA"/>
    <w:multiLevelType w:val="hybridMultilevel"/>
    <w:tmpl w:val="30CA149A"/>
    <w:lvl w:ilvl="0" w:tplc="AEAC69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E506A"/>
    <w:multiLevelType w:val="hybridMultilevel"/>
    <w:tmpl w:val="2C4CEAD8"/>
    <w:lvl w:ilvl="0" w:tplc="04546E7A">
      <w:start w:val="1"/>
      <w:numFmt w:val="decimal"/>
      <w:pStyle w:val="Head1"/>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 w15:restartNumberingAfterBreak="0">
    <w:nsid w:val="137102C6"/>
    <w:multiLevelType w:val="hybridMultilevel"/>
    <w:tmpl w:val="12080428"/>
    <w:lvl w:ilvl="0" w:tplc="C3D69DE0">
      <w:start w:val="1"/>
      <w:numFmt w:val="decimal"/>
      <w:lvlText w:val="%1."/>
      <w:lvlJc w:val="left"/>
      <w:pPr>
        <w:tabs>
          <w:tab w:val="num" w:pos="720"/>
        </w:tabs>
        <w:ind w:left="720" w:hanging="360"/>
      </w:pPr>
    </w:lvl>
    <w:lvl w:ilvl="1" w:tplc="38706A9C" w:tentative="1">
      <w:start w:val="1"/>
      <w:numFmt w:val="decimal"/>
      <w:lvlText w:val="%2."/>
      <w:lvlJc w:val="left"/>
      <w:pPr>
        <w:tabs>
          <w:tab w:val="num" w:pos="1440"/>
        </w:tabs>
        <w:ind w:left="1440" w:hanging="360"/>
      </w:pPr>
    </w:lvl>
    <w:lvl w:ilvl="2" w:tplc="502E78C6" w:tentative="1">
      <w:start w:val="1"/>
      <w:numFmt w:val="decimal"/>
      <w:lvlText w:val="%3."/>
      <w:lvlJc w:val="left"/>
      <w:pPr>
        <w:tabs>
          <w:tab w:val="num" w:pos="2160"/>
        </w:tabs>
        <w:ind w:left="2160" w:hanging="360"/>
      </w:pPr>
    </w:lvl>
    <w:lvl w:ilvl="3" w:tplc="D806E426" w:tentative="1">
      <w:start w:val="1"/>
      <w:numFmt w:val="decimal"/>
      <w:lvlText w:val="%4."/>
      <w:lvlJc w:val="left"/>
      <w:pPr>
        <w:tabs>
          <w:tab w:val="num" w:pos="2880"/>
        </w:tabs>
        <w:ind w:left="2880" w:hanging="360"/>
      </w:pPr>
    </w:lvl>
    <w:lvl w:ilvl="4" w:tplc="1B26E680" w:tentative="1">
      <w:start w:val="1"/>
      <w:numFmt w:val="decimal"/>
      <w:lvlText w:val="%5."/>
      <w:lvlJc w:val="left"/>
      <w:pPr>
        <w:tabs>
          <w:tab w:val="num" w:pos="3600"/>
        </w:tabs>
        <w:ind w:left="3600" w:hanging="360"/>
      </w:pPr>
    </w:lvl>
    <w:lvl w:ilvl="5" w:tplc="609260AA" w:tentative="1">
      <w:start w:val="1"/>
      <w:numFmt w:val="decimal"/>
      <w:lvlText w:val="%6."/>
      <w:lvlJc w:val="left"/>
      <w:pPr>
        <w:tabs>
          <w:tab w:val="num" w:pos="4320"/>
        </w:tabs>
        <w:ind w:left="4320" w:hanging="360"/>
      </w:pPr>
    </w:lvl>
    <w:lvl w:ilvl="6" w:tplc="C9BEF0E0" w:tentative="1">
      <w:start w:val="1"/>
      <w:numFmt w:val="decimal"/>
      <w:lvlText w:val="%7."/>
      <w:lvlJc w:val="left"/>
      <w:pPr>
        <w:tabs>
          <w:tab w:val="num" w:pos="5040"/>
        </w:tabs>
        <w:ind w:left="5040" w:hanging="360"/>
      </w:pPr>
    </w:lvl>
    <w:lvl w:ilvl="7" w:tplc="686445DA" w:tentative="1">
      <w:start w:val="1"/>
      <w:numFmt w:val="decimal"/>
      <w:lvlText w:val="%8."/>
      <w:lvlJc w:val="left"/>
      <w:pPr>
        <w:tabs>
          <w:tab w:val="num" w:pos="5760"/>
        </w:tabs>
        <w:ind w:left="5760" w:hanging="360"/>
      </w:pPr>
    </w:lvl>
    <w:lvl w:ilvl="8" w:tplc="3D8A6654" w:tentative="1">
      <w:start w:val="1"/>
      <w:numFmt w:val="decimal"/>
      <w:lvlText w:val="%9."/>
      <w:lvlJc w:val="left"/>
      <w:pPr>
        <w:tabs>
          <w:tab w:val="num" w:pos="6480"/>
        </w:tabs>
        <w:ind w:left="6480" w:hanging="360"/>
      </w:pPr>
    </w:lvl>
  </w:abstractNum>
  <w:abstractNum w:abstractNumId="7"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0"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205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6942DCD"/>
    <w:multiLevelType w:val="hybridMultilevel"/>
    <w:tmpl w:val="A4583D70"/>
    <w:lvl w:ilvl="0" w:tplc="3DD6BF9A">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402C58"/>
    <w:multiLevelType w:val="hybridMultilevel"/>
    <w:tmpl w:val="B84CDD30"/>
    <w:lvl w:ilvl="0" w:tplc="02E6A09E">
      <w:start w:val="1"/>
      <w:numFmt w:val="decimal"/>
      <w:pStyle w:val="figurecaption"/>
      <w:lvlText w:val="Fi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7"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4548EB"/>
    <w:multiLevelType w:val="hybridMultilevel"/>
    <w:tmpl w:val="12384E90"/>
    <w:lvl w:ilvl="0" w:tplc="84924622">
      <w:start w:val="1"/>
      <w:numFmt w:val="decimal"/>
      <w:pStyle w:val="ApH3"/>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9" w15:restartNumberingAfterBreak="0">
    <w:nsid w:val="76597694"/>
    <w:multiLevelType w:val="multilevel"/>
    <w:tmpl w:val="DD7C7D80"/>
    <w:lvl w:ilvl="0">
      <w:start w:val="1"/>
      <w:numFmt w:val="decimal"/>
      <w:lvlText w:val="%1."/>
      <w:lvlJc w:val="left"/>
      <w:pPr>
        <w:ind w:left="360" w:hanging="360"/>
      </w:pPr>
      <w:rPr>
        <w:rFonts w:hint="default"/>
      </w:rPr>
    </w:lvl>
    <w:lvl w:ilvl="1">
      <w:start w:val="1"/>
      <w:numFmt w:val="decimal"/>
      <w:pStyle w:val="Heading2"/>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5"/>
  </w:num>
  <w:num w:numId="3">
    <w:abstractNumId w:val="12"/>
  </w:num>
  <w:num w:numId="4">
    <w:abstractNumId w:val="20"/>
  </w:num>
  <w:num w:numId="5">
    <w:abstractNumId w:val="26"/>
  </w:num>
  <w:num w:numId="6">
    <w:abstractNumId w:val="3"/>
  </w:num>
  <w:num w:numId="7">
    <w:abstractNumId w:val="9"/>
  </w:num>
  <w:num w:numId="8">
    <w:abstractNumId w:val="18"/>
  </w:num>
  <w:num w:numId="9">
    <w:abstractNumId w:val="15"/>
  </w:num>
  <w:num w:numId="10">
    <w:abstractNumId w:val="22"/>
  </w:num>
  <w:num w:numId="11">
    <w:abstractNumId w:val="27"/>
  </w:num>
  <w:num w:numId="12">
    <w:abstractNumId w:val="7"/>
  </w:num>
  <w:num w:numId="13">
    <w:abstractNumId w:val="10"/>
  </w:num>
  <w:num w:numId="14">
    <w:abstractNumId w:val="2"/>
  </w:num>
  <w:num w:numId="15">
    <w:abstractNumId w:val="23"/>
  </w:num>
  <w:num w:numId="16">
    <w:abstractNumId w:val="11"/>
  </w:num>
  <w:num w:numId="17">
    <w:abstractNumId w:val="8"/>
  </w:num>
  <w:num w:numId="18">
    <w:abstractNumId w:val="30"/>
  </w:num>
  <w:num w:numId="19">
    <w:abstractNumId w:val="13"/>
  </w:num>
  <w:num w:numId="20">
    <w:abstractNumId w:val="1"/>
  </w:num>
  <w:num w:numId="21">
    <w:abstractNumId w:val="21"/>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0"/>
  </w:num>
  <w:num w:numId="26">
    <w:abstractNumId w:val="14"/>
    <w:lvlOverride w:ilvl="0">
      <w:startOverride w:val="1"/>
    </w:lvlOverride>
  </w:num>
  <w:num w:numId="27">
    <w:abstractNumId w:val="24"/>
  </w:num>
  <w:num w:numId="28">
    <w:abstractNumId w:val="14"/>
  </w:num>
  <w:num w:numId="29">
    <w:abstractNumId w:val="5"/>
  </w:num>
  <w:num w:numId="30">
    <w:abstractNumId w:val="19"/>
  </w:num>
  <w:num w:numId="31">
    <w:abstractNumId w:val="29"/>
  </w:num>
  <w:num w:numId="32">
    <w:abstractNumId w:val="29"/>
  </w:num>
  <w:num w:numId="33">
    <w:abstractNumId w:val="4"/>
  </w:num>
  <w:num w:numId="34">
    <w:abstractNumId w:val="16"/>
  </w:num>
  <w:num w:numId="35">
    <w:abstractNumId w:val="6"/>
  </w:num>
  <w:num w:numId="36">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71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1123"/>
    <w:rsid w:val="00001206"/>
    <w:rsid w:val="000019F1"/>
    <w:rsid w:val="0000201F"/>
    <w:rsid w:val="000023E1"/>
    <w:rsid w:val="00002631"/>
    <w:rsid w:val="00002BCE"/>
    <w:rsid w:val="00002D0C"/>
    <w:rsid w:val="000032D8"/>
    <w:rsid w:val="000033F0"/>
    <w:rsid w:val="000035E2"/>
    <w:rsid w:val="00004110"/>
    <w:rsid w:val="0000461E"/>
    <w:rsid w:val="00004A4E"/>
    <w:rsid w:val="00005E0F"/>
    <w:rsid w:val="00006380"/>
    <w:rsid w:val="000068ED"/>
    <w:rsid w:val="00006F54"/>
    <w:rsid w:val="00007A60"/>
    <w:rsid w:val="0001035A"/>
    <w:rsid w:val="000104D6"/>
    <w:rsid w:val="00011FDC"/>
    <w:rsid w:val="0001216D"/>
    <w:rsid w:val="0001221F"/>
    <w:rsid w:val="000124ED"/>
    <w:rsid w:val="00012742"/>
    <w:rsid w:val="00013855"/>
    <w:rsid w:val="00013ABD"/>
    <w:rsid w:val="00013DFD"/>
    <w:rsid w:val="000142C1"/>
    <w:rsid w:val="00015C0C"/>
    <w:rsid w:val="00016239"/>
    <w:rsid w:val="000163CD"/>
    <w:rsid w:val="000169EB"/>
    <w:rsid w:val="00017920"/>
    <w:rsid w:val="00020027"/>
    <w:rsid w:val="000201A3"/>
    <w:rsid w:val="00020AC4"/>
    <w:rsid w:val="00020DB9"/>
    <w:rsid w:val="000222AE"/>
    <w:rsid w:val="00022977"/>
    <w:rsid w:val="00023C61"/>
    <w:rsid w:val="000244F2"/>
    <w:rsid w:val="0002488C"/>
    <w:rsid w:val="00025581"/>
    <w:rsid w:val="00025847"/>
    <w:rsid w:val="0002655B"/>
    <w:rsid w:val="00026BE6"/>
    <w:rsid w:val="00026F37"/>
    <w:rsid w:val="0002713B"/>
    <w:rsid w:val="000273E7"/>
    <w:rsid w:val="000279AD"/>
    <w:rsid w:val="00027EC5"/>
    <w:rsid w:val="000300E1"/>
    <w:rsid w:val="00030F0E"/>
    <w:rsid w:val="00031093"/>
    <w:rsid w:val="00032276"/>
    <w:rsid w:val="00032BD9"/>
    <w:rsid w:val="00033C76"/>
    <w:rsid w:val="000343CA"/>
    <w:rsid w:val="0003458B"/>
    <w:rsid w:val="00034D3C"/>
    <w:rsid w:val="00034FDC"/>
    <w:rsid w:val="0003602B"/>
    <w:rsid w:val="000361E2"/>
    <w:rsid w:val="0003665E"/>
    <w:rsid w:val="00036CAA"/>
    <w:rsid w:val="00036DD3"/>
    <w:rsid w:val="000372F7"/>
    <w:rsid w:val="000373AB"/>
    <w:rsid w:val="00037735"/>
    <w:rsid w:val="00037F18"/>
    <w:rsid w:val="0004018A"/>
    <w:rsid w:val="000409A1"/>
    <w:rsid w:val="00040E65"/>
    <w:rsid w:val="000410B3"/>
    <w:rsid w:val="00041C98"/>
    <w:rsid w:val="00041CCE"/>
    <w:rsid w:val="0004202D"/>
    <w:rsid w:val="0004267D"/>
    <w:rsid w:val="00042748"/>
    <w:rsid w:val="00042B0A"/>
    <w:rsid w:val="000431F5"/>
    <w:rsid w:val="000439AF"/>
    <w:rsid w:val="00043DE9"/>
    <w:rsid w:val="000446F5"/>
    <w:rsid w:val="00044A50"/>
    <w:rsid w:val="00044C22"/>
    <w:rsid w:val="00044DFA"/>
    <w:rsid w:val="00046609"/>
    <w:rsid w:val="00046C4E"/>
    <w:rsid w:val="00046CB0"/>
    <w:rsid w:val="00046D97"/>
    <w:rsid w:val="00047FDF"/>
    <w:rsid w:val="000501C6"/>
    <w:rsid w:val="0005045F"/>
    <w:rsid w:val="0005102F"/>
    <w:rsid w:val="00051BAA"/>
    <w:rsid w:val="0005248A"/>
    <w:rsid w:val="00052555"/>
    <w:rsid w:val="000526CC"/>
    <w:rsid w:val="000527A1"/>
    <w:rsid w:val="000529CD"/>
    <w:rsid w:val="0005305B"/>
    <w:rsid w:val="000538DD"/>
    <w:rsid w:val="00053F4B"/>
    <w:rsid w:val="000540FB"/>
    <w:rsid w:val="000548B9"/>
    <w:rsid w:val="0005549C"/>
    <w:rsid w:val="000559DF"/>
    <w:rsid w:val="00055BC2"/>
    <w:rsid w:val="00055C78"/>
    <w:rsid w:val="00055E69"/>
    <w:rsid w:val="000567C2"/>
    <w:rsid w:val="00056D84"/>
    <w:rsid w:val="00056FA5"/>
    <w:rsid w:val="0005710C"/>
    <w:rsid w:val="0005747E"/>
    <w:rsid w:val="00057731"/>
    <w:rsid w:val="0006010C"/>
    <w:rsid w:val="0006038D"/>
    <w:rsid w:val="000607CF"/>
    <w:rsid w:val="00060945"/>
    <w:rsid w:val="00060A19"/>
    <w:rsid w:val="000610E2"/>
    <w:rsid w:val="00061520"/>
    <w:rsid w:val="000615EA"/>
    <w:rsid w:val="00061F13"/>
    <w:rsid w:val="0006225A"/>
    <w:rsid w:val="0006255A"/>
    <w:rsid w:val="00062654"/>
    <w:rsid w:val="00062E89"/>
    <w:rsid w:val="00063026"/>
    <w:rsid w:val="00064C43"/>
    <w:rsid w:val="00065E1F"/>
    <w:rsid w:val="00066373"/>
    <w:rsid w:val="0006701C"/>
    <w:rsid w:val="000678BE"/>
    <w:rsid w:val="0007017A"/>
    <w:rsid w:val="00070205"/>
    <w:rsid w:val="00070CB3"/>
    <w:rsid w:val="000716AF"/>
    <w:rsid w:val="00071726"/>
    <w:rsid w:val="000720AC"/>
    <w:rsid w:val="00072F48"/>
    <w:rsid w:val="00073D30"/>
    <w:rsid w:val="00074E53"/>
    <w:rsid w:val="00075DEB"/>
    <w:rsid w:val="000760F4"/>
    <w:rsid w:val="00076688"/>
    <w:rsid w:val="0007725F"/>
    <w:rsid w:val="000776FF"/>
    <w:rsid w:val="00077882"/>
    <w:rsid w:val="000779A4"/>
    <w:rsid w:val="0008020E"/>
    <w:rsid w:val="0008080C"/>
    <w:rsid w:val="000808F4"/>
    <w:rsid w:val="00080919"/>
    <w:rsid w:val="00080AA5"/>
    <w:rsid w:val="00081A46"/>
    <w:rsid w:val="00081E06"/>
    <w:rsid w:val="00081E5C"/>
    <w:rsid w:val="0008302A"/>
    <w:rsid w:val="0008330F"/>
    <w:rsid w:val="0008377A"/>
    <w:rsid w:val="000842ED"/>
    <w:rsid w:val="00084775"/>
    <w:rsid w:val="00086095"/>
    <w:rsid w:val="0008628F"/>
    <w:rsid w:val="00086525"/>
    <w:rsid w:val="00086D45"/>
    <w:rsid w:val="0008727E"/>
    <w:rsid w:val="00090B38"/>
    <w:rsid w:val="000913EC"/>
    <w:rsid w:val="0009166B"/>
    <w:rsid w:val="00091860"/>
    <w:rsid w:val="00092CEB"/>
    <w:rsid w:val="00093BE1"/>
    <w:rsid w:val="00094D0D"/>
    <w:rsid w:val="00094D5C"/>
    <w:rsid w:val="00095042"/>
    <w:rsid w:val="0009543F"/>
    <w:rsid w:val="00095D94"/>
    <w:rsid w:val="0009623E"/>
    <w:rsid w:val="00096B9E"/>
    <w:rsid w:val="00096E38"/>
    <w:rsid w:val="00097095"/>
    <w:rsid w:val="00097274"/>
    <w:rsid w:val="00097613"/>
    <w:rsid w:val="00097858"/>
    <w:rsid w:val="000A0193"/>
    <w:rsid w:val="000A03D8"/>
    <w:rsid w:val="000A05C7"/>
    <w:rsid w:val="000A1E0A"/>
    <w:rsid w:val="000A2031"/>
    <w:rsid w:val="000A27DE"/>
    <w:rsid w:val="000A2851"/>
    <w:rsid w:val="000A2905"/>
    <w:rsid w:val="000A3204"/>
    <w:rsid w:val="000A3379"/>
    <w:rsid w:val="000A35B8"/>
    <w:rsid w:val="000A398B"/>
    <w:rsid w:val="000A3AB4"/>
    <w:rsid w:val="000A3C58"/>
    <w:rsid w:val="000A3E83"/>
    <w:rsid w:val="000A40AB"/>
    <w:rsid w:val="000A5464"/>
    <w:rsid w:val="000A56A4"/>
    <w:rsid w:val="000A576C"/>
    <w:rsid w:val="000A6CCA"/>
    <w:rsid w:val="000A7DDF"/>
    <w:rsid w:val="000B039B"/>
    <w:rsid w:val="000B08B7"/>
    <w:rsid w:val="000B08E7"/>
    <w:rsid w:val="000B1573"/>
    <w:rsid w:val="000B166C"/>
    <w:rsid w:val="000B1AAC"/>
    <w:rsid w:val="000B1AD7"/>
    <w:rsid w:val="000B2264"/>
    <w:rsid w:val="000B2325"/>
    <w:rsid w:val="000B268F"/>
    <w:rsid w:val="000B2AAB"/>
    <w:rsid w:val="000B2FF8"/>
    <w:rsid w:val="000B30A3"/>
    <w:rsid w:val="000B329D"/>
    <w:rsid w:val="000B4D66"/>
    <w:rsid w:val="000B57DD"/>
    <w:rsid w:val="000B620D"/>
    <w:rsid w:val="000B6613"/>
    <w:rsid w:val="000B790F"/>
    <w:rsid w:val="000C0783"/>
    <w:rsid w:val="000C0BCC"/>
    <w:rsid w:val="000C100C"/>
    <w:rsid w:val="000C1794"/>
    <w:rsid w:val="000C24CF"/>
    <w:rsid w:val="000C2D71"/>
    <w:rsid w:val="000C3106"/>
    <w:rsid w:val="000C412C"/>
    <w:rsid w:val="000C59AD"/>
    <w:rsid w:val="000C6093"/>
    <w:rsid w:val="000C6105"/>
    <w:rsid w:val="000C61B2"/>
    <w:rsid w:val="000C67FC"/>
    <w:rsid w:val="000C737C"/>
    <w:rsid w:val="000C7AF6"/>
    <w:rsid w:val="000C7B93"/>
    <w:rsid w:val="000D0300"/>
    <w:rsid w:val="000D061E"/>
    <w:rsid w:val="000D09BC"/>
    <w:rsid w:val="000D0AB3"/>
    <w:rsid w:val="000D2256"/>
    <w:rsid w:val="000D22C4"/>
    <w:rsid w:val="000D354C"/>
    <w:rsid w:val="000D3B38"/>
    <w:rsid w:val="000D3BC8"/>
    <w:rsid w:val="000D3EED"/>
    <w:rsid w:val="000D3EEF"/>
    <w:rsid w:val="000D4528"/>
    <w:rsid w:val="000D5DC4"/>
    <w:rsid w:val="000D5E25"/>
    <w:rsid w:val="000D63FF"/>
    <w:rsid w:val="000D6A11"/>
    <w:rsid w:val="000E00B3"/>
    <w:rsid w:val="000E06AE"/>
    <w:rsid w:val="000E17E9"/>
    <w:rsid w:val="000E1D76"/>
    <w:rsid w:val="000E226D"/>
    <w:rsid w:val="000E2368"/>
    <w:rsid w:val="000E239B"/>
    <w:rsid w:val="000E2691"/>
    <w:rsid w:val="000E281C"/>
    <w:rsid w:val="000E35C1"/>
    <w:rsid w:val="000E39D5"/>
    <w:rsid w:val="000E40A7"/>
    <w:rsid w:val="000E4B8B"/>
    <w:rsid w:val="000E57D3"/>
    <w:rsid w:val="000E636B"/>
    <w:rsid w:val="000E6654"/>
    <w:rsid w:val="000E680D"/>
    <w:rsid w:val="000E6F10"/>
    <w:rsid w:val="000E7299"/>
    <w:rsid w:val="000F0FB7"/>
    <w:rsid w:val="000F155F"/>
    <w:rsid w:val="000F15BA"/>
    <w:rsid w:val="000F20E7"/>
    <w:rsid w:val="000F2460"/>
    <w:rsid w:val="000F2B04"/>
    <w:rsid w:val="000F2B61"/>
    <w:rsid w:val="000F3357"/>
    <w:rsid w:val="000F38A2"/>
    <w:rsid w:val="000F3EE9"/>
    <w:rsid w:val="000F42AF"/>
    <w:rsid w:val="000F47DF"/>
    <w:rsid w:val="000F48BF"/>
    <w:rsid w:val="000F53A9"/>
    <w:rsid w:val="000F55BF"/>
    <w:rsid w:val="000F61F6"/>
    <w:rsid w:val="000F659C"/>
    <w:rsid w:val="000F66E6"/>
    <w:rsid w:val="000F677B"/>
    <w:rsid w:val="000F77EE"/>
    <w:rsid w:val="000F7CBF"/>
    <w:rsid w:val="001008BD"/>
    <w:rsid w:val="00100A6D"/>
    <w:rsid w:val="00101302"/>
    <w:rsid w:val="0010153C"/>
    <w:rsid w:val="00101557"/>
    <w:rsid w:val="00101893"/>
    <w:rsid w:val="0010242B"/>
    <w:rsid w:val="00103335"/>
    <w:rsid w:val="00104A15"/>
    <w:rsid w:val="00104F0D"/>
    <w:rsid w:val="00104FF7"/>
    <w:rsid w:val="00105B72"/>
    <w:rsid w:val="0010611F"/>
    <w:rsid w:val="001063DF"/>
    <w:rsid w:val="001066ED"/>
    <w:rsid w:val="001067CF"/>
    <w:rsid w:val="00107334"/>
    <w:rsid w:val="00107397"/>
    <w:rsid w:val="00107DC2"/>
    <w:rsid w:val="00107F96"/>
    <w:rsid w:val="00107FB6"/>
    <w:rsid w:val="00110585"/>
    <w:rsid w:val="001105B5"/>
    <w:rsid w:val="00110775"/>
    <w:rsid w:val="00110BCB"/>
    <w:rsid w:val="00110F93"/>
    <w:rsid w:val="001110AE"/>
    <w:rsid w:val="0011124C"/>
    <w:rsid w:val="001115AE"/>
    <w:rsid w:val="001116E3"/>
    <w:rsid w:val="00112560"/>
    <w:rsid w:val="001141BB"/>
    <w:rsid w:val="00114663"/>
    <w:rsid w:val="001205B2"/>
    <w:rsid w:val="00120FA4"/>
    <w:rsid w:val="00121B8A"/>
    <w:rsid w:val="001230C1"/>
    <w:rsid w:val="00123DE3"/>
    <w:rsid w:val="00125329"/>
    <w:rsid w:val="00125C3A"/>
    <w:rsid w:val="001260AC"/>
    <w:rsid w:val="001263C7"/>
    <w:rsid w:val="0013038D"/>
    <w:rsid w:val="0013082F"/>
    <w:rsid w:val="001312A5"/>
    <w:rsid w:val="001313E7"/>
    <w:rsid w:val="0013169E"/>
    <w:rsid w:val="00131D09"/>
    <w:rsid w:val="001328BF"/>
    <w:rsid w:val="001328F2"/>
    <w:rsid w:val="00132907"/>
    <w:rsid w:val="00132BD2"/>
    <w:rsid w:val="00132E76"/>
    <w:rsid w:val="00132F71"/>
    <w:rsid w:val="0013366C"/>
    <w:rsid w:val="00133C46"/>
    <w:rsid w:val="0013444A"/>
    <w:rsid w:val="0013488E"/>
    <w:rsid w:val="0013500C"/>
    <w:rsid w:val="00135E64"/>
    <w:rsid w:val="00135F71"/>
    <w:rsid w:val="001366A5"/>
    <w:rsid w:val="00136712"/>
    <w:rsid w:val="00136C8F"/>
    <w:rsid w:val="00137474"/>
    <w:rsid w:val="00137C0C"/>
    <w:rsid w:val="00137C4E"/>
    <w:rsid w:val="00140799"/>
    <w:rsid w:val="0014114C"/>
    <w:rsid w:val="001413D0"/>
    <w:rsid w:val="00141584"/>
    <w:rsid w:val="0014175F"/>
    <w:rsid w:val="00141B5C"/>
    <w:rsid w:val="00141D6D"/>
    <w:rsid w:val="00142701"/>
    <w:rsid w:val="00143102"/>
    <w:rsid w:val="00143BF2"/>
    <w:rsid w:val="00143D69"/>
    <w:rsid w:val="00144885"/>
    <w:rsid w:val="001459E0"/>
    <w:rsid w:val="00145FF9"/>
    <w:rsid w:val="0014600C"/>
    <w:rsid w:val="0014612C"/>
    <w:rsid w:val="0014636B"/>
    <w:rsid w:val="00147112"/>
    <w:rsid w:val="001476C6"/>
    <w:rsid w:val="001477DF"/>
    <w:rsid w:val="001502CB"/>
    <w:rsid w:val="00150B98"/>
    <w:rsid w:val="00150BE2"/>
    <w:rsid w:val="00150FEF"/>
    <w:rsid w:val="0015126D"/>
    <w:rsid w:val="00151462"/>
    <w:rsid w:val="001517F8"/>
    <w:rsid w:val="001519F8"/>
    <w:rsid w:val="00151F79"/>
    <w:rsid w:val="001522BC"/>
    <w:rsid w:val="00152BAB"/>
    <w:rsid w:val="00153649"/>
    <w:rsid w:val="00154AFA"/>
    <w:rsid w:val="0015515C"/>
    <w:rsid w:val="0015542D"/>
    <w:rsid w:val="00155541"/>
    <w:rsid w:val="00155C45"/>
    <w:rsid w:val="00156BAA"/>
    <w:rsid w:val="0015786A"/>
    <w:rsid w:val="00157A10"/>
    <w:rsid w:val="00157CED"/>
    <w:rsid w:val="00160503"/>
    <w:rsid w:val="00161B00"/>
    <w:rsid w:val="001621C3"/>
    <w:rsid w:val="001624C8"/>
    <w:rsid w:val="00162929"/>
    <w:rsid w:val="00163ED3"/>
    <w:rsid w:val="00164483"/>
    <w:rsid w:val="001644BE"/>
    <w:rsid w:val="00164723"/>
    <w:rsid w:val="00164D57"/>
    <w:rsid w:val="0016563B"/>
    <w:rsid w:val="001659FF"/>
    <w:rsid w:val="00165EAB"/>
    <w:rsid w:val="00166103"/>
    <w:rsid w:val="0016626B"/>
    <w:rsid w:val="00166996"/>
    <w:rsid w:val="001673A6"/>
    <w:rsid w:val="00167AA9"/>
    <w:rsid w:val="0017082C"/>
    <w:rsid w:val="001708E9"/>
    <w:rsid w:val="00170EBE"/>
    <w:rsid w:val="00170F57"/>
    <w:rsid w:val="00170F8D"/>
    <w:rsid w:val="00170FD2"/>
    <w:rsid w:val="001712E3"/>
    <w:rsid w:val="001715A5"/>
    <w:rsid w:val="00171774"/>
    <w:rsid w:val="001718A6"/>
    <w:rsid w:val="00171EE8"/>
    <w:rsid w:val="00172EF2"/>
    <w:rsid w:val="00173118"/>
    <w:rsid w:val="0017345F"/>
    <w:rsid w:val="00173CD4"/>
    <w:rsid w:val="00173DAE"/>
    <w:rsid w:val="0017416A"/>
    <w:rsid w:val="00174555"/>
    <w:rsid w:val="00174668"/>
    <w:rsid w:val="00175152"/>
    <w:rsid w:val="00175618"/>
    <w:rsid w:val="001762E7"/>
    <w:rsid w:val="00176ED8"/>
    <w:rsid w:val="00176F66"/>
    <w:rsid w:val="00176FAF"/>
    <w:rsid w:val="00177249"/>
    <w:rsid w:val="00177F63"/>
    <w:rsid w:val="00180C06"/>
    <w:rsid w:val="00180DDC"/>
    <w:rsid w:val="00181717"/>
    <w:rsid w:val="0018191F"/>
    <w:rsid w:val="001820AD"/>
    <w:rsid w:val="0018226D"/>
    <w:rsid w:val="0018256A"/>
    <w:rsid w:val="00182632"/>
    <w:rsid w:val="00182CC5"/>
    <w:rsid w:val="0018367D"/>
    <w:rsid w:val="001838E7"/>
    <w:rsid w:val="0018395D"/>
    <w:rsid w:val="00183D0B"/>
    <w:rsid w:val="00184211"/>
    <w:rsid w:val="0018582E"/>
    <w:rsid w:val="00186CB5"/>
    <w:rsid w:val="00186E6C"/>
    <w:rsid w:val="001876DF"/>
    <w:rsid w:val="00187974"/>
    <w:rsid w:val="00190209"/>
    <w:rsid w:val="00190267"/>
    <w:rsid w:val="001902BF"/>
    <w:rsid w:val="00190750"/>
    <w:rsid w:val="001912B1"/>
    <w:rsid w:val="001916DE"/>
    <w:rsid w:val="00191AA2"/>
    <w:rsid w:val="001921FF"/>
    <w:rsid w:val="0019266E"/>
    <w:rsid w:val="0019314E"/>
    <w:rsid w:val="00193807"/>
    <w:rsid w:val="001938F7"/>
    <w:rsid w:val="00193B63"/>
    <w:rsid w:val="00193DAF"/>
    <w:rsid w:val="0019489E"/>
    <w:rsid w:val="001948EB"/>
    <w:rsid w:val="00194F83"/>
    <w:rsid w:val="001954E3"/>
    <w:rsid w:val="00195EF4"/>
    <w:rsid w:val="00195F07"/>
    <w:rsid w:val="00195F36"/>
    <w:rsid w:val="00196094"/>
    <w:rsid w:val="0019682C"/>
    <w:rsid w:val="00197385"/>
    <w:rsid w:val="001A00BB"/>
    <w:rsid w:val="001A0F02"/>
    <w:rsid w:val="001A1E4F"/>
    <w:rsid w:val="001A2524"/>
    <w:rsid w:val="001A2723"/>
    <w:rsid w:val="001A3868"/>
    <w:rsid w:val="001A43C7"/>
    <w:rsid w:val="001A4A4A"/>
    <w:rsid w:val="001A4FFA"/>
    <w:rsid w:val="001A6082"/>
    <w:rsid w:val="001A61D7"/>
    <w:rsid w:val="001A70ED"/>
    <w:rsid w:val="001A780A"/>
    <w:rsid w:val="001A7A1A"/>
    <w:rsid w:val="001A7EAC"/>
    <w:rsid w:val="001B02D4"/>
    <w:rsid w:val="001B083F"/>
    <w:rsid w:val="001B1410"/>
    <w:rsid w:val="001B1828"/>
    <w:rsid w:val="001B1BB0"/>
    <w:rsid w:val="001B1C81"/>
    <w:rsid w:val="001B2403"/>
    <w:rsid w:val="001B25DD"/>
    <w:rsid w:val="001B2F5C"/>
    <w:rsid w:val="001B32FE"/>
    <w:rsid w:val="001B33AE"/>
    <w:rsid w:val="001B3950"/>
    <w:rsid w:val="001B3A89"/>
    <w:rsid w:val="001B3C87"/>
    <w:rsid w:val="001B42B2"/>
    <w:rsid w:val="001B5358"/>
    <w:rsid w:val="001B53AF"/>
    <w:rsid w:val="001B586C"/>
    <w:rsid w:val="001B6184"/>
    <w:rsid w:val="001B6D46"/>
    <w:rsid w:val="001B7545"/>
    <w:rsid w:val="001B7C4F"/>
    <w:rsid w:val="001C01AE"/>
    <w:rsid w:val="001C0259"/>
    <w:rsid w:val="001C02E5"/>
    <w:rsid w:val="001C13DE"/>
    <w:rsid w:val="001C1695"/>
    <w:rsid w:val="001C185D"/>
    <w:rsid w:val="001C2598"/>
    <w:rsid w:val="001C2949"/>
    <w:rsid w:val="001C2AE0"/>
    <w:rsid w:val="001C3D9B"/>
    <w:rsid w:val="001C3F1B"/>
    <w:rsid w:val="001C427B"/>
    <w:rsid w:val="001C452B"/>
    <w:rsid w:val="001C4CD9"/>
    <w:rsid w:val="001C5000"/>
    <w:rsid w:val="001C5CD1"/>
    <w:rsid w:val="001C682B"/>
    <w:rsid w:val="001C6852"/>
    <w:rsid w:val="001C6B95"/>
    <w:rsid w:val="001C7A86"/>
    <w:rsid w:val="001D0E45"/>
    <w:rsid w:val="001D0FC6"/>
    <w:rsid w:val="001D117B"/>
    <w:rsid w:val="001D11F7"/>
    <w:rsid w:val="001D1440"/>
    <w:rsid w:val="001D1ADC"/>
    <w:rsid w:val="001D204E"/>
    <w:rsid w:val="001D2295"/>
    <w:rsid w:val="001D3101"/>
    <w:rsid w:val="001D3700"/>
    <w:rsid w:val="001D3C39"/>
    <w:rsid w:val="001D4070"/>
    <w:rsid w:val="001D437F"/>
    <w:rsid w:val="001D4AC5"/>
    <w:rsid w:val="001D4C93"/>
    <w:rsid w:val="001D4F77"/>
    <w:rsid w:val="001D54B1"/>
    <w:rsid w:val="001D65B1"/>
    <w:rsid w:val="001D6F91"/>
    <w:rsid w:val="001D722B"/>
    <w:rsid w:val="001D727B"/>
    <w:rsid w:val="001D7522"/>
    <w:rsid w:val="001E0260"/>
    <w:rsid w:val="001E0E95"/>
    <w:rsid w:val="001E0F66"/>
    <w:rsid w:val="001E1471"/>
    <w:rsid w:val="001E1E15"/>
    <w:rsid w:val="001E23C3"/>
    <w:rsid w:val="001E2751"/>
    <w:rsid w:val="001E2A1B"/>
    <w:rsid w:val="001E470F"/>
    <w:rsid w:val="001E494C"/>
    <w:rsid w:val="001E4C3A"/>
    <w:rsid w:val="001E4D21"/>
    <w:rsid w:val="001E5D7C"/>
    <w:rsid w:val="001E6008"/>
    <w:rsid w:val="001E6084"/>
    <w:rsid w:val="001E60F0"/>
    <w:rsid w:val="001E62F0"/>
    <w:rsid w:val="001E650A"/>
    <w:rsid w:val="001E6D2E"/>
    <w:rsid w:val="001E701D"/>
    <w:rsid w:val="001E78CA"/>
    <w:rsid w:val="001F01A5"/>
    <w:rsid w:val="001F0686"/>
    <w:rsid w:val="001F08E0"/>
    <w:rsid w:val="001F14FA"/>
    <w:rsid w:val="001F1CE2"/>
    <w:rsid w:val="001F21CA"/>
    <w:rsid w:val="001F3332"/>
    <w:rsid w:val="001F355F"/>
    <w:rsid w:val="001F35B8"/>
    <w:rsid w:val="001F37CD"/>
    <w:rsid w:val="001F3A8A"/>
    <w:rsid w:val="001F3B0E"/>
    <w:rsid w:val="001F49FA"/>
    <w:rsid w:val="001F4E80"/>
    <w:rsid w:val="001F5611"/>
    <w:rsid w:val="001F5EEB"/>
    <w:rsid w:val="001F620E"/>
    <w:rsid w:val="001F64C7"/>
    <w:rsid w:val="001F771A"/>
    <w:rsid w:val="001F7A00"/>
    <w:rsid w:val="0020054C"/>
    <w:rsid w:val="0020169F"/>
    <w:rsid w:val="00201A88"/>
    <w:rsid w:val="00202478"/>
    <w:rsid w:val="00202E31"/>
    <w:rsid w:val="00202F3D"/>
    <w:rsid w:val="0020352E"/>
    <w:rsid w:val="00203E8D"/>
    <w:rsid w:val="002055AE"/>
    <w:rsid w:val="002068ED"/>
    <w:rsid w:val="00206DE2"/>
    <w:rsid w:val="00207348"/>
    <w:rsid w:val="002074BC"/>
    <w:rsid w:val="00207878"/>
    <w:rsid w:val="0021051F"/>
    <w:rsid w:val="002106E4"/>
    <w:rsid w:val="0021072E"/>
    <w:rsid w:val="00210742"/>
    <w:rsid w:val="0021091C"/>
    <w:rsid w:val="00210C03"/>
    <w:rsid w:val="0021137B"/>
    <w:rsid w:val="002119C5"/>
    <w:rsid w:val="00211F0D"/>
    <w:rsid w:val="00211FFE"/>
    <w:rsid w:val="00212196"/>
    <w:rsid w:val="002128CC"/>
    <w:rsid w:val="00213DD3"/>
    <w:rsid w:val="00214778"/>
    <w:rsid w:val="00215231"/>
    <w:rsid w:val="002158AF"/>
    <w:rsid w:val="00216437"/>
    <w:rsid w:val="002169E6"/>
    <w:rsid w:val="00216B07"/>
    <w:rsid w:val="00216D1C"/>
    <w:rsid w:val="00216F13"/>
    <w:rsid w:val="002175A6"/>
    <w:rsid w:val="00217A2F"/>
    <w:rsid w:val="00217C06"/>
    <w:rsid w:val="00220187"/>
    <w:rsid w:val="002201E1"/>
    <w:rsid w:val="00220B1C"/>
    <w:rsid w:val="00220F7C"/>
    <w:rsid w:val="002211CA"/>
    <w:rsid w:val="002229B1"/>
    <w:rsid w:val="002235F0"/>
    <w:rsid w:val="00223B47"/>
    <w:rsid w:val="00223ECC"/>
    <w:rsid w:val="002262C1"/>
    <w:rsid w:val="002264D4"/>
    <w:rsid w:val="00226838"/>
    <w:rsid w:val="00226909"/>
    <w:rsid w:val="0022718B"/>
    <w:rsid w:val="00227239"/>
    <w:rsid w:val="00227D45"/>
    <w:rsid w:val="00227EA1"/>
    <w:rsid w:val="002307AE"/>
    <w:rsid w:val="00230864"/>
    <w:rsid w:val="00231957"/>
    <w:rsid w:val="00231BB0"/>
    <w:rsid w:val="00231E05"/>
    <w:rsid w:val="002328D2"/>
    <w:rsid w:val="0023293E"/>
    <w:rsid w:val="00232A3E"/>
    <w:rsid w:val="00232A61"/>
    <w:rsid w:val="00232F18"/>
    <w:rsid w:val="002330ED"/>
    <w:rsid w:val="0023354D"/>
    <w:rsid w:val="00233CDC"/>
    <w:rsid w:val="002349AB"/>
    <w:rsid w:val="00235620"/>
    <w:rsid w:val="00236297"/>
    <w:rsid w:val="0023694E"/>
    <w:rsid w:val="00236A98"/>
    <w:rsid w:val="00237D83"/>
    <w:rsid w:val="0024082B"/>
    <w:rsid w:val="002409C0"/>
    <w:rsid w:val="00240AFF"/>
    <w:rsid w:val="00240BCE"/>
    <w:rsid w:val="00240D8D"/>
    <w:rsid w:val="002417FC"/>
    <w:rsid w:val="0024184F"/>
    <w:rsid w:val="00241C55"/>
    <w:rsid w:val="0024295F"/>
    <w:rsid w:val="00242AFA"/>
    <w:rsid w:val="00243570"/>
    <w:rsid w:val="00243CCF"/>
    <w:rsid w:val="00243D2A"/>
    <w:rsid w:val="002440FE"/>
    <w:rsid w:val="00244839"/>
    <w:rsid w:val="00244981"/>
    <w:rsid w:val="00245BB6"/>
    <w:rsid w:val="00245ECF"/>
    <w:rsid w:val="00245FA1"/>
    <w:rsid w:val="00246152"/>
    <w:rsid w:val="002461C6"/>
    <w:rsid w:val="00246405"/>
    <w:rsid w:val="002466D5"/>
    <w:rsid w:val="00246F79"/>
    <w:rsid w:val="0024787E"/>
    <w:rsid w:val="0025050A"/>
    <w:rsid w:val="002513BF"/>
    <w:rsid w:val="00251754"/>
    <w:rsid w:val="00251C76"/>
    <w:rsid w:val="00251F5B"/>
    <w:rsid w:val="00251F5F"/>
    <w:rsid w:val="00252000"/>
    <w:rsid w:val="0025204E"/>
    <w:rsid w:val="00252BBE"/>
    <w:rsid w:val="00252CB2"/>
    <w:rsid w:val="00253683"/>
    <w:rsid w:val="00253CD1"/>
    <w:rsid w:val="00253D7F"/>
    <w:rsid w:val="00254B6F"/>
    <w:rsid w:val="002562E3"/>
    <w:rsid w:val="002574F2"/>
    <w:rsid w:val="00257A04"/>
    <w:rsid w:val="002600ED"/>
    <w:rsid w:val="0026058E"/>
    <w:rsid w:val="00260E55"/>
    <w:rsid w:val="00260F91"/>
    <w:rsid w:val="002625DF"/>
    <w:rsid w:val="00263B4C"/>
    <w:rsid w:val="00263BB1"/>
    <w:rsid w:val="00264023"/>
    <w:rsid w:val="0026404B"/>
    <w:rsid w:val="002642E1"/>
    <w:rsid w:val="00264E86"/>
    <w:rsid w:val="0026504E"/>
    <w:rsid w:val="00265348"/>
    <w:rsid w:val="00265DD5"/>
    <w:rsid w:val="0026650E"/>
    <w:rsid w:val="00266863"/>
    <w:rsid w:val="00267B13"/>
    <w:rsid w:val="00267F60"/>
    <w:rsid w:val="002702CC"/>
    <w:rsid w:val="00270690"/>
    <w:rsid w:val="00270B46"/>
    <w:rsid w:val="00271ECC"/>
    <w:rsid w:val="00272278"/>
    <w:rsid w:val="002729FB"/>
    <w:rsid w:val="00272A02"/>
    <w:rsid w:val="00272BD3"/>
    <w:rsid w:val="00272D43"/>
    <w:rsid w:val="00273096"/>
    <w:rsid w:val="00273120"/>
    <w:rsid w:val="0027399E"/>
    <w:rsid w:val="00273BBD"/>
    <w:rsid w:val="00274334"/>
    <w:rsid w:val="002747C2"/>
    <w:rsid w:val="00274E24"/>
    <w:rsid w:val="00276444"/>
    <w:rsid w:val="00276F79"/>
    <w:rsid w:val="002772B4"/>
    <w:rsid w:val="00277408"/>
    <w:rsid w:val="002776A5"/>
    <w:rsid w:val="0028025B"/>
    <w:rsid w:val="00280EA9"/>
    <w:rsid w:val="0028111B"/>
    <w:rsid w:val="00281E10"/>
    <w:rsid w:val="002828C4"/>
    <w:rsid w:val="0028298C"/>
    <w:rsid w:val="00282DC9"/>
    <w:rsid w:val="002832CB"/>
    <w:rsid w:val="00283B9F"/>
    <w:rsid w:val="00283DDA"/>
    <w:rsid w:val="002845E2"/>
    <w:rsid w:val="00284BDA"/>
    <w:rsid w:val="00285013"/>
    <w:rsid w:val="002853D4"/>
    <w:rsid w:val="00285DDC"/>
    <w:rsid w:val="002866A8"/>
    <w:rsid w:val="002876AF"/>
    <w:rsid w:val="00287A67"/>
    <w:rsid w:val="00287C52"/>
    <w:rsid w:val="002900ED"/>
    <w:rsid w:val="002902EE"/>
    <w:rsid w:val="00290379"/>
    <w:rsid w:val="002903E2"/>
    <w:rsid w:val="002905BD"/>
    <w:rsid w:val="00290788"/>
    <w:rsid w:val="0029093C"/>
    <w:rsid w:val="00290E3F"/>
    <w:rsid w:val="00291142"/>
    <w:rsid w:val="0029164A"/>
    <w:rsid w:val="00291ACB"/>
    <w:rsid w:val="00291C09"/>
    <w:rsid w:val="00293667"/>
    <w:rsid w:val="002936B6"/>
    <w:rsid w:val="002940F1"/>
    <w:rsid w:val="00295065"/>
    <w:rsid w:val="0029629B"/>
    <w:rsid w:val="00296392"/>
    <w:rsid w:val="00296C28"/>
    <w:rsid w:val="00297569"/>
    <w:rsid w:val="002976E7"/>
    <w:rsid w:val="00297C2A"/>
    <w:rsid w:val="00297CAA"/>
    <w:rsid w:val="00297E15"/>
    <w:rsid w:val="002A024A"/>
    <w:rsid w:val="002A0898"/>
    <w:rsid w:val="002A0E79"/>
    <w:rsid w:val="002A1AB9"/>
    <w:rsid w:val="002A2030"/>
    <w:rsid w:val="002A2930"/>
    <w:rsid w:val="002A2B42"/>
    <w:rsid w:val="002A2C16"/>
    <w:rsid w:val="002A2DA0"/>
    <w:rsid w:val="002A33BC"/>
    <w:rsid w:val="002A3648"/>
    <w:rsid w:val="002A380C"/>
    <w:rsid w:val="002A3A5A"/>
    <w:rsid w:val="002A3CB0"/>
    <w:rsid w:val="002A3D82"/>
    <w:rsid w:val="002A4CEB"/>
    <w:rsid w:val="002A5C14"/>
    <w:rsid w:val="002A657B"/>
    <w:rsid w:val="002A74EA"/>
    <w:rsid w:val="002B0238"/>
    <w:rsid w:val="002B03BD"/>
    <w:rsid w:val="002B170A"/>
    <w:rsid w:val="002B1BF2"/>
    <w:rsid w:val="002B20D5"/>
    <w:rsid w:val="002B24DF"/>
    <w:rsid w:val="002B2711"/>
    <w:rsid w:val="002B2E2C"/>
    <w:rsid w:val="002B3427"/>
    <w:rsid w:val="002B38D2"/>
    <w:rsid w:val="002B4C10"/>
    <w:rsid w:val="002B4F0E"/>
    <w:rsid w:val="002B55A2"/>
    <w:rsid w:val="002B6AE4"/>
    <w:rsid w:val="002B6CE5"/>
    <w:rsid w:val="002B6D9D"/>
    <w:rsid w:val="002B6F9A"/>
    <w:rsid w:val="002B7680"/>
    <w:rsid w:val="002B76E2"/>
    <w:rsid w:val="002B7758"/>
    <w:rsid w:val="002B7A12"/>
    <w:rsid w:val="002B7FD5"/>
    <w:rsid w:val="002C0057"/>
    <w:rsid w:val="002C0985"/>
    <w:rsid w:val="002C0FE0"/>
    <w:rsid w:val="002C140A"/>
    <w:rsid w:val="002C15ED"/>
    <w:rsid w:val="002C2009"/>
    <w:rsid w:val="002C23CF"/>
    <w:rsid w:val="002C27E9"/>
    <w:rsid w:val="002C31FC"/>
    <w:rsid w:val="002C36DD"/>
    <w:rsid w:val="002C45C3"/>
    <w:rsid w:val="002C5696"/>
    <w:rsid w:val="002C58C7"/>
    <w:rsid w:val="002C5C42"/>
    <w:rsid w:val="002C620E"/>
    <w:rsid w:val="002C6506"/>
    <w:rsid w:val="002C6BC3"/>
    <w:rsid w:val="002C7020"/>
    <w:rsid w:val="002C7773"/>
    <w:rsid w:val="002C795C"/>
    <w:rsid w:val="002C79CC"/>
    <w:rsid w:val="002D1041"/>
    <w:rsid w:val="002D138F"/>
    <w:rsid w:val="002D140A"/>
    <w:rsid w:val="002D1798"/>
    <w:rsid w:val="002D1A7A"/>
    <w:rsid w:val="002D1B40"/>
    <w:rsid w:val="002D2734"/>
    <w:rsid w:val="002D29ED"/>
    <w:rsid w:val="002D2D5C"/>
    <w:rsid w:val="002D3B72"/>
    <w:rsid w:val="002D471E"/>
    <w:rsid w:val="002D5E5C"/>
    <w:rsid w:val="002D625B"/>
    <w:rsid w:val="002D72F2"/>
    <w:rsid w:val="002D7FD5"/>
    <w:rsid w:val="002E0482"/>
    <w:rsid w:val="002E0C39"/>
    <w:rsid w:val="002E165C"/>
    <w:rsid w:val="002E31EE"/>
    <w:rsid w:val="002E3492"/>
    <w:rsid w:val="002E3A5F"/>
    <w:rsid w:val="002E3C44"/>
    <w:rsid w:val="002E3D30"/>
    <w:rsid w:val="002E412C"/>
    <w:rsid w:val="002E468B"/>
    <w:rsid w:val="002E57E8"/>
    <w:rsid w:val="002E705A"/>
    <w:rsid w:val="002E7362"/>
    <w:rsid w:val="002F0350"/>
    <w:rsid w:val="002F077C"/>
    <w:rsid w:val="002F0919"/>
    <w:rsid w:val="002F13BF"/>
    <w:rsid w:val="002F152E"/>
    <w:rsid w:val="002F1B0A"/>
    <w:rsid w:val="002F2575"/>
    <w:rsid w:val="002F267B"/>
    <w:rsid w:val="002F2AAA"/>
    <w:rsid w:val="002F348B"/>
    <w:rsid w:val="002F54A6"/>
    <w:rsid w:val="002F6154"/>
    <w:rsid w:val="002F67FC"/>
    <w:rsid w:val="002F70CE"/>
    <w:rsid w:val="0030005C"/>
    <w:rsid w:val="00300788"/>
    <w:rsid w:val="00300B8F"/>
    <w:rsid w:val="00300D18"/>
    <w:rsid w:val="00300E0F"/>
    <w:rsid w:val="00300FFE"/>
    <w:rsid w:val="00301335"/>
    <w:rsid w:val="00301B9D"/>
    <w:rsid w:val="003021AF"/>
    <w:rsid w:val="00302B43"/>
    <w:rsid w:val="003035DD"/>
    <w:rsid w:val="00303985"/>
    <w:rsid w:val="0030484B"/>
    <w:rsid w:val="003049DE"/>
    <w:rsid w:val="00305692"/>
    <w:rsid w:val="00306093"/>
    <w:rsid w:val="0030632E"/>
    <w:rsid w:val="003063FF"/>
    <w:rsid w:val="003065D3"/>
    <w:rsid w:val="0030676E"/>
    <w:rsid w:val="00307F2C"/>
    <w:rsid w:val="003103B1"/>
    <w:rsid w:val="00310848"/>
    <w:rsid w:val="003124EF"/>
    <w:rsid w:val="00312674"/>
    <w:rsid w:val="003129C4"/>
    <w:rsid w:val="00312AC8"/>
    <w:rsid w:val="00313CDB"/>
    <w:rsid w:val="00313CF6"/>
    <w:rsid w:val="0031416F"/>
    <w:rsid w:val="003142BE"/>
    <w:rsid w:val="00314787"/>
    <w:rsid w:val="003155FA"/>
    <w:rsid w:val="003169C7"/>
    <w:rsid w:val="003178A1"/>
    <w:rsid w:val="00320516"/>
    <w:rsid w:val="00320D82"/>
    <w:rsid w:val="00320E33"/>
    <w:rsid w:val="00321584"/>
    <w:rsid w:val="003216D3"/>
    <w:rsid w:val="00321CBE"/>
    <w:rsid w:val="00321D1C"/>
    <w:rsid w:val="003233B0"/>
    <w:rsid w:val="00323608"/>
    <w:rsid w:val="00323BF7"/>
    <w:rsid w:val="00323FA7"/>
    <w:rsid w:val="003248CB"/>
    <w:rsid w:val="00324F81"/>
    <w:rsid w:val="00324F96"/>
    <w:rsid w:val="0032582E"/>
    <w:rsid w:val="00325BF1"/>
    <w:rsid w:val="003261F5"/>
    <w:rsid w:val="00326929"/>
    <w:rsid w:val="00326D4E"/>
    <w:rsid w:val="00326DA0"/>
    <w:rsid w:val="00327518"/>
    <w:rsid w:val="00327E34"/>
    <w:rsid w:val="00327E3F"/>
    <w:rsid w:val="00327E72"/>
    <w:rsid w:val="00330103"/>
    <w:rsid w:val="00330E98"/>
    <w:rsid w:val="0033102E"/>
    <w:rsid w:val="0033161B"/>
    <w:rsid w:val="0033206C"/>
    <w:rsid w:val="00332461"/>
    <w:rsid w:val="00332D0C"/>
    <w:rsid w:val="00332F0C"/>
    <w:rsid w:val="00332F44"/>
    <w:rsid w:val="00333144"/>
    <w:rsid w:val="003331DF"/>
    <w:rsid w:val="003335DA"/>
    <w:rsid w:val="00333D41"/>
    <w:rsid w:val="003340AE"/>
    <w:rsid w:val="0033442E"/>
    <w:rsid w:val="00334658"/>
    <w:rsid w:val="00334744"/>
    <w:rsid w:val="00336339"/>
    <w:rsid w:val="00336401"/>
    <w:rsid w:val="00336C72"/>
    <w:rsid w:val="00337456"/>
    <w:rsid w:val="00337812"/>
    <w:rsid w:val="00337F27"/>
    <w:rsid w:val="003401A5"/>
    <w:rsid w:val="003408CB"/>
    <w:rsid w:val="003413EE"/>
    <w:rsid w:val="003416DF"/>
    <w:rsid w:val="00342175"/>
    <w:rsid w:val="003430AA"/>
    <w:rsid w:val="00343888"/>
    <w:rsid w:val="003439E7"/>
    <w:rsid w:val="00343EC6"/>
    <w:rsid w:val="003440AA"/>
    <w:rsid w:val="00344596"/>
    <w:rsid w:val="00344B42"/>
    <w:rsid w:val="003459BE"/>
    <w:rsid w:val="00346371"/>
    <w:rsid w:val="003470E9"/>
    <w:rsid w:val="003476A1"/>
    <w:rsid w:val="003507DF"/>
    <w:rsid w:val="00351F49"/>
    <w:rsid w:val="003526DE"/>
    <w:rsid w:val="00352A18"/>
    <w:rsid w:val="0035320C"/>
    <w:rsid w:val="0035356C"/>
    <w:rsid w:val="00354088"/>
    <w:rsid w:val="00354431"/>
    <w:rsid w:val="0035465E"/>
    <w:rsid w:val="00355303"/>
    <w:rsid w:val="003555A0"/>
    <w:rsid w:val="003559BD"/>
    <w:rsid w:val="00355A30"/>
    <w:rsid w:val="00355AED"/>
    <w:rsid w:val="00355B64"/>
    <w:rsid w:val="00355DB5"/>
    <w:rsid w:val="00355F15"/>
    <w:rsid w:val="0035640C"/>
    <w:rsid w:val="00356823"/>
    <w:rsid w:val="00360C9A"/>
    <w:rsid w:val="00361D79"/>
    <w:rsid w:val="0036297F"/>
    <w:rsid w:val="00362D03"/>
    <w:rsid w:val="00362E93"/>
    <w:rsid w:val="003639F3"/>
    <w:rsid w:val="00363B3F"/>
    <w:rsid w:val="00363CB0"/>
    <w:rsid w:val="00364B53"/>
    <w:rsid w:val="00364F29"/>
    <w:rsid w:val="00365393"/>
    <w:rsid w:val="00366337"/>
    <w:rsid w:val="003669CC"/>
    <w:rsid w:val="00366C61"/>
    <w:rsid w:val="003670FA"/>
    <w:rsid w:val="00370B1C"/>
    <w:rsid w:val="00370C89"/>
    <w:rsid w:val="003716C1"/>
    <w:rsid w:val="0037237B"/>
    <w:rsid w:val="00372C26"/>
    <w:rsid w:val="00372FC7"/>
    <w:rsid w:val="00373601"/>
    <w:rsid w:val="003737F1"/>
    <w:rsid w:val="00374C92"/>
    <w:rsid w:val="00374D4C"/>
    <w:rsid w:val="00375175"/>
    <w:rsid w:val="00375B92"/>
    <w:rsid w:val="00375C31"/>
    <w:rsid w:val="00377333"/>
    <w:rsid w:val="003800A4"/>
    <w:rsid w:val="00380D96"/>
    <w:rsid w:val="00380F83"/>
    <w:rsid w:val="00381932"/>
    <w:rsid w:val="00381B2C"/>
    <w:rsid w:val="00382179"/>
    <w:rsid w:val="00382296"/>
    <w:rsid w:val="00382DC4"/>
    <w:rsid w:val="003832B2"/>
    <w:rsid w:val="003832BF"/>
    <w:rsid w:val="003835AE"/>
    <w:rsid w:val="00383CEA"/>
    <w:rsid w:val="00384128"/>
    <w:rsid w:val="00384206"/>
    <w:rsid w:val="0038438A"/>
    <w:rsid w:val="003846CA"/>
    <w:rsid w:val="00384991"/>
    <w:rsid w:val="00384A3F"/>
    <w:rsid w:val="00384F28"/>
    <w:rsid w:val="00385303"/>
    <w:rsid w:val="003853F6"/>
    <w:rsid w:val="00385A6D"/>
    <w:rsid w:val="00385B77"/>
    <w:rsid w:val="00386495"/>
    <w:rsid w:val="00386E12"/>
    <w:rsid w:val="00387A59"/>
    <w:rsid w:val="00387A5B"/>
    <w:rsid w:val="00387B94"/>
    <w:rsid w:val="00387E86"/>
    <w:rsid w:val="00387FAF"/>
    <w:rsid w:val="00390AA9"/>
    <w:rsid w:val="00390DC1"/>
    <w:rsid w:val="00391162"/>
    <w:rsid w:val="00391528"/>
    <w:rsid w:val="0039174F"/>
    <w:rsid w:val="00391CC1"/>
    <w:rsid w:val="00392BC0"/>
    <w:rsid w:val="00392C54"/>
    <w:rsid w:val="003930F0"/>
    <w:rsid w:val="003932E8"/>
    <w:rsid w:val="003935AA"/>
    <w:rsid w:val="0039419F"/>
    <w:rsid w:val="003942CE"/>
    <w:rsid w:val="0039579E"/>
    <w:rsid w:val="00395EA7"/>
    <w:rsid w:val="00396185"/>
    <w:rsid w:val="00396F0B"/>
    <w:rsid w:val="003A057F"/>
    <w:rsid w:val="003A069A"/>
    <w:rsid w:val="003A0EA4"/>
    <w:rsid w:val="003A23BE"/>
    <w:rsid w:val="003A2554"/>
    <w:rsid w:val="003A2793"/>
    <w:rsid w:val="003A27C8"/>
    <w:rsid w:val="003A2CE6"/>
    <w:rsid w:val="003A331B"/>
    <w:rsid w:val="003A3505"/>
    <w:rsid w:val="003A39C2"/>
    <w:rsid w:val="003A3B20"/>
    <w:rsid w:val="003A3F7A"/>
    <w:rsid w:val="003A4D30"/>
    <w:rsid w:val="003A4E2D"/>
    <w:rsid w:val="003A5995"/>
    <w:rsid w:val="003A5F19"/>
    <w:rsid w:val="003A6453"/>
    <w:rsid w:val="003A6CAC"/>
    <w:rsid w:val="003A6DB9"/>
    <w:rsid w:val="003A7D24"/>
    <w:rsid w:val="003B10FA"/>
    <w:rsid w:val="003B1606"/>
    <w:rsid w:val="003B1B04"/>
    <w:rsid w:val="003B1C09"/>
    <w:rsid w:val="003B1E8E"/>
    <w:rsid w:val="003B2805"/>
    <w:rsid w:val="003B34E3"/>
    <w:rsid w:val="003B4267"/>
    <w:rsid w:val="003B4E93"/>
    <w:rsid w:val="003B5D7B"/>
    <w:rsid w:val="003B5E61"/>
    <w:rsid w:val="003B5F78"/>
    <w:rsid w:val="003B6561"/>
    <w:rsid w:val="003B67A3"/>
    <w:rsid w:val="003B6ACA"/>
    <w:rsid w:val="003B6BFE"/>
    <w:rsid w:val="003B760F"/>
    <w:rsid w:val="003C0298"/>
    <w:rsid w:val="003C07C0"/>
    <w:rsid w:val="003C1071"/>
    <w:rsid w:val="003C1AB9"/>
    <w:rsid w:val="003C2487"/>
    <w:rsid w:val="003C2D2F"/>
    <w:rsid w:val="003C2F73"/>
    <w:rsid w:val="003C39EA"/>
    <w:rsid w:val="003C4962"/>
    <w:rsid w:val="003C55E0"/>
    <w:rsid w:val="003C57D6"/>
    <w:rsid w:val="003C5915"/>
    <w:rsid w:val="003C5EB1"/>
    <w:rsid w:val="003C7C9C"/>
    <w:rsid w:val="003D0127"/>
    <w:rsid w:val="003D019D"/>
    <w:rsid w:val="003D0495"/>
    <w:rsid w:val="003D0719"/>
    <w:rsid w:val="003D0A65"/>
    <w:rsid w:val="003D0AB9"/>
    <w:rsid w:val="003D0B87"/>
    <w:rsid w:val="003D1AD3"/>
    <w:rsid w:val="003D2395"/>
    <w:rsid w:val="003D2931"/>
    <w:rsid w:val="003D2B36"/>
    <w:rsid w:val="003D31A7"/>
    <w:rsid w:val="003D42AE"/>
    <w:rsid w:val="003D4910"/>
    <w:rsid w:val="003D56A6"/>
    <w:rsid w:val="003D5ADD"/>
    <w:rsid w:val="003D5BAB"/>
    <w:rsid w:val="003D6184"/>
    <w:rsid w:val="003D672B"/>
    <w:rsid w:val="003D6925"/>
    <w:rsid w:val="003D6B7B"/>
    <w:rsid w:val="003D734D"/>
    <w:rsid w:val="003D7E5B"/>
    <w:rsid w:val="003E0287"/>
    <w:rsid w:val="003E0371"/>
    <w:rsid w:val="003E0A6C"/>
    <w:rsid w:val="003E1458"/>
    <w:rsid w:val="003E25A1"/>
    <w:rsid w:val="003E30A3"/>
    <w:rsid w:val="003E3C85"/>
    <w:rsid w:val="003E3FB5"/>
    <w:rsid w:val="003E40EA"/>
    <w:rsid w:val="003E40F8"/>
    <w:rsid w:val="003E432B"/>
    <w:rsid w:val="003E45D3"/>
    <w:rsid w:val="003E45D5"/>
    <w:rsid w:val="003E4E6F"/>
    <w:rsid w:val="003E5B42"/>
    <w:rsid w:val="003E5CB5"/>
    <w:rsid w:val="003E5CD2"/>
    <w:rsid w:val="003E60AB"/>
    <w:rsid w:val="003E643C"/>
    <w:rsid w:val="003E7510"/>
    <w:rsid w:val="003E7A54"/>
    <w:rsid w:val="003F05A8"/>
    <w:rsid w:val="003F06BB"/>
    <w:rsid w:val="003F09FA"/>
    <w:rsid w:val="003F0C00"/>
    <w:rsid w:val="003F10F2"/>
    <w:rsid w:val="003F1660"/>
    <w:rsid w:val="003F1FF0"/>
    <w:rsid w:val="003F25DE"/>
    <w:rsid w:val="003F2C4C"/>
    <w:rsid w:val="003F4401"/>
    <w:rsid w:val="003F464A"/>
    <w:rsid w:val="003F4AE7"/>
    <w:rsid w:val="003F5093"/>
    <w:rsid w:val="003F5556"/>
    <w:rsid w:val="003F6253"/>
    <w:rsid w:val="003F74FF"/>
    <w:rsid w:val="003F7704"/>
    <w:rsid w:val="004000C9"/>
    <w:rsid w:val="004003EC"/>
    <w:rsid w:val="004007FD"/>
    <w:rsid w:val="004009AD"/>
    <w:rsid w:val="00400DAC"/>
    <w:rsid w:val="004014D3"/>
    <w:rsid w:val="004029AD"/>
    <w:rsid w:val="00402CD7"/>
    <w:rsid w:val="00404287"/>
    <w:rsid w:val="004052F2"/>
    <w:rsid w:val="004057FB"/>
    <w:rsid w:val="00407596"/>
    <w:rsid w:val="00407737"/>
    <w:rsid w:val="00407E27"/>
    <w:rsid w:val="004104EC"/>
    <w:rsid w:val="00410C4B"/>
    <w:rsid w:val="00411A54"/>
    <w:rsid w:val="00411AA3"/>
    <w:rsid w:val="0041212B"/>
    <w:rsid w:val="004126CD"/>
    <w:rsid w:val="0041280C"/>
    <w:rsid w:val="00412814"/>
    <w:rsid w:val="00412CB8"/>
    <w:rsid w:val="00412EC7"/>
    <w:rsid w:val="00412FB8"/>
    <w:rsid w:val="00412FCA"/>
    <w:rsid w:val="0041446E"/>
    <w:rsid w:val="00414F1C"/>
    <w:rsid w:val="0041512B"/>
    <w:rsid w:val="00415553"/>
    <w:rsid w:val="004156FF"/>
    <w:rsid w:val="00415731"/>
    <w:rsid w:val="00415CD9"/>
    <w:rsid w:val="00415F77"/>
    <w:rsid w:val="0041717A"/>
    <w:rsid w:val="004174A7"/>
    <w:rsid w:val="00417666"/>
    <w:rsid w:val="004176C2"/>
    <w:rsid w:val="00417EB8"/>
    <w:rsid w:val="00417F75"/>
    <w:rsid w:val="004204F4"/>
    <w:rsid w:val="00421270"/>
    <w:rsid w:val="00421601"/>
    <w:rsid w:val="00421688"/>
    <w:rsid w:val="00421CAF"/>
    <w:rsid w:val="0042251B"/>
    <w:rsid w:val="00422E78"/>
    <w:rsid w:val="00423512"/>
    <w:rsid w:val="00423AA9"/>
    <w:rsid w:val="0042456E"/>
    <w:rsid w:val="00424B4B"/>
    <w:rsid w:val="00424EE8"/>
    <w:rsid w:val="00425351"/>
    <w:rsid w:val="00426090"/>
    <w:rsid w:val="00426804"/>
    <w:rsid w:val="0042687C"/>
    <w:rsid w:val="00426F01"/>
    <w:rsid w:val="004273D4"/>
    <w:rsid w:val="00427553"/>
    <w:rsid w:val="004304FA"/>
    <w:rsid w:val="00430D35"/>
    <w:rsid w:val="00430D3C"/>
    <w:rsid w:val="00431AF0"/>
    <w:rsid w:val="00432B03"/>
    <w:rsid w:val="00432BC2"/>
    <w:rsid w:val="00432FA1"/>
    <w:rsid w:val="0043341D"/>
    <w:rsid w:val="00433AD1"/>
    <w:rsid w:val="0043440D"/>
    <w:rsid w:val="00434E97"/>
    <w:rsid w:val="00435983"/>
    <w:rsid w:val="00435FEB"/>
    <w:rsid w:val="00436225"/>
    <w:rsid w:val="004366BE"/>
    <w:rsid w:val="004369F1"/>
    <w:rsid w:val="0043710B"/>
    <w:rsid w:val="004372BC"/>
    <w:rsid w:val="00437347"/>
    <w:rsid w:val="00437ED5"/>
    <w:rsid w:val="00440260"/>
    <w:rsid w:val="00440322"/>
    <w:rsid w:val="00440344"/>
    <w:rsid w:val="00440A4A"/>
    <w:rsid w:val="004410E7"/>
    <w:rsid w:val="0044189A"/>
    <w:rsid w:val="00441E4B"/>
    <w:rsid w:val="00442887"/>
    <w:rsid w:val="004436CD"/>
    <w:rsid w:val="00443A9B"/>
    <w:rsid w:val="00444393"/>
    <w:rsid w:val="004443F2"/>
    <w:rsid w:val="00444E4A"/>
    <w:rsid w:val="004454F1"/>
    <w:rsid w:val="00445BEC"/>
    <w:rsid w:val="00445D0F"/>
    <w:rsid w:val="00445D64"/>
    <w:rsid w:val="00446321"/>
    <w:rsid w:val="00446AF6"/>
    <w:rsid w:val="00446DA8"/>
    <w:rsid w:val="00447A61"/>
    <w:rsid w:val="00447CA1"/>
    <w:rsid w:val="00450409"/>
    <w:rsid w:val="00450AFE"/>
    <w:rsid w:val="00451037"/>
    <w:rsid w:val="00451302"/>
    <w:rsid w:val="00452602"/>
    <w:rsid w:val="00452B6A"/>
    <w:rsid w:val="00452F9A"/>
    <w:rsid w:val="00454FD4"/>
    <w:rsid w:val="00455350"/>
    <w:rsid w:val="00455D1A"/>
    <w:rsid w:val="00455F4C"/>
    <w:rsid w:val="0045603B"/>
    <w:rsid w:val="00456BBA"/>
    <w:rsid w:val="00456C31"/>
    <w:rsid w:val="00456C52"/>
    <w:rsid w:val="00456CFF"/>
    <w:rsid w:val="004570E0"/>
    <w:rsid w:val="0045713F"/>
    <w:rsid w:val="00457529"/>
    <w:rsid w:val="00457869"/>
    <w:rsid w:val="004579D0"/>
    <w:rsid w:val="00457A12"/>
    <w:rsid w:val="00457FD9"/>
    <w:rsid w:val="00460D0E"/>
    <w:rsid w:val="00462D58"/>
    <w:rsid w:val="00462E6F"/>
    <w:rsid w:val="00463236"/>
    <w:rsid w:val="00463AE2"/>
    <w:rsid w:val="0046449A"/>
    <w:rsid w:val="0046518F"/>
    <w:rsid w:val="00466091"/>
    <w:rsid w:val="00466340"/>
    <w:rsid w:val="00466DFD"/>
    <w:rsid w:val="00467277"/>
    <w:rsid w:val="00467465"/>
    <w:rsid w:val="004678D4"/>
    <w:rsid w:val="00470372"/>
    <w:rsid w:val="00470891"/>
    <w:rsid w:val="00470E4C"/>
    <w:rsid w:val="00470F75"/>
    <w:rsid w:val="00471437"/>
    <w:rsid w:val="004715EA"/>
    <w:rsid w:val="00471FB5"/>
    <w:rsid w:val="004727A2"/>
    <w:rsid w:val="00472DF9"/>
    <w:rsid w:val="00472EC5"/>
    <w:rsid w:val="0047419F"/>
    <w:rsid w:val="00474484"/>
    <w:rsid w:val="00474548"/>
    <w:rsid w:val="00474DE3"/>
    <w:rsid w:val="00475932"/>
    <w:rsid w:val="00475ACB"/>
    <w:rsid w:val="00475F7E"/>
    <w:rsid w:val="00476C60"/>
    <w:rsid w:val="00476FE2"/>
    <w:rsid w:val="00477A40"/>
    <w:rsid w:val="00477EDB"/>
    <w:rsid w:val="0048004B"/>
    <w:rsid w:val="00480DFE"/>
    <w:rsid w:val="004811E3"/>
    <w:rsid w:val="00481462"/>
    <w:rsid w:val="00481D87"/>
    <w:rsid w:val="00482092"/>
    <w:rsid w:val="00484053"/>
    <w:rsid w:val="004857B6"/>
    <w:rsid w:val="00485BDF"/>
    <w:rsid w:val="00486040"/>
    <w:rsid w:val="00486AFF"/>
    <w:rsid w:val="00486BC0"/>
    <w:rsid w:val="004874D2"/>
    <w:rsid w:val="004879CE"/>
    <w:rsid w:val="00487A85"/>
    <w:rsid w:val="00490474"/>
    <w:rsid w:val="004905B6"/>
    <w:rsid w:val="00490694"/>
    <w:rsid w:val="00490C59"/>
    <w:rsid w:val="004916D7"/>
    <w:rsid w:val="00491CBE"/>
    <w:rsid w:val="00491D12"/>
    <w:rsid w:val="00491D55"/>
    <w:rsid w:val="00492DF5"/>
    <w:rsid w:val="0049327F"/>
    <w:rsid w:val="00493855"/>
    <w:rsid w:val="00493BD1"/>
    <w:rsid w:val="00493D63"/>
    <w:rsid w:val="00494552"/>
    <w:rsid w:val="00494B5B"/>
    <w:rsid w:val="004956BB"/>
    <w:rsid w:val="00495EE2"/>
    <w:rsid w:val="0049632D"/>
    <w:rsid w:val="00496BAE"/>
    <w:rsid w:val="00497D06"/>
    <w:rsid w:val="00497D81"/>
    <w:rsid w:val="004A063C"/>
    <w:rsid w:val="004A0B6F"/>
    <w:rsid w:val="004A1632"/>
    <w:rsid w:val="004A180B"/>
    <w:rsid w:val="004A2179"/>
    <w:rsid w:val="004A3480"/>
    <w:rsid w:val="004A3BAB"/>
    <w:rsid w:val="004A3E4F"/>
    <w:rsid w:val="004A4987"/>
    <w:rsid w:val="004A5679"/>
    <w:rsid w:val="004A58CD"/>
    <w:rsid w:val="004A5968"/>
    <w:rsid w:val="004A5A8A"/>
    <w:rsid w:val="004A6050"/>
    <w:rsid w:val="004A6DDA"/>
    <w:rsid w:val="004A718B"/>
    <w:rsid w:val="004B05B4"/>
    <w:rsid w:val="004B09A9"/>
    <w:rsid w:val="004B0C13"/>
    <w:rsid w:val="004B126C"/>
    <w:rsid w:val="004B1851"/>
    <w:rsid w:val="004B1A1C"/>
    <w:rsid w:val="004B1DA3"/>
    <w:rsid w:val="004B22EA"/>
    <w:rsid w:val="004B2479"/>
    <w:rsid w:val="004B29ED"/>
    <w:rsid w:val="004B2AE9"/>
    <w:rsid w:val="004B2FBE"/>
    <w:rsid w:val="004B2FE6"/>
    <w:rsid w:val="004B3B35"/>
    <w:rsid w:val="004B4767"/>
    <w:rsid w:val="004B4A85"/>
    <w:rsid w:val="004B4C09"/>
    <w:rsid w:val="004B546F"/>
    <w:rsid w:val="004B585C"/>
    <w:rsid w:val="004B5E7F"/>
    <w:rsid w:val="004B5F2F"/>
    <w:rsid w:val="004B606B"/>
    <w:rsid w:val="004B626C"/>
    <w:rsid w:val="004B664E"/>
    <w:rsid w:val="004B6AE9"/>
    <w:rsid w:val="004B6C66"/>
    <w:rsid w:val="004B6CA1"/>
    <w:rsid w:val="004B7035"/>
    <w:rsid w:val="004C054E"/>
    <w:rsid w:val="004C0A1A"/>
    <w:rsid w:val="004C0CC9"/>
    <w:rsid w:val="004C166F"/>
    <w:rsid w:val="004C1EF4"/>
    <w:rsid w:val="004C272A"/>
    <w:rsid w:val="004C2C23"/>
    <w:rsid w:val="004C2D77"/>
    <w:rsid w:val="004C381A"/>
    <w:rsid w:val="004C3905"/>
    <w:rsid w:val="004C409F"/>
    <w:rsid w:val="004C4114"/>
    <w:rsid w:val="004C445B"/>
    <w:rsid w:val="004C47AA"/>
    <w:rsid w:val="004C4CF3"/>
    <w:rsid w:val="004C4F3D"/>
    <w:rsid w:val="004C5356"/>
    <w:rsid w:val="004C5492"/>
    <w:rsid w:val="004C578B"/>
    <w:rsid w:val="004C5BD5"/>
    <w:rsid w:val="004C5EC9"/>
    <w:rsid w:val="004C6247"/>
    <w:rsid w:val="004C64FA"/>
    <w:rsid w:val="004C6BAF"/>
    <w:rsid w:val="004C6D72"/>
    <w:rsid w:val="004C70AA"/>
    <w:rsid w:val="004C79DA"/>
    <w:rsid w:val="004D04D8"/>
    <w:rsid w:val="004D054E"/>
    <w:rsid w:val="004D0B8F"/>
    <w:rsid w:val="004D0E00"/>
    <w:rsid w:val="004D0EDB"/>
    <w:rsid w:val="004D0F27"/>
    <w:rsid w:val="004D191C"/>
    <w:rsid w:val="004D21E0"/>
    <w:rsid w:val="004D4179"/>
    <w:rsid w:val="004D535D"/>
    <w:rsid w:val="004D5487"/>
    <w:rsid w:val="004D54BE"/>
    <w:rsid w:val="004D56D6"/>
    <w:rsid w:val="004D592B"/>
    <w:rsid w:val="004D636A"/>
    <w:rsid w:val="004D6382"/>
    <w:rsid w:val="004D7575"/>
    <w:rsid w:val="004D7AEE"/>
    <w:rsid w:val="004D7C03"/>
    <w:rsid w:val="004E06CB"/>
    <w:rsid w:val="004E0CA1"/>
    <w:rsid w:val="004E10F6"/>
    <w:rsid w:val="004E112F"/>
    <w:rsid w:val="004E13D8"/>
    <w:rsid w:val="004E17CC"/>
    <w:rsid w:val="004E2D8E"/>
    <w:rsid w:val="004E3731"/>
    <w:rsid w:val="004E4239"/>
    <w:rsid w:val="004E55F6"/>
    <w:rsid w:val="004E5A34"/>
    <w:rsid w:val="004E64F5"/>
    <w:rsid w:val="004E7484"/>
    <w:rsid w:val="004E7EFA"/>
    <w:rsid w:val="004F13A9"/>
    <w:rsid w:val="004F1EE1"/>
    <w:rsid w:val="004F1FBA"/>
    <w:rsid w:val="004F22D7"/>
    <w:rsid w:val="004F25F9"/>
    <w:rsid w:val="004F2EDC"/>
    <w:rsid w:val="004F302F"/>
    <w:rsid w:val="004F34BE"/>
    <w:rsid w:val="004F3AD7"/>
    <w:rsid w:val="004F3BCD"/>
    <w:rsid w:val="004F5909"/>
    <w:rsid w:val="004F621E"/>
    <w:rsid w:val="004F62F5"/>
    <w:rsid w:val="004F6881"/>
    <w:rsid w:val="004F6D86"/>
    <w:rsid w:val="004F713B"/>
    <w:rsid w:val="004F7446"/>
    <w:rsid w:val="0050001E"/>
    <w:rsid w:val="005015B4"/>
    <w:rsid w:val="005020E3"/>
    <w:rsid w:val="005027CA"/>
    <w:rsid w:val="00502A1A"/>
    <w:rsid w:val="00502C3F"/>
    <w:rsid w:val="00502C92"/>
    <w:rsid w:val="00503533"/>
    <w:rsid w:val="005035B4"/>
    <w:rsid w:val="00504203"/>
    <w:rsid w:val="005056DC"/>
    <w:rsid w:val="00505815"/>
    <w:rsid w:val="0050725E"/>
    <w:rsid w:val="005075CB"/>
    <w:rsid w:val="0050771C"/>
    <w:rsid w:val="00510111"/>
    <w:rsid w:val="0051013C"/>
    <w:rsid w:val="005110AC"/>
    <w:rsid w:val="005111D1"/>
    <w:rsid w:val="005111D9"/>
    <w:rsid w:val="005113B9"/>
    <w:rsid w:val="00511DAD"/>
    <w:rsid w:val="005125B9"/>
    <w:rsid w:val="00512E5F"/>
    <w:rsid w:val="00512F4C"/>
    <w:rsid w:val="005133FD"/>
    <w:rsid w:val="00513946"/>
    <w:rsid w:val="00513FB3"/>
    <w:rsid w:val="005144E4"/>
    <w:rsid w:val="005146B7"/>
    <w:rsid w:val="0051480A"/>
    <w:rsid w:val="0051484A"/>
    <w:rsid w:val="005159CA"/>
    <w:rsid w:val="00515B3F"/>
    <w:rsid w:val="0051627A"/>
    <w:rsid w:val="005168E1"/>
    <w:rsid w:val="0051754D"/>
    <w:rsid w:val="005203DF"/>
    <w:rsid w:val="005208B7"/>
    <w:rsid w:val="00520AEB"/>
    <w:rsid w:val="00520B92"/>
    <w:rsid w:val="00520C1F"/>
    <w:rsid w:val="00520FCD"/>
    <w:rsid w:val="00520FEE"/>
    <w:rsid w:val="005210DF"/>
    <w:rsid w:val="00521345"/>
    <w:rsid w:val="00521A7B"/>
    <w:rsid w:val="00522745"/>
    <w:rsid w:val="005231FB"/>
    <w:rsid w:val="00523340"/>
    <w:rsid w:val="00523387"/>
    <w:rsid w:val="0052395E"/>
    <w:rsid w:val="00523F87"/>
    <w:rsid w:val="00524138"/>
    <w:rsid w:val="00524400"/>
    <w:rsid w:val="00524443"/>
    <w:rsid w:val="00524927"/>
    <w:rsid w:val="00524D3F"/>
    <w:rsid w:val="005250A3"/>
    <w:rsid w:val="00526101"/>
    <w:rsid w:val="005268D5"/>
    <w:rsid w:val="00527CC6"/>
    <w:rsid w:val="00530325"/>
    <w:rsid w:val="005308EC"/>
    <w:rsid w:val="005308F4"/>
    <w:rsid w:val="00530AE2"/>
    <w:rsid w:val="00530C61"/>
    <w:rsid w:val="0053169A"/>
    <w:rsid w:val="0053189F"/>
    <w:rsid w:val="00531FE8"/>
    <w:rsid w:val="0053214A"/>
    <w:rsid w:val="005322A8"/>
    <w:rsid w:val="0053294D"/>
    <w:rsid w:val="00532D9D"/>
    <w:rsid w:val="00533662"/>
    <w:rsid w:val="00534220"/>
    <w:rsid w:val="00534527"/>
    <w:rsid w:val="00534F6C"/>
    <w:rsid w:val="00535292"/>
    <w:rsid w:val="00535A00"/>
    <w:rsid w:val="005366B8"/>
    <w:rsid w:val="005402D0"/>
    <w:rsid w:val="00540607"/>
    <w:rsid w:val="00540E3F"/>
    <w:rsid w:val="00540FE4"/>
    <w:rsid w:val="0054351F"/>
    <w:rsid w:val="00543733"/>
    <w:rsid w:val="00543AD6"/>
    <w:rsid w:val="005441AF"/>
    <w:rsid w:val="005443BF"/>
    <w:rsid w:val="005446E8"/>
    <w:rsid w:val="00544E54"/>
    <w:rsid w:val="00544F2E"/>
    <w:rsid w:val="00544F72"/>
    <w:rsid w:val="0054516B"/>
    <w:rsid w:val="00545615"/>
    <w:rsid w:val="00545AD7"/>
    <w:rsid w:val="00545EE2"/>
    <w:rsid w:val="00546036"/>
    <w:rsid w:val="00546773"/>
    <w:rsid w:val="00546840"/>
    <w:rsid w:val="00546EB4"/>
    <w:rsid w:val="00546F89"/>
    <w:rsid w:val="0054745E"/>
    <w:rsid w:val="00550081"/>
    <w:rsid w:val="0055066A"/>
    <w:rsid w:val="005522D1"/>
    <w:rsid w:val="005529A4"/>
    <w:rsid w:val="005531A4"/>
    <w:rsid w:val="005533D7"/>
    <w:rsid w:val="00553966"/>
    <w:rsid w:val="00553AF9"/>
    <w:rsid w:val="00554E38"/>
    <w:rsid w:val="0055518E"/>
    <w:rsid w:val="00555A17"/>
    <w:rsid w:val="00555D49"/>
    <w:rsid w:val="00555DA8"/>
    <w:rsid w:val="005565A1"/>
    <w:rsid w:val="00556F73"/>
    <w:rsid w:val="005573BE"/>
    <w:rsid w:val="00557458"/>
    <w:rsid w:val="005574BA"/>
    <w:rsid w:val="00557B06"/>
    <w:rsid w:val="00557F19"/>
    <w:rsid w:val="0056017B"/>
    <w:rsid w:val="00560593"/>
    <w:rsid w:val="005610CC"/>
    <w:rsid w:val="00561312"/>
    <w:rsid w:val="00561579"/>
    <w:rsid w:val="005627C3"/>
    <w:rsid w:val="0056327B"/>
    <w:rsid w:val="005633D7"/>
    <w:rsid w:val="00563637"/>
    <w:rsid w:val="005638C0"/>
    <w:rsid w:val="0056404C"/>
    <w:rsid w:val="0056472C"/>
    <w:rsid w:val="005647D7"/>
    <w:rsid w:val="00564820"/>
    <w:rsid w:val="00565873"/>
    <w:rsid w:val="0056635E"/>
    <w:rsid w:val="00566657"/>
    <w:rsid w:val="00566948"/>
    <w:rsid w:val="00566ADE"/>
    <w:rsid w:val="00566DB3"/>
    <w:rsid w:val="005671BF"/>
    <w:rsid w:val="00567B6A"/>
    <w:rsid w:val="00567DAC"/>
    <w:rsid w:val="00567E5D"/>
    <w:rsid w:val="00570B04"/>
    <w:rsid w:val="00570BC4"/>
    <w:rsid w:val="00571370"/>
    <w:rsid w:val="005713D8"/>
    <w:rsid w:val="00571590"/>
    <w:rsid w:val="0057218F"/>
    <w:rsid w:val="005722E6"/>
    <w:rsid w:val="005728F4"/>
    <w:rsid w:val="0057294C"/>
    <w:rsid w:val="00572B16"/>
    <w:rsid w:val="00573C72"/>
    <w:rsid w:val="005749FC"/>
    <w:rsid w:val="00575FBC"/>
    <w:rsid w:val="00576693"/>
    <w:rsid w:val="00576B19"/>
    <w:rsid w:val="00576D91"/>
    <w:rsid w:val="00577D44"/>
    <w:rsid w:val="005804E0"/>
    <w:rsid w:val="00580ACF"/>
    <w:rsid w:val="005818B9"/>
    <w:rsid w:val="005819EA"/>
    <w:rsid w:val="00581CC1"/>
    <w:rsid w:val="00582019"/>
    <w:rsid w:val="005824FF"/>
    <w:rsid w:val="00582B49"/>
    <w:rsid w:val="005836BB"/>
    <w:rsid w:val="00583C35"/>
    <w:rsid w:val="00583F06"/>
    <w:rsid w:val="00584076"/>
    <w:rsid w:val="00584801"/>
    <w:rsid w:val="005848B9"/>
    <w:rsid w:val="00585C46"/>
    <w:rsid w:val="005866DC"/>
    <w:rsid w:val="00586CF4"/>
    <w:rsid w:val="0058792E"/>
    <w:rsid w:val="00587B3B"/>
    <w:rsid w:val="00590147"/>
    <w:rsid w:val="005907DB"/>
    <w:rsid w:val="00590874"/>
    <w:rsid w:val="005908BC"/>
    <w:rsid w:val="00592B92"/>
    <w:rsid w:val="00592EC6"/>
    <w:rsid w:val="005935F7"/>
    <w:rsid w:val="00593A70"/>
    <w:rsid w:val="00593ABD"/>
    <w:rsid w:val="00593B51"/>
    <w:rsid w:val="0059415F"/>
    <w:rsid w:val="00594D19"/>
    <w:rsid w:val="0059510C"/>
    <w:rsid w:val="0059531B"/>
    <w:rsid w:val="005960AC"/>
    <w:rsid w:val="00596421"/>
    <w:rsid w:val="0059659C"/>
    <w:rsid w:val="005969A4"/>
    <w:rsid w:val="00597170"/>
    <w:rsid w:val="00597374"/>
    <w:rsid w:val="00597CC8"/>
    <w:rsid w:val="005A0AE3"/>
    <w:rsid w:val="005A0B24"/>
    <w:rsid w:val="005A0C1C"/>
    <w:rsid w:val="005A1665"/>
    <w:rsid w:val="005A1824"/>
    <w:rsid w:val="005A226B"/>
    <w:rsid w:val="005A2D48"/>
    <w:rsid w:val="005A32A8"/>
    <w:rsid w:val="005A4954"/>
    <w:rsid w:val="005A4C85"/>
    <w:rsid w:val="005A4D25"/>
    <w:rsid w:val="005A5157"/>
    <w:rsid w:val="005A565C"/>
    <w:rsid w:val="005A5BD8"/>
    <w:rsid w:val="005A5FD3"/>
    <w:rsid w:val="005A69D4"/>
    <w:rsid w:val="005A6EF4"/>
    <w:rsid w:val="005A7086"/>
    <w:rsid w:val="005A7A60"/>
    <w:rsid w:val="005A7AE7"/>
    <w:rsid w:val="005A7B88"/>
    <w:rsid w:val="005B0052"/>
    <w:rsid w:val="005B0756"/>
    <w:rsid w:val="005B08C7"/>
    <w:rsid w:val="005B1328"/>
    <w:rsid w:val="005B14A0"/>
    <w:rsid w:val="005B1DEE"/>
    <w:rsid w:val="005B1FB3"/>
    <w:rsid w:val="005B2467"/>
    <w:rsid w:val="005B2534"/>
    <w:rsid w:val="005B2D00"/>
    <w:rsid w:val="005B32B1"/>
    <w:rsid w:val="005B3970"/>
    <w:rsid w:val="005B41F4"/>
    <w:rsid w:val="005B453F"/>
    <w:rsid w:val="005B51C5"/>
    <w:rsid w:val="005B520E"/>
    <w:rsid w:val="005B68DA"/>
    <w:rsid w:val="005B7CB9"/>
    <w:rsid w:val="005C033F"/>
    <w:rsid w:val="005C0B01"/>
    <w:rsid w:val="005C0CB8"/>
    <w:rsid w:val="005C0EC5"/>
    <w:rsid w:val="005C2336"/>
    <w:rsid w:val="005C2C17"/>
    <w:rsid w:val="005C2D92"/>
    <w:rsid w:val="005C399C"/>
    <w:rsid w:val="005C3A25"/>
    <w:rsid w:val="005C54D9"/>
    <w:rsid w:val="005C5ABD"/>
    <w:rsid w:val="005C5D90"/>
    <w:rsid w:val="005C5DC5"/>
    <w:rsid w:val="005C6570"/>
    <w:rsid w:val="005C71B5"/>
    <w:rsid w:val="005C7438"/>
    <w:rsid w:val="005C7488"/>
    <w:rsid w:val="005D00B3"/>
    <w:rsid w:val="005D0B21"/>
    <w:rsid w:val="005D0C58"/>
    <w:rsid w:val="005D0ED0"/>
    <w:rsid w:val="005D0FB6"/>
    <w:rsid w:val="005D114A"/>
    <w:rsid w:val="005D22FF"/>
    <w:rsid w:val="005D24DA"/>
    <w:rsid w:val="005D2F4E"/>
    <w:rsid w:val="005D3533"/>
    <w:rsid w:val="005D3CD2"/>
    <w:rsid w:val="005D3E1D"/>
    <w:rsid w:val="005D41A5"/>
    <w:rsid w:val="005D42D2"/>
    <w:rsid w:val="005D4599"/>
    <w:rsid w:val="005D4B96"/>
    <w:rsid w:val="005D4BA9"/>
    <w:rsid w:val="005D4BD9"/>
    <w:rsid w:val="005D4D65"/>
    <w:rsid w:val="005D5507"/>
    <w:rsid w:val="005D5A68"/>
    <w:rsid w:val="005D5AE2"/>
    <w:rsid w:val="005D5B68"/>
    <w:rsid w:val="005D5C83"/>
    <w:rsid w:val="005D61E3"/>
    <w:rsid w:val="005D6EBD"/>
    <w:rsid w:val="005D7ECF"/>
    <w:rsid w:val="005D7ED4"/>
    <w:rsid w:val="005D7F6F"/>
    <w:rsid w:val="005E008C"/>
    <w:rsid w:val="005E0C3E"/>
    <w:rsid w:val="005E0CAA"/>
    <w:rsid w:val="005E0D18"/>
    <w:rsid w:val="005E1321"/>
    <w:rsid w:val="005E19F5"/>
    <w:rsid w:val="005E1B23"/>
    <w:rsid w:val="005E35CF"/>
    <w:rsid w:val="005E3613"/>
    <w:rsid w:val="005E38CE"/>
    <w:rsid w:val="005E3C25"/>
    <w:rsid w:val="005E450F"/>
    <w:rsid w:val="005E45D1"/>
    <w:rsid w:val="005E4901"/>
    <w:rsid w:val="005E4A56"/>
    <w:rsid w:val="005E5BF3"/>
    <w:rsid w:val="005E6067"/>
    <w:rsid w:val="005E60C3"/>
    <w:rsid w:val="005E67AA"/>
    <w:rsid w:val="005E6F47"/>
    <w:rsid w:val="005E725A"/>
    <w:rsid w:val="005E77F6"/>
    <w:rsid w:val="005E7AF5"/>
    <w:rsid w:val="005E7B9A"/>
    <w:rsid w:val="005E7C67"/>
    <w:rsid w:val="005E7D2B"/>
    <w:rsid w:val="005F0DF7"/>
    <w:rsid w:val="005F13B0"/>
    <w:rsid w:val="005F13CE"/>
    <w:rsid w:val="005F1554"/>
    <w:rsid w:val="005F19C7"/>
    <w:rsid w:val="005F2909"/>
    <w:rsid w:val="005F2DFD"/>
    <w:rsid w:val="005F377D"/>
    <w:rsid w:val="005F3C6A"/>
    <w:rsid w:val="005F4944"/>
    <w:rsid w:val="005F4C20"/>
    <w:rsid w:val="005F5086"/>
    <w:rsid w:val="005F5324"/>
    <w:rsid w:val="005F60E4"/>
    <w:rsid w:val="005F6431"/>
    <w:rsid w:val="005F6EEF"/>
    <w:rsid w:val="005F731C"/>
    <w:rsid w:val="005F7456"/>
    <w:rsid w:val="005F7648"/>
    <w:rsid w:val="005F76DE"/>
    <w:rsid w:val="005F79DA"/>
    <w:rsid w:val="005F7CC9"/>
    <w:rsid w:val="006006F4"/>
    <w:rsid w:val="00600838"/>
    <w:rsid w:val="00601386"/>
    <w:rsid w:val="00601860"/>
    <w:rsid w:val="00601DCC"/>
    <w:rsid w:val="00602122"/>
    <w:rsid w:val="006026BE"/>
    <w:rsid w:val="00602B02"/>
    <w:rsid w:val="00603649"/>
    <w:rsid w:val="00603779"/>
    <w:rsid w:val="006038D0"/>
    <w:rsid w:val="00603936"/>
    <w:rsid w:val="0060488D"/>
    <w:rsid w:val="0060494C"/>
    <w:rsid w:val="006049CF"/>
    <w:rsid w:val="00604B1A"/>
    <w:rsid w:val="006051B8"/>
    <w:rsid w:val="00605694"/>
    <w:rsid w:val="00605AF2"/>
    <w:rsid w:val="00605B85"/>
    <w:rsid w:val="0060609C"/>
    <w:rsid w:val="0060645B"/>
    <w:rsid w:val="006064EC"/>
    <w:rsid w:val="00606BC7"/>
    <w:rsid w:val="00606C9D"/>
    <w:rsid w:val="00607062"/>
    <w:rsid w:val="006074BE"/>
    <w:rsid w:val="0060764F"/>
    <w:rsid w:val="00607862"/>
    <w:rsid w:val="00607DFB"/>
    <w:rsid w:val="006103F4"/>
    <w:rsid w:val="006105FA"/>
    <w:rsid w:val="00610B86"/>
    <w:rsid w:val="00611DA4"/>
    <w:rsid w:val="00612379"/>
    <w:rsid w:val="00612CC4"/>
    <w:rsid w:val="00612E9F"/>
    <w:rsid w:val="00613815"/>
    <w:rsid w:val="006143F3"/>
    <w:rsid w:val="006146CD"/>
    <w:rsid w:val="00614FBF"/>
    <w:rsid w:val="00615D9E"/>
    <w:rsid w:val="006160CD"/>
    <w:rsid w:val="0061656D"/>
    <w:rsid w:val="0061695D"/>
    <w:rsid w:val="0061703A"/>
    <w:rsid w:val="0061703E"/>
    <w:rsid w:val="00617097"/>
    <w:rsid w:val="0061729B"/>
    <w:rsid w:val="006175A2"/>
    <w:rsid w:val="00617795"/>
    <w:rsid w:val="0062042F"/>
    <w:rsid w:val="006205B9"/>
    <w:rsid w:val="00620B2E"/>
    <w:rsid w:val="0062157C"/>
    <w:rsid w:val="006221E4"/>
    <w:rsid w:val="00623EE5"/>
    <w:rsid w:val="006247F8"/>
    <w:rsid w:val="00625E87"/>
    <w:rsid w:val="00626B38"/>
    <w:rsid w:val="006277CA"/>
    <w:rsid w:val="006279A9"/>
    <w:rsid w:val="00627B99"/>
    <w:rsid w:val="006318A0"/>
    <w:rsid w:val="00631B23"/>
    <w:rsid w:val="00631CD1"/>
    <w:rsid w:val="00631E6A"/>
    <w:rsid w:val="0063218D"/>
    <w:rsid w:val="00632B83"/>
    <w:rsid w:val="00633761"/>
    <w:rsid w:val="0063471E"/>
    <w:rsid w:val="00634CFD"/>
    <w:rsid w:val="0063582A"/>
    <w:rsid w:val="006358DE"/>
    <w:rsid w:val="00635A50"/>
    <w:rsid w:val="00635D1C"/>
    <w:rsid w:val="00636881"/>
    <w:rsid w:val="0063760C"/>
    <w:rsid w:val="0064020D"/>
    <w:rsid w:val="00641197"/>
    <w:rsid w:val="0064172E"/>
    <w:rsid w:val="006419E7"/>
    <w:rsid w:val="00641BCD"/>
    <w:rsid w:val="00641FFB"/>
    <w:rsid w:val="0064216B"/>
    <w:rsid w:val="00642384"/>
    <w:rsid w:val="00642A58"/>
    <w:rsid w:val="00642B81"/>
    <w:rsid w:val="00643808"/>
    <w:rsid w:val="00644D3B"/>
    <w:rsid w:val="00644FDE"/>
    <w:rsid w:val="006451F8"/>
    <w:rsid w:val="0065006E"/>
    <w:rsid w:val="006500F1"/>
    <w:rsid w:val="00650287"/>
    <w:rsid w:val="00650DE5"/>
    <w:rsid w:val="0065100A"/>
    <w:rsid w:val="0065138C"/>
    <w:rsid w:val="00651BDD"/>
    <w:rsid w:val="0065217F"/>
    <w:rsid w:val="00652323"/>
    <w:rsid w:val="00652417"/>
    <w:rsid w:val="00652E2E"/>
    <w:rsid w:val="006532B0"/>
    <w:rsid w:val="00655240"/>
    <w:rsid w:val="00655E55"/>
    <w:rsid w:val="00656225"/>
    <w:rsid w:val="006568C3"/>
    <w:rsid w:val="00657448"/>
    <w:rsid w:val="006576A5"/>
    <w:rsid w:val="006578E9"/>
    <w:rsid w:val="00657F82"/>
    <w:rsid w:val="0066009F"/>
    <w:rsid w:val="00660287"/>
    <w:rsid w:val="00660507"/>
    <w:rsid w:val="00660756"/>
    <w:rsid w:val="0066083F"/>
    <w:rsid w:val="00660C11"/>
    <w:rsid w:val="00661890"/>
    <w:rsid w:val="006630FA"/>
    <w:rsid w:val="0066325E"/>
    <w:rsid w:val="0066396A"/>
    <w:rsid w:val="0066432E"/>
    <w:rsid w:val="00664411"/>
    <w:rsid w:val="006648C2"/>
    <w:rsid w:val="00664D75"/>
    <w:rsid w:val="00665254"/>
    <w:rsid w:val="00665674"/>
    <w:rsid w:val="0066584B"/>
    <w:rsid w:val="0066638C"/>
    <w:rsid w:val="0066648C"/>
    <w:rsid w:val="00666E6F"/>
    <w:rsid w:val="00666E8B"/>
    <w:rsid w:val="00666E94"/>
    <w:rsid w:val="0066768E"/>
    <w:rsid w:val="00670BA5"/>
    <w:rsid w:val="00670C8E"/>
    <w:rsid w:val="00670DDF"/>
    <w:rsid w:val="00671296"/>
    <w:rsid w:val="00671576"/>
    <w:rsid w:val="00672C3E"/>
    <w:rsid w:val="006732F0"/>
    <w:rsid w:val="00673630"/>
    <w:rsid w:val="006737BB"/>
    <w:rsid w:val="00673F7E"/>
    <w:rsid w:val="0067415F"/>
    <w:rsid w:val="0067452C"/>
    <w:rsid w:val="00674CE8"/>
    <w:rsid w:val="00674F2D"/>
    <w:rsid w:val="006754B9"/>
    <w:rsid w:val="006755FE"/>
    <w:rsid w:val="00675E38"/>
    <w:rsid w:val="00676576"/>
    <w:rsid w:val="00676861"/>
    <w:rsid w:val="00677095"/>
    <w:rsid w:val="00677152"/>
    <w:rsid w:val="00677383"/>
    <w:rsid w:val="006776E4"/>
    <w:rsid w:val="00677C39"/>
    <w:rsid w:val="0068091E"/>
    <w:rsid w:val="00680A00"/>
    <w:rsid w:val="00680A75"/>
    <w:rsid w:val="00680C8F"/>
    <w:rsid w:val="00680F7F"/>
    <w:rsid w:val="00681296"/>
    <w:rsid w:val="00681E46"/>
    <w:rsid w:val="00681FD2"/>
    <w:rsid w:val="00682250"/>
    <w:rsid w:val="006828CF"/>
    <w:rsid w:val="006829BC"/>
    <w:rsid w:val="00683186"/>
    <w:rsid w:val="00683687"/>
    <w:rsid w:val="00683950"/>
    <w:rsid w:val="00683AEC"/>
    <w:rsid w:val="00683D61"/>
    <w:rsid w:val="0068444C"/>
    <w:rsid w:val="0068492C"/>
    <w:rsid w:val="00685514"/>
    <w:rsid w:val="00686A92"/>
    <w:rsid w:val="00686C17"/>
    <w:rsid w:val="00690681"/>
    <w:rsid w:val="006916CA"/>
    <w:rsid w:val="00693248"/>
    <w:rsid w:val="00693433"/>
    <w:rsid w:val="0069386D"/>
    <w:rsid w:val="00693C87"/>
    <w:rsid w:val="0069453A"/>
    <w:rsid w:val="00694F85"/>
    <w:rsid w:val="00695853"/>
    <w:rsid w:val="00696099"/>
    <w:rsid w:val="0069768A"/>
    <w:rsid w:val="00697A7E"/>
    <w:rsid w:val="00697E05"/>
    <w:rsid w:val="006A005D"/>
    <w:rsid w:val="006A0D92"/>
    <w:rsid w:val="006A2D0F"/>
    <w:rsid w:val="006A39B3"/>
    <w:rsid w:val="006A3A3A"/>
    <w:rsid w:val="006A3F81"/>
    <w:rsid w:val="006A4074"/>
    <w:rsid w:val="006A540C"/>
    <w:rsid w:val="006A5A17"/>
    <w:rsid w:val="006A5BB5"/>
    <w:rsid w:val="006A64B5"/>
    <w:rsid w:val="006A67E1"/>
    <w:rsid w:val="006A6814"/>
    <w:rsid w:val="006A6C8F"/>
    <w:rsid w:val="006A7159"/>
    <w:rsid w:val="006A735E"/>
    <w:rsid w:val="006A7ED4"/>
    <w:rsid w:val="006B07F4"/>
    <w:rsid w:val="006B0E24"/>
    <w:rsid w:val="006B0F0C"/>
    <w:rsid w:val="006B1230"/>
    <w:rsid w:val="006B2178"/>
    <w:rsid w:val="006B2E02"/>
    <w:rsid w:val="006B3D08"/>
    <w:rsid w:val="006B4221"/>
    <w:rsid w:val="006B5C01"/>
    <w:rsid w:val="006B5F89"/>
    <w:rsid w:val="006B6045"/>
    <w:rsid w:val="006B636F"/>
    <w:rsid w:val="006B67D1"/>
    <w:rsid w:val="006B7268"/>
    <w:rsid w:val="006B741D"/>
    <w:rsid w:val="006B7711"/>
    <w:rsid w:val="006C074B"/>
    <w:rsid w:val="006C0751"/>
    <w:rsid w:val="006C0AE8"/>
    <w:rsid w:val="006C1633"/>
    <w:rsid w:val="006C1DB6"/>
    <w:rsid w:val="006C1DFA"/>
    <w:rsid w:val="006C266F"/>
    <w:rsid w:val="006C364F"/>
    <w:rsid w:val="006C3C8F"/>
    <w:rsid w:val="006C3DF0"/>
    <w:rsid w:val="006C40D6"/>
    <w:rsid w:val="006C437C"/>
    <w:rsid w:val="006C499D"/>
    <w:rsid w:val="006C5118"/>
    <w:rsid w:val="006C6490"/>
    <w:rsid w:val="006C7041"/>
    <w:rsid w:val="006C7259"/>
    <w:rsid w:val="006C7BA7"/>
    <w:rsid w:val="006D02B9"/>
    <w:rsid w:val="006D105D"/>
    <w:rsid w:val="006D16FB"/>
    <w:rsid w:val="006D1AAB"/>
    <w:rsid w:val="006D2BC8"/>
    <w:rsid w:val="006D2C28"/>
    <w:rsid w:val="006D2E5D"/>
    <w:rsid w:val="006D32AD"/>
    <w:rsid w:val="006D3758"/>
    <w:rsid w:val="006D375E"/>
    <w:rsid w:val="006D383C"/>
    <w:rsid w:val="006D5437"/>
    <w:rsid w:val="006D5CA8"/>
    <w:rsid w:val="006D6116"/>
    <w:rsid w:val="006D6138"/>
    <w:rsid w:val="006D6BAD"/>
    <w:rsid w:val="006D7529"/>
    <w:rsid w:val="006D7913"/>
    <w:rsid w:val="006E018E"/>
    <w:rsid w:val="006E067D"/>
    <w:rsid w:val="006E0A36"/>
    <w:rsid w:val="006E11EF"/>
    <w:rsid w:val="006E184F"/>
    <w:rsid w:val="006E1B84"/>
    <w:rsid w:val="006E24A2"/>
    <w:rsid w:val="006E2950"/>
    <w:rsid w:val="006E29A1"/>
    <w:rsid w:val="006E2AD6"/>
    <w:rsid w:val="006E2D2B"/>
    <w:rsid w:val="006E3D86"/>
    <w:rsid w:val="006E3F94"/>
    <w:rsid w:val="006E46C1"/>
    <w:rsid w:val="006E51BF"/>
    <w:rsid w:val="006E574C"/>
    <w:rsid w:val="006E577C"/>
    <w:rsid w:val="006E65BB"/>
    <w:rsid w:val="006E6BA7"/>
    <w:rsid w:val="006E6BF3"/>
    <w:rsid w:val="006E6D48"/>
    <w:rsid w:val="006E6F70"/>
    <w:rsid w:val="006E740B"/>
    <w:rsid w:val="006E7B24"/>
    <w:rsid w:val="006F0316"/>
    <w:rsid w:val="006F094F"/>
    <w:rsid w:val="006F0FD4"/>
    <w:rsid w:val="006F27F1"/>
    <w:rsid w:val="006F291B"/>
    <w:rsid w:val="006F3441"/>
    <w:rsid w:val="006F389A"/>
    <w:rsid w:val="006F3A4E"/>
    <w:rsid w:val="006F3E7D"/>
    <w:rsid w:val="006F5072"/>
    <w:rsid w:val="006F5107"/>
    <w:rsid w:val="006F5384"/>
    <w:rsid w:val="006F55AA"/>
    <w:rsid w:val="006F59D2"/>
    <w:rsid w:val="006F5BC4"/>
    <w:rsid w:val="006F5D93"/>
    <w:rsid w:val="006F5F46"/>
    <w:rsid w:val="006F6299"/>
    <w:rsid w:val="006F6825"/>
    <w:rsid w:val="006F6990"/>
    <w:rsid w:val="006F6CEE"/>
    <w:rsid w:val="006F796E"/>
    <w:rsid w:val="006F7F61"/>
    <w:rsid w:val="00700C54"/>
    <w:rsid w:val="0070150E"/>
    <w:rsid w:val="007016C6"/>
    <w:rsid w:val="00701B00"/>
    <w:rsid w:val="0070286C"/>
    <w:rsid w:val="00703099"/>
    <w:rsid w:val="0070337F"/>
    <w:rsid w:val="00703D02"/>
    <w:rsid w:val="00703FD4"/>
    <w:rsid w:val="00704150"/>
    <w:rsid w:val="00704723"/>
    <w:rsid w:val="00704DF4"/>
    <w:rsid w:val="00704E04"/>
    <w:rsid w:val="007052A3"/>
    <w:rsid w:val="0070678C"/>
    <w:rsid w:val="00707310"/>
    <w:rsid w:val="0070765B"/>
    <w:rsid w:val="007077C6"/>
    <w:rsid w:val="00707C92"/>
    <w:rsid w:val="00710468"/>
    <w:rsid w:val="007104AE"/>
    <w:rsid w:val="00710DCD"/>
    <w:rsid w:val="00712AA4"/>
    <w:rsid w:val="0071336E"/>
    <w:rsid w:val="00713388"/>
    <w:rsid w:val="0071360E"/>
    <w:rsid w:val="00713A5D"/>
    <w:rsid w:val="00713A94"/>
    <w:rsid w:val="00713CCA"/>
    <w:rsid w:val="00714518"/>
    <w:rsid w:val="00714747"/>
    <w:rsid w:val="00714A3A"/>
    <w:rsid w:val="00715D15"/>
    <w:rsid w:val="0071680D"/>
    <w:rsid w:val="0071692B"/>
    <w:rsid w:val="007169EE"/>
    <w:rsid w:val="00716EC1"/>
    <w:rsid w:val="007172FC"/>
    <w:rsid w:val="007174C2"/>
    <w:rsid w:val="0071788D"/>
    <w:rsid w:val="00717D13"/>
    <w:rsid w:val="00717FE8"/>
    <w:rsid w:val="0072068E"/>
    <w:rsid w:val="0072073E"/>
    <w:rsid w:val="00721006"/>
    <w:rsid w:val="00721066"/>
    <w:rsid w:val="007214D6"/>
    <w:rsid w:val="007220CC"/>
    <w:rsid w:val="00722B4A"/>
    <w:rsid w:val="00722CC1"/>
    <w:rsid w:val="00723552"/>
    <w:rsid w:val="0072385F"/>
    <w:rsid w:val="00723F52"/>
    <w:rsid w:val="0072521A"/>
    <w:rsid w:val="00725C94"/>
    <w:rsid w:val="00725CB4"/>
    <w:rsid w:val="00725DE3"/>
    <w:rsid w:val="00725E34"/>
    <w:rsid w:val="007260B6"/>
    <w:rsid w:val="00727152"/>
    <w:rsid w:val="007278CE"/>
    <w:rsid w:val="00730990"/>
    <w:rsid w:val="00730B61"/>
    <w:rsid w:val="00730EFA"/>
    <w:rsid w:val="007326F7"/>
    <w:rsid w:val="007329BC"/>
    <w:rsid w:val="00732AC0"/>
    <w:rsid w:val="00732C2A"/>
    <w:rsid w:val="00732D60"/>
    <w:rsid w:val="007330C6"/>
    <w:rsid w:val="00733978"/>
    <w:rsid w:val="00733A9C"/>
    <w:rsid w:val="007343DA"/>
    <w:rsid w:val="00734428"/>
    <w:rsid w:val="00734C62"/>
    <w:rsid w:val="00734C8B"/>
    <w:rsid w:val="0073570D"/>
    <w:rsid w:val="00735D6A"/>
    <w:rsid w:val="00736584"/>
    <w:rsid w:val="007373C6"/>
    <w:rsid w:val="0073756F"/>
    <w:rsid w:val="007379C3"/>
    <w:rsid w:val="00737C51"/>
    <w:rsid w:val="007400D1"/>
    <w:rsid w:val="007400E5"/>
    <w:rsid w:val="007401A2"/>
    <w:rsid w:val="007404FC"/>
    <w:rsid w:val="00740C21"/>
    <w:rsid w:val="007419A6"/>
    <w:rsid w:val="00742ABA"/>
    <w:rsid w:val="00742FF4"/>
    <w:rsid w:val="0074315F"/>
    <w:rsid w:val="007450F3"/>
    <w:rsid w:val="00747AB4"/>
    <w:rsid w:val="0075087B"/>
    <w:rsid w:val="00750E7A"/>
    <w:rsid w:val="00751C6D"/>
    <w:rsid w:val="00751D30"/>
    <w:rsid w:val="00752129"/>
    <w:rsid w:val="00752146"/>
    <w:rsid w:val="007521FD"/>
    <w:rsid w:val="00752E82"/>
    <w:rsid w:val="007531F1"/>
    <w:rsid w:val="0075399E"/>
    <w:rsid w:val="00754363"/>
    <w:rsid w:val="00754438"/>
    <w:rsid w:val="00754A3A"/>
    <w:rsid w:val="007559EE"/>
    <w:rsid w:val="00756D37"/>
    <w:rsid w:val="00757454"/>
    <w:rsid w:val="007574BE"/>
    <w:rsid w:val="00757AB2"/>
    <w:rsid w:val="0076071D"/>
    <w:rsid w:val="00760967"/>
    <w:rsid w:val="00761494"/>
    <w:rsid w:val="007627F3"/>
    <w:rsid w:val="00762E2E"/>
    <w:rsid w:val="0076330B"/>
    <w:rsid w:val="007635E6"/>
    <w:rsid w:val="00764139"/>
    <w:rsid w:val="00764E88"/>
    <w:rsid w:val="0076562A"/>
    <w:rsid w:val="00766150"/>
    <w:rsid w:val="00766739"/>
    <w:rsid w:val="007673C1"/>
    <w:rsid w:val="00767E08"/>
    <w:rsid w:val="00770142"/>
    <w:rsid w:val="00770414"/>
    <w:rsid w:val="00770E6F"/>
    <w:rsid w:val="007715D1"/>
    <w:rsid w:val="00771CF0"/>
    <w:rsid w:val="00772235"/>
    <w:rsid w:val="007732A5"/>
    <w:rsid w:val="00773412"/>
    <w:rsid w:val="007743BA"/>
    <w:rsid w:val="00775051"/>
    <w:rsid w:val="0077534E"/>
    <w:rsid w:val="0077587B"/>
    <w:rsid w:val="0077625C"/>
    <w:rsid w:val="007762D0"/>
    <w:rsid w:val="007764A9"/>
    <w:rsid w:val="007764DA"/>
    <w:rsid w:val="007768F5"/>
    <w:rsid w:val="00776C02"/>
    <w:rsid w:val="00776DD4"/>
    <w:rsid w:val="0078021D"/>
    <w:rsid w:val="007802AD"/>
    <w:rsid w:val="00780DB7"/>
    <w:rsid w:val="00781C8A"/>
    <w:rsid w:val="00782740"/>
    <w:rsid w:val="00783023"/>
    <w:rsid w:val="007830E8"/>
    <w:rsid w:val="00783495"/>
    <w:rsid w:val="00783619"/>
    <w:rsid w:val="007840A1"/>
    <w:rsid w:val="00784FD4"/>
    <w:rsid w:val="007854E4"/>
    <w:rsid w:val="007868DF"/>
    <w:rsid w:val="007876FD"/>
    <w:rsid w:val="00790EA3"/>
    <w:rsid w:val="007912EB"/>
    <w:rsid w:val="00791499"/>
    <w:rsid w:val="00791886"/>
    <w:rsid w:val="007918B4"/>
    <w:rsid w:val="00793F10"/>
    <w:rsid w:val="00793F25"/>
    <w:rsid w:val="00794042"/>
    <w:rsid w:val="00794FC7"/>
    <w:rsid w:val="00795800"/>
    <w:rsid w:val="00795D81"/>
    <w:rsid w:val="007960B8"/>
    <w:rsid w:val="00796FD5"/>
    <w:rsid w:val="007979DE"/>
    <w:rsid w:val="007A07AB"/>
    <w:rsid w:val="007A0AEC"/>
    <w:rsid w:val="007A0FE1"/>
    <w:rsid w:val="007A1115"/>
    <w:rsid w:val="007A2224"/>
    <w:rsid w:val="007A3738"/>
    <w:rsid w:val="007A376B"/>
    <w:rsid w:val="007A40FA"/>
    <w:rsid w:val="007A4802"/>
    <w:rsid w:val="007A560F"/>
    <w:rsid w:val="007A5850"/>
    <w:rsid w:val="007A6339"/>
    <w:rsid w:val="007A63C5"/>
    <w:rsid w:val="007A7018"/>
    <w:rsid w:val="007A79FD"/>
    <w:rsid w:val="007A7DEC"/>
    <w:rsid w:val="007A7F92"/>
    <w:rsid w:val="007A7FD3"/>
    <w:rsid w:val="007B0D2F"/>
    <w:rsid w:val="007B1636"/>
    <w:rsid w:val="007B1750"/>
    <w:rsid w:val="007B18C4"/>
    <w:rsid w:val="007B1ED3"/>
    <w:rsid w:val="007B2F65"/>
    <w:rsid w:val="007B3058"/>
    <w:rsid w:val="007B3411"/>
    <w:rsid w:val="007B4007"/>
    <w:rsid w:val="007B4672"/>
    <w:rsid w:val="007B47D6"/>
    <w:rsid w:val="007B5616"/>
    <w:rsid w:val="007B5ED7"/>
    <w:rsid w:val="007B7BEE"/>
    <w:rsid w:val="007C01DE"/>
    <w:rsid w:val="007C1074"/>
    <w:rsid w:val="007C15BC"/>
    <w:rsid w:val="007C194F"/>
    <w:rsid w:val="007C1BF0"/>
    <w:rsid w:val="007C1E31"/>
    <w:rsid w:val="007C23FD"/>
    <w:rsid w:val="007C252A"/>
    <w:rsid w:val="007C2ED3"/>
    <w:rsid w:val="007C359B"/>
    <w:rsid w:val="007C4E16"/>
    <w:rsid w:val="007C578B"/>
    <w:rsid w:val="007C5D8B"/>
    <w:rsid w:val="007C6114"/>
    <w:rsid w:val="007C6504"/>
    <w:rsid w:val="007C6CAF"/>
    <w:rsid w:val="007C7914"/>
    <w:rsid w:val="007C7AB5"/>
    <w:rsid w:val="007D1092"/>
    <w:rsid w:val="007D221C"/>
    <w:rsid w:val="007D2C0C"/>
    <w:rsid w:val="007D2D24"/>
    <w:rsid w:val="007D3817"/>
    <w:rsid w:val="007D3DF1"/>
    <w:rsid w:val="007D4156"/>
    <w:rsid w:val="007D4B9F"/>
    <w:rsid w:val="007D4BF8"/>
    <w:rsid w:val="007D5773"/>
    <w:rsid w:val="007D5C51"/>
    <w:rsid w:val="007D61C4"/>
    <w:rsid w:val="007D6278"/>
    <w:rsid w:val="007D62F1"/>
    <w:rsid w:val="007D6420"/>
    <w:rsid w:val="007D6B29"/>
    <w:rsid w:val="007D6CD6"/>
    <w:rsid w:val="007D6CF5"/>
    <w:rsid w:val="007D7014"/>
    <w:rsid w:val="007D70D0"/>
    <w:rsid w:val="007D75C3"/>
    <w:rsid w:val="007E0481"/>
    <w:rsid w:val="007E09A4"/>
    <w:rsid w:val="007E1230"/>
    <w:rsid w:val="007E1628"/>
    <w:rsid w:val="007E1BA4"/>
    <w:rsid w:val="007E1F2C"/>
    <w:rsid w:val="007E2F42"/>
    <w:rsid w:val="007E3531"/>
    <w:rsid w:val="007E3E70"/>
    <w:rsid w:val="007E4443"/>
    <w:rsid w:val="007E4A37"/>
    <w:rsid w:val="007E58EE"/>
    <w:rsid w:val="007E5B47"/>
    <w:rsid w:val="007E61CE"/>
    <w:rsid w:val="007E632E"/>
    <w:rsid w:val="007E6AC2"/>
    <w:rsid w:val="007E7292"/>
    <w:rsid w:val="007E76ED"/>
    <w:rsid w:val="007E7A49"/>
    <w:rsid w:val="007E7C5F"/>
    <w:rsid w:val="007F0475"/>
    <w:rsid w:val="007F129A"/>
    <w:rsid w:val="007F12B7"/>
    <w:rsid w:val="007F1B82"/>
    <w:rsid w:val="007F1D8C"/>
    <w:rsid w:val="007F20B6"/>
    <w:rsid w:val="007F2731"/>
    <w:rsid w:val="007F4627"/>
    <w:rsid w:val="007F5388"/>
    <w:rsid w:val="007F621E"/>
    <w:rsid w:val="007F63DE"/>
    <w:rsid w:val="007F64EF"/>
    <w:rsid w:val="007F6580"/>
    <w:rsid w:val="007F7984"/>
    <w:rsid w:val="00800352"/>
    <w:rsid w:val="00800CB6"/>
    <w:rsid w:val="00801046"/>
    <w:rsid w:val="008011E6"/>
    <w:rsid w:val="00801227"/>
    <w:rsid w:val="00801437"/>
    <w:rsid w:val="00802563"/>
    <w:rsid w:val="008027CD"/>
    <w:rsid w:val="00803921"/>
    <w:rsid w:val="0080398D"/>
    <w:rsid w:val="00804173"/>
    <w:rsid w:val="0080434E"/>
    <w:rsid w:val="008044B6"/>
    <w:rsid w:val="008044E6"/>
    <w:rsid w:val="00805F29"/>
    <w:rsid w:val="00806266"/>
    <w:rsid w:val="00806D1F"/>
    <w:rsid w:val="008077DC"/>
    <w:rsid w:val="008116F8"/>
    <w:rsid w:val="00811772"/>
    <w:rsid w:val="00811ADB"/>
    <w:rsid w:val="00811B16"/>
    <w:rsid w:val="0081275E"/>
    <w:rsid w:val="008129C5"/>
    <w:rsid w:val="00813500"/>
    <w:rsid w:val="00813B17"/>
    <w:rsid w:val="00814491"/>
    <w:rsid w:val="008144D9"/>
    <w:rsid w:val="00814527"/>
    <w:rsid w:val="00814868"/>
    <w:rsid w:val="00814DE2"/>
    <w:rsid w:val="00815A43"/>
    <w:rsid w:val="008160B2"/>
    <w:rsid w:val="00816C7E"/>
    <w:rsid w:val="00816FDF"/>
    <w:rsid w:val="00817395"/>
    <w:rsid w:val="00817526"/>
    <w:rsid w:val="00817540"/>
    <w:rsid w:val="00817AF0"/>
    <w:rsid w:val="00817B07"/>
    <w:rsid w:val="00817DF3"/>
    <w:rsid w:val="008204AA"/>
    <w:rsid w:val="00821017"/>
    <w:rsid w:val="008212A3"/>
    <w:rsid w:val="00821BF7"/>
    <w:rsid w:val="00821BFC"/>
    <w:rsid w:val="00822598"/>
    <w:rsid w:val="00822B3F"/>
    <w:rsid w:val="00823109"/>
    <w:rsid w:val="00823774"/>
    <w:rsid w:val="00823F7B"/>
    <w:rsid w:val="008244BF"/>
    <w:rsid w:val="008247EA"/>
    <w:rsid w:val="00824BCC"/>
    <w:rsid w:val="00824EA0"/>
    <w:rsid w:val="008266D9"/>
    <w:rsid w:val="00826CCC"/>
    <w:rsid w:val="008273DD"/>
    <w:rsid w:val="00827ACE"/>
    <w:rsid w:val="0083038D"/>
    <w:rsid w:val="00830B8C"/>
    <w:rsid w:val="0083198E"/>
    <w:rsid w:val="00831B04"/>
    <w:rsid w:val="00831C24"/>
    <w:rsid w:val="00832604"/>
    <w:rsid w:val="00832621"/>
    <w:rsid w:val="00832DF4"/>
    <w:rsid w:val="0083356C"/>
    <w:rsid w:val="00833CD8"/>
    <w:rsid w:val="00833F13"/>
    <w:rsid w:val="0083432B"/>
    <w:rsid w:val="008347C9"/>
    <w:rsid w:val="00835EDC"/>
    <w:rsid w:val="008361B4"/>
    <w:rsid w:val="00836644"/>
    <w:rsid w:val="00836BFC"/>
    <w:rsid w:val="00837038"/>
    <w:rsid w:val="00841180"/>
    <w:rsid w:val="0084168B"/>
    <w:rsid w:val="008419CA"/>
    <w:rsid w:val="00841B8C"/>
    <w:rsid w:val="008421E4"/>
    <w:rsid w:val="008439F8"/>
    <w:rsid w:val="00843BBC"/>
    <w:rsid w:val="00843BDA"/>
    <w:rsid w:val="00843F9B"/>
    <w:rsid w:val="00844541"/>
    <w:rsid w:val="0084457D"/>
    <w:rsid w:val="00844C63"/>
    <w:rsid w:val="00845609"/>
    <w:rsid w:val="00845A29"/>
    <w:rsid w:val="00845CE0"/>
    <w:rsid w:val="00846534"/>
    <w:rsid w:val="00847AE8"/>
    <w:rsid w:val="008500EB"/>
    <w:rsid w:val="0085047E"/>
    <w:rsid w:val="00850931"/>
    <w:rsid w:val="0085173A"/>
    <w:rsid w:val="00851C59"/>
    <w:rsid w:val="00851CEC"/>
    <w:rsid w:val="00852708"/>
    <w:rsid w:val="008533B1"/>
    <w:rsid w:val="00853E1A"/>
    <w:rsid w:val="00854685"/>
    <w:rsid w:val="00854D0E"/>
    <w:rsid w:val="00855361"/>
    <w:rsid w:val="00855DDD"/>
    <w:rsid w:val="00856191"/>
    <w:rsid w:val="0085680B"/>
    <w:rsid w:val="008574A4"/>
    <w:rsid w:val="008578B5"/>
    <w:rsid w:val="00861727"/>
    <w:rsid w:val="00861AD9"/>
    <w:rsid w:val="00862427"/>
    <w:rsid w:val="00862A52"/>
    <w:rsid w:val="00865025"/>
    <w:rsid w:val="00866127"/>
    <w:rsid w:val="0086617B"/>
    <w:rsid w:val="0086646C"/>
    <w:rsid w:val="008677B6"/>
    <w:rsid w:val="008704E1"/>
    <w:rsid w:val="00870BDB"/>
    <w:rsid w:val="00870C44"/>
    <w:rsid w:val="00871AF3"/>
    <w:rsid w:val="00871B6B"/>
    <w:rsid w:val="00871E66"/>
    <w:rsid w:val="00872761"/>
    <w:rsid w:val="00872E00"/>
    <w:rsid w:val="00874211"/>
    <w:rsid w:val="0087428F"/>
    <w:rsid w:val="00874C91"/>
    <w:rsid w:val="0087545F"/>
    <w:rsid w:val="008754E0"/>
    <w:rsid w:val="00875A1B"/>
    <w:rsid w:val="00876DCB"/>
    <w:rsid w:val="008774E0"/>
    <w:rsid w:val="00877597"/>
    <w:rsid w:val="00877DA7"/>
    <w:rsid w:val="00882A7F"/>
    <w:rsid w:val="00882E57"/>
    <w:rsid w:val="00883CFE"/>
    <w:rsid w:val="00884082"/>
    <w:rsid w:val="0088476A"/>
    <w:rsid w:val="00885B59"/>
    <w:rsid w:val="0088638C"/>
    <w:rsid w:val="00886482"/>
    <w:rsid w:val="008864CE"/>
    <w:rsid w:val="00887485"/>
    <w:rsid w:val="0089059E"/>
    <w:rsid w:val="0089079E"/>
    <w:rsid w:val="00890982"/>
    <w:rsid w:val="00890A70"/>
    <w:rsid w:val="00890C89"/>
    <w:rsid w:val="00890FB1"/>
    <w:rsid w:val="008913A5"/>
    <w:rsid w:val="00891717"/>
    <w:rsid w:val="008917F5"/>
    <w:rsid w:val="00891B3C"/>
    <w:rsid w:val="00891E11"/>
    <w:rsid w:val="00891E1A"/>
    <w:rsid w:val="00891F0B"/>
    <w:rsid w:val="00892390"/>
    <w:rsid w:val="008924BD"/>
    <w:rsid w:val="00892671"/>
    <w:rsid w:val="00892A4F"/>
    <w:rsid w:val="0089303E"/>
    <w:rsid w:val="0089422A"/>
    <w:rsid w:val="00894422"/>
    <w:rsid w:val="00894427"/>
    <w:rsid w:val="008949E9"/>
    <w:rsid w:val="00894C80"/>
    <w:rsid w:val="008960EF"/>
    <w:rsid w:val="0089630C"/>
    <w:rsid w:val="00896335"/>
    <w:rsid w:val="008965AF"/>
    <w:rsid w:val="00896603"/>
    <w:rsid w:val="00896821"/>
    <w:rsid w:val="008973B7"/>
    <w:rsid w:val="008A0EB8"/>
    <w:rsid w:val="008A13C9"/>
    <w:rsid w:val="008A1B01"/>
    <w:rsid w:val="008A1D5B"/>
    <w:rsid w:val="008A1EF7"/>
    <w:rsid w:val="008A2E2B"/>
    <w:rsid w:val="008A3F87"/>
    <w:rsid w:val="008A436A"/>
    <w:rsid w:val="008A5B52"/>
    <w:rsid w:val="008A5E34"/>
    <w:rsid w:val="008A61B2"/>
    <w:rsid w:val="008A63B2"/>
    <w:rsid w:val="008A6A9A"/>
    <w:rsid w:val="008A6DCA"/>
    <w:rsid w:val="008A7460"/>
    <w:rsid w:val="008A7911"/>
    <w:rsid w:val="008A7D76"/>
    <w:rsid w:val="008B0696"/>
    <w:rsid w:val="008B0990"/>
    <w:rsid w:val="008B1BC0"/>
    <w:rsid w:val="008B23A0"/>
    <w:rsid w:val="008B290D"/>
    <w:rsid w:val="008B2E24"/>
    <w:rsid w:val="008B2E9F"/>
    <w:rsid w:val="008B2FD9"/>
    <w:rsid w:val="008B3669"/>
    <w:rsid w:val="008B3CDE"/>
    <w:rsid w:val="008B4304"/>
    <w:rsid w:val="008B4748"/>
    <w:rsid w:val="008B4CA3"/>
    <w:rsid w:val="008B55A1"/>
    <w:rsid w:val="008B570A"/>
    <w:rsid w:val="008B57AC"/>
    <w:rsid w:val="008B5D53"/>
    <w:rsid w:val="008B5F90"/>
    <w:rsid w:val="008B61E1"/>
    <w:rsid w:val="008B6449"/>
    <w:rsid w:val="008B7118"/>
    <w:rsid w:val="008B71B1"/>
    <w:rsid w:val="008B71F6"/>
    <w:rsid w:val="008B73D4"/>
    <w:rsid w:val="008B79D1"/>
    <w:rsid w:val="008B7BC8"/>
    <w:rsid w:val="008C01EC"/>
    <w:rsid w:val="008C0331"/>
    <w:rsid w:val="008C0B28"/>
    <w:rsid w:val="008C0E12"/>
    <w:rsid w:val="008C1B4E"/>
    <w:rsid w:val="008C1EDF"/>
    <w:rsid w:val="008C203A"/>
    <w:rsid w:val="008C25EE"/>
    <w:rsid w:val="008C302D"/>
    <w:rsid w:val="008C3DF9"/>
    <w:rsid w:val="008C49B3"/>
    <w:rsid w:val="008C4AD9"/>
    <w:rsid w:val="008C5A4D"/>
    <w:rsid w:val="008C5B8A"/>
    <w:rsid w:val="008C6AF5"/>
    <w:rsid w:val="008C6B31"/>
    <w:rsid w:val="008C6E55"/>
    <w:rsid w:val="008C7878"/>
    <w:rsid w:val="008C7E6E"/>
    <w:rsid w:val="008D07BD"/>
    <w:rsid w:val="008D1105"/>
    <w:rsid w:val="008D14C0"/>
    <w:rsid w:val="008D3BE8"/>
    <w:rsid w:val="008D3CCC"/>
    <w:rsid w:val="008D4019"/>
    <w:rsid w:val="008D403B"/>
    <w:rsid w:val="008D4305"/>
    <w:rsid w:val="008D5104"/>
    <w:rsid w:val="008D5705"/>
    <w:rsid w:val="008D5916"/>
    <w:rsid w:val="008D5B9B"/>
    <w:rsid w:val="008D5DC3"/>
    <w:rsid w:val="008D5E27"/>
    <w:rsid w:val="008D6200"/>
    <w:rsid w:val="008D6366"/>
    <w:rsid w:val="008D6822"/>
    <w:rsid w:val="008D783C"/>
    <w:rsid w:val="008E00CB"/>
    <w:rsid w:val="008E0B6A"/>
    <w:rsid w:val="008E113B"/>
    <w:rsid w:val="008E12E6"/>
    <w:rsid w:val="008E1B4A"/>
    <w:rsid w:val="008E1BC0"/>
    <w:rsid w:val="008E1C05"/>
    <w:rsid w:val="008E1E01"/>
    <w:rsid w:val="008E1E23"/>
    <w:rsid w:val="008E1E87"/>
    <w:rsid w:val="008E2415"/>
    <w:rsid w:val="008E26C6"/>
    <w:rsid w:val="008E2A5F"/>
    <w:rsid w:val="008E3575"/>
    <w:rsid w:val="008E48F5"/>
    <w:rsid w:val="008E4A73"/>
    <w:rsid w:val="008E5BA0"/>
    <w:rsid w:val="008E5DAF"/>
    <w:rsid w:val="008E6A59"/>
    <w:rsid w:val="008E6AA1"/>
    <w:rsid w:val="008E75A2"/>
    <w:rsid w:val="008E7BA7"/>
    <w:rsid w:val="008E7F5D"/>
    <w:rsid w:val="008F0293"/>
    <w:rsid w:val="008F067B"/>
    <w:rsid w:val="008F0A9E"/>
    <w:rsid w:val="008F0AE3"/>
    <w:rsid w:val="008F188C"/>
    <w:rsid w:val="008F255D"/>
    <w:rsid w:val="008F2AF4"/>
    <w:rsid w:val="008F32CE"/>
    <w:rsid w:val="008F385E"/>
    <w:rsid w:val="008F3886"/>
    <w:rsid w:val="008F3AC1"/>
    <w:rsid w:val="008F4079"/>
    <w:rsid w:val="008F4404"/>
    <w:rsid w:val="008F4964"/>
    <w:rsid w:val="008F49D1"/>
    <w:rsid w:val="008F4D6A"/>
    <w:rsid w:val="008F4F0F"/>
    <w:rsid w:val="008F519D"/>
    <w:rsid w:val="008F56F7"/>
    <w:rsid w:val="008F5B03"/>
    <w:rsid w:val="008F5F2E"/>
    <w:rsid w:val="008F6A3F"/>
    <w:rsid w:val="008F7320"/>
    <w:rsid w:val="008F7437"/>
    <w:rsid w:val="008F778F"/>
    <w:rsid w:val="008F7C86"/>
    <w:rsid w:val="008F7CC1"/>
    <w:rsid w:val="00901999"/>
    <w:rsid w:val="00901E73"/>
    <w:rsid w:val="00902517"/>
    <w:rsid w:val="0090294B"/>
    <w:rsid w:val="009036CF"/>
    <w:rsid w:val="00903BCB"/>
    <w:rsid w:val="00903C56"/>
    <w:rsid w:val="009042F8"/>
    <w:rsid w:val="00904367"/>
    <w:rsid w:val="00904FCB"/>
    <w:rsid w:val="00906328"/>
    <w:rsid w:val="009072EA"/>
    <w:rsid w:val="00907424"/>
    <w:rsid w:val="0090748B"/>
    <w:rsid w:val="009075D5"/>
    <w:rsid w:val="0090790D"/>
    <w:rsid w:val="00910FC9"/>
    <w:rsid w:val="00911818"/>
    <w:rsid w:val="00911D53"/>
    <w:rsid w:val="00911FF8"/>
    <w:rsid w:val="0091244F"/>
    <w:rsid w:val="00912D58"/>
    <w:rsid w:val="00913733"/>
    <w:rsid w:val="00914BAF"/>
    <w:rsid w:val="00915865"/>
    <w:rsid w:val="00915CAC"/>
    <w:rsid w:val="00915F69"/>
    <w:rsid w:val="009160E1"/>
    <w:rsid w:val="0091668F"/>
    <w:rsid w:val="009167DB"/>
    <w:rsid w:val="00916C56"/>
    <w:rsid w:val="009173BE"/>
    <w:rsid w:val="0091750F"/>
    <w:rsid w:val="00917765"/>
    <w:rsid w:val="00917C21"/>
    <w:rsid w:val="009204A0"/>
    <w:rsid w:val="00920D5D"/>
    <w:rsid w:val="00920FB4"/>
    <w:rsid w:val="00921B49"/>
    <w:rsid w:val="00921FEB"/>
    <w:rsid w:val="009222F6"/>
    <w:rsid w:val="0092350B"/>
    <w:rsid w:val="009236D0"/>
    <w:rsid w:val="00925718"/>
    <w:rsid w:val="0092584A"/>
    <w:rsid w:val="00925AFA"/>
    <w:rsid w:val="00926754"/>
    <w:rsid w:val="00927EDB"/>
    <w:rsid w:val="009303D9"/>
    <w:rsid w:val="00930E1F"/>
    <w:rsid w:val="0093117C"/>
    <w:rsid w:val="0093167A"/>
    <w:rsid w:val="0093176E"/>
    <w:rsid w:val="0093198E"/>
    <w:rsid w:val="009327C5"/>
    <w:rsid w:val="00932C4A"/>
    <w:rsid w:val="00933A42"/>
    <w:rsid w:val="00934031"/>
    <w:rsid w:val="00934189"/>
    <w:rsid w:val="0093447B"/>
    <w:rsid w:val="00934660"/>
    <w:rsid w:val="009348DE"/>
    <w:rsid w:val="00934E09"/>
    <w:rsid w:val="00935109"/>
    <w:rsid w:val="009356F3"/>
    <w:rsid w:val="00936270"/>
    <w:rsid w:val="0093650F"/>
    <w:rsid w:val="00936C63"/>
    <w:rsid w:val="009371EA"/>
    <w:rsid w:val="00937295"/>
    <w:rsid w:val="009373B6"/>
    <w:rsid w:val="00937C0C"/>
    <w:rsid w:val="0094058E"/>
    <w:rsid w:val="00940E39"/>
    <w:rsid w:val="00940E66"/>
    <w:rsid w:val="009412C9"/>
    <w:rsid w:val="009416D9"/>
    <w:rsid w:val="00941A66"/>
    <w:rsid w:val="00941E1B"/>
    <w:rsid w:val="00942289"/>
    <w:rsid w:val="00942655"/>
    <w:rsid w:val="009432DE"/>
    <w:rsid w:val="00944B6D"/>
    <w:rsid w:val="0094526C"/>
    <w:rsid w:val="0094548F"/>
    <w:rsid w:val="00945DC7"/>
    <w:rsid w:val="00946363"/>
    <w:rsid w:val="009463C6"/>
    <w:rsid w:val="009467FA"/>
    <w:rsid w:val="00947294"/>
    <w:rsid w:val="0095091A"/>
    <w:rsid w:val="009525A6"/>
    <w:rsid w:val="009525A8"/>
    <w:rsid w:val="0095275E"/>
    <w:rsid w:val="009543D6"/>
    <w:rsid w:val="009544F7"/>
    <w:rsid w:val="0095457B"/>
    <w:rsid w:val="0095460F"/>
    <w:rsid w:val="0095469F"/>
    <w:rsid w:val="00955D2C"/>
    <w:rsid w:val="009563B6"/>
    <w:rsid w:val="0095668C"/>
    <w:rsid w:val="009568A6"/>
    <w:rsid w:val="00956CDF"/>
    <w:rsid w:val="009579DC"/>
    <w:rsid w:val="00957E9B"/>
    <w:rsid w:val="009600EC"/>
    <w:rsid w:val="00960709"/>
    <w:rsid w:val="0096098C"/>
    <w:rsid w:val="00960DB8"/>
    <w:rsid w:val="00960FAE"/>
    <w:rsid w:val="009614BB"/>
    <w:rsid w:val="00961544"/>
    <w:rsid w:val="00961885"/>
    <w:rsid w:val="00961BB6"/>
    <w:rsid w:val="00962CEA"/>
    <w:rsid w:val="00962D05"/>
    <w:rsid w:val="00962F43"/>
    <w:rsid w:val="00962FAF"/>
    <w:rsid w:val="009638A0"/>
    <w:rsid w:val="00964261"/>
    <w:rsid w:val="009655F4"/>
    <w:rsid w:val="009667E7"/>
    <w:rsid w:val="00966D4B"/>
    <w:rsid w:val="00966DC3"/>
    <w:rsid w:val="00966EE5"/>
    <w:rsid w:val="00966F9C"/>
    <w:rsid w:val="00967484"/>
    <w:rsid w:val="00967B5C"/>
    <w:rsid w:val="00967F00"/>
    <w:rsid w:val="00967FF6"/>
    <w:rsid w:val="00970516"/>
    <w:rsid w:val="00970792"/>
    <w:rsid w:val="00970B7C"/>
    <w:rsid w:val="00970DEB"/>
    <w:rsid w:val="00972688"/>
    <w:rsid w:val="00972852"/>
    <w:rsid w:val="00972F11"/>
    <w:rsid w:val="00973981"/>
    <w:rsid w:val="0097476A"/>
    <w:rsid w:val="00974C98"/>
    <w:rsid w:val="00975319"/>
    <w:rsid w:val="00975D35"/>
    <w:rsid w:val="00976213"/>
    <w:rsid w:val="00976326"/>
    <w:rsid w:val="009763AA"/>
    <w:rsid w:val="00976437"/>
    <w:rsid w:val="009768F5"/>
    <w:rsid w:val="00976C6B"/>
    <w:rsid w:val="00977455"/>
    <w:rsid w:val="00977867"/>
    <w:rsid w:val="00977C0D"/>
    <w:rsid w:val="0098002C"/>
    <w:rsid w:val="009801F0"/>
    <w:rsid w:val="00980A25"/>
    <w:rsid w:val="009815E4"/>
    <w:rsid w:val="00981783"/>
    <w:rsid w:val="00981D09"/>
    <w:rsid w:val="00981DDA"/>
    <w:rsid w:val="009823AC"/>
    <w:rsid w:val="0098241A"/>
    <w:rsid w:val="0098311E"/>
    <w:rsid w:val="00983D9E"/>
    <w:rsid w:val="00983F52"/>
    <w:rsid w:val="009847A0"/>
    <w:rsid w:val="00984852"/>
    <w:rsid w:val="00984C07"/>
    <w:rsid w:val="0098500B"/>
    <w:rsid w:val="009850CF"/>
    <w:rsid w:val="0098599F"/>
    <w:rsid w:val="00985C40"/>
    <w:rsid w:val="00986666"/>
    <w:rsid w:val="009866F3"/>
    <w:rsid w:val="009868DE"/>
    <w:rsid w:val="00986B42"/>
    <w:rsid w:val="00986DDF"/>
    <w:rsid w:val="00986E26"/>
    <w:rsid w:val="00987384"/>
    <w:rsid w:val="00987DD8"/>
    <w:rsid w:val="00987E41"/>
    <w:rsid w:val="009907D1"/>
    <w:rsid w:val="00991083"/>
    <w:rsid w:val="009914CC"/>
    <w:rsid w:val="009945D6"/>
    <w:rsid w:val="00995095"/>
    <w:rsid w:val="009951E5"/>
    <w:rsid w:val="00995729"/>
    <w:rsid w:val="00996161"/>
    <w:rsid w:val="00996AF1"/>
    <w:rsid w:val="00997350"/>
    <w:rsid w:val="00997D34"/>
    <w:rsid w:val="009A069C"/>
    <w:rsid w:val="009A07C4"/>
    <w:rsid w:val="009A0F18"/>
    <w:rsid w:val="009A19FE"/>
    <w:rsid w:val="009A2B9D"/>
    <w:rsid w:val="009A33CD"/>
    <w:rsid w:val="009A3726"/>
    <w:rsid w:val="009A3A34"/>
    <w:rsid w:val="009A3C71"/>
    <w:rsid w:val="009A4283"/>
    <w:rsid w:val="009A48D3"/>
    <w:rsid w:val="009A4AFA"/>
    <w:rsid w:val="009A4C65"/>
    <w:rsid w:val="009A50D6"/>
    <w:rsid w:val="009A50E0"/>
    <w:rsid w:val="009A5455"/>
    <w:rsid w:val="009A5B6F"/>
    <w:rsid w:val="009A6C13"/>
    <w:rsid w:val="009A7419"/>
    <w:rsid w:val="009A7F16"/>
    <w:rsid w:val="009B00B9"/>
    <w:rsid w:val="009B078E"/>
    <w:rsid w:val="009B09CA"/>
    <w:rsid w:val="009B11FE"/>
    <w:rsid w:val="009B1201"/>
    <w:rsid w:val="009B13E9"/>
    <w:rsid w:val="009B1546"/>
    <w:rsid w:val="009B160A"/>
    <w:rsid w:val="009B1EC9"/>
    <w:rsid w:val="009B1FAA"/>
    <w:rsid w:val="009B2177"/>
    <w:rsid w:val="009B232E"/>
    <w:rsid w:val="009B2B03"/>
    <w:rsid w:val="009B2D70"/>
    <w:rsid w:val="009B2ECD"/>
    <w:rsid w:val="009B43B1"/>
    <w:rsid w:val="009B51A9"/>
    <w:rsid w:val="009B52A7"/>
    <w:rsid w:val="009B54A6"/>
    <w:rsid w:val="009B6C90"/>
    <w:rsid w:val="009B7215"/>
    <w:rsid w:val="009B7265"/>
    <w:rsid w:val="009B78B5"/>
    <w:rsid w:val="009B7FBB"/>
    <w:rsid w:val="009B7FC9"/>
    <w:rsid w:val="009C00F8"/>
    <w:rsid w:val="009C052A"/>
    <w:rsid w:val="009C05C2"/>
    <w:rsid w:val="009C06D9"/>
    <w:rsid w:val="009C185F"/>
    <w:rsid w:val="009C19CE"/>
    <w:rsid w:val="009C1FDA"/>
    <w:rsid w:val="009C2297"/>
    <w:rsid w:val="009C2299"/>
    <w:rsid w:val="009C373A"/>
    <w:rsid w:val="009C3A0C"/>
    <w:rsid w:val="009C3A35"/>
    <w:rsid w:val="009C3DF7"/>
    <w:rsid w:val="009C42FA"/>
    <w:rsid w:val="009C4422"/>
    <w:rsid w:val="009C484D"/>
    <w:rsid w:val="009C4F0B"/>
    <w:rsid w:val="009C5C74"/>
    <w:rsid w:val="009C6A28"/>
    <w:rsid w:val="009C7401"/>
    <w:rsid w:val="009C767E"/>
    <w:rsid w:val="009D019C"/>
    <w:rsid w:val="009D09DD"/>
    <w:rsid w:val="009D0E53"/>
    <w:rsid w:val="009D130B"/>
    <w:rsid w:val="009D2A10"/>
    <w:rsid w:val="009D2A65"/>
    <w:rsid w:val="009D3357"/>
    <w:rsid w:val="009D33C8"/>
    <w:rsid w:val="009D3DAF"/>
    <w:rsid w:val="009D434A"/>
    <w:rsid w:val="009D45D4"/>
    <w:rsid w:val="009D49B3"/>
    <w:rsid w:val="009D4E06"/>
    <w:rsid w:val="009D55DD"/>
    <w:rsid w:val="009D5A20"/>
    <w:rsid w:val="009D61B3"/>
    <w:rsid w:val="009D61CB"/>
    <w:rsid w:val="009D6636"/>
    <w:rsid w:val="009D7195"/>
    <w:rsid w:val="009D77FF"/>
    <w:rsid w:val="009D7AAC"/>
    <w:rsid w:val="009E02D7"/>
    <w:rsid w:val="009E043C"/>
    <w:rsid w:val="009E05C5"/>
    <w:rsid w:val="009E0924"/>
    <w:rsid w:val="009E0EDC"/>
    <w:rsid w:val="009E3B10"/>
    <w:rsid w:val="009E3DCD"/>
    <w:rsid w:val="009E3F48"/>
    <w:rsid w:val="009E53EB"/>
    <w:rsid w:val="009E5422"/>
    <w:rsid w:val="009E5905"/>
    <w:rsid w:val="009E5BC2"/>
    <w:rsid w:val="009E693C"/>
    <w:rsid w:val="009E6BAA"/>
    <w:rsid w:val="009E6C89"/>
    <w:rsid w:val="009E7820"/>
    <w:rsid w:val="009E7BFB"/>
    <w:rsid w:val="009E7CC2"/>
    <w:rsid w:val="009E7FCA"/>
    <w:rsid w:val="009F012F"/>
    <w:rsid w:val="009F03F3"/>
    <w:rsid w:val="009F0EA7"/>
    <w:rsid w:val="009F15AF"/>
    <w:rsid w:val="009F1BB9"/>
    <w:rsid w:val="009F1DF1"/>
    <w:rsid w:val="009F1FD0"/>
    <w:rsid w:val="009F20AB"/>
    <w:rsid w:val="009F20B8"/>
    <w:rsid w:val="009F28AC"/>
    <w:rsid w:val="009F2F03"/>
    <w:rsid w:val="009F3813"/>
    <w:rsid w:val="009F3B0B"/>
    <w:rsid w:val="009F4501"/>
    <w:rsid w:val="009F48F4"/>
    <w:rsid w:val="009F4B96"/>
    <w:rsid w:val="009F4D50"/>
    <w:rsid w:val="009F4F2E"/>
    <w:rsid w:val="009F5854"/>
    <w:rsid w:val="009F6382"/>
    <w:rsid w:val="009F6990"/>
    <w:rsid w:val="009F7401"/>
    <w:rsid w:val="009F7494"/>
    <w:rsid w:val="00A00F1E"/>
    <w:rsid w:val="00A00F91"/>
    <w:rsid w:val="00A010BC"/>
    <w:rsid w:val="00A01382"/>
    <w:rsid w:val="00A019FC"/>
    <w:rsid w:val="00A0266B"/>
    <w:rsid w:val="00A02C1B"/>
    <w:rsid w:val="00A02D3D"/>
    <w:rsid w:val="00A02EB5"/>
    <w:rsid w:val="00A02F94"/>
    <w:rsid w:val="00A02FD4"/>
    <w:rsid w:val="00A032DC"/>
    <w:rsid w:val="00A03EC5"/>
    <w:rsid w:val="00A04712"/>
    <w:rsid w:val="00A0496F"/>
    <w:rsid w:val="00A04FC6"/>
    <w:rsid w:val="00A053F6"/>
    <w:rsid w:val="00A055AE"/>
    <w:rsid w:val="00A05A55"/>
    <w:rsid w:val="00A05D39"/>
    <w:rsid w:val="00A05EDA"/>
    <w:rsid w:val="00A06280"/>
    <w:rsid w:val="00A06E8F"/>
    <w:rsid w:val="00A06F26"/>
    <w:rsid w:val="00A07195"/>
    <w:rsid w:val="00A07411"/>
    <w:rsid w:val="00A07518"/>
    <w:rsid w:val="00A1073C"/>
    <w:rsid w:val="00A10772"/>
    <w:rsid w:val="00A10EB4"/>
    <w:rsid w:val="00A1135D"/>
    <w:rsid w:val="00A11377"/>
    <w:rsid w:val="00A1174E"/>
    <w:rsid w:val="00A11C8C"/>
    <w:rsid w:val="00A123C4"/>
    <w:rsid w:val="00A1302F"/>
    <w:rsid w:val="00A139A8"/>
    <w:rsid w:val="00A13BBC"/>
    <w:rsid w:val="00A145A7"/>
    <w:rsid w:val="00A14637"/>
    <w:rsid w:val="00A14838"/>
    <w:rsid w:val="00A158B6"/>
    <w:rsid w:val="00A16622"/>
    <w:rsid w:val="00A16DC5"/>
    <w:rsid w:val="00A17307"/>
    <w:rsid w:val="00A1769E"/>
    <w:rsid w:val="00A17718"/>
    <w:rsid w:val="00A17F00"/>
    <w:rsid w:val="00A20DE7"/>
    <w:rsid w:val="00A21460"/>
    <w:rsid w:val="00A21903"/>
    <w:rsid w:val="00A21F37"/>
    <w:rsid w:val="00A225E0"/>
    <w:rsid w:val="00A2336F"/>
    <w:rsid w:val="00A234E2"/>
    <w:rsid w:val="00A2380F"/>
    <w:rsid w:val="00A23C88"/>
    <w:rsid w:val="00A24042"/>
    <w:rsid w:val="00A24B93"/>
    <w:rsid w:val="00A24E3A"/>
    <w:rsid w:val="00A26216"/>
    <w:rsid w:val="00A2637A"/>
    <w:rsid w:val="00A26424"/>
    <w:rsid w:val="00A26484"/>
    <w:rsid w:val="00A265E1"/>
    <w:rsid w:val="00A2696E"/>
    <w:rsid w:val="00A26DEB"/>
    <w:rsid w:val="00A2783F"/>
    <w:rsid w:val="00A27A3B"/>
    <w:rsid w:val="00A27F14"/>
    <w:rsid w:val="00A30223"/>
    <w:rsid w:val="00A322F4"/>
    <w:rsid w:val="00A324BB"/>
    <w:rsid w:val="00A32E55"/>
    <w:rsid w:val="00A33073"/>
    <w:rsid w:val="00A33206"/>
    <w:rsid w:val="00A34324"/>
    <w:rsid w:val="00A349DF"/>
    <w:rsid w:val="00A35015"/>
    <w:rsid w:val="00A35092"/>
    <w:rsid w:val="00A35099"/>
    <w:rsid w:val="00A35B4C"/>
    <w:rsid w:val="00A36D84"/>
    <w:rsid w:val="00A36E2F"/>
    <w:rsid w:val="00A37141"/>
    <w:rsid w:val="00A3761A"/>
    <w:rsid w:val="00A401FB"/>
    <w:rsid w:val="00A40867"/>
    <w:rsid w:val="00A41DF9"/>
    <w:rsid w:val="00A42A46"/>
    <w:rsid w:val="00A43D7E"/>
    <w:rsid w:val="00A442DB"/>
    <w:rsid w:val="00A44C86"/>
    <w:rsid w:val="00A44EBB"/>
    <w:rsid w:val="00A4509A"/>
    <w:rsid w:val="00A466D4"/>
    <w:rsid w:val="00A468C2"/>
    <w:rsid w:val="00A470E9"/>
    <w:rsid w:val="00A47D8E"/>
    <w:rsid w:val="00A518CE"/>
    <w:rsid w:val="00A51FA9"/>
    <w:rsid w:val="00A5200E"/>
    <w:rsid w:val="00A52A3F"/>
    <w:rsid w:val="00A52B88"/>
    <w:rsid w:val="00A52E41"/>
    <w:rsid w:val="00A5305C"/>
    <w:rsid w:val="00A53367"/>
    <w:rsid w:val="00A53C7F"/>
    <w:rsid w:val="00A5405C"/>
    <w:rsid w:val="00A54542"/>
    <w:rsid w:val="00A55580"/>
    <w:rsid w:val="00A55C0C"/>
    <w:rsid w:val="00A56E9E"/>
    <w:rsid w:val="00A578A2"/>
    <w:rsid w:val="00A6014A"/>
    <w:rsid w:val="00A60809"/>
    <w:rsid w:val="00A60945"/>
    <w:rsid w:val="00A609EE"/>
    <w:rsid w:val="00A60A57"/>
    <w:rsid w:val="00A60B90"/>
    <w:rsid w:val="00A60C8D"/>
    <w:rsid w:val="00A63101"/>
    <w:rsid w:val="00A635EF"/>
    <w:rsid w:val="00A63C00"/>
    <w:rsid w:val="00A642EE"/>
    <w:rsid w:val="00A64359"/>
    <w:rsid w:val="00A643B4"/>
    <w:rsid w:val="00A6494A"/>
    <w:rsid w:val="00A64B4C"/>
    <w:rsid w:val="00A64BA5"/>
    <w:rsid w:val="00A64CE4"/>
    <w:rsid w:val="00A650C8"/>
    <w:rsid w:val="00A67421"/>
    <w:rsid w:val="00A67649"/>
    <w:rsid w:val="00A7088B"/>
    <w:rsid w:val="00A71477"/>
    <w:rsid w:val="00A71E56"/>
    <w:rsid w:val="00A71FB4"/>
    <w:rsid w:val="00A72B1C"/>
    <w:rsid w:val="00A7300F"/>
    <w:rsid w:val="00A73ADB"/>
    <w:rsid w:val="00A73DA2"/>
    <w:rsid w:val="00A73F0C"/>
    <w:rsid w:val="00A74C39"/>
    <w:rsid w:val="00A7519E"/>
    <w:rsid w:val="00A758D9"/>
    <w:rsid w:val="00A76493"/>
    <w:rsid w:val="00A77685"/>
    <w:rsid w:val="00A77A9F"/>
    <w:rsid w:val="00A80C78"/>
    <w:rsid w:val="00A81042"/>
    <w:rsid w:val="00A82166"/>
    <w:rsid w:val="00A82499"/>
    <w:rsid w:val="00A825A2"/>
    <w:rsid w:val="00A826EF"/>
    <w:rsid w:val="00A827AD"/>
    <w:rsid w:val="00A82AEB"/>
    <w:rsid w:val="00A82DAE"/>
    <w:rsid w:val="00A8325D"/>
    <w:rsid w:val="00A83423"/>
    <w:rsid w:val="00A83552"/>
    <w:rsid w:val="00A83579"/>
    <w:rsid w:val="00A83895"/>
    <w:rsid w:val="00A83EB1"/>
    <w:rsid w:val="00A845F9"/>
    <w:rsid w:val="00A84751"/>
    <w:rsid w:val="00A848BE"/>
    <w:rsid w:val="00A84CDF"/>
    <w:rsid w:val="00A852FA"/>
    <w:rsid w:val="00A8603F"/>
    <w:rsid w:val="00A862AA"/>
    <w:rsid w:val="00A86CC7"/>
    <w:rsid w:val="00A86EBB"/>
    <w:rsid w:val="00A879C5"/>
    <w:rsid w:val="00A9081C"/>
    <w:rsid w:val="00A9083B"/>
    <w:rsid w:val="00A90EA0"/>
    <w:rsid w:val="00A9100E"/>
    <w:rsid w:val="00A91AF6"/>
    <w:rsid w:val="00A91CD9"/>
    <w:rsid w:val="00A93561"/>
    <w:rsid w:val="00A93FA5"/>
    <w:rsid w:val="00A945D1"/>
    <w:rsid w:val="00A955BD"/>
    <w:rsid w:val="00A95DEB"/>
    <w:rsid w:val="00A962BD"/>
    <w:rsid w:val="00A96366"/>
    <w:rsid w:val="00A96942"/>
    <w:rsid w:val="00A96B3D"/>
    <w:rsid w:val="00A9753B"/>
    <w:rsid w:val="00A97868"/>
    <w:rsid w:val="00AA03E5"/>
    <w:rsid w:val="00AA15DD"/>
    <w:rsid w:val="00AA1662"/>
    <w:rsid w:val="00AA16FB"/>
    <w:rsid w:val="00AA17D0"/>
    <w:rsid w:val="00AA2066"/>
    <w:rsid w:val="00AA235C"/>
    <w:rsid w:val="00AA24B4"/>
    <w:rsid w:val="00AA2BD8"/>
    <w:rsid w:val="00AA2EAE"/>
    <w:rsid w:val="00AA35A2"/>
    <w:rsid w:val="00AA380E"/>
    <w:rsid w:val="00AA39CE"/>
    <w:rsid w:val="00AA3F1D"/>
    <w:rsid w:val="00AA4123"/>
    <w:rsid w:val="00AA482A"/>
    <w:rsid w:val="00AA4974"/>
    <w:rsid w:val="00AA5158"/>
    <w:rsid w:val="00AA5843"/>
    <w:rsid w:val="00AA5847"/>
    <w:rsid w:val="00AA5A1B"/>
    <w:rsid w:val="00AA5C69"/>
    <w:rsid w:val="00AA661F"/>
    <w:rsid w:val="00AA70D8"/>
    <w:rsid w:val="00AA71A5"/>
    <w:rsid w:val="00AA73AE"/>
    <w:rsid w:val="00AB014F"/>
    <w:rsid w:val="00AB031C"/>
    <w:rsid w:val="00AB0B65"/>
    <w:rsid w:val="00AB0D0E"/>
    <w:rsid w:val="00AB0DA3"/>
    <w:rsid w:val="00AB1E63"/>
    <w:rsid w:val="00AB1EBC"/>
    <w:rsid w:val="00AB208F"/>
    <w:rsid w:val="00AB2359"/>
    <w:rsid w:val="00AB284C"/>
    <w:rsid w:val="00AB335F"/>
    <w:rsid w:val="00AB34FA"/>
    <w:rsid w:val="00AB4585"/>
    <w:rsid w:val="00AB535C"/>
    <w:rsid w:val="00AB5926"/>
    <w:rsid w:val="00AB610C"/>
    <w:rsid w:val="00AB699D"/>
    <w:rsid w:val="00AB6C86"/>
    <w:rsid w:val="00AB7128"/>
    <w:rsid w:val="00AC0307"/>
    <w:rsid w:val="00AC036C"/>
    <w:rsid w:val="00AC081F"/>
    <w:rsid w:val="00AC168B"/>
    <w:rsid w:val="00AC2B38"/>
    <w:rsid w:val="00AC3141"/>
    <w:rsid w:val="00AC3386"/>
    <w:rsid w:val="00AC38C1"/>
    <w:rsid w:val="00AC4D1C"/>
    <w:rsid w:val="00AC52E9"/>
    <w:rsid w:val="00AC70AD"/>
    <w:rsid w:val="00AC7AD3"/>
    <w:rsid w:val="00AC7ED6"/>
    <w:rsid w:val="00AC7FE2"/>
    <w:rsid w:val="00AD0083"/>
    <w:rsid w:val="00AD0B73"/>
    <w:rsid w:val="00AD1530"/>
    <w:rsid w:val="00AD1647"/>
    <w:rsid w:val="00AD21C2"/>
    <w:rsid w:val="00AD41B6"/>
    <w:rsid w:val="00AD4380"/>
    <w:rsid w:val="00AD43B8"/>
    <w:rsid w:val="00AD5241"/>
    <w:rsid w:val="00AD59BE"/>
    <w:rsid w:val="00AD5CBC"/>
    <w:rsid w:val="00AD693A"/>
    <w:rsid w:val="00AD6AC9"/>
    <w:rsid w:val="00AD6AE8"/>
    <w:rsid w:val="00AD6B44"/>
    <w:rsid w:val="00AD6C5E"/>
    <w:rsid w:val="00AD6CB4"/>
    <w:rsid w:val="00AD7015"/>
    <w:rsid w:val="00AD78EF"/>
    <w:rsid w:val="00AE19A2"/>
    <w:rsid w:val="00AE29F4"/>
    <w:rsid w:val="00AE303A"/>
    <w:rsid w:val="00AE32C7"/>
    <w:rsid w:val="00AE3B0B"/>
    <w:rsid w:val="00AE3E41"/>
    <w:rsid w:val="00AE3F03"/>
    <w:rsid w:val="00AE429A"/>
    <w:rsid w:val="00AE5D15"/>
    <w:rsid w:val="00AE6F4E"/>
    <w:rsid w:val="00AE700F"/>
    <w:rsid w:val="00AE7189"/>
    <w:rsid w:val="00AE7C51"/>
    <w:rsid w:val="00AE7E47"/>
    <w:rsid w:val="00AF0591"/>
    <w:rsid w:val="00AF0C50"/>
    <w:rsid w:val="00AF105B"/>
    <w:rsid w:val="00AF11D2"/>
    <w:rsid w:val="00AF2801"/>
    <w:rsid w:val="00AF2881"/>
    <w:rsid w:val="00AF2E40"/>
    <w:rsid w:val="00AF2F86"/>
    <w:rsid w:val="00AF35B4"/>
    <w:rsid w:val="00AF43B9"/>
    <w:rsid w:val="00AF4D0A"/>
    <w:rsid w:val="00AF4E2B"/>
    <w:rsid w:val="00AF4FCB"/>
    <w:rsid w:val="00AF4FCD"/>
    <w:rsid w:val="00AF5A7A"/>
    <w:rsid w:val="00AF5F65"/>
    <w:rsid w:val="00AF69A5"/>
    <w:rsid w:val="00AF6B79"/>
    <w:rsid w:val="00AF6F67"/>
    <w:rsid w:val="00AF740C"/>
    <w:rsid w:val="00AF7EEB"/>
    <w:rsid w:val="00B0039D"/>
    <w:rsid w:val="00B0145B"/>
    <w:rsid w:val="00B0149C"/>
    <w:rsid w:val="00B014F8"/>
    <w:rsid w:val="00B019ED"/>
    <w:rsid w:val="00B01AD6"/>
    <w:rsid w:val="00B0221B"/>
    <w:rsid w:val="00B0270D"/>
    <w:rsid w:val="00B0335B"/>
    <w:rsid w:val="00B0353D"/>
    <w:rsid w:val="00B03899"/>
    <w:rsid w:val="00B03B2F"/>
    <w:rsid w:val="00B03B94"/>
    <w:rsid w:val="00B03E70"/>
    <w:rsid w:val="00B0417F"/>
    <w:rsid w:val="00B0424A"/>
    <w:rsid w:val="00B0429B"/>
    <w:rsid w:val="00B042CD"/>
    <w:rsid w:val="00B04712"/>
    <w:rsid w:val="00B04D4F"/>
    <w:rsid w:val="00B05460"/>
    <w:rsid w:val="00B054D5"/>
    <w:rsid w:val="00B055C0"/>
    <w:rsid w:val="00B05CCF"/>
    <w:rsid w:val="00B063DE"/>
    <w:rsid w:val="00B07CEE"/>
    <w:rsid w:val="00B07DA1"/>
    <w:rsid w:val="00B10033"/>
    <w:rsid w:val="00B10438"/>
    <w:rsid w:val="00B11A60"/>
    <w:rsid w:val="00B12C5A"/>
    <w:rsid w:val="00B131A3"/>
    <w:rsid w:val="00B13234"/>
    <w:rsid w:val="00B133EA"/>
    <w:rsid w:val="00B13509"/>
    <w:rsid w:val="00B13AA2"/>
    <w:rsid w:val="00B13FA0"/>
    <w:rsid w:val="00B146DE"/>
    <w:rsid w:val="00B148A0"/>
    <w:rsid w:val="00B14E97"/>
    <w:rsid w:val="00B15645"/>
    <w:rsid w:val="00B15B9D"/>
    <w:rsid w:val="00B15DB6"/>
    <w:rsid w:val="00B15FFC"/>
    <w:rsid w:val="00B166C7"/>
    <w:rsid w:val="00B17AD6"/>
    <w:rsid w:val="00B17DC2"/>
    <w:rsid w:val="00B209CC"/>
    <w:rsid w:val="00B21A94"/>
    <w:rsid w:val="00B222AC"/>
    <w:rsid w:val="00B22603"/>
    <w:rsid w:val="00B22A17"/>
    <w:rsid w:val="00B22DC8"/>
    <w:rsid w:val="00B23059"/>
    <w:rsid w:val="00B2348E"/>
    <w:rsid w:val="00B23A0B"/>
    <w:rsid w:val="00B24466"/>
    <w:rsid w:val="00B24BAD"/>
    <w:rsid w:val="00B24CA1"/>
    <w:rsid w:val="00B25C3B"/>
    <w:rsid w:val="00B267A5"/>
    <w:rsid w:val="00B26F94"/>
    <w:rsid w:val="00B26FA1"/>
    <w:rsid w:val="00B27030"/>
    <w:rsid w:val="00B274FA"/>
    <w:rsid w:val="00B2769E"/>
    <w:rsid w:val="00B27708"/>
    <w:rsid w:val="00B27BED"/>
    <w:rsid w:val="00B27E82"/>
    <w:rsid w:val="00B27F7B"/>
    <w:rsid w:val="00B27F8F"/>
    <w:rsid w:val="00B27F9F"/>
    <w:rsid w:val="00B3013C"/>
    <w:rsid w:val="00B30554"/>
    <w:rsid w:val="00B310E0"/>
    <w:rsid w:val="00B31199"/>
    <w:rsid w:val="00B319BA"/>
    <w:rsid w:val="00B31EC9"/>
    <w:rsid w:val="00B3299D"/>
    <w:rsid w:val="00B32F62"/>
    <w:rsid w:val="00B330D5"/>
    <w:rsid w:val="00B33B2C"/>
    <w:rsid w:val="00B3408C"/>
    <w:rsid w:val="00B34132"/>
    <w:rsid w:val="00B34343"/>
    <w:rsid w:val="00B34E5F"/>
    <w:rsid w:val="00B35078"/>
    <w:rsid w:val="00B354F7"/>
    <w:rsid w:val="00B35687"/>
    <w:rsid w:val="00B35A4F"/>
    <w:rsid w:val="00B35A66"/>
    <w:rsid w:val="00B35FC2"/>
    <w:rsid w:val="00B3694F"/>
    <w:rsid w:val="00B36D4D"/>
    <w:rsid w:val="00B370D2"/>
    <w:rsid w:val="00B37C53"/>
    <w:rsid w:val="00B4027E"/>
    <w:rsid w:val="00B41150"/>
    <w:rsid w:val="00B414B1"/>
    <w:rsid w:val="00B4175D"/>
    <w:rsid w:val="00B41798"/>
    <w:rsid w:val="00B41AB6"/>
    <w:rsid w:val="00B422CC"/>
    <w:rsid w:val="00B4261A"/>
    <w:rsid w:val="00B427D0"/>
    <w:rsid w:val="00B4324B"/>
    <w:rsid w:val="00B432E3"/>
    <w:rsid w:val="00B43922"/>
    <w:rsid w:val="00B43BD4"/>
    <w:rsid w:val="00B44AE4"/>
    <w:rsid w:val="00B45232"/>
    <w:rsid w:val="00B45696"/>
    <w:rsid w:val="00B45DB5"/>
    <w:rsid w:val="00B45ED6"/>
    <w:rsid w:val="00B463BD"/>
    <w:rsid w:val="00B47945"/>
    <w:rsid w:val="00B47EF5"/>
    <w:rsid w:val="00B508D4"/>
    <w:rsid w:val="00B5097F"/>
    <w:rsid w:val="00B5135B"/>
    <w:rsid w:val="00B51701"/>
    <w:rsid w:val="00B5171B"/>
    <w:rsid w:val="00B518F7"/>
    <w:rsid w:val="00B5276B"/>
    <w:rsid w:val="00B528DC"/>
    <w:rsid w:val="00B547EE"/>
    <w:rsid w:val="00B54EDD"/>
    <w:rsid w:val="00B55B80"/>
    <w:rsid w:val="00B55D60"/>
    <w:rsid w:val="00B5725F"/>
    <w:rsid w:val="00B5763A"/>
    <w:rsid w:val="00B57D16"/>
    <w:rsid w:val="00B604D0"/>
    <w:rsid w:val="00B619BE"/>
    <w:rsid w:val="00B61D32"/>
    <w:rsid w:val="00B6207E"/>
    <w:rsid w:val="00B6252E"/>
    <w:rsid w:val="00B62977"/>
    <w:rsid w:val="00B62CAA"/>
    <w:rsid w:val="00B62D06"/>
    <w:rsid w:val="00B63E8B"/>
    <w:rsid w:val="00B646AF"/>
    <w:rsid w:val="00B64A24"/>
    <w:rsid w:val="00B669DA"/>
    <w:rsid w:val="00B670C6"/>
    <w:rsid w:val="00B67969"/>
    <w:rsid w:val="00B703D2"/>
    <w:rsid w:val="00B70A83"/>
    <w:rsid w:val="00B7191A"/>
    <w:rsid w:val="00B72327"/>
    <w:rsid w:val="00B72C23"/>
    <w:rsid w:val="00B73D59"/>
    <w:rsid w:val="00B73E28"/>
    <w:rsid w:val="00B7482D"/>
    <w:rsid w:val="00B75465"/>
    <w:rsid w:val="00B7555F"/>
    <w:rsid w:val="00B755D9"/>
    <w:rsid w:val="00B75A01"/>
    <w:rsid w:val="00B75AAC"/>
    <w:rsid w:val="00B75EEB"/>
    <w:rsid w:val="00B75F9F"/>
    <w:rsid w:val="00B762F9"/>
    <w:rsid w:val="00B763FC"/>
    <w:rsid w:val="00B76A72"/>
    <w:rsid w:val="00B7796E"/>
    <w:rsid w:val="00B77C08"/>
    <w:rsid w:val="00B8222B"/>
    <w:rsid w:val="00B822DB"/>
    <w:rsid w:val="00B8231C"/>
    <w:rsid w:val="00B830C0"/>
    <w:rsid w:val="00B837DB"/>
    <w:rsid w:val="00B83A16"/>
    <w:rsid w:val="00B8410C"/>
    <w:rsid w:val="00B84233"/>
    <w:rsid w:val="00B84445"/>
    <w:rsid w:val="00B85374"/>
    <w:rsid w:val="00B855DE"/>
    <w:rsid w:val="00B85817"/>
    <w:rsid w:val="00B85E83"/>
    <w:rsid w:val="00B861F6"/>
    <w:rsid w:val="00B86204"/>
    <w:rsid w:val="00B8785F"/>
    <w:rsid w:val="00B902CB"/>
    <w:rsid w:val="00B9035A"/>
    <w:rsid w:val="00B9044F"/>
    <w:rsid w:val="00B90A3F"/>
    <w:rsid w:val="00B90DE8"/>
    <w:rsid w:val="00B924DE"/>
    <w:rsid w:val="00B927B1"/>
    <w:rsid w:val="00B9395A"/>
    <w:rsid w:val="00B93AB6"/>
    <w:rsid w:val="00B9567A"/>
    <w:rsid w:val="00B95886"/>
    <w:rsid w:val="00B958D8"/>
    <w:rsid w:val="00B96083"/>
    <w:rsid w:val="00B96BA7"/>
    <w:rsid w:val="00B970BD"/>
    <w:rsid w:val="00B97101"/>
    <w:rsid w:val="00B9763A"/>
    <w:rsid w:val="00B979D0"/>
    <w:rsid w:val="00B97B01"/>
    <w:rsid w:val="00BA0681"/>
    <w:rsid w:val="00BA0C23"/>
    <w:rsid w:val="00BA206F"/>
    <w:rsid w:val="00BA299E"/>
    <w:rsid w:val="00BA2D24"/>
    <w:rsid w:val="00BA33E7"/>
    <w:rsid w:val="00BA36E2"/>
    <w:rsid w:val="00BA3ACF"/>
    <w:rsid w:val="00BA3C85"/>
    <w:rsid w:val="00BA3FF7"/>
    <w:rsid w:val="00BA46DA"/>
    <w:rsid w:val="00BA4991"/>
    <w:rsid w:val="00BA4E54"/>
    <w:rsid w:val="00BA608A"/>
    <w:rsid w:val="00BA6ABC"/>
    <w:rsid w:val="00BA6E4A"/>
    <w:rsid w:val="00BA7099"/>
    <w:rsid w:val="00BA72C9"/>
    <w:rsid w:val="00BA734F"/>
    <w:rsid w:val="00BA7B8E"/>
    <w:rsid w:val="00BB0963"/>
    <w:rsid w:val="00BB1C9F"/>
    <w:rsid w:val="00BB1F5A"/>
    <w:rsid w:val="00BB2406"/>
    <w:rsid w:val="00BB29BB"/>
    <w:rsid w:val="00BB2A9D"/>
    <w:rsid w:val="00BB2EF6"/>
    <w:rsid w:val="00BB3314"/>
    <w:rsid w:val="00BB3941"/>
    <w:rsid w:val="00BB42D5"/>
    <w:rsid w:val="00BB4318"/>
    <w:rsid w:val="00BB556A"/>
    <w:rsid w:val="00BB5797"/>
    <w:rsid w:val="00BB582A"/>
    <w:rsid w:val="00BB5B50"/>
    <w:rsid w:val="00BB6178"/>
    <w:rsid w:val="00BB6180"/>
    <w:rsid w:val="00BB6656"/>
    <w:rsid w:val="00BB6AA6"/>
    <w:rsid w:val="00BB6BCA"/>
    <w:rsid w:val="00BB7784"/>
    <w:rsid w:val="00BB77FB"/>
    <w:rsid w:val="00BB7BF2"/>
    <w:rsid w:val="00BB7D32"/>
    <w:rsid w:val="00BB7F9F"/>
    <w:rsid w:val="00BC013B"/>
    <w:rsid w:val="00BC07EE"/>
    <w:rsid w:val="00BC11BF"/>
    <w:rsid w:val="00BC16AC"/>
    <w:rsid w:val="00BC1717"/>
    <w:rsid w:val="00BC232D"/>
    <w:rsid w:val="00BC283E"/>
    <w:rsid w:val="00BC29D4"/>
    <w:rsid w:val="00BC3535"/>
    <w:rsid w:val="00BC3C84"/>
    <w:rsid w:val="00BC3E63"/>
    <w:rsid w:val="00BC414D"/>
    <w:rsid w:val="00BC4928"/>
    <w:rsid w:val="00BC4D23"/>
    <w:rsid w:val="00BC5238"/>
    <w:rsid w:val="00BC5FA4"/>
    <w:rsid w:val="00BC66A8"/>
    <w:rsid w:val="00BC6BDA"/>
    <w:rsid w:val="00BC70C4"/>
    <w:rsid w:val="00BC799F"/>
    <w:rsid w:val="00BC7AE2"/>
    <w:rsid w:val="00BD0A13"/>
    <w:rsid w:val="00BD0EDB"/>
    <w:rsid w:val="00BD127D"/>
    <w:rsid w:val="00BD1C75"/>
    <w:rsid w:val="00BD2067"/>
    <w:rsid w:val="00BD2E12"/>
    <w:rsid w:val="00BD3191"/>
    <w:rsid w:val="00BD3319"/>
    <w:rsid w:val="00BD394A"/>
    <w:rsid w:val="00BD3958"/>
    <w:rsid w:val="00BD4768"/>
    <w:rsid w:val="00BD66F0"/>
    <w:rsid w:val="00BD74BA"/>
    <w:rsid w:val="00BD7A45"/>
    <w:rsid w:val="00BD7BDF"/>
    <w:rsid w:val="00BE0C52"/>
    <w:rsid w:val="00BE0F8D"/>
    <w:rsid w:val="00BE1583"/>
    <w:rsid w:val="00BE159C"/>
    <w:rsid w:val="00BE259F"/>
    <w:rsid w:val="00BE285F"/>
    <w:rsid w:val="00BE2E89"/>
    <w:rsid w:val="00BE32D9"/>
    <w:rsid w:val="00BE334D"/>
    <w:rsid w:val="00BE585B"/>
    <w:rsid w:val="00BE5A96"/>
    <w:rsid w:val="00BE5AD0"/>
    <w:rsid w:val="00BE5FF3"/>
    <w:rsid w:val="00BE781D"/>
    <w:rsid w:val="00BF0B72"/>
    <w:rsid w:val="00BF0EF8"/>
    <w:rsid w:val="00BF130E"/>
    <w:rsid w:val="00BF136A"/>
    <w:rsid w:val="00BF1677"/>
    <w:rsid w:val="00BF1F82"/>
    <w:rsid w:val="00BF2DE2"/>
    <w:rsid w:val="00BF2ECE"/>
    <w:rsid w:val="00BF3071"/>
    <w:rsid w:val="00BF32C9"/>
    <w:rsid w:val="00BF3533"/>
    <w:rsid w:val="00BF3F0A"/>
    <w:rsid w:val="00BF47C7"/>
    <w:rsid w:val="00BF535D"/>
    <w:rsid w:val="00BF5A26"/>
    <w:rsid w:val="00BF6153"/>
    <w:rsid w:val="00BF7C1B"/>
    <w:rsid w:val="00BF7C69"/>
    <w:rsid w:val="00C002E5"/>
    <w:rsid w:val="00C0105B"/>
    <w:rsid w:val="00C030CF"/>
    <w:rsid w:val="00C04314"/>
    <w:rsid w:val="00C04A3B"/>
    <w:rsid w:val="00C04FC7"/>
    <w:rsid w:val="00C0503F"/>
    <w:rsid w:val="00C05B03"/>
    <w:rsid w:val="00C0645F"/>
    <w:rsid w:val="00C06993"/>
    <w:rsid w:val="00C06C02"/>
    <w:rsid w:val="00C06C5B"/>
    <w:rsid w:val="00C06DC2"/>
    <w:rsid w:val="00C06F95"/>
    <w:rsid w:val="00C07D75"/>
    <w:rsid w:val="00C103D5"/>
    <w:rsid w:val="00C10A5B"/>
    <w:rsid w:val="00C10DBE"/>
    <w:rsid w:val="00C111A0"/>
    <w:rsid w:val="00C11565"/>
    <w:rsid w:val="00C11709"/>
    <w:rsid w:val="00C11F01"/>
    <w:rsid w:val="00C1229D"/>
    <w:rsid w:val="00C125B6"/>
    <w:rsid w:val="00C1283F"/>
    <w:rsid w:val="00C12E6A"/>
    <w:rsid w:val="00C12EE7"/>
    <w:rsid w:val="00C134A9"/>
    <w:rsid w:val="00C138BF"/>
    <w:rsid w:val="00C14481"/>
    <w:rsid w:val="00C146DF"/>
    <w:rsid w:val="00C14A41"/>
    <w:rsid w:val="00C14F80"/>
    <w:rsid w:val="00C1510E"/>
    <w:rsid w:val="00C1536F"/>
    <w:rsid w:val="00C17534"/>
    <w:rsid w:val="00C17CBE"/>
    <w:rsid w:val="00C17CD2"/>
    <w:rsid w:val="00C20876"/>
    <w:rsid w:val="00C2103E"/>
    <w:rsid w:val="00C21A08"/>
    <w:rsid w:val="00C22C84"/>
    <w:rsid w:val="00C22CF8"/>
    <w:rsid w:val="00C22E98"/>
    <w:rsid w:val="00C2388A"/>
    <w:rsid w:val="00C24B48"/>
    <w:rsid w:val="00C2561D"/>
    <w:rsid w:val="00C25B37"/>
    <w:rsid w:val="00C25DF1"/>
    <w:rsid w:val="00C30072"/>
    <w:rsid w:val="00C30097"/>
    <w:rsid w:val="00C31946"/>
    <w:rsid w:val="00C323B7"/>
    <w:rsid w:val="00C32612"/>
    <w:rsid w:val="00C32963"/>
    <w:rsid w:val="00C32F9D"/>
    <w:rsid w:val="00C33934"/>
    <w:rsid w:val="00C34AD2"/>
    <w:rsid w:val="00C34D76"/>
    <w:rsid w:val="00C34EF8"/>
    <w:rsid w:val="00C35CA1"/>
    <w:rsid w:val="00C36706"/>
    <w:rsid w:val="00C367C2"/>
    <w:rsid w:val="00C36A09"/>
    <w:rsid w:val="00C36FD1"/>
    <w:rsid w:val="00C37868"/>
    <w:rsid w:val="00C37E4E"/>
    <w:rsid w:val="00C4053B"/>
    <w:rsid w:val="00C409CE"/>
    <w:rsid w:val="00C410DA"/>
    <w:rsid w:val="00C4130B"/>
    <w:rsid w:val="00C41848"/>
    <w:rsid w:val="00C4228F"/>
    <w:rsid w:val="00C425D7"/>
    <w:rsid w:val="00C42780"/>
    <w:rsid w:val="00C431D5"/>
    <w:rsid w:val="00C4328E"/>
    <w:rsid w:val="00C4371D"/>
    <w:rsid w:val="00C439F7"/>
    <w:rsid w:val="00C43C68"/>
    <w:rsid w:val="00C44A65"/>
    <w:rsid w:val="00C44DEC"/>
    <w:rsid w:val="00C4509F"/>
    <w:rsid w:val="00C4534E"/>
    <w:rsid w:val="00C45525"/>
    <w:rsid w:val="00C45A1B"/>
    <w:rsid w:val="00C4647E"/>
    <w:rsid w:val="00C46D4A"/>
    <w:rsid w:val="00C4798F"/>
    <w:rsid w:val="00C50109"/>
    <w:rsid w:val="00C50138"/>
    <w:rsid w:val="00C50DBE"/>
    <w:rsid w:val="00C511E2"/>
    <w:rsid w:val="00C5161A"/>
    <w:rsid w:val="00C52593"/>
    <w:rsid w:val="00C52BD7"/>
    <w:rsid w:val="00C53211"/>
    <w:rsid w:val="00C53F63"/>
    <w:rsid w:val="00C54984"/>
    <w:rsid w:val="00C54A12"/>
    <w:rsid w:val="00C5526D"/>
    <w:rsid w:val="00C558AA"/>
    <w:rsid w:val="00C55A80"/>
    <w:rsid w:val="00C568CF"/>
    <w:rsid w:val="00C573D3"/>
    <w:rsid w:val="00C57DF7"/>
    <w:rsid w:val="00C60A39"/>
    <w:rsid w:val="00C60D55"/>
    <w:rsid w:val="00C611DD"/>
    <w:rsid w:val="00C6159C"/>
    <w:rsid w:val="00C61798"/>
    <w:rsid w:val="00C61A34"/>
    <w:rsid w:val="00C62524"/>
    <w:rsid w:val="00C62787"/>
    <w:rsid w:val="00C62789"/>
    <w:rsid w:val="00C64571"/>
    <w:rsid w:val="00C651D3"/>
    <w:rsid w:val="00C66831"/>
    <w:rsid w:val="00C6726D"/>
    <w:rsid w:val="00C673B1"/>
    <w:rsid w:val="00C676AA"/>
    <w:rsid w:val="00C6785A"/>
    <w:rsid w:val="00C70078"/>
    <w:rsid w:val="00C710B1"/>
    <w:rsid w:val="00C71C0B"/>
    <w:rsid w:val="00C723F7"/>
    <w:rsid w:val="00C7357B"/>
    <w:rsid w:val="00C73794"/>
    <w:rsid w:val="00C73CFD"/>
    <w:rsid w:val="00C744CF"/>
    <w:rsid w:val="00C74802"/>
    <w:rsid w:val="00C751EA"/>
    <w:rsid w:val="00C76019"/>
    <w:rsid w:val="00C76ADC"/>
    <w:rsid w:val="00C76AF7"/>
    <w:rsid w:val="00C76D8A"/>
    <w:rsid w:val="00C76F37"/>
    <w:rsid w:val="00C779DE"/>
    <w:rsid w:val="00C77DD8"/>
    <w:rsid w:val="00C80570"/>
    <w:rsid w:val="00C812E2"/>
    <w:rsid w:val="00C8203F"/>
    <w:rsid w:val="00C834F7"/>
    <w:rsid w:val="00C84165"/>
    <w:rsid w:val="00C84311"/>
    <w:rsid w:val="00C84594"/>
    <w:rsid w:val="00C84D29"/>
    <w:rsid w:val="00C84EE0"/>
    <w:rsid w:val="00C85048"/>
    <w:rsid w:val="00C85333"/>
    <w:rsid w:val="00C854DE"/>
    <w:rsid w:val="00C85D13"/>
    <w:rsid w:val="00C86A57"/>
    <w:rsid w:val="00C86E87"/>
    <w:rsid w:val="00C86EF8"/>
    <w:rsid w:val="00C874B9"/>
    <w:rsid w:val="00C906D3"/>
    <w:rsid w:val="00C907D7"/>
    <w:rsid w:val="00C912C8"/>
    <w:rsid w:val="00C912CA"/>
    <w:rsid w:val="00C91980"/>
    <w:rsid w:val="00C91E59"/>
    <w:rsid w:val="00C91F1B"/>
    <w:rsid w:val="00C931CB"/>
    <w:rsid w:val="00C9362B"/>
    <w:rsid w:val="00C93C39"/>
    <w:rsid w:val="00C93F04"/>
    <w:rsid w:val="00C94A96"/>
    <w:rsid w:val="00C94D22"/>
    <w:rsid w:val="00C94DFC"/>
    <w:rsid w:val="00C95AB0"/>
    <w:rsid w:val="00C95F70"/>
    <w:rsid w:val="00C966AF"/>
    <w:rsid w:val="00C972A4"/>
    <w:rsid w:val="00C97605"/>
    <w:rsid w:val="00C978BD"/>
    <w:rsid w:val="00C97FC1"/>
    <w:rsid w:val="00CA0A4E"/>
    <w:rsid w:val="00CA1348"/>
    <w:rsid w:val="00CA1BC5"/>
    <w:rsid w:val="00CA1D3D"/>
    <w:rsid w:val="00CA24D8"/>
    <w:rsid w:val="00CA3210"/>
    <w:rsid w:val="00CA34D5"/>
    <w:rsid w:val="00CA4116"/>
    <w:rsid w:val="00CA4E2E"/>
    <w:rsid w:val="00CA50E0"/>
    <w:rsid w:val="00CA54E6"/>
    <w:rsid w:val="00CA5EB7"/>
    <w:rsid w:val="00CA72A2"/>
    <w:rsid w:val="00CA74DE"/>
    <w:rsid w:val="00CA7A03"/>
    <w:rsid w:val="00CB1E82"/>
    <w:rsid w:val="00CB258C"/>
    <w:rsid w:val="00CB2980"/>
    <w:rsid w:val="00CB32F0"/>
    <w:rsid w:val="00CB45FF"/>
    <w:rsid w:val="00CB4E77"/>
    <w:rsid w:val="00CB51B3"/>
    <w:rsid w:val="00CB5441"/>
    <w:rsid w:val="00CB5A2D"/>
    <w:rsid w:val="00CB5CB3"/>
    <w:rsid w:val="00CB5D5A"/>
    <w:rsid w:val="00CB632C"/>
    <w:rsid w:val="00CB6359"/>
    <w:rsid w:val="00CB6A08"/>
    <w:rsid w:val="00CB6B9F"/>
    <w:rsid w:val="00CB6C00"/>
    <w:rsid w:val="00CB6C21"/>
    <w:rsid w:val="00CB703D"/>
    <w:rsid w:val="00CB75A7"/>
    <w:rsid w:val="00CC0ED8"/>
    <w:rsid w:val="00CC100D"/>
    <w:rsid w:val="00CC1141"/>
    <w:rsid w:val="00CC181A"/>
    <w:rsid w:val="00CC1DC1"/>
    <w:rsid w:val="00CC2453"/>
    <w:rsid w:val="00CC2BA9"/>
    <w:rsid w:val="00CC2BFF"/>
    <w:rsid w:val="00CC2D75"/>
    <w:rsid w:val="00CC2DE8"/>
    <w:rsid w:val="00CC33B0"/>
    <w:rsid w:val="00CC363D"/>
    <w:rsid w:val="00CC37F1"/>
    <w:rsid w:val="00CC3CDF"/>
    <w:rsid w:val="00CC3FCC"/>
    <w:rsid w:val="00CC413C"/>
    <w:rsid w:val="00CC4D29"/>
    <w:rsid w:val="00CC5BE5"/>
    <w:rsid w:val="00CC60D9"/>
    <w:rsid w:val="00CC60DF"/>
    <w:rsid w:val="00CC6594"/>
    <w:rsid w:val="00CC6649"/>
    <w:rsid w:val="00CC7D23"/>
    <w:rsid w:val="00CD00B0"/>
    <w:rsid w:val="00CD04C4"/>
    <w:rsid w:val="00CD0BA3"/>
    <w:rsid w:val="00CD0EA9"/>
    <w:rsid w:val="00CD1675"/>
    <w:rsid w:val="00CD183B"/>
    <w:rsid w:val="00CD234A"/>
    <w:rsid w:val="00CD2B73"/>
    <w:rsid w:val="00CD2C65"/>
    <w:rsid w:val="00CD3521"/>
    <w:rsid w:val="00CD3F6E"/>
    <w:rsid w:val="00CD3FE6"/>
    <w:rsid w:val="00CD4708"/>
    <w:rsid w:val="00CD5BE3"/>
    <w:rsid w:val="00CD5C55"/>
    <w:rsid w:val="00CD6677"/>
    <w:rsid w:val="00CD6874"/>
    <w:rsid w:val="00CD6BF0"/>
    <w:rsid w:val="00CD71BB"/>
    <w:rsid w:val="00CD7345"/>
    <w:rsid w:val="00CD7FAB"/>
    <w:rsid w:val="00CE031B"/>
    <w:rsid w:val="00CE0657"/>
    <w:rsid w:val="00CE077C"/>
    <w:rsid w:val="00CE0DBA"/>
    <w:rsid w:val="00CE1319"/>
    <w:rsid w:val="00CE1581"/>
    <w:rsid w:val="00CE1B11"/>
    <w:rsid w:val="00CE302C"/>
    <w:rsid w:val="00CE34C8"/>
    <w:rsid w:val="00CE4108"/>
    <w:rsid w:val="00CE5AAA"/>
    <w:rsid w:val="00CE5EF9"/>
    <w:rsid w:val="00CE623C"/>
    <w:rsid w:val="00CE69E4"/>
    <w:rsid w:val="00CE759E"/>
    <w:rsid w:val="00CE7B6A"/>
    <w:rsid w:val="00CF03C8"/>
    <w:rsid w:val="00CF0FE5"/>
    <w:rsid w:val="00CF16AE"/>
    <w:rsid w:val="00CF1E3B"/>
    <w:rsid w:val="00CF227A"/>
    <w:rsid w:val="00CF2844"/>
    <w:rsid w:val="00CF314A"/>
    <w:rsid w:val="00CF319E"/>
    <w:rsid w:val="00CF31FC"/>
    <w:rsid w:val="00CF3744"/>
    <w:rsid w:val="00CF39E9"/>
    <w:rsid w:val="00CF3D47"/>
    <w:rsid w:val="00CF40B9"/>
    <w:rsid w:val="00CF442B"/>
    <w:rsid w:val="00CF52CC"/>
    <w:rsid w:val="00CF5B91"/>
    <w:rsid w:val="00CF5E40"/>
    <w:rsid w:val="00CF63B4"/>
    <w:rsid w:val="00CF7002"/>
    <w:rsid w:val="00CF7372"/>
    <w:rsid w:val="00CF77AF"/>
    <w:rsid w:val="00D0034F"/>
    <w:rsid w:val="00D005EB"/>
    <w:rsid w:val="00D00A8A"/>
    <w:rsid w:val="00D00C3B"/>
    <w:rsid w:val="00D017ED"/>
    <w:rsid w:val="00D01C3D"/>
    <w:rsid w:val="00D01D9F"/>
    <w:rsid w:val="00D023ED"/>
    <w:rsid w:val="00D02CEF"/>
    <w:rsid w:val="00D02EA1"/>
    <w:rsid w:val="00D031D5"/>
    <w:rsid w:val="00D03798"/>
    <w:rsid w:val="00D037B5"/>
    <w:rsid w:val="00D0385A"/>
    <w:rsid w:val="00D044C9"/>
    <w:rsid w:val="00D04BAC"/>
    <w:rsid w:val="00D0535D"/>
    <w:rsid w:val="00D0556C"/>
    <w:rsid w:val="00D06445"/>
    <w:rsid w:val="00D0658B"/>
    <w:rsid w:val="00D06C16"/>
    <w:rsid w:val="00D074F5"/>
    <w:rsid w:val="00D075ED"/>
    <w:rsid w:val="00D07DCC"/>
    <w:rsid w:val="00D10431"/>
    <w:rsid w:val="00D1090F"/>
    <w:rsid w:val="00D10C61"/>
    <w:rsid w:val="00D10CFF"/>
    <w:rsid w:val="00D1128C"/>
    <w:rsid w:val="00D116BF"/>
    <w:rsid w:val="00D118A9"/>
    <w:rsid w:val="00D12E9F"/>
    <w:rsid w:val="00D143E4"/>
    <w:rsid w:val="00D14510"/>
    <w:rsid w:val="00D14DC4"/>
    <w:rsid w:val="00D15152"/>
    <w:rsid w:val="00D153F0"/>
    <w:rsid w:val="00D1574C"/>
    <w:rsid w:val="00D157BC"/>
    <w:rsid w:val="00D15F2C"/>
    <w:rsid w:val="00D163AC"/>
    <w:rsid w:val="00D177DC"/>
    <w:rsid w:val="00D20F98"/>
    <w:rsid w:val="00D21C79"/>
    <w:rsid w:val="00D2254D"/>
    <w:rsid w:val="00D22998"/>
    <w:rsid w:val="00D229D9"/>
    <w:rsid w:val="00D2334D"/>
    <w:rsid w:val="00D234EF"/>
    <w:rsid w:val="00D2507D"/>
    <w:rsid w:val="00D252B1"/>
    <w:rsid w:val="00D25873"/>
    <w:rsid w:val="00D25F3E"/>
    <w:rsid w:val="00D27383"/>
    <w:rsid w:val="00D27E5F"/>
    <w:rsid w:val="00D27FA3"/>
    <w:rsid w:val="00D3069D"/>
    <w:rsid w:val="00D32235"/>
    <w:rsid w:val="00D32D3B"/>
    <w:rsid w:val="00D34F35"/>
    <w:rsid w:val="00D35423"/>
    <w:rsid w:val="00D36949"/>
    <w:rsid w:val="00D369F5"/>
    <w:rsid w:val="00D36B71"/>
    <w:rsid w:val="00D36DEF"/>
    <w:rsid w:val="00D3716C"/>
    <w:rsid w:val="00D373FA"/>
    <w:rsid w:val="00D375DE"/>
    <w:rsid w:val="00D40204"/>
    <w:rsid w:val="00D40C0E"/>
    <w:rsid w:val="00D41D7A"/>
    <w:rsid w:val="00D42755"/>
    <w:rsid w:val="00D43418"/>
    <w:rsid w:val="00D43758"/>
    <w:rsid w:val="00D4456B"/>
    <w:rsid w:val="00D44A81"/>
    <w:rsid w:val="00D450F6"/>
    <w:rsid w:val="00D45235"/>
    <w:rsid w:val="00D45375"/>
    <w:rsid w:val="00D45A6D"/>
    <w:rsid w:val="00D467A6"/>
    <w:rsid w:val="00D467ED"/>
    <w:rsid w:val="00D46B31"/>
    <w:rsid w:val="00D47326"/>
    <w:rsid w:val="00D47901"/>
    <w:rsid w:val="00D47D60"/>
    <w:rsid w:val="00D503F2"/>
    <w:rsid w:val="00D518C0"/>
    <w:rsid w:val="00D51E18"/>
    <w:rsid w:val="00D52374"/>
    <w:rsid w:val="00D52688"/>
    <w:rsid w:val="00D52A64"/>
    <w:rsid w:val="00D52ECA"/>
    <w:rsid w:val="00D53078"/>
    <w:rsid w:val="00D535F2"/>
    <w:rsid w:val="00D53B9D"/>
    <w:rsid w:val="00D53CF7"/>
    <w:rsid w:val="00D540CC"/>
    <w:rsid w:val="00D549FB"/>
    <w:rsid w:val="00D55029"/>
    <w:rsid w:val="00D550A4"/>
    <w:rsid w:val="00D550AB"/>
    <w:rsid w:val="00D551D9"/>
    <w:rsid w:val="00D554B0"/>
    <w:rsid w:val="00D55F46"/>
    <w:rsid w:val="00D56501"/>
    <w:rsid w:val="00D56DC3"/>
    <w:rsid w:val="00D574A0"/>
    <w:rsid w:val="00D5760A"/>
    <w:rsid w:val="00D57D73"/>
    <w:rsid w:val="00D601D1"/>
    <w:rsid w:val="00D60D2D"/>
    <w:rsid w:val="00D6129B"/>
    <w:rsid w:val="00D61795"/>
    <w:rsid w:val="00D619B4"/>
    <w:rsid w:val="00D61AE9"/>
    <w:rsid w:val="00D62F75"/>
    <w:rsid w:val="00D64095"/>
    <w:rsid w:val="00D64582"/>
    <w:rsid w:val="00D64C6C"/>
    <w:rsid w:val="00D64F17"/>
    <w:rsid w:val="00D6556A"/>
    <w:rsid w:val="00D65DD9"/>
    <w:rsid w:val="00D66368"/>
    <w:rsid w:val="00D66492"/>
    <w:rsid w:val="00D668DC"/>
    <w:rsid w:val="00D67324"/>
    <w:rsid w:val="00D67690"/>
    <w:rsid w:val="00D70895"/>
    <w:rsid w:val="00D71005"/>
    <w:rsid w:val="00D714E1"/>
    <w:rsid w:val="00D7152D"/>
    <w:rsid w:val="00D720E3"/>
    <w:rsid w:val="00D72143"/>
    <w:rsid w:val="00D72D78"/>
    <w:rsid w:val="00D7353A"/>
    <w:rsid w:val="00D73EF4"/>
    <w:rsid w:val="00D74308"/>
    <w:rsid w:val="00D750EB"/>
    <w:rsid w:val="00D751E7"/>
    <w:rsid w:val="00D76159"/>
    <w:rsid w:val="00D76285"/>
    <w:rsid w:val="00D76286"/>
    <w:rsid w:val="00D763E1"/>
    <w:rsid w:val="00D764A5"/>
    <w:rsid w:val="00D7707E"/>
    <w:rsid w:val="00D770AC"/>
    <w:rsid w:val="00D80C69"/>
    <w:rsid w:val="00D80CA2"/>
    <w:rsid w:val="00D811AB"/>
    <w:rsid w:val="00D81362"/>
    <w:rsid w:val="00D82533"/>
    <w:rsid w:val="00D82865"/>
    <w:rsid w:val="00D83FB9"/>
    <w:rsid w:val="00D847A0"/>
    <w:rsid w:val="00D8506E"/>
    <w:rsid w:val="00D856EE"/>
    <w:rsid w:val="00D8578F"/>
    <w:rsid w:val="00D85E4C"/>
    <w:rsid w:val="00D86D6F"/>
    <w:rsid w:val="00D87365"/>
    <w:rsid w:val="00D87620"/>
    <w:rsid w:val="00D87B53"/>
    <w:rsid w:val="00D87CC6"/>
    <w:rsid w:val="00D900A3"/>
    <w:rsid w:val="00D901DC"/>
    <w:rsid w:val="00D904A9"/>
    <w:rsid w:val="00D9064D"/>
    <w:rsid w:val="00D906B8"/>
    <w:rsid w:val="00D9098D"/>
    <w:rsid w:val="00D909A3"/>
    <w:rsid w:val="00D91086"/>
    <w:rsid w:val="00D924A0"/>
    <w:rsid w:val="00D930CF"/>
    <w:rsid w:val="00D933FC"/>
    <w:rsid w:val="00D944CC"/>
    <w:rsid w:val="00D94A25"/>
    <w:rsid w:val="00D94FB9"/>
    <w:rsid w:val="00D95966"/>
    <w:rsid w:val="00D95A0A"/>
    <w:rsid w:val="00D967B3"/>
    <w:rsid w:val="00D96CEE"/>
    <w:rsid w:val="00D974C6"/>
    <w:rsid w:val="00D979C3"/>
    <w:rsid w:val="00D97C6F"/>
    <w:rsid w:val="00D97F51"/>
    <w:rsid w:val="00D97F84"/>
    <w:rsid w:val="00DA00CA"/>
    <w:rsid w:val="00DA0485"/>
    <w:rsid w:val="00DA0714"/>
    <w:rsid w:val="00DA12E4"/>
    <w:rsid w:val="00DA16E7"/>
    <w:rsid w:val="00DA1734"/>
    <w:rsid w:val="00DA19D1"/>
    <w:rsid w:val="00DA21DE"/>
    <w:rsid w:val="00DA2AA4"/>
    <w:rsid w:val="00DA2D4B"/>
    <w:rsid w:val="00DA3816"/>
    <w:rsid w:val="00DA4AFC"/>
    <w:rsid w:val="00DA4B91"/>
    <w:rsid w:val="00DA5352"/>
    <w:rsid w:val="00DA6483"/>
    <w:rsid w:val="00DA66F7"/>
    <w:rsid w:val="00DA6722"/>
    <w:rsid w:val="00DA6A06"/>
    <w:rsid w:val="00DA7199"/>
    <w:rsid w:val="00DA7850"/>
    <w:rsid w:val="00DB05D8"/>
    <w:rsid w:val="00DB0674"/>
    <w:rsid w:val="00DB10B5"/>
    <w:rsid w:val="00DB10D4"/>
    <w:rsid w:val="00DB110C"/>
    <w:rsid w:val="00DB130C"/>
    <w:rsid w:val="00DB1477"/>
    <w:rsid w:val="00DB1E19"/>
    <w:rsid w:val="00DB2976"/>
    <w:rsid w:val="00DB3515"/>
    <w:rsid w:val="00DB36E2"/>
    <w:rsid w:val="00DB3973"/>
    <w:rsid w:val="00DB4559"/>
    <w:rsid w:val="00DB4674"/>
    <w:rsid w:val="00DB4A0C"/>
    <w:rsid w:val="00DB4A1B"/>
    <w:rsid w:val="00DB4BA3"/>
    <w:rsid w:val="00DB5526"/>
    <w:rsid w:val="00DB586B"/>
    <w:rsid w:val="00DB590E"/>
    <w:rsid w:val="00DB62B8"/>
    <w:rsid w:val="00DB62CE"/>
    <w:rsid w:val="00DB70AE"/>
    <w:rsid w:val="00DB71C4"/>
    <w:rsid w:val="00DB7580"/>
    <w:rsid w:val="00DC0830"/>
    <w:rsid w:val="00DC17BA"/>
    <w:rsid w:val="00DC22F3"/>
    <w:rsid w:val="00DC2570"/>
    <w:rsid w:val="00DC25EA"/>
    <w:rsid w:val="00DC2B41"/>
    <w:rsid w:val="00DC2B81"/>
    <w:rsid w:val="00DC2E6A"/>
    <w:rsid w:val="00DC348D"/>
    <w:rsid w:val="00DC43AE"/>
    <w:rsid w:val="00DC48F0"/>
    <w:rsid w:val="00DC4AE0"/>
    <w:rsid w:val="00DC4D57"/>
    <w:rsid w:val="00DC5833"/>
    <w:rsid w:val="00DC5D8D"/>
    <w:rsid w:val="00DC5E78"/>
    <w:rsid w:val="00DC65A4"/>
    <w:rsid w:val="00DC6CC8"/>
    <w:rsid w:val="00DC6EA7"/>
    <w:rsid w:val="00DC7EE4"/>
    <w:rsid w:val="00DD0AC7"/>
    <w:rsid w:val="00DD0FBF"/>
    <w:rsid w:val="00DD1244"/>
    <w:rsid w:val="00DD12B3"/>
    <w:rsid w:val="00DD2463"/>
    <w:rsid w:val="00DD24D2"/>
    <w:rsid w:val="00DD2979"/>
    <w:rsid w:val="00DD2A03"/>
    <w:rsid w:val="00DD3465"/>
    <w:rsid w:val="00DD4768"/>
    <w:rsid w:val="00DD4981"/>
    <w:rsid w:val="00DD4FB4"/>
    <w:rsid w:val="00DD5682"/>
    <w:rsid w:val="00DD6F5C"/>
    <w:rsid w:val="00DD70EC"/>
    <w:rsid w:val="00DE05BA"/>
    <w:rsid w:val="00DE067A"/>
    <w:rsid w:val="00DE0FF3"/>
    <w:rsid w:val="00DE12D8"/>
    <w:rsid w:val="00DE12DE"/>
    <w:rsid w:val="00DE17A4"/>
    <w:rsid w:val="00DE2198"/>
    <w:rsid w:val="00DE22FE"/>
    <w:rsid w:val="00DE2435"/>
    <w:rsid w:val="00DE390A"/>
    <w:rsid w:val="00DE3AAC"/>
    <w:rsid w:val="00DE3DC2"/>
    <w:rsid w:val="00DE3FB9"/>
    <w:rsid w:val="00DE4329"/>
    <w:rsid w:val="00DE477B"/>
    <w:rsid w:val="00DE4D29"/>
    <w:rsid w:val="00DE4EE3"/>
    <w:rsid w:val="00DE5A5C"/>
    <w:rsid w:val="00DE657A"/>
    <w:rsid w:val="00DE71B0"/>
    <w:rsid w:val="00DE71B5"/>
    <w:rsid w:val="00DE7338"/>
    <w:rsid w:val="00DE7A6F"/>
    <w:rsid w:val="00DE7D43"/>
    <w:rsid w:val="00DF166E"/>
    <w:rsid w:val="00DF1F11"/>
    <w:rsid w:val="00DF2C2E"/>
    <w:rsid w:val="00DF3B01"/>
    <w:rsid w:val="00DF3CA5"/>
    <w:rsid w:val="00DF4925"/>
    <w:rsid w:val="00DF50ED"/>
    <w:rsid w:val="00DF5174"/>
    <w:rsid w:val="00DF5951"/>
    <w:rsid w:val="00DF5E03"/>
    <w:rsid w:val="00DF621A"/>
    <w:rsid w:val="00DF6975"/>
    <w:rsid w:val="00DF69B5"/>
    <w:rsid w:val="00DF6CC8"/>
    <w:rsid w:val="00DF6FB1"/>
    <w:rsid w:val="00DF71DE"/>
    <w:rsid w:val="00DF7F9C"/>
    <w:rsid w:val="00E00D12"/>
    <w:rsid w:val="00E01695"/>
    <w:rsid w:val="00E01766"/>
    <w:rsid w:val="00E01A59"/>
    <w:rsid w:val="00E01E5A"/>
    <w:rsid w:val="00E026BD"/>
    <w:rsid w:val="00E026CB"/>
    <w:rsid w:val="00E02731"/>
    <w:rsid w:val="00E032E6"/>
    <w:rsid w:val="00E03779"/>
    <w:rsid w:val="00E04133"/>
    <w:rsid w:val="00E04AE3"/>
    <w:rsid w:val="00E05542"/>
    <w:rsid w:val="00E058D7"/>
    <w:rsid w:val="00E05C29"/>
    <w:rsid w:val="00E06099"/>
    <w:rsid w:val="00E062D8"/>
    <w:rsid w:val="00E068D8"/>
    <w:rsid w:val="00E073B2"/>
    <w:rsid w:val="00E0790C"/>
    <w:rsid w:val="00E07B46"/>
    <w:rsid w:val="00E1028E"/>
    <w:rsid w:val="00E111FC"/>
    <w:rsid w:val="00E11FD5"/>
    <w:rsid w:val="00E120A8"/>
    <w:rsid w:val="00E120EE"/>
    <w:rsid w:val="00E13248"/>
    <w:rsid w:val="00E13724"/>
    <w:rsid w:val="00E13937"/>
    <w:rsid w:val="00E14693"/>
    <w:rsid w:val="00E15134"/>
    <w:rsid w:val="00E15740"/>
    <w:rsid w:val="00E17D8B"/>
    <w:rsid w:val="00E20BF1"/>
    <w:rsid w:val="00E221CF"/>
    <w:rsid w:val="00E224D3"/>
    <w:rsid w:val="00E2280B"/>
    <w:rsid w:val="00E22AE7"/>
    <w:rsid w:val="00E24187"/>
    <w:rsid w:val="00E241E6"/>
    <w:rsid w:val="00E246DF"/>
    <w:rsid w:val="00E255A9"/>
    <w:rsid w:val="00E25746"/>
    <w:rsid w:val="00E2603C"/>
    <w:rsid w:val="00E2604E"/>
    <w:rsid w:val="00E26182"/>
    <w:rsid w:val="00E268F1"/>
    <w:rsid w:val="00E26E6E"/>
    <w:rsid w:val="00E2711F"/>
    <w:rsid w:val="00E275CC"/>
    <w:rsid w:val="00E3069F"/>
    <w:rsid w:val="00E307D1"/>
    <w:rsid w:val="00E3098E"/>
    <w:rsid w:val="00E30F61"/>
    <w:rsid w:val="00E320E8"/>
    <w:rsid w:val="00E32E17"/>
    <w:rsid w:val="00E3306D"/>
    <w:rsid w:val="00E3315A"/>
    <w:rsid w:val="00E34152"/>
    <w:rsid w:val="00E34756"/>
    <w:rsid w:val="00E348DE"/>
    <w:rsid w:val="00E34918"/>
    <w:rsid w:val="00E34C82"/>
    <w:rsid w:val="00E34F3E"/>
    <w:rsid w:val="00E35841"/>
    <w:rsid w:val="00E358F2"/>
    <w:rsid w:val="00E36281"/>
    <w:rsid w:val="00E365C8"/>
    <w:rsid w:val="00E36D18"/>
    <w:rsid w:val="00E374EB"/>
    <w:rsid w:val="00E41C1D"/>
    <w:rsid w:val="00E41C43"/>
    <w:rsid w:val="00E42347"/>
    <w:rsid w:val="00E440AE"/>
    <w:rsid w:val="00E44DF7"/>
    <w:rsid w:val="00E4535A"/>
    <w:rsid w:val="00E455B0"/>
    <w:rsid w:val="00E46725"/>
    <w:rsid w:val="00E46ADC"/>
    <w:rsid w:val="00E475E9"/>
    <w:rsid w:val="00E504AD"/>
    <w:rsid w:val="00E506E2"/>
    <w:rsid w:val="00E50DCB"/>
    <w:rsid w:val="00E51260"/>
    <w:rsid w:val="00E512D2"/>
    <w:rsid w:val="00E5187A"/>
    <w:rsid w:val="00E52D74"/>
    <w:rsid w:val="00E53050"/>
    <w:rsid w:val="00E53637"/>
    <w:rsid w:val="00E54F72"/>
    <w:rsid w:val="00E5507D"/>
    <w:rsid w:val="00E550A9"/>
    <w:rsid w:val="00E554B4"/>
    <w:rsid w:val="00E567B6"/>
    <w:rsid w:val="00E56C10"/>
    <w:rsid w:val="00E56D63"/>
    <w:rsid w:val="00E56E87"/>
    <w:rsid w:val="00E57831"/>
    <w:rsid w:val="00E60BB5"/>
    <w:rsid w:val="00E60BE2"/>
    <w:rsid w:val="00E61777"/>
    <w:rsid w:val="00E61B43"/>
    <w:rsid w:val="00E622A5"/>
    <w:rsid w:val="00E62541"/>
    <w:rsid w:val="00E62D16"/>
    <w:rsid w:val="00E631F6"/>
    <w:rsid w:val="00E63748"/>
    <w:rsid w:val="00E64BEF"/>
    <w:rsid w:val="00E64CB9"/>
    <w:rsid w:val="00E65471"/>
    <w:rsid w:val="00E657CB"/>
    <w:rsid w:val="00E65B84"/>
    <w:rsid w:val="00E66BF6"/>
    <w:rsid w:val="00E67943"/>
    <w:rsid w:val="00E679FE"/>
    <w:rsid w:val="00E67B42"/>
    <w:rsid w:val="00E67EA7"/>
    <w:rsid w:val="00E7003D"/>
    <w:rsid w:val="00E70758"/>
    <w:rsid w:val="00E716E1"/>
    <w:rsid w:val="00E7247A"/>
    <w:rsid w:val="00E73192"/>
    <w:rsid w:val="00E7394F"/>
    <w:rsid w:val="00E745DF"/>
    <w:rsid w:val="00E748B9"/>
    <w:rsid w:val="00E74D42"/>
    <w:rsid w:val="00E75933"/>
    <w:rsid w:val="00E75D35"/>
    <w:rsid w:val="00E765F7"/>
    <w:rsid w:val="00E7699B"/>
    <w:rsid w:val="00E76FED"/>
    <w:rsid w:val="00E8069F"/>
    <w:rsid w:val="00E80A48"/>
    <w:rsid w:val="00E80CED"/>
    <w:rsid w:val="00E80D9D"/>
    <w:rsid w:val="00E81BA9"/>
    <w:rsid w:val="00E82892"/>
    <w:rsid w:val="00E8330D"/>
    <w:rsid w:val="00E83482"/>
    <w:rsid w:val="00E8454E"/>
    <w:rsid w:val="00E8576D"/>
    <w:rsid w:val="00E85EC6"/>
    <w:rsid w:val="00E86AA3"/>
    <w:rsid w:val="00E87445"/>
    <w:rsid w:val="00E8769B"/>
    <w:rsid w:val="00E87C12"/>
    <w:rsid w:val="00E87DFA"/>
    <w:rsid w:val="00E87F37"/>
    <w:rsid w:val="00E9012D"/>
    <w:rsid w:val="00E9060A"/>
    <w:rsid w:val="00E907E2"/>
    <w:rsid w:val="00E90AAF"/>
    <w:rsid w:val="00E90BD5"/>
    <w:rsid w:val="00E90E6A"/>
    <w:rsid w:val="00E90FC9"/>
    <w:rsid w:val="00E912D9"/>
    <w:rsid w:val="00E91506"/>
    <w:rsid w:val="00E9158E"/>
    <w:rsid w:val="00E9169D"/>
    <w:rsid w:val="00E91C94"/>
    <w:rsid w:val="00E91D09"/>
    <w:rsid w:val="00E91F0E"/>
    <w:rsid w:val="00E9235A"/>
    <w:rsid w:val="00E9287D"/>
    <w:rsid w:val="00E92C30"/>
    <w:rsid w:val="00E93A71"/>
    <w:rsid w:val="00E93AB4"/>
    <w:rsid w:val="00E93E29"/>
    <w:rsid w:val="00E940C6"/>
    <w:rsid w:val="00E97101"/>
    <w:rsid w:val="00E972AF"/>
    <w:rsid w:val="00E975F2"/>
    <w:rsid w:val="00E97A47"/>
    <w:rsid w:val="00EA093B"/>
    <w:rsid w:val="00EA0F6A"/>
    <w:rsid w:val="00EA10EE"/>
    <w:rsid w:val="00EA1941"/>
    <w:rsid w:val="00EA2836"/>
    <w:rsid w:val="00EA2AA1"/>
    <w:rsid w:val="00EA2DD1"/>
    <w:rsid w:val="00EA2FD7"/>
    <w:rsid w:val="00EA3406"/>
    <w:rsid w:val="00EA343F"/>
    <w:rsid w:val="00EA36DC"/>
    <w:rsid w:val="00EA42CD"/>
    <w:rsid w:val="00EA4722"/>
    <w:rsid w:val="00EA53B1"/>
    <w:rsid w:val="00EA5987"/>
    <w:rsid w:val="00EA6372"/>
    <w:rsid w:val="00EA7721"/>
    <w:rsid w:val="00EA7872"/>
    <w:rsid w:val="00EA7B81"/>
    <w:rsid w:val="00EB06CB"/>
    <w:rsid w:val="00EB0C68"/>
    <w:rsid w:val="00EB167F"/>
    <w:rsid w:val="00EB1B2A"/>
    <w:rsid w:val="00EB1BCE"/>
    <w:rsid w:val="00EB2377"/>
    <w:rsid w:val="00EB2BE5"/>
    <w:rsid w:val="00EB347E"/>
    <w:rsid w:val="00EB396A"/>
    <w:rsid w:val="00EB3BC0"/>
    <w:rsid w:val="00EB4253"/>
    <w:rsid w:val="00EB435F"/>
    <w:rsid w:val="00EB5EB6"/>
    <w:rsid w:val="00EB6466"/>
    <w:rsid w:val="00EB6C1B"/>
    <w:rsid w:val="00EB6F54"/>
    <w:rsid w:val="00EB7A41"/>
    <w:rsid w:val="00EB7F5E"/>
    <w:rsid w:val="00EC001E"/>
    <w:rsid w:val="00EC156E"/>
    <w:rsid w:val="00EC1DE8"/>
    <w:rsid w:val="00EC2A0A"/>
    <w:rsid w:val="00EC2DF6"/>
    <w:rsid w:val="00EC4835"/>
    <w:rsid w:val="00EC4A0F"/>
    <w:rsid w:val="00EC5B96"/>
    <w:rsid w:val="00EC6162"/>
    <w:rsid w:val="00EC68E9"/>
    <w:rsid w:val="00EC6A29"/>
    <w:rsid w:val="00ED040E"/>
    <w:rsid w:val="00ED1406"/>
    <w:rsid w:val="00ED190D"/>
    <w:rsid w:val="00ED23DA"/>
    <w:rsid w:val="00ED3BAF"/>
    <w:rsid w:val="00ED3CFA"/>
    <w:rsid w:val="00ED4F7A"/>
    <w:rsid w:val="00ED5ABC"/>
    <w:rsid w:val="00ED6077"/>
    <w:rsid w:val="00ED60CD"/>
    <w:rsid w:val="00ED66AB"/>
    <w:rsid w:val="00ED6EDD"/>
    <w:rsid w:val="00ED7ACA"/>
    <w:rsid w:val="00EE06CF"/>
    <w:rsid w:val="00EE0D24"/>
    <w:rsid w:val="00EE1500"/>
    <w:rsid w:val="00EE1C65"/>
    <w:rsid w:val="00EE2015"/>
    <w:rsid w:val="00EE25E7"/>
    <w:rsid w:val="00EE2BC7"/>
    <w:rsid w:val="00EE324F"/>
    <w:rsid w:val="00EE35FA"/>
    <w:rsid w:val="00EE3CE8"/>
    <w:rsid w:val="00EE3E86"/>
    <w:rsid w:val="00EE3F14"/>
    <w:rsid w:val="00EE5BFD"/>
    <w:rsid w:val="00EE5C86"/>
    <w:rsid w:val="00EE5FF7"/>
    <w:rsid w:val="00EE64E2"/>
    <w:rsid w:val="00EE6541"/>
    <w:rsid w:val="00EE676B"/>
    <w:rsid w:val="00EE6CD0"/>
    <w:rsid w:val="00EE70FE"/>
    <w:rsid w:val="00EE7243"/>
    <w:rsid w:val="00EE7821"/>
    <w:rsid w:val="00EE79B9"/>
    <w:rsid w:val="00EE7EFE"/>
    <w:rsid w:val="00EF064F"/>
    <w:rsid w:val="00EF0CAE"/>
    <w:rsid w:val="00EF0CE7"/>
    <w:rsid w:val="00EF11D5"/>
    <w:rsid w:val="00EF129D"/>
    <w:rsid w:val="00EF1541"/>
    <w:rsid w:val="00EF2547"/>
    <w:rsid w:val="00EF2B94"/>
    <w:rsid w:val="00EF34DD"/>
    <w:rsid w:val="00EF391F"/>
    <w:rsid w:val="00EF4459"/>
    <w:rsid w:val="00EF547A"/>
    <w:rsid w:val="00EF5ACF"/>
    <w:rsid w:val="00EF6697"/>
    <w:rsid w:val="00EF704C"/>
    <w:rsid w:val="00EF7737"/>
    <w:rsid w:val="00F00104"/>
    <w:rsid w:val="00F006FB"/>
    <w:rsid w:val="00F00701"/>
    <w:rsid w:val="00F008D2"/>
    <w:rsid w:val="00F00C26"/>
    <w:rsid w:val="00F00F00"/>
    <w:rsid w:val="00F01197"/>
    <w:rsid w:val="00F0121C"/>
    <w:rsid w:val="00F01230"/>
    <w:rsid w:val="00F0158B"/>
    <w:rsid w:val="00F01B17"/>
    <w:rsid w:val="00F01E71"/>
    <w:rsid w:val="00F0228E"/>
    <w:rsid w:val="00F0254C"/>
    <w:rsid w:val="00F02583"/>
    <w:rsid w:val="00F02DAA"/>
    <w:rsid w:val="00F034A4"/>
    <w:rsid w:val="00F0369E"/>
    <w:rsid w:val="00F036C5"/>
    <w:rsid w:val="00F037ED"/>
    <w:rsid w:val="00F049B5"/>
    <w:rsid w:val="00F04B45"/>
    <w:rsid w:val="00F05728"/>
    <w:rsid w:val="00F0573B"/>
    <w:rsid w:val="00F05B06"/>
    <w:rsid w:val="00F06262"/>
    <w:rsid w:val="00F06B3B"/>
    <w:rsid w:val="00F06B86"/>
    <w:rsid w:val="00F07823"/>
    <w:rsid w:val="00F07E3A"/>
    <w:rsid w:val="00F10594"/>
    <w:rsid w:val="00F1080D"/>
    <w:rsid w:val="00F10BAD"/>
    <w:rsid w:val="00F10BF4"/>
    <w:rsid w:val="00F11594"/>
    <w:rsid w:val="00F11B37"/>
    <w:rsid w:val="00F12993"/>
    <w:rsid w:val="00F12E51"/>
    <w:rsid w:val="00F1378F"/>
    <w:rsid w:val="00F13CB3"/>
    <w:rsid w:val="00F1444E"/>
    <w:rsid w:val="00F14485"/>
    <w:rsid w:val="00F14A7D"/>
    <w:rsid w:val="00F14D4D"/>
    <w:rsid w:val="00F16CBE"/>
    <w:rsid w:val="00F17B88"/>
    <w:rsid w:val="00F200B6"/>
    <w:rsid w:val="00F20218"/>
    <w:rsid w:val="00F205D3"/>
    <w:rsid w:val="00F208A4"/>
    <w:rsid w:val="00F20A16"/>
    <w:rsid w:val="00F215C1"/>
    <w:rsid w:val="00F219AF"/>
    <w:rsid w:val="00F21A92"/>
    <w:rsid w:val="00F22048"/>
    <w:rsid w:val="00F223D7"/>
    <w:rsid w:val="00F23395"/>
    <w:rsid w:val="00F24121"/>
    <w:rsid w:val="00F24B3C"/>
    <w:rsid w:val="00F24FDB"/>
    <w:rsid w:val="00F24FFE"/>
    <w:rsid w:val="00F2546E"/>
    <w:rsid w:val="00F25AF1"/>
    <w:rsid w:val="00F267E7"/>
    <w:rsid w:val="00F26934"/>
    <w:rsid w:val="00F26B3B"/>
    <w:rsid w:val="00F26EAE"/>
    <w:rsid w:val="00F303C1"/>
    <w:rsid w:val="00F30648"/>
    <w:rsid w:val="00F315F1"/>
    <w:rsid w:val="00F31886"/>
    <w:rsid w:val="00F31B6A"/>
    <w:rsid w:val="00F321EE"/>
    <w:rsid w:val="00F328C1"/>
    <w:rsid w:val="00F32B8B"/>
    <w:rsid w:val="00F33ADB"/>
    <w:rsid w:val="00F342BB"/>
    <w:rsid w:val="00F354F9"/>
    <w:rsid w:val="00F3595A"/>
    <w:rsid w:val="00F364C9"/>
    <w:rsid w:val="00F36AF9"/>
    <w:rsid w:val="00F36EFC"/>
    <w:rsid w:val="00F37B40"/>
    <w:rsid w:val="00F37BDC"/>
    <w:rsid w:val="00F40C0D"/>
    <w:rsid w:val="00F40E8B"/>
    <w:rsid w:val="00F41868"/>
    <w:rsid w:val="00F4221B"/>
    <w:rsid w:val="00F431E1"/>
    <w:rsid w:val="00F43A20"/>
    <w:rsid w:val="00F447A3"/>
    <w:rsid w:val="00F44A39"/>
    <w:rsid w:val="00F467F2"/>
    <w:rsid w:val="00F4743F"/>
    <w:rsid w:val="00F47DD1"/>
    <w:rsid w:val="00F50398"/>
    <w:rsid w:val="00F508AB"/>
    <w:rsid w:val="00F50F3D"/>
    <w:rsid w:val="00F510DD"/>
    <w:rsid w:val="00F519AD"/>
    <w:rsid w:val="00F51B19"/>
    <w:rsid w:val="00F51FD0"/>
    <w:rsid w:val="00F52AEC"/>
    <w:rsid w:val="00F52CB5"/>
    <w:rsid w:val="00F52E7B"/>
    <w:rsid w:val="00F52F85"/>
    <w:rsid w:val="00F53795"/>
    <w:rsid w:val="00F540D0"/>
    <w:rsid w:val="00F54226"/>
    <w:rsid w:val="00F54599"/>
    <w:rsid w:val="00F5473D"/>
    <w:rsid w:val="00F54B8F"/>
    <w:rsid w:val="00F55275"/>
    <w:rsid w:val="00F553C2"/>
    <w:rsid w:val="00F55456"/>
    <w:rsid w:val="00F55644"/>
    <w:rsid w:val="00F56B71"/>
    <w:rsid w:val="00F5705B"/>
    <w:rsid w:val="00F575CD"/>
    <w:rsid w:val="00F57630"/>
    <w:rsid w:val="00F60139"/>
    <w:rsid w:val="00F602B5"/>
    <w:rsid w:val="00F60F3C"/>
    <w:rsid w:val="00F61932"/>
    <w:rsid w:val="00F61B2A"/>
    <w:rsid w:val="00F61F2A"/>
    <w:rsid w:val="00F61F9A"/>
    <w:rsid w:val="00F62D69"/>
    <w:rsid w:val="00F631B1"/>
    <w:rsid w:val="00F63FF6"/>
    <w:rsid w:val="00F644C4"/>
    <w:rsid w:val="00F6524A"/>
    <w:rsid w:val="00F658C5"/>
    <w:rsid w:val="00F65FF9"/>
    <w:rsid w:val="00F66554"/>
    <w:rsid w:val="00F6658A"/>
    <w:rsid w:val="00F666B4"/>
    <w:rsid w:val="00F66A27"/>
    <w:rsid w:val="00F66B54"/>
    <w:rsid w:val="00F700CC"/>
    <w:rsid w:val="00F702EB"/>
    <w:rsid w:val="00F703FE"/>
    <w:rsid w:val="00F7117B"/>
    <w:rsid w:val="00F730E9"/>
    <w:rsid w:val="00F73192"/>
    <w:rsid w:val="00F734DC"/>
    <w:rsid w:val="00F7360D"/>
    <w:rsid w:val="00F739AE"/>
    <w:rsid w:val="00F73BCB"/>
    <w:rsid w:val="00F73F0A"/>
    <w:rsid w:val="00F74E3B"/>
    <w:rsid w:val="00F75C13"/>
    <w:rsid w:val="00F75FCB"/>
    <w:rsid w:val="00F76CB8"/>
    <w:rsid w:val="00F76E38"/>
    <w:rsid w:val="00F76E64"/>
    <w:rsid w:val="00F779BE"/>
    <w:rsid w:val="00F80055"/>
    <w:rsid w:val="00F803FA"/>
    <w:rsid w:val="00F80575"/>
    <w:rsid w:val="00F81379"/>
    <w:rsid w:val="00F81E81"/>
    <w:rsid w:val="00F82073"/>
    <w:rsid w:val="00F83396"/>
    <w:rsid w:val="00F837AC"/>
    <w:rsid w:val="00F838A4"/>
    <w:rsid w:val="00F84FF2"/>
    <w:rsid w:val="00F852E6"/>
    <w:rsid w:val="00F85919"/>
    <w:rsid w:val="00F85EFC"/>
    <w:rsid w:val="00F8634B"/>
    <w:rsid w:val="00F865C3"/>
    <w:rsid w:val="00F865D1"/>
    <w:rsid w:val="00F86D54"/>
    <w:rsid w:val="00F909E4"/>
    <w:rsid w:val="00F91E21"/>
    <w:rsid w:val="00F91E22"/>
    <w:rsid w:val="00F921EA"/>
    <w:rsid w:val="00F928CF"/>
    <w:rsid w:val="00F9316D"/>
    <w:rsid w:val="00F939DF"/>
    <w:rsid w:val="00F93C58"/>
    <w:rsid w:val="00F940C4"/>
    <w:rsid w:val="00F9414C"/>
    <w:rsid w:val="00F94978"/>
    <w:rsid w:val="00F95B7C"/>
    <w:rsid w:val="00F95C2E"/>
    <w:rsid w:val="00F95E20"/>
    <w:rsid w:val="00F965DE"/>
    <w:rsid w:val="00F96B9D"/>
    <w:rsid w:val="00F96DA9"/>
    <w:rsid w:val="00F96EC6"/>
    <w:rsid w:val="00F9713A"/>
    <w:rsid w:val="00F9786B"/>
    <w:rsid w:val="00FA00F1"/>
    <w:rsid w:val="00FA0372"/>
    <w:rsid w:val="00FA03BB"/>
    <w:rsid w:val="00FA08DF"/>
    <w:rsid w:val="00FA159E"/>
    <w:rsid w:val="00FA1BDB"/>
    <w:rsid w:val="00FA1F3C"/>
    <w:rsid w:val="00FA27DA"/>
    <w:rsid w:val="00FA2EC4"/>
    <w:rsid w:val="00FA55A8"/>
    <w:rsid w:val="00FA5B94"/>
    <w:rsid w:val="00FA5E81"/>
    <w:rsid w:val="00FA5ED5"/>
    <w:rsid w:val="00FA5EF0"/>
    <w:rsid w:val="00FA62BE"/>
    <w:rsid w:val="00FA633D"/>
    <w:rsid w:val="00FA69BB"/>
    <w:rsid w:val="00FA6B33"/>
    <w:rsid w:val="00FA6F85"/>
    <w:rsid w:val="00FA77CE"/>
    <w:rsid w:val="00FB0820"/>
    <w:rsid w:val="00FB0A0D"/>
    <w:rsid w:val="00FB0E4F"/>
    <w:rsid w:val="00FB10D0"/>
    <w:rsid w:val="00FB14C3"/>
    <w:rsid w:val="00FB16CA"/>
    <w:rsid w:val="00FB19AB"/>
    <w:rsid w:val="00FB1BB2"/>
    <w:rsid w:val="00FB1D4C"/>
    <w:rsid w:val="00FB1FA9"/>
    <w:rsid w:val="00FB3891"/>
    <w:rsid w:val="00FB3EBF"/>
    <w:rsid w:val="00FB4AF8"/>
    <w:rsid w:val="00FB4E50"/>
    <w:rsid w:val="00FB591B"/>
    <w:rsid w:val="00FB5B0E"/>
    <w:rsid w:val="00FB5C1E"/>
    <w:rsid w:val="00FB7816"/>
    <w:rsid w:val="00FC00A6"/>
    <w:rsid w:val="00FC07E8"/>
    <w:rsid w:val="00FC12DE"/>
    <w:rsid w:val="00FC1CBC"/>
    <w:rsid w:val="00FC1E9C"/>
    <w:rsid w:val="00FC244B"/>
    <w:rsid w:val="00FC246F"/>
    <w:rsid w:val="00FC299E"/>
    <w:rsid w:val="00FC3941"/>
    <w:rsid w:val="00FC4612"/>
    <w:rsid w:val="00FC607E"/>
    <w:rsid w:val="00FC6198"/>
    <w:rsid w:val="00FC6933"/>
    <w:rsid w:val="00FC6F88"/>
    <w:rsid w:val="00FC707D"/>
    <w:rsid w:val="00FC779E"/>
    <w:rsid w:val="00FC79C0"/>
    <w:rsid w:val="00FC7C76"/>
    <w:rsid w:val="00FC7D93"/>
    <w:rsid w:val="00FC7EEB"/>
    <w:rsid w:val="00FD0109"/>
    <w:rsid w:val="00FD0E8F"/>
    <w:rsid w:val="00FD0F7E"/>
    <w:rsid w:val="00FD2004"/>
    <w:rsid w:val="00FD2D27"/>
    <w:rsid w:val="00FD2E73"/>
    <w:rsid w:val="00FD35FD"/>
    <w:rsid w:val="00FD3983"/>
    <w:rsid w:val="00FD3D0E"/>
    <w:rsid w:val="00FD3DDA"/>
    <w:rsid w:val="00FD3E56"/>
    <w:rsid w:val="00FD4097"/>
    <w:rsid w:val="00FD4253"/>
    <w:rsid w:val="00FD4465"/>
    <w:rsid w:val="00FD4696"/>
    <w:rsid w:val="00FD4804"/>
    <w:rsid w:val="00FD4DC0"/>
    <w:rsid w:val="00FD61FF"/>
    <w:rsid w:val="00FD67F4"/>
    <w:rsid w:val="00FD707B"/>
    <w:rsid w:val="00FD7740"/>
    <w:rsid w:val="00FD78D7"/>
    <w:rsid w:val="00FE018A"/>
    <w:rsid w:val="00FE0749"/>
    <w:rsid w:val="00FE08DE"/>
    <w:rsid w:val="00FE13FB"/>
    <w:rsid w:val="00FE1436"/>
    <w:rsid w:val="00FE1A87"/>
    <w:rsid w:val="00FE4624"/>
    <w:rsid w:val="00FE5AC5"/>
    <w:rsid w:val="00FE5CC1"/>
    <w:rsid w:val="00FE665D"/>
    <w:rsid w:val="00FE6A08"/>
    <w:rsid w:val="00FE7C57"/>
    <w:rsid w:val="00FF0514"/>
    <w:rsid w:val="00FF088A"/>
    <w:rsid w:val="00FF0CEB"/>
    <w:rsid w:val="00FF11B2"/>
    <w:rsid w:val="00FF20A4"/>
    <w:rsid w:val="00FF24E7"/>
    <w:rsid w:val="00FF291A"/>
    <w:rsid w:val="00FF2C14"/>
    <w:rsid w:val="00FF2D3E"/>
    <w:rsid w:val="00FF481E"/>
    <w:rsid w:val="00FF4E73"/>
    <w:rsid w:val="00FF590C"/>
    <w:rsid w:val="00FF5A66"/>
    <w:rsid w:val="00FF6087"/>
    <w:rsid w:val="00FF70EC"/>
    <w:rsid w:val="00FF71FE"/>
    <w:rsid w:val="00FF77DC"/>
    <w:rsid w:val="00FF7823"/>
    <w:rsid w:val="00FF7F2A"/>
    <w:rsid w:val="071743F9"/>
    <w:rsid w:val="08B4844A"/>
    <w:rsid w:val="0D703DE5"/>
    <w:rsid w:val="143DADC3"/>
    <w:rsid w:val="162D681F"/>
    <w:rsid w:val="1DA8A650"/>
    <w:rsid w:val="23BFCC9B"/>
    <w:rsid w:val="252C439F"/>
    <w:rsid w:val="25E9565D"/>
    <w:rsid w:val="25F794F4"/>
    <w:rsid w:val="2759E768"/>
    <w:rsid w:val="28119462"/>
    <w:rsid w:val="29B297B6"/>
    <w:rsid w:val="2B069012"/>
    <w:rsid w:val="3193E8D3"/>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B4487A4"/>
  <w15:docId w15:val="{BBC53377-25A8-41BC-9DCE-E3815389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DE71B0"/>
    <w:pPr>
      <w:numPr>
        <w:ilvl w:val="1"/>
        <w:numId w:val="31"/>
      </w:numPr>
      <w:tabs>
        <w:tab w:val="left" w:pos="45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BA36E2"/>
    <w:pPr>
      <w:keepNext/>
      <w:tabs>
        <w:tab w:val="left" w:pos="540"/>
      </w:tabs>
      <w:adjustRightInd w:val="0"/>
      <w:snapToGrid w:val="0"/>
      <w:ind w:left="810" w:hanging="7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DE71B0"/>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217C06"/>
    <w:pPr>
      <w:numPr>
        <w:numId w:val="2"/>
      </w:numPr>
      <w:adjustRightInd w:val="0"/>
      <w:snapToGrid w:val="0"/>
      <w:spacing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54745E"/>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54745E"/>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3930F0"/>
    <w:pPr>
      <w:numPr>
        <w:numId w:val="29"/>
      </w:numPr>
      <w:tabs>
        <w:tab w:val="left" w:pos="360"/>
      </w:tabs>
      <w:adjustRightInd w:val="0"/>
      <w:snapToGrid w:val="0"/>
      <w:spacing w:before="240" w:after="120"/>
      <w:ind w:left="396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4"/>
      </w:numPr>
      <w:ind w:left="0" w:firstLine="0"/>
    </w:pPr>
  </w:style>
  <w:style w:type="paragraph" w:customStyle="1" w:styleId="AH3">
    <w:name w:val="AH3"/>
    <w:basedOn w:val="Heading3"/>
    <w:autoRedefine/>
    <w:rsid w:val="0060609C"/>
    <w:pPr>
      <w:numPr>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21"/>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518F7"/>
    <w:pPr>
      <w:spacing w:after="60"/>
      <w:ind w:left="72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ilvl w:val="0"/>
        <w:numId w:val="25"/>
      </w:numPr>
      <w:ind w:left="360"/>
    </w:pPr>
  </w:style>
  <w:style w:type="paragraph" w:customStyle="1" w:styleId="ApH3">
    <w:name w:val="Ap H3"/>
    <w:basedOn w:val="Heading3"/>
    <w:autoRedefine/>
    <w:qFormat/>
    <w:rsid w:val="00432FA1"/>
    <w:pPr>
      <w:numPr>
        <w:numId w:val="36"/>
      </w:numPr>
      <w:ind w:left="8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91DC-5C8F-41FB-83CF-F306C76F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056</Words>
  <Characters>8582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0677</CharactersWithSpaces>
  <SharedDoc>false</SharedDoc>
  <HLinks>
    <vt:vector size="294" baseType="variant">
      <vt:variant>
        <vt:i4>1441852</vt:i4>
      </vt:variant>
      <vt:variant>
        <vt:i4>296</vt:i4>
      </vt:variant>
      <vt:variant>
        <vt:i4>0</vt:i4>
      </vt:variant>
      <vt:variant>
        <vt:i4>5</vt:i4>
      </vt:variant>
      <vt:variant>
        <vt:lpwstr/>
      </vt:variant>
      <vt:variant>
        <vt:lpwstr>_Toc453191241</vt:lpwstr>
      </vt:variant>
      <vt:variant>
        <vt:i4>1638453</vt:i4>
      </vt:variant>
      <vt:variant>
        <vt:i4>287</vt:i4>
      </vt:variant>
      <vt:variant>
        <vt:i4>0</vt:i4>
      </vt:variant>
      <vt:variant>
        <vt:i4>5</vt:i4>
      </vt:variant>
      <vt:variant>
        <vt:lpwstr/>
      </vt:variant>
      <vt:variant>
        <vt:lpwstr>_Toc530835304</vt:lpwstr>
      </vt:variant>
      <vt:variant>
        <vt:i4>1638453</vt:i4>
      </vt:variant>
      <vt:variant>
        <vt:i4>281</vt:i4>
      </vt:variant>
      <vt:variant>
        <vt:i4>0</vt:i4>
      </vt:variant>
      <vt:variant>
        <vt:i4>5</vt:i4>
      </vt:variant>
      <vt:variant>
        <vt:lpwstr/>
      </vt:variant>
      <vt:variant>
        <vt:lpwstr>_Toc530835303</vt:lpwstr>
      </vt:variant>
      <vt:variant>
        <vt:i4>1638453</vt:i4>
      </vt:variant>
      <vt:variant>
        <vt:i4>275</vt:i4>
      </vt:variant>
      <vt:variant>
        <vt:i4>0</vt:i4>
      </vt:variant>
      <vt:variant>
        <vt:i4>5</vt:i4>
      </vt:variant>
      <vt:variant>
        <vt:lpwstr/>
      </vt:variant>
      <vt:variant>
        <vt:lpwstr>_Toc530835302</vt:lpwstr>
      </vt:variant>
      <vt:variant>
        <vt:i4>1638453</vt:i4>
      </vt:variant>
      <vt:variant>
        <vt:i4>269</vt:i4>
      </vt:variant>
      <vt:variant>
        <vt:i4>0</vt:i4>
      </vt:variant>
      <vt:variant>
        <vt:i4>5</vt:i4>
      </vt:variant>
      <vt:variant>
        <vt:lpwstr/>
      </vt:variant>
      <vt:variant>
        <vt:lpwstr>_Toc530835301</vt:lpwstr>
      </vt:variant>
      <vt:variant>
        <vt:i4>1638453</vt:i4>
      </vt:variant>
      <vt:variant>
        <vt:i4>263</vt:i4>
      </vt:variant>
      <vt:variant>
        <vt:i4>0</vt:i4>
      </vt:variant>
      <vt:variant>
        <vt:i4>5</vt:i4>
      </vt:variant>
      <vt:variant>
        <vt:lpwstr/>
      </vt:variant>
      <vt:variant>
        <vt:lpwstr>_Toc530835300</vt:lpwstr>
      </vt:variant>
      <vt:variant>
        <vt:i4>1048628</vt:i4>
      </vt:variant>
      <vt:variant>
        <vt:i4>257</vt:i4>
      </vt:variant>
      <vt:variant>
        <vt:i4>0</vt:i4>
      </vt:variant>
      <vt:variant>
        <vt:i4>5</vt:i4>
      </vt:variant>
      <vt:variant>
        <vt:lpwstr/>
      </vt:variant>
      <vt:variant>
        <vt:lpwstr>_Toc530835299</vt:lpwstr>
      </vt:variant>
      <vt:variant>
        <vt:i4>1048628</vt:i4>
      </vt:variant>
      <vt:variant>
        <vt:i4>251</vt:i4>
      </vt:variant>
      <vt:variant>
        <vt:i4>0</vt:i4>
      </vt:variant>
      <vt:variant>
        <vt:i4>5</vt:i4>
      </vt:variant>
      <vt:variant>
        <vt:lpwstr/>
      </vt:variant>
      <vt:variant>
        <vt:lpwstr>_Toc530835298</vt:lpwstr>
      </vt:variant>
      <vt:variant>
        <vt:i4>1048628</vt:i4>
      </vt:variant>
      <vt:variant>
        <vt:i4>245</vt:i4>
      </vt:variant>
      <vt:variant>
        <vt:i4>0</vt:i4>
      </vt:variant>
      <vt:variant>
        <vt:i4>5</vt:i4>
      </vt:variant>
      <vt:variant>
        <vt:lpwstr/>
      </vt:variant>
      <vt:variant>
        <vt:lpwstr>_Toc530835297</vt:lpwstr>
      </vt:variant>
      <vt:variant>
        <vt:i4>1048628</vt:i4>
      </vt:variant>
      <vt:variant>
        <vt:i4>239</vt:i4>
      </vt:variant>
      <vt:variant>
        <vt:i4>0</vt:i4>
      </vt:variant>
      <vt:variant>
        <vt:i4>5</vt:i4>
      </vt:variant>
      <vt:variant>
        <vt:lpwstr/>
      </vt:variant>
      <vt:variant>
        <vt:lpwstr>_Toc530835296</vt:lpwstr>
      </vt:variant>
      <vt:variant>
        <vt:i4>1048628</vt:i4>
      </vt:variant>
      <vt:variant>
        <vt:i4>233</vt:i4>
      </vt:variant>
      <vt:variant>
        <vt:i4>0</vt:i4>
      </vt:variant>
      <vt:variant>
        <vt:i4>5</vt:i4>
      </vt:variant>
      <vt:variant>
        <vt:lpwstr/>
      </vt:variant>
      <vt:variant>
        <vt:lpwstr>_Toc530835295</vt:lpwstr>
      </vt:variant>
      <vt:variant>
        <vt:i4>1048628</vt:i4>
      </vt:variant>
      <vt:variant>
        <vt:i4>227</vt:i4>
      </vt:variant>
      <vt:variant>
        <vt:i4>0</vt:i4>
      </vt:variant>
      <vt:variant>
        <vt:i4>5</vt:i4>
      </vt:variant>
      <vt:variant>
        <vt:lpwstr/>
      </vt:variant>
      <vt:variant>
        <vt:lpwstr>_Toc530835294</vt:lpwstr>
      </vt:variant>
      <vt:variant>
        <vt:i4>1048628</vt:i4>
      </vt:variant>
      <vt:variant>
        <vt:i4>221</vt:i4>
      </vt:variant>
      <vt:variant>
        <vt:i4>0</vt:i4>
      </vt:variant>
      <vt:variant>
        <vt:i4>5</vt:i4>
      </vt:variant>
      <vt:variant>
        <vt:lpwstr/>
      </vt:variant>
      <vt:variant>
        <vt:lpwstr>_Toc530835293</vt:lpwstr>
      </vt:variant>
      <vt:variant>
        <vt:i4>1048628</vt:i4>
      </vt:variant>
      <vt:variant>
        <vt:i4>215</vt:i4>
      </vt:variant>
      <vt:variant>
        <vt:i4>0</vt:i4>
      </vt:variant>
      <vt:variant>
        <vt:i4>5</vt:i4>
      </vt:variant>
      <vt:variant>
        <vt:lpwstr/>
      </vt:variant>
      <vt:variant>
        <vt:lpwstr>_Toc530835292</vt:lpwstr>
      </vt:variant>
      <vt:variant>
        <vt:i4>1048628</vt:i4>
      </vt:variant>
      <vt:variant>
        <vt:i4>209</vt:i4>
      </vt:variant>
      <vt:variant>
        <vt:i4>0</vt:i4>
      </vt:variant>
      <vt:variant>
        <vt:i4>5</vt:i4>
      </vt:variant>
      <vt:variant>
        <vt:lpwstr/>
      </vt:variant>
      <vt:variant>
        <vt:lpwstr>_Toc530835291</vt:lpwstr>
      </vt:variant>
      <vt:variant>
        <vt:i4>1048628</vt:i4>
      </vt:variant>
      <vt:variant>
        <vt:i4>203</vt:i4>
      </vt:variant>
      <vt:variant>
        <vt:i4>0</vt:i4>
      </vt:variant>
      <vt:variant>
        <vt:i4>5</vt:i4>
      </vt:variant>
      <vt:variant>
        <vt:lpwstr/>
      </vt:variant>
      <vt:variant>
        <vt:lpwstr>_Toc530835290</vt:lpwstr>
      </vt:variant>
      <vt:variant>
        <vt:i4>1114164</vt:i4>
      </vt:variant>
      <vt:variant>
        <vt:i4>197</vt:i4>
      </vt:variant>
      <vt:variant>
        <vt:i4>0</vt:i4>
      </vt:variant>
      <vt:variant>
        <vt:i4>5</vt:i4>
      </vt:variant>
      <vt:variant>
        <vt:lpwstr/>
      </vt:variant>
      <vt:variant>
        <vt:lpwstr>_Toc530835289</vt:lpwstr>
      </vt:variant>
      <vt:variant>
        <vt:i4>1114164</vt:i4>
      </vt:variant>
      <vt:variant>
        <vt:i4>191</vt:i4>
      </vt:variant>
      <vt:variant>
        <vt:i4>0</vt:i4>
      </vt:variant>
      <vt:variant>
        <vt:i4>5</vt:i4>
      </vt:variant>
      <vt:variant>
        <vt:lpwstr/>
      </vt:variant>
      <vt:variant>
        <vt:lpwstr>_Toc530835288</vt:lpwstr>
      </vt:variant>
      <vt:variant>
        <vt:i4>1114164</vt:i4>
      </vt:variant>
      <vt:variant>
        <vt:i4>185</vt:i4>
      </vt:variant>
      <vt:variant>
        <vt:i4>0</vt:i4>
      </vt:variant>
      <vt:variant>
        <vt:i4>5</vt:i4>
      </vt:variant>
      <vt:variant>
        <vt:lpwstr/>
      </vt:variant>
      <vt:variant>
        <vt:lpwstr>_Toc530835287</vt:lpwstr>
      </vt:variant>
      <vt:variant>
        <vt:i4>1114164</vt:i4>
      </vt:variant>
      <vt:variant>
        <vt:i4>179</vt:i4>
      </vt:variant>
      <vt:variant>
        <vt:i4>0</vt:i4>
      </vt:variant>
      <vt:variant>
        <vt:i4>5</vt:i4>
      </vt:variant>
      <vt:variant>
        <vt:lpwstr/>
      </vt:variant>
      <vt:variant>
        <vt:lpwstr>_Toc530835286</vt:lpwstr>
      </vt:variant>
      <vt:variant>
        <vt:i4>1114164</vt:i4>
      </vt:variant>
      <vt:variant>
        <vt:i4>173</vt:i4>
      </vt:variant>
      <vt:variant>
        <vt:i4>0</vt:i4>
      </vt:variant>
      <vt:variant>
        <vt:i4>5</vt:i4>
      </vt:variant>
      <vt:variant>
        <vt:lpwstr/>
      </vt:variant>
      <vt:variant>
        <vt:lpwstr>_Toc530835285</vt:lpwstr>
      </vt:variant>
      <vt:variant>
        <vt:i4>1114164</vt:i4>
      </vt:variant>
      <vt:variant>
        <vt:i4>167</vt:i4>
      </vt:variant>
      <vt:variant>
        <vt:i4>0</vt:i4>
      </vt:variant>
      <vt:variant>
        <vt:i4>5</vt:i4>
      </vt:variant>
      <vt:variant>
        <vt:lpwstr/>
      </vt:variant>
      <vt:variant>
        <vt:lpwstr>_Toc530835284</vt:lpwstr>
      </vt:variant>
      <vt:variant>
        <vt:i4>1114164</vt:i4>
      </vt:variant>
      <vt:variant>
        <vt:i4>161</vt:i4>
      </vt:variant>
      <vt:variant>
        <vt:i4>0</vt:i4>
      </vt:variant>
      <vt:variant>
        <vt:i4>5</vt:i4>
      </vt:variant>
      <vt:variant>
        <vt:lpwstr/>
      </vt:variant>
      <vt:variant>
        <vt:lpwstr>_Toc530835283</vt:lpwstr>
      </vt:variant>
      <vt:variant>
        <vt:i4>1114164</vt:i4>
      </vt:variant>
      <vt:variant>
        <vt:i4>155</vt:i4>
      </vt:variant>
      <vt:variant>
        <vt:i4>0</vt:i4>
      </vt:variant>
      <vt:variant>
        <vt:i4>5</vt:i4>
      </vt:variant>
      <vt:variant>
        <vt:lpwstr/>
      </vt:variant>
      <vt:variant>
        <vt:lpwstr>_Toc530835282</vt:lpwstr>
      </vt:variant>
      <vt:variant>
        <vt:i4>1114164</vt:i4>
      </vt:variant>
      <vt:variant>
        <vt:i4>149</vt:i4>
      </vt:variant>
      <vt:variant>
        <vt:i4>0</vt:i4>
      </vt:variant>
      <vt:variant>
        <vt:i4>5</vt:i4>
      </vt:variant>
      <vt:variant>
        <vt:lpwstr/>
      </vt:variant>
      <vt:variant>
        <vt:lpwstr>_Toc530835281</vt:lpwstr>
      </vt:variant>
      <vt:variant>
        <vt:i4>1114164</vt:i4>
      </vt:variant>
      <vt:variant>
        <vt:i4>143</vt:i4>
      </vt:variant>
      <vt:variant>
        <vt:i4>0</vt:i4>
      </vt:variant>
      <vt:variant>
        <vt:i4>5</vt:i4>
      </vt:variant>
      <vt:variant>
        <vt:lpwstr/>
      </vt:variant>
      <vt:variant>
        <vt:lpwstr>_Toc530835280</vt:lpwstr>
      </vt:variant>
      <vt:variant>
        <vt:i4>1966132</vt:i4>
      </vt:variant>
      <vt:variant>
        <vt:i4>137</vt:i4>
      </vt:variant>
      <vt:variant>
        <vt:i4>0</vt:i4>
      </vt:variant>
      <vt:variant>
        <vt:i4>5</vt:i4>
      </vt:variant>
      <vt:variant>
        <vt:lpwstr/>
      </vt:variant>
      <vt:variant>
        <vt:lpwstr>_Toc530835279</vt:lpwstr>
      </vt:variant>
      <vt:variant>
        <vt:i4>1966132</vt:i4>
      </vt:variant>
      <vt:variant>
        <vt:i4>131</vt:i4>
      </vt:variant>
      <vt:variant>
        <vt:i4>0</vt:i4>
      </vt:variant>
      <vt:variant>
        <vt:i4>5</vt:i4>
      </vt:variant>
      <vt:variant>
        <vt:lpwstr/>
      </vt:variant>
      <vt:variant>
        <vt:lpwstr>_Toc530835278</vt:lpwstr>
      </vt:variant>
      <vt:variant>
        <vt:i4>1966132</vt:i4>
      </vt:variant>
      <vt:variant>
        <vt:i4>125</vt:i4>
      </vt:variant>
      <vt:variant>
        <vt:i4>0</vt:i4>
      </vt:variant>
      <vt:variant>
        <vt:i4>5</vt:i4>
      </vt:variant>
      <vt:variant>
        <vt:lpwstr/>
      </vt:variant>
      <vt:variant>
        <vt:lpwstr>_Toc530835273</vt:lpwstr>
      </vt:variant>
      <vt:variant>
        <vt:i4>1966132</vt:i4>
      </vt:variant>
      <vt:variant>
        <vt:i4>119</vt:i4>
      </vt:variant>
      <vt:variant>
        <vt:i4>0</vt:i4>
      </vt:variant>
      <vt:variant>
        <vt:i4>5</vt:i4>
      </vt:variant>
      <vt:variant>
        <vt:lpwstr/>
      </vt:variant>
      <vt:variant>
        <vt:lpwstr>_Toc530835272</vt:lpwstr>
      </vt:variant>
      <vt:variant>
        <vt:i4>1966132</vt:i4>
      </vt:variant>
      <vt:variant>
        <vt:i4>113</vt:i4>
      </vt:variant>
      <vt:variant>
        <vt:i4>0</vt:i4>
      </vt:variant>
      <vt:variant>
        <vt:i4>5</vt:i4>
      </vt:variant>
      <vt:variant>
        <vt:lpwstr/>
      </vt:variant>
      <vt:variant>
        <vt:lpwstr>_Toc530835271</vt:lpwstr>
      </vt:variant>
      <vt:variant>
        <vt:i4>1966132</vt:i4>
      </vt:variant>
      <vt:variant>
        <vt:i4>107</vt:i4>
      </vt:variant>
      <vt:variant>
        <vt:i4>0</vt:i4>
      </vt:variant>
      <vt:variant>
        <vt:i4>5</vt:i4>
      </vt:variant>
      <vt:variant>
        <vt:lpwstr/>
      </vt:variant>
      <vt:variant>
        <vt:lpwstr>_Toc530835270</vt:lpwstr>
      </vt:variant>
      <vt:variant>
        <vt:i4>2031668</vt:i4>
      </vt:variant>
      <vt:variant>
        <vt:i4>101</vt:i4>
      </vt:variant>
      <vt:variant>
        <vt:i4>0</vt:i4>
      </vt:variant>
      <vt:variant>
        <vt:i4>5</vt:i4>
      </vt:variant>
      <vt:variant>
        <vt:lpwstr/>
      </vt:variant>
      <vt:variant>
        <vt:lpwstr>_Toc530835269</vt:lpwstr>
      </vt:variant>
      <vt:variant>
        <vt:i4>2031668</vt:i4>
      </vt:variant>
      <vt:variant>
        <vt:i4>95</vt:i4>
      </vt:variant>
      <vt:variant>
        <vt:i4>0</vt:i4>
      </vt:variant>
      <vt:variant>
        <vt:i4>5</vt:i4>
      </vt:variant>
      <vt:variant>
        <vt:lpwstr/>
      </vt:variant>
      <vt:variant>
        <vt:lpwstr>_Toc530835268</vt:lpwstr>
      </vt:variant>
      <vt:variant>
        <vt:i4>2031668</vt:i4>
      </vt:variant>
      <vt:variant>
        <vt:i4>89</vt:i4>
      </vt:variant>
      <vt:variant>
        <vt:i4>0</vt:i4>
      </vt:variant>
      <vt:variant>
        <vt:i4>5</vt:i4>
      </vt:variant>
      <vt:variant>
        <vt:lpwstr/>
      </vt:variant>
      <vt:variant>
        <vt:lpwstr>_Toc530835266</vt:lpwstr>
      </vt:variant>
      <vt:variant>
        <vt:i4>2031668</vt:i4>
      </vt:variant>
      <vt:variant>
        <vt:i4>83</vt:i4>
      </vt:variant>
      <vt:variant>
        <vt:i4>0</vt:i4>
      </vt:variant>
      <vt:variant>
        <vt:i4>5</vt:i4>
      </vt:variant>
      <vt:variant>
        <vt:lpwstr/>
      </vt:variant>
      <vt:variant>
        <vt:lpwstr>_Toc530835265</vt:lpwstr>
      </vt:variant>
      <vt:variant>
        <vt:i4>2031668</vt:i4>
      </vt:variant>
      <vt:variant>
        <vt:i4>77</vt:i4>
      </vt:variant>
      <vt:variant>
        <vt:i4>0</vt:i4>
      </vt:variant>
      <vt:variant>
        <vt:i4>5</vt:i4>
      </vt:variant>
      <vt:variant>
        <vt:lpwstr/>
      </vt:variant>
      <vt:variant>
        <vt:lpwstr>_Toc530835264</vt:lpwstr>
      </vt:variant>
      <vt:variant>
        <vt:i4>2031668</vt:i4>
      </vt:variant>
      <vt:variant>
        <vt:i4>71</vt:i4>
      </vt:variant>
      <vt:variant>
        <vt:i4>0</vt:i4>
      </vt:variant>
      <vt:variant>
        <vt:i4>5</vt:i4>
      </vt:variant>
      <vt:variant>
        <vt:lpwstr/>
      </vt:variant>
      <vt:variant>
        <vt:lpwstr>_Toc530835263</vt:lpwstr>
      </vt:variant>
      <vt:variant>
        <vt:i4>2031668</vt:i4>
      </vt:variant>
      <vt:variant>
        <vt:i4>65</vt:i4>
      </vt:variant>
      <vt:variant>
        <vt:i4>0</vt:i4>
      </vt:variant>
      <vt:variant>
        <vt:i4>5</vt:i4>
      </vt:variant>
      <vt:variant>
        <vt:lpwstr/>
      </vt:variant>
      <vt:variant>
        <vt:lpwstr>_Toc530835260</vt:lpwstr>
      </vt:variant>
      <vt:variant>
        <vt:i4>1835060</vt:i4>
      </vt:variant>
      <vt:variant>
        <vt:i4>59</vt:i4>
      </vt:variant>
      <vt:variant>
        <vt:i4>0</vt:i4>
      </vt:variant>
      <vt:variant>
        <vt:i4>5</vt:i4>
      </vt:variant>
      <vt:variant>
        <vt:lpwstr/>
      </vt:variant>
      <vt:variant>
        <vt:lpwstr>_Toc530835259</vt:lpwstr>
      </vt:variant>
      <vt:variant>
        <vt:i4>1835060</vt:i4>
      </vt:variant>
      <vt:variant>
        <vt:i4>53</vt:i4>
      </vt:variant>
      <vt:variant>
        <vt:i4>0</vt:i4>
      </vt:variant>
      <vt:variant>
        <vt:i4>5</vt:i4>
      </vt:variant>
      <vt:variant>
        <vt:lpwstr/>
      </vt:variant>
      <vt:variant>
        <vt:lpwstr>_Toc530835258</vt:lpwstr>
      </vt:variant>
      <vt:variant>
        <vt:i4>1835060</vt:i4>
      </vt:variant>
      <vt:variant>
        <vt:i4>47</vt:i4>
      </vt:variant>
      <vt:variant>
        <vt:i4>0</vt:i4>
      </vt:variant>
      <vt:variant>
        <vt:i4>5</vt:i4>
      </vt:variant>
      <vt:variant>
        <vt:lpwstr/>
      </vt:variant>
      <vt:variant>
        <vt:lpwstr>_Toc530835257</vt:lpwstr>
      </vt:variant>
      <vt:variant>
        <vt:i4>1835060</vt:i4>
      </vt:variant>
      <vt:variant>
        <vt:i4>41</vt:i4>
      </vt:variant>
      <vt:variant>
        <vt:i4>0</vt:i4>
      </vt:variant>
      <vt:variant>
        <vt:i4>5</vt:i4>
      </vt:variant>
      <vt:variant>
        <vt:lpwstr/>
      </vt:variant>
      <vt:variant>
        <vt:lpwstr>_Toc530835256</vt:lpwstr>
      </vt:variant>
      <vt:variant>
        <vt:i4>1835060</vt:i4>
      </vt:variant>
      <vt:variant>
        <vt:i4>35</vt:i4>
      </vt:variant>
      <vt:variant>
        <vt:i4>0</vt:i4>
      </vt:variant>
      <vt:variant>
        <vt:i4>5</vt:i4>
      </vt:variant>
      <vt:variant>
        <vt:lpwstr/>
      </vt:variant>
      <vt:variant>
        <vt:lpwstr>_Toc530835255</vt:lpwstr>
      </vt:variant>
      <vt:variant>
        <vt:i4>1835060</vt:i4>
      </vt:variant>
      <vt:variant>
        <vt:i4>29</vt:i4>
      </vt:variant>
      <vt:variant>
        <vt:i4>0</vt:i4>
      </vt:variant>
      <vt:variant>
        <vt:i4>5</vt:i4>
      </vt:variant>
      <vt:variant>
        <vt:lpwstr/>
      </vt:variant>
      <vt:variant>
        <vt:lpwstr>_Toc530835254</vt:lpwstr>
      </vt:variant>
      <vt:variant>
        <vt:i4>1835060</vt:i4>
      </vt:variant>
      <vt:variant>
        <vt:i4>23</vt:i4>
      </vt:variant>
      <vt:variant>
        <vt:i4>0</vt:i4>
      </vt:variant>
      <vt:variant>
        <vt:i4>5</vt:i4>
      </vt:variant>
      <vt:variant>
        <vt:lpwstr/>
      </vt:variant>
      <vt:variant>
        <vt:lpwstr>_Toc530835253</vt:lpwstr>
      </vt:variant>
      <vt:variant>
        <vt:i4>1835060</vt:i4>
      </vt:variant>
      <vt:variant>
        <vt:i4>17</vt:i4>
      </vt:variant>
      <vt:variant>
        <vt:i4>0</vt:i4>
      </vt:variant>
      <vt:variant>
        <vt:i4>5</vt:i4>
      </vt:variant>
      <vt:variant>
        <vt:lpwstr/>
      </vt:variant>
      <vt:variant>
        <vt:lpwstr>_Toc530835252</vt:lpwstr>
      </vt:variant>
      <vt:variant>
        <vt:i4>1835060</vt:i4>
      </vt:variant>
      <vt:variant>
        <vt:i4>11</vt:i4>
      </vt:variant>
      <vt:variant>
        <vt:i4>0</vt:i4>
      </vt:variant>
      <vt:variant>
        <vt:i4>5</vt:i4>
      </vt:variant>
      <vt:variant>
        <vt:lpwstr/>
      </vt:variant>
      <vt:variant>
        <vt:lpwstr>_Toc530835251</vt:lpwstr>
      </vt:variant>
      <vt:variant>
        <vt:i4>1835060</vt:i4>
      </vt:variant>
      <vt:variant>
        <vt:i4>5</vt:i4>
      </vt:variant>
      <vt:variant>
        <vt:i4>0</vt:i4>
      </vt:variant>
      <vt:variant>
        <vt:i4>5</vt:i4>
      </vt:variant>
      <vt:variant>
        <vt:lpwstr/>
      </vt:variant>
      <vt:variant>
        <vt:lpwstr>_Toc53083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wuala, Ndubuisi D</dc:creator>
  <cp:keywords/>
  <cp:lastModifiedBy>Iwuala, Ndubuisi D</cp:lastModifiedBy>
  <cp:revision>2</cp:revision>
  <cp:lastPrinted>2012-11-01T11:56:00Z</cp:lastPrinted>
  <dcterms:created xsi:type="dcterms:W3CDTF">2018-11-26T23:13:00Z</dcterms:created>
  <dcterms:modified xsi:type="dcterms:W3CDTF">2018-11-26T23:13:00Z</dcterms:modified>
</cp:coreProperties>
</file>